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B1" w:rsidRPr="00B1525B" w:rsidRDefault="00C92EB1" w:rsidP="00C92EB1">
      <w:pPr>
        <w:widowControl w:val="0"/>
        <w:autoSpaceDE w:val="0"/>
        <w:autoSpaceDN w:val="0"/>
        <w:adjustRightInd w:val="0"/>
        <w:jc w:val="center"/>
        <w:rPr>
          <w:bCs/>
          <w:lang w:eastAsia="x-none"/>
        </w:rPr>
      </w:pPr>
      <w:bookmarkStart w:id="0" w:name="OLE_LINK1"/>
      <w:r w:rsidRPr="00B1525B">
        <w:rPr>
          <w:bCs/>
          <w:lang w:eastAsia="x-none"/>
        </w:rPr>
        <w:t>МИНИСТЕРСТВО НАУКИ И ВЫСШЕГО ОБРАЗОВАНИЯ РОССИЙСКОЙ ФЕДЕРАЦИИ</w:t>
      </w:r>
    </w:p>
    <w:p w:rsidR="00C92EB1" w:rsidRPr="00B1525B" w:rsidRDefault="00C92EB1" w:rsidP="00C92EB1">
      <w:pPr>
        <w:widowControl w:val="0"/>
        <w:autoSpaceDE w:val="0"/>
        <w:autoSpaceDN w:val="0"/>
        <w:adjustRightInd w:val="0"/>
        <w:ind w:left="-142"/>
        <w:jc w:val="both"/>
      </w:pPr>
      <w:r w:rsidRPr="00B1525B">
        <w:t>федеральное государственное автономное образовательное учреждение высшего образования</w:t>
      </w:r>
    </w:p>
    <w:p w:rsidR="00C92EB1" w:rsidRPr="00B1525B" w:rsidRDefault="00C92EB1" w:rsidP="00C92EB1">
      <w:pPr>
        <w:widowControl w:val="0"/>
        <w:autoSpaceDE w:val="0"/>
        <w:autoSpaceDN w:val="0"/>
        <w:adjustRightInd w:val="0"/>
        <w:jc w:val="center"/>
        <w:rPr>
          <w:bCs/>
          <w:sz w:val="20"/>
          <w:szCs w:val="20"/>
        </w:rPr>
      </w:pPr>
      <w:r w:rsidRPr="00B1525B">
        <w:rPr>
          <w:bCs/>
        </w:rPr>
        <w:t xml:space="preserve"> «</w:t>
      </w:r>
      <w:r w:rsidRPr="00B1525B">
        <w:rPr>
          <w:bCs/>
          <w:sz w:val="20"/>
          <w:szCs w:val="20"/>
        </w:rPr>
        <w:t xml:space="preserve">САНКТ-ПЕТЕРБУРГСКИЙ ГОСУДАРСТВЕННЫЙ УНИВЕРСИТЕТ </w:t>
      </w:r>
      <w:r w:rsidRPr="00B1525B">
        <w:rPr>
          <w:bCs/>
          <w:sz w:val="20"/>
          <w:szCs w:val="20"/>
        </w:rPr>
        <w:br/>
        <w:t>АЭРОКОСМИЧЕСКОГО ПРИБОРОСТРОЕНИЯ</w:t>
      </w:r>
      <w:bookmarkEnd w:id="0"/>
      <w:r w:rsidRPr="00B1525B">
        <w:rPr>
          <w:bCs/>
          <w:sz w:val="20"/>
          <w:szCs w:val="20"/>
        </w:rPr>
        <w:t>»</w:t>
      </w:r>
    </w:p>
    <w:p w:rsidR="00071347" w:rsidRPr="00B1525B" w:rsidRDefault="00071347">
      <w:pPr>
        <w:widowControl w:val="0"/>
        <w:autoSpaceDE w:val="0"/>
        <w:autoSpaceDN w:val="0"/>
        <w:adjustRightInd w:val="0"/>
        <w:spacing w:before="480"/>
        <w:jc w:val="center"/>
      </w:pPr>
      <w:r w:rsidRPr="00B1525B">
        <w:t xml:space="preserve">КАФЕДРА </w:t>
      </w:r>
      <w:r w:rsidR="00AA1698" w:rsidRPr="00B1525B">
        <w:t>ТЕХНОЛОГИЙ ЗАЩИТЫ ИНФОРМАЦИИ</w:t>
      </w:r>
    </w:p>
    <w:p w:rsidR="00071347" w:rsidRPr="00B1525B" w:rsidRDefault="00AA1698">
      <w:pPr>
        <w:widowControl w:val="0"/>
        <w:autoSpaceDE w:val="0"/>
        <w:autoSpaceDN w:val="0"/>
        <w:adjustRightInd w:val="0"/>
        <w:spacing w:before="1200"/>
      </w:pPr>
      <w:r w:rsidRPr="00B1525B">
        <w:t xml:space="preserve">КУРСОВАЯ РАБОТА </w:t>
      </w:r>
      <w:r w:rsidR="00071347" w:rsidRPr="00B1525B">
        <w:br/>
        <w:t>ЗАЩИЩЕНА С ОЦЕНКОЙ</w:t>
      </w:r>
    </w:p>
    <w:p w:rsidR="00071347" w:rsidRPr="00B1525B" w:rsidRDefault="00071347">
      <w:pPr>
        <w:widowControl w:val="0"/>
        <w:autoSpaceDE w:val="0"/>
        <w:autoSpaceDN w:val="0"/>
        <w:adjustRightInd w:val="0"/>
        <w:spacing w:before="120" w:line="360" w:lineRule="auto"/>
      </w:pPr>
      <w:r w:rsidRPr="00B1525B">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rsidRPr="00B1525B">
        <w:tc>
          <w:tcPr>
            <w:tcW w:w="3261" w:type="dxa"/>
            <w:tcBorders>
              <w:top w:val="nil"/>
              <w:left w:val="nil"/>
              <w:right w:val="nil"/>
            </w:tcBorders>
            <w:vAlign w:val="center"/>
          </w:tcPr>
          <w:p w:rsidR="00071347" w:rsidRPr="00B1525B" w:rsidRDefault="00AA1698">
            <w:pPr>
              <w:widowControl w:val="0"/>
              <w:autoSpaceDE w:val="0"/>
              <w:autoSpaceDN w:val="0"/>
              <w:adjustRightInd w:val="0"/>
              <w:spacing w:before="140"/>
              <w:jc w:val="center"/>
            </w:pPr>
            <w:r w:rsidRPr="00B1525B">
              <w:t xml:space="preserve">к.э.н., доцент           </w:t>
            </w:r>
          </w:p>
        </w:tc>
        <w:tc>
          <w:tcPr>
            <w:tcW w:w="283" w:type="dxa"/>
            <w:tcBorders>
              <w:top w:val="nil"/>
              <w:left w:val="nil"/>
              <w:bottom w:val="nil"/>
              <w:right w:val="nil"/>
            </w:tcBorders>
            <w:vAlign w:val="center"/>
          </w:tcPr>
          <w:p w:rsidR="00071347" w:rsidRPr="00B1525B" w:rsidRDefault="00071347">
            <w:pPr>
              <w:widowControl w:val="0"/>
              <w:autoSpaceDE w:val="0"/>
              <w:autoSpaceDN w:val="0"/>
              <w:adjustRightInd w:val="0"/>
              <w:spacing w:before="140"/>
              <w:jc w:val="center"/>
            </w:pPr>
          </w:p>
        </w:tc>
        <w:tc>
          <w:tcPr>
            <w:tcW w:w="2833" w:type="dxa"/>
            <w:tcBorders>
              <w:top w:val="nil"/>
              <w:left w:val="nil"/>
              <w:right w:val="nil"/>
            </w:tcBorders>
            <w:vAlign w:val="center"/>
          </w:tcPr>
          <w:p w:rsidR="00071347" w:rsidRPr="00B1525B"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before="140"/>
              <w:jc w:val="center"/>
            </w:pPr>
          </w:p>
        </w:tc>
        <w:tc>
          <w:tcPr>
            <w:tcW w:w="3026" w:type="dxa"/>
            <w:tcBorders>
              <w:top w:val="nil"/>
              <w:left w:val="nil"/>
              <w:right w:val="nil"/>
            </w:tcBorders>
            <w:vAlign w:val="center"/>
          </w:tcPr>
          <w:p w:rsidR="00071347" w:rsidRPr="00B1525B" w:rsidRDefault="00AA1698">
            <w:pPr>
              <w:widowControl w:val="0"/>
              <w:autoSpaceDE w:val="0"/>
              <w:autoSpaceDN w:val="0"/>
              <w:adjustRightInd w:val="0"/>
              <w:spacing w:before="140"/>
              <w:jc w:val="center"/>
            </w:pPr>
            <w:r w:rsidRPr="00B1525B">
              <w:t>Т.Н.Елина</w:t>
            </w:r>
          </w:p>
        </w:tc>
      </w:tr>
      <w:tr w:rsidR="00071347" w:rsidRPr="00B15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r w:rsidRPr="00B1525B">
              <w:rPr>
                <w:sz w:val="20"/>
                <w:szCs w:val="20"/>
              </w:rPr>
              <w:t>должность, уч. степень, звание</w:t>
            </w:r>
          </w:p>
        </w:tc>
        <w:tc>
          <w:tcPr>
            <w:tcW w:w="283"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r w:rsidRPr="00B1525B">
              <w:rPr>
                <w:sz w:val="20"/>
                <w:szCs w:val="20"/>
              </w:rPr>
              <w:t>подпись, дата</w:t>
            </w: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r w:rsidRPr="00B1525B">
              <w:rPr>
                <w:sz w:val="20"/>
                <w:szCs w:val="20"/>
              </w:rPr>
              <w:t>инициалы, фамилия</w:t>
            </w:r>
          </w:p>
        </w:tc>
      </w:tr>
    </w:tbl>
    <w:p w:rsidR="00071347" w:rsidRPr="00B1525B" w:rsidRDefault="00071347">
      <w:pPr>
        <w:pStyle w:val="a5"/>
        <w:spacing w:before="0"/>
      </w:pPr>
    </w:p>
    <w:tbl>
      <w:tblPr>
        <w:tblW w:w="9639" w:type="dxa"/>
        <w:tblInd w:w="108" w:type="dxa"/>
        <w:tblLook w:val="0000" w:firstRow="0" w:lastRow="0" w:firstColumn="0" w:lastColumn="0" w:noHBand="0" w:noVBand="0"/>
      </w:tblPr>
      <w:tblGrid>
        <w:gridCol w:w="9639"/>
      </w:tblGrid>
      <w:tr w:rsidR="00071347" w:rsidRPr="00B1525B">
        <w:tc>
          <w:tcPr>
            <w:tcW w:w="9465" w:type="dxa"/>
            <w:tcBorders>
              <w:top w:val="nil"/>
              <w:left w:val="nil"/>
              <w:bottom w:val="nil"/>
              <w:right w:val="nil"/>
            </w:tcBorders>
          </w:tcPr>
          <w:p w:rsidR="00071347" w:rsidRPr="00B1525B" w:rsidRDefault="00071347" w:rsidP="00AA1698">
            <w:pPr>
              <w:pStyle w:val="a5"/>
              <w:spacing w:before="720"/>
            </w:pPr>
            <w:r w:rsidRPr="00B1525B">
              <w:t>ПОЯСНИТЕЛЬНАЯ ЗАПИСКА</w:t>
            </w:r>
            <w:r w:rsidRPr="00B1525B">
              <w:br/>
              <w:t xml:space="preserve">К КУРСОВОЙ РАБОТЕ </w:t>
            </w:r>
          </w:p>
          <w:p w:rsidR="00645175" w:rsidRPr="00B1525B" w:rsidRDefault="00645175" w:rsidP="00AA1698">
            <w:pPr>
              <w:pStyle w:val="a5"/>
              <w:spacing w:before="720"/>
            </w:pPr>
          </w:p>
        </w:tc>
      </w:tr>
      <w:tr w:rsidR="00071347" w:rsidRPr="00B1525B">
        <w:tc>
          <w:tcPr>
            <w:tcW w:w="9465" w:type="dxa"/>
            <w:tcBorders>
              <w:top w:val="nil"/>
              <w:left w:val="nil"/>
              <w:bottom w:val="nil"/>
              <w:right w:val="nil"/>
            </w:tcBorders>
          </w:tcPr>
          <w:p w:rsidR="00D34CB6" w:rsidRPr="00B1525B" w:rsidRDefault="00AA1698" w:rsidP="00645175">
            <w:pPr>
              <w:jc w:val="center"/>
              <w:rPr>
                <w:b/>
              </w:rPr>
            </w:pPr>
            <w:r w:rsidRPr="00B1525B">
              <w:rPr>
                <w:b/>
              </w:rPr>
              <w:t>РАЗРАБОТКА БАЗЫ ДАННЫХ ДЛЯ МИГРАЦИОННОГО УЧЕТА</w:t>
            </w:r>
            <w:r w:rsidR="00723E51" w:rsidRPr="00B1525B">
              <w:rPr>
                <w:b/>
              </w:rPr>
              <w:t xml:space="preserve"> </w:t>
            </w:r>
            <w:r w:rsidRPr="00B1525B">
              <w:rPr>
                <w:b/>
              </w:rPr>
              <w:t>ИНОСТРАННЫХ ГРАЖДАН И ЛИЦ БЕЗ ГРАЖДАНСТВА</w:t>
            </w:r>
          </w:p>
          <w:p w:rsidR="00645175" w:rsidRPr="00B1525B" w:rsidRDefault="00645175" w:rsidP="00645175">
            <w:pPr>
              <w:jc w:val="center"/>
              <w:rPr>
                <w:b/>
              </w:rPr>
            </w:pPr>
          </w:p>
        </w:tc>
      </w:tr>
      <w:tr w:rsidR="00071347" w:rsidRPr="00B1525B">
        <w:tc>
          <w:tcPr>
            <w:tcW w:w="9465" w:type="dxa"/>
            <w:tcBorders>
              <w:top w:val="nil"/>
              <w:left w:val="nil"/>
              <w:bottom w:val="nil"/>
              <w:right w:val="nil"/>
            </w:tcBorders>
          </w:tcPr>
          <w:p w:rsidR="00071347" w:rsidRPr="00B1525B" w:rsidRDefault="00976AFE">
            <w:pPr>
              <w:widowControl w:val="0"/>
              <w:autoSpaceDE w:val="0"/>
              <w:autoSpaceDN w:val="0"/>
              <w:adjustRightInd w:val="0"/>
              <w:spacing w:before="100" w:beforeAutospacing="1"/>
              <w:jc w:val="center"/>
            </w:pPr>
            <w:r w:rsidRPr="00B1525B">
              <w:t>по дисц</w:t>
            </w:r>
            <w:r w:rsidR="00AA1698" w:rsidRPr="00B1525B">
              <w:t>иплине: БАЗЫ ДАННЫХ</w:t>
            </w:r>
          </w:p>
        </w:tc>
      </w:tr>
      <w:tr w:rsidR="00071347" w:rsidRPr="00B1525B">
        <w:tc>
          <w:tcPr>
            <w:tcW w:w="9465" w:type="dxa"/>
            <w:tcBorders>
              <w:top w:val="nil"/>
              <w:left w:val="nil"/>
              <w:bottom w:val="nil"/>
              <w:right w:val="nil"/>
            </w:tcBorders>
          </w:tcPr>
          <w:p w:rsidR="00071347" w:rsidRPr="00B1525B" w:rsidRDefault="00071347">
            <w:pPr>
              <w:pStyle w:val="3"/>
              <w:spacing w:before="120"/>
              <w:rPr>
                <w:sz w:val="28"/>
                <w:szCs w:val="28"/>
                <w:lang w:val="ru-RU"/>
              </w:rPr>
            </w:pPr>
          </w:p>
        </w:tc>
      </w:tr>
      <w:tr w:rsidR="00071347" w:rsidRPr="00B1525B">
        <w:tc>
          <w:tcPr>
            <w:tcW w:w="9465" w:type="dxa"/>
            <w:tcBorders>
              <w:top w:val="nil"/>
              <w:left w:val="nil"/>
              <w:bottom w:val="nil"/>
              <w:right w:val="nil"/>
            </w:tcBorders>
          </w:tcPr>
          <w:p w:rsidR="00071347" w:rsidRPr="00B1525B" w:rsidRDefault="00071347">
            <w:pPr>
              <w:widowControl w:val="0"/>
              <w:autoSpaceDE w:val="0"/>
              <w:autoSpaceDN w:val="0"/>
              <w:adjustRightInd w:val="0"/>
              <w:jc w:val="center"/>
            </w:pPr>
          </w:p>
        </w:tc>
      </w:tr>
    </w:tbl>
    <w:p w:rsidR="00071347" w:rsidRPr="00B1525B" w:rsidRDefault="00237C17">
      <w:pPr>
        <w:widowControl w:val="0"/>
        <w:autoSpaceDE w:val="0"/>
        <w:autoSpaceDN w:val="0"/>
        <w:adjustRightInd w:val="0"/>
        <w:spacing w:before="1320" w:line="360" w:lineRule="auto"/>
        <w:rPr>
          <w:lang w:val="en-US"/>
        </w:rPr>
      </w:pPr>
      <w:r w:rsidRPr="00B1525B">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rsidRPr="00B1525B">
        <w:tc>
          <w:tcPr>
            <w:tcW w:w="2167" w:type="dxa"/>
            <w:tcBorders>
              <w:top w:val="nil"/>
              <w:left w:val="nil"/>
              <w:bottom w:val="nil"/>
              <w:right w:val="nil"/>
            </w:tcBorders>
            <w:vAlign w:val="center"/>
          </w:tcPr>
          <w:p w:rsidR="00071347" w:rsidRPr="00B1525B" w:rsidRDefault="00237C17">
            <w:pPr>
              <w:widowControl w:val="0"/>
              <w:autoSpaceDE w:val="0"/>
              <w:autoSpaceDN w:val="0"/>
              <w:adjustRightInd w:val="0"/>
              <w:spacing w:before="140"/>
              <w:ind w:left="-108"/>
            </w:pPr>
            <w:r w:rsidRPr="00B1525B">
              <w:t>СТУДЕНТ</w:t>
            </w:r>
            <w:r w:rsidRPr="00B1525B">
              <w:rPr>
                <w:lang w:val="en-US"/>
              </w:rPr>
              <w:t xml:space="preserve"> </w:t>
            </w:r>
            <w:r w:rsidR="00071347" w:rsidRPr="00B1525B">
              <w:t xml:space="preserve"> ГР.</w:t>
            </w:r>
            <w:r w:rsidR="00285F6E" w:rsidRPr="00B1525B">
              <w:t xml:space="preserve"> №</w:t>
            </w:r>
          </w:p>
        </w:tc>
        <w:tc>
          <w:tcPr>
            <w:tcW w:w="1732" w:type="dxa"/>
            <w:tcBorders>
              <w:top w:val="nil"/>
              <w:left w:val="nil"/>
              <w:bottom w:val="single" w:sz="4" w:space="0" w:color="auto"/>
              <w:right w:val="nil"/>
            </w:tcBorders>
          </w:tcPr>
          <w:p w:rsidR="00071347" w:rsidRPr="00B1525B" w:rsidRDefault="00AA1698" w:rsidP="00AA1698">
            <w:pPr>
              <w:widowControl w:val="0"/>
              <w:autoSpaceDE w:val="0"/>
              <w:autoSpaceDN w:val="0"/>
              <w:adjustRightInd w:val="0"/>
              <w:spacing w:before="140"/>
              <w:jc w:val="center"/>
            </w:pPr>
            <w:r w:rsidRPr="00B1525B">
              <w:t>3843</w:t>
            </w: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Pr="00B1525B" w:rsidRDefault="00C3523F">
            <w:pPr>
              <w:widowControl w:val="0"/>
              <w:autoSpaceDE w:val="0"/>
              <w:autoSpaceDN w:val="0"/>
              <w:adjustRightInd w:val="0"/>
              <w:spacing w:before="140"/>
              <w:jc w:val="center"/>
            </w:pPr>
            <w:r w:rsidRPr="00B1525B">
              <w:rPr>
                <w:noProof/>
              </w:rPr>
              <w:drawing>
                <wp:anchor distT="0" distB="0" distL="114300" distR="114300" simplePos="0" relativeHeight="251682816" behindDoc="0" locked="0" layoutInCell="1" allowOverlap="1" wp14:anchorId="28E13E6D" wp14:editId="6424A09B">
                  <wp:simplePos x="0" y="0"/>
                  <wp:positionH relativeFrom="column">
                    <wp:posOffset>-123190</wp:posOffset>
                  </wp:positionH>
                  <wp:positionV relativeFrom="paragraph">
                    <wp:posOffset>-170815</wp:posOffset>
                  </wp:positionV>
                  <wp:extent cx="1706880" cy="421005"/>
                  <wp:effectExtent l="0" t="0" r="0" b="0"/>
                  <wp:wrapNone/>
                  <wp:docPr id="56" name="Рисунок 56" descr="https://sun9-58.userapi.com/impg/YEewcm6WtXnnPQi787Gf32XS-vjJTn1WG8oe0Q/EZx5j7k54aM.jpg?size=2339x784&amp;quality=96&amp;sign=fa4a5b49adad0d9b4a260b369d8685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YEewcm6WtXnnPQi787Gf32XS-vjJTn1WG8oe0Q/EZx5j7k54aM.jpg?size=2339x784&amp;quality=96&amp;sign=fa4a5b49adad0d9b4a260b369d8685bc&amp;type=alb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5205" r="39215" b="30047"/>
                          <a:stretch/>
                        </pic:blipFill>
                        <pic:spPr bwMode="auto">
                          <a:xfrm>
                            <a:off x="0" y="0"/>
                            <a:ext cx="1706880"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Pr="00B1525B" w:rsidRDefault="00AA1698" w:rsidP="00AA1698">
            <w:pPr>
              <w:widowControl w:val="0"/>
              <w:autoSpaceDE w:val="0"/>
              <w:autoSpaceDN w:val="0"/>
              <w:adjustRightInd w:val="0"/>
              <w:spacing w:before="140"/>
            </w:pPr>
            <w:r w:rsidRPr="00B1525B">
              <w:t xml:space="preserve">         А.П Конева </w:t>
            </w:r>
          </w:p>
        </w:tc>
      </w:tr>
      <w:tr w:rsidR="00071347" w:rsidRPr="00B1525B">
        <w:tc>
          <w:tcPr>
            <w:tcW w:w="2167"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Pr="00B1525B"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r w:rsidRPr="00B1525B">
              <w:rPr>
                <w:sz w:val="20"/>
                <w:szCs w:val="20"/>
              </w:rPr>
              <w:t>подпись, дата</w:t>
            </w:r>
          </w:p>
        </w:tc>
        <w:tc>
          <w:tcPr>
            <w:tcW w:w="236"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Pr="00B1525B" w:rsidRDefault="00071347">
            <w:pPr>
              <w:widowControl w:val="0"/>
              <w:autoSpaceDE w:val="0"/>
              <w:autoSpaceDN w:val="0"/>
              <w:adjustRightInd w:val="0"/>
              <w:spacing w:line="180" w:lineRule="exact"/>
              <w:jc w:val="center"/>
              <w:rPr>
                <w:sz w:val="20"/>
                <w:szCs w:val="20"/>
              </w:rPr>
            </w:pPr>
            <w:r w:rsidRPr="00B1525B">
              <w:rPr>
                <w:sz w:val="20"/>
                <w:szCs w:val="20"/>
              </w:rPr>
              <w:t>инициалы, фамилия</w:t>
            </w:r>
          </w:p>
        </w:tc>
      </w:tr>
    </w:tbl>
    <w:p w:rsidR="00071347" w:rsidRPr="00B1525B" w:rsidRDefault="00071347">
      <w:pPr>
        <w:widowControl w:val="0"/>
        <w:autoSpaceDE w:val="0"/>
        <w:autoSpaceDN w:val="0"/>
        <w:adjustRightInd w:val="0"/>
        <w:rPr>
          <w:sz w:val="20"/>
          <w:szCs w:val="20"/>
        </w:rPr>
      </w:pPr>
    </w:p>
    <w:p w:rsidR="001679D2" w:rsidRPr="00B1525B" w:rsidRDefault="00071347" w:rsidP="006F77B7">
      <w:pPr>
        <w:widowControl w:val="0"/>
        <w:autoSpaceDE w:val="0"/>
        <w:autoSpaceDN w:val="0"/>
        <w:adjustRightInd w:val="0"/>
        <w:spacing w:before="1440"/>
        <w:jc w:val="center"/>
        <w:rPr>
          <w:lang w:val="en-US"/>
        </w:rPr>
      </w:pPr>
      <w:r w:rsidRPr="00B1525B">
        <w:t>Санкт-Петербург</w:t>
      </w:r>
      <w:r w:rsidR="003D1F60" w:rsidRPr="00B1525B">
        <w:rPr>
          <w:lang w:val="en-US"/>
        </w:rPr>
        <w:t xml:space="preserve"> </w:t>
      </w:r>
      <w:r w:rsidR="00F37BDE" w:rsidRPr="00B1525B">
        <w:t>20</w:t>
      </w:r>
      <w:r w:rsidR="00951700" w:rsidRPr="00B1525B">
        <w:rPr>
          <w:lang w:val="en-US"/>
        </w:rPr>
        <w:t>21</w:t>
      </w:r>
      <w:r w:rsidR="007A27FC" w:rsidRPr="00B1525B">
        <w:rPr>
          <w:noProof/>
        </w:rPr>
        <w:t xml:space="preserve"> </w:t>
      </w:r>
    </w:p>
    <w:p w:rsidR="001679D2" w:rsidRPr="00B1525B" w:rsidRDefault="001679D2">
      <w:pPr>
        <w:spacing w:after="200" w:line="276" w:lineRule="auto"/>
        <w:rPr>
          <w:lang w:val="en-US"/>
        </w:rPr>
        <w:sectPr w:rsidR="001679D2" w:rsidRPr="00B1525B" w:rsidSect="001679D2">
          <w:footerReference w:type="default" r:id="rId10"/>
          <w:footerReference w:type="first" r:id="rId11"/>
          <w:pgSz w:w="11909" w:h="16834"/>
          <w:pgMar w:top="1134" w:right="567" w:bottom="1134" w:left="1701" w:header="720" w:footer="0" w:gutter="0"/>
          <w:pgNumType w:start="3"/>
          <w:cols w:space="720"/>
          <w:noEndnote/>
          <w:titlePg/>
          <w:docGrid w:linePitch="326"/>
        </w:sectPr>
      </w:pPr>
      <w:r w:rsidRPr="00B1525B">
        <w:rPr>
          <w:lang w:val="en-US"/>
        </w:rPr>
        <w:br w:type="page"/>
      </w:r>
    </w:p>
    <w:p w:rsidR="001679D2" w:rsidRPr="00B1525B" w:rsidRDefault="001679D2">
      <w:pPr>
        <w:spacing w:after="200" w:line="276" w:lineRule="auto"/>
        <w:rPr>
          <w:lang w:val="en-US"/>
        </w:rPr>
      </w:pPr>
      <w:r w:rsidRPr="00B1525B">
        <w:rPr>
          <w:noProof/>
        </w:rPr>
        <w:lastRenderedPageBreak/>
        <w:drawing>
          <wp:anchor distT="0" distB="0" distL="114300" distR="114300" simplePos="0" relativeHeight="251637760" behindDoc="0" locked="0" layoutInCell="1" allowOverlap="1">
            <wp:simplePos x="0" y="0"/>
            <wp:positionH relativeFrom="column">
              <wp:posOffset>-937260</wp:posOffset>
            </wp:positionH>
            <wp:positionV relativeFrom="paragraph">
              <wp:posOffset>-384810</wp:posOffset>
            </wp:positionV>
            <wp:extent cx="7156450" cy="9890760"/>
            <wp:effectExtent l="0" t="0" r="0" b="0"/>
            <wp:wrapTopAndBottom/>
            <wp:docPr id="2" name="Рисунок 2" descr="C:\Users\1\AppData\Local\Microsoft\Windows\INetCache\Content.Word\CXv_NF09Q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CXv_NF09QL8.jpg"/>
                    <pic:cNvPicPr>
                      <a:picLocks noChangeAspect="1" noChangeArrowheads="1"/>
                    </pic:cNvPicPr>
                  </pic:nvPicPr>
                  <pic:blipFill>
                    <a:blip r:embed="rId12">
                      <a:extLst>
                        <a:ext uri="{28A0092B-C50C-407E-A947-70E740481C1C}">
                          <a14:useLocalDpi xmlns:a14="http://schemas.microsoft.com/office/drawing/2010/main" val="0"/>
                        </a:ext>
                      </a:extLst>
                    </a:blip>
                    <a:srcRect l="2658" t="1828" r="2278" b="3291"/>
                    <a:stretch>
                      <a:fillRect/>
                    </a:stretch>
                  </pic:blipFill>
                  <pic:spPr bwMode="auto">
                    <a:xfrm>
                      <a:off x="0" y="0"/>
                      <a:ext cx="7156450" cy="98907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59033202"/>
        <w:docPartObj>
          <w:docPartGallery w:val="Table of Contents"/>
          <w:docPartUnique/>
        </w:docPartObj>
      </w:sdtPr>
      <w:sdtEndPr>
        <w:rPr>
          <w:b/>
          <w:bCs/>
        </w:rPr>
      </w:sdtEndPr>
      <w:sdtContent>
        <w:p w:rsidR="003020CD" w:rsidRPr="00B1525B" w:rsidRDefault="003020CD" w:rsidP="00E42611">
          <w:pPr>
            <w:tabs>
              <w:tab w:val="left" w:pos="2016"/>
            </w:tabs>
            <w:spacing w:after="200" w:line="360" w:lineRule="auto"/>
            <w:jc w:val="center"/>
            <w:rPr>
              <w:rFonts w:asciiTheme="majorHAnsi" w:hAnsiTheme="majorHAnsi" w:cstheme="majorBidi"/>
              <w:lang w:val="en-US"/>
            </w:rPr>
          </w:pPr>
          <w:r w:rsidRPr="00B1525B">
            <w:rPr>
              <w:b/>
            </w:rPr>
            <w:t>СОДЕРЖАНИЕ</w:t>
          </w:r>
        </w:p>
        <w:p w:rsidR="00F2729A" w:rsidRPr="00B1525B" w:rsidRDefault="003020CD">
          <w:pPr>
            <w:pStyle w:val="31"/>
            <w:tabs>
              <w:tab w:val="right" w:leader="dot" w:pos="9631"/>
            </w:tabs>
            <w:rPr>
              <w:rFonts w:asciiTheme="minorHAnsi" w:eastAsiaTheme="minorEastAsia" w:hAnsiTheme="minorHAnsi" w:cstheme="minorBidi"/>
              <w:noProof/>
              <w:sz w:val="22"/>
              <w:szCs w:val="22"/>
            </w:rPr>
          </w:pPr>
          <w:r w:rsidRPr="00B1525B">
            <w:fldChar w:fldCharType="begin"/>
          </w:r>
          <w:r w:rsidRPr="00B1525B">
            <w:instrText xml:space="preserve"> TOC \o "1-3" \h \z \u </w:instrText>
          </w:r>
          <w:r w:rsidRPr="00B1525B">
            <w:fldChar w:fldCharType="separate"/>
          </w:r>
          <w:hyperlink w:anchor="_Toc90409326" w:history="1">
            <w:r w:rsidR="00F2729A" w:rsidRPr="00B1525B">
              <w:rPr>
                <w:rStyle w:val="a9"/>
                <w:noProof/>
                <w:color w:val="auto"/>
              </w:rPr>
              <w:t>ВВЕДЕНИЕ</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26 \h </w:instrText>
            </w:r>
            <w:r w:rsidR="00F2729A" w:rsidRPr="00B1525B">
              <w:rPr>
                <w:noProof/>
                <w:webHidden/>
              </w:rPr>
            </w:r>
            <w:r w:rsidR="00F2729A" w:rsidRPr="00B1525B">
              <w:rPr>
                <w:noProof/>
                <w:webHidden/>
              </w:rPr>
              <w:fldChar w:fldCharType="separate"/>
            </w:r>
            <w:r w:rsidR="00415990">
              <w:rPr>
                <w:noProof/>
                <w:webHidden/>
              </w:rPr>
              <w:t>4</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27" w:history="1">
            <w:r w:rsidR="00F2729A" w:rsidRPr="00B1525B">
              <w:rPr>
                <w:rStyle w:val="a9"/>
                <w:noProof/>
                <w:color w:val="auto"/>
              </w:rPr>
              <w:t>1 Аналитическая</w:t>
            </w:r>
            <w:r w:rsidR="00F2729A" w:rsidRPr="00B1525B">
              <w:rPr>
                <w:rStyle w:val="a9"/>
                <w:noProof/>
                <w:color w:val="auto"/>
                <w:spacing w:val="-4"/>
              </w:rPr>
              <w:t xml:space="preserve"> </w:t>
            </w:r>
            <w:r w:rsidR="00F2729A" w:rsidRPr="00B1525B">
              <w:rPr>
                <w:rStyle w:val="a9"/>
                <w:noProof/>
                <w:color w:val="auto"/>
              </w:rPr>
              <w:t>часть</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27 \h </w:instrText>
            </w:r>
            <w:r w:rsidR="00F2729A" w:rsidRPr="00B1525B">
              <w:rPr>
                <w:noProof/>
                <w:webHidden/>
              </w:rPr>
            </w:r>
            <w:r w:rsidR="00F2729A" w:rsidRPr="00B1525B">
              <w:rPr>
                <w:noProof/>
                <w:webHidden/>
              </w:rPr>
              <w:fldChar w:fldCharType="separate"/>
            </w:r>
            <w:r w:rsidR="00415990">
              <w:rPr>
                <w:noProof/>
                <w:webHidden/>
              </w:rPr>
              <w:t>5</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28" w:history="1">
            <w:r w:rsidR="00F2729A" w:rsidRPr="00B1525B">
              <w:rPr>
                <w:rStyle w:val="a9"/>
                <w:noProof/>
                <w:color w:val="auto"/>
              </w:rPr>
              <w:t>1.1 Системный</w:t>
            </w:r>
            <w:r w:rsidR="00F2729A" w:rsidRPr="00B1525B">
              <w:rPr>
                <w:rStyle w:val="a9"/>
                <w:noProof/>
                <w:color w:val="auto"/>
                <w:spacing w:val="-3"/>
              </w:rPr>
              <w:t xml:space="preserve"> </w:t>
            </w:r>
            <w:r w:rsidR="00F2729A" w:rsidRPr="00B1525B">
              <w:rPr>
                <w:rStyle w:val="a9"/>
                <w:noProof/>
                <w:color w:val="auto"/>
              </w:rPr>
              <w:t>анализ</w:t>
            </w:r>
            <w:r w:rsidR="00F2729A" w:rsidRPr="00B1525B">
              <w:rPr>
                <w:rStyle w:val="a9"/>
                <w:noProof/>
                <w:color w:val="auto"/>
                <w:spacing w:val="-5"/>
              </w:rPr>
              <w:t xml:space="preserve"> </w:t>
            </w:r>
            <w:r w:rsidR="00F2729A" w:rsidRPr="00B1525B">
              <w:rPr>
                <w:rStyle w:val="a9"/>
                <w:noProof/>
                <w:color w:val="auto"/>
              </w:rPr>
              <w:t>предметной</w:t>
            </w:r>
            <w:r w:rsidR="00F2729A" w:rsidRPr="00B1525B">
              <w:rPr>
                <w:rStyle w:val="a9"/>
                <w:noProof/>
                <w:color w:val="auto"/>
                <w:spacing w:val="-2"/>
              </w:rPr>
              <w:t xml:space="preserve"> </w:t>
            </w:r>
            <w:r w:rsidR="00F2729A" w:rsidRPr="00B1525B">
              <w:rPr>
                <w:rStyle w:val="a9"/>
                <w:noProof/>
                <w:color w:val="auto"/>
              </w:rPr>
              <w:t>области</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28 \h </w:instrText>
            </w:r>
            <w:r w:rsidR="00F2729A" w:rsidRPr="00B1525B">
              <w:rPr>
                <w:noProof/>
                <w:webHidden/>
              </w:rPr>
            </w:r>
            <w:r w:rsidR="00F2729A" w:rsidRPr="00B1525B">
              <w:rPr>
                <w:noProof/>
                <w:webHidden/>
              </w:rPr>
              <w:fldChar w:fldCharType="separate"/>
            </w:r>
            <w:r w:rsidR="00415990">
              <w:rPr>
                <w:noProof/>
                <w:webHidden/>
              </w:rPr>
              <w:t>5</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29" w:history="1">
            <w:r w:rsidR="00F2729A" w:rsidRPr="00B1525B">
              <w:rPr>
                <w:rStyle w:val="a9"/>
                <w:noProof/>
                <w:color w:val="auto"/>
              </w:rPr>
              <w:t>1.2 Постановка</w:t>
            </w:r>
            <w:r w:rsidR="00F2729A" w:rsidRPr="00B1525B">
              <w:rPr>
                <w:rStyle w:val="a9"/>
                <w:noProof/>
                <w:color w:val="auto"/>
                <w:spacing w:val="-5"/>
              </w:rPr>
              <w:t xml:space="preserve"> </w:t>
            </w:r>
            <w:r w:rsidR="00F2729A" w:rsidRPr="00B1525B">
              <w:rPr>
                <w:rStyle w:val="a9"/>
                <w:noProof/>
                <w:color w:val="auto"/>
              </w:rPr>
              <w:t>задачи</w:t>
            </w:r>
            <w:r w:rsidR="00F2729A" w:rsidRPr="00B1525B">
              <w:rPr>
                <w:rStyle w:val="a9"/>
                <w:noProof/>
                <w:color w:val="auto"/>
                <w:spacing w:val="-5"/>
              </w:rPr>
              <w:t xml:space="preserve"> </w:t>
            </w:r>
            <w:r w:rsidR="00F2729A" w:rsidRPr="00B1525B">
              <w:rPr>
                <w:rStyle w:val="a9"/>
                <w:noProof/>
                <w:color w:val="auto"/>
              </w:rPr>
              <w:t>автоматизации</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29 \h </w:instrText>
            </w:r>
            <w:r w:rsidR="00F2729A" w:rsidRPr="00B1525B">
              <w:rPr>
                <w:noProof/>
                <w:webHidden/>
              </w:rPr>
            </w:r>
            <w:r w:rsidR="00F2729A" w:rsidRPr="00B1525B">
              <w:rPr>
                <w:noProof/>
                <w:webHidden/>
              </w:rPr>
              <w:fldChar w:fldCharType="separate"/>
            </w:r>
            <w:r w:rsidR="00415990">
              <w:rPr>
                <w:noProof/>
                <w:webHidden/>
              </w:rPr>
              <w:t>15</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0" w:history="1">
            <w:r w:rsidR="00F2729A" w:rsidRPr="00B1525B">
              <w:rPr>
                <w:rStyle w:val="a9"/>
                <w:noProof/>
                <w:color w:val="auto"/>
              </w:rPr>
              <w:t>2 Инфологическое</w:t>
            </w:r>
            <w:r w:rsidR="00F2729A" w:rsidRPr="00B1525B">
              <w:rPr>
                <w:rStyle w:val="a9"/>
                <w:noProof/>
                <w:color w:val="auto"/>
                <w:spacing w:val="-4"/>
              </w:rPr>
              <w:t xml:space="preserve"> </w:t>
            </w:r>
            <w:r w:rsidR="00F2729A" w:rsidRPr="00B1525B">
              <w:rPr>
                <w:rStyle w:val="a9"/>
                <w:noProof/>
                <w:color w:val="auto"/>
              </w:rPr>
              <w:t>моделирование</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0 \h </w:instrText>
            </w:r>
            <w:r w:rsidR="00F2729A" w:rsidRPr="00B1525B">
              <w:rPr>
                <w:noProof/>
                <w:webHidden/>
              </w:rPr>
            </w:r>
            <w:r w:rsidR="00F2729A" w:rsidRPr="00B1525B">
              <w:rPr>
                <w:noProof/>
                <w:webHidden/>
              </w:rPr>
              <w:fldChar w:fldCharType="separate"/>
            </w:r>
            <w:r w:rsidR="00415990">
              <w:rPr>
                <w:noProof/>
                <w:webHidden/>
              </w:rPr>
              <w:t>16</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1" w:history="1">
            <w:r w:rsidR="00F2729A" w:rsidRPr="00B1525B">
              <w:rPr>
                <w:rStyle w:val="a9"/>
                <w:noProof/>
                <w:color w:val="auto"/>
              </w:rPr>
              <w:t>3 Проектирование</w:t>
            </w:r>
            <w:r w:rsidR="00F2729A" w:rsidRPr="00B1525B">
              <w:rPr>
                <w:rStyle w:val="a9"/>
                <w:noProof/>
                <w:color w:val="auto"/>
                <w:spacing w:val="-5"/>
              </w:rPr>
              <w:t xml:space="preserve"> </w:t>
            </w:r>
            <w:r w:rsidR="00F2729A" w:rsidRPr="00B1525B">
              <w:rPr>
                <w:rStyle w:val="a9"/>
                <w:noProof/>
                <w:color w:val="auto"/>
              </w:rPr>
              <w:t>базы</w:t>
            </w:r>
            <w:r w:rsidR="00F2729A" w:rsidRPr="00B1525B">
              <w:rPr>
                <w:rStyle w:val="a9"/>
                <w:noProof/>
                <w:color w:val="auto"/>
                <w:spacing w:val="-4"/>
              </w:rPr>
              <w:t xml:space="preserve"> </w:t>
            </w:r>
            <w:r w:rsidR="00F2729A" w:rsidRPr="00B1525B">
              <w:rPr>
                <w:rStyle w:val="a9"/>
                <w:noProof/>
                <w:color w:val="auto"/>
              </w:rPr>
              <w:t>данных</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1 \h </w:instrText>
            </w:r>
            <w:r w:rsidR="00F2729A" w:rsidRPr="00B1525B">
              <w:rPr>
                <w:noProof/>
                <w:webHidden/>
              </w:rPr>
            </w:r>
            <w:r w:rsidR="00F2729A" w:rsidRPr="00B1525B">
              <w:rPr>
                <w:noProof/>
                <w:webHidden/>
              </w:rPr>
              <w:fldChar w:fldCharType="separate"/>
            </w:r>
            <w:r w:rsidR="00415990">
              <w:rPr>
                <w:noProof/>
                <w:webHidden/>
              </w:rPr>
              <w:t>23</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32" w:history="1">
            <w:r w:rsidR="00F2729A" w:rsidRPr="00B1525B">
              <w:rPr>
                <w:rStyle w:val="a9"/>
                <w:noProof/>
                <w:color w:val="auto"/>
              </w:rPr>
              <w:t>3.1 Логическая</w:t>
            </w:r>
            <w:r w:rsidR="00F2729A" w:rsidRPr="00B1525B">
              <w:rPr>
                <w:rStyle w:val="a9"/>
                <w:noProof/>
                <w:color w:val="auto"/>
                <w:spacing w:val="-5"/>
              </w:rPr>
              <w:t xml:space="preserve"> </w:t>
            </w:r>
            <w:r w:rsidR="00F2729A" w:rsidRPr="00B1525B">
              <w:rPr>
                <w:rStyle w:val="a9"/>
                <w:noProof/>
                <w:color w:val="auto"/>
              </w:rPr>
              <w:t>модель</w:t>
            </w:r>
            <w:r w:rsidR="00F2729A" w:rsidRPr="00B1525B">
              <w:rPr>
                <w:rStyle w:val="a9"/>
                <w:noProof/>
                <w:color w:val="auto"/>
                <w:spacing w:val="-1"/>
              </w:rPr>
              <w:t xml:space="preserve"> </w:t>
            </w:r>
            <w:r w:rsidR="00F2729A" w:rsidRPr="00B1525B">
              <w:rPr>
                <w:rStyle w:val="a9"/>
                <w:noProof/>
                <w:color w:val="auto"/>
              </w:rPr>
              <w:t>данных</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2 \h </w:instrText>
            </w:r>
            <w:r w:rsidR="00F2729A" w:rsidRPr="00B1525B">
              <w:rPr>
                <w:noProof/>
                <w:webHidden/>
              </w:rPr>
            </w:r>
            <w:r w:rsidR="00F2729A" w:rsidRPr="00B1525B">
              <w:rPr>
                <w:noProof/>
                <w:webHidden/>
              </w:rPr>
              <w:fldChar w:fldCharType="separate"/>
            </w:r>
            <w:r w:rsidR="00415990">
              <w:rPr>
                <w:noProof/>
                <w:webHidden/>
              </w:rPr>
              <w:t>23</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33" w:history="1">
            <w:r w:rsidR="00F2729A" w:rsidRPr="00B1525B">
              <w:rPr>
                <w:rStyle w:val="a9"/>
                <w:noProof/>
                <w:color w:val="auto"/>
              </w:rPr>
              <w:t>3.2 Физическая</w:t>
            </w:r>
            <w:r w:rsidR="00F2729A" w:rsidRPr="00B1525B">
              <w:rPr>
                <w:rStyle w:val="a9"/>
                <w:noProof/>
                <w:color w:val="auto"/>
                <w:spacing w:val="-3"/>
              </w:rPr>
              <w:t xml:space="preserve"> </w:t>
            </w:r>
            <w:r w:rsidR="00F2729A" w:rsidRPr="00B1525B">
              <w:rPr>
                <w:rStyle w:val="a9"/>
                <w:noProof/>
                <w:color w:val="auto"/>
              </w:rPr>
              <w:t>модель</w:t>
            </w:r>
            <w:r w:rsidR="00F2729A" w:rsidRPr="00B1525B">
              <w:rPr>
                <w:rStyle w:val="a9"/>
                <w:noProof/>
                <w:color w:val="auto"/>
                <w:spacing w:val="-3"/>
              </w:rPr>
              <w:t xml:space="preserve"> </w:t>
            </w:r>
            <w:r w:rsidR="00F2729A" w:rsidRPr="00B1525B">
              <w:rPr>
                <w:rStyle w:val="a9"/>
                <w:noProof/>
                <w:color w:val="auto"/>
              </w:rPr>
              <w:t>данных</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3 \h </w:instrText>
            </w:r>
            <w:r w:rsidR="00F2729A" w:rsidRPr="00B1525B">
              <w:rPr>
                <w:noProof/>
                <w:webHidden/>
              </w:rPr>
            </w:r>
            <w:r w:rsidR="00F2729A" w:rsidRPr="00B1525B">
              <w:rPr>
                <w:noProof/>
                <w:webHidden/>
              </w:rPr>
              <w:fldChar w:fldCharType="separate"/>
            </w:r>
            <w:r w:rsidR="00415990">
              <w:rPr>
                <w:noProof/>
                <w:webHidden/>
              </w:rPr>
              <w:t>28</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4" w:history="1">
            <w:r w:rsidR="00F2729A" w:rsidRPr="00B1525B">
              <w:rPr>
                <w:rStyle w:val="a9"/>
                <w:noProof/>
                <w:color w:val="auto"/>
              </w:rPr>
              <w:t>4 Разработка</w:t>
            </w:r>
            <w:r w:rsidR="00F2729A" w:rsidRPr="00B1525B">
              <w:rPr>
                <w:rStyle w:val="a9"/>
                <w:noProof/>
                <w:color w:val="auto"/>
                <w:spacing w:val="-4"/>
              </w:rPr>
              <w:t xml:space="preserve"> </w:t>
            </w:r>
            <w:r w:rsidR="00F2729A" w:rsidRPr="00B1525B">
              <w:rPr>
                <w:rStyle w:val="a9"/>
                <w:noProof/>
                <w:color w:val="auto"/>
              </w:rPr>
              <w:t>приложения</w:t>
            </w:r>
            <w:r w:rsidR="00F2729A" w:rsidRPr="00B1525B">
              <w:rPr>
                <w:rStyle w:val="a9"/>
                <w:noProof/>
                <w:color w:val="auto"/>
                <w:spacing w:val="-2"/>
              </w:rPr>
              <w:t xml:space="preserve"> </w:t>
            </w:r>
            <w:r w:rsidR="00F2729A" w:rsidRPr="00B1525B">
              <w:rPr>
                <w:rStyle w:val="a9"/>
                <w:noProof/>
                <w:color w:val="auto"/>
              </w:rPr>
              <w:t>для</w:t>
            </w:r>
            <w:r w:rsidR="00F2729A" w:rsidRPr="00B1525B">
              <w:rPr>
                <w:rStyle w:val="a9"/>
                <w:noProof/>
                <w:color w:val="auto"/>
                <w:spacing w:val="-2"/>
              </w:rPr>
              <w:t xml:space="preserve"> </w:t>
            </w:r>
            <w:r w:rsidR="00F2729A" w:rsidRPr="00B1525B">
              <w:rPr>
                <w:rStyle w:val="a9"/>
                <w:noProof/>
                <w:color w:val="auto"/>
              </w:rPr>
              <w:t>доступа</w:t>
            </w:r>
            <w:r w:rsidR="00F2729A" w:rsidRPr="00B1525B">
              <w:rPr>
                <w:rStyle w:val="a9"/>
                <w:noProof/>
                <w:color w:val="auto"/>
                <w:spacing w:val="-3"/>
              </w:rPr>
              <w:t xml:space="preserve"> </w:t>
            </w:r>
            <w:r w:rsidR="00F2729A" w:rsidRPr="00B1525B">
              <w:rPr>
                <w:rStyle w:val="a9"/>
                <w:noProof/>
                <w:color w:val="auto"/>
              </w:rPr>
              <w:t>к</w:t>
            </w:r>
            <w:r w:rsidR="00F2729A" w:rsidRPr="00B1525B">
              <w:rPr>
                <w:rStyle w:val="a9"/>
                <w:noProof/>
                <w:color w:val="auto"/>
                <w:spacing w:val="-3"/>
              </w:rPr>
              <w:t xml:space="preserve"> </w:t>
            </w:r>
            <w:r w:rsidR="00F2729A" w:rsidRPr="00B1525B">
              <w:rPr>
                <w:rStyle w:val="a9"/>
                <w:noProof/>
                <w:color w:val="auto"/>
              </w:rPr>
              <w:t>данным</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4 \h </w:instrText>
            </w:r>
            <w:r w:rsidR="00F2729A" w:rsidRPr="00B1525B">
              <w:rPr>
                <w:noProof/>
                <w:webHidden/>
              </w:rPr>
            </w:r>
            <w:r w:rsidR="00F2729A" w:rsidRPr="00B1525B">
              <w:rPr>
                <w:noProof/>
                <w:webHidden/>
              </w:rPr>
              <w:fldChar w:fldCharType="separate"/>
            </w:r>
            <w:r w:rsidR="00415990">
              <w:rPr>
                <w:noProof/>
                <w:webHidden/>
              </w:rPr>
              <w:t>34</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35" w:history="1">
            <w:r w:rsidR="00F2729A" w:rsidRPr="00B1525B">
              <w:rPr>
                <w:rStyle w:val="a9"/>
                <w:noProof/>
                <w:color w:val="auto"/>
              </w:rPr>
              <w:t>4.1 Реализация</w:t>
            </w:r>
            <w:r w:rsidR="00F2729A" w:rsidRPr="00B1525B">
              <w:rPr>
                <w:rStyle w:val="a9"/>
                <w:noProof/>
                <w:color w:val="auto"/>
                <w:spacing w:val="-6"/>
              </w:rPr>
              <w:t xml:space="preserve"> </w:t>
            </w:r>
            <w:r w:rsidR="00F2729A" w:rsidRPr="00B1525B">
              <w:rPr>
                <w:rStyle w:val="a9"/>
                <w:noProof/>
                <w:color w:val="auto"/>
              </w:rPr>
              <w:t>программного</w:t>
            </w:r>
            <w:r w:rsidR="00F2729A" w:rsidRPr="00B1525B">
              <w:rPr>
                <w:rStyle w:val="a9"/>
                <w:noProof/>
                <w:color w:val="auto"/>
                <w:spacing w:val="-2"/>
              </w:rPr>
              <w:t xml:space="preserve"> </w:t>
            </w:r>
            <w:r w:rsidR="00F2729A" w:rsidRPr="00B1525B">
              <w:rPr>
                <w:rStyle w:val="a9"/>
                <w:noProof/>
                <w:color w:val="auto"/>
              </w:rPr>
              <w:t>интерфейса</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5 \h </w:instrText>
            </w:r>
            <w:r w:rsidR="00F2729A" w:rsidRPr="00B1525B">
              <w:rPr>
                <w:noProof/>
                <w:webHidden/>
              </w:rPr>
            </w:r>
            <w:r w:rsidR="00F2729A" w:rsidRPr="00B1525B">
              <w:rPr>
                <w:noProof/>
                <w:webHidden/>
              </w:rPr>
              <w:fldChar w:fldCharType="separate"/>
            </w:r>
            <w:r w:rsidR="00415990">
              <w:rPr>
                <w:noProof/>
                <w:webHidden/>
              </w:rPr>
              <w:t>34</w:t>
            </w:r>
            <w:r w:rsidR="00F2729A" w:rsidRPr="00B1525B">
              <w:rPr>
                <w:noProof/>
                <w:webHidden/>
              </w:rPr>
              <w:fldChar w:fldCharType="end"/>
            </w:r>
          </w:hyperlink>
        </w:p>
        <w:p w:rsidR="00F2729A" w:rsidRPr="00B1525B" w:rsidRDefault="00B04F8A">
          <w:pPr>
            <w:pStyle w:val="31"/>
            <w:tabs>
              <w:tab w:val="right" w:leader="dot" w:pos="9631"/>
            </w:tabs>
            <w:rPr>
              <w:rFonts w:asciiTheme="minorHAnsi" w:eastAsiaTheme="minorEastAsia" w:hAnsiTheme="minorHAnsi" w:cstheme="minorBidi"/>
              <w:noProof/>
              <w:sz w:val="22"/>
              <w:szCs w:val="22"/>
            </w:rPr>
          </w:pPr>
          <w:r>
            <w:rPr>
              <w:rStyle w:val="a9"/>
              <w:noProof/>
              <w:color w:val="auto"/>
              <w:u w:val="none"/>
            </w:rPr>
            <w:t xml:space="preserve">  </w:t>
          </w:r>
          <w:hyperlink w:anchor="_Toc90409336" w:history="1">
            <w:r w:rsidR="00F2729A" w:rsidRPr="00B1525B">
              <w:rPr>
                <w:rStyle w:val="a9"/>
                <w:noProof/>
                <w:color w:val="auto"/>
              </w:rPr>
              <w:t>4.2 Тестирование и отладка программных модулей</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6 \h </w:instrText>
            </w:r>
            <w:r w:rsidR="00F2729A" w:rsidRPr="00B1525B">
              <w:rPr>
                <w:noProof/>
                <w:webHidden/>
              </w:rPr>
            </w:r>
            <w:r w:rsidR="00F2729A" w:rsidRPr="00B1525B">
              <w:rPr>
                <w:noProof/>
                <w:webHidden/>
              </w:rPr>
              <w:fldChar w:fldCharType="separate"/>
            </w:r>
            <w:r w:rsidR="00415990">
              <w:rPr>
                <w:noProof/>
                <w:webHidden/>
              </w:rPr>
              <w:t>35</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7" w:history="1">
            <w:r w:rsidR="00F2729A" w:rsidRPr="00B1525B">
              <w:rPr>
                <w:rStyle w:val="a9"/>
                <w:noProof/>
                <w:color w:val="auto"/>
              </w:rPr>
              <w:t>ЗАКЛЮЧЕНИЕ</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7 \h </w:instrText>
            </w:r>
            <w:r w:rsidR="00F2729A" w:rsidRPr="00B1525B">
              <w:rPr>
                <w:noProof/>
                <w:webHidden/>
              </w:rPr>
            </w:r>
            <w:r w:rsidR="00F2729A" w:rsidRPr="00B1525B">
              <w:rPr>
                <w:noProof/>
                <w:webHidden/>
              </w:rPr>
              <w:fldChar w:fldCharType="separate"/>
            </w:r>
            <w:r w:rsidR="00415990">
              <w:rPr>
                <w:noProof/>
                <w:webHidden/>
              </w:rPr>
              <w:t>49</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8" w:history="1">
            <w:r w:rsidR="00F2729A" w:rsidRPr="00B1525B">
              <w:rPr>
                <w:rStyle w:val="a9"/>
                <w:noProof/>
                <w:color w:val="auto"/>
              </w:rPr>
              <w:t>СПИСОК ИСПОЛЬЗУМЫХ ИСТОЧНИКОВ</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8 \h </w:instrText>
            </w:r>
            <w:r w:rsidR="00F2729A" w:rsidRPr="00B1525B">
              <w:rPr>
                <w:noProof/>
                <w:webHidden/>
              </w:rPr>
            </w:r>
            <w:r w:rsidR="00F2729A" w:rsidRPr="00B1525B">
              <w:rPr>
                <w:noProof/>
                <w:webHidden/>
              </w:rPr>
              <w:fldChar w:fldCharType="separate"/>
            </w:r>
            <w:r w:rsidR="00415990">
              <w:rPr>
                <w:noProof/>
                <w:webHidden/>
              </w:rPr>
              <w:t>52</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39" w:history="1">
            <w:r w:rsidR="00F2729A" w:rsidRPr="00B1525B">
              <w:rPr>
                <w:rStyle w:val="a9"/>
                <w:noProof/>
                <w:color w:val="auto"/>
              </w:rPr>
              <w:t>ПРИЛОЖЕНИЕ A</w:t>
            </w:r>
            <w:r w:rsidRPr="00B1525B">
              <w:rPr>
                <w:rStyle w:val="a9"/>
                <w:noProof/>
                <w:color w:val="auto"/>
              </w:rPr>
              <w:t>.</w:t>
            </w:r>
            <w:r w:rsidRPr="00B1525B">
              <w:rPr>
                <w:b/>
                <w:bCs/>
                <w:iCs/>
                <w:shd w:val="clear" w:color="auto" w:fill="FFFFFF"/>
              </w:rPr>
              <w:t xml:space="preserve"> </w:t>
            </w:r>
            <w:r w:rsidRPr="00B1525B">
              <w:rPr>
                <w:bCs/>
                <w:iCs/>
                <w:shd w:val="clear" w:color="auto" w:fill="FFFFFF"/>
              </w:rPr>
              <w:t xml:space="preserve">Листинг </w:t>
            </w:r>
            <w:r w:rsidRPr="00B1525B">
              <w:rPr>
                <w:bCs/>
                <w:iCs/>
                <w:shd w:val="clear" w:color="auto" w:fill="FFFFFF"/>
                <w:lang w:val="en-US"/>
              </w:rPr>
              <w:t>SQL</w:t>
            </w:r>
            <w:r w:rsidRPr="00B1525B">
              <w:rPr>
                <w:bCs/>
                <w:iCs/>
                <w:shd w:val="clear" w:color="auto" w:fill="FFFFFF"/>
              </w:rPr>
              <w:t>-запросов</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39 \h </w:instrText>
            </w:r>
            <w:r w:rsidR="00F2729A" w:rsidRPr="00B1525B">
              <w:rPr>
                <w:noProof/>
                <w:webHidden/>
              </w:rPr>
            </w:r>
            <w:r w:rsidR="00F2729A" w:rsidRPr="00B1525B">
              <w:rPr>
                <w:noProof/>
                <w:webHidden/>
              </w:rPr>
              <w:fldChar w:fldCharType="separate"/>
            </w:r>
            <w:r w:rsidR="00415990">
              <w:rPr>
                <w:noProof/>
                <w:webHidden/>
              </w:rPr>
              <w:t>54</w:t>
            </w:r>
            <w:r w:rsidR="00F2729A" w:rsidRPr="00B1525B">
              <w:rPr>
                <w:noProof/>
                <w:webHidden/>
              </w:rPr>
              <w:fldChar w:fldCharType="end"/>
            </w:r>
          </w:hyperlink>
        </w:p>
        <w:p w:rsidR="00F2729A" w:rsidRPr="00B1525B" w:rsidRDefault="00692899">
          <w:pPr>
            <w:pStyle w:val="31"/>
            <w:tabs>
              <w:tab w:val="right" w:leader="dot" w:pos="9631"/>
            </w:tabs>
            <w:rPr>
              <w:rFonts w:asciiTheme="minorHAnsi" w:eastAsiaTheme="minorEastAsia" w:hAnsiTheme="minorHAnsi" w:cstheme="minorBidi"/>
              <w:noProof/>
              <w:sz w:val="22"/>
              <w:szCs w:val="22"/>
            </w:rPr>
          </w:pPr>
          <w:hyperlink w:anchor="_Toc90409340" w:history="1">
            <w:r w:rsidR="00F2729A" w:rsidRPr="00B1525B">
              <w:rPr>
                <w:rStyle w:val="a9"/>
                <w:noProof/>
                <w:color w:val="auto"/>
              </w:rPr>
              <w:t>ПРИЛО</w:t>
            </w:r>
            <w:r w:rsidR="00F2729A" w:rsidRPr="00B1525B">
              <w:rPr>
                <w:rStyle w:val="a9"/>
                <w:noProof/>
                <w:color w:val="auto"/>
              </w:rPr>
              <w:t>Ж</w:t>
            </w:r>
            <w:r w:rsidR="00F2729A" w:rsidRPr="00B1525B">
              <w:rPr>
                <w:rStyle w:val="a9"/>
                <w:noProof/>
                <w:color w:val="auto"/>
              </w:rPr>
              <w:t xml:space="preserve">ЕНИЕ B. </w:t>
            </w:r>
            <w:r w:rsidRPr="00B1525B">
              <w:rPr>
                <w:rStyle w:val="a9"/>
                <w:noProof/>
                <w:color w:val="auto"/>
              </w:rPr>
              <w:t>Формы проекта, листинг форм и модулей для форм</w:t>
            </w:r>
            <w:r w:rsidR="00F2729A" w:rsidRPr="00B1525B">
              <w:rPr>
                <w:noProof/>
                <w:webHidden/>
              </w:rPr>
              <w:tab/>
            </w:r>
            <w:r w:rsidR="00F2729A" w:rsidRPr="00B1525B">
              <w:rPr>
                <w:noProof/>
                <w:webHidden/>
              </w:rPr>
              <w:fldChar w:fldCharType="begin"/>
            </w:r>
            <w:r w:rsidR="00F2729A" w:rsidRPr="00B1525B">
              <w:rPr>
                <w:noProof/>
                <w:webHidden/>
              </w:rPr>
              <w:instrText xml:space="preserve"> PAGEREF _Toc90409340 \h </w:instrText>
            </w:r>
            <w:r w:rsidR="00F2729A" w:rsidRPr="00B1525B">
              <w:rPr>
                <w:noProof/>
                <w:webHidden/>
              </w:rPr>
            </w:r>
            <w:r w:rsidR="00F2729A" w:rsidRPr="00B1525B">
              <w:rPr>
                <w:noProof/>
                <w:webHidden/>
              </w:rPr>
              <w:fldChar w:fldCharType="separate"/>
            </w:r>
            <w:r w:rsidR="00415990">
              <w:rPr>
                <w:noProof/>
                <w:webHidden/>
              </w:rPr>
              <w:t>57</w:t>
            </w:r>
            <w:r w:rsidR="00F2729A" w:rsidRPr="00B1525B">
              <w:rPr>
                <w:noProof/>
                <w:webHidden/>
              </w:rPr>
              <w:fldChar w:fldCharType="end"/>
            </w:r>
          </w:hyperlink>
        </w:p>
        <w:p w:rsidR="003020CD" w:rsidRPr="00B1525B" w:rsidRDefault="003020CD" w:rsidP="00E42611">
          <w:pPr>
            <w:spacing w:line="360" w:lineRule="auto"/>
          </w:pPr>
          <w:r w:rsidRPr="00B1525B">
            <w:rPr>
              <w:bCs/>
            </w:rPr>
            <w:fldChar w:fldCharType="end"/>
          </w:r>
        </w:p>
      </w:sdtContent>
    </w:sdt>
    <w:p w:rsidR="00692899" w:rsidRPr="00B1525B" w:rsidRDefault="00692899" w:rsidP="00692899">
      <w:pPr>
        <w:rPr>
          <w:b/>
        </w:rPr>
      </w:pPr>
    </w:p>
    <w:p w:rsidR="003020CD" w:rsidRPr="00B1525B" w:rsidRDefault="003020CD" w:rsidP="00692899">
      <w:pPr>
        <w:widowControl w:val="0"/>
        <w:autoSpaceDE w:val="0"/>
        <w:autoSpaceDN w:val="0"/>
        <w:adjustRightInd w:val="0"/>
        <w:spacing w:before="1440" w:line="360" w:lineRule="auto"/>
      </w:pPr>
    </w:p>
    <w:p w:rsidR="003020CD" w:rsidRPr="00B1525B" w:rsidRDefault="003020CD" w:rsidP="00E42611">
      <w:pPr>
        <w:spacing w:after="200" w:line="360" w:lineRule="auto"/>
      </w:pPr>
    </w:p>
    <w:p w:rsidR="006A15B6" w:rsidRPr="00B1525B" w:rsidRDefault="006A15B6" w:rsidP="00E42611">
      <w:pPr>
        <w:widowControl w:val="0"/>
        <w:autoSpaceDE w:val="0"/>
        <w:autoSpaceDN w:val="0"/>
        <w:adjustRightInd w:val="0"/>
        <w:spacing w:before="1440" w:line="360" w:lineRule="auto"/>
      </w:pPr>
    </w:p>
    <w:p w:rsidR="00B32ECA" w:rsidRPr="00B1525B" w:rsidRDefault="00B32ECA" w:rsidP="00E42611">
      <w:pPr>
        <w:widowControl w:val="0"/>
        <w:autoSpaceDE w:val="0"/>
        <w:autoSpaceDN w:val="0"/>
        <w:adjustRightInd w:val="0"/>
        <w:spacing w:before="1440" w:line="360" w:lineRule="auto"/>
      </w:pPr>
    </w:p>
    <w:p w:rsidR="00CF69F1" w:rsidRPr="00B1525B" w:rsidRDefault="00CF69F1" w:rsidP="00CF69F1">
      <w:bookmarkStart w:id="1" w:name="_Toc90409326"/>
    </w:p>
    <w:p w:rsidR="00CF69F1" w:rsidRPr="00B1525B" w:rsidRDefault="00CF69F1" w:rsidP="00CF69F1"/>
    <w:p w:rsidR="006A15B6" w:rsidRPr="00B1525B" w:rsidRDefault="00645175" w:rsidP="00CF69F1">
      <w:pPr>
        <w:pStyle w:val="3"/>
        <w:spacing w:before="0" w:line="360" w:lineRule="auto"/>
        <w:rPr>
          <w:b/>
          <w:sz w:val="24"/>
          <w:szCs w:val="24"/>
          <w:lang w:val="ru-RU"/>
        </w:rPr>
      </w:pPr>
      <w:r w:rsidRPr="00B1525B">
        <w:rPr>
          <w:b/>
          <w:sz w:val="24"/>
          <w:szCs w:val="24"/>
          <w:lang w:val="ru-RU"/>
        </w:rPr>
        <w:t>ВВЕДЕНИЕ</w:t>
      </w:r>
      <w:bookmarkEnd w:id="1"/>
    </w:p>
    <w:p w:rsidR="00C72371" w:rsidRPr="00B1525B" w:rsidRDefault="00746DE0" w:rsidP="00487300">
      <w:pPr>
        <w:autoSpaceDE w:val="0"/>
        <w:autoSpaceDN w:val="0"/>
        <w:adjustRightInd w:val="0"/>
        <w:spacing w:line="360" w:lineRule="auto"/>
        <w:ind w:firstLine="709"/>
        <w:jc w:val="both"/>
      </w:pPr>
      <w:r w:rsidRPr="00B1525B">
        <w:t>В наше время Информационные сист</w:t>
      </w:r>
      <w:bookmarkStart w:id="2" w:name="_GoBack"/>
      <w:bookmarkEnd w:id="2"/>
      <w:r w:rsidRPr="00B1525B">
        <w:t>емы (ИС)</w:t>
      </w:r>
      <w:r w:rsidR="003C2E92" w:rsidRPr="00B1525B">
        <w:t>, несмотря на весьма ресурсоемкий процесс разработки,</w:t>
      </w:r>
      <w:r w:rsidRPr="00B1525B">
        <w:t xml:space="preserve"> стали максимально востребованными, поскольку позволяют </w:t>
      </w:r>
      <w:r w:rsidR="003C2E92" w:rsidRPr="00B1525B">
        <w:t>заметно</w:t>
      </w:r>
      <w:r w:rsidRPr="00B1525B">
        <w:t xml:space="preserve"> уменьшать временные затраты организаций на выполнение работ и повышать комфорт при работе</w:t>
      </w:r>
      <w:r w:rsidRPr="00B1525B">
        <w:rPr>
          <w:b/>
        </w:rPr>
        <w:t xml:space="preserve"> </w:t>
      </w:r>
      <w:r w:rsidRPr="00B1525B">
        <w:t xml:space="preserve">со сведениями и изменении данных, а также проводить более результативный поиск и анализ </w:t>
      </w:r>
      <w:r w:rsidR="003C2E92" w:rsidRPr="00B1525B">
        <w:t>необходимой</w:t>
      </w:r>
      <w:r w:rsidRPr="00B1525B">
        <w:t xml:space="preserve"> информации. </w:t>
      </w:r>
      <w:r w:rsidR="00C72371" w:rsidRPr="00B1525B">
        <w:t>Огромное количество видов информационных систем породило</w:t>
      </w:r>
      <w:r w:rsidR="003C2E92" w:rsidRPr="00B1525B">
        <w:t xml:space="preserve"> значительное количество м</w:t>
      </w:r>
      <w:r w:rsidR="00C72371" w:rsidRPr="00B1525B">
        <w:t>етодологий и технологий их создания.</w:t>
      </w:r>
      <w:r w:rsidR="003C2E92" w:rsidRPr="00B1525B">
        <w:t xml:space="preserve"> </w:t>
      </w:r>
    </w:p>
    <w:p w:rsidR="002E179F" w:rsidRPr="00B1525B" w:rsidRDefault="002E179F" w:rsidP="00487300">
      <w:pPr>
        <w:autoSpaceDE w:val="0"/>
        <w:autoSpaceDN w:val="0"/>
        <w:adjustRightInd w:val="0"/>
        <w:spacing w:line="360" w:lineRule="auto"/>
        <w:ind w:firstLine="709"/>
        <w:jc w:val="both"/>
      </w:pPr>
      <w:r w:rsidRPr="00B1525B">
        <w:t xml:space="preserve">Целью данной курсовой работы является разработка базы данных как части </w:t>
      </w:r>
      <w:r w:rsidR="009D2E9C" w:rsidRPr="00B1525B">
        <w:t>И</w:t>
      </w:r>
      <w:r w:rsidRPr="00B1525B">
        <w:t>нформационной системы</w:t>
      </w:r>
      <w:r w:rsidR="00487300" w:rsidRPr="00B1525B">
        <w:t xml:space="preserve"> с</w:t>
      </w:r>
      <w:r w:rsidRPr="00B1525B">
        <w:t xml:space="preserve"> </w:t>
      </w:r>
      <w:r w:rsidR="00487300" w:rsidRPr="00B1525B">
        <w:t xml:space="preserve">архитектурой «клиент-сервер» </w:t>
      </w:r>
      <w:r w:rsidRPr="00B1525B">
        <w:t>для Миграционного учета иностранных</w:t>
      </w:r>
      <w:r w:rsidR="004E1C8A" w:rsidRPr="00B1525B">
        <w:t xml:space="preserve"> граждан и лиц без гражданства </w:t>
      </w:r>
      <w:r w:rsidR="00487300" w:rsidRPr="00B1525B">
        <w:t>в</w:t>
      </w:r>
      <w:r w:rsidR="004E1C8A" w:rsidRPr="00B1525B">
        <w:t xml:space="preserve">следствие осуществления инфологического и физического моделирования с использованием программ </w:t>
      </w:r>
      <w:r w:rsidR="004E1C8A" w:rsidRPr="00B1525B">
        <w:rPr>
          <w:lang w:val="en-US"/>
        </w:rPr>
        <w:t>ERwin</w:t>
      </w:r>
      <w:r w:rsidR="004E1C8A" w:rsidRPr="00B1525B">
        <w:t xml:space="preserve"> </w:t>
      </w:r>
      <w:r w:rsidR="00487300" w:rsidRPr="00B1525B">
        <w:rPr>
          <w:lang w:val="en-US"/>
        </w:rPr>
        <w:t>Data</w:t>
      </w:r>
      <w:r w:rsidR="00487300" w:rsidRPr="00B1525B">
        <w:t xml:space="preserve"> </w:t>
      </w:r>
      <w:r w:rsidR="00487300" w:rsidRPr="00B1525B">
        <w:rPr>
          <w:lang w:val="en-US"/>
        </w:rPr>
        <w:t>Modeler</w:t>
      </w:r>
      <w:r w:rsidR="00487300" w:rsidRPr="00B1525B">
        <w:t xml:space="preserve"> и </w:t>
      </w:r>
      <w:r w:rsidR="00487300" w:rsidRPr="00B1525B">
        <w:rPr>
          <w:lang w:val="en-US"/>
        </w:rPr>
        <w:t>ERwin</w:t>
      </w:r>
      <w:r w:rsidR="00487300" w:rsidRPr="00B1525B">
        <w:t xml:space="preserve"> </w:t>
      </w:r>
      <w:r w:rsidR="00487300" w:rsidRPr="00B1525B">
        <w:rPr>
          <w:lang w:val="en-US"/>
        </w:rPr>
        <w:t>Process</w:t>
      </w:r>
      <w:r w:rsidR="00487300" w:rsidRPr="00B1525B">
        <w:t xml:space="preserve"> </w:t>
      </w:r>
      <w:r w:rsidR="00487300" w:rsidRPr="00B1525B">
        <w:rPr>
          <w:lang w:val="en-US"/>
        </w:rPr>
        <w:t>Modeler</w:t>
      </w:r>
      <w:r w:rsidR="00487300" w:rsidRPr="00B1525B">
        <w:t xml:space="preserve">. </w:t>
      </w:r>
    </w:p>
    <w:p w:rsidR="002E179F" w:rsidRPr="00B1525B" w:rsidRDefault="009D2E9C" w:rsidP="00487300">
      <w:pPr>
        <w:autoSpaceDE w:val="0"/>
        <w:autoSpaceDN w:val="0"/>
        <w:adjustRightInd w:val="0"/>
        <w:spacing w:line="360" w:lineRule="auto"/>
        <w:ind w:firstLine="709"/>
        <w:jc w:val="both"/>
      </w:pPr>
      <w:r w:rsidRPr="00B1525B">
        <w:t xml:space="preserve">Для </w:t>
      </w:r>
      <w:r w:rsidR="00487300" w:rsidRPr="00B1525B">
        <w:t xml:space="preserve">создания ИС необходимо выполнить такие задачи как: </w:t>
      </w:r>
      <w:r w:rsidRPr="00B1525B">
        <w:t>с</w:t>
      </w:r>
      <w:r w:rsidR="007D6A4F" w:rsidRPr="00B1525B">
        <w:t>истемный анализ выбранной предметной области «Миграционный учет иностранных граждан и лиц без гражданства»</w:t>
      </w:r>
      <w:r w:rsidR="002E74A2" w:rsidRPr="00B1525B">
        <w:t xml:space="preserve"> и на его основании</w:t>
      </w:r>
      <w:r w:rsidRPr="00B1525B">
        <w:t xml:space="preserve"> построить диаграммы бизнес-процессов </w:t>
      </w:r>
      <w:r w:rsidRPr="00B1525B">
        <w:rPr>
          <w:lang w:val="en-US"/>
        </w:rPr>
        <w:t>IDEF</w:t>
      </w:r>
      <w:r w:rsidRPr="00B1525B">
        <w:t xml:space="preserve">0 </w:t>
      </w:r>
      <w:r w:rsidRPr="00B1525B">
        <w:rPr>
          <w:lang w:val="en-US"/>
        </w:rPr>
        <w:t>AS</w:t>
      </w:r>
      <w:r w:rsidRPr="00B1525B">
        <w:t>-</w:t>
      </w:r>
      <w:r w:rsidRPr="00B1525B">
        <w:rPr>
          <w:lang w:val="en-US"/>
        </w:rPr>
        <w:t>IS</w:t>
      </w:r>
      <w:r w:rsidRPr="00B1525B">
        <w:t xml:space="preserve"> и диаграммы потоков данных </w:t>
      </w:r>
      <w:r w:rsidRPr="00B1525B">
        <w:rPr>
          <w:lang w:val="en-US"/>
        </w:rPr>
        <w:t>DFD</w:t>
      </w:r>
      <w:r w:rsidRPr="00B1525B">
        <w:t xml:space="preserve"> </w:t>
      </w:r>
      <w:r w:rsidRPr="00B1525B">
        <w:rPr>
          <w:lang w:val="en-US"/>
        </w:rPr>
        <w:t>AS</w:t>
      </w:r>
      <w:r w:rsidRPr="00B1525B">
        <w:t>-</w:t>
      </w:r>
      <w:r w:rsidRPr="00B1525B">
        <w:rPr>
          <w:lang w:val="en-US"/>
        </w:rPr>
        <w:t>IS</w:t>
      </w:r>
      <w:r w:rsidRPr="00B1525B">
        <w:t xml:space="preserve"> с не</w:t>
      </w:r>
      <w:r w:rsidR="002E74A2" w:rsidRPr="00B1525B">
        <w:t>сколькими уровнями декомпозиции, провести функционально-временной анализ рассматриваемых процессов, а также сформулировать вывод о необходимости автоматизации. Следующими задачами являются построение</w:t>
      </w:r>
      <w:r w:rsidR="002E74A2" w:rsidRPr="00B1525B">
        <w:rPr>
          <w:shd w:val="clear" w:color="auto" w:fill="FFFFFF"/>
        </w:rPr>
        <w:t xml:space="preserve"> диаграммы IDEF0 TO-BE и DFD TO-BE</w:t>
      </w:r>
      <w:r w:rsidR="00EA2184" w:rsidRPr="00B1525B">
        <w:rPr>
          <w:shd w:val="clear" w:color="auto" w:fill="FFFFFF"/>
        </w:rPr>
        <w:t xml:space="preserve">, проведение функционально-временного анализа автоматизированных процессов и оценка эффекта от автоматизации. После этого требуется построить </w:t>
      </w:r>
      <w:r w:rsidR="00EA2184" w:rsidRPr="00B1525B">
        <w:rPr>
          <w:shd w:val="clear" w:color="auto" w:fill="FFFFFF"/>
          <w:lang w:val="en-US"/>
        </w:rPr>
        <w:t>ER</w:t>
      </w:r>
      <w:r w:rsidR="00EA2184" w:rsidRPr="00B1525B">
        <w:rPr>
          <w:shd w:val="clear" w:color="auto" w:fill="FFFFFF"/>
        </w:rPr>
        <w:t xml:space="preserve">-диаграмму логического уровня </w:t>
      </w:r>
      <w:r w:rsidR="00EE6C7E" w:rsidRPr="00B1525B">
        <w:rPr>
          <w:shd w:val="clear" w:color="auto" w:fill="FFFFFF"/>
        </w:rPr>
        <w:t>в</w:t>
      </w:r>
      <w:r w:rsidR="00EA2184" w:rsidRPr="00B1525B">
        <w:rPr>
          <w:shd w:val="clear" w:color="auto" w:fill="FFFFFF"/>
        </w:rPr>
        <w:t xml:space="preserve"> 3НФ, а позже на ее основе после обоснования выбора СУБД построить </w:t>
      </w:r>
      <w:r w:rsidR="00EA2184" w:rsidRPr="00B1525B">
        <w:rPr>
          <w:shd w:val="clear" w:color="auto" w:fill="FFFFFF"/>
          <w:lang w:val="en-US"/>
        </w:rPr>
        <w:t>ER</w:t>
      </w:r>
      <w:r w:rsidR="00EA2184" w:rsidRPr="00B1525B">
        <w:rPr>
          <w:shd w:val="clear" w:color="auto" w:fill="FFFFFF"/>
        </w:rPr>
        <w:t xml:space="preserve">-диаграмму физического уровня. Далее </w:t>
      </w:r>
      <w:r w:rsidR="00EE6C7E" w:rsidRPr="00B1525B">
        <w:rPr>
          <w:shd w:val="clear" w:color="auto" w:fill="FFFFFF"/>
        </w:rPr>
        <w:t xml:space="preserve">нужно реализовать программный интерфейс приложения доступа к данным с </w:t>
      </w:r>
      <w:r w:rsidR="00EE6C7E" w:rsidRPr="00B1525B">
        <w:t>возможностью ввода, редактирования, удаления, поиска и</w:t>
      </w:r>
      <w:r w:rsidR="004E1C8A" w:rsidRPr="00B1525B">
        <w:t xml:space="preserve"> </w:t>
      </w:r>
      <w:r w:rsidR="00EE6C7E" w:rsidRPr="00B1525B">
        <w:t xml:space="preserve">сортировки данных, отображения </w:t>
      </w:r>
      <w:r w:rsidR="004E1C8A" w:rsidRPr="00B1525B">
        <w:t xml:space="preserve">связанных таблиц на одной форме </w:t>
      </w:r>
      <w:r w:rsidR="00EE6C7E" w:rsidRPr="00B1525B">
        <w:rPr>
          <w:shd w:val="clear" w:color="auto" w:fill="FFFFFF"/>
        </w:rPr>
        <w:t xml:space="preserve">в выбранной среде разработке и провести тестирование и отладку программных модулей. </w:t>
      </w:r>
    </w:p>
    <w:p w:rsidR="00BD145D" w:rsidRPr="00B1525B" w:rsidRDefault="00BD145D" w:rsidP="00487300">
      <w:pPr>
        <w:spacing w:line="360" w:lineRule="auto"/>
        <w:ind w:right="3959"/>
        <w:jc w:val="both"/>
      </w:pPr>
    </w:p>
    <w:p w:rsidR="00C72371" w:rsidRPr="00B1525B" w:rsidRDefault="00C72371" w:rsidP="00487300">
      <w:pPr>
        <w:spacing w:line="360" w:lineRule="auto"/>
        <w:ind w:right="3959"/>
        <w:jc w:val="both"/>
      </w:pPr>
    </w:p>
    <w:p w:rsidR="00C72371" w:rsidRPr="00B1525B" w:rsidRDefault="00C72371" w:rsidP="00E42611">
      <w:pPr>
        <w:spacing w:line="360" w:lineRule="auto"/>
        <w:ind w:right="3959"/>
      </w:pPr>
    </w:p>
    <w:p w:rsidR="00C72371" w:rsidRPr="00B1525B" w:rsidRDefault="00C72371" w:rsidP="00E42611">
      <w:pPr>
        <w:spacing w:line="360" w:lineRule="auto"/>
        <w:ind w:right="3959"/>
      </w:pPr>
    </w:p>
    <w:p w:rsidR="00C72371" w:rsidRPr="00B1525B" w:rsidRDefault="00C72371" w:rsidP="00E42611">
      <w:pPr>
        <w:spacing w:line="360" w:lineRule="auto"/>
        <w:ind w:right="3959"/>
      </w:pPr>
    </w:p>
    <w:p w:rsidR="00C72371" w:rsidRPr="00B1525B" w:rsidRDefault="00C72371" w:rsidP="00E42611">
      <w:pPr>
        <w:spacing w:line="360" w:lineRule="auto"/>
        <w:ind w:right="3959"/>
      </w:pPr>
    </w:p>
    <w:p w:rsidR="00C72371" w:rsidRPr="00B1525B" w:rsidRDefault="00C72371" w:rsidP="00E42611">
      <w:pPr>
        <w:spacing w:line="360" w:lineRule="auto"/>
        <w:ind w:right="3959"/>
      </w:pPr>
    </w:p>
    <w:p w:rsidR="005B5355" w:rsidRPr="00B1525B" w:rsidRDefault="00DD3F52" w:rsidP="00E42611">
      <w:pPr>
        <w:pStyle w:val="3"/>
        <w:spacing w:before="0" w:line="360" w:lineRule="auto"/>
        <w:ind w:firstLine="709"/>
        <w:jc w:val="both"/>
        <w:rPr>
          <w:b/>
          <w:sz w:val="24"/>
          <w:szCs w:val="24"/>
          <w:lang w:val="ru-RU"/>
        </w:rPr>
      </w:pPr>
      <w:bookmarkStart w:id="3" w:name="_Toc90409327"/>
      <w:r w:rsidRPr="00B1525B">
        <w:rPr>
          <w:b/>
          <w:sz w:val="24"/>
          <w:szCs w:val="24"/>
          <w:lang w:val="ru-RU"/>
        </w:rPr>
        <w:t xml:space="preserve">1 </w:t>
      </w:r>
      <w:r w:rsidR="005B5355" w:rsidRPr="00B1525B">
        <w:rPr>
          <w:b/>
          <w:sz w:val="24"/>
          <w:szCs w:val="24"/>
          <w:lang w:val="ru-RU"/>
        </w:rPr>
        <w:t>Аналитическая</w:t>
      </w:r>
      <w:r w:rsidR="005B5355" w:rsidRPr="00B1525B">
        <w:rPr>
          <w:b/>
          <w:spacing w:val="-4"/>
          <w:sz w:val="24"/>
          <w:szCs w:val="24"/>
          <w:lang w:val="ru-RU"/>
        </w:rPr>
        <w:t xml:space="preserve"> </w:t>
      </w:r>
      <w:r w:rsidR="005B5355" w:rsidRPr="00B1525B">
        <w:rPr>
          <w:b/>
          <w:sz w:val="24"/>
          <w:szCs w:val="24"/>
          <w:lang w:val="ru-RU"/>
        </w:rPr>
        <w:t>часть</w:t>
      </w:r>
      <w:bookmarkEnd w:id="3"/>
    </w:p>
    <w:p w:rsidR="00840B14" w:rsidRPr="00B1525B" w:rsidRDefault="009F1D64" w:rsidP="00E42611">
      <w:pPr>
        <w:pStyle w:val="3"/>
        <w:spacing w:before="0" w:line="360" w:lineRule="auto"/>
        <w:ind w:firstLine="709"/>
        <w:jc w:val="both"/>
        <w:rPr>
          <w:b/>
          <w:sz w:val="24"/>
          <w:szCs w:val="24"/>
          <w:lang w:val="ru-RU"/>
        </w:rPr>
      </w:pPr>
      <w:bookmarkStart w:id="4" w:name="_Toc90409328"/>
      <w:r w:rsidRPr="00B1525B">
        <w:rPr>
          <w:b/>
          <w:sz w:val="24"/>
          <w:szCs w:val="24"/>
          <w:lang w:val="ru-RU"/>
        </w:rPr>
        <w:t xml:space="preserve">1.1 </w:t>
      </w:r>
      <w:r w:rsidR="00840B14" w:rsidRPr="00B1525B">
        <w:rPr>
          <w:b/>
          <w:sz w:val="24"/>
          <w:szCs w:val="24"/>
          <w:lang w:val="ru-RU"/>
        </w:rPr>
        <w:t>Системный</w:t>
      </w:r>
      <w:r w:rsidR="00840B14" w:rsidRPr="00B1525B">
        <w:rPr>
          <w:b/>
          <w:spacing w:val="-3"/>
          <w:sz w:val="24"/>
          <w:szCs w:val="24"/>
          <w:lang w:val="ru-RU"/>
        </w:rPr>
        <w:t xml:space="preserve"> </w:t>
      </w:r>
      <w:r w:rsidR="00840B14" w:rsidRPr="00B1525B">
        <w:rPr>
          <w:b/>
          <w:sz w:val="24"/>
          <w:szCs w:val="24"/>
          <w:lang w:val="ru-RU"/>
        </w:rPr>
        <w:t>анализ</w:t>
      </w:r>
      <w:r w:rsidR="00840B14" w:rsidRPr="00B1525B">
        <w:rPr>
          <w:b/>
          <w:spacing w:val="-5"/>
          <w:sz w:val="24"/>
          <w:szCs w:val="24"/>
          <w:lang w:val="ru-RU"/>
        </w:rPr>
        <w:t xml:space="preserve"> </w:t>
      </w:r>
      <w:r w:rsidR="00840B14" w:rsidRPr="00B1525B">
        <w:rPr>
          <w:b/>
          <w:sz w:val="24"/>
          <w:szCs w:val="24"/>
          <w:lang w:val="ru-RU"/>
        </w:rPr>
        <w:t>предметной</w:t>
      </w:r>
      <w:r w:rsidR="00840B14" w:rsidRPr="00B1525B">
        <w:rPr>
          <w:b/>
          <w:spacing w:val="-2"/>
          <w:sz w:val="24"/>
          <w:szCs w:val="24"/>
          <w:lang w:val="ru-RU"/>
        </w:rPr>
        <w:t xml:space="preserve"> </w:t>
      </w:r>
      <w:r w:rsidR="00840B14" w:rsidRPr="00B1525B">
        <w:rPr>
          <w:b/>
          <w:sz w:val="24"/>
          <w:szCs w:val="24"/>
          <w:lang w:val="ru-RU"/>
        </w:rPr>
        <w:t>области</w:t>
      </w:r>
      <w:bookmarkEnd w:id="4"/>
    </w:p>
    <w:p w:rsidR="004F2656" w:rsidRPr="00B1525B" w:rsidRDefault="004F2656" w:rsidP="00E42611">
      <w:pPr>
        <w:spacing w:line="360" w:lineRule="auto"/>
        <w:jc w:val="both"/>
      </w:pPr>
      <w:r w:rsidRPr="00B1525B">
        <w:tab/>
        <w:t>В качестве предметной области был</w:t>
      </w:r>
      <w:r w:rsidR="00B9545B" w:rsidRPr="00B1525B">
        <w:t xml:space="preserve"> выбран</w:t>
      </w:r>
      <w:r w:rsidRPr="00B1525B">
        <w:t xml:space="preserve"> Миграционный учет иностранных граждан и лиц без гражданства. Проведем системный анализ выбранной предметной области.   </w:t>
      </w:r>
    </w:p>
    <w:p w:rsidR="004F2656" w:rsidRPr="00B1525B" w:rsidRDefault="004F2656" w:rsidP="00E42611">
      <w:pPr>
        <w:spacing w:line="360" w:lineRule="auto"/>
        <w:ind w:firstLine="709"/>
        <w:jc w:val="both"/>
        <w:rPr>
          <w:shd w:val="clear" w:color="auto" w:fill="FFFFFF"/>
        </w:rPr>
      </w:pPr>
      <w:r w:rsidRPr="00B1525B">
        <w:t xml:space="preserve">На основании </w:t>
      </w:r>
      <w:r w:rsidRPr="00B1525B">
        <w:rPr>
          <w:shd w:val="clear" w:color="auto" w:fill="FFFFFF"/>
        </w:rPr>
        <w:t xml:space="preserve">ФЗ от 18 июня 2006 г. № 109-ФЗ «О миграционном учете иностранных граждан и лиц без гражданства в Российской Федерации» Уполномоченный сотрудник УВМ МВД принимает пакет документов от принимающей стороны. </w:t>
      </w:r>
    </w:p>
    <w:p w:rsidR="004F2656" w:rsidRPr="00B1525B" w:rsidRDefault="004F2656" w:rsidP="00E42611">
      <w:pPr>
        <w:spacing w:line="360" w:lineRule="auto"/>
        <w:ind w:firstLine="709"/>
        <w:jc w:val="both"/>
        <w:rPr>
          <w:shd w:val="clear" w:color="auto" w:fill="FFFFFF"/>
        </w:rPr>
      </w:pPr>
      <w:r w:rsidRPr="00B1525B">
        <w:rPr>
          <w:shd w:val="clear" w:color="auto" w:fill="FFFFFF"/>
        </w:rPr>
        <w:t>Принимающая сторона может быть физическим или юридическим лицом.  Для постановки на миграционный учет принимающей стороной подается пакет документов, включающий в себя документы ин. гражданина или гражданина без гражданства:</w:t>
      </w:r>
    </w:p>
    <w:p w:rsidR="004F2656" w:rsidRPr="00B1525B" w:rsidRDefault="004F2656" w:rsidP="00E42611">
      <w:pPr>
        <w:pStyle w:val="a7"/>
        <w:numPr>
          <w:ilvl w:val="0"/>
          <w:numId w:val="3"/>
        </w:numPr>
        <w:spacing w:after="160" w:line="360" w:lineRule="auto"/>
        <w:jc w:val="both"/>
      </w:pPr>
      <w:r w:rsidRPr="00B1525B">
        <w:t xml:space="preserve">паспорт ин. гражданина и его копия; </w:t>
      </w:r>
    </w:p>
    <w:p w:rsidR="004F2656" w:rsidRPr="00B1525B" w:rsidRDefault="004F2656" w:rsidP="00E42611">
      <w:pPr>
        <w:pStyle w:val="a7"/>
        <w:numPr>
          <w:ilvl w:val="0"/>
          <w:numId w:val="3"/>
        </w:numPr>
        <w:spacing w:after="160" w:line="360" w:lineRule="auto"/>
        <w:jc w:val="both"/>
      </w:pPr>
      <w:r w:rsidRPr="00B1525B">
        <w:t xml:space="preserve">миграционная карта и ее копия (за исключением граждан Беларуси); </w:t>
      </w:r>
    </w:p>
    <w:p w:rsidR="004F2656" w:rsidRPr="00B1525B" w:rsidRDefault="004F2656" w:rsidP="00E42611">
      <w:pPr>
        <w:pStyle w:val="a7"/>
        <w:numPr>
          <w:ilvl w:val="0"/>
          <w:numId w:val="3"/>
        </w:numPr>
        <w:spacing w:after="160" w:line="360" w:lineRule="auto"/>
        <w:jc w:val="both"/>
      </w:pPr>
      <w:r w:rsidRPr="00B1525B">
        <w:t xml:space="preserve">копия визы для визовых иностранных граждан), </w:t>
      </w:r>
    </w:p>
    <w:p w:rsidR="004F2656" w:rsidRPr="00B1525B" w:rsidRDefault="004F2656" w:rsidP="00E42611">
      <w:pPr>
        <w:pStyle w:val="a7"/>
        <w:numPr>
          <w:ilvl w:val="0"/>
          <w:numId w:val="3"/>
        </w:numPr>
        <w:spacing w:after="160" w:line="360" w:lineRule="auto"/>
        <w:jc w:val="both"/>
      </w:pPr>
      <w:r w:rsidRPr="00B1525B">
        <w:t xml:space="preserve">а также документы самой принимающей стороны. </w:t>
      </w:r>
    </w:p>
    <w:p w:rsidR="004F2656" w:rsidRPr="00B1525B" w:rsidRDefault="004F2656" w:rsidP="00E42611">
      <w:pPr>
        <w:spacing w:line="360" w:lineRule="auto"/>
        <w:ind w:firstLine="709"/>
        <w:jc w:val="both"/>
      </w:pPr>
      <w:r w:rsidRPr="00B1525B">
        <w:t>В случае если принимающей стороной является физическое лицо (гражданин РФ или другого государства, постоянно проживающий на территории РФ) дополнительно необходимы его:</w:t>
      </w:r>
    </w:p>
    <w:p w:rsidR="004F2656" w:rsidRPr="00B1525B" w:rsidRDefault="004F2656" w:rsidP="00E42611">
      <w:pPr>
        <w:pStyle w:val="a7"/>
        <w:numPr>
          <w:ilvl w:val="0"/>
          <w:numId w:val="4"/>
        </w:numPr>
        <w:spacing w:after="160" w:line="360" w:lineRule="auto"/>
        <w:jc w:val="both"/>
      </w:pPr>
      <w:r w:rsidRPr="00B1525B">
        <w:t xml:space="preserve">паспорт, </w:t>
      </w:r>
    </w:p>
    <w:p w:rsidR="004F2656" w:rsidRPr="00B1525B" w:rsidRDefault="004F2656" w:rsidP="00E42611">
      <w:pPr>
        <w:pStyle w:val="a7"/>
        <w:numPr>
          <w:ilvl w:val="0"/>
          <w:numId w:val="4"/>
        </w:numPr>
        <w:spacing w:after="160" w:line="360" w:lineRule="auto"/>
        <w:jc w:val="both"/>
      </w:pPr>
      <w:r w:rsidRPr="00B1525B">
        <w:t>копия паспорта,</w:t>
      </w:r>
    </w:p>
    <w:p w:rsidR="004F2656" w:rsidRPr="00B1525B" w:rsidRDefault="004F2656" w:rsidP="00E42611">
      <w:pPr>
        <w:pStyle w:val="a7"/>
        <w:numPr>
          <w:ilvl w:val="0"/>
          <w:numId w:val="4"/>
        </w:numPr>
        <w:spacing w:after="160" w:line="360" w:lineRule="auto"/>
        <w:jc w:val="both"/>
      </w:pPr>
      <w:r w:rsidRPr="00B1525B">
        <w:t>копия свидетельства о регистрации права собственности на жилое помещение.</w:t>
      </w:r>
    </w:p>
    <w:p w:rsidR="004F2656" w:rsidRPr="00B1525B" w:rsidRDefault="004F2656" w:rsidP="00E42611">
      <w:pPr>
        <w:pStyle w:val="a7"/>
        <w:numPr>
          <w:ilvl w:val="0"/>
          <w:numId w:val="4"/>
        </w:numPr>
        <w:spacing w:line="360" w:lineRule="auto"/>
        <w:jc w:val="both"/>
      </w:pPr>
      <w:r w:rsidRPr="00B1525B">
        <w:rPr>
          <w:shd w:val="clear" w:color="auto" w:fill="FFFFFF"/>
        </w:rPr>
        <w:t xml:space="preserve">Бланк «Уведомление о прибытии иностранного гражданина или лица без гражданства в место пребывания» </w:t>
      </w:r>
    </w:p>
    <w:p w:rsidR="004F2656" w:rsidRPr="00B1525B" w:rsidRDefault="004F2656" w:rsidP="00E42611">
      <w:pPr>
        <w:shd w:val="clear" w:color="auto" w:fill="FFFFFF"/>
        <w:spacing w:line="360" w:lineRule="auto"/>
        <w:ind w:firstLine="709"/>
        <w:jc w:val="both"/>
        <w:textAlignment w:val="baseline"/>
      </w:pPr>
      <w:r w:rsidRPr="00B1525B">
        <w:t xml:space="preserve">В случае если принимающей стороной является юридическое лицо, необходимы его: </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свидетельства о государственной регистрации юридического лица.</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ИНН</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уведомления из территориального органа Федеральной службы государственной статистики.</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свидетельства о внесении записи в ЕГРЮЛ.</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приказа о назначении руководителя.</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паспорта руководителя.</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трудового договора с иностранным гражданином.</w:t>
      </w:r>
    </w:p>
    <w:p w:rsidR="004F2656" w:rsidRPr="00B1525B" w:rsidRDefault="004F2656" w:rsidP="00E42611">
      <w:pPr>
        <w:pStyle w:val="a7"/>
        <w:numPr>
          <w:ilvl w:val="0"/>
          <w:numId w:val="5"/>
        </w:numPr>
        <w:shd w:val="clear" w:color="auto" w:fill="FFFFFF"/>
        <w:spacing w:line="360" w:lineRule="auto"/>
        <w:jc w:val="both"/>
        <w:textAlignment w:val="baseline"/>
      </w:pPr>
      <w:r w:rsidRPr="00B1525B">
        <w:t>Сведения об организации (адрес, телефон).</w:t>
      </w:r>
    </w:p>
    <w:p w:rsidR="004F2656" w:rsidRPr="00B1525B" w:rsidRDefault="004F2656" w:rsidP="00E42611">
      <w:pPr>
        <w:pStyle w:val="a7"/>
        <w:numPr>
          <w:ilvl w:val="0"/>
          <w:numId w:val="5"/>
        </w:numPr>
        <w:shd w:val="clear" w:color="auto" w:fill="FFFFFF"/>
        <w:spacing w:line="360" w:lineRule="auto"/>
        <w:jc w:val="both"/>
        <w:textAlignment w:val="baseline"/>
      </w:pPr>
      <w:r w:rsidRPr="00B1525B">
        <w:t>Копия договора Аренды или копия свидетельства о праве собственности на занимаемое помещение.</w:t>
      </w:r>
    </w:p>
    <w:p w:rsidR="004F2656" w:rsidRPr="00B1525B" w:rsidRDefault="004F2656" w:rsidP="00E42611">
      <w:pPr>
        <w:pStyle w:val="a7"/>
        <w:numPr>
          <w:ilvl w:val="0"/>
          <w:numId w:val="5"/>
        </w:numPr>
        <w:spacing w:line="360" w:lineRule="auto"/>
        <w:jc w:val="both"/>
      </w:pPr>
      <w:r w:rsidRPr="00B1525B">
        <w:rPr>
          <w:shd w:val="clear" w:color="auto" w:fill="FFFFFF"/>
        </w:rPr>
        <w:t xml:space="preserve">Бланк «Уведомление о прибытии иностранного гражданина или лица без гражданства в место пребывания» </w:t>
      </w:r>
    </w:p>
    <w:p w:rsidR="004F2656" w:rsidRPr="00B1525B" w:rsidRDefault="004F2656" w:rsidP="00E42611">
      <w:pPr>
        <w:pStyle w:val="a7"/>
        <w:numPr>
          <w:ilvl w:val="0"/>
          <w:numId w:val="5"/>
        </w:numPr>
        <w:shd w:val="clear" w:color="auto" w:fill="FFFFFF"/>
        <w:spacing w:line="360" w:lineRule="auto"/>
        <w:jc w:val="both"/>
        <w:textAlignment w:val="baseline"/>
      </w:pPr>
      <w:r w:rsidRPr="00B1525B">
        <w:t>Оригинал выписки ЕГРЮЛ (сделанной не ранее двух месяцев назад).</w:t>
      </w:r>
    </w:p>
    <w:p w:rsidR="004F2656" w:rsidRPr="00B1525B" w:rsidRDefault="004F2656" w:rsidP="00E42611">
      <w:pPr>
        <w:shd w:val="clear" w:color="auto" w:fill="FFFFFF"/>
        <w:spacing w:line="360" w:lineRule="auto"/>
        <w:ind w:firstLine="709"/>
        <w:jc w:val="both"/>
        <w:textAlignment w:val="baseline"/>
        <w:rPr>
          <w:shd w:val="clear" w:color="auto" w:fill="FFFFFF"/>
        </w:rPr>
      </w:pPr>
      <w:r w:rsidRPr="00B1525B">
        <w:t xml:space="preserve">В случае, если </w:t>
      </w:r>
      <w:r w:rsidRPr="00B1525B">
        <w:rPr>
          <w:shd w:val="clear" w:color="auto" w:fill="FFFFFF"/>
        </w:rPr>
        <w:t>иностранный гражданин или лицо без гражданства владеет собственным жилым помещением в РФ, он может сам себя поставить на Миграционный учет. </w:t>
      </w:r>
    </w:p>
    <w:p w:rsidR="004F2656" w:rsidRPr="00B1525B" w:rsidRDefault="004F2656" w:rsidP="00E42611">
      <w:pPr>
        <w:shd w:val="clear" w:color="auto" w:fill="FFFFFF"/>
        <w:spacing w:line="360" w:lineRule="auto"/>
        <w:ind w:firstLine="709"/>
        <w:jc w:val="both"/>
        <w:textAlignment w:val="baseline"/>
      </w:pPr>
      <w:r w:rsidRPr="00B1525B">
        <w:t xml:space="preserve">Дальше происходит процесс рассмотрения документов. Если не будут предоставлены все необходимые документы или Уведомление будет заполнено с ошибками или неразборчиво, то гражданину выдадут справку с указанием основания для отказа в приеме документов. </w:t>
      </w:r>
    </w:p>
    <w:p w:rsidR="004F2656" w:rsidRPr="00B1525B" w:rsidRDefault="004F2656" w:rsidP="00E42611">
      <w:pPr>
        <w:shd w:val="clear" w:color="auto" w:fill="FFFFFF"/>
        <w:spacing w:line="360" w:lineRule="auto"/>
        <w:ind w:firstLine="709"/>
        <w:jc w:val="both"/>
        <w:textAlignment w:val="baseline"/>
        <w:rPr>
          <w:shd w:val="clear" w:color="auto" w:fill="FFFFFF"/>
        </w:rPr>
      </w:pPr>
      <w:r w:rsidRPr="00B1525B">
        <w:t xml:space="preserve">На основании </w:t>
      </w:r>
      <w:r w:rsidRPr="00B1525B">
        <w:rPr>
          <w:bdr w:val="none" w:sz="0" w:space="0" w:color="auto" w:frame="1"/>
          <w:shd w:val="clear" w:color="auto" w:fill="FFFFFF"/>
        </w:rPr>
        <w:t>Постановления Правительства РФ № 9</w:t>
      </w:r>
      <w:r w:rsidRPr="00B1525B">
        <w:rPr>
          <w:shd w:val="clear" w:color="auto" w:fill="FFFFFF"/>
        </w:rPr>
        <w:t> «О порядке осуществления миграционного учета иностранных граждан и лиц без гражданства в Российской Федерации» и Приказа Министерства внутренних дел Российской Федерации от 23.11.2017 № 881 п</w:t>
      </w:r>
      <w:r w:rsidRPr="00B1525B">
        <w:t xml:space="preserve">осле приема и рассмотрения документы и сведения в Уведомлении будут проверяться на подлинность исходя из сведений, полученной по запросу в рамках </w:t>
      </w:r>
      <w:r w:rsidRPr="00B1525B">
        <w:rPr>
          <w:shd w:val="clear" w:color="auto" w:fill="FFFFFF"/>
        </w:rPr>
        <w:t xml:space="preserve">межведомственного информационного взаимодействия. Если проверка пройдена успешно, принимающей стороне выдается отрывная часть бланка Уведомления, а информация об этом заносится в Отчетность о факте постановки на миграционный учет. </w:t>
      </w:r>
    </w:p>
    <w:p w:rsidR="004F2656" w:rsidRPr="00B1525B" w:rsidRDefault="004F2656" w:rsidP="00E42611">
      <w:pPr>
        <w:shd w:val="clear" w:color="auto" w:fill="FFFFFF"/>
        <w:spacing w:line="360" w:lineRule="auto"/>
        <w:ind w:firstLine="709"/>
        <w:jc w:val="both"/>
        <w:textAlignment w:val="baseline"/>
      </w:pPr>
      <w:r w:rsidRPr="00B1525B">
        <w:rPr>
          <w:shd w:val="clear" w:color="auto" w:fill="FFFFFF"/>
        </w:rPr>
        <w:t xml:space="preserve">Не прошедшие проверку документы, а также информация о нарушениях Миграционного законодательства, поступающая в отделение УВМ МВД, поступает на учет инспектору УВМ МВД. За утерю отрывной части бланка Уведомления и нарушение режима пребывания в РФ иностранными гражданами и лицами без гражданства ст. 18.9 и ст.18.8 КоАП установлены штрафы для Принимающей стороны и для иностранных граждан. </w:t>
      </w:r>
      <w:r w:rsidRPr="00B1525B">
        <w:rPr>
          <w:rStyle w:val="ae"/>
          <w:bCs/>
          <w:shd w:val="clear" w:color="auto" w:fill="FFFFFF"/>
        </w:rPr>
        <w:t>За предоставление при осуществлении миграционного учета заведомо ложных сведений</w:t>
      </w:r>
      <w:r w:rsidRPr="00B1525B">
        <w:rPr>
          <w:shd w:val="clear" w:color="auto" w:fill="FFFFFF"/>
        </w:rPr>
        <w:t>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предусмотрена административная ответственность по ст. 19.27 Кодекса об административных правонарушениях Российской Федерации в виде административного штрафа. Ст.3.10 КоАП устанавливает ответственность для ин. гражданина, нарушившего режим пребывания в РФ в виде Административного выдворения за пределы РФ, иногда с последующим запретом на въезд в РФ (ФЗ «О порядке выезда из РФ и въезда в РФ»</w:t>
      </w:r>
      <w:r w:rsidRPr="00B1525B">
        <w:rPr>
          <w:bCs/>
          <w:shd w:val="clear" w:color="auto" w:fill="FFFFFF"/>
        </w:rPr>
        <w:t xml:space="preserve"> от 15.08.1996 г. № 114-ФЗ</w:t>
      </w:r>
      <w:r w:rsidRPr="00B1525B">
        <w:rPr>
          <w:i/>
          <w:shd w:val="clear" w:color="auto" w:fill="FFFFFF"/>
        </w:rPr>
        <w:t xml:space="preserve">). </w:t>
      </w:r>
      <w:r w:rsidRPr="00B1525B">
        <w:t xml:space="preserve">В конце работы инспектор УВМ МВД выносит решение о передаче материалов дела о правонарушении в суд, назначении административного штрафа, постановке Отметки о запрете на въезд в РФ. </w:t>
      </w:r>
    </w:p>
    <w:p w:rsidR="004F2656" w:rsidRPr="00B1525B" w:rsidRDefault="004F2656" w:rsidP="00E42611">
      <w:pPr>
        <w:spacing w:line="360" w:lineRule="auto"/>
        <w:ind w:left="709"/>
        <w:jc w:val="both"/>
      </w:pPr>
      <w:r w:rsidRPr="00B1525B">
        <w:t xml:space="preserve">Основные моделируемые функции: </w:t>
      </w:r>
    </w:p>
    <w:p w:rsidR="004F2656" w:rsidRPr="00B1525B" w:rsidRDefault="004F2656" w:rsidP="00E42611">
      <w:pPr>
        <w:pStyle w:val="a7"/>
        <w:numPr>
          <w:ilvl w:val="0"/>
          <w:numId w:val="1"/>
        </w:numPr>
        <w:spacing w:line="360" w:lineRule="auto"/>
        <w:jc w:val="both"/>
      </w:pPr>
      <w:r w:rsidRPr="00B1525B">
        <w:t xml:space="preserve">Рассмотрение пакета документов </w:t>
      </w:r>
    </w:p>
    <w:p w:rsidR="004F2656" w:rsidRPr="00B1525B" w:rsidRDefault="004F2656" w:rsidP="00E42611">
      <w:pPr>
        <w:pStyle w:val="a7"/>
        <w:numPr>
          <w:ilvl w:val="0"/>
          <w:numId w:val="1"/>
        </w:numPr>
        <w:spacing w:line="360" w:lineRule="auto"/>
        <w:jc w:val="both"/>
      </w:pPr>
      <w:r w:rsidRPr="00B1525B">
        <w:t xml:space="preserve">Проверка подлинности предоставленных документов и сведений в Уведомлении </w:t>
      </w:r>
    </w:p>
    <w:p w:rsidR="004F2656" w:rsidRPr="00B1525B" w:rsidRDefault="004F2656" w:rsidP="00E42611">
      <w:pPr>
        <w:pStyle w:val="a7"/>
        <w:numPr>
          <w:ilvl w:val="0"/>
          <w:numId w:val="1"/>
        </w:numPr>
        <w:spacing w:line="360" w:lineRule="auto"/>
        <w:jc w:val="both"/>
      </w:pPr>
      <w:r w:rsidRPr="00B1525B">
        <w:t>Учет нарушений Миграционного законодательства РФ</w:t>
      </w:r>
    </w:p>
    <w:p w:rsidR="004F2656" w:rsidRPr="00B1525B" w:rsidRDefault="004F2656" w:rsidP="00E42611">
      <w:pPr>
        <w:spacing w:line="360" w:lineRule="auto"/>
        <w:ind w:firstLine="709"/>
        <w:jc w:val="both"/>
      </w:pPr>
      <w:r w:rsidRPr="00B1525B">
        <w:t>На построенных диаграммах</w:t>
      </w:r>
      <w:r w:rsidR="004C14F5" w:rsidRPr="00B1525B">
        <w:t>, изображенных на рисунках 1.1.1 - 1.1.4,</w:t>
      </w:r>
      <w:r w:rsidRPr="00B1525B">
        <w:t xml:space="preserve"> можем наблюдать, как ведется миграционный учет иностранных граждан и лиц без гражданства. Механизмами данной системы является Уполномоченный сотрудник УВМ МВД и инспектор УВМ МВД. </w:t>
      </w:r>
    </w:p>
    <w:p w:rsidR="004F2656" w:rsidRPr="00B1525B" w:rsidRDefault="004F2656" w:rsidP="00E42611">
      <w:pPr>
        <w:spacing w:line="360" w:lineRule="auto"/>
        <w:ind w:firstLine="709"/>
        <w:jc w:val="both"/>
        <w:rPr>
          <w:i/>
          <w:shd w:val="clear" w:color="auto" w:fill="FFFFFF"/>
        </w:rPr>
      </w:pPr>
      <w:r w:rsidRPr="00B1525B">
        <w:rPr>
          <w:i/>
          <w:shd w:val="clear" w:color="auto" w:fill="FFFFFF"/>
        </w:rPr>
        <w:t>Функционально-временной анализ</w:t>
      </w:r>
    </w:p>
    <w:p w:rsidR="004F2656" w:rsidRPr="00B1525B" w:rsidRDefault="004F2656" w:rsidP="00E42611">
      <w:pPr>
        <w:spacing w:line="360" w:lineRule="auto"/>
        <w:jc w:val="both"/>
      </w:pPr>
      <w:r w:rsidRPr="00B1525B">
        <w:t xml:space="preserve">Проведем функционально-временной анализ (ФВА) нашего бизнес-процесса. </w:t>
      </w:r>
    </w:p>
    <w:p w:rsidR="004F2656" w:rsidRPr="00B1525B" w:rsidRDefault="004F2656" w:rsidP="00E42611">
      <w:pPr>
        <w:spacing w:line="360" w:lineRule="auto"/>
        <w:jc w:val="both"/>
      </w:pPr>
      <w:r w:rsidRPr="00B1525B">
        <w:t>Охарактеризуем каждую работу по двум параметрам:</w:t>
      </w:r>
    </w:p>
    <w:p w:rsidR="004F2656" w:rsidRPr="00B1525B" w:rsidRDefault="004F2656" w:rsidP="00E42611">
      <w:pPr>
        <w:pStyle w:val="a7"/>
        <w:numPr>
          <w:ilvl w:val="0"/>
          <w:numId w:val="2"/>
        </w:numPr>
        <w:spacing w:line="360" w:lineRule="auto"/>
        <w:jc w:val="both"/>
      </w:pPr>
      <w:r w:rsidRPr="00B1525B">
        <w:t>Продолжительность;</w:t>
      </w:r>
    </w:p>
    <w:p w:rsidR="004F2656" w:rsidRPr="00B1525B" w:rsidRDefault="004F2656" w:rsidP="00E42611">
      <w:pPr>
        <w:pStyle w:val="a7"/>
        <w:numPr>
          <w:ilvl w:val="0"/>
          <w:numId w:val="2"/>
        </w:numPr>
        <w:spacing w:line="360" w:lineRule="auto"/>
        <w:jc w:val="both"/>
      </w:pPr>
      <w:r w:rsidRPr="00B1525B">
        <w:t>Повторяемость.</w:t>
      </w:r>
    </w:p>
    <w:p w:rsidR="004F2656" w:rsidRPr="00B1525B" w:rsidRDefault="004F2656" w:rsidP="00E42611">
      <w:pPr>
        <w:spacing w:line="360" w:lineRule="auto"/>
        <w:jc w:val="both"/>
      </w:pPr>
      <w:r w:rsidRPr="00B1525B">
        <w:t>Единицы изменения – часы. Период времени, за который проводится анализ – месяц.</w:t>
      </w:r>
    </w:p>
    <w:p w:rsidR="004F2656" w:rsidRPr="00B1525B" w:rsidRDefault="004F2656" w:rsidP="00E42611">
      <w:pPr>
        <w:spacing w:line="360" w:lineRule="auto"/>
        <w:jc w:val="both"/>
      </w:pPr>
      <w:r w:rsidRPr="00B1525B">
        <w:t>Модель «Миграционный учет иностр</w:t>
      </w:r>
      <w:r w:rsidR="003F709B" w:rsidRPr="00B1525B">
        <w:t>анных граждан» представлена на р</w:t>
      </w:r>
      <w:r w:rsidRPr="00B1525B">
        <w:t>ис</w:t>
      </w:r>
      <w:r w:rsidR="00A16A75" w:rsidRPr="00B1525B">
        <w:t>унках 1</w:t>
      </w:r>
      <w:r w:rsidR="00692899" w:rsidRPr="00B1525B">
        <w:t>.1.1</w:t>
      </w:r>
      <w:r w:rsidR="00A16A75" w:rsidRPr="00B1525B">
        <w:rPr>
          <w:sz w:val="28"/>
          <w:szCs w:val="28"/>
        </w:rPr>
        <w:t xml:space="preserve"> – </w:t>
      </w:r>
      <w:r w:rsidR="00692899" w:rsidRPr="00B1525B">
        <w:rPr>
          <w:sz w:val="28"/>
          <w:szCs w:val="28"/>
        </w:rPr>
        <w:t>1.1.</w:t>
      </w:r>
      <w:r w:rsidRPr="00B1525B">
        <w:t>4.</w:t>
      </w:r>
      <w:r w:rsidR="00600818" w:rsidRPr="00B1525B">
        <w:t xml:space="preserve"> При этом на рисунке 1.1.1 представлена контекстная диаграма IDEF0 </w:t>
      </w:r>
      <w:r w:rsidR="00600818" w:rsidRPr="00B1525B">
        <w:rPr>
          <w:lang w:val="en-US"/>
        </w:rPr>
        <w:t>AS</w:t>
      </w:r>
      <w:r w:rsidR="00600818" w:rsidRPr="00B1525B">
        <w:t>-</w:t>
      </w:r>
      <w:r w:rsidR="00600818" w:rsidRPr="00B1525B">
        <w:rPr>
          <w:lang w:val="en-US"/>
        </w:rPr>
        <w:t>IS</w:t>
      </w:r>
      <w:r w:rsidR="00600818" w:rsidRPr="00B1525B">
        <w:t xml:space="preserve">, на рисунке 1.1.2 - Диаграмма IDEF0 </w:t>
      </w:r>
      <w:r w:rsidR="00600818" w:rsidRPr="00B1525B">
        <w:rPr>
          <w:lang w:val="en-US"/>
        </w:rPr>
        <w:t>AS</w:t>
      </w:r>
      <w:r w:rsidR="00600818" w:rsidRPr="00B1525B">
        <w:t>-</w:t>
      </w:r>
      <w:r w:rsidR="00600818" w:rsidRPr="00B1525B">
        <w:rPr>
          <w:lang w:val="en-US"/>
        </w:rPr>
        <w:t>IS</w:t>
      </w:r>
      <w:r w:rsidR="00600818" w:rsidRPr="00B1525B">
        <w:t xml:space="preserve"> декомпозиции 1 уровня, на рисунке 1.1.3 - Диаграмма IDEF0 </w:t>
      </w:r>
      <w:r w:rsidR="00600818" w:rsidRPr="00B1525B">
        <w:rPr>
          <w:lang w:val="en-US"/>
        </w:rPr>
        <w:t>AS</w:t>
      </w:r>
      <w:r w:rsidR="00600818" w:rsidRPr="00B1525B">
        <w:t>-</w:t>
      </w:r>
      <w:r w:rsidR="00600818" w:rsidRPr="00B1525B">
        <w:rPr>
          <w:lang w:val="en-US"/>
        </w:rPr>
        <w:t>IS</w:t>
      </w:r>
      <w:r w:rsidR="00600818" w:rsidRPr="00B1525B">
        <w:t xml:space="preserve"> декомпозиция блока «Рассмотрение пакета документов», на рисунке 1.1.4 - Диаграмма IDEF0 </w:t>
      </w:r>
      <w:r w:rsidR="00600818" w:rsidRPr="00B1525B">
        <w:rPr>
          <w:lang w:val="en-US"/>
        </w:rPr>
        <w:t>AS</w:t>
      </w:r>
      <w:r w:rsidR="00600818" w:rsidRPr="00B1525B">
        <w:t>-</w:t>
      </w:r>
      <w:r w:rsidR="00600818" w:rsidRPr="00B1525B">
        <w:rPr>
          <w:lang w:val="en-US"/>
        </w:rPr>
        <w:t>IS</w:t>
      </w:r>
      <w:r w:rsidR="00600818" w:rsidRPr="00B1525B">
        <w:t xml:space="preserve"> декомпозиция блока «Учет нарушений Миграционного законодательства РФ»</w:t>
      </w:r>
    </w:p>
    <w:p w:rsidR="004F2656" w:rsidRPr="00B1525B" w:rsidRDefault="004F2656" w:rsidP="00E42611">
      <w:pPr>
        <w:spacing w:line="360" w:lineRule="auto"/>
        <w:jc w:val="both"/>
      </w:pPr>
      <w:r w:rsidRPr="00B1525B">
        <w:rPr>
          <w:noProof/>
        </w:rPr>
        <w:drawing>
          <wp:inline distT="0" distB="0" distL="0" distR="0" wp14:anchorId="41547963" wp14:editId="60C1A63A">
            <wp:extent cx="5939790" cy="3693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93795"/>
                    </a:xfrm>
                    <a:prstGeom prst="rect">
                      <a:avLst/>
                    </a:prstGeom>
                  </pic:spPr>
                </pic:pic>
              </a:graphicData>
            </a:graphic>
          </wp:inline>
        </w:drawing>
      </w:r>
    </w:p>
    <w:p w:rsidR="004F2656" w:rsidRPr="00B1525B" w:rsidRDefault="00A16A75" w:rsidP="00E42611">
      <w:pPr>
        <w:spacing w:line="360" w:lineRule="auto"/>
        <w:jc w:val="center"/>
      </w:pPr>
      <w:r w:rsidRPr="00B1525B">
        <w:t xml:space="preserve">Рисунок </w:t>
      </w:r>
      <w:r w:rsidR="004F2656" w:rsidRPr="00B1525B">
        <w:t>1</w:t>
      </w:r>
      <w:r w:rsidR="00692899" w:rsidRPr="00B1525B">
        <w:t>.1.1</w:t>
      </w:r>
      <w:r w:rsidR="004F2656" w:rsidRPr="00B1525B">
        <w:t xml:space="preserve"> </w:t>
      </w:r>
      <w:r w:rsidRPr="00B1525B">
        <w:rPr>
          <w:sz w:val="28"/>
          <w:szCs w:val="28"/>
        </w:rPr>
        <w:t xml:space="preserve">– </w:t>
      </w:r>
      <w:r w:rsidRPr="00B1525B">
        <w:t xml:space="preserve"> </w:t>
      </w:r>
      <w:r w:rsidR="004F2656" w:rsidRPr="00B1525B">
        <w:t>Контекстная диаграмма IDEF0</w:t>
      </w:r>
      <w:r w:rsidR="00D11613" w:rsidRPr="00B1525B">
        <w:t xml:space="preserve"> </w:t>
      </w:r>
      <w:r w:rsidR="00D11613" w:rsidRPr="00B1525B">
        <w:rPr>
          <w:lang w:val="en-US"/>
        </w:rPr>
        <w:t>AS</w:t>
      </w:r>
      <w:r w:rsidR="00D11613" w:rsidRPr="00B1525B">
        <w:t>-</w:t>
      </w:r>
      <w:r w:rsidR="00D11613" w:rsidRPr="00B1525B">
        <w:rPr>
          <w:lang w:val="en-US"/>
        </w:rPr>
        <w:t>IS</w:t>
      </w:r>
    </w:p>
    <w:p w:rsidR="004F2656" w:rsidRPr="00B1525B" w:rsidRDefault="004F2656" w:rsidP="00E42611">
      <w:pPr>
        <w:spacing w:line="360" w:lineRule="auto"/>
        <w:jc w:val="both"/>
      </w:pPr>
      <w:r w:rsidRPr="00B1525B">
        <w:rPr>
          <w:noProof/>
        </w:rPr>
        <w:drawing>
          <wp:inline distT="0" distB="0" distL="0" distR="0" wp14:anchorId="0012E20E" wp14:editId="6F76E489">
            <wp:extent cx="5939790" cy="3663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63950"/>
                    </a:xfrm>
                    <a:prstGeom prst="rect">
                      <a:avLst/>
                    </a:prstGeom>
                  </pic:spPr>
                </pic:pic>
              </a:graphicData>
            </a:graphic>
          </wp:inline>
        </w:drawing>
      </w:r>
    </w:p>
    <w:p w:rsidR="004F2656" w:rsidRPr="00B1525B" w:rsidRDefault="00A16A75" w:rsidP="00E42611">
      <w:pPr>
        <w:spacing w:line="360" w:lineRule="auto"/>
        <w:jc w:val="center"/>
      </w:pPr>
      <w:r w:rsidRPr="00B1525B">
        <w:t xml:space="preserve">Рисунок </w:t>
      </w:r>
      <w:r w:rsidR="00692899" w:rsidRPr="00B1525B">
        <w:t>1.1.</w:t>
      </w:r>
      <w:r w:rsidR="004F2656" w:rsidRPr="00B1525B">
        <w:t>2</w:t>
      </w:r>
      <w:r w:rsidRPr="00B1525B">
        <w:rPr>
          <w:sz w:val="28"/>
          <w:szCs w:val="28"/>
        </w:rPr>
        <w:t xml:space="preserve"> – </w:t>
      </w:r>
      <w:r w:rsidR="004F2656" w:rsidRPr="00B1525B">
        <w:t xml:space="preserve"> Диаграмма IDEF0</w:t>
      </w:r>
      <w:r w:rsidR="00D11613" w:rsidRPr="00B1525B">
        <w:t xml:space="preserve"> </w:t>
      </w:r>
      <w:r w:rsidR="00D11613" w:rsidRPr="00B1525B">
        <w:rPr>
          <w:lang w:val="en-US"/>
        </w:rPr>
        <w:t>AS</w:t>
      </w:r>
      <w:r w:rsidR="00D11613" w:rsidRPr="00B1525B">
        <w:t>-</w:t>
      </w:r>
      <w:r w:rsidR="00D11613" w:rsidRPr="00B1525B">
        <w:rPr>
          <w:lang w:val="en-US"/>
        </w:rPr>
        <w:t>IS</w:t>
      </w:r>
      <w:r w:rsidR="004F2656" w:rsidRPr="00B1525B">
        <w:t xml:space="preserve"> декомпозиции 1 уровня</w:t>
      </w:r>
    </w:p>
    <w:p w:rsidR="004F2656" w:rsidRPr="00B1525B" w:rsidRDefault="004F2656" w:rsidP="00E42611">
      <w:pPr>
        <w:spacing w:line="360" w:lineRule="auto"/>
        <w:jc w:val="both"/>
        <w:rPr>
          <w:shd w:val="clear" w:color="auto" w:fill="FFFFFF"/>
        </w:rPr>
      </w:pPr>
    </w:p>
    <w:p w:rsidR="004F2656" w:rsidRPr="00B1525B" w:rsidRDefault="004F2656" w:rsidP="00E42611">
      <w:pPr>
        <w:spacing w:line="360" w:lineRule="auto"/>
        <w:jc w:val="both"/>
        <w:rPr>
          <w:shd w:val="clear" w:color="auto" w:fill="FFFFFF"/>
        </w:rPr>
      </w:pPr>
      <w:r w:rsidRPr="00B1525B">
        <w:rPr>
          <w:noProof/>
          <w:shd w:val="clear" w:color="auto" w:fill="FFFFFF"/>
        </w:rPr>
        <w:drawing>
          <wp:inline distT="0" distB="0" distL="0" distR="0" wp14:anchorId="3F2A577A" wp14:editId="566AC699">
            <wp:extent cx="5939790" cy="36302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30295"/>
                    </a:xfrm>
                    <a:prstGeom prst="rect">
                      <a:avLst/>
                    </a:prstGeom>
                  </pic:spPr>
                </pic:pic>
              </a:graphicData>
            </a:graphic>
          </wp:inline>
        </w:drawing>
      </w:r>
    </w:p>
    <w:p w:rsidR="004F2656" w:rsidRPr="00B1525B" w:rsidRDefault="00A16A75" w:rsidP="00E42611">
      <w:pPr>
        <w:spacing w:line="360" w:lineRule="auto"/>
        <w:jc w:val="center"/>
      </w:pPr>
      <w:r w:rsidRPr="00B1525B">
        <w:t xml:space="preserve">Рисунок </w:t>
      </w:r>
      <w:r w:rsidR="00692899" w:rsidRPr="00B1525B">
        <w:t>1.1.</w:t>
      </w:r>
      <w:r w:rsidR="004F2656" w:rsidRPr="00B1525B">
        <w:t>3</w:t>
      </w:r>
      <w:r w:rsidRPr="00B1525B">
        <w:rPr>
          <w:sz w:val="28"/>
          <w:szCs w:val="28"/>
        </w:rPr>
        <w:t xml:space="preserve"> – </w:t>
      </w:r>
      <w:r w:rsidR="004F2656" w:rsidRPr="00B1525B">
        <w:t xml:space="preserve"> Диаграмма IDEF0</w:t>
      </w:r>
      <w:r w:rsidR="00D11613" w:rsidRPr="00B1525B">
        <w:t xml:space="preserve"> </w:t>
      </w:r>
      <w:r w:rsidR="00D11613" w:rsidRPr="00B1525B">
        <w:rPr>
          <w:lang w:val="en-US"/>
        </w:rPr>
        <w:t>AS</w:t>
      </w:r>
      <w:r w:rsidR="00D11613" w:rsidRPr="00B1525B">
        <w:t>-</w:t>
      </w:r>
      <w:r w:rsidR="00D11613" w:rsidRPr="00B1525B">
        <w:rPr>
          <w:lang w:val="en-US"/>
        </w:rPr>
        <w:t>IS</w:t>
      </w:r>
      <w:r w:rsidR="004F2656" w:rsidRPr="00B1525B">
        <w:t xml:space="preserve"> декомпозиция блока «Рассмотрение пакета документов»</w:t>
      </w:r>
    </w:p>
    <w:p w:rsidR="004F2656" w:rsidRPr="00B1525B" w:rsidRDefault="004F2656" w:rsidP="00E42611">
      <w:pPr>
        <w:spacing w:line="360" w:lineRule="auto"/>
        <w:jc w:val="both"/>
      </w:pPr>
      <w:r w:rsidRPr="00B1525B">
        <w:rPr>
          <w:noProof/>
        </w:rPr>
        <w:drawing>
          <wp:inline distT="0" distB="0" distL="0" distR="0" wp14:anchorId="5951CF45" wp14:editId="3289754A">
            <wp:extent cx="5939790" cy="3678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78555"/>
                    </a:xfrm>
                    <a:prstGeom prst="rect">
                      <a:avLst/>
                    </a:prstGeom>
                  </pic:spPr>
                </pic:pic>
              </a:graphicData>
            </a:graphic>
          </wp:inline>
        </w:drawing>
      </w:r>
    </w:p>
    <w:p w:rsidR="004F2656" w:rsidRPr="00B1525B" w:rsidRDefault="00A16A75" w:rsidP="00E42611">
      <w:pPr>
        <w:spacing w:line="360" w:lineRule="auto"/>
        <w:jc w:val="center"/>
      </w:pPr>
      <w:r w:rsidRPr="00B1525B">
        <w:t xml:space="preserve">Рисунок </w:t>
      </w:r>
      <w:r w:rsidR="00692899" w:rsidRPr="00B1525B">
        <w:t>1.1.</w:t>
      </w:r>
      <w:r w:rsidR="004F2656" w:rsidRPr="00B1525B">
        <w:t>4</w:t>
      </w:r>
      <w:r w:rsidRPr="00B1525B">
        <w:rPr>
          <w:sz w:val="28"/>
          <w:szCs w:val="28"/>
        </w:rPr>
        <w:t xml:space="preserve"> – </w:t>
      </w:r>
      <w:r w:rsidR="004F2656" w:rsidRPr="00B1525B">
        <w:t xml:space="preserve"> Диаграмма IDEF0 </w:t>
      </w:r>
      <w:r w:rsidR="00D11613" w:rsidRPr="00B1525B">
        <w:rPr>
          <w:lang w:val="en-US"/>
        </w:rPr>
        <w:t>AS</w:t>
      </w:r>
      <w:r w:rsidR="00D11613" w:rsidRPr="00B1525B">
        <w:t>-</w:t>
      </w:r>
      <w:r w:rsidR="00D11613" w:rsidRPr="00B1525B">
        <w:rPr>
          <w:lang w:val="en-US"/>
        </w:rPr>
        <w:t>IS</w:t>
      </w:r>
      <w:r w:rsidR="00D11613" w:rsidRPr="00B1525B">
        <w:t xml:space="preserve"> </w:t>
      </w:r>
      <w:r w:rsidR="004F2656" w:rsidRPr="00B1525B">
        <w:t>декомпозиция блока «Учет нарушений Миграционного законодательства РФ»</w:t>
      </w:r>
    </w:p>
    <w:p w:rsidR="00600818" w:rsidRPr="00B1525B" w:rsidRDefault="00600818" w:rsidP="00E42611">
      <w:pPr>
        <w:spacing w:line="360" w:lineRule="auto"/>
        <w:jc w:val="center"/>
      </w:pPr>
    </w:p>
    <w:p w:rsidR="00600818" w:rsidRPr="00B1525B" w:rsidRDefault="00600818" w:rsidP="00E42611">
      <w:pPr>
        <w:spacing w:line="360" w:lineRule="auto"/>
        <w:jc w:val="center"/>
      </w:pPr>
    </w:p>
    <w:p w:rsidR="004F2656" w:rsidRPr="00B1525B" w:rsidRDefault="004F2656" w:rsidP="00E42611">
      <w:pPr>
        <w:pStyle w:val="CSITPlaneText"/>
        <w:spacing w:after="0" w:line="360" w:lineRule="auto"/>
        <w:ind w:firstLine="709"/>
        <w:rPr>
          <w:i/>
          <w:sz w:val="24"/>
          <w:szCs w:val="24"/>
          <w:lang w:val="ru-RU"/>
        </w:rPr>
      </w:pPr>
      <w:r w:rsidRPr="00B1525B">
        <w:rPr>
          <w:i/>
          <w:sz w:val="24"/>
          <w:szCs w:val="24"/>
          <w:lang w:val="ru-RU"/>
        </w:rPr>
        <w:t xml:space="preserve">Диаграмма потоков данных </w:t>
      </w:r>
      <w:r w:rsidRPr="00B1525B">
        <w:rPr>
          <w:i/>
          <w:sz w:val="24"/>
          <w:szCs w:val="24"/>
          <w:lang w:val="en-US"/>
        </w:rPr>
        <w:t>DFD</w:t>
      </w:r>
    </w:p>
    <w:p w:rsidR="004F2656" w:rsidRPr="00B1525B" w:rsidRDefault="004C14F5" w:rsidP="00E42611">
      <w:pPr>
        <w:spacing w:line="360" w:lineRule="auto"/>
        <w:ind w:firstLine="720"/>
        <w:jc w:val="both"/>
      </w:pPr>
      <w:r w:rsidRPr="00B1525B">
        <w:t xml:space="preserve">На данной диаграмме, изображеной на рисунке 1.1.5, </w:t>
      </w:r>
      <w:r w:rsidR="004F2656" w:rsidRPr="00B1525B">
        <w:t>представлены потоки данных между нашей системой и внешними сущностями. В качестве внешних сущностей были взяты «Иностранный гражданин», «Принимающая сторона» и «Руководитель УВМ ГУ</w:t>
      </w:r>
      <w:r w:rsidR="00600818" w:rsidRPr="00B1525B">
        <w:t xml:space="preserve"> МВД». На построенной диаграмме с рисунка 1.1.5 </w:t>
      </w:r>
      <w:r w:rsidR="004F2656" w:rsidRPr="00B1525B">
        <w:t>видны запросы и ответы, которые помогают связать внешние сущности и систему. Рассмотрим накопители информации более подробно.</w:t>
      </w:r>
    </w:p>
    <w:p w:rsidR="004F2656" w:rsidRPr="00B1525B" w:rsidRDefault="004F2656" w:rsidP="00E42611">
      <w:pPr>
        <w:spacing w:line="360" w:lineRule="auto"/>
        <w:ind w:firstLine="709"/>
        <w:jc w:val="both"/>
      </w:pPr>
      <w:r w:rsidRPr="00B1525B">
        <w:t>Для работы «</w:t>
      </w:r>
      <w:r w:rsidRPr="00B1525B">
        <w:rPr>
          <w:i/>
        </w:rPr>
        <w:t>Рассмотрение пакета документов</w:t>
      </w:r>
      <w:r w:rsidRPr="00B1525B">
        <w:t xml:space="preserve">» </w:t>
      </w:r>
      <w:r w:rsidR="000B73EA" w:rsidRPr="00B1525B">
        <w:t xml:space="preserve">на рисунке 1.1.7 </w:t>
      </w:r>
      <w:r w:rsidRPr="00B1525B">
        <w:t xml:space="preserve">в качестве накопителей взяты:     </w:t>
      </w:r>
    </w:p>
    <w:p w:rsidR="004F2656" w:rsidRPr="00B1525B" w:rsidRDefault="004F2656" w:rsidP="00E42611">
      <w:pPr>
        <w:pStyle w:val="a7"/>
        <w:numPr>
          <w:ilvl w:val="0"/>
          <w:numId w:val="10"/>
        </w:numPr>
        <w:spacing w:after="160" w:line="360" w:lineRule="auto"/>
        <w:jc w:val="both"/>
      </w:pPr>
      <w:r w:rsidRPr="00B1525B">
        <w:t xml:space="preserve">«Журнал принятых уведомлений» </w:t>
      </w:r>
    </w:p>
    <w:p w:rsidR="004F2656" w:rsidRPr="00B1525B" w:rsidRDefault="004F2656" w:rsidP="00E42611">
      <w:pPr>
        <w:spacing w:line="360" w:lineRule="auto"/>
        <w:ind w:firstLine="709"/>
        <w:jc w:val="both"/>
      </w:pPr>
      <w:r w:rsidRPr="00B1525B">
        <w:rPr>
          <w:shd w:val="clear" w:color="auto" w:fill="FFFFFF"/>
        </w:rPr>
        <w:t xml:space="preserve">Для постановки на миграционный учет </w:t>
      </w:r>
      <w:r w:rsidRPr="00B1525B">
        <w:t xml:space="preserve">на стадии приема документов и регистрации </w:t>
      </w:r>
      <w:r w:rsidRPr="00B1525B">
        <w:rPr>
          <w:shd w:val="clear" w:color="auto" w:fill="FFFFFF"/>
        </w:rPr>
        <w:t xml:space="preserve">Бланка «Уведомление о прибытии иностранного гражданина или лица без гражданства в место пребывания» </w:t>
      </w:r>
      <w:r w:rsidRPr="00B1525B">
        <w:t xml:space="preserve">Уполномоченный сотрудник УВМ МВД принимает поданный </w:t>
      </w:r>
      <w:r w:rsidRPr="00B1525B">
        <w:rPr>
          <w:shd w:val="clear" w:color="auto" w:fill="FFFFFF"/>
        </w:rPr>
        <w:t xml:space="preserve">принимающей стороной пакет документов, включающий в себя документы иностранного гражданина или гражданина без гражданства, помимо документов самой принимающей стороны (физического или юридического лица), а так же заполненный бланк «Уведомление о прибытии иностранного гражданина или лица без гражданства в место пребывания» , который содержит следующую информацию: 1) Сведения о лице, подлежащем постановке на учет по месту пребывания </w:t>
      </w:r>
      <w:r w:rsidRPr="00B1525B">
        <w:t xml:space="preserve">(ФИО, гражданство, дата и место рождения, </w:t>
      </w:r>
      <w:r w:rsidRPr="00B1525B">
        <w:rPr>
          <w:rStyle w:val="blk"/>
        </w:rPr>
        <w:t>Вид и реквизиты документа, подтверждающего право на пребывание</w:t>
      </w:r>
      <w:r w:rsidRPr="00B1525B">
        <w:t xml:space="preserve"> </w:t>
      </w:r>
      <w:r w:rsidRPr="00B1525B">
        <w:rPr>
          <w:rStyle w:val="blk"/>
        </w:rPr>
        <w:t>в РФ, цель въезда, данные Миграционной карты, 2) Сведения о месте пребывания (адрес, Кадастровый номер</w:t>
      </w:r>
      <w:bookmarkStart w:id="5" w:name="dst101005"/>
      <w:bookmarkEnd w:id="5"/>
      <w:r w:rsidRPr="00B1525B">
        <w:rPr>
          <w:rStyle w:val="blk"/>
        </w:rPr>
        <w:t xml:space="preserve"> земельного или лесного</w:t>
      </w:r>
      <w:bookmarkStart w:id="6" w:name="dst101007"/>
      <w:bookmarkEnd w:id="6"/>
      <w:r w:rsidRPr="00B1525B">
        <w:rPr>
          <w:rStyle w:val="blk"/>
        </w:rPr>
        <w:t xml:space="preserve"> участка, Наименование и реквизиты</w:t>
      </w:r>
      <w:bookmarkStart w:id="7" w:name="dst101008"/>
      <w:bookmarkEnd w:id="7"/>
      <w:r w:rsidRPr="00B1525B">
        <w:rPr>
          <w:rStyle w:val="blk"/>
        </w:rPr>
        <w:t xml:space="preserve"> документа, подтверждающего право пользования принимающей стороной помещением 3) Сведения о принимающей стороне (для физического лица: ФИО, дата и место рождения, Гражданство, информация о документе, удостоверяющем личность, место жительств; для юридического лица: адрес организации, наименование, ИНН, печать организации). Принятому Уведомлению</w:t>
      </w:r>
      <w:r w:rsidRPr="00B1525B">
        <w:t xml:space="preserve">, хранящемуся в «Журнале принятых уведомлений», присваивается индивидуальный номер. Уполномоченный сотрудник УВМ МВД может делать запрос на поиск заявления по номеру для его дальнейшего рассмотрения. </w:t>
      </w:r>
    </w:p>
    <w:p w:rsidR="004F2656" w:rsidRPr="00B1525B" w:rsidRDefault="004F2656" w:rsidP="00E42611">
      <w:pPr>
        <w:pStyle w:val="a7"/>
        <w:numPr>
          <w:ilvl w:val="0"/>
          <w:numId w:val="6"/>
        </w:numPr>
        <w:spacing w:after="160" w:line="360" w:lineRule="auto"/>
        <w:jc w:val="both"/>
      </w:pPr>
      <w:r w:rsidRPr="00B1525B">
        <w:t xml:space="preserve"> «Банк данных сведений о неуплаченных административных штрафах» </w:t>
      </w:r>
    </w:p>
    <w:p w:rsidR="004F2656" w:rsidRPr="00B1525B" w:rsidRDefault="004F2656" w:rsidP="00E42611">
      <w:pPr>
        <w:spacing w:line="360" w:lineRule="auto"/>
        <w:ind w:firstLine="709"/>
        <w:jc w:val="both"/>
      </w:pPr>
      <w:r w:rsidRPr="00B1525B">
        <w:t xml:space="preserve">Сюда инспектор УВМ МВД заносит сведения о гражданине, нарушившем Миграционное законодательство, а именно: ФИО гражданина, на которого наложен штраф, его паспортные данные, дата и место рождения; название организации, его ИНН, адрес (если штраф наложен на юридическое лицо), а также сведения Миграционной карты, Гражданство, место его пребывания, если штраф наложен на иностранного гражданина. Сюда на этапе приема документов Уполномоченным сотрудником УВМ заносится информация об оплаченном штрафе. Он также может сделать запрос, чтобы получить сведения о наличии у иностранного гражданина или принимающей стороны неоплаченных административных штрафах, а также занести сюда информацию об оплаченном штрафе. </w:t>
      </w:r>
    </w:p>
    <w:p w:rsidR="004F2656" w:rsidRPr="00B1525B" w:rsidRDefault="004F2656" w:rsidP="00E42611">
      <w:pPr>
        <w:spacing w:line="360" w:lineRule="auto"/>
        <w:ind w:firstLine="720"/>
        <w:jc w:val="both"/>
      </w:pPr>
      <w:r w:rsidRPr="00B1525B">
        <w:t>Для работы «</w:t>
      </w:r>
      <w:r w:rsidRPr="00B1525B">
        <w:rPr>
          <w:i/>
        </w:rPr>
        <w:t>Проверка подлинности предоставленных документов и сведений в Уведомлении</w:t>
      </w:r>
      <w:r w:rsidRPr="00B1525B">
        <w:t>»</w:t>
      </w:r>
      <w:r w:rsidR="000B73EA" w:rsidRPr="00B1525B">
        <w:t xml:space="preserve"> на рисунке 1.1.6 в</w:t>
      </w:r>
      <w:r w:rsidRPr="00B1525B">
        <w:t xml:space="preserve"> качестве накопителей взяты: </w:t>
      </w:r>
    </w:p>
    <w:p w:rsidR="004F2656" w:rsidRPr="00B1525B" w:rsidRDefault="004F2656" w:rsidP="00E42611">
      <w:pPr>
        <w:pStyle w:val="a7"/>
        <w:numPr>
          <w:ilvl w:val="0"/>
          <w:numId w:val="7"/>
        </w:numPr>
        <w:spacing w:line="360" w:lineRule="auto"/>
        <w:ind w:hanging="371"/>
        <w:jc w:val="both"/>
      </w:pPr>
      <w:r w:rsidRPr="00B1525B">
        <w:t xml:space="preserve"> «Архив ответов на межведомственные запросы»  </w:t>
      </w:r>
    </w:p>
    <w:p w:rsidR="004F2656" w:rsidRPr="00B1525B" w:rsidRDefault="004F2656" w:rsidP="00E42611">
      <w:pPr>
        <w:pStyle w:val="a7"/>
        <w:spacing w:line="360" w:lineRule="auto"/>
        <w:ind w:left="1080"/>
        <w:jc w:val="both"/>
      </w:pPr>
      <w:r w:rsidRPr="00B1525B">
        <w:t>Здесь содержатся сведения из запросов в рамках межведомственного информационного взаимодействия:</w:t>
      </w:r>
    </w:p>
    <w:p w:rsidR="004F2656" w:rsidRPr="00B1525B" w:rsidRDefault="004F2656" w:rsidP="00E42611">
      <w:pPr>
        <w:pStyle w:val="is-show"/>
        <w:numPr>
          <w:ilvl w:val="0"/>
          <w:numId w:val="9"/>
        </w:numPr>
        <w:shd w:val="clear" w:color="auto" w:fill="FFFFFF"/>
        <w:spacing w:before="150" w:beforeAutospacing="0" w:after="0" w:afterAutospacing="0" w:line="360" w:lineRule="auto"/>
        <w:jc w:val="both"/>
      </w:pPr>
      <w:r w:rsidRPr="00B1525B">
        <w:t>о документах, подтверждающих право пользования жилым помещением, указанным в Уведомлении</w:t>
      </w:r>
    </w:p>
    <w:p w:rsidR="004F2656" w:rsidRPr="00B1525B" w:rsidRDefault="004F2656" w:rsidP="00E42611">
      <w:pPr>
        <w:pStyle w:val="a7"/>
        <w:numPr>
          <w:ilvl w:val="0"/>
          <w:numId w:val="9"/>
        </w:numPr>
        <w:spacing w:line="360" w:lineRule="auto"/>
        <w:jc w:val="both"/>
      </w:pPr>
      <w:r w:rsidRPr="00B1525B">
        <w:t xml:space="preserve">о паспортных данных иностранного гражданина и принимающей стороны; </w:t>
      </w:r>
    </w:p>
    <w:p w:rsidR="004F2656" w:rsidRPr="00B1525B" w:rsidRDefault="004F2656" w:rsidP="00E42611">
      <w:pPr>
        <w:pStyle w:val="a7"/>
        <w:numPr>
          <w:ilvl w:val="0"/>
          <w:numId w:val="9"/>
        </w:numPr>
        <w:spacing w:line="360" w:lineRule="auto"/>
        <w:jc w:val="both"/>
      </w:pPr>
      <w:r w:rsidRPr="00B1525B">
        <w:t xml:space="preserve">о миграционной карте и визе иностранного гражданина </w:t>
      </w:r>
    </w:p>
    <w:p w:rsidR="004F2656" w:rsidRPr="00B1525B" w:rsidRDefault="004F2656" w:rsidP="00E42611">
      <w:pPr>
        <w:pStyle w:val="a7"/>
        <w:numPr>
          <w:ilvl w:val="0"/>
          <w:numId w:val="9"/>
        </w:numPr>
        <w:spacing w:after="160" w:line="360" w:lineRule="auto"/>
        <w:jc w:val="both"/>
      </w:pPr>
      <w:r w:rsidRPr="00B1525B">
        <w:t>о действительности свидетельства о регистрации права собственности на жилое помещение или договора долгосрочной Аренды</w:t>
      </w:r>
    </w:p>
    <w:p w:rsidR="004F2656" w:rsidRPr="00B1525B" w:rsidRDefault="004F2656" w:rsidP="00E42611">
      <w:pPr>
        <w:pStyle w:val="a7"/>
        <w:numPr>
          <w:ilvl w:val="0"/>
          <w:numId w:val="9"/>
        </w:numPr>
        <w:shd w:val="clear" w:color="auto" w:fill="FFFFFF"/>
        <w:spacing w:line="360" w:lineRule="auto"/>
        <w:jc w:val="both"/>
        <w:textAlignment w:val="baseline"/>
      </w:pPr>
      <w:r w:rsidRPr="00B1525B">
        <w:t>о свидетельстве о государственной регистрации юридического лица, ИНН и действительности сведений об организации</w:t>
      </w:r>
    </w:p>
    <w:p w:rsidR="004F2656" w:rsidRPr="00B1525B" w:rsidRDefault="004F2656" w:rsidP="00E42611">
      <w:pPr>
        <w:pStyle w:val="a7"/>
        <w:numPr>
          <w:ilvl w:val="0"/>
          <w:numId w:val="9"/>
        </w:numPr>
        <w:shd w:val="clear" w:color="auto" w:fill="FFFFFF"/>
        <w:spacing w:line="360" w:lineRule="auto"/>
        <w:jc w:val="both"/>
        <w:textAlignment w:val="baseline"/>
      </w:pPr>
      <w:r w:rsidRPr="00B1525B">
        <w:t>о свидетельстве о внесении записи в ЕГРЮЛ.</w:t>
      </w:r>
    </w:p>
    <w:p w:rsidR="004F2656" w:rsidRPr="00B1525B" w:rsidRDefault="004F2656" w:rsidP="00E42611">
      <w:pPr>
        <w:pStyle w:val="a7"/>
        <w:numPr>
          <w:ilvl w:val="0"/>
          <w:numId w:val="7"/>
        </w:numPr>
        <w:spacing w:after="160" w:line="360" w:lineRule="auto"/>
        <w:jc w:val="both"/>
      </w:pPr>
      <w:r w:rsidRPr="00B1525B">
        <w:t>«Список лиц, состоящих на Миграционном учете»</w:t>
      </w:r>
    </w:p>
    <w:p w:rsidR="004F2656" w:rsidRPr="00B1525B" w:rsidRDefault="004F2656" w:rsidP="00E42611">
      <w:pPr>
        <w:spacing w:line="360" w:lineRule="auto"/>
        <w:ind w:firstLine="709"/>
        <w:jc w:val="both"/>
      </w:pPr>
      <w:r w:rsidRPr="00B1525B">
        <w:t xml:space="preserve">Данный список обновляется Уполномоченным сотрудником УВМ, вносящим данные о новом иностранном гражданине или лица без гражданства, поставленным на Миграционный учет. «Список лиц, состоящих на Миграционном учете» представляет собой ФИО гражданина, год и место рождения, его паспортные данные, адрес места пребывания и другие сведения из Уведомления. </w:t>
      </w:r>
    </w:p>
    <w:p w:rsidR="004F2656" w:rsidRPr="00B1525B" w:rsidRDefault="004F2656" w:rsidP="00E42611">
      <w:pPr>
        <w:pStyle w:val="CSITPlaneText"/>
        <w:spacing w:after="0" w:line="360" w:lineRule="auto"/>
        <w:ind w:firstLine="851"/>
        <w:rPr>
          <w:sz w:val="24"/>
          <w:szCs w:val="24"/>
          <w:lang w:val="ru-RU"/>
        </w:rPr>
      </w:pPr>
      <w:r w:rsidRPr="00B1525B">
        <w:rPr>
          <w:sz w:val="24"/>
          <w:szCs w:val="24"/>
          <w:lang w:val="ru-RU"/>
        </w:rPr>
        <w:t>Для работы «</w:t>
      </w:r>
      <w:r w:rsidRPr="00B1525B">
        <w:rPr>
          <w:i/>
          <w:sz w:val="24"/>
          <w:szCs w:val="24"/>
          <w:lang w:val="ru-RU"/>
        </w:rPr>
        <w:t>Учет нарушений Миграционного законодательства РФ</w:t>
      </w:r>
      <w:r w:rsidRPr="00B1525B">
        <w:rPr>
          <w:sz w:val="24"/>
          <w:szCs w:val="24"/>
          <w:lang w:val="ru-RU"/>
        </w:rPr>
        <w:t xml:space="preserve">» </w:t>
      </w:r>
      <w:r w:rsidR="000B73EA" w:rsidRPr="00B1525B">
        <w:rPr>
          <w:sz w:val="24"/>
          <w:szCs w:val="24"/>
          <w:lang w:val="ru-RU"/>
        </w:rPr>
        <w:t xml:space="preserve">на рисунке 1.1.8 </w:t>
      </w:r>
      <w:r w:rsidRPr="00B1525B">
        <w:rPr>
          <w:sz w:val="24"/>
          <w:szCs w:val="24"/>
          <w:lang w:val="ru-RU"/>
        </w:rPr>
        <w:t>в качестве накопителей взяты:</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Таблица размеров Административных штрафов»</w:t>
      </w:r>
    </w:p>
    <w:p w:rsidR="004F2656" w:rsidRPr="00B1525B" w:rsidRDefault="004F2656" w:rsidP="00E42611">
      <w:pPr>
        <w:pStyle w:val="CSITPlaneText"/>
        <w:spacing w:after="0" w:line="360" w:lineRule="auto"/>
        <w:ind w:left="720" w:firstLine="851"/>
        <w:rPr>
          <w:sz w:val="24"/>
          <w:szCs w:val="24"/>
          <w:lang w:val="ru-RU"/>
        </w:rPr>
      </w:pPr>
      <w:r w:rsidRPr="00B1525B">
        <w:rPr>
          <w:sz w:val="24"/>
          <w:szCs w:val="24"/>
          <w:lang w:val="ru-RU"/>
        </w:rPr>
        <w:tab/>
        <w:t xml:space="preserve">Здесь содержится таблица, содержащая информацию о виде правонарушения, соответствующих статях КоАП РФ, сведения о том, на кого накладывается штраф (иностранный гражданин, физическое или юридическое лицо), а также размер штрафа. Данной таблицей руководствуется инспектор УВМ МВД при наложении штрафа на нарушителя Миграционного законодательства. </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Списки лиц, нарушивших Миграционное законодательство, выявленные в результате проверок граждан сотрудниками Полиции»</w:t>
      </w:r>
    </w:p>
    <w:p w:rsidR="004F2656" w:rsidRPr="00B1525B" w:rsidRDefault="004F2656" w:rsidP="00E42611">
      <w:pPr>
        <w:pStyle w:val="CSITPlaneText"/>
        <w:spacing w:after="0" w:line="360" w:lineRule="auto"/>
        <w:ind w:left="720" w:firstLine="851"/>
        <w:rPr>
          <w:sz w:val="24"/>
          <w:szCs w:val="24"/>
          <w:lang w:val="ru-RU"/>
        </w:rPr>
      </w:pPr>
      <w:r w:rsidRPr="00B1525B">
        <w:rPr>
          <w:sz w:val="24"/>
          <w:szCs w:val="24"/>
          <w:lang w:val="ru-RU"/>
        </w:rPr>
        <w:tab/>
        <w:t>Здесь хранится информация о лицах, нарушивших Миграционное законодательство, выявленных в результате проверок граждан сотрудниками Полиции, переданная в отделение УВМ МВД для дальнейшей проверки инспектором УВМ МВД. «Списки лиц, нарушивших Миграционное законодательство, выявленные в результате проверок граждан сотрудниками Полиции» представляют собой ФИО гражданина, год и место рождения, а также (при наличии) его паспортные данные, данные визы и Миграционной карты, адрес места пребывания и основания для предъявления обвинения в нарушении Миграционного законодательства.</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Списки лиц, которым запрещен въезд в РФ»</w:t>
      </w:r>
    </w:p>
    <w:p w:rsidR="004F2656" w:rsidRPr="00B1525B" w:rsidRDefault="004F2656" w:rsidP="00E42611">
      <w:pPr>
        <w:pStyle w:val="CSITPlaneText"/>
        <w:spacing w:after="0" w:line="360" w:lineRule="auto"/>
        <w:ind w:left="720" w:firstLine="851"/>
        <w:rPr>
          <w:sz w:val="24"/>
          <w:szCs w:val="24"/>
          <w:lang w:val="ru-RU"/>
        </w:rPr>
      </w:pPr>
      <w:r w:rsidRPr="00B1525B">
        <w:rPr>
          <w:sz w:val="24"/>
          <w:szCs w:val="24"/>
          <w:lang w:val="ru-RU"/>
        </w:rPr>
        <w:t>На этапе выявления нарушений сроков пребывания инспектор УВМ ВМД формирует на основе проверок сведений о гражданине, состоящем на учете, а также на основе списка лиц, нарушивших Миграционное законодательство, выявленных в результате проверок граждан сотрудниками Полиции, формирует список лиц, которым в Миграционную карту ставится отметка о запрете въезда на территорию РФ.</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Архив дел об административных правонарушениях»</w:t>
      </w:r>
    </w:p>
    <w:p w:rsidR="004F2656" w:rsidRPr="00B1525B" w:rsidRDefault="004F2656" w:rsidP="00E42611">
      <w:pPr>
        <w:pStyle w:val="CSITPlaneText"/>
        <w:spacing w:after="0" w:line="360" w:lineRule="auto"/>
        <w:ind w:left="720" w:firstLine="851"/>
        <w:rPr>
          <w:sz w:val="24"/>
          <w:szCs w:val="24"/>
          <w:lang w:val="ru-RU"/>
        </w:rPr>
      </w:pPr>
      <w:r w:rsidRPr="00B1525B">
        <w:rPr>
          <w:sz w:val="24"/>
          <w:szCs w:val="24"/>
          <w:lang w:val="ru-RU"/>
        </w:rPr>
        <w:t xml:space="preserve">В данный накопитель на этапе обвинения в нарушении Миграционного законодательства направляются для хранения материалы дела об административном правонарушении, рассмотренного инспектором УВМ МВД. Инспектор также может запрашивать дела из архива при рассмотрении материалов дела о повторном правонарушении, совершенным одним и тем же лицом.   </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 xml:space="preserve"> «Список лиц, состоящих на Миграционном учете»</w:t>
      </w:r>
    </w:p>
    <w:p w:rsidR="004F2656" w:rsidRPr="00B1525B" w:rsidRDefault="004F2656" w:rsidP="00E42611">
      <w:pPr>
        <w:pStyle w:val="a7"/>
        <w:spacing w:line="360" w:lineRule="auto"/>
        <w:ind w:firstLine="709"/>
        <w:jc w:val="both"/>
      </w:pPr>
      <w:r w:rsidRPr="00B1525B">
        <w:t xml:space="preserve">На этапе учета нарушений Миграционного законодательства РФ Инспектор УВМ МВД получает из данного накопителя сведения о гражданине, состоящем на учете, совершившем правонарушение.  «Список лиц, состоящих на Миграционном учете» представляет собой ФИО гражданина, год и место рождения, его паспортные данные, адрес места пребывания и другие сведения из Уведомления. </w:t>
      </w:r>
    </w:p>
    <w:p w:rsidR="004F2656" w:rsidRPr="00B1525B" w:rsidRDefault="004F2656" w:rsidP="00E42611">
      <w:pPr>
        <w:pStyle w:val="CSITPlaneText"/>
        <w:numPr>
          <w:ilvl w:val="0"/>
          <w:numId w:val="8"/>
        </w:numPr>
        <w:spacing w:after="0" w:line="360" w:lineRule="auto"/>
        <w:rPr>
          <w:sz w:val="24"/>
          <w:szCs w:val="24"/>
          <w:lang w:val="ru-RU"/>
        </w:rPr>
      </w:pPr>
      <w:r w:rsidRPr="00B1525B">
        <w:rPr>
          <w:sz w:val="24"/>
          <w:szCs w:val="24"/>
          <w:lang w:val="ru-RU"/>
        </w:rPr>
        <w:t>«Банк данных сведений о неуплаченных административных штрафах»</w:t>
      </w:r>
    </w:p>
    <w:p w:rsidR="004F2656" w:rsidRPr="00B1525B" w:rsidRDefault="004F2656" w:rsidP="00E42611">
      <w:pPr>
        <w:pStyle w:val="a7"/>
        <w:spacing w:line="360" w:lineRule="auto"/>
        <w:ind w:firstLine="709"/>
        <w:jc w:val="both"/>
      </w:pPr>
      <w:r w:rsidRPr="00B1525B">
        <w:t xml:space="preserve">Сюда на этапе «Учет нарушений Миграционного законодательства» инспектором УВМ МВД заносится информация о размере наложенного административного штрафа, а также сведения о гражданине, нарушившем Миграционное законодательство, в том числе: ФИО гражданина, на которого наложен штраф, его паспортные данные, дата и место рождения; название организации, его ИНН, адрес (если штраф наложен на юридическое лицо), а также сведения Миграционной карты, Гражданство, место его пребывания, если штраф наложен на иностранного гражданина. </w:t>
      </w:r>
    </w:p>
    <w:p w:rsidR="00600818" w:rsidRPr="00B1525B" w:rsidRDefault="004F2656" w:rsidP="00600818">
      <w:pPr>
        <w:spacing w:line="360" w:lineRule="auto"/>
        <w:jc w:val="both"/>
      </w:pPr>
      <w:r w:rsidRPr="00B1525B">
        <w:t>Модель «Учет обращен</w:t>
      </w:r>
      <w:r w:rsidR="003F709B" w:rsidRPr="00B1525B">
        <w:t>ий граждан» представлена на р</w:t>
      </w:r>
      <w:r w:rsidR="00A16A75" w:rsidRPr="00B1525B">
        <w:t>исунках</w:t>
      </w:r>
      <w:r w:rsidRPr="00B1525B">
        <w:t xml:space="preserve"> </w:t>
      </w:r>
      <w:r w:rsidR="004C14F5" w:rsidRPr="00B1525B">
        <w:t>1.1.</w:t>
      </w:r>
      <w:r w:rsidRPr="00B1525B">
        <w:t xml:space="preserve">5 – </w:t>
      </w:r>
      <w:r w:rsidR="004C14F5" w:rsidRPr="00B1525B">
        <w:t>1.1.</w:t>
      </w:r>
      <w:r w:rsidRPr="00B1525B">
        <w:t xml:space="preserve">8. </w:t>
      </w:r>
      <w:r w:rsidR="00600818" w:rsidRPr="00B1525B">
        <w:t xml:space="preserve">При этом на рисунке 1.1.5 представлена Контекстная диаграмма </w:t>
      </w:r>
      <w:r w:rsidR="00600818" w:rsidRPr="00B1525B">
        <w:rPr>
          <w:lang w:val="en-US"/>
        </w:rPr>
        <w:t>DFD</w:t>
      </w:r>
      <w:r w:rsidR="00600818" w:rsidRPr="00B1525B">
        <w:t xml:space="preserve"> </w:t>
      </w:r>
      <w:r w:rsidR="00600818" w:rsidRPr="00B1525B">
        <w:rPr>
          <w:lang w:val="en-US"/>
        </w:rPr>
        <w:t>AS</w:t>
      </w:r>
      <w:r w:rsidR="00600818" w:rsidRPr="00B1525B">
        <w:t>-</w:t>
      </w:r>
      <w:r w:rsidR="00600818" w:rsidRPr="00B1525B">
        <w:rPr>
          <w:lang w:val="en-US"/>
        </w:rPr>
        <w:t>IS</w:t>
      </w:r>
      <w:r w:rsidR="00600818" w:rsidRPr="00B1525B">
        <w:t xml:space="preserve">, на рисунке 1.1.6 - Диаграмма </w:t>
      </w:r>
      <w:r w:rsidR="00600818" w:rsidRPr="00B1525B">
        <w:rPr>
          <w:lang w:val="en-US"/>
        </w:rPr>
        <w:t>DFD</w:t>
      </w:r>
      <w:r w:rsidR="00600818" w:rsidRPr="00B1525B">
        <w:t xml:space="preserve"> </w:t>
      </w:r>
      <w:r w:rsidR="00600818" w:rsidRPr="00B1525B">
        <w:rPr>
          <w:lang w:val="en-US"/>
        </w:rPr>
        <w:t>AS</w:t>
      </w:r>
      <w:r w:rsidR="00600818" w:rsidRPr="00B1525B">
        <w:t>-</w:t>
      </w:r>
      <w:r w:rsidR="00600818" w:rsidRPr="00B1525B">
        <w:rPr>
          <w:lang w:val="en-US"/>
        </w:rPr>
        <w:t>IS</w:t>
      </w:r>
      <w:r w:rsidR="00600818" w:rsidRPr="00B1525B">
        <w:t xml:space="preserve"> декомпозиции 1 уровня, на рисунке 1.1.7 - Диаграмма </w:t>
      </w:r>
      <w:r w:rsidR="00600818" w:rsidRPr="00B1525B">
        <w:rPr>
          <w:lang w:val="en-US"/>
        </w:rPr>
        <w:t>DFD</w:t>
      </w:r>
      <w:r w:rsidR="00600818" w:rsidRPr="00B1525B">
        <w:t xml:space="preserve"> </w:t>
      </w:r>
      <w:r w:rsidR="00600818" w:rsidRPr="00B1525B">
        <w:rPr>
          <w:lang w:val="en-US"/>
        </w:rPr>
        <w:t>AS</w:t>
      </w:r>
      <w:r w:rsidR="00600818" w:rsidRPr="00B1525B">
        <w:t>-</w:t>
      </w:r>
      <w:r w:rsidR="00600818" w:rsidRPr="00B1525B">
        <w:rPr>
          <w:lang w:val="en-US"/>
        </w:rPr>
        <w:t>IS</w:t>
      </w:r>
      <w:r w:rsidR="00600818" w:rsidRPr="00B1525B">
        <w:t xml:space="preserve"> декомпозиция блока «Рассмотрение пакета документов», на рисунке 1.1.8 - Диаграмма </w:t>
      </w:r>
      <w:r w:rsidR="00600818" w:rsidRPr="00B1525B">
        <w:rPr>
          <w:lang w:val="en-US"/>
        </w:rPr>
        <w:t>DFD</w:t>
      </w:r>
      <w:r w:rsidR="00600818" w:rsidRPr="00B1525B">
        <w:t xml:space="preserve"> </w:t>
      </w:r>
      <w:r w:rsidR="00600818" w:rsidRPr="00B1525B">
        <w:rPr>
          <w:lang w:val="en-US"/>
        </w:rPr>
        <w:t>AS</w:t>
      </w:r>
      <w:r w:rsidR="00600818" w:rsidRPr="00B1525B">
        <w:t>-</w:t>
      </w:r>
      <w:r w:rsidR="00600818" w:rsidRPr="00B1525B">
        <w:rPr>
          <w:lang w:val="en-US"/>
        </w:rPr>
        <w:t>IS</w:t>
      </w:r>
      <w:r w:rsidR="00600818" w:rsidRPr="00B1525B">
        <w:t xml:space="preserve"> декомпозиция блока «Учет нарушений Миграционного законодательства РФ. </w:t>
      </w:r>
    </w:p>
    <w:p w:rsidR="004F2656" w:rsidRPr="00B1525B" w:rsidRDefault="004F2656" w:rsidP="00E42611">
      <w:pPr>
        <w:spacing w:line="360" w:lineRule="auto"/>
        <w:jc w:val="both"/>
      </w:pPr>
      <w:r w:rsidRPr="00B1525B">
        <w:rPr>
          <w:noProof/>
        </w:rPr>
        <w:drawing>
          <wp:inline distT="0" distB="0" distL="0" distR="0" wp14:anchorId="5E656EF3" wp14:editId="745E3CA9">
            <wp:extent cx="5939790" cy="3499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99485"/>
                    </a:xfrm>
                    <a:prstGeom prst="rect">
                      <a:avLst/>
                    </a:prstGeom>
                  </pic:spPr>
                </pic:pic>
              </a:graphicData>
            </a:graphic>
          </wp:inline>
        </w:drawing>
      </w:r>
    </w:p>
    <w:p w:rsidR="004F2656" w:rsidRPr="00B1525B" w:rsidRDefault="00A16A75" w:rsidP="00E42611">
      <w:pPr>
        <w:spacing w:line="360" w:lineRule="auto"/>
        <w:jc w:val="center"/>
      </w:pPr>
      <w:r w:rsidRPr="00B1525B">
        <w:t>Рисунок</w:t>
      </w:r>
      <w:r w:rsidR="004F2656" w:rsidRPr="00B1525B">
        <w:t xml:space="preserve"> </w:t>
      </w:r>
      <w:r w:rsidR="004C14F5" w:rsidRPr="00B1525B">
        <w:t>1.1.</w:t>
      </w:r>
      <w:r w:rsidR="004F2656" w:rsidRPr="00B1525B">
        <w:t>5</w:t>
      </w:r>
      <w:r w:rsidRPr="00B1525B">
        <w:rPr>
          <w:sz w:val="28"/>
          <w:szCs w:val="28"/>
        </w:rPr>
        <w:t xml:space="preserve"> – </w:t>
      </w:r>
      <w:r w:rsidR="004F2656" w:rsidRPr="00B1525B">
        <w:t xml:space="preserve"> Контекстная диаграмма </w:t>
      </w:r>
      <w:r w:rsidR="004F2656" w:rsidRPr="00B1525B">
        <w:rPr>
          <w:lang w:val="en-US"/>
        </w:rPr>
        <w:t>DFD</w:t>
      </w:r>
      <w:r w:rsidR="00D11613" w:rsidRPr="00B1525B">
        <w:t xml:space="preserve"> </w:t>
      </w:r>
      <w:r w:rsidR="00D11613" w:rsidRPr="00B1525B">
        <w:rPr>
          <w:lang w:val="en-US"/>
        </w:rPr>
        <w:t>AS</w:t>
      </w:r>
      <w:r w:rsidR="00D11613" w:rsidRPr="00B1525B">
        <w:t>-</w:t>
      </w:r>
      <w:r w:rsidR="00D11613" w:rsidRPr="00B1525B">
        <w:rPr>
          <w:lang w:val="en-US"/>
        </w:rPr>
        <w:t>IS</w:t>
      </w:r>
    </w:p>
    <w:p w:rsidR="004F2656" w:rsidRPr="00B1525B" w:rsidRDefault="004F2656" w:rsidP="00E42611">
      <w:pPr>
        <w:spacing w:line="360" w:lineRule="auto"/>
        <w:jc w:val="both"/>
      </w:pPr>
      <w:r w:rsidRPr="00B1525B">
        <w:rPr>
          <w:noProof/>
        </w:rPr>
        <w:drawing>
          <wp:inline distT="0" distB="0" distL="0" distR="0" wp14:anchorId="5E4A1E2C" wp14:editId="5C7464B6">
            <wp:extent cx="5939790" cy="3656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56330"/>
                    </a:xfrm>
                    <a:prstGeom prst="rect">
                      <a:avLst/>
                    </a:prstGeom>
                  </pic:spPr>
                </pic:pic>
              </a:graphicData>
            </a:graphic>
          </wp:inline>
        </w:drawing>
      </w:r>
    </w:p>
    <w:p w:rsidR="004F2656" w:rsidRPr="00B1525B" w:rsidRDefault="00A16A75" w:rsidP="00E42611">
      <w:pPr>
        <w:spacing w:line="360" w:lineRule="auto"/>
        <w:jc w:val="center"/>
      </w:pPr>
      <w:r w:rsidRPr="00B1525B">
        <w:t>Рисунок</w:t>
      </w:r>
      <w:r w:rsidR="004F2656" w:rsidRPr="00B1525B">
        <w:t xml:space="preserve"> </w:t>
      </w:r>
      <w:r w:rsidR="004C14F5" w:rsidRPr="00B1525B">
        <w:t>1.1.</w:t>
      </w:r>
      <w:r w:rsidR="004F2656" w:rsidRPr="00B1525B">
        <w:t>6</w:t>
      </w:r>
      <w:r w:rsidRPr="00B1525B">
        <w:rPr>
          <w:sz w:val="28"/>
          <w:szCs w:val="28"/>
        </w:rPr>
        <w:t xml:space="preserve"> – </w:t>
      </w:r>
      <w:r w:rsidR="004F2656" w:rsidRPr="00B1525B">
        <w:t xml:space="preserve"> Диаграмма </w:t>
      </w:r>
      <w:r w:rsidR="004F2656" w:rsidRPr="00B1525B">
        <w:rPr>
          <w:lang w:val="en-US"/>
        </w:rPr>
        <w:t>DFD</w:t>
      </w:r>
      <w:r w:rsidR="00D11613" w:rsidRPr="00B1525B">
        <w:t xml:space="preserve"> </w:t>
      </w:r>
      <w:r w:rsidR="00D11613" w:rsidRPr="00B1525B">
        <w:rPr>
          <w:lang w:val="en-US"/>
        </w:rPr>
        <w:t>AS</w:t>
      </w:r>
      <w:r w:rsidR="00D11613" w:rsidRPr="00B1525B">
        <w:t>-</w:t>
      </w:r>
      <w:r w:rsidR="00D11613" w:rsidRPr="00B1525B">
        <w:rPr>
          <w:lang w:val="en-US"/>
        </w:rPr>
        <w:t>IS</w:t>
      </w:r>
      <w:r w:rsidR="004F2656" w:rsidRPr="00B1525B">
        <w:t xml:space="preserve"> декомпозиции 1 уровня</w:t>
      </w:r>
    </w:p>
    <w:p w:rsidR="004F2656" w:rsidRPr="00B1525B" w:rsidRDefault="004F2656" w:rsidP="00E42611">
      <w:pPr>
        <w:spacing w:line="360" w:lineRule="auto"/>
        <w:jc w:val="both"/>
      </w:pPr>
      <w:r w:rsidRPr="00B1525B">
        <w:rPr>
          <w:noProof/>
        </w:rPr>
        <w:drawing>
          <wp:inline distT="0" distB="0" distL="0" distR="0" wp14:anchorId="78487514" wp14:editId="0EC06DBD">
            <wp:extent cx="5939790" cy="3687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87445"/>
                    </a:xfrm>
                    <a:prstGeom prst="rect">
                      <a:avLst/>
                    </a:prstGeom>
                  </pic:spPr>
                </pic:pic>
              </a:graphicData>
            </a:graphic>
          </wp:inline>
        </w:drawing>
      </w:r>
    </w:p>
    <w:p w:rsidR="004F2656" w:rsidRPr="00B1525B" w:rsidRDefault="00A16A75" w:rsidP="00E42611">
      <w:pPr>
        <w:spacing w:line="360" w:lineRule="auto"/>
        <w:jc w:val="center"/>
      </w:pPr>
      <w:r w:rsidRPr="00B1525B">
        <w:t>Рисунок</w:t>
      </w:r>
      <w:r w:rsidR="004F2656" w:rsidRPr="00B1525B">
        <w:t xml:space="preserve"> </w:t>
      </w:r>
      <w:r w:rsidR="004C14F5" w:rsidRPr="00B1525B">
        <w:t>1.1.</w:t>
      </w:r>
      <w:r w:rsidR="004F2656" w:rsidRPr="00B1525B">
        <w:t>7</w:t>
      </w:r>
      <w:r w:rsidRPr="00B1525B">
        <w:rPr>
          <w:sz w:val="28"/>
          <w:szCs w:val="28"/>
        </w:rPr>
        <w:t xml:space="preserve"> – </w:t>
      </w:r>
      <w:r w:rsidR="004F2656" w:rsidRPr="00B1525B">
        <w:t xml:space="preserve"> Диаграмма </w:t>
      </w:r>
      <w:r w:rsidR="004F2656" w:rsidRPr="00B1525B">
        <w:rPr>
          <w:lang w:val="en-US"/>
        </w:rPr>
        <w:t>DFD</w:t>
      </w:r>
      <w:r w:rsidR="004F2656" w:rsidRPr="00B1525B">
        <w:t xml:space="preserve"> </w:t>
      </w:r>
      <w:r w:rsidR="00D11613" w:rsidRPr="00B1525B">
        <w:rPr>
          <w:lang w:val="en-US"/>
        </w:rPr>
        <w:t>AS</w:t>
      </w:r>
      <w:r w:rsidR="00D11613" w:rsidRPr="00B1525B">
        <w:t>-</w:t>
      </w:r>
      <w:r w:rsidR="00D11613" w:rsidRPr="00B1525B">
        <w:rPr>
          <w:lang w:val="en-US"/>
        </w:rPr>
        <w:t>IS</w:t>
      </w:r>
      <w:r w:rsidR="00D11613" w:rsidRPr="00B1525B">
        <w:t xml:space="preserve"> </w:t>
      </w:r>
      <w:r w:rsidR="004F2656" w:rsidRPr="00B1525B">
        <w:t>декомпозиция блока «Рассмотрение пакета документов»</w:t>
      </w:r>
    </w:p>
    <w:p w:rsidR="004F2656" w:rsidRPr="00B1525B" w:rsidRDefault="004F2656" w:rsidP="00E42611">
      <w:pPr>
        <w:spacing w:line="360" w:lineRule="auto"/>
        <w:jc w:val="both"/>
      </w:pPr>
      <w:r w:rsidRPr="00B1525B">
        <w:rPr>
          <w:noProof/>
        </w:rPr>
        <w:drawing>
          <wp:inline distT="0" distB="0" distL="0" distR="0" wp14:anchorId="073EADAD" wp14:editId="0A997A4D">
            <wp:extent cx="5939790" cy="3682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82365"/>
                    </a:xfrm>
                    <a:prstGeom prst="rect">
                      <a:avLst/>
                    </a:prstGeom>
                  </pic:spPr>
                </pic:pic>
              </a:graphicData>
            </a:graphic>
          </wp:inline>
        </w:drawing>
      </w:r>
    </w:p>
    <w:p w:rsidR="004F2656" w:rsidRPr="00B1525B" w:rsidRDefault="004F2656" w:rsidP="00E42611">
      <w:pPr>
        <w:spacing w:line="360" w:lineRule="auto"/>
        <w:jc w:val="center"/>
      </w:pPr>
      <w:r w:rsidRPr="00B1525B">
        <w:t>Рис</w:t>
      </w:r>
      <w:r w:rsidR="00A16A75" w:rsidRPr="00B1525B">
        <w:t>унок</w:t>
      </w:r>
      <w:r w:rsidRPr="00B1525B">
        <w:t xml:space="preserve"> </w:t>
      </w:r>
      <w:r w:rsidR="001C6B35" w:rsidRPr="00B1525B">
        <w:t>1.1.</w:t>
      </w:r>
      <w:r w:rsidRPr="00B1525B">
        <w:t>8</w:t>
      </w:r>
      <w:r w:rsidR="00A16A75" w:rsidRPr="00B1525B">
        <w:rPr>
          <w:sz w:val="28"/>
          <w:szCs w:val="28"/>
        </w:rPr>
        <w:t xml:space="preserve"> – </w:t>
      </w:r>
      <w:r w:rsidRPr="00B1525B">
        <w:t xml:space="preserve"> Диаграмма </w:t>
      </w:r>
      <w:r w:rsidRPr="00B1525B">
        <w:rPr>
          <w:lang w:val="en-US"/>
        </w:rPr>
        <w:t>DFD</w:t>
      </w:r>
      <w:r w:rsidR="00D11613" w:rsidRPr="00B1525B">
        <w:t xml:space="preserve"> </w:t>
      </w:r>
      <w:r w:rsidR="00D11613" w:rsidRPr="00B1525B">
        <w:rPr>
          <w:lang w:val="en-US"/>
        </w:rPr>
        <w:t>AS</w:t>
      </w:r>
      <w:r w:rsidR="00D11613" w:rsidRPr="00B1525B">
        <w:t>-</w:t>
      </w:r>
      <w:r w:rsidR="00D11613" w:rsidRPr="00B1525B">
        <w:rPr>
          <w:lang w:val="en-US"/>
        </w:rPr>
        <w:t>IS</w:t>
      </w:r>
      <w:r w:rsidRPr="00B1525B">
        <w:t xml:space="preserve"> декомпозиция блока «Учет нарушений Миграционного законодательства РФ</w:t>
      </w:r>
      <w:r w:rsidR="00A16A75" w:rsidRPr="00B1525B">
        <w:t xml:space="preserve"> </w:t>
      </w:r>
    </w:p>
    <w:p w:rsidR="004F2656" w:rsidRPr="00B1525B" w:rsidRDefault="004F2656" w:rsidP="00E42611">
      <w:pPr>
        <w:spacing w:line="360" w:lineRule="auto"/>
        <w:ind w:firstLine="709"/>
      </w:pPr>
    </w:p>
    <w:p w:rsidR="00840B14" w:rsidRPr="00B1525B" w:rsidRDefault="00DD3F52" w:rsidP="00E42611">
      <w:pPr>
        <w:pStyle w:val="3"/>
        <w:spacing w:before="0" w:line="360" w:lineRule="auto"/>
        <w:ind w:firstLine="709"/>
        <w:jc w:val="both"/>
        <w:rPr>
          <w:b/>
          <w:sz w:val="24"/>
          <w:szCs w:val="24"/>
          <w:lang w:val="ru-RU"/>
        </w:rPr>
      </w:pPr>
      <w:bookmarkStart w:id="8" w:name="_Toc90409329"/>
      <w:r w:rsidRPr="00B1525B">
        <w:rPr>
          <w:b/>
          <w:sz w:val="24"/>
          <w:szCs w:val="24"/>
          <w:lang w:val="ru-RU"/>
        </w:rPr>
        <w:t>1.2 Постановка</w:t>
      </w:r>
      <w:r w:rsidRPr="00B1525B">
        <w:rPr>
          <w:b/>
          <w:spacing w:val="-5"/>
          <w:sz w:val="24"/>
          <w:szCs w:val="24"/>
          <w:lang w:val="ru-RU"/>
        </w:rPr>
        <w:t xml:space="preserve"> </w:t>
      </w:r>
      <w:r w:rsidRPr="00B1525B">
        <w:rPr>
          <w:b/>
          <w:sz w:val="24"/>
          <w:szCs w:val="24"/>
          <w:lang w:val="ru-RU"/>
        </w:rPr>
        <w:t>задачи</w:t>
      </w:r>
      <w:r w:rsidRPr="00B1525B">
        <w:rPr>
          <w:b/>
          <w:spacing w:val="-5"/>
          <w:sz w:val="24"/>
          <w:szCs w:val="24"/>
          <w:lang w:val="ru-RU"/>
        </w:rPr>
        <w:t xml:space="preserve"> </w:t>
      </w:r>
      <w:r w:rsidRPr="00B1525B">
        <w:rPr>
          <w:b/>
          <w:sz w:val="24"/>
          <w:szCs w:val="24"/>
          <w:lang w:val="ru-RU"/>
        </w:rPr>
        <w:t>автоматизации</w:t>
      </w:r>
      <w:bookmarkEnd w:id="8"/>
    </w:p>
    <w:p w:rsidR="003E797A" w:rsidRPr="00B1525B" w:rsidRDefault="003E797A" w:rsidP="00E42611">
      <w:pPr>
        <w:spacing w:line="360" w:lineRule="auto"/>
        <w:ind w:firstLine="709"/>
        <w:jc w:val="both"/>
      </w:pPr>
      <w:r w:rsidRPr="00B1525B">
        <w:t xml:space="preserve">В результате проведения системного анализа выбранной предметной области были построены диаграммы бизнес-процессов </w:t>
      </w:r>
      <w:r w:rsidRPr="00B1525B">
        <w:rPr>
          <w:lang w:val="en-US"/>
        </w:rPr>
        <w:t>IDEF</w:t>
      </w:r>
      <w:r w:rsidRPr="00B1525B">
        <w:t xml:space="preserve">0 </w:t>
      </w:r>
      <w:r w:rsidRPr="00B1525B">
        <w:rPr>
          <w:lang w:val="en-US"/>
        </w:rPr>
        <w:t>AS</w:t>
      </w:r>
      <w:r w:rsidRPr="00B1525B">
        <w:t>-</w:t>
      </w:r>
      <w:r w:rsidRPr="00B1525B">
        <w:rPr>
          <w:lang w:val="en-US"/>
        </w:rPr>
        <w:t>IS</w:t>
      </w:r>
      <w:r w:rsidR="00C225E3" w:rsidRPr="00B1525B">
        <w:t xml:space="preserve"> (рисунки 1.1.1 - 1.1.4)</w:t>
      </w:r>
      <w:r w:rsidR="009572C9" w:rsidRPr="00B1525B">
        <w:t xml:space="preserve"> и диаграммы потоков данных</w:t>
      </w:r>
      <w:r w:rsidR="00C225E3" w:rsidRPr="00B1525B">
        <w:t xml:space="preserve"> </w:t>
      </w:r>
      <w:r w:rsidR="00C225E3" w:rsidRPr="00B1525B">
        <w:rPr>
          <w:lang w:val="en-US"/>
        </w:rPr>
        <w:t>DFD</w:t>
      </w:r>
      <w:r w:rsidR="00C225E3" w:rsidRPr="00B1525B">
        <w:t xml:space="preserve"> </w:t>
      </w:r>
      <w:r w:rsidR="00C225E3" w:rsidRPr="00B1525B">
        <w:rPr>
          <w:lang w:val="en-US"/>
        </w:rPr>
        <w:t>AS</w:t>
      </w:r>
      <w:r w:rsidRPr="00B1525B">
        <w:t>-</w:t>
      </w:r>
      <w:r w:rsidRPr="00B1525B">
        <w:rPr>
          <w:lang w:val="en-US"/>
        </w:rPr>
        <w:t>IS</w:t>
      </w:r>
      <w:r w:rsidRPr="00B1525B">
        <w:t xml:space="preserve"> с несколькими уровнями декомпозиции</w:t>
      </w:r>
      <w:r w:rsidR="00C225E3" w:rsidRPr="00B1525B">
        <w:t>(рисунки 1.1.5 -1.1.8)</w:t>
      </w:r>
      <w:r w:rsidRPr="00B1525B">
        <w:t xml:space="preserve">. Благодаря им можно увидеть, какие работы нуждаются в автоматизации: «Рассмотрение пакета документов», «Выявление нарушения сроков пребывания в РФ», «Обвинение в нарушении Миграционного законодательства». </w:t>
      </w:r>
    </w:p>
    <w:p w:rsidR="003E797A" w:rsidRPr="00B1525B" w:rsidRDefault="003E797A" w:rsidP="00E42611">
      <w:pPr>
        <w:spacing w:line="360" w:lineRule="auto"/>
        <w:ind w:firstLine="709"/>
        <w:jc w:val="both"/>
      </w:pPr>
      <w:r w:rsidRPr="00B1525B">
        <w:t>Автоматизация этих работ позволит ускорить работу уполномоченного сотрудника УВМ МВД, сделать ее более эффективной, предоставит возможность принимать, регистрировать и обрабатывать большее количество Уведомлений, а также повысить производительность инспектора УВМ МВД при выявлении нарушений Миграционного законодательства, поскольку на данном этапе сотрудник и инспектор вручную производят обработку данных и сведений.</w:t>
      </w:r>
      <w:r w:rsidRPr="00B1525B">
        <w:rPr>
          <w:rFonts w:ascii="Arial" w:hAnsi="Arial" w:cs="Arial"/>
        </w:rPr>
        <w:t xml:space="preserve"> </w:t>
      </w:r>
    </w:p>
    <w:p w:rsidR="004F2656" w:rsidRPr="00B1525B" w:rsidRDefault="004F2656" w:rsidP="00E42611">
      <w:pPr>
        <w:spacing w:line="360" w:lineRule="auto"/>
      </w:pPr>
    </w:p>
    <w:p w:rsidR="00DD3F52" w:rsidRPr="00B1525B" w:rsidRDefault="00DD3F52" w:rsidP="00B1525B"/>
    <w:p w:rsidR="00B1525B" w:rsidRPr="00B1525B" w:rsidRDefault="00B1525B" w:rsidP="00B1525B"/>
    <w:p w:rsidR="00B1525B" w:rsidRPr="00B1525B" w:rsidRDefault="00B1525B" w:rsidP="00B1525B"/>
    <w:p w:rsidR="00B1525B" w:rsidRPr="00B1525B" w:rsidRDefault="00B1525B" w:rsidP="00B1525B"/>
    <w:p w:rsidR="00B1525B" w:rsidRPr="00B1525B" w:rsidRDefault="00B1525B" w:rsidP="00B1525B"/>
    <w:p w:rsidR="00DD3F52" w:rsidRPr="00B1525B" w:rsidRDefault="00DD3F52" w:rsidP="00E42611">
      <w:pPr>
        <w:pStyle w:val="3"/>
        <w:spacing w:before="0" w:line="360" w:lineRule="auto"/>
        <w:ind w:firstLine="709"/>
        <w:jc w:val="both"/>
        <w:rPr>
          <w:b/>
          <w:sz w:val="24"/>
          <w:szCs w:val="24"/>
          <w:lang w:val="ru-RU"/>
        </w:rPr>
      </w:pPr>
      <w:bookmarkStart w:id="9" w:name="_Toc90409330"/>
      <w:r w:rsidRPr="00B1525B">
        <w:rPr>
          <w:b/>
          <w:sz w:val="24"/>
          <w:szCs w:val="24"/>
          <w:lang w:val="ru-RU"/>
        </w:rPr>
        <w:t>2 Инфологическое</w:t>
      </w:r>
      <w:r w:rsidRPr="00B1525B">
        <w:rPr>
          <w:b/>
          <w:spacing w:val="-4"/>
          <w:sz w:val="24"/>
          <w:szCs w:val="24"/>
          <w:lang w:val="ru-RU"/>
        </w:rPr>
        <w:t xml:space="preserve"> </w:t>
      </w:r>
      <w:r w:rsidRPr="00B1525B">
        <w:rPr>
          <w:b/>
          <w:sz w:val="24"/>
          <w:szCs w:val="24"/>
          <w:lang w:val="ru-RU"/>
        </w:rPr>
        <w:t>моделирование</w:t>
      </w:r>
      <w:bookmarkEnd w:id="9"/>
    </w:p>
    <w:p w:rsidR="00B74948" w:rsidRPr="00B1525B" w:rsidRDefault="00E83F9C" w:rsidP="00E42611">
      <w:pPr>
        <w:spacing w:line="360" w:lineRule="auto"/>
        <w:ind w:firstLine="709"/>
        <w:rPr>
          <w:i/>
        </w:rPr>
      </w:pPr>
      <w:r w:rsidRPr="00B1525B">
        <w:tab/>
      </w:r>
      <w:r w:rsidR="00B74948" w:rsidRPr="00B1525B">
        <w:rPr>
          <w:i/>
        </w:rPr>
        <w:t xml:space="preserve">Диаграмма </w:t>
      </w:r>
      <w:r w:rsidR="00B74948" w:rsidRPr="00B1525B">
        <w:rPr>
          <w:i/>
          <w:lang w:val="en-US"/>
        </w:rPr>
        <w:t>IDEF</w:t>
      </w:r>
      <w:r w:rsidR="00B74948" w:rsidRPr="00B1525B">
        <w:rPr>
          <w:i/>
        </w:rPr>
        <w:t xml:space="preserve">0 </w:t>
      </w:r>
      <w:r w:rsidR="00B74948" w:rsidRPr="00B1525B">
        <w:rPr>
          <w:i/>
          <w:lang w:val="en-US"/>
        </w:rPr>
        <w:t>TO</w:t>
      </w:r>
      <w:r w:rsidR="001029F5" w:rsidRPr="00B1525B">
        <w:rPr>
          <w:i/>
        </w:rPr>
        <w:t xml:space="preserve"> </w:t>
      </w:r>
      <w:r w:rsidR="00B74948" w:rsidRPr="00B1525B">
        <w:rPr>
          <w:i/>
        </w:rPr>
        <w:t>-</w:t>
      </w:r>
      <w:r w:rsidR="001029F5" w:rsidRPr="00B1525B">
        <w:rPr>
          <w:i/>
        </w:rPr>
        <w:t xml:space="preserve"> </w:t>
      </w:r>
      <w:r w:rsidR="00B74948" w:rsidRPr="00B1525B">
        <w:rPr>
          <w:i/>
          <w:lang w:val="en-US"/>
        </w:rPr>
        <w:t>BE</w:t>
      </w:r>
      <w:r w:rsidR="000123E2" w:rsidRPr="00B1525B">
        <w:rPr>
          <w:i/>
        </w:rPr>
        <w:t xml:space="preserve"> </w:t>
      </w:r>
    </w:p>
    <w:p w:rsidR="00B74948" w:rsidRPr="00B1525B" w:rsidRDefault="00B74948" w:rsidP="00E42611">
      <w:pPr>
        <w:spacing w:line="360" w:lineRule="auto"/>
        <w:ind w:firstLine="708"/>
        <w:jc w:val="both"/>
        <w:rPr>
          <w:b/>
        </w:rPr>
      </w:pPr>
      <w:r w:rsidRPr="00B1525B">
        <w:t>Для проведения функционально-временного анализа (ФВА) бизнес-процесса охарактеризуем каждую работу по продолжительности и повторяемости.</w:t>
      </w:r>
    </w:p>
    <w:p w:rsidR="00B74948" w:rsidRPr="00B1525B" w:rsidRDefault="00B74948" w:rsidP="00E42611">
      <w:pPr>
        <w:spacing w:line="360" w:lineRule="auto"/>
        <w:ind w:firstLine="709"/>
        <w:jc w:val="both"/>
        <w:rPr>
          <w:b/>
        </w:rPr>
      </w:pPr>
      <w:r w:rsidRPr="00B1525B">
        <w:t>Выбранные единицы изменения – часы. Выбранный период времени, в течение которого проводится анализ – месяц. В рассматриваемом бизнес-процессе появился новый механизм – Информационная система, в связи с чем время на выполнение некоторых работ уменьшилось, поскольку теперь некоторые задачи можно автоматизировать.</w:t>
      </w:r>
    </w:p>
    <w:p w:rsidR="00B74948" w:rsidRPr="00B1525B" w:rsidRDefault="00B74948" w:rsidP="00E42611">
      <w:pPr>
        <w:spacing w:line="360" w:lineRule="auto"/>
        <w:ind w:firstLine="709"/>
        <w:jc w:val="both"/>
      </w:pPr>
      <w:r w:rsidRPr="00B1525B">
        <w:t xml:space="preserve">Модель «Миграционный учет иностранных граждан» представлена на </w:t>
      </w:r>
      <w:r w:rsidR="003F709B" w:rsidRPr="00B1525B">
        <w:t>р</w:t>
      </w:r>
      <w:r w:rsidRPr="00B1525B">
        <w:t>ис</w:t>
      </w:r>
      <w:r w:rsidR="000123E2" w:rsidRPr="00B1525B">
        <w:t xml:space="preserve">унках </w:t>
      </w:r>
      <w:r w:rsidR="001C6B35" w:rsidRPr="00B1525B">
        <w:t>2.1</w:t>
      </w:r>
      <w:r w:rsidR="000123E2" w:rsidRPr="00B1525B">
        <w:rPr>
          <w:sz w:val="28"/>
          <w:szCs w:val="28"/>
        </w:rPr>
        <w:t xml:space="preserve"> – </w:t>
      </w:r>
      <w:r w:rsidR="001C6B35" w:rsidRPr="00B1525B">
        <w:t>2.4</w:t>
      </w:r>
      <w:r w:rsidRPr="00B1525B">
        <w:t>.</w:t>
      </w:r>
      <w:r w:rsidR="001C6B35" w:rsidRPr="00B1525B">
        <w:t xml:space="preserve"> П</w:t>
      </w:r>
      <w:r w:rsidR="00240DDC" w:rsidRPr="00B1525B">
        <w:t xml:space="preserve">ри этом на рисунке </w:t>
      </w:r>
      <w:r w:rsidR="001C6B35" w:rsidRPr="00B1525B">
        <w:t>2.1 представлена контекстная диаграмма IDEF0 TO</w:t>
      </w:r>
      <w:r w:rsidR="001C6B35" w:rsidRPr="00B1525B">
        <w:rPr>
          <w:sz w:val="28"/>
          <w:szCs w:val="28"/>
        </w:rPr>
        <w:t>–</w:t>
      </w:r>
      <w:r w:rsidR="001C6B35" w:rsidRPr="00B1525B">
        <w:t>BE</w:t>
      </w:r>
      <w:r w:rsidR="00240DDC" w:rsidRPr="00B1525B">
        <w:t xml:space="preserve">, на рисунке </w:t>
      </w:r>
      <w:r w:rsidR="001C6B35" w:rsidRPr="00B1525B">
        <w:t xml:space="preserve">2.2 - Диаграмма IDEF0 </w:t>
      </w:r>
      <w:r w:rsidR="001C6B35" w:rsidRPr="00B1525B">
        <w:rPr>
          <w:lang w:val="en-US"/>
        </w:rPr>
        <w:t>TO</w:t>
      </w:r>
      <w:r w:rsidR="001C6B35" w:rsidRPr="00B1525B">
        <w:rPr>
          <w:sz w:val="28"/>
          <w:szCs w:val="28"/>
        </w:rPr>
        <w:t>–</w:t>
      </w:r>
      <w:r w:rsidR="001C6B35" w:rsidRPr="00B1525B">
        <w:rPr>
          <w:lang w:val="en-US"/>
        </w:rPr>
        <w:t>BE</w:t>
      </w:r>
      <w:r w:rsidR="001C6B35" w:rsidRPr="00B1525B">
        <w:t xml:space="preserve"> декомпозиции 1 уровня</w:t>
      </w:r>
      <w:r w:rsidR="00240DDC" w:rsidRPr="00B1525B">
        <w:t xml:space="preserve">, на рисунке </w:t>
      </w:r>
      <w:r w:rsidR="001C6B35" w:rsidRPr="00B1525B">
        <w:t xml:space="preserve">2.3 - Диаграмма IDEF0 </w:t>
      </w:r>
      <w:r w:rsidR="001C6B35" w:rsidRPr="00B1525B">
        <w:rPr>
          <w:lang w:val="en-US"/>
        </w:rPr>
        <w:t>TO</w:t>
      </w:r>
      <w:r w:rsidR="001C6B35" w:rsidRPr="00B1525B">
        <w:rPr>
          <w:sz w:val="28"/>
          <w:szCs w:val="28"/>
        </w:rPr>
        <w:t>–</w:t>
      </w:r>
      <w:r w:rsidR="001C6B35" w:rsidRPr="00B1525B">
        <w:rPr>
          <w:lang w:val="en-US"/>
        </w:rPr>
        <w:t>BE</w:t>
      </w:r>
      <w:r w:rsidR="001C6B35" w:rsidRPr="00B1525B">
        <w:t xml:space="preserve"> декомпозиция блока «Рассмотрение пакета документов»</w:t>
      </w:r>
      <w:r w:rsidR="00240DDC" w:rsidRPr="00B1525B">
        <w:t xml:space="preserve">, </w:t>
      </w:r>
      <w:r w:rsidR="001C6B35" w:rsidRPr="00B1525B">
        <w:t xml:space="preserve">2.4 - Диаграмма IDEF0 </w:t>
      </w:r>
      <w:r w:rsidR="001C6B35" w:rsidRPr="00B1525B">
        <w:rPr>
          <w:lang w:val="en-US"/>
        </w:rPr>
        <w:t>TO</w:t>
      </w:r>
      <w:r w:rsidR="001C6B35" w:rsidRPr="00B1525B">
        <w:rPr>
          <w:sz w:val="28"/>
          <w:szCs w:val="28"/>
        </w:rPr>
        <w:t>–</w:t>
      </w:r>
      <w:r w:rsidR="001C6B35" w:rsidRPr="00B1525B">
        <w:rPr>
          <w:lang w:val="en-US"/>
        </w:rPr>
        <w:t>BE</w:t>
      </w:r>
      <w:r w:rsidR="001C6B35" w:rsidRPr="00B1525B">
        <w:t xml:space="preserve"> декомпозиция блока «Учет нарушений Миграционного законодательства РФ».  </w:t>
      </w:r>
    </w:p>
    <w:p w:rsidR="00B74948" w:rsidRPr="00B1525B" w:rsidRDefault="00B74948" w:rsidP="00E42611">
      <w:pPr>
        <w:spacing w:line="360" w:lineRule="auto"/>
        <w:jc w:val="both"/>
      </w:pPr>
      <w:r w:rsidRPr="00B1525B">
        <w:rPr>
          <w:noProof/>
        </w:rPr>
        <w:drawing>
          <wp:inline distT="0" distB="0" distL="0" distR="0" wp14:anchorId="3F1D6A53" wp14:editId="6684C180">
            <wp:extent cx="5939790" cy="3622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22040"/>
                    </a:xfrm>
                    <a:prstGeom prst="rect">
                      <a:avLst/>
                    </a:prstGeom>
                  </pic:spPr>
                </pic:pic>
              </a:graphicData>
            </a:graphic>
          </wp:inline>
        </w:drawing>
      </w:r>
    </w:p>
    <w:p w:rsidR="00B74948" w:rsidRPr="00B1525B" w:rsidRDefault="00A16A75" w:rsidP="00E42611">
      <w:pPr>
        <w:spacing w:line="360" w:lineRule="auto"/>
        <w:jc w:val="center"/>
      </w:pPr>
      <w:r w:rsidRPr="00B1525B">
        <w:t xml:space="preserve">Рисунок </w:t>
      </w:r>
      <w:r w:rsidR="001C6B35" w:rsidRPr="00B1525B">
        <w:t>2.1</w:t>
      </w:r>
      <w:r w:rsidRPr="00B1525B">
        <w:rPr>
          <w:sz w:val="28"/>
          <w:szCs w:val="28"/>
        </w:rPr>
        <w:t xml:space="preserve"> – </w:t>
      </w:r>
      <w:r w:rsidR="00525403" w:rsidRPr="00B1525B">
        <w:t xml:space="preserve"> Контекстная диаграмма IDEF0 TO</w:t>
      </w:r>
      <w:r w:rsidR="00525403" w:rsidRPr="00B1525B">
        <w:rPr>
          <w:sz w:val="28"/>
          <w:szCs w:val="28"/>
        </w:rPr>
        <w:t>–</w:t>
      </w:r>
      <w:r w:rsidR="00B74948" w:rsidRPr="00B1525B">
        <w:t>BE</w:t>
      </w:r>
    </w:p>
    <w:p w:rsidR="00B74948" w:rsidRPr="00B1525B" w:rsidRDefault="00B74948" w:rsidP="00E42611">
      <w:pPr>
        <w:spacing w:line="360" w:lineRule="auto"/>
        <w:jc w:val="both"/>
      </w:pPr>
      <w:r w:rsidRPr="00B1525B">
        <w:rPr>
          <w:noProof/>
        </w:rPr>
        <w:drawing>
          <wp:inline distT="0" distB="0" distL="0" distR="0" wp14:anchorId="0E00330E" wp14:editId="38B3549D">
            <wp:extent cx="5939790" cy="3667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67760"/>
                    </a:xfrm>
                    <a:prstGeom prst="rect">
                      <a:avLst/>
                    </a:prstGeom>
                  </pic:spPr>
                </pic:pic>
              </a:graphicData>
            </a:graphic>
          </wp:inline>
        </w:drawing>
      </w:r>
    </w:p>
    <w:p w:rsidR="00B74948" w:rsidRPr="00B1525B" w:rsidRDefault="00240DDC" w:rsidP="00E42611">
      <w:pPr>
        <w:spacing w:line="360" w:lineRule="auto"/>
        <w:jc w:val="center"/>
      </w:pPr>
      <w:r w:rsidRPr="00B1525B">
        <w:t>Рисунок 2</w:t>
      </w:r>
      <w:r w:rsidR="001C6B35" w:rsidRPr="00B1525B">
        <w:t>.2</w:t>
      </w:r>
      <w:r w:rsidR="000123E2" w:rsidRPr="00B1525B">
        <w:rPr>
          <w:sz w:val="28"/>
          <w:szCs w:val="28"/>
        </w:rPr>
        <w:t xml:space="preserve"> – </w:t>
      </w:r>
      <w:r w:rsidR="00B74948" w:rsidRPr="00B1525B">
        <w:t xml:space="preserve"> Диаграмма IDEF0 </w:t>
      </w:r>
      <w:r w:rsidR="00B74948" w:rsidRPr="00B1525B">
        <w:rPr>
          <w:lang w:val="en-US"/>
        </w:rPr>
        <w:t>TO</w:t>
      </w:r>
      <w:r w:rsidR="00525403" w:rsidRPr="00B1525B">
        <w:rPr>
          <w:sz w:val="28"/>
          <w:szCs w:val="28"/>
        </w:rPr>
        <w:t>–</w:t>
      </w:r>
      <w:r w:rsidR="00B74948" w:rsidRPr="00B1525B">
        <w:rPr>
          <w:lang w:val="en-US"/>
        </w:rPr>
        <w:t>BE</w:t>
      </w:r>
      <w:r w:rsidR="00B74948" w:rsidRPr="00B1525B">
        <w:t xml:space="preserve"> декомпозиции 1 уровня</w:t>
      </w:r>
    </w:p>
    <w:p w:rsidR="00A16A75" w:rsidRPr="00B1525B" w:rsidRDefault="00A16A75" w:rsidP="00E42611">
      <w:pPr>
        <w:spacing w:line="360" w:lineRule="auto"/>
        <w:jc w:val="center"/>
      </w:pPr>
    </w:p>
    <w:p w:rsidR="00B74948" w:rsidRPr="00B1525B" w:rsidRDefault="00B74948" w:rsidP="00E42611">
      <w:pPr>
        <w:spacing w:line="360" w:lineRule="auto"/>
        <w:jc w:val="both"/>
        <w:rPr>
          <w:shd w:val="clear" w:color="auto" w:fill="FFFFFF"/>
        </w:rPr>
      </w:pPr>
      <w:r w:rsidRPr="00B1525B">
        <w:rPr>
          <w:noProof/>
          <w:shd w:val="clear" w:color="auto" w:fill="FFFFFF"/>
        </w:rPr>
        <w:drawing>
          <wp:inline distT="0" distB="0" distL="0" distR="0" wp14:anchorId="52C1CB2C" wp14:editId="6F9C4367">
            <wp:extent cx="5939790" cy="3658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58870"/>
                    </a:xfrm>
                    <a:prstGeom prst="rect">
                      <a:avLst/>
                    </a:prstGeom>
                  </pic:spPr>
                </pic:pic>
              </a:graphicData>
            </a:graphic>
          </wp:inline>
        </w:drawing>
      </w:r>
    </w:p>
    <w:p w:rsidR="00B74948" w:rsidRPr="00B1525B" w:rsidRDefault="00B74948" w:rsidP="00E42611">
      <w:pPr>
        <w:spacing w:line="360" w:lineRule="auto"/>
        <w:jc w:val="center"/>
      </w:pPr>
      <w:r w:rsidRPr="00B1525B">
        <w:t>Рис</w:t>
      </w:r>
      <w:r w:rsidR="00240DDC" w:rsidRPr="00B1525B">
        <w:t xml:space="preserve">унок </w:t>
      </w:r>
      <w:r w:rsidR="001C6B35" w:rsidRPr="00B1525B">
        <w:t>2.3</w:t>
      </w:r>
      <w:r w:rsidR="000123E2" w:rsidRPr="00B1525B">
        <w:rPr>
          <w:sz w:val="28"/>
          <w:szCs w:val="28"/>
        </w:rPr>
        <w:t xml:space="preserve"> – </w:t>
      </w:r>
      <w:r w:rsidRPr="00B1525B">
        <w:t xml:space="preserve"> Диаграмма IDEF0 </w:t>
      </w:r>
      <w:r w:rsidRPr="00B1525B">
        <w:rPr>
          <w:lang w:val="en-US"/>
        </w:rPr>
        <w:t>TO</w:t>
      </w:r>
      <w:r w:rsidR="00525403" w:rsidRPr="00B1525B">
        <w:rPr>
          <w:sz w:val="28"/>
          <w:szCs w:val="28"/>
        </w:rPr>
        <w:t>–</w:t>
      </w:r>
      <w:r w:rsidRPr="00B1525B">
        <w:rPr>
          <w:lang w:val="en-US"/>
        </w:rPr>
        <w:t>BE</w:t>
      </w:r>
      <w:r w:rsidRPr="00B1525B">
        <w:t xml:space="preserve"> декомпозиция блока «Рассмотрение пакета документов»</w:t>
      </w:r>
    </w:p>
    <w:p w:rsidR="00B74948" w:rsidRPr="00B1525B" w:rsidRDefault="00B74948" w:rsidP="00E42611">
      <w:pPr>
        <w:spacing w:line="360" w:lineRule="auto"/>
        <w:jc w:val="both"/>
      </w:pPr>
    </w:p>
    <w:p w:rsidR="00B74948" w:rsidRPr="00B1525B" w:rsidRDefault="00B74948" w:rsidP="00E42611">
      <w:pPr>
        <w:spacing w:line="360" w:lineRule="auto"/>
        <w:jc w:val="both"/>
      </w:pPr>
      <w:r w:rsidRPr="00B1525B">
        <w:rPr>
          <w:noProof/>
        </w:rPr>
        <w:drawing>
          <wp:inline distT="0" distB="0" distL="0" distR="0" wp14:anchorId="58D2C040" wp14:editId="28263E94">
            <wp:extent cx="5939790" cy="3660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60775"/>
                    </a:xfrm>
                    <a:prstGeom prst="rect">
                      <a:avLst/>
                    </a:prstGeom>
                  </pic:spPr>
                </pic:pic>
              </a:graphicData>
            </a:graphic>
          </wp:inline>
        </w:drawing>
      </w:r>
    </w:p>
    <w:p w:rsidR="00B74948" w:rsidRPr="00B1525B" w:rsidRDefault="00240DDC" w:rsidP="00E42611">
      <w:pPr>
        <w:spacing w:line="360" w:lineRule="auto"/>
        <w:jc w:val="center"/>
      </w:pPr>
      <w:r w:rsidRPr="00B1525B">
        <w:t xml:space="preserve">Рисунок </w:t>
      </w:r>
      <w:r w:rsidR="000123E2" w:rsidRPr="00B1525B">
        <w:t>2</w:t>
      </w:r>
      <w:r w:rsidR="001C6B35" w:rsidRPr="00B1525B">
        <w:t>.4</w:t>
      </w:r>
      <w:r w:rsidR="000123E2" w:rsidRPr="00B1525B">
        <w:rPr>
          <w:sz w:val="28"/>
          <w:szCs w:val="28"/>
        </w:rPr>
        <w:t xml:space="preserve"> – </w:t>
      </w:r>
      <w:r w:rsidR="00B74948" w:rsidRPr="00B1525B">
        <w:t xml:space="preserve"> Диаграмма IDEF0 </w:t>
      </w:r>
      <w:r w:rsidR="00B74948" w:rsidRPr="00B1525B">
        <w:rPr>
          <w:lang w:val="en-US"/>
        </w:rPr>
        <w:t>TO</w:t>
      </w:r>
      <w:r w:rsidR="00525403" w:rsidRPr="00B1525B">
        <w:rPr>
          <w:sz w:val="28"/>
          <w:szCs w:val="28"/>
        </w:rPr>
        <w:t>–</w:t>
      </w:r>
      <w:r w:rsidR="00B74948" w:rsidRPr="00B1525B">
        <w:rPr>
          <w:lang w:val="en-US"/>
        </w:rPr>
        <w:t>BE</w:t>
      </w:r>
      <w:r w:rsidR="00B74948" w:rsidRPr="00B1525B">
        <w:t xml:space="preserve"> декомпозиция блока «Учет нарушений Миграционного законодательства РФ»</w:t>
      </w:r>
    </w:p>
    <w:p w:rsidR="00B74948" w:rsidRPr="00B1525B" w:rsidRDefault="00B74948" w:rsidP="00E42611">
      <w:pPr>
        <w:spacing w:line="360" w:lineRule="auto"/>
        <w:ind w:firstLine="709"/>
        <w:jc w:val="both"/>
        <w:rPr>
          <w:i/>
        </w:rPr>
      </w:pPr>
      <w:r w:rsidRPr="00B1525B">
        <w:rPr>
          <w:i/>
        </w:rPr>
        <w:t xml:space="preserve">Сравнение диаграмм </w:t>
      </w:r>
      <w:r w:rsidRPr="00B1525B">
        <w:rPr>
          <w:i/>
          <w:lang w:val="en-US"/>
        </w:rPr>
        <w:t>IDEF</w:t>
      </w:r>
      <w:r w:rsidRPr="00B1525B">
        <w:rPr>
          <w:i/>
        </w:rPr>
        <w:t xml:space="preserve">0 </w:t>
      </w:r>
      <w:r w:rsidRPr="00B1525B">
        <w:rPr>
          <w:i/>
          <w:lang w:val="en-US"/>
        </w:rPr>
        <w:t>AS</w:t>
      </w:r>
      <w:r w:rsidR="00525403" w:rsidRPr="00B1525B">
        <w:rPr>
          <w:sz w:val="28"/>
          <w:szCs w:val="28"/>
        </w:rPr>
        <w:t xml:space="preserve"> – </w:t>
      </w:r>
      <w:r w:rsidRPr="00B1525B">
        <w:rPr>
          <w:i/>
          <w:lang w:val="en-US"/>
        </w:rPr>
        <w:t>IS</w:t>
      </w:r>
      <w:r w:rsidR="00525403" w:rsidRPr="00B1525B">
        <w:rPr>
          <w:i/>
        </w:rPr>
        <w:t xml:space="preserve"> и TO</w:t>
      </w:r>
      <w:r w:rsidR="00525403" w:rsidRPr="00B1525B">
        <w:rPr>
          <w:sz w:val="28"/>
          <w:szCs w:val="28"/>
        </w:rPr>
        <w:t xml:space="preserve"> – </w:t>
      </w:r>
      <w:r w:rsidRPr="00B1525B">
        <w:rPr>
          <w:i/>
        </w:rPr>
        <w:t xml:space="preserve">BE </w:t>
      </w:r>
    </w:p>
    <w:p w:rsidR="00B74948" w:rsidRPr="00B1525B" w:rsidRDefault="00B74948" w:rsidP="00E42611">
      <w:pPr>
        <w:spacing w:line="360" w:lineRule="auto"/>
        <w:ind w:firstLine="709"/>
        <w:jc w:val="both"/>
      </w:pPr>
      <w:r w:rsidRPr="00B1525B">
        <w:t xml:space="preserve">Выбранные единицы изменения – часы. Выбранный период времени, в течение которого проводится анализ – месяц. </w:t>
      </w:r>
    </w:p>
    <w:p w:rsidR="00282508" w:rsidRPr="00B1525B" w:rsidRDefault="00B74948" w:rsidP="00E42611">
      <w:pPr>
        <w:spacing w:line="360" w:lineRule="auto"/>
        <w:ind w:firstLine="709"/>
        <w:jc w:val="both"/>
      </w:pPr>
      <w:r w:rsidRPr="00B1525B">
        <w:t xml:space="preserve">Результаты сравнения после проведения функционально-временного анализа бизнес-процесса в результате введения нового механизма содержатся в Таблице </w:t>
      </w:r>
      <w:r w:rsidR="00B1525B" w:rsidRPr="00B1525B">
        <w:t>2.</w:t>
      </w:r>
      <w:r w:rsidRPr="00B1525B">
        <w:t>1.</w:t>
      </w:r>
    </w:p>
    <w:p w:rsidR="00B74948" w:rsidRPr="00B1525B" w:rsidRDefault="00282508" w:rsidP="00E42611">
      <w:pPr>
        <w:spacing w:line="360" w:lineRule="auto"/>
        <w:jc w:val="both"/>
      </w:pPr>
      <w:r w:rsidRPr="00B1525B">
        <w:t xml:space="preserve">Таблица </w:t>
      </w:r>
      <w:r w:rsidR="00B1525B" w:rsidRPr="00B1525B">
        <w:t>2.</w:t>
      </w:r>
      <w:r w:rsidRPr="00B1525B">
        <w:t xml:space="preserve">1 </w:t>
      </w:r>
      <w:r w:rsidRPr="00B1525B">
        <w:rPr>
          <w:sz w:val="28"/>
          <w:szCs w:val="28"/>
        </w:rPr>
        <w:t>–</w:t>
      </w:r>
      <w:r w:rsidRPr="00B1525B">
        <w:t xml:space="preserve"> </w:t>
      </w:r>
      <w:r w:rsidR="00B74948" w:rsidRPr="00B1525B">
        <w:t>Сравнение</w:t>
      </w:r>
      <w:r w:rsidR="00B74948" w:rsidRPr="00B1525B">
        <w:rPr>
          <w:lang w:val="en-US"/>
        </w:rPr>
        <w:t xml:space="preserve"> </w:t>
      </w:r>
      <w:r w:rsidR="00B74948" w:rsidRPr="00B1525B">
        <w:t>диаграмм</w:t>
      </w:r>
      <w:r w:rsidR="00B74948" w:rsidRPr="00B1525B">
        <w:rPr>
          <w:lang w:val="en-US"/>
        </w:rPr>
        <w:t xml:space="preserve"> IDEF0 AS</w:t>
      </w:r>
      <w:r w:rsidR="00525403" w:rsidRPr="00B1525B">
        <w:rPr>
          <w:sz w:val="28"/>
          <w:szCs w:val="28"/>
        </w:rPr>
        <w:t>–</w:t>
      </w:r>
      <w:r w:rsidR="00B74948" w:rsidRPr="00B1525B">
        <w:rPr>
          <w:lang w:val="en-US"/>
        </w:rPr>
        <w:t xml:space="preserve">IS </w:t>
      </w:r>
      <w:r w:rsidR="00B74948" w:rsidRPr="00B1525B">
        <w:t>и</w:t>
      </w:r>
      <w:r w:rsidR="00B74948" w:rsidRPr="00B1525B">
        <w:rPr>
          <w:lang w:val="en-US"/>
        </w:rPr>
        <w:t xml:space="preserve"> IDEF0 TO</w:t>
      </w:r>
      <w:r w:rsidR="00525403" w:rsidRPr="00B1525B">
        <w:rPr>
          <w:sz w:val="28"/>
          <w:szCs w:val="28"/>
        </w:rPr>
        <w:t>–</w:t>
      </w:r>
      <w:r w:rsidRPr="00B1525B">
        <w:rPr>
          <w:lang w:val="en-US"/>
        </w:rPr>
        <w:t>BE</w:t>
      </w:r>
    </w:p>
    <w:tbl>
      <w:tblPr>
        <w:tblStyle w:val="af"/>
        <w:tblW w:w="0" w:type="auto"/>
        <w:tblLook w:val="04A0" w:firstRow="1" w:lastRow="0" w:firstColumn="1" w:lastColumn="0" w:noHBand="0" w:noVBand="1"/>
      </w:tblPr>
      <w:tblGrid>
        <w:gridCol w:w="4361"/>
        <w:gridCol w:w="1701"/>
        <w:gridCol w:w="1701"/>
        <w:gridCol w:w="1582"/>
      </w:tblGrid>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bCs/>
                <w:sz w:val="24"/>
                <w:szCs w:val="24"/>
              </w:rPr>
            </w:pPr>
            <w:r w:rsidRPr="00B1525B">
              <w:rPr>
                <w:rFonts w:ascii="Times New Roman" w:hAnsi="Times New Roman" w:cs="Times New Roman"/>
                <w:bCs/>
                <w:sz w:val="24"/>
                <w:szCs w:val="24"/>
              </w:rPr>
              <w:t>Работы</w:t>
            </w:r>
          </w:p>
        </w:tc>
        <w:tc>
          <w:tcPr>
            <w:tcW w:w="1701" w:type="dxa"/>
          </w:tcPr>
          <w:p w:rsidR="00B74948" w:rsidRPr="00B1525B" w:rsidRDefault="00525403" w:rsidP="00E42611">
            <w:pPr>
              <w:spacing w:line="360" w:lineRule="auto"/>
              <w:jc w:val="both"/>
              <w:rPr>
                <w:rFonts w:ascii="Times New Roman" w:hAnsi="Times New Roman" w:cs="Times New Roman"/>
                <w:bCs/>
                <w:sz w:val="24"/>
                <w:szCs w:val="24"/>
                <w:lang w:val="en-US"/>
              </w:rPr>
            </w:pPr>
            <w:r w:rsidRPr="00B1525B">
              <w:rPr>
                <w:rFonts w:ascii="Times New Roman" w:hAnsi="Times New Roman" w:cs="Times New Roman"/>
                <w:bCs/>
                <w:sz w:val="24"/>
                <w:szCs w:val="24"/>
                <w:lang w:val="en-US"/>
              </w:rPr>
              <w:t>AS</w:t>
            </w:r>
            <w:r w:rsidRPr="00B1525B">
              <w:rPr>
                <w:sz w:val="28"/>
                <w:szCs w:val="28"/>
              </w:rPr>
              <w:t>–</w:t>
            </w:r>
            <w:r w:rsidR="00B74948" w:rsidRPr="00B1525B">
              <w:rPr>
                <w:rFonts w:ascii="Times New Roman" w:hAnsi="Times New Roman" w:cs="Times New Roman"/>
                <w:bCs/>
                <w:sz w:val="24"/>
                <w:szCs w:val="24"/>
                <w:lang w:val="en-US"/>
              </w:rPr>
              <w:t>IS</w:t>
            </w:r>
          </w:p>
        </w:tc>
        <w:tc>
          <w:tcPr>
            <w:tcW w:w="1701" w:type="dxa"/>
          </w:tcPr>
          <w:p w:rsidR="00B74948" w:rsidRPr="00B1525B" w:rsidRDefault="00B74948" w:rsidP="00E42611">
            <w:pPr>
              <w:spacing w:line="360" w:lineRule="auto"/>
              <w:jc w:val="both"/>
              <w:rPr>
                <w:rFonts w:ascii="Times New Roman" w:hAnsi="Times New Roman" w:cs="Times New Roman"/>
                <w:bCs/>
                <w:sz w:val="24"/>
                <w:szCs w:val="24"/>
                <w:lang w:val="en-US"/>
              </w:rPr>
            </w:pPr>
            <w:r w:rsidRPr="00B1525B">
              <w:rPr>
                <w:rFonts w:ascii="Times New Roman" w:hAnsi="Times New Roman" w:cs="Times New Roman"/>
                <w:bCs/>
                <w:sz w:val="24"/>
                <w:szCs w:val="24"/>
                <w:lang w:val="en-US"/>
              </w:rPr>
              <w:t>TO</w:t>
            </w:r>
            <w:r w:rsidR="00525403" w:rsidRPr="00B1525B">
              <w:rPr>
                <w:sz w:val="28"/>
                <w:szCs w:val="28"/>
              </w:rPr>
              <w:t>–</w:t>
            </w:r>
            <w:r w:rsidRPr="00B1525B">
              <w:rPr>
                <w:rFonts w:ascii="Times New Roman" w:hAnsi="Times New Roman" w:cs="Times New Roman"/>
                <w:bCs/>
                <w:sz w:val="24"/>
                <w:szCs w:val="24"/>
                <w:lang w:val="en-US"/>
              </w:rPr>
              <w:t>BE</w:t>
            </w:r>
          </w:p>
        </w:tc>
        <w:tc>
          <w:tcPr>
            <w:tcW w:w="1582" w:type="dxa"/>
          </w:tcPr>
          <w:p w:rsidR="00B74948" w:rsidRPr="00B1525B" w:rsidRDefault="00B74948" w:rsidP="00E42611">
            <w:pPr>
              <w:spacing w:line="360" w:lineRule="auto"/>
              <w:jc w:val="both"/>
              <w:rPr>
                <w:rFonts w:ascii="Times New Roman" w:hAnsi="Times New Roman" w:cs="Times New Roman"/>
                <w:bCs/>
                <w:sz w:val="24"/>
                <w:szCs w:val="24"/>
              </w:rPr>
            </w:pPr>
            <w:r w:rsidRPr="00B1525B">
              <w:rPr>
                <w:rFonts w:ascii="Times New Roman" w:hAnsi="Times New Roman" w:cs="Times New Roman"/>
                <w:bCs/>
                <w:sz w:val="24"/>
                <w:szCs w:val="24"/>
              </w:rPr>
              <w:t>Экономия</w:t>
            </w:r>
          </w:p>
        </w:tc>
      </w:tr>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Рассмотрение пакета документов</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390</w:t>
            </w:r>
            <w:r w:rsidRPr="00B1525B">
              <w:rPr>
                <w:rFonts w:ascii="Times New Roman" w:hAnsi="Times New Roman" w:cs="Times New Roman"/>
                <w:sz w:val="24"/>
                <w:szCs w:val="24"/>
                <w:lang w:val="en-US"/>
              </w:rPr>
              <w:t xml:space="preserve"> </w:t>
            </w:r>
            <w:r w:rsidRPr="00B1525B">
              <w:rPr>
                <w:rFonts w:ascii="Times New Roman" w:hAnsi="Times New Roman" w:cs="Times New Roman"/>
                <w:sz w:val="24"/>
                <w:szCs w:val="24"/>
              </w:rPr>
              <w:t>000</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345 000</w:t>
            </w:r>
          </w:p>
        </w:tc>
        <w:tc>
          <w:tcPr>
            <w:tcW w:w="1582" w:type="dxa"/>
          </w:tcPr>
          <w:p w:rsidR="00B74948" w:rsidRPr="00B1525B" w:rsidRDefault="00B74948" w:rsidP="00E42611">
            <w:pPr>
              <w:spacing w:line="360" w:lineRule="auto"/>
              <w:jc w:val="both"/>
              <w:rPr>
                <w:rFonts w:ascii="Times New Roman" w:hAnsi="Times New Roman" w:cs="Times New Roman"/>
                <w:b/>
                <w:sz w:val="24"/>
                <w:szCs w:val="24"/>
              </w:rPr>
            </w:pPr>
            <w:r w:rsidRPr="00B1525B">
              <w:rPr>
                <w:rFonts w:ascii="Times New Roman" w:hAnsi="Times New Roman" w:cs="Times New Roman"/>
                <w:sz w:val="24"/>
                <w:szCs w:val="24"/>
              </w:rPr>
              <w:t>45 000</w:t>
            </w:r>
          </w:p>
        </w:tc>
      </w:tr>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 xml:space="preserve">Прием документов и регистрация </w:t>
            </w:r>
          </w:p>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Уведомления о прибытии  иностранного гражданина</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lang w:val="en-US"/>
              </w:rPr>
              <w:t>0</w:t>
            </w:r>
            <w:r w:rsidRPr="00B1525B">
              <w:rPr>
                <w:rFonts w:ascii="Times New Roman" w:hAnsi="Times New Roman" w:cs="Times New Roman"/>
                <w:sz w:val="24"/>
                <w:szCs w:val="24"/>
              </w:rPr>
              <w:t>,10</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08</w:t>
            </w:r>
          </w:p>
        </w:tc>
        <w:tc>
          <w:tcPr>
            <w:tcW w:w="1582"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02</w:t>
            </w:r>
          </w:p>
        </w:tc>
      </w:tr>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 xml:space="preserve">Рассмотрение бланка </w:t>
            </w:r>
          </w:p>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Уведомления и документов</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17</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13</w:t>
            </w:r>
          </w:p>
        </w:tc>
        <w:tc>
          <w:tcPr>
            <w:tcW w:w="1582"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04</w:t>
            </w:r>
          </w:p>
        </w:tc>
      </w:tr>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Вынесение решения</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25</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25</w:t>
            </w:r>
          </w:p>
        </w:tc>
        <w:tc>
          <w:tcPr>
            <w:tcW w:w="1582"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w:t>
            </w:r>
          </w:p>
        </w:tc>
      </w:tr>
      <w:tr w:rsidR="00B74948" w:rsidRPr="00B1525B" w:rsidTr="001029F5">
        <w:tc>
          <w:tcPr>
            <w:tcW w:w="436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Проверка подлинности предоставленных документов                        и сведений в Уведомлении</w:t>
            </w:r>
          </w:p>
        </w:tc>
        <w:tc>
          <w:tcPr>
            <w:tcW w:w="1701" w:type="dxa"/>
          </w:tcPr>
          <w:p w:rsidR="00B74948" w:rsidRPr="00B1525B" w:rsidRDefault="00B74948" w:rsidP="00E42611">
            <w:pPr>
              <w:spacing w:line="360" w:lineRule="auto"/>
              <w:jc w:val="both"/>
              <w:rPr>
                <w:rFonts w:ascii="Times New Roman" w:hAnsi="Times New Roman" w:cs="Times New Roman"/>
                <w:sz w:val="24"/>
                <w:szCs w:val="24"/>
                <w:lang w:val="en-US"/>
              </w:rPr>
            </w:pPr>
            <w:r w:rsidRPr="00B1525B">
              <w:rPr>
                <w:rFonts w:ascii="Times New Roman" w:hAnsi="Times New Roman" w:cs="Times New Roman"/>
                <w:sz w:val="24"/>
                <w:szCs w:val="24"/>
                <w:lang w:val="en-US"/>
              </w:rPr>
              <w:t>0,67</w:t>
            </w:r>
          </w:p>
        </w:tc>
        <w:tc>
          <w:tcPr>
            <w:tcW w:w="1701"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67</w:t>
            </w:r>
          </w:p>
        </w:tc>
        <w:tc>
          <w:tcPr>
            <w:tcW w:w="1582" w:type="dxa"/>
          </w:tcPr>
          <w:p w:rsidR="00B74948" w:rsidRPr="00B1525B" w:rsidRDefault="00B7494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w:t>
            </w:r>
          </w:p>
        </w:tc>
      </w:tr>
    </w:tbl>
    <w:p w:rsidR="00282508" w:rsidRPr="00B1525B" w:rsidRDefault="00282508" w:rsidP="00E42611">
      <w:pPr>
        <w:spacing w:line="360" w:lineRule="auto"/>
        <w:jc w:val="both"/>
      </w:pPr>
    </w:p>
    <w:p w:rsidR="00282508" w:rsidRPr="00B1525B" w:rsidRDefault="00282508" w:rsidP="00E42611">
      <w:pPr>
        <w:spacing w:after="240" w:line="360" w:lineRule="auto"/>
      </w:pPr>
      <w:r w:rsidRPr="00B1525B">
        <w:t xml:space="preserve">Продолжение таблицы </w:t>
      </w:r>
      <w:r w:rsidR="00B1525B" w:rsidRPr="00B1525B">
        <w:t>2.</w:t>
      </w:r>
      <w:r w:rsidRPr="00B1525B">
        <w:t>1</w:t>
      </w:r>
    </w:p>
    <w:tbl>
      <w:tblPr>
        <w:tblStyle w:val="af"/>
        <w:tblW w:w="0" w:type="auto"/>
        <w:tblLook w:val="04A0" w:firstRow="1" w:lastRow="0" w:firstColumn="1" w:lastColumn="0" w:noHBand="0" w:noVBand="1"/>
      </w:tblPr>
      <w:tblGrid>
        <w:gridCol w:w="4361"/>
        <w:gridCol w:w="1701"/>
        <w:gridCol w:w="1701"/>
        <w:gridCol w:w="1559"/>
      </w:tblGrid>
      <w:tr w:rsidR="00282508" w:rsidRPr="00B1525B" w:rsidTr="00282508">
        <w:tc>
          <w:tcPr>
            <w:tcW w:w="436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Учет нарушений Миграционного</w:t>
            </w:r>
          </w:p>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законодательства РФ</w:t>
            </w:r>
          </w:p>
        </w:tc>
        <w:tc>
          <w:tcPr>
            <w:tcW w:w="1701" w:type="dxa"/>
          </w:tcPr>
          <w:p w:rsidR="00282508" w:rsidRPr="00B1525B" w:rsidRDefault="00282508" w:rsidP="00E42611">
            <w:pPr>
              <w:spacing w:line="360" w:lineRule="auto"/>
              <w:jc w:val="both"/>
              <w:rPr>
                <w:rFonts w:ascii="Times New Roman" w:hAnsi="Times New Roman" w:cs="Times New Roman"/>
                <w:sz w:val="24"/>
                <w:szCs w:val="24"/>
                <w:lang w:val="en-US"/>
              </w:rPr>
            </w:pPr>
            <w:r w:rsidRPr="00B1525B">
              <w:rPr>
                <w:rFonts w:ascii="Times New Roman" w:hAnsi="Times New Roman" w:cs="Times New Roman"/>
                <w:sz w:val="24"/>
                <w:szCs w:val="24"/>
                <w:lang w:val="en-US"/>
              </w:rPr>
              <w:t>300 000</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225 000</w:t>
            </w:r>
          </w:p>
        </w:tc>
        <w:tc>
          <w:tcPr>
            <w:tcW w:w="1559"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75 000</w:t>
            </w:r>
          </w:p>
        </w:tc>
      </w:tr>
      <w:tr w:rsidR="00282508" w:rsidRPr="00B1525B" w:rsidTr="00282508">
        <w:tc>
          <w:tcPr>
            <w:tcW w:w="436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Выявление нарушения в документах</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35</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35</w:t>
            </w:r>
          </w:p>
        </w:tc>
        <w:tc>
          <w:tcPr>
            <w:tcW w:w="1559"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w:t>
            </w:r>
          </w:p>
        </w:tc>
      </w:tr>
      <w:tr w:rsidR="00282508" w:rsidRPr="00B1525B" w:rsidTr="00282508">
        <w:tc>
          <w:tcPr>
            <w:tcW w:w="436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Выявление нарушения сроков пребывания в РФ</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1,00</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50</w:t>
            </w:r>
          </w:p>
        </w:tc>
        <w:tc>
          <w:tcPr>
            <w:tcW w:w="1559"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50</w:t>
            </w:r>
          </w:p>
        </w:tc>
      </w:tr>
      <w:tr w:rsidR="00282508" w:rsidRPr="00B1525B" w:rsidTr="00282508">
        <w:tc>
          <w:tcPr>
            <w:tcW w:w="436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Обвинение в нарушении Миграционного законодательства</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1,50</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1,50</w:t>
            </w:r>
          </w:p>
        </w:tc>
        <w:tc>
          <w:tcPr>
            <w:tcW w:w="1559"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0</w:t>
            </w:r>
          </w:p>
        </w:tc>
      </w:tr>
      <w:tr w:rsidR="00282508" w:rsidRPr="00B1525B" w:rsidTr="00282508">
        <w:tc>
          <w:tcPr>
            <w:tcW w:w="436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Всего</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1 041 750</w:t>
            </w:r>
          </w:p>
        </w:tc>
        <w:tc>
          <w:tcPr>
            <w:tcW w:w="1701"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921 750</w:t>
            </w:r>
          </w:p>
        </w:tc>
        <w:tc>
          <w:tcPr>
            <w:tcW w:w="1559" w:type="dxa"/>
          </w:tcPr>
          <w:p w:rsidR="00282508" w:rsidRPr="00B1525B" w:rsidRDefault="00282508" w:rsidP="00E42611">
            <w:pPr>
              <w:spacing w:line="360" w:lineRule="auto"/>
              <w:jc w:val="both"/>
              <w:rPr>
                <w:rFonts w:ascii="Times New Roman" w:hAnsi="Times New Roman" w:cs="Times New Roman"/>
                <w:sz w:val="24"/>
                <w:szCs w:val="24"/>
              </w:rPr>
            </w:pPr>
            <w:r w:rsidRPr="00B1525B">
              <w:rPr>
                <w:rFonts w:ascii="Times New Roman" w:hAnsi="Times New Roman" w:cs="Times New Roman"/>
                <w:sz w:val="24"/>
                <w:szCs w:val="24"/>
              </w:rPr>
              <w:t>120 000</w:t>
            </w:r>
          </w:p>
        </w:tc>
      </w:tr>
    </w:tbl>
    <w:p w:rsidR="00B74948" w:rsidRPr="00B1525B" w:rsidRDefault="00B74948" w:rsidP="00E42611">
      <w:pPr>
        <w:spacing w:before="240" w:line="360" w:lineRule="auto"/>
        <w:ind w:firstLine="720"/>
        <w:jc w:val="both"/>
      </w:pPr>
      <w:r w:rsidRPr="00B1525B">
        <w:t xml:space="preserve">Суммарная разница по времени в результате проведения ФВА диаграмм </w:t>
      </w:r>
      <w:r w:rsidRPr="00B1525B">
        <w:rPr>
          <w:lang w:val="en-US"/>
        </w:rPr>
        <w:t>IDEF</w:t>
      </w:r>
      <w:r w:rsidRPr="00B1525B">
        <w:t xml:space="preserve">0 </w:t>
      </w:r>
      <w:r w:rsidRPr="00B1525B">
        <w:rPr>
          <w:lang w:val="en-US"/>
        </w:rPr>
        <w:t>AS</w:t>
      </w:r>
      <w:r w:rsidR="00927EA9" w:rsidRPr="00B1525B">
        <w:rPr>
          <w:sz w:val="28"/>
          <w:szCs w:val="28"/>
        </w:rPr>
        <w:t>–</w:t>
      </w:r>
      <w:r w:rsidRPr="00B1525B">
        <w:rPr>
          <w:lang w:val="en-US"/>
        </w:rPr>
        <w:t>IS</w:t>
      </w:r>
      <w:r w:rsidRPr="00B1525B">
        <w:t xml:space="preserve"> </w:t>
      </w:r>
      <w:r w:rsidR="00C225E3" w:rsidRPr="00B1525B">
        <w:t xml:space="preserve">(рисунки 1.1.1 - 1.1.4) </w:t>
      </w:r>
      <w:r w:rsidRPr="00B1525B">
        <w:t xml:space="preserve">и </w:t>
      </w:r>
      <w:r w:rsidRPr="00B1525B">
        <w:rPr>
          <w:lang w:val="en-US"/>
        </w:rPr>
        <w:t>TO</w:t>
      </w:r>
      <w:r w:rsidR="00927EA9" w:rsidRPr="00B1525B">
        <w:rPr>
          <w:sz w:val="28"/>
          <w:szCs w:val="28"/>
        </w:rPr>
        <w:t>–</w:t>
      </w:r>
      <w:r w:rsidRPr="00B1525B">
        <w:rPr>
          <w:lang w:val="en-US"/>
        </w:rPr>
        <w:t>BE</w:t>
      </w:r>
      <w:r w:rsidRPr="00B1525B">
        <w:t xml:space="preserve"> </w:t>
      </w:r>
      <w:r w:rsidR="00B1525B" w:rsidRPr="00B1525B">
        <w:t>(рисунки 2.1 - 2.4</w:t>
      </w:r>
      <w:r w:rsidR="00C225E3" w:rsidRPr="00B1525B">
        <w:t xml:space="preserve">) </w:t>
      </w:r>
      <w:r w:rsidRPr="00B1525B">
        <w:t xml:space="preserve">после автоматизации работ составила 120 000 часов в месяц. </w:t>
      </w:r>
    </w:p>
    <w:p w:rsidR="00B74948" w:rsidRPr="00B1525B" w:rsidRDefault="00B74948" w:rsidP="00E42611">
      <w:pPr>
        <w:spacing w:line="360" w:lineRule="auto"/>
        <w:ind w:firstLine="709"/>
        <w:jc w:val="both"/>
        <w:rPr>
          <w:i/>
        </w:rPr>
      </w:pPr>
      <w:r w:rsidRPr="00B1525B">
        <w:rPr>
          <w:i/>
        </w:rPr>
        <w:t>Отличия</w:t>
      </w:r>
      <w:r w:rsidR="00927EA9" w:rsidRPr="00B1525B">
        <w:rPr>
          <w:i/>
        </w:rPr>
        <w:t xml:space="preserve"> </w:t>
      </w:r>
      <w:r w:rsidR="00927EA9" w:rsidRPr="00B1525B">
        <w:rPr>
          <w:i/>
          <w:lang w:val="en-US"/>
        </w:rPr>
        <w:t>IDEF</w:t>
      </w:r>
      <w:r w:rsidR="00927EA9" w:rsidRPr="00B1525B">
        <w:rPr>
          <w:i/>
        </w:rPr>
        <w:t xml:space="preserve">0 </w:t>
      </w:r>
      <w:r w:rsidR="00927EA9" w:rsidRPr="00B1525B">
        <w:rPr>
          <w:i/>
          <w:lang w:val="en-US"/>
        </w:rPr>
        <w:t>AS</w:t>
      </w:r>
      <w:r w:rsidR="00927EA9" w:rsidRPr="00B1525B">
        <w:rPr>
          <w:sz w:val="28"/>
          <w:szCs w:val="28"/>
        </w:rPr>
        <w:t xml:space="preserve"> – </w:t>
      </w:r>
      <w:r w:rsidRPr="00B1525B">
        <w:rPr>
          <w:i/>
          <w:lang w:val="en-US"/>
        </w:rPr>
        <w:t>IS</w:t>
      </w:r>
      <w:r w:rsidRPr="00B1525B">
        <w:rPr>
          <w:i/>
        </w:rPr>
        <w:t xml:space="preserve"> от</w:t>
      </w:r>
      <w:r w:rsidR="00525403" w:rsidRPr="00B1525B">
        <w:rPr>
          <w:i/>
        </w:rPr>
        <w:t xml:space="preserve"> </w:t>
      </w:r>
      <w:r w:rsidR="00525403" w:rsidRPr="00B1525B">
        <w:rPr>
          <w:i/>
          <w:lang w:val="en-US"/>
        </w:rPr>
        <w:t>IDEF</w:t>
      </w:r>
      <w:r w:rsidR="00525403" w:rsidRPr="00B1525B">
        <w:rPr>
          <w:i/>
        </w:rPr>
        <w:t xml:space="preserve">0 </w:t>
      </w:r>
      <w:r w:rsidR="00525403" w:rsidRPr="00B1525B">
        <w:rPr>
          <w:i/>
          <w:lang w:val="en-US"/>
        </w:rPr>
        <w:t>TO</w:t>
      </w:r>
      <w:r w:rsidR="00525403" w:rsidRPr="00B1525B">
        <w:rPr>
          <w:sz w:val="28"/>
          <w:szCs w:val="28"/>
        </w:rPr>
        <w:t xml:space="preserve"> – </w:t>
      </w:r>
      <w:r w:rsidRPr="00B1525B">
        <w:rPr>
          <w:i/>
          <w:lang w:val="en-US"/>
        </w:rPr>
        <w:t>BE</w:t>
      </w:r>
      <w:r w:rsidRPr="00B1525B">
        <w:rPr>
          <w:i/>
        </w:rPr>
        <w:t xml:space="preserve">: </w:t>
      </w:r>
    </w:p>
    <w:p w:rsidR="00B74948" w:rsidRPr="00B1525B" w:rsidRDefault="00927EA9" w:rsidP="00E42611">
      <w:pPr>
        <w:spacing w:line="360" w:lineRule="auto"/>
        <w:ind w:firstLine="709"/>
        <w:jc w:val="both"/>
        <w:rPr>
          <w:shd w:val="clear" w:color="auto" w:fill="FFFFFF"/>
        </w:rPr>
      </w:pPr>
      <w:r w:rsidRPr="00B1525B">
        <w:rPr>
          <w:shd w:val="clear" w:color="auto" w:fill="FFFFFF"/>
        </w:rPr>
        <w:t>Модель AS</w:t>
      </w:r>
      <w:r w:rsidRPr="00B1525B">
        <w:rPr>
          <w:sz w:val="28"/>
          <w:szCs w:val="28"/>
        </w:rPr>
        <w:t xml:space="preserve"> – </w:t>
      </w:r>
      <w:r w:rsidR="00B74948" w:rsidRPr="00B1525B">
        <w:rPr>
          <w:shd w:val="clear" w:color="auto" w:fill="FFFFFF"/>
        </w:rPr>
        <w:t xml:space="preserve">IS - это модель существующей </w:t>
      </w:r>
      <w:r w:rsidR="00525403" w:rsidRPr="00B1525B">
        <w:rPr>
          <w:shd w:val="clear" w:color="auto" w:fill="FFFFFF"/>
        </w:rPr>
        <w:t>организации работы, а модель TO</w:t>
      </w:r>
      <w:r w:rsidR="00525403" w:rsidRPr="00B1525B">
        <w:rPr>
          <w:sz w:val="28"/>
          <w:szCs w:val="28"/>
        </w:rPr>
        <w:t xml:space="preserve"> – </w:t>
      </w:r>
      <w:r w:rsidR="00B74948" w:rsidRPr="00B1525B">
        <w:rPr>
          <w:shd w:val="clear" w:color="auto" w:fill="FFFFFF"/>
        </w:rPr>
        <w:t xml:space="preserve">BE - модель идеальной организации бизнес-процессов, полученной в результате усовершенствования. </w:t>
      </w:r>
    </w:p>
    <w:p w:rsidR="00B74948" w:rsidRPr="00B1525B" w:rsidRDefault="00B74948" w:rsidP="00E42611">
      <w:pPr>
        <w:spacing w:line="360" w:lineRule="auto"/>
        <w:ind w:firstLine="708"/>
        <w:jc w:val="both"/>
        <w:rPr>
          <w:shd w:val="clear" w:color="auto" w:fill="FFFFFF"/>
        </w:rPr>
      </w:pPr>
      <w:r w:rsidRPr="00B1525B">
        <w:rPr>
          <w:shd w:val="clear" w:color="auto" w:fill="FFFFFF"/>
        </w:rPr>
        <w:t xml:space="preserve">Поскольку теперь все документы и заполненное Уведомление поступают в электронном виде, появившийся на модели </w:t>
      </w:r>
      <w:r w:rsidRPr="00B1525B">
        <w:rPr>
          <w:shd w:val="clear" w:color="auto" w:fill="FFFFFF"/>
          <w:lang w:val="en-US"/>
        </w:rPr>
        <w:t>TO</w:t>
      </w:r>
      <w:r w:rsidR="00525403" w:rsidRPr="00B1525B">
        <w:rPr>
          <w:shd w:val="clear" w:color="auto" w:fill="FFFFFF"/>
        </w:rPr>
        <w:t xml:space="preserve"> </w:t>
      </w:r>
      <w:r w:rsidR="00927EA9" w:rsidRPr="00B1525B">
        <w:rPr>
          <w:sz w:val="28"/>
          <w:szCs w:val="28"/>
        </w:rPr>
        <w:t>–</w:t>
      </w:r>
      <w:r w:rsidR="00525403" w:rsidRPr="00B1525B">
        <w:rPr>
          <w:sz w:val="28"/>
          <w:szCs w:val="28"/>
        </w:rPr>
        <w:t xml:space="preserve"> </w:t>
      </w:r>
      <w:r w:rsidRPr="00B1525B">
        <w:rPr>
          <w:shd w:val="clear" w:color="auto" w:fill="FFFFFF"/>
          <w:lang w:val="en-US"/>
        </w:rPr>
        <w:t>BE</w:t>
      </w:r>
      <w:r w:rsidRPr="00B1525B">
        <w:rPr>
          <w:shd w:val="clear" w:color="auto" w:fill="FFFFFF"/>
        </w:rPr>
        <w:t xml:space="preserve"> новый механизм – Информационная система –  который позволил ускорить следующие работы: «</w:t>
      </w:r>
      <w:r w:rsidRPr="00B1525B">
        <w:t>Прием документов и регистрация Уведомления о прибытии иностранного гражданина</w:t>
      </w:r>
      <w:r w:rsidRPr="00B1525B">
        <w:rPr>
          <w:shd w:val="clear" w:color="auto" w:fill="FFFFFF"/>
        </w:rPr>
        <w:t>», «</w:t>
      </w:r>
      <w:r w:rsidRPr="00B1525B">
        <w:t>Рассмотрение бланка Уведомления и документов</w:t>
      </w:r>
      <w:r w:rsidRPr="00B1525B">
        <w:rPr>
          <w:shd w:val="clear" w:color="auto" w:fill="FFFFFF"/>
        </w:rPr>
        <w:t>», «</w:t>
      </w:r>
      <w:r w:rsidRPr="00B1525B">
        <w:t>Выявление нарушения сроков пребывания в РФ</w:t>
      </w:r>
      <w:r w:rsidRPr="00B1525B">
        <w:rPr>
          <w:shd w:val="clear" w:color="auto" w:fill="FFFFFF"/>
        </w:rPr>
        <w:t xml:space="preserve">». </w:t>
      </w:r>
    </w:p>
    <w:p w:rsidR="00B74948" w:rsidRPr="00B1525B" w:rsidRDefault="00B74948" w:rsidP="00E42611">
      <w:pPr>
        <w:pStyle w:val="CSITPlaneText"/>
        <w:spacing w:after="0" w:line="360" w:lineRule="auto"/>
        <w:ind w:firstLine="709"/>
        <w:rPr>
          <w:i/>
          <w:sz w:val="24"/>
          <w:szCs w:val="24"/>
          <w:lang w:val="ru-RU"/>
        </w:rPr>
      </w:pPr>
      <w:r w:rsidRPr="00B1525B">
        <w:rPr>
          <w:i/>
          <w:sz w:val="24"/>
          <w:szCs w:val="24"/>
          <w:lang w:val="ru-RU"/>
        </w:rPr>
        <w:t xml:space="preserve">Диаграмма </w:t>
      </w:r>
      <w:r w:rsidRPr="00B1525B">
        <w:rPr>
          <w:i/>
          <w:sz w:val="24"/>
          <w:szCs w:val="24"/>
          <w:lang w:val="en-US"/>
        </w:rPr>
        <w:t>DFD</w:t>
      </w:r>
      <w:r w:rsidRPr="00B1525B">
        <w:rPr>
          <w:i/>
          <w:sz w:val="24"/>
          <w:szCs w:val="24"/>
          <w:lang w:val="ru-RU"/>
        </w:rPr>
        <w:t xml:space="preserve"> </w:t>
      </w:r>
      <w:r w:rsidRPr="00B1525B">
        <w:rPr>
          <w:i/>
          <w:sz w:val="24"/>
          <w:szCs w:val="24"/>
          <w:lang w:val="en-US"/>
        </w:rPr>
        <w:t>TO</w:t>
      </w:r>
      <w:r w:rsidR="00897671" w:rsidRPr="00B1525B">
        <w:rPr>
          <w:i/>
          <w:sz w:val="24"/>
          <w:szCs w:val="24"/>
          <w:lang w:val="ru-RU"/>
        </w:rPr>
        <w:t xml:space="preserve"> </w:t>
      </w:r>
      <w:r w:rsidR="00525403" w:rsidRPr="00B1525B">
        <w:rPr>
          <w:sz w:val="28"/>
          <w:szCs w:val="28"/>
          <w:lang w:val="ru-RU"/>
        </w:rPr>
        <w:t xml:space="preserve">– </w:t>
      </w:r>
      <w:r w:rsidRPr="00B1525B">
        <w:rPr>
          <w:i/>
          <w:sz w:val="24"/>
          <w:szCs w:val="24"/>
          <w:lang w:val="en-US"/>
        </w:rPr>
        <w:t>BE</w:t>
      </w:r>
    </w:p>
    <w:p w:rsidR="00B74948" w:rsidRPr="00B1525B" w:rsidRDefault="00B74948" w:rsidP="00E42611">
      <w:pPr>
        <w:spacing w:line="360" w:lineRule="auto"/>
        <w:ind w:firstLine="708"/>
        <w:jc w:val="both"/>
        <w:rPr>
          <w:u w:val="single"/>
        </w:rPr>
      </w:pPr>
      <w:r w:rsidRPr="00B1525B">
        <w:t>Ввиду того, что хранить документы и вести их учет на бумажных носителях нерационально, заменим существующие накопители информации на более подходящие.</w:t>
      </w:r>
      <w:r w:rsidR="00144656" w:rsidRPr="00B1525B">
        <w:rPr>
          <w:u w:val="single"/>
        </w:rPr>
        <w:t xml:space="preserve"> </w:t>
      </w:r>
      <w:r w:rsidRPr="00B1525B">
        <w:t>Модель «Учет обращений</w:t>
      </w:r>
      <w:r w:rsidR="003F709B" w:rsidRPr="00B1525B">
        <w:t xml:space="preserve"> граждан» представлена на рисунках</w:t>
      </w:r>
      <w:r w:rsidR="00240DDC" w:rsidRPr="00B1525B">
        <w:t xml:space="preserve"> </w:t>
      </w:r>
      <w:r w:rsidR="00E03EF2" w:rsidRPr="00B1525B">
        <w:t>2.5</w:t>
      </w:r>
      <w:r w:rsidRPr="00B1525B">
        <w:t xml:space="preserve"> –</w:t>
      </w:r>
      <w:r w:rsidR="00897671" w:rsidRPr="00B1525B">
        <w:t xml:space="preserve"> </w:t>
      </w:r>
      <w:r w:rsidR="00E03EF2" w:rsidRPr="00B1525B">
        <w:t>2.8</w:t>
      </w:r>
      <w:r w:rsidRPr="00B1525B">
        <w:t>.</w:t>
      </w:r>
      <w:r w:rsidR="00240DDC" w:rsidRPr="00B1525B">
        <w:t xml:space="preserve"> При этом на рисунке </w:t>
      </w:r>
      <w:r w:rsidR="00E03EF2" w:rsidRPr="00B1525B">
        <w:t xml:space="preserve">2.5 представлена контекстная диаграмма </w:t>
      </w:r>
      <w:r w:rsidR="00E03EF2" w:rsidRPr="00B1525B">
        <w:rPr>
          <w:lang w:val="en-US"/>
        </w:rPr>
        <w:t>DFD</w:t>
      </w:r>
      <w:r w:rsidR="00E03EF2" w:rsidRPr="00B1525B">
        <w:t xml:space="preserve"> </w:t>
      </w:r>
      <w:r w:rsidR="00E03EF2" w:rsidRPr="00B1525B">
        <w:rPr>
          <w:lang w:val="en-US"/>
        </w:rPr>
        <w:t>TO</w:t>
      </w:r>
      <w:r w:rsidR="00E03EF2" w:rsidRPr="00B1525B">
        <w:rPr>
          <w:sz w:val="28"/>
          <w:szCs w:val="28"/>
        </w:rPr>
        <w:t>–</w:t>
      </w:r>
      <w:r w:rsidR="00E03EF2" w:rsidRPr="00B1525B">
        <w:rPr>
          <w:lang w:val="en-US"/>
        </w:rPr>
        <w:t>BE</w:t>
      </w:r>
      <w:r w:rsidR="00E03EF2" w:rsidRPr="00B1525B">
        <w:t xml:space="preserve">, на рисунке 2.6 - Диаграмма </w:t>
      </w:r>
      <w:r w:rsidR="00E03EF2" w:rsidRPr="00B1525B">
        <w:rPr>
          <w:lang w:val="en-US"/>
        </w:rPr>
        <w:t>DFD</w:t>
      </w:r>
      <w:r w:rsidR="00E03EF2" w:rsidRPr="00B1525B">
        <w:t xml:space="preserve"> </w:t>
      </w:r>
      <w:r w:rsidR="00E03EF2" w:rsidRPr="00B1525B">
        <w:rPr>
          <w:lang w:val="en-US"/>
        </w:rPr>
        <w:t>TO</w:t>
      </w:r>
      <w:r w:rsidR="00E03EF2" w:rsidRPr="00B1525B">
        <w:rPr>
          <w:sz w:val="28"/>
          <w:szCs w:val="28"/>
        </w:rPr>
        <w:t>–</w:t>
      </w:r>
      <w:r w:rsidR="00E03EF2" w:rsidRPr="00B1525B">
        <w:rPr>
          <w:lang w:val="en-US"/>
        </w:rPr>
        <w:t>BE</w:t>
      </w:r>
      <w:r w:rsidR="00E03EF2" w:rsidRPr="00B1525B">
        <w:t xml:space="preserve"> декомпозиции 1 уровня, </w:t>
      </w:r>
      <w:r w:rsidR="00240DDC" w:rsidRPr="00B1525B">
        <w:t xml:space="preserve">на рисунке </w:t>
      </w:r>
      <w:r w:rsidR="00E03EF2" w:rsidRPr="00B1525B">
        <w:t xml:space="preserve">2.7 - диаграмма </w:t>
      </w:r>
      <w:r w:rsidR="00E03EF2" w:rsidRPr="00B1525B">
        <w:rPr>
          <w:lang w:val="en-US"/>
        </w:rPr>
        <w:t>DFD</w:t>
      </w:r>
      <w:r w:rsidR="00E03EF2" w:rsidRPr="00B1525B">
        <w:t xml:space="preserve"> </w:t>
      </w:r>
      <w:r w:rsidR="00E03EF2" w:rsidRPr="00B1525B">
        <w:rPr>
          <w:lang w:val="en-US"/>
        </w:rPr>
        <w:t>TO</w:t>
      </w:r>
      <w:r w:rsidR="00E03EF2" w:rsidRPr="00B1525B">
        <w:rPr>
          <w:sz w:val="28"/>
          <w:szCs w:val="28"/>
        </w:rPr>
        <w:t>–</w:t>
      </w:r>
      <w:r w:rsidR="00E03EF2" w:rsidRPr="00B1525B">
        <w:rPr>
          <w:lang w:val="en-US"/>
        </w:rPr>
        <w:t>BE</w:t>
      </w:r>
      <w:r w:rsidR="00E03EF2" w:rsidRPr="00B1525B">
        <w:t xml:space="preserve"> декомпозиция блока «Рассмотрение пакета документов», на рисунке 2.8 - Диаграмма </w:t>
      </w:r>
      <w:r w:rsidR="00E03EF2" w:rsidRPr="00B1525B">
        <w:rPr>
          <w:lang w:val="en-US"/>
        </w:rPr>
        <w:t>DFD</w:t>
      </w:r>
      <w:r w:rsidR="00E03EF2" w:rsidRPr="00B1525B">
        <w:t xml:space="preserve"> </w:t>
      </w:r>
      <w:r w:rsidR="00E03EF2" w:rsidRPr="00B1525B">
        <w:rPr>
          <w:lang w:val="en-US"/>
        </w:rPr>
        <w:t>TO</w:t>
      </w:r>
      <w:r w:rsidR="00E03EF2" w:rsidRPr="00B1525B">
        <w:rPr>
          <w:sz w:val="28"/>
          <w:szCs w:val="28"/>
        </w:rPr>
        <w:t>–</w:t>
      </w:r>
      <w:r w:rsidR="00E03EF2" w:rsidRPr="00B1525B">
        <w:rPr>
          <w:lang w:val="en-US"/>
        </w:rPr>
        <w:t>BE</w:t>
      </w:r>
      <w:r w:rsidR="00E03EF2" w:rsidRPr="00B1525B">
        <w:t xml:space="preserve"> декомпозиция блока «Учет нарушений Миграционного законодательства РФ».</w:t>
      </w:r>
    </w:p>
    <w:p w:rsidR="00B74948" w:rsidRPr="00B1525B" w:rsidRDefault="00B74948" w:rsidP="00E42611">
      <w:pPr>
        <w:spacing w:line="360" w:lineRule="auto"/>
        <w:jc w:val="both"/>
      </w:pPr>
      <w:r w:rsidRPr="00B1525B">
        <w:rPr>
          <w:noProof/>
        </w:rPr>
        <w:drawing>
          <wp:inline distT="0" distB="0" distL="0" distR="0" wp14:anchorId="5E3B79BF" wp14:editId="2ABA8741">
            <wp:extent cx="5939790" cy="3499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99485"/>
                    </a:xfrm>
                    <a:prstGeom prst="rect">
                      <a:avLst/>
                    </a:prstGeom>
                  </pic:spPr>
                </pic:pic>
              </a:graphicData>
            </a:graphic>
          </wp:inline>
        </w:drawing>
      </w:r>
    </w:p>
    <w:p w:rsidR="00B74948" w:rsidRPr="00B1525B" w:rsidRDefault="00B74948" w:rsidP="00E42611">
      <w:pPr>
        <w:spacing w:line="360" w:lineRule="auto"/>
        <w:jc w:val="center"/>
      </w:pPr>
      <w:r w:rsidRPr="00B1525B">
        <w:t>Рис</w:t>
      </w:r>
      <w:r w:rsidR="00240DDC" w:rsidRPr="00B1525B">
        <w:t xml:space="preserve">унок </w:t>
      </w:r>
      <w:r w:rsidR="00E03EF2" w:rsidRPr="00B1525B">
        <w:t>2.5</w:t>
      </w:r>
      <w:r w:rsidR="00144656" w:rsidRPr="00B1525B">
        <w:rPr>
          <w:sz w:val="28"/>
          <w:szCs w:val="28"/>
        </w:rPr>
        <w:t xml:space="preserve"> – </w:t>
      </w:r>
      <w:r w:rsidRPr="00B1525B">
        <w:t xml:space="preserve"> Контекстная диаграмма </w:t>
      </w:r>
      <w:r w:rsidRPr="00B1525B">
        <w:rPr>
          <w:lang w:val="en-US"/>
        </w:rPr>
        <w:t>DFD</w:t>
      </w:r>
      <w:r w:rsidRPr="00B1525B">
        <w:t xml:space="preserve"> </w:t>
      </w:r>
      <w:r w:rsidRPr="00B1525B">
        <w:rPr>
          <w:lang w:val="en-US"/>
        </w:rPr>
        <w:t>TO</w:t>
      </w:r>
      <w:r w:rsidR="00525403" w:rsidRPr="00B1525B">
        <w:rPr>
          <w:sz w:val="28"/>
          <w:szCs w:val="28"/>
        </w:rPr>
        <w:t>–</w:t>
      </w:r>
      <w:r w:rsidRPr="00B1525B">
        <w:rPr>
          <w:lang w:val="en-US"/>
        </w:rPr>
        <w:t>BE</w:t>
      </w:r>
    </w:p>
    <w:p w:rsidR="00897671" w:rsidRPr="00B1525B" w:rsidRDefault="00897671" w:rsidP="00E42611">
      <w:pPr>
        <w:spacing w:line="360" w:lineRule="auto"/>
        <w:jc w:val="center"/>
      </w:pPr>
    </w:p>
    <w:p w:rsidR="00B74948" w:rsidRPr="00B1525B" w:rsidRDefault="00B74948" w:rsidP="00E42611">
      <w:pPr>
        <w:spacing w:line="360" w:lineRule="auto"/>
        <w:jc w:val="both"/>
      </w:pPr>
      <w:r w:rsidRPr="00B1525B">
        <w:rPr>
          <w:noProof/>
        </w:rPr>
        <w:drawing>
          <wp:inline distT="0" distB="0" distL="0" distR="0" wp14:anchorId="50E38D8C" wp14:editId="44BA11E5">
            <wp:extent cx="5939790" cy="4164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64330"/>
                    </a:xfrm>
                    <a:prstGeom prst="rect">
                      <a:avLst/>
                    </a:prstGeom>
                  </pic:spPr>
                </pic:pic>
              </a:graphicData>
            </a:graphic>
          </wp:inline>
        </w:drawing>
      </w:r>
    </w:p>
    <w:p w:rsidR="00B74948" w:rsidRPr="00B1525B" w:rsidRDefault="00B74948" w:rsidP="00E42611">
      <w:pPr>
        <w:spacing w:line="360" w:lineRule="auto"/>
        <w:jc w:val="center"/>
      </w:pPr>
      <w:r w:rsidRPr="00B1525B">
        <w:t>Рис</w:t>
      </w:r>
      <w:r w:rsidR="00144656" w:rsidRPr="00B1525B">
        <w:t>унок</w:t>
      </w:r>
      <w:r w:rsidRPr="00B1525B">
        <w:t xml:space="preserve"> </w:t>
      </w:r>
      <w:r w:rsidR="00E03EF2" w:rsidRPr="00B1525B">
        <w:t>2.6</w:t>
      </w:r>
      <w:r w:rsidR="00144656" w:rsidRPr="00B1525B">
        <w:rPr>
          <w:sz w:val="28"/>
          <w:szCs w:val="28"/>
        </w:rPr>
        <w:t xml:space="preserve"> – </w:t>
      </w:r>
      <w:r w:rsidRPr="00B1525B">
        <w:t xml:space="preserve"> Диаграмма </w:t>
      </w:r>
      <w:r w:rsidRPr="00B1525B">
        <w:rPr>
          <w:lang w:val="en-US"/>
        </w:rPr>
        <w:t>DFD</w:t>
      </w:r>
      <w:r w:rsidRPr="00B1525B">
        <w:t xml:space="preserve"> </w:t>
      </w:r>
      <w:r w:rsidRPr="00B1525B">
        <w:rPr>
          <w:lang w:val="en-US"/>
        </w:rPr>
        <w:t>TO</w:t>
      </w:r>
      <w:r w:rsidR="00525403" w:rsidRPr="00B1525B">
        <w:rPr>
          <w:sz w:val="28"/>
          <w:szCs w:val="28"/>
        </w:rPr>
        <w:t>–</w:t>
      </w:r>
      <w:r w:rsidRPr="00B1525B">
        <w:rPr>
          <w:lang w:val="en-US"/>
        </w:rPr>
        <w:t>BE</w:t>
      </w:r>
      <w:r w:rsidRPr="00B1525B">
        <w:t xml:space="preserve"> декомпозиции 1 уровня</w:t>
      </w:r>
    </w:p>
    <w:p w:rsidR="00B74948" w:rsidRPr="00B1525B" w:rsidRDefault="00B74948" w:rsidP="00E42611">
      <w:pPr>
        <w:spacing w:line="360" w:lineRule="auto"/>
        <w:jc w:val="both"/>
      </w:pPr>
      <w:r w:rsidRPr="00B1525B">
        <w:rPr>
          <w:noProof/>
        </w:rPr>
        <w:drawing>
          <wp:inline distT="0" distB="0" distL="0" distR="0" wp14:anchorId="314D5675" wp14:editId="7EFA9F4A">
            <wp:extent cx="5939790" cy="3674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674110"/>
                    </a:xfrm>
                    <a:prstGeom prst="rect">
                      <a:avLst/>
                    </a:prstGeom>
                  </pic:spPr>
                </pic:pic>
              </a:graphicData>
            </a:graphic>
          </wp:inline>
        </w:drawing>
      </w:r>
    </w:p>
    <w:p w:rsidR="00B74948" w:rsidRPr="00B1525B" w:rsidRDefault="00144656" w:rsidP="00E42611">
      <w:pPr>
        <w:spacing w:line="360" w:lineRule="auto"/>
        <w:jc w:val="center"/>
      </w:pPr>
      <w:r w:rsidRPr="00B1525B">
        <w:t>Рисунок</w:t>
      </w:r>
      <w:r w:rsidR="00240DDC" w:rsidRPr="00B1525B">
        <w:t xml:space="preserve"> </w:t>
      </w:r>
      <w:r w:rsidR="00E03EF2" w:rsidRPr="00B1525B">
        <w:t>2.7</w:t>
      </w:r>
      <w:r w:rsidRPr="00B1525B">
        <w:rPr>
          <w:sz w:val="28"/>
          <w:szCs w:val="28"/>
        </w:rPr>
        <w:t xml:space="preserve"> – </w:t>
      </w:r>
      <w:r w:rsidR="00B74948" w:rsidRPr="00B1525B">
        <w:t xml:space="preserve"> Диаграмма </w:t>
      </w:r>
      <w:r w:rsidR="00B74948" w:rsidRPr="00B1525B">
        <w:rPr>
          <w:lang w:val="en-US"/>
        </w:rPr>
        <w:t>DFD</w:t>
      </w:r>
      <w:r w:rsidR="00B74948" w:rsidRPr="00B1525B">
        <w:t xml:space="preserve"> </w:t>
      </w:r>
      <w:r w:rsidR="00B74948" w:rsidRPr="00B1525B">
        <w:rPr>
          <w:lang w:val="en-US"/>
        </w:rPr>
        <w:t>TO</w:t>
      </w:r>
      <w:r w:rsidR="00525403" w:rsidRPr="00B1525B">
        <w:rPr>
          <w:sz w:val="28"/>
          <w:szCs w:val="28"/>
        </w:rPr>
        <w:t>–</w:t>
      </w:r>
      <w:r w:rsidR="00B74948" w:rsidRPr="00B1525B">
        <w:rPr>
          <w:lang w:val="en-US"/>
        </w:rPr>
        <w:t>BE</w:t>
      </w:r>
      <w:r w:rsidR="00B74948" w:rsidRPr="00B1525B">
        <w:t xml:space="preserve"> декомпозиция блока «Рассмотрение пакета документов»</w:t>
      </w:r>
    </w:p>
    <w:p w:rsidR="00897671" w:rsidRPr="00B1525B" w:rsidRDefault="00897671" w:rsidP="00E42611">
      <w:pPr>
        <w:spacing w:line="360" w:lineRule="auto"/>
        <w:jc w:val="center"/>
      </w:pPr>
    </w:p>
    <w:p w:rsidR="00B74948" w:rsidRPr="00B1525B" w:rsidRDefault="00B74948" w:rsidP="00E42611">
      <w:pPr>
        <w:spacing w:line="360" w:lineRule="auto"/>
        <w:jc w:val="both"/>
      </w:pPr>
      <w:r w:rsidRPr="00B1525B">
        <w:rPr>
          <w:noProof/>
        </w:rPr>
        <w:drawing>
          <wp:inline distT="0" distB="0" distL="0" distR="0" wp14:anchorId="6FBDE373" wp14:editId="62CB9F7F">
            <wp:extent cx="5939790" cy="3685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685540"/>
                    </a:xfrm>
                    <a:prstGeom prst="rect">
                      <a:avLst/>
                    </a:prstGeom>
                  </pic:spPr>
                </pic:pic>
              </a:graphicData>
            </a:graphic>
          </wp:inline>
        </w:drawing>
      </w:r>
    </w:p>
    <w:p w:rsidR="00B74948" w:rsidRPr="00B1525B" w:rsidRDefault="00240DDC" w:rsidP="00E42611">
      <w:pPr>
        <w:spacing w:line="360" w:lineRule="auto"/>
        <w:jc w:val="center"/>
      </w:pPr>
      <w:r w:rsidRPr="00B1525B">
        <w:t xml:space="preserve">Рисунок </w:t>
      </w:r>
      <w:r w:rsidR="00E03EF2" w:rsidRPr="00B1525B">
        <w:t>2.8</w:t>
      </w:r>
      <w:r w:rsidR="00144656" w:rsidRPr="00B1525B">
        <w:rPr>
          <w:sz w:val="28"/>
          <w:szCs w:val="28"/>
        </w:rPr>
        <w:t xml:space="preserve"> – </w:t>
      </w:r>
      <w:r w:rsidR="00B74948" w:rsidRPr="00B1525B">
        <w:t xml:space="preserve"> Диаграмма </w:t>
      </w:r>
      <w:r w:rsidR="00B74948" w:rsidRPr="00B1525B">
        <w:rPr>
          <w:lang w:val="en-US"/>
        </w:rPr>
        <w:t>DFD</w:t>
      </w:r>
      <w:r w:rsidR="00B74948" w:rsidRPr="00B1525B">
        <w:t xml:space="preserve"> </w:t>
      </w:r>
      <w:r w:rsidR="00B74948" w:rsidRPr="00B1525B">
        <w:rPr>
          <w:lang w:val="en-US"/>
        </w:rPr>
        <w:t>TO</w:t>
      </w:r>
      <w:r w:rsidR="00525403" w:rsidRPr="00B1525B">
        <w:rPr>
          <w:sz w:val="28"/>
          <w:szCs w:val="28"/>
        </w:rPr>
        <w:t>–</w:t>
      </w:r>
      <w:r w:rsidR="00B74948" w:rsidRPr="00B1525B">
        <w:rPr>
          <w:lang w:val="en-US"/>
        </w:rPr>
        <w:t>BE</w:t>
      </w:r>
      <w:r w:rsidR="00B74948" w:rsidRPr="00B1525B">
        <w:t xml:space="preserve"> декомпозиция блока «Учет нарушений Миграционного законодательства РФ»</w:t>
      </w:r>
    </w:p>
    <w:p w:rsidR="00B74948" w:rsidRPr="00B1525B" w:rsidRDefault="00B74948" w:rsidP="00E42611">
      <w:pPr>
        <w:spacing w:line="360" w:lineRule="auto"/>
        <w:jc w:val="center"/>
      </w:pPr>
    </w:p>
    <w:p w:rsidR="00B74948" w:rsidRPr="00B1525B" w:rsidRDefault="00B74948" w:rsidP="00E42611">
      <w:pPr>
        <w:spacing w:line="360" w:lineRule="auto"/>
        <w:ind w:firstLine="708"/>
        <w:jc w:val="both"/>
        <w:rPr>
          <w:i/>
          <w:lang w:val="en-US"/>
        </w:rPr>
      </w:pPr>
      <w:r w:rsidRPr="00B1525B">
        <w:rPr>
          <w:i/>
        </w:rPr>
        <w:t>Отличия</w:t>
      </w:r>
      <w:r w:rsidR="00927EA9" w:rsidRPr="00B1525B">
        <w:rPr>
          <w:i/>
          <w:lang w:val="en-US"/>
        </w:rPr>
        <w:t xml:space="preserve"> DFD AS</w:t>
      </w:r>
      <w:r w:rsidR="00927EA9" w:rsidRPr="00B1525B">
        <w:rPr>
          <w:i/>
          <w:sz w:val="28"/>
          <w:szCs w:val="28"/>
          <w:lang w:val="en-US"/>
        </w:rPr>
        <w:t>–</w:t>
      </w:r>
      <w:r w:rsidRPr="00B1525B">
        <w:rPr>
          <w:i/>
          <w:lang w:val="en-US"/>
        </w:rPr>
        <w:t xml:space="preserve">IS </w:t>
      </w:r>
      <w:r w:rsidRPr="00B1525B">
        <w:rPr>
          <w:i/>
        </w:rPr>
        <w:t>от</w:t>
      </w:r>
      <w:r w:rsidR="00927EA9" w:rsidRPr="00B1525B">
        <w:rPr>
          <w:i/>
          <w:lang w:val="en-US"/>
        </w:rPr>
        <w:t xml:space="preserve"> DFD TO</w:t>
      </w:r>
      <w:r w:rsidR="00927EA9" w:rsidRPr="00B1525B">
        <w:rPr>
          <w:i/>
          <w:sz w:val="28"/>
          <w:szCs w:val="28"/>
          <w:lang w:val="en-US"/>
        </w:rPr>
        <w:t>–</w:t>
      </w:r>
      <w:r w:rsidRPr="00B1525B">
        <w:rPr>
          <w:i/>
          <w:lang w:val="en-US"/>
        </w:rPr>
        <w:t xml:space="preserve">BE: </w:t>
      </w:r>
    </w:p>
    <w:p w:rsidR="00B74948" w:rsidRPr="00B1525B" w:rsidRDefault="00B74948" w:rsidP="00E42611">
      <w:pPr>
        <w:spacing w:line="360" w:lineRule="auto"/>
        <w:ind w:firstLine="708"/>
        <w:jc w:val="both"/>
      </w:pPr>
      <w:r w:rsidRPr="00B1525B">
        <w:t xml:space="preserve">Все рассматриваемые на </w:t>
      </w:r>
      <w:r w:rsidRPr="00B1525B">
        <w:rPr>
          <w:lang w:val="en-US"/>
        </w:rPr>
        <w:t>DFD</w:t>
      </w:r>
      <w:r w:rsidRPr="00B1525B">
        <w:t xml:space="preserve"> </w:t>
      </w:r>
      <w:r w:rsidRPr="00B1525B">
        <w:rPr>
          <w:lang w:val="en-US"/>
        </w:rPr>
        <w:t>AS</w:t>
      </w:r>
      <w:r w:rsidR="00927EA9" w:rsidRPr="00B1525B">
        <w:rPr>
          <w:sz w:val="28"/>
          <w:szCs w:val="28"/>
        </w:rPr>
        <w:t>–</w:t>
      </w:r>
      <w:r w:rsidRPr="00B1525B">
        <w:rPr>
          <w:lang w:val="en-US"/>
        </w:rPr>
        <w:t>IS</w:t>
      </w:r>
      <w:r w:rsidRPr="00B1525B">
        <w:t xml:space="preserve"> </w:t>
      </w:r>
      <w:r w:rsidR="00E03EF2" w:rsidRPr="00B1525B">
        <w:t xml:space="preserve">с рисунков 1.1.5 - 1.1.8 </w:t>
      </w:r>
      <w:r w:rsidRPr="00B1525B">
        <w:t xml:space="preserve">бумажные накопители информации на </w:t>
      </w:r>
      <w:r w:rsidRPr="00B1525B">
        <w:rPr>
          <w:lang w:val="en-US"/>
        </w:rPr>
        <w:t>DFD</w:t>
      </w:r>
      <w:r w:rsidRPr="00B1525B">
        <w:t xml:space="preserve"> </w:t>
      </w:r>
      <w:r w:rsidRPr="00B1525B">
        <w:rPr>
          <w:lang w:val="en-US"/>
        </w:rPr>
        <w:t>TO</w:t>
      </w:r>
      <w:r w:rsidR="00927EA9" w:rsidRPr="00B1525B">
        <w:rPr>
          <w:sz w:val="28"/>
          <w:szCs w:val="28"/>
        </w:rPr>
        <w:t>–</w:t>
      </w:r>
      <w:r w:rsidRPr="00B1525B">
        <w:rPr>
          <w:lang w:val="en-US"/>
        </w:rPr>
        <w:t>BE</w:t>
      </w:r>
      <w:r w:rsidR="00E03EF2" w:rsidRPr="00B1525B">
        <w:t xml:space="preserve"> с рисунков 2.5 - 2.8</w:t>
      </w:r>
      <w:r w:rsidRPr="00B1525B">
        <w:t xml:space="preserve"> были заменены на электронные версии, что значительно уменьшило временные затраты на выполнение некоторых работ. Данное решение также повлияло на повышение комфорта при работе с данными, поскольку теперь для изменения информации достаточно внести изменения в электронный документ, а не заполнять его заново вручную, как это было ранее. Кроме того, поиск требующихся данных в электронных таблицах, несомненно, более эффективен по времени и позволяет при необходимости оперативно систематизировать и анализировать нужную информацию. </w:t>
      </w:r>
    </w:p>
    <w:p w:rsidR="00954A3C" w:rsidRPr="00B1525B" w:rsidRDefault="00954A3C" w:rsidP="00E42611">
      <w:pPr>
        <w:spacing w:line="360" w:lineRule="auto"/>
        <w:ind w:firstLine="708"/>
        <w:jc w:val="both"/>
        <w:rPr>
          <w:i/>
        </w:rPr>
      </w:pPr>
      <w:r w:rsidRPr="00B1525B">
        <w:rPr>
          <w:i/>
        </w:rPr>
        <w:t>Проведение патентного поиска и обоснование необходимости в собственной разработке информационной системы</w:t>
      </w:r>
    </w:p>
    <w:p w:rsidR="00954A3C" w:rsidRPr="00B1525B" w:rsidRDefault="0063479F" w:rsidP="00E42611">
      <w:pPr>
        <w:spacing w:line="360" w:lineRule="auto"/>
        <w:ind w:firstLine="708"/>
        <w:jc w:val="both"/>
      </w:pPr>
      <w:r w:rsidRPr="00B1525B">
        <w:t>На данный момент существует множество как платных, так и бесплатных, как объемных, так и мини- информационных систем для Миграционного учета иностранных граждан и лиц без гражданства: «Миграционный учет 1С», «КонтурОтель», «Мигрант», «Мини-ФМС»</w:t>
      </w:r>
      <w:r w:rsidR="005940B0" w:rsidRPr="00B1525B">
        <w:t xml:space="preserve">, «Лайт-ФМС». Поскольку </w:t>
      </w:r>
      <w:r w:rsidR="0058701C" w:rsidRPr="00B1525B">
        <w:t>разработанная мною и</w:t>
      </w:r>
      <w:r w:rsidR="005940B0" w:rsidRPr="00B1525B">
        <w:t>нформационная система была реализована в целях обучения в рамках дисциплины «Базы данных», она не может составить пере</w:t>
      </w:r>
      <w:r w:rsidR="0067745E" w:rsidRPr="00B1525B">
        <w:t>численным системам конкуренцию, однако из них</w:t>
      </w:r>
      <w:r w:rsidR="0058701C" w:rsidRPr="00B1525B">
        <w:t xml:space="preserve"> мною был позаимствован наиболее удобный функционал</w:t>
      </w:r>
      <w:r w:rsidR="0067745E" w:rsidRPr="00B1525B">
        <w:t xml:space="preserve">. </w:t>
      </w:r>
    </w:p>
    <w:p w:rsidR="00DD3F52" w:rsidRPr="00B1525B" w:rsidRDefault="00DD3F52" w:rsidP="00E42611">
      <w:pPr>
        <w:widowControl w:val="0"/>
        <w:autoSpaceDE w:val="0"/>
        <w:autoSpaceDN w:val="0"/>
        <w:adjustRightInd w:val="0"/>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58701C" w:rsidRPr="00B1525B" w:rsidRDefault="0058701C" w:rsidP="00E42611">
      <w:pPr>
        <w:spacing w:line="360" w:lineRule="auto"/>
      </w:pPr>
    </w:p>
    <w:p w:rsidR="0058701C" w:rsidRPr="00B1525B" w:rsidRDefault="0058701C" w:rsidP="00E42611">
      <w:pPr>
        <w:spacing w:line="360" w:lineRule="auto"/>
      </w:pPr>
    </w:p>
    <w:p w:rsidR="0058701C" w:rsidRPr="00B1525B" w:rsidRDefault="0058701C" w:rsidP="00E42611">
      <w:pPr>
        <w:spacing w:line="360" w:lineRule="auto"/>
      </w:pPr>
    </w:p>
    <w:p w:rsidR="0058701C" w:rsidRPr="00B1525B" w:rsidRDefault="0058701C"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pStyle w:val="3"/>
        <w:spacing w:before="0" w:line="360" w:lineRule="auto"/>
        <w:ind w:firstLine="709"/>
        <w:jc w:val="both"/>
        <w:rPr>
          <w:b/>
          <w:sz w:val="24"/>
          <w:szCs w:val="24"/>
          <w:lang w:val="ru-RU"/>
        </w:rPr>
      </w:pPr>
      <w:bookmarkStart w:id="10" w:name="_Toc90409331"/>
      <w:r w:rsidRPr="00B1525B">
        <w:rPr>
          <w:b/>
          <w:sz w:val="24"/>
          <w:szCs w:val="24"/>
          <w:lang w:val="ru-RU"/>
        </w:rPr>
        <w:t xml:space="preserve">3 </w:t>
      </w:r>
      <w:r w:rsidR="00D46618" w:rsidRPr="00B1525B">
        <w:rPr>
          <w:b/>
          <w:sz w:val="24"/>
          <w:szCs w:val="24"/>
          <w:lang w:val="ru-RU"/>
        </w:rPr>
        <w:t>Проектирование</w:t>
      </w:r>
      <w:r w:rsidRPr="00B1525B">
        <w:rPr>
          <w:b/>
          <w:spacing w:val="-5"/>
          <w:sz w:val="24"/>
          <w:szCs w:val="24"/>
          <w:lang w:val="ru-RU"/>
        </w:rPr>
        <w:t xml:space="preserve"> </w:t>
      </w:r>
      <w:r w:rsidRPr="00B1525B">
        <w:rPr>
          <w:b/>
          <w:sz w:val="24"/>
          <w:szCs w:val="24"/>
          <w:lang w:val="ru-RU"/>
        </w:rPr>
        <w:t>базы</w:t>
      </w:r>
      <w:r w:rsidRPr="00B1525B">
        <w:rPr>
          <w:b/>
          <w:spacing w:val="-4"/>
          <w:sz w:val="24"/>
          <w:szCs w:val="24"/>
          <w:lang w:val="ru-RU"/>
        </w:rPr>
        <w:t xml:space="preserve"> </w:t>
      </w:r>
      <w:r w:rsidRPr="00B1525B">
        <w:rPr>
          <w:b/>
          <w:sz w:val="24"/>
          <w:szCs w:val="24"/>
          <w:lang w:val="ru-RU"/>
        </w:rPr>
        <w:t>данных</w:t>
      </w:r>
      <w:bookmarkEnd w:id="10"/>
    </w:p>
    <w:p w:rsidR="00DD3F52" w:rsidRPr="00B1525B" w:rsidRDefault="00DD3F52" w:rsidP="00E42611">
      <w:pPr>
        <w:pStyle w:val="3"/>
        <w:spacing w:before="0" w:line="360" w:lineRule="auto"/>
        <w:ind w:firstLine="709"/>
        <w:jc w:val="both"/>
        <w:rPr>
          <w:b/>
          <w:sz w:val="24"/>
          <w:szCs w:val="24"/>
          <w:lang w:val="ru-RU"/>
        </w:rPr>
      </w:pPr>
      <w:bookmarkStart w:id="11" w:name="_Toc90409332"/>
      <w:r w:rsidRPr="00B1525B">
        <w:rPr>
          <w:b/>
          <w:sz w:val="24"/>
          <w:szCs w:val="24"/>
          <w:lang w:val="ru-RU"/>
        </w:rPr>
        <w:t>3.1 Логическая</w:t>
      </w:r>
      <w:r w:rsidRPr="00B1525B">
        <w:rPr>
          <w:b/>
          <w:spacing w:val="-5"/>
          <w:sz w:val="24"/>
          <w:szCs w:val="24"/>
          <w:lang w:val="ru-RU"/>
        </w:rPr>
        <w:t xml:space="preserve"> </w:t>
      </w:r>
      <w:r w:rsidRPr="00B1525B">
        <w:rPr>
          <w:b/>
          <w:sz w:val="24"/>
          <w:szCs w:val="24"/>
          <w:lang w:val="ru-RU"/>
        </w:rPr>
        <w:t>модель</w:t>
      </w:r>
      <w:r w:rsidRPr="00B1525B">
        <w:rPr>
          <w:b/>
          <w:spacing w:val="-1"/>
          <w:sz w:val="24"/>
          <w:szCs w:val="24"/>
          <w:lang w:val="ru-RU"/>
        </w:rPr>
        <w:t xml:space="preserve"> </w:t>
      </w:r>
      <w:r w:rsidRPr="00B1525B">
        <w:rPr>
          <w:b/>
          <w:sz w:val="24"/>
          <w:szCs w:val="24"/>
          <w:lang w:val="ru-RU"/>
        </w:rPr>
        <w:t>данных</w:t>
      </w:r>
      <w:bookmarkEnd w:id="11"/>
    </w:p>
    <w:p w:rsidR="008B60AA" w:rsidRPr="00B1525B" w:rsidRDefault="008B60AA" w:rsidP="00E42611">
      <w:pPr>
        <w:autoSpaceDE w:val="0"/>
        <w:autoSpaceDN w:val="0"/>
        <w:adjustRightInd w:val="0"/>
        <w:spacing w:line="360" w:lineRule="auto"/>
        <w:ind w:firstLine="708"/>
        <w:jc w:val="both"/>
      </w:pPr>
      <w:r w:rsidRPr="00B1525B">
        <w:rPr>
          <w:bCs/>
          <w:lang w:val="en-US"/>
        </w:rPr>
        <w:t>ER</w:t>
      </w:r>
      <w:r w:rsidRPr="00B1525B">
        <w:rPr>
          <w:bCs/>
        </w:rPr>
        <w:t xml:space="preserve">-диаграмма строится на основе диаграммы </w:t>
      </w:r>
      <w:r w:rsidRPr="00B1525B">
        <w:rPr>
          <w:bCs/>
          <w:lang w:val="en-US"/>
        </w:rPr>
        <w:t>DFD</w:t>
      </w:r>
      <w:r w:rsidRPr="00B1525B">
        <w:rPr>
          <w:bCs/>
        </w:rPr>
        <w:t xml:space="preserve"> </w:t>
      </w:r>
      <w:r w:rsidRPr="00B1525B">
        <w:rPr>
          <w:bCs/>
          <w:lang w:val="en-US"/>
        </w:rPr>
        <w:t>TO</w:t>
      </w:r>
      <w:r w:rsidRPr="00B1525B">
        <w:rPr>
          <w:bCs/>
        </w:rPr>
        <w:t>-</w:t>
      </w:r>
      <w:r w:rsidRPr="00B1525B">
        <w:rPr>
          <w:bCs/>
          <w:lang w:val="en-US"/>
        </w:rPr>
        <w:t>BE</w:t>
      </w:r>
      <w:r w:rsidR="00240DDC" w:rsidRPr="00B1525B">
        <w:rPr>
          <w:bCs/>
        </w:rPr>
        <w:t xml:space="preserve"> с рисунков </w:t>
      </w:r>
      <w:r w:rsidR="00E03EF2" w:rsidRPr="00B1525B">
        <w:rPr>
          <w:bCs/>
        </w:rPr>
        <w:t>2.</w:t>
      </w:r>
      <w:r w:rsidR="005429E0" w:rsidRPr="00B1525B">
        <w:rPr>
          <w:bCs/>
        </w:rPr>
        <w:t xml:space="preserve">6 </w:t>
      </w:r>
      <w:r w:rsidR="00240DDC" w:rsidRPr="00B1525B">
        <w:rPr>
          <w:bCs/>
        </w:rPr>
        <w:t xml:space="preserve">- </w:t>
      </w:r>
      <w:r w:rsidR="00E03EF2" w:rsidRPr="00B1525B">
        <w:rPr>
          <w:bCs/>
        </w:rPr>
        <w:t>2.8 и</w:t>
      </w:r>
      <w:r w:rsidRPr="00B1525B">
        <w:rPr>
          <w:bCs/>
        </w:rPr>
        <w:t xml:space="preserve"> позволяет</w:t>
      </w:r>
      <w:r w:rsidRPr="00B1525B">
        <w:t xml:space="preserve"> выделить ключевые сущности и связи между ними, атрибуты и их типы данных. </w:t>
      </w:r>
      <w:r w:rsidR="00C225E3" w:rsidRPr="00B1525B">
        <w:rPr>
          <w:lang w:val="en-US"/>
        </w:rPr>
        <w:t>ER</w:t>
      </w:r>
      <w:r w:rsidR="00C225E3" w:rsidRPr="00B1525B">
        <w:t>-</w:t>
      </w:r>
      <w:r w:rsidRPr="00B1525B">
        <w:rPr>
          <w:shd w:val="clear" w:color="auto" w:fill="FFFFFF"/>
        </w:rPr>
        <w:t xml:space="preserve">диаграмма </w:t>
      </w:r>
      <w:r w:rsidRPr="00B1525B">
        <w:t xml:space="preserve">отображает структуру создаваемой Базы Данных и используется для точного и полного отображения реальной предметной области. </w:t>
      </w:r>
    </w:p>
    <w:p w:rsidR="008B60AA" w:rsidRPr="00B1525B" w:rsidRDefault="00BD666E" w:rsidP="00E42611">
      <w:pPr>
        <w:spacing w:line="360" w:lineRule="auto"/>
        <w:ind w:firstLine="709"/>
        <w:jc w:val="both"/>
      </w:pPr>
      <w:r w:rsidRPr="00B1525B">
        <w:rPr>
          <w:noProof/>
        </w:rPr>
        <w:drawing>
          <wp:anchor distT="0" distB="0" distL="114300" distR="114300" simplePos="0" relativeHeight="251632640" behindDoc="0" locked="0" layoutInCell="1" allowOverlap="1" wp14:anchorId="7FC0ED38" wp14:editId="275986B0">
            <wp:simplePos x="0" y="0"/>
            <wp:positionH relativeFrom="column">
              <wp:posOffset>-372957</wp:posOffset>
            </wp:positionH>
            <wp:positionV relativeFrom="paragraph">
              <wp:posOffset>278977</wp:posOffset>
            </wp:positionV>
            <wp:extent cx="6567170" cy="2555875"/>
            <wp:effectExtent l="0" t="0" r="0" b="0"/>
            <wp:wrapTopAndBottom/>
            <wp:docPr id="20" name="Рисунок 20" descr="https://sun9-27.userapi.com/impg/gwrdDyXJTXk8ZjgjEWiED6vnZ6gHgEnwim_ZUg/nEVi5PRREPA.jpg?size=1679x667&amp;quality=96&amp;sign=2318d6bd0dcdb150f58e50581e63f9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gwrdDyXJTXk8ZjgjEWiED6vnZ6gHgEnwim_ZUg/nEVi5PRREPA.jpg?size=1679x667&amp;quality=96&amp;sign=2318d6bd0dcdb150f58e50581e63f981&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68" b="525"/>
                    <a:stretch/>
                  </pic:blipFill>
                  <pic:spPr bwMode="auto">
                    <a:xfrm>
                      <a:off x="0" y="0"/>
                      <a:ext cx="6567170"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AA" w:rsidRPr="00B1525B">
        <w:t xml:space="preserve"> </w:t>
      </w:r>
      <w:r w:rsidR="008B60AA" w:rsidRPr="00B1525B">
        <w:rPr>
          <w:lang w:val="en-US"/>
        </w:rPr>
        <w:t>ER</w:t>
      </w:r>
      <w:r w:rsidR="008B60AA" w:rsidRPr="00B1525B">
        <w:t>- диаграмма логи</w:t>
      </w:r>
      <w:r w:rsidR="003F709B" w:rsidRPr="00B1525B">
        <w:t>ческого уровня представлена на р</w:t>
      </w:r>
      <w:r w:rsidR="008B60AA" w:rsidRPr="00B1525B">
        <w:t xml:space="preserve">исунке </w:t>
      </w:r>
      <w:r w:rsidR="00E03EF2" w:rsidRPr="00B1525B">
        <w:t>3.1.1</w:t>
      </w:r>
    </w:p>
    <w:p w:rsidR="008B60AA" w:rsidRPr="00B1525B" w:rsidRDefault="008B60AA" w:rsidP="00E42611">
      <w:pPr>
        <w:spacing w:line="360" w:lineRule="auto"/>
        <w:ind w:firstLine="709"/>
        <w:jc w:val="center"/>
      </w:pPr>
      <w:r w:rsidRPr="00B1525B">
        <w:t xml:space="preserve">Рисунок </w:t>
      </w:r>
      <w:r w:rsidR="005429E0" w:rsidRPr="00B1525B">
        <w:t xml:space="preserve">3.1.1 </w:t>
      </w:r>
      <w:r w:rsidRPr="00B1525B">
        <w:rPr>
          <w:sz w:val="28"/>
          <w:szCs w:val="28"/>
        </w:rPr>
        <w:t xml:space="preserve">– </w:t>
      </w:r>
      <w:r w:rsidRPr="00B1525B">
        <w:rPr>
          <w:lang w:val="en-US"/>
        </w:rPr>
        <w:t>ER</w:t>
      </w:r>
      <w:r w:rsidRPr="00B1525B">
        <w:t>- диаграмма логического уровня</w:t>
      </w:r>
    </w:p>
    <w:p w:rsidR="005141A4" w:rsidRPr="00B1525B" w:rsidRDefault="005141A4" w:rsidP="005141A4">
      <w:pPr>
        <w:autoSpaceDE w:val="0"/>
        <w:autoSpaceDN w:val="0"/>
        <w:adjustRightInd w:val="0"/>
        <w:spacing w:line="360" w:lineRule="auto"/>
        <w:ind w:firstLine="708"/>
        <w:jc w:val="both"/>
      </w:pPr>
      <w:r w:rsidRPr="00B1525B">
        <w:t>Из накопителей информации, полученных при построении диаграмм DFD TO-BE</w:t>
      </w:r>
      <w:r w:rsidR="005429E0" w:rsidRPr="00B1525B">
        <w:t xml:space="preserve"> на рисунках</w:t>
      </w:r>
      <w:r w:rsidR="00240DDC" w:rsidRPr="00B1525B">
        <w:t xml:space="preserve"> </w:t>
      </w:r>
      <w:r w:rsidR="005429E0" w:rsidRPr="00B1525B">
        <w:t>2.6 - 2.8,</w:t>
      </w:r>
      <w:r w:rsidRPr="00B1525B">
        <w:t xml:space="preserve"> выделим следующие сущности:  </w:t>
      </w:r>
    </w:p>
    <w:p w:rsidR="005141A4" w:rsidRPr="00B1525B" w:rsidRDefault="005141A4" w:rsidP="005141A4">
      <w:pPr>
        <w:pStyle w:val="a7"/>
        <w:numPr>
          <w:ilvl w:val="0"/>
          <w:numId w:val="11"/>
        </w:numPr>
        <w:autoSpaceDE w:val="0"/>
        <w:autoSpaceDN w:val="0"/>
        <w:adjustRightInd w:val="0"/>
        <w:spacing w:line="360" w:lineRule="auto"/>
        <w:jc w:val="both"/>
      </w:pPr>
      <w:r w:rsidRPr="00B1525B">
        <w:t xml:space="preserve">«Журнал Уведомлений»  </w:t>
      </w:r>
    </w:p>
    <w:p w:rsidR="005141A4" w:rsidRPr="00B1525B" w:rsidRDefault="005141A4" w:rsidP="005141A4">
      <w:pPr>
        <w:pStyle w:val="a7"/>
        <w:numPr>
          <w:ilvl w:val="0"/>
          <w:numId w:val="11"/>
        </w:numPr>
        <w:autoSpaceDE w:val="0"/>
        <w:autoSpaceDN w:val="0"/>
        <w:adjustRightInd w:val="0"/>
        <w:spacing w:line="360" w:lineRule="auto"/>
        <w:jc w:val="both"/>
      </w:pPr>
      <w:r w:rsidRPr="00B1525B">
        <w:t xml:space="preserve">«Штрафы»  </w:t>
      </w:r>
    </w:p>
    <w:p w:rsidR="005141A4" w:rsidRPr="00B1525B" w:rsidRDefault="005141A4" w:rsidP="005141A4">
      <w:pPr>
        <w:pStyle w:val="a7"/>
        <w:numPr>
          <w:ilvl w:val="0"/>
          <w:numId w:val="11"/>
        </w:numPr>
        <w:autoSpaceDE w:val="0"/>
        <w:autoSpaceDN w:val="0"/>
        <w:adjustRightInd w:val="0"/>
        <w:spacing w:line="360" w:lineRule="auto"/>
        <w:jc w:val="both"/>
      </w:pPr>
      <w:r w:rsidRPr="00B1525B">
        <w:t xml:space="preserve">«Лица на Миграционном учете» </w:t>
      </w:r>
    </w:p>
    <w:p w:rsidR="005141A4" w:rsidRPr="00B1525B" w:rsidRDefault="005141A4" w:rsidP="005141A4">
      <w:pPr>
        <w:pStyle w:val="a7"/>
        <w:numPr>
          <w:ilvl w:val="0"/>
          <w:numId w:val="11"/>
        </w:numPr>
        <w:autoSpaceDE w:val="0"/>
        <w:autoSpaceDN w:val="0"/>
        <w:adjustRightInd w:val="0"/>
        <w:spacing w:line="360" w:lineRule="auto"/>
        <w:jc w:val="both"/>
      </w:pPr>
      <w:r w:rsidRPr="00B1525B">
        <w:t>«Списки лиц, которым запрещен въезд в РФ»</w:t>
      </w:r>
    </w:p>
    <w:p w:rsidR="005141A4" w:rsidRPr="00B1525B" w:rsidRDefault="005141A4" w:rsidP="005141A4">
      <w:pPr>
        <w:pStyle w:val="a7"/>
        <w:numPr>
          <w:ilvl w:val="0"/>
          <w:numId w:val="11"/>
        </w:numPr>
        <w:autoSpaceDE w:val="0"/>
        <w:autoSpaceDN w:val="0"/>
        <w:adjustRightInd w:val="0"/>
        <w:spacing w:line="360" w:lineRule="auto"/>
        <w:jc w:val="both"/>
      </w:pPr>
      <w:r w:rsidRPr="00B1525B">
        <w:t xml:space="preserve"> «Списки лиц, нарушивших Миграционное законодательство, выявленные в результате проверок граждан сотрудниками Полиции»</w:t>
      </w:r>
    </w:p>
    <w:p w:rsidR="005141A4" w:rsidRPr="00B1525B" w:rsidRDefault="005141A4" w:rsidP="005141A4">
      <w:pPr>
        <w:pStyle w:val="a7"/>
        <w:numPr>
          <w:ilvl w:val="0"/>
          <w:numId w:val="11"/>
        </w:numPr>
        <w:autoSpaceDE w:val="0"/>
        <w:autoSpaceDN w:val="0"/>
        <w:adjustRightInd w:val="0"/>
        <w:spacing w:line="360" w:lineRule="auto"/>
        <w:jc w:val="both"/>
      </w:pPr>
      <w:r w:rsidRPr="00B1525B">
        <w:t>«Документы от иностранного гражданина»</w:t>
      </w:r>
    </w:p>
    <w:p w:rsidR="005141A4" w:rsidRPr="00B1525B" w:rsidRDefault="005141A4" w:rsidP="005141A4">
      <w:pPr>
        <w:pStyle w:val="a7"/>
        <w:numPr>
          <w:ilvl w:val="0"/>
          <w:numId w:val="11"/>
        </w:numPr>
        <w:autoSpaceDE w:val="0"/>
        <w:autoSpaceDN w:val="0"/>
        <w:adjustRightInd w:val="0"/>
        <w:spacing w:line="360" w:lineRule="auto"/>
        <w:jc w:val="both"/>
      </w:pPr>
      <w:r w:rsidRPr="00B1525B">
        <w:t xml:space="preserve">«Принимающие стороны» </w:t>
      </w:r>
    </w:p>
    <w:p w:rsidR="005141A4" w:rsidRPr="00B1525B" w:rsidRDefault="005141A4" w:rsidP="005141A4">
      <w:pPr>
        <w:autoSpaceDE w:val="0"/>
        <w:autoSpaceDN w:val="0"/>
        <w:adjustRightInd w:val="0"/>
        <w:spacing w:line="360" w:lineRule="auto"/>
        <w:ind w:firstLine="708"/>
        <w:jc w:val="both"/>
      </w:pPr>
      <w:r w:rsidRPr="00B1525B">
        <w:t>Приведем сущность «Документы от иностранного гражданина» к 1НФ. Для этого разобьем атрибут ФИО на атомарные атрибуты Фамилия, Имя, Отчество. Поскольку атрибуты Идентификатор визы, Дата выдачи, Срок действия визы, Категория визы, Цель визита напрямую зависят от Номера визы, перенесем их в новую сущность «Визы», где Первичным ключом является «Номер визы». Поскольку атрибуты Дата въезда, Срок пребывания, КПП въезда и Способ пересечения границы зависят напрямую от Номера Миграционной карты, перенесем их в новую сущность «Миграционные карты», где первичным ключом является «Номер Миграционной карты». Атрибуты Кем выдан паспорт, Дата выдачи паспорта и Срок действия напрямую зависят от атрибута «Номера паспорта», что будет являться первичным ключом в отдельной сущности «Паспортные данные». Создадим сущность «Гражданства», являющуюся выпадающим списком с первичным ключом «</w:t>
      </w:r>
      <w:r w:rsidRPr="00B1525B">
        <w:rPr>
          <w:lang w:val="en-US"/>
        </w:rPr>
        <w:t>ID</w:t>
      </w:r>
      <w:r w:rsidRPr="00B1525B">
        <w:t xml:space="preserve"> гражданства» и атрибутом Наименование гражданства. Оставшиеся атрибуты Фамилия, Имя, Отчество, Дата рождения, Место рождения, Номер визы, Пол, Профессия, Телефон выделим в сущность «Иностранные граждане» с первичным ключом «</w:t>
      </w:r>
      <w:r w:rsidRPr="00B1525B">
        <w:rPr>
          <w:lang w:val="en-US"/>
        </w:rPr>
        <w:t>ID</w:t>
      </w:r>
      <w:r w:rsidRPr="00B1525B">
        <w:t xml:space="preserve"> иностранного гражданина». Так как перечисленные сущности находятся в 1НФ, и каждый не ключевой атрибут функционально полно зависит от первичного ключа, сущности «Визы» и «Миграционные карты», «Иностранные граждане» и «Паспортные данные» приведены ко 2НФ. Поскольку теперь перечисленные сущности находятся во 2НФ и внутри всех перечисленных сущностей отсутствуют транзитивные зависимости атрибутов от соответствующего первичного ключа, они приведены к 3НФ. </w:t>
      </w:r>
    </w:p>
    <w:p w:rsidR="005141A4" w:rsidRPr="00B1525B" w:rsidRDefault="005141A4" w:rsidP="005141A4">
      <w:pPr>
        <w:autoSpaceDE w:val="0"/>
        <w:autoSpaceDN w:val="0"/>
        <w:adjustRightInd w:val="0"/>
        <w:spacing w:line="360" w:lineRule="auto"/>
        <w:ind w:firstLine="708"/>
        <w:jc w:val="both"/>
      </w:pPr>
      <w:r w:rsidRPr="00B1525B">
        <w:t>Сущность «Принимающие стороны» приведена к 1НФ, поскольку первичный ключ «</w:t>
      </w:r>
      <w:r w:rsidRPr="00B1525B">
        <w:rPr>
          <w:lang w:val="en-US"/>
        </w:rPr>
        <w:t>ID</w:t>
      </w:r>
      <w:r w:rsidRPr="00B1525B">
        <w:t xml:space="preserve"> принимающей стороны» и атрибуты Наименование/ФИО, Дата рождения/Регистрации, Серия паспорта/ИНН, Номер паспорта атомарны. Так как теперь сущность в 1НФ и каждый не ключевой атрибут функционально полно зависит от первичного ключа «</w:t>
      </w:r>
      <w:r w:rsidRPr="00B1525B">
        <w:rPr>
          <w:lang w:val="en-US"/>
        </w:rPr>
        <w:t>ID</w:t>
      </w:r>
      <w:r w:rsidRPr="00B1525B">
        <w:t xml:space="preserve"> принимающей стороны», эта сущность приведена ко 2НФ. Поскольку каждый не ключевой атрибут не транзитивно зависит от первичного ключа, сущность находится в 3НФ. </w:t>
      </w:r>
    </w:p>
    <w:p w:rsidR="005141A4" w:rsidRPr="00B1525B" w:rsidRDefault="005141A4" w:rsidP="005141A4">
      <w:pPr>
        <w:autoSpaceDE w:val="0"/>
        <w:autoSpaceDN w:val="0"/>
        <w:adjustRightInd w:val="0"/>
        <w:spacing w:line="360" w:lineRule="auto"/>
        <w:ind w:firstLine="708"/>
        <w:jc w:val="both"/>
      </w:pPr>
      <w:r w:rsidRPr="00B1525B">
        <w:t>Приведем сущность «Лица на Миграционном учете» с первичным ключом «</w:t>
      </w:r>
      <w:r w:rsidRPr="00B1525B">
        <w:rPr>
          <w:lang w:val="en-US"/>
        </w:rPr>
        <w:t>ID</w:t>
      </w:r>
      <w:r w:rsidRPr="00B1525B">
        <w:t xml:space="preserve"> лица» к 1НФ, для чего разобьем атрибут Адрес на атомарные атрибуты Область, Город, Улица, Дом, Корпус, Квартира. Далее, приводя ко 2НФ, выделим отдельные сущности «Области», «Города», «Улицы», (где атрибутами являются Наименования, а первичными ключами – соответствующие «</w:t>
      </w:r>
      <w:r w:rsidRPr="00B1525B">
        <w:rPr>
          <w:lang w:val="en-US"/>
        </w:rPr>
        <w:t>ID</w:t>
      </w:r>
      <w:r w:rsidRPr="00B1525B">
        <w:t xml:space="preserve"> Области», «</w:t>
      </w:r>
      <w:r w:rsidRPr="00B1525B">
        <w:rPr>
          <w:lang w:val="en-US"/>
        </w:rPr>
        <w:t>ID</w:t>
      </w:r>
      <w:r w:rsidRPr="00B1525B">
        <w:t xml:space="preserve"> города» и «</w:t>
      </w:r>
      <w:r w:rsidRPr="00B1525B">
        <w:rPr>
          <w:lang w:val="en-US"/>
        </w:rPr>
        <w:t>ID</w:t>
      </w:r>
      <w:r w:rsidRPr="00B1525B">
        <w:t xml:space="preserve"> улицы»), которые будут являться выпадающими списками в БД. Поскольку во всех перечисленных сущностях не ключевые атрибуты не транзитивно зависят от соответствующих первичных ключей, сущности находятся в 3НФ. </w:t>
      </w:r>
    </w:p>
    <w:p w:rsidR="005141A4" w:rsidRPr="00B1525B" w:rsidRDefault="005141A4" w:rsidP="005141A4">
      <w:pPr>
        <w:autoSpaceDE w:val="0"/>
        <w:autoSpaceDN w:val="0"/>
        <w:adjustRightInd w:val="0"/>
        <w:spacing w:line="360" w:lineRule="auto"/>
        <w:ind w:firstLine="708"/>
        <w:jc w:val="both"/>
      </w:pPr>
      <w:r w:rsidRPr="00B1525B">
        <w:t>Чтобы избежать дублирования одной и той же информации (такой как, например, номер Миграционной карты, серия и номер паспорта иностранного гражданина) в нескольких таблицах, объединим информацию из сущностей «Списки лиц, которым запрещен въезд в РФ», «Списки лиц, нарушивших Миграционное законодательство, выявленные в результате проверок граждан сотрудниками Полиции» и сформируем сущность «Статусы лиц» с первичным ключом «</w:t>
      </w:r>
      <w:r w:rsidRPr="00B1525B">
        <w:rPr>
          <w:lang w:val="en-US"/>
        </w:rPr>
        <w:t>ID</w:t>
      </w:r>
      <w:r w:rsidRPr="00B1525B">
        <w:t xml:space="preserve"> статуса лица», которая будет представлена в БД в виде выпадающего списка. Поскольку значение атрибута Статус лица атомарно, сущность находится в 1НФ. Так как сущность находится в 1НФ, и каждый не ключевой атрибут функционально полно зависит от первичного ключа, она приведена ко 2НФ, а отсутствие транзитивной зависимости не ключевого атрибута от первичного ключа говорит о 3НФ. </w:t>
      </w:r>
    </w:p>
    <w:p w:rsidR="005141A4" w:rsidRPr="00B1525B" w:rsidRDefault="005141A4" w:rsidP="005141A4">
      <w:pPr>
        <w:autoSpaceDE w:val="0"/>
        <w:autoSpaceDN w:val="0"/>
        <w:adjustRightInd w:val="0"/>
        <w:spacing w:line="360" w:lineRule="auto"/>
        <w:ind w:firstLine="708"/>
        <w:jc w:val="both"/>
      </w:pPr>
      <w:r w:rsidRPr="00B1525B">
        <w:t>Сущность «Журнал Уведомлений» приведена к 1НФ, поскольку значения первичного ключа «Номер Уведомления» и «Дата подачи» и не ключевого атрибута «Статус Уведомления» и внешнего ключа «</w:t>
      </w:r>
      <w:r w:rsidRPr="00B1525B">
        <w:rPr>
          <w:lang w:val="en-US"/>
        </w:rPr>
        <w:t>ID</w:t>
      </w:r>
      <w:r w:rsidRPr="00B1525B">
        <w:t xml:space="preserve"> принимающей стороны» атомарны. Чтобы привести ко 2НФ и создать выпадающий список в БД, выделим сущность «Статусы Уведомлений» с первичным ключом «</w:t>
      </w:r>
      <w:r w:rsidRPr="00B1525B">
        <w:rPr>
          <w:lang w:val="en-US"/>
        </w:rPr>
        <w:t>ID</w:t>
      </w:r>
      <w:r w:rsidRPr="00B1525B">
        <w:t xml:space="preserve"> статуса» и атрибутом Наименование. Поскольку в обеих сущностях не ключевые атрибуты не транзитивно зависят от соответствующих первичных ключей, сущности находятся в 3НФ. </w:t>
      </w:r>
    </w:p>
    <w:p w:rsidR="005141A4" w:rsidRPr="00B1525B" w:rsidRDefault="005141A4" w:rsidP="005141A4">
      <w:pPr>
        <w:autoSpaceDE w:val="0"/>
        <w:autoSpaceDN w:val="0"/>
        <w:adjustRightInd w:val="0"/>
        <w:spacing w:line="360" w:lineRule="auto"/>
        <w:ind w:firstLine="708"/>
        <w:jc w:val="both"/>
      </w:pPr>
      <w:r w:rsidRPr="00B1525B">
        <w:t>Сущность «Штрафы» разделим на сущности «Штрафы на лица» с первичным ключом «</w:t>
      </w:r>
      <w:r w:rsidRPr="00B1525B">
        <w:rPr>
          <w:lang w:val="en-US"/>
        </w:rPr>
        <w:t>ID</w:t>
      </w:r>
      <w:r w:rsidRPr="00B1525B">
        <w:t xml:space="preserve"> оштрафованного лица» и атрибутами </w:t>
      </w:r>
      <w:r w:rsidRPr="00B1525B">
        <w:rPr>
          <w:lang w:val="en-US"/>
        </w:rPr>
        <w:t>ID</w:t>
      </w:r>
      <w:r w:rsidRPr="00B1525B">
        <w:t xml:space="preserve"> лица, Размер штрафа, Статус штрафа и «Штрафы на стороны» с первичным ключом «</w:t>
      </w:r>
      <w:r w:rsidRPr="00B1525B">
        <w:rPr>
          <w:lang w:val="en-US"/>
        </w:rPr>
        <w:t>ID</w:t>
      </w:r>
      <w:r w:rsidRPr="00B1525B">
        <w:t xml:space="preserve"> оштрафованной стороны» и атрибутами </w:t>
      </w:r>
      <w:r w:rsidRPr="00B1525B">
        <w:rPr>
          <w:lang w:val="en-US"/>
        </w:rPr>
        <w:t>ID</w:t>
      </w:r>
      <w:r w:rsidRPr="00B1525B">
        <w:t xml:space="preserve"> принимающей стороны, Размер штрафа, Статус штрафа, Причина. Эти сущности приведены к 1НФ, поскольку все атрибуты атомарны. Так как сущности находится в 1НФ, и каждый не ключевой атрибут функционально полно зависит от первичного ключа, они приведены ко 2НФ, а отсутствие транзитивной зависимости не ключевого атрибута от первичного ключа говорит о 3НФ. </w:t>
      </w:r>
    </w:p>
    <w:p w:rsidR="005141A4" w:rsidRPr="00B1525B" w:rsidRDefault="005141A4" w:rsidP="005141A4">
      <w:pPr>
        <w:autoSpaceDE w:val="0"/>
        <w:autoSpaceDN w:val="0"/>
        <w:adjustRightInd w:val="0"/>
        <w:spacing w:line="360" w:lineRule="auto"/>
        <w:ind w:firstLine="708"/>
        <w:jc w:val="both"/>
      </w:pPr>
      <w:r w:rsidRPr="00B1525B">
        <w:t xml:space="preserve">После приведения всех сущностей к 3НФ получили следующие сущности: </w:t>
      </w:r>
    </w:p>
    <w:p w:rsidR="005141A4" w:rsidRPr="00B1525B" w:rsidRDefault="005141A4" w:rsidP="005141A4">
      <w:pPr>
        <w:pStyle w:val="a7"/>
        <w:numPr>
          <w:ilvl w:val="0"/>
          <w:numId w:val="12"/>
        </w:numPr>
        <w:autoSpaceDE w:val="0"/>
        <w:autoSpaceDN w:val="0"/>
        <w:adjustRightInd w:val="0"/>
        <w:spacing w:line="360" w:lineRule="auto"/>
        <w:jc w:val="both"/>
      </w:pPr>
      <w:r w:rsidRPr="00B1525B">
        <w:t>Визы</w:t>
      </w:r>
    </w:p>
    <w:p w:rsidR="005141A4" w:rsidRPr="00B1525B" w:rsidRDefault="005141A4" w:rsidP="005141A4">
      <w:pPr>
        <w:pStyle w:val="a7"/>
        <w:numPr>
          <w:ilvl w:val="0"/>
          <w:numId w:val="12"/>
        </w:numPr>
        <w:autoSpaceDE w:val="0"/>
        <w:autoSpaceDN w:val="0"/>
        <w:adjustRightInd w:val="0"/>
        <w:spacing w:line="360" w:lineRule="auto"/>
        <w:jc w:val="both"/>
      </w:pPr>
      <w:r w:rsidRPr="00B1525B">
        <w:t>Иностранные граждане</w:t>
      </w:r>
    </w:p>
    <w:p w:rsidR="005141A4" w:rsidRPr="00B1525B" w:rsidRDefault="005141A4" w:rsidP="005141A4">
      <w:pPr>
        <w:pStyle w:val="a7"/>
        <w:numPr>
          <w:ilvl w:val="0"/>
          <w:numId w:val="12"/>
        </w:numPr>
        <w:autoSpaceDE w:val="0"/>
        <w:autoSpaceDN w:val="0"/>
        <w:adjustRightInd w:val="0"/>
        <w:spacing w:line="360" w:lineRule="auto"/>
        <w:jc w:val="both"/>
      </w:pPr>
      <w:r w:rsidRPr="00B1525B">
        <w:t xml:space="preserve">Миграционные карты </w:t>
      </w:r>
    </w:p>
    <w:p w:rsidR="005141A4" w:rsidRPr="00B1525B" w:rsidRDefault="005141A4" w:rsidP="005141A4">
      <w:pPr>
        <w:pStyle w:val="a7"/>
        <w:numPr>
          <w:ilvl w:val="0"/>
          <w:numId w:val="12"/>
        </w:numPr>
        <w:autoSpaceDE w:val="0"/>
        <w:autoSpaceDN w:val="0"/>
        <w:adjustRightInd w:val="0"/>
        <w:spacing w:line="360" w:lineRule="auto"/>
        <w:jc w:val="both"/>
      </w:pPr>
      <w:r w:rsidRPr="00B1525B">
        <w:t xml:space="preserve">Паспортные данные </w:t>
      </w:r>
    </w:p>
    <w:p w:rsidR="005141A4" w:rsidRPr="00B1525B" w:rsidRDefault="005141A4" w:rsidP="005141A4">
      <w:pPr>
        <w:pStyle w:val="a7"/>
        <w:numPr>
          <w:ilvl w:val="0"/>
          <w:numId w:val="12"/>
        </w:numPr>
        <w:autoSpaceDE w:val="0"/>
        <w:autoSpaceDN w:val="0"/>
        <w:adjustRightInd w:val="0"/>
        <w:spacing w:line="360" w:lineRule="auto"/>
        <w:jc w:val="both"/>
      </w:pPr>
      <w:r w:rsidRPr="00B1525B">
        <w:t>Гражданства</w:t>
      </w:r>
    </w:p>
    <w:p w:rsidR="005141A4" w:rsidRPr="00B1525B" w:rsidRDefault="005141A4" w:rsidP="005141A4">
      <w:pPr>
        <w:pStyle w:val="a7"/>
        <w:numPr>
          <w:ilvl w:val="0"/>
          <w:numId w:val="12"/>
        </w:numPr>
        <w:autoSpaceDE w:val="0"/>
        <w:autoSpaceDN w:val="0"/>
        <w:adjustRightInd w:val="0"/>
        <w:spacing w:line="360" w:lineRule="auto"/>
        <w:jc w:val="both"/>
      </w:pPr>
      <w:r w:rsidRPr="00B1525B">
        <w:t>Лица на Миграционном учете</w:t>
      </w:r>
    </w:p>
    <w:p w:rsidR="005141A4" w:rsidRPr="00B1525B" w:rsidRDefault="005141A4" w:rsidP="005141A4">
      <w:pPr>
        <w:pStyle w:val="a7"/>
        <w:numPr>
          <w:ilvl w:val="0"/>
          <w:numId w:val="12"/>
        </w:numPr>
        <w:autoSpaceDE w:val="0"/>
        <w:autoSpaceDN w:val="0"/>
        <w:adjustRightInd w:val="0"/>
        <w:spacing w:line="360" w:lineRule="auto"/>
        <w:jc w:val="both"/>
      </w:pPr>
      <w:r w:rsidRPr="00B1525B">
        <w:t>Области</w:t>
      </w:r>
    </w:p>
    <w:p w:rsidR="005141A4" w:rsidRPr="00B1525B" w:rsidRDefault="005141A4" w:rsidP="005141A4">
      <w:pPr>
        <w:pStyle w:val="a7"/>
        <w:numPr>
          <w:ilvl w:val="0"/>
          <w:numId w:val="12"/>
        </w:numPr>
        <w:autoSpaceDE w:val="0"/>
        <w:autoSpaceDN w:val="0"/>
        <w:adjustRightInd w:val="0"/>
        <w:spacing w:line="360" w:lineRule="auto"/>
        <w:jc w:val="both"/>
      </w:pPr>
      <w:r w:rsidRPr="00B1525B">
        <w:t>Города</w:t>
      </w:r>
    </w:p>
    <w:p w:rsidR="005141A4" w:rsidRPr="00B1525B" w:rsidRDefault="005141A4" w:rsidP="005141A4">
      <w:pPr>
        <w:pStyle w:val="a7"/>
        <w:numPr>
          <w:ilvl w:val="0"/>
          <w:numId w:val="12"/>
        </w:numPr>
        <w:autoSpaceDE w:val="0"/>
        <w:autoSpaceDN w:val="0"/>
        <w:adjustRightInd w:val="0"/>
        <w:spacing w:line="360" w:lineRule="auto"/>
        <w:jc w:val="both"/>
      </w:pPr>
      <w:r w:rsidRPr="00B1525B">
        <w:t>Улицы</w:t>
      </w:r>
    </w:p>
    <w:p w:rsidR="005141A4" w:rsidRPr="00B1525B" w:rsidRDefault="005141A4" w:rsidP="005141A4">
      <w:pPr>
        <w:pStyle w:val="a7"/>
        <w:numPr>
          <w:ilvl w:val="0"/>
          <w:numId w:val="12"/>
        </w:numPr>
        <w:autoSpaceDE w:val="0"/>
        <w:autoSpaceDN w:val="0"/>
        <w:adjustRightInd w:val="0"/>
        <w:spacing w:line="360" w:lineRule="auto"/>
        <w:jc w:val="both"/>
      </w:pPr>
      <w:r w:rsidRPr="00B1525B">
        <w:t>Статусы лиц</w:t>
      </w:r>
    </w:p>
    <w:p w:rsidR="005141A4" w:rsidRPr="00B1525B" w:rsidRDefault="005141A4" w:rsidP="005141A4">
      <w:pPr>
        <w:pStyle w:val="a7"/>
        <w:numPr>
          <w:ilvl w:val="0"/>
          <w:numId w:val="12"/>
        </w:numPr>
        <w:autoSpaceDE w:val="0"/>
        <w:autoSpaceDN w:val="0"/>
        <w:adjustRightInd w:val="0"/>
        <w:spacing w:line="360" w:lineRule="auto"/>
        <w:jc w:val="both"/>
      </w:pPr>
      <w:r w:rsidRPr="00B1525B">
        <w:t>Журнал Уведомлений</w:t>
      </w:r>
    </w:p>
    <w:p w:rsidR="005141A4" w:rsidRPr="00B1525B" w:rsidRDefault="005141A4" w:rsidP="005141A4">
      <w:pPr>
        <w:pStyle w:val="a7"/>
        <w:numPr>
          <w:ilvl w:val="0"/>
          <w:numId w:val="12"/>
        </w:numPr>
        <w:autoSpaceDE w:val="0"/>
        <w:autoSpaceDN w:val="0"/>
        <w:adjustRightInd w:val="0"/>
        <w:spacing w:line="360" w:lineRule="auto"/>
        <w:jc w:val="both"/>
      </w:pPr>
      <w:r w:rsidRPr="00B1525B">
        <w:t>Статусы Уведомлений</w:t>
      </w:r>
    </w:p>
    <w:p w:rsidR="005141A4" w:rsidRPr="00B1525B" w:rsidRDefault="005141A4" w:rsidP="005141A4">
      <w:pPr>
        <w:pStyle w:val="a7"/>
        <w:numPr>
          <w:ilvl w:val="0"/>
          <w:numId w:val="12"/>
        </w:numPr>
        <w:autoSpaceDE w:val="0"/>
        <w:autoSpaceDN w:val="0"/>
        <w:adjustRightInd w:val="0"/>
        <w:spacing w:line="360" w:lineRule="auto"/>
        <w:jc w:val="both"/>
      </w:pPr>
      <w:r w:rsidRPr="00B1525B">
        <w:t>Принимающие стороны</w:t>
      </w:r>
    </w:p>
    <w:p w:rsidR="005141A4" w:rsidRPr="00B1525B" w:rsidRDefault="005141A4" w:rsidP="005141A4">
      <w:pPr>
        <w:pStyle w:val="a7"/>
        <w:numPr>
          <w:ilvl w:val="0"/>
          <w:numId w:val="12"/>
        </w:numPr>
        <w:autoSpaceDE w:val="0"/>
        <w:autoSpaceDN w:val="0"/>
        <w:adjustRightInd w:val="0"/>
        <w:spacing w:line="360" w:lineRule="auto"/>
        <w:jc w:val="both"/>
      </w:pPr>
      <w:r w:rsidRPr="00B1525B">
        <w:t>Штрафы на лица</w:t>
      </w:r>
    </w:p>
    <w:p w:rsidR="005141A4" w:rsidRPr="00B1525B" w:rsidRDefault="005141A4" w:rsidP="005141A4">
      <w:pPr>
        <w:pStyle w:val="a7"/>
        <w:numPr>
          <w:ilvl w:val="0"/>
          <w:numId w:val="12"/>
        </w:numPr>
        <w:autoSpaceDE w:val="0"/>
        <w:autoSpaceDN w:val="0"/>
        <w:adjustRightInd w:val="0"/>
        <w:spacing w:line="360" w:lineRule="auto"/>
        <w:jc w:val="both"/>
      </w:pPr>
      <w:r w:rsidRPr="00B1525B">
        <w:t xml:space="preserve">Штрафы на стороны </w:t>
      </w:r>
    </w:p>
    <w:p w:rsidR="005141A4" w:rsidRPr="00B1525B" w:rsidRDefault="005141A4" w:rsidP="005141A4">
      <w:pPr>
        <w:autoSpaceDE w:val="0"/>
        <w:autoSpaceDN w:val="0"/>
        <w:adjustRightInd w:val="0"/>
        <w:spacing w:line="360" w:lineRule="auto"/>
        <w:ind w:firstLine="709"/>
        <w:jc w:val="both"/>
      </w:pPr>
      <w:r w:rsidRPr="00B1525B">
        <w:t xml:space="preserve">Рассмотрим группу сущностей и взаимосвязи между ними. Сущности «Миграционные карты» и «Иностранные граждане», «Иностранные граждане» и «Паспортные данные», «Визы» и «Иностранные граждане», «Лица на Миграционном учете» и «Иностранные граждане», «Иностранные граждане» и «Гражданства» связаны между собой не идентифицирующей связью. </w:t>
      </w:r>
    </w:p>
    <w:p w:rsidR="005141A4" w:rsidRPr="00B1525B" w:rsidRDefault="005141A4" w:rsidP="005141A4">
      <w:pPr>
        <w:autoSpaceDE w:val="0"/>
        <w:autoSpaceDN w:val="0"/>
        <w:adjustRightInd w:val="0"/>
        <w:spacing w:line="360" w:lineRule="auto"/>
        <w:ind w:firstLine="709"/>
        <w:jc w:val="both"/>
      </w:pPr>
      <w:r w:rsidRPr="00B1525B">
        <w:t xml:space="preserve">Сущность «Миграционные карты» представляет собой таблицу, в которой содержится информация из Миграционных карт. </w:t>
      </w:r>
    </w:p>
    <w:p w:rsidR="005141A4" w:rsidRPr="00B1525B" w:rsidRDefault="005141A4" w:rsidP="005141A4">
      <w:pPr>
        <w:autoSpaceDE w:val="0"/>
        <w:autoSpaceDN w:val="0"/>
        <w:adjustRightInd w:val="0"/>
        <w:spacing w:line="360" w:lineRule="auto"/>
        <w:jc w:val="both"/>
      </w:pPr>
      <w:r w:rsidRPr="00B1525B">
        <w:t xml:space="preserve">Первичный ключ: Номер Миграционной карты. </w:t>
      </w:r>
    </w:p>
    <w:p w:rsidR="005141A4" w:rsidRPr="00B1525B" w:rsidRDefault="005141A4" w:rsidP="005141A4">
      <w:pPr>
        <w:autoSpaceDE w:val="0"/>
        <w:autoSpaceDN w:val="0"/>
        <w:adjustRightInd w:val="0"/>
        <w:spacing w:line="360" w:lineRule="auto"/>
        <w:jc w:val="both"/>
      </w:pPr>
      <w:r w:rsidRPr="00B1525B">
        <w:t xml:space="preserve">Внешние ключи: </w:t>
      </w:r>
      <w:r w:rsidRPr="00B1525B">
        <w:rPr>
          <w:lang w:val="en-US"/>
        </w:rPr>
        <w:t>ID</w:t>
      </w:r>
      <w:r w:rsidRPr="00B1525B">
        <w:t xml:space="preserve"> иностранного гражданина.</w:t>
      </w:r>
    </w:p>
    <w:p w:rsidR="005141A4" w:rsidRPr="00B1525B" w:rsidRDefault="005141A4" w:rsidP="005141A4">
      <w:pPr>
        <w:autoSpaceDE w:val="0"/>
        <w:autoSpaceDN w:val="0"/>
        <w:adjustRightInd w:val="0"/>
        <w:spacing w:line="360" w:lineRule="auto"/>
        <w:jc w:val="both"/>
      </w:pPr>
      <w:r w:rsidRPr="00B1525B">
        <w:t xml:space="preserve">Атрибуты: Дата въезда, Срок пребывания, КПП въезда, Способ пересечения границы. </w:t>
      </w:r>
    </w:p>
    <w:p w:rsidR="005141A4" w:rsidRPr="00B1525B" w:rsidRDefault="005141A4" w:rsidP="005141A4">
      <w:pPr>
        <w:autoSpaceDE w:val="0"/>
        <w:autoSpaceDN w:val="0"/>
        <w:adjustRightInd w:val="0"/>
        <w:spacing w:line="360" w:lineRule="auto"/>
        <w:ind w:firstLine="709"/>
        <w:jc w:val="both"/>
      </w:pPr>
      <w:r w:rsidRPr="00B1525B">
        <w:t xml:space="preserve">Сущность «Визы» представляет собой таблицу, в которой содержится информация из Виз. </w:t>
      </w:r>
    </w:p>
    <w:p w:rsidR="005141A4" w:rsidRPr="00B1525B" w:rsidRDefault="005141A4" w:rsidP="005141A4">
      <w:pPr>
        <w:autoSpaceDE w:val="0"/>
        <w:autoSpaceDN w:val="0"/>
        <w:adjustRightInd w:val="0"/>
        <w:spacing w:line="360" w:lineRule="auto"/>
        <w:jc w:val="both"/>
      </w:pPr>
      <w:r w:rsidRPr="00B1525B">
        <w:t xml:space="preserve">Первичный ключ: Номер Визы. </w:t>
      </w:r>
    </w:p>
    <w:p w:rsidR="005141A4" w:rsidRPr="00B1525B" w:rsidRDefault="005141A4" w:rsidP="005141A4">
      <w:pPr>
        <w:autoSpaceDE w:val="0"/>
        <w:autoSpaceDN w:val="0"/>
        <w:adjustRightInd w:val="0"/>
        <w:spacing w:line="360" w:lineRule="auto"/>
        <w:jc w:val="both"/>
      </w:pPr>
      <w:r w:rsidRPr="00B1525B">
        <w:t xml:space="preserve">Внешний ключ: </w:t>
      </w:r>
      <w:r w:rsidRPr="00B1525B">
        <w:rPr>
          <w:lang w:val="en-US"/>
        </w:rPr>
        <w:t>ID</w:t>
      </w:r>
      <w:r w:rsidRPr="00B1525B">
        <w:t xml:space="preserve"> иностранного гражданина.</w:t>
      </w:r>
    </w:p>
    <w:p w:rsidR="005141A4" w:rsidRPr="00B1525B" w:rsidRDefault="005141A4" w:rsidP="005141A4">
      <w:pPr>
        <w:autoSpaceDE w:val="0"/>
        <w:autoSpaceDN w:val="0"/>
        <w:adjustRightInd w:val="0"/>
        <w:spacing w:line="360" w:lineRule="auto"/>
        <w:jc w:val="both"/>
      </w:pPr>
      <w:r w:rsidRPr="00B1525B">
        <w:t xml:space="preserve">Атрибуты: Идентификатор визы, Дата выдачи, Срок действия, Категория визы, Цель визита. </w:t>
      </w:r>
    </w:p>
    <w:p w:rsidR="005141A4" w:rsidRPr="00B1525B" w:rsidRDefault="005141A4" w:rsidP="005141A4">
      <w:pPr>
        <w:autoSpaceDE w:val="0"/>
        <w:autoSpaceDN w:val="0"/>
        <w:adjustRightInd w:val="0"/>
        <w:spacing w:line="360" w:lineRule="auto"/>
        <w:ind w:firstLine="709"/>
        <w:jc w:val="both"/>
      </w:pPr>
      <w:r w:rsidRPr="00B1525B">
        <w:t xml:space="preserve">Сущность «Паспортные данные» представляет собой таблицу, в которой содержатся сведения из заграничных паспортов иностранных граждан. </w:t>
      </w:r>
    </w:p>
    <w:p w:rsidR="005141A4" w:rsidRPr="00B1525B" w:rsidRDefault="005141A4" w:rsidP="005141A4">
      <w:pPr>
        <w:autoSpaceDE w:val="0"/>
        <w:autoSpaceDN w:val="0"/>
        <w:adjustRightInd w:val="0"/>
        <w:spacing w:line="360" w:lineRule="auto"/>
        <w:jc w:val="both"/>
      </w:pPr>
      <w:r w:rsidRPr="00B1525B">
        <w:t xml:space="preserve">Первичный ключ: Номер паспорта. </w:t>
      </w:r>
    </w:p>
    <w:p w:rsidR="005141A4" w:rsidRPr="00B1525B" w:rsidRDefault="005141A4" w:rsidP="005141A4">
      <w:pPr>
        <w:autoSpaceDE w:val="0"/>
        <w:autoSpaceDN w:val="0"/>
        <w:adjustRightInd w:val="0"/>
        <w:spacing w:line="360" w:lineRule="auto"/>
        <w:jc w:val="both"/>
      </w:pPr>
      <w:r w:rsidRPr="00B1525B">
        <w:t xml:space="preserve">Внешний ключ: </w:t>
      </w:r>
      <w:r w:rsidRPr="00B1525B">
        <w:rPr>
          <w:lang w:val="en-US"/>
        </w:rPr>
        <w:t>ID</w:t>
      </w:r>
      <w:r w:rsidRPr="00B1525B">
        <w:t xml:space="preserve"> иностранного гражданина.</w:t>
      </w:r>
    </w:p>
    <w:p w:rsidR="005141A4" w:rsidRPr="00B1525B" w:rsidRDefault="005141A4" w:rsidP="005141A4">
      <w:pPr>
        <w:autoSpaceDE w:val="0"/>
        <w:autoSpaceDN w:val="0"/>
        <w:adjustRightInd w:val="0"/>
        <w:spacing w:line="360" w:lineRule="auto"/>
        <w:jc w:val="both"/>
      </w:pPr>
      <w:r w:rsidRPr="00B1525B">
        <w:t xml:space="preserve">Атрибуты: Кем выдан, Дата выдачи, Срок действия. </w:t>
      </w:r>
    </w:p>
    <w:p w:rsidR="005141A4" w:rsidRPr="00B1525B" w:rsidRDefault="005141A4" w:rsidP="005141A4">
      <w:pPr>
        <w:autoSpaceDE w:val="0"/>
        <w:autoSpaceDN w:val="0"/>
        <w:adjustRightInd w:val="0"/>
        <w:spacing w:line="360" w:lineRule="auto"/>
        <w:ind w:firstLine="709"/>
        <w:jc w:val="both"/>
      </w:pPr>
      <w:r w:rsidRPr="00B1525B">
        <w:t xml:space="preserve">Сущность «Лица на Миграционном учете» представляет собой таблицу, в которой содержатся сведения о лицах, состоящих на Миграционном учете, включая наиважнейшие атрибуты, составляющие адрес временной регистрации иностранного гражданина.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лица.</w:t>
      </w:r>
    </w:p>
    <w:p w:rsidR="005141A4" w:rsidRPr="00B1525B" w:rsidRDefault="005141A4" w:rsidP="005141A4">
      <w:pPr>
        <w:autoSpaceDE w:val="0"/>
        <w:autoSpaceDN w:val="0"/>
        <w:adjustRightInd w:val="0"/>
        <w:spacing w:line="360" w:lineRule="auto"/>
        <w:jc w:val="both"/>
      </w:pPr>
      <w:r w:rsidRPr="00B1525B">
        <w:t xml:space="preserve">Внешние ключи: </w:t>
      </w:r>
      <w:r w:rsidRPr="00B1525B">
        <w:rPr>
          <w:lang w:val="en-US"/>
        </w:rPr>
        <w:t>ID</w:t>
      </w:r>
      <w:r w:rsidRPr="00B1525B">
        <w:t xml:space="preserve"> иностранного гражданина, </w:t>
      </w:r>
      <w:r w:rsidRPr="00B1525B">
        <w:rPr>
          <w:lang w:val="en-US"/>
        </w:rPr>
        <w:t>ID</w:t>
      </w:r>
      <w:r w:rsidRPr="00B1525B">
        <w:t xml:space="preserve"> субъекта, </w:t>
      </w:r>
      <w:r w:rsidRPr="00B1525B">
        <w:rPr>
          <w:lang w:val="en-US"/>
        </w:rPr>
        <w:t>ID</w:t>
      </w:r>
      <w:r w:rsidRPr="00B1525B">
        <w:t xml:space="preserve"> города, </w:t>
      </w:r>
      <w:r w:rsidRPr="00B1525B">
        <w:rPr>
          <w:lang w:val="en-US"/>
        </w:rPr>
        <w:t>ID</w:t>
      </w:r>
      <w:r w:rsidRPr="00B1525B">
        <w:t xml:space="preserve"> улицы, </w:t>
      </w:r>
      <w:r w:rsidRPr="00B1525B">
        <w:rPr>
          <w:lang w:val="en-US"/>
        </w:rPr>
        <w:t>ID</w:t>
      </w:r>
      <w:r w:rsidRPr="00B1525B">
        <w:t xml:space="preserve"> статуса лица. </w:t>
      </w:r>
    </w:p>
    <w:p w:rsidR="005141A4" w:rsidRPr="00B1525B" w:rsidRDefault="005141A4" w:rsidP="005141A4">
      <w:pPr>
        <w:autoSpaceDE w:val="0"/>
        <w:autoSpaceDN w:val="0"/>
        <w:adjustRightInd w:val="0"/>
        <w:spacing w:line="360" w:lineRule="auto"/>
        <w:jc w:val="both"/>
      </w:pPr>
      <w:r w:rsidRPr="00B1525B">
        <w:t xml:space="preserve">Атрибуты: Срок до, Дом, Корпус, Квартира. </w:t>
      </w:r>
    </w:p>
    <w:p w:rsidR="005141A4" w:rsidRPr="00B1525B" w:rsidRDefault="005141A4" w:rsidP="005141A4">
      <w:pPr>
        <w:autoSpaceDE w:val="0"/>
        <w:autoSpaceDN w:val="0"/>
        <w:adjustRightInd w:val="0"/>
        <w:spacing w:line="360" w:lineRule="auto"/>
        <w:ind w:firstLine="709"/>
        <w:jc w:val="both"/>
      </w:pPr>
      <w:r w:rsidRPr="00B1525B">
        <w:t>Сущность «Иностранные граждане» представляет собой таблицу, в которой содержится информация из документов иностранного гражданина, личные сведения.</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иностранного гражданина.</w:t>
      </w:r>
    </w:p>
    <w:p w:rsidR="005141A4" w:rsidRPr="00B1525B" w:rsidRDefault="005141A4" w:rsidP="005141A4">
      <w:pPr>
        <w:autoSpaceDE w:val="0"/>
        <w:autoSpaceDN w:val="0"/>
        <w:adjustRightInd w:val="0"/>
        <w:spacing w:line="360" w:lineRule="auto"/>
        <w:jc w:val="both"/>
      </w:pPr>
      <w:r w:rsidRPr="00B1525B">
        <w:t xml:space="preserve">Внешний ключ: </w:t>
      </w:r>
      <w:r w:rsidRPr="00B1525B">
        <w:rPr>
          <w:lang w:val="en-US"/>
        </w:rPr>
        <w:t>ID</w:t>
      </w:r>
      <w:r w:rsidRPr="00B1525B">
        <w:t xml:space="preserve"> гражданства.</w:t>
      </w:r>
    </w:p>
    <w:p w:rsidR="005141A4" w:rsidRPr="00B1525B" w:rsidRDefault="005141A4" w:rsidP="005141A4">
      <w:pPr>
        <w:autoSpaceDE w:val="0"/>
        <w:autoSpaceDN w:val="0"/>
        <w:adjustRightInd w:val="0"/>
        <w:spacing w:line="360" w:lineRule="auto"/>
        <w:jc w:val="both"/>
      </w:pPr>
      <w:r w:rsidRPr="00B1525B">
        <w:t>Атрибуты: Фамилия, Имя, Отчество, Дата рождения, Место рождения, Пол, Профессия, Телефон.</w:t>
      </w:r>
    </w:p>
    <w:p w:rsidR="005141A4" w:rsidRPr="00B1525B" w:rsidRDefault="005141A4" w:rsidP="005141A4">
      <w:pPr>
        <w:autoSpaceDE w:val="0"/>
        <w:autoSpaceDN w:val="0"/>
        <w:adjustRightInd w:val="0"/>
        <w:spacing w:line="360" w:lineRule="auto"/>
        <w:ind w:firstLine="709"/>
        <w:jc w:val="both"/>
      </w:pPr>
      <w:r w:rsidRPr="00B1525B">
        <w:t xml:space="preserve">Сущность «Гражданства» представляет собой выпадающий список, в котором содержатся возможные гражданства, например, Белоруссия, США, Канада и т.д.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гражданства. </w:t>
      </w:r>
    </w:p>
    <w:p w:rsidR="005141A4" w:rsidRPr="00B1525B" w:rsidRDefault="005141A4" w:rsidP="005141A4">
      <w:pPr>
        <w:autoSpaceDE w:val="0"/>
        <w:autoSpaceDN w:val="0"/>
        <w:adjustRightInd w:val="0"/>
        <w:spacing w:line="360" w:lineRule="auto"/>
        <w:jc w:val="both"/>
      </w:pPr>
      <w:r w:rsidRPr="00B1525B">
        <w:t xml:space="preserve">Атрибут: Наименование. </w:t>
      </w:r>
    </w:p>
    <w:p w:rsidR="005141A4" w:rsidRPr="00B1525B" w:rsidRDefault="005141A4" w:rsidP="005141A4">
      <w:pPr>
        <w:autoSpaceDE w:val="0"/>
        <w:autoSpaceDN w:val="0"/>
        <w:adjustRightInd w:val="0"/>
        <w:spacing w:line="360" w:lineRule="auto"/>
        <w:ind w:firstLine="709"/>
        <w:jc w:val="both"/>
      </w:pPr>
      <w:r w:rsidRPr="00B1525B">
        <w:t xml:space="preserve">Рассмотрим следующую группу сущностей и взаимосвязи между ними. Сущности «Лица на Миграционном учете» и «Статусы лиц», «Лица на Миграционном учете» и «Улицы», «Лица на Миграционном учете» и «Штрафы на лица», «Лица на Миграционном учете» и «Журнал Уведомлений», «Журнал Уведомлений» и «Принимающие стороны», «Принимающие стороны» и «Штрафы на стороны», «Журнал Уведомлений» и «Статусы Уведомлений» связаны не идентифицирующей связью. Сущности «Улицы» и «Города», «Города» и «Области» – идентифицирующей связью. </w:t>
      </w:r>
    </w:p>
    <w:p w:rsidR="005141A4" w:rsidRPr="00B1525B" w:rsidRDefault="005141A4" w:rsidP="005141A4">
      <w:pPr>
        <w:autoSpaceDE w:val="0"/>
        <w:autoSpaceDN w:val="0"/>
        <w:adjustRightInd w:val="0"/>
        <w:spacing w:line="360" w:lineRule="auto"/>
        <w:ind w:firstLine="709"/>
        <w:jc w:val="both"/>
      </w:pPr>
      <w:r w:rsidRPr="00B1525B">
        <w:t xml:space="preserve">Сущность «Статусы лиц» представляет собой выпадающий список, в котором содержатся возможные статусы лиц, состоящих на миграционном учете, например, </w:t>
      </w:r>
      <w:r w:rsidRPr="00B1525B">
        <w:rPr>
          <w:bCs/>
        </w:rPr>
        <w:t>На учете, Оштрафовано за потерю Уведомления, Оштрафовано за просроченную регистрацию, Оштрафовано за отсутствие регистрации, Въезд запрещен</w:t>
      </w:r>
      <w:r w:rsidRPr="00B1525B">
        <w:t xml:space="preserve">.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статуса лица. </w:t>
      </w:r>
    </w:p>
    <w:p w:rsidR="005141A4" w:rsidRPr="00B1525B" w:rsidRDefault="005141A4" w:rsidP="005141A4">
      <w:pPr>
        <w:autoSpaceDE w:val="0"/>
        <w:autoSpaceDN w:val="0"/>
        <w:adjustRightInd w:val="0"/>
        <w:spacing w:line="360" w:lineRule="auto"/>
        <w:jc w:val="both"/>
      </w:pPr>
      <w:r w:rsidRPr="00B1525B">
        <w:t xml:space="preserve">Атрибут: Статус лица. </w:t>
      </w:r>
    </w:p>
    <w:p w:rsidR="005141A4" w:rsidRPr="00B1525B" w:rsidRDefault="005141A4" w:rsidP="005141A4">
      <w:pPr>
        <w:autoSpaceDE w:val="0"/>
        <w:autoSpaceDN w:val="0"/>
        <w:adjustRightInd w:val="0"/>
        <w:spacing w:line="360" w:lineRule="auto"/>
        <w:ind w:firstLine="708"/>
        <w:jc w:val="both"/>
      </w:pPr>
      <w:r w:rsidRPr="00B1525B">
        <w:t>Сущность «Субъекты» представляет собой выпадающий список, в котором содержатся наименования возможных областей, например, Архангельская, Ленинградская, т.д.</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субъекта. </w:t>
      </w:r>
    </w:p>
    <w:p w:rsidR="005141A4" w:rsidRPr="00B1525B" w:rsidRDefault="005141A4" w:rsidP="005141A4">
      <w:pPr>
        <w:autoSpaceDE w:val="0"/>
        <w:autoSpaceDN w:val="0"/>
        <w:adjustRightInd w:val="0"/>
        <w:spacing w:line="360" w:lineRule="auto"/>
        <w:jc w:val="both"/>
      </w:pPr>
      <w:r w:rsidRPr="00B1525B">
        <w:t xml:space="preserve">Атрибут: Наименование. </w:t>
      </w:r>
    </w:p>
    <w:p w:rsidR="005141A4" w:rsidRPr="00B1525B" w:rsidRDefault="005141A4" w:rsidP="005141A4">
      <w:pPr>
        <w:autoSpaceDE w:val="0"/>
        <w:autoSpaceDN w:val="0"/>
        <w:adjustRightInd w:val="0"/>
        <w:spacing w:line="360" w:lineRule="auto"/>
        <w:ind w:firstLine="708"/>
        <w:jc w:val="both"/>
      </w:pPr>
      <w:r w:rsidRPr="00B1525B">
        <w:t>Сущность «Города» представляет собой выпадающий список, в котором содержатся возможные города в конкретной области.</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города, </w:t>
      </w:r>
      <w:r w:rsidRPr="00B1525B">
        <w:rPr>
          <w:lang w:val="en-US"/>
        </w:rPr>
        <w:t>ID</w:t>
      </w:r>
      <w:r w:rsidRPr="00B1525B">
        <w:t xml:space="preserve"> области. </w:t>
      </w:r>
    </w:p>
    <w:p w:rsidR="005141A4" w:rsidRPr="00B1525B" w:rsidRDefault="005141A4" w:rsidP="005141A4">
      <w:pPr>
        <w:autoSpaceDE w:val="0"/>
        <w:autoSpaceDN w:val="0"/>
        <w:adjustRightInd w:val="0"/>
        <w:spacing w:line="360" w:lineRule="auto"/>
        <w:jc w:val="both"/>
      </w:pPr>
      <w:r w:rsidRPr="00B1525B">
        <w:t xml:space="preserve">Атрибут: Наименование. </w:t>
      </w:r>
    </w:p>
    <w:p w:rsidR="005141A4" w:rsidRPr="00B1525B" w:rsidRDefault="005141A4" w:rsidP="005141A4">
      <w:pPr>
        <w:autoSpaceDE w:val="0"/>
        <w:autoSpaceDN w:val="0"/>
        <w:adjustRightInd w:val="0"/>
        <w:spacing w:line="360" w:lineRule="auto"/>
        <w:ind w:firstLine="708"/>
        <w:jc w:val="both"/>
      </w:pPr>
      <w:r w:rsidRPr="00B1525B">
        <w:t xml:space="preserve">Сущность «Улицы» представляет собой выпадающий список, в котором содержатся наименования возможных улиц в конкретном городе.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улицы, </w:t>
      </w:r>
      <w:r w:rsidRPr="00B1525B">
        <w:rPr>
          <w:lang w:val="en-US"/>
        </w:rPr>
        <w:t>ID</w:t>
      </w:r>
      <w:r w:rsidRPr="00B1525B">
        <w:t xml:space="preserve"> города, </w:t>
      </w:r>
      <w:r w:rsidRPr="00B1525B">
        <w:rPr>
          <w:lang w:val="en-US"/>
        </w:rPr>
        <w:t>ID</w:t>
      </w:r>
      <w:r w:rsidRPr="00B1525B">
        <w:t xml:space="preserve"> области. </w:t>
      </w:r>
    </w:p>
    <w:p w:rsidR="005141A4" w:rsidRPr="00B1525B" w:rsidRDefault="005141A4" w:rsidP="005141A4">
      <w:pPr>
        <w:autoSpaceDE w:val="0"/>
        <w:autoSpaceDN w:val="0"/>
        <w:adjustRightInd w:val="0"/>
        <w:spacing w:line="360" w:lineRule="auto"/>
        <w:jc w:val="both"/>
      </w:pPr>
      <w:r w:rsidRPr="00B1525B">
        <w:t xml:space="preserve">Атрибут: Наименование. </w:t>
      </w:r>
    </w:p>
    <w:p w:rsidR="005141A4" w:rsidRPr="00B1525B" w:rsidRDefault="005141A4" w:rsidP="005141A4">
      <w:pPr>
        <w:autoSpaceDE w:val="0"/>
        <w:autoSpaceDN w:val="0"/>
        <w:adjustRightInd w:val="0"/>
        <w:spacing w:line="360" w:lineRule="auto"/>
        <w:ind w:firstLine="709"/>
        <w:jc w:val="both"/>
      </w:pPr>
      <w:r w:rsidRPr="00B1525B">
        <w:t xml:space="preserve">Сущность «Принимающие стороны» представляет собой таблицу, в которой содержится информация о принимающей стороне, его ФИО, дата рождения, серия и номер паспорта в случае физического лица или Наименование, дата регистрации, ИНН - в случае юридического лица.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принимающей стороны. </w:t>
      </w:r>
    </w:p>
    <w:p w:rsidR="005141A4" w:rsidRPr="00B1525B" w:rsidRDefault="005141A4" w:rsidP="005141A4">
      <w:pPr>
        <w:autoSpaceDE w:val="0"/>
        <w:autoSpaceDN w:val="0"/>
        <w:adjustRightInd w:val="0"/>
        <w:spacing w:line="360" w:lineRule="auto"/>
        <w:jc w:val="both"/>
      </w:pPr>
      <w:r w:rsidRPr="00B1525B">
        <w:t>Атрибуты: ФИО/Наименование, Дата рождения/Регистрации, Серия паспорта/ИНН, Номер паспорта.</w:t>
      </w:r>
    </w:p>
    <w:p w:rsidR="005141A4" w:rsidRPr="00B1525B" w:rsidRDefault="005141A4" w:rsidP="005141A4">
      <w:pPr>
        <w:autoSpaceDE w:val="0"/>
        <w:autoSpaceDN w:val="0"/>
        <w:adjustRightInd w:val="0"/>
        <w:spacing w:line="360" w:lineRule="auto"/>
        <w:ind w:firstLine="709"/>
        <w:jc w:val="both"/>
      </w:pPr>
      <w:r w:rsidRPr="00B1525B">
        <w:t xml:space="preserve">Сущность «Штрафы на лица» представляет собой таблицу, в которой содержатся сведения об оштрафованном лице, размер штрафа и его статус (оплачен/не оплачен).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оштрафованного лица.</w:t>
      </w:r>
    </w:p>
    <w:p w:rsidR="005141A4" w:rsidRPr="00B1525B" w:rsidRDefault="005141A4" w:rsidP="005141A4">
      <w:pPr>
        <w:autoSpaceDE w:val="0"/>
        <w:autoSpaceDN w:val="0"/>
        <w:adjustRightInd w:val="0"/>
        <w:spacing w:line="360" w:lineRule="auto"/>
        <w:jc w:val="both"/>
      </w:pPr>
      <w:r w:rsidRPr="00B1525B">
        <w:t xml:space="preserve">Внешний ключ: </w:t>
      </w:r>
      <w:r w:rsidRPr="00B1525B">
        <w:rPr>
          <w:lang w:val="en-US"/>
        </w:rPr>
        <w:t>ID</w:t>
      </w:r>
      <w:r w:rsidRPr="00B1525B">
        <w:t xml:space="preserve"> лица. </w:t>
      </w:r>
    </w:p>
    <w:p w:rsidR="005141A4" w:rsidRPr="00B1525B" w:rsidRDefault="005141A4" w:rsidP="005141A4">
      <w:pPr>
        <w:autoSpaceDE w:val="0"/>
        <w:autoSpaceDN w:val="0"/>
        <w:adjustRightInd w:val="0"/>
        <w:spacing w:line="360" w:lineRule="auto"/>
        <w:jc w:val="both"/>
      </w:pPr>
      <w:r w:rsidRPr="00B1525B">
        <w:t xml:space="preserve">Атрибуты: Размер штрафа, Статус штрафа. </w:t>
      </w:r>
    </w:p>
    <w:p w:rsidR="005141A4" w:rsidRPr="00B1525B" w:rsidRDefault="005141A4" w:rsidP="005141A4">
      <w:pPr>
        <w:autoSpaceDE w:val="0"/>
        <w:autoSpaceDN w:val="0"/>
        <w:adjustRightInd w:val="0"/>
        <w:spacing w:line="360" w:lineRule="auto"/>
        <w:ind w:firstLine="709"/>
        <w:jc w:val="both"/>
      </w:pPr>
      <w:r w:rsidRPr="00B1525B">
        <w:t xml:space="preserve">Сущность «Штрафы на стороны» представляет собой таблицу, в которой содержатся сведения об оштрафованной стороне, размер штрафа и его статус (оплачен/не оплачен).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оштрафованной стороны.</w:t>
      </w:r>
    </w:p>
    <w:p w:rsidR="005141A4" w:rsidRPr="00B1525B" w:rsidRDefault="005141A4" w:rsidP="005141A4">
      <w:pPr>
        <w:autoSpaceDE w:val="0"/>
        <w:autoSpaceDN w:val="0"/>
        <w:adjustRightInd w:val="0"/>
        <w:spacing w:line="360" w:lineRule="auto"/>
        <w:jc w:val="both"/>
      </w:pPr>
      <w:r w:rsidRPr="00B1525B">
        <w:t xml:space="preserve">Внешний ключ: </w:t>
      </w:r>
      <w:r w:rsidRPr="00B1525B">
        <w:rPr>
          <w:lang w:val="en-US"/>
        </w:rPr>
        <w:t>ID</w:t>
      </w:r>
      <w:r w:rsidRPr="00B1525B">
        <w:t xml:space="preserve"> принимающей стороны. </w:t>
      </w:r>
    </w:p>
    <w:p w:rsidR="005141A4" w:rsidRPr="00B1525B" w:rsidRDefault="005141A4" w:rsidP="005141A4">
      <w:pPr>
        <w:autoSpaceDE w:val="0"/>
        <w:autoSpaceDN w:val="0"/>
        <w:adjustRightInd w:val="0"/>
        <w:spacing w:line="360" w:lineRule="auto"/>
        <w:jc w:val="both"/>
      </w:pPr>
      <w:r w:rsidRPr="00B1525B">
        <w:t xml:space="preserve">Атрибуты: Размер штрафа, Статус штрафа, Причина. </w:t>
      </w:r>
    </w:p>
    <w:p w:rsidR="005141A4" w:rsidRPr="00B1525B" w:rsidRDefault="005141A4" w:rsidP="005141A4">
      <w:pPr>
        <w:autoSpaceDE w:val="0"/>
        <w:autoSpaceDN w:val="0"/>
        <w:adjustRightInd w:val="0"/>
        <w:spacing w:line="360" w:lineRule="auto"/>
        <w:ind w:firstLine="709"/>
        <w:jc w:val="both"/>
      </w:pPr>
      <w:r w:rsidRPr="00B1525B">
        <w:t xml:space="preserve">Сущность «Журнал Уведомлений» представляет собой таблицу, в которой содержится информация о поданных Уведомлениях, его статус и номер, сведения о принимающей стороне. </w:t>
      </w:r>
    </w:p>
    <w:p w:rsidR="005141A4" w:rsidRPr="00B1525B" w:rsidRDefault="005141A4" w:rsidP="005141A4">
      <w:pPr>
        <w:autoSpaceDE w:val="0"/>
        <w:autoSpaceDN w:val="0"/>
        <w:adjustRightInd w:val="0"/>
        <w:spacing w:line="360" w:lineRule="auto"/>
        <w:jc w:val="both"/>
      </w:pPr>
      <w:r w:rsidRPr="00B1525B">
        <w:t xml:space="preserve">Первичный ключ: Номер Уведомления, Дата подачи. </w:t>
      </w:r>
    </w:p>
    <w:p w:rsidR="005141A4" w:rsidRPr="00B1525B" w:rsidRDefault="005141A4" w:rsidP="005141A4">
      <w:pPr>
        <w:autoSpaceDE w:val="0"/>
        <w:autoSpaceDN w:val="0"/>
        <w:adjustRightInd w:val="0"/>
        <w:spacing w:line="360" w:lineRule="auto"/>
        <w:jc w:val="both"/>
      </w:pPr>
      <w:r w:rsidRPr="00B1525B">
        <w:t xml:space="preserve">Внешние ключи: </w:t>
      </w:r>
      <w:r w:rsidRPr="00B1525B">
        <w:rPr>
          <w:lang w:val="en-US"/>
        </w:rPr>
        <w:t>ID</w:t>
      </w:r>
      <w:r w:rsidRPr="00B1525B">
        <w:t xml:space="preserve"> статуса, </w:t>
      </w:r>
      <w:r w:rsidRPr="00B1525B">
        <w:rPr>
          <w:lang w:val="en-US"/>
        </w:rPr>
        <w:t>ID</w:t>
      </w:r>
      <w:r w:rsidRPr="00B1525B">
        <w:t xml:space="preserve"> принимающей стороны, </w:t>
      </w:r>
      <w:r w:rsidRPr="00B1525B">
        <w:rPr>
          <w:lang w:val="en-US"/>
        </w:rPr>
        <w:t>ID</w:t>
      </w:r>
      <w:r w:rsidRPr="00B1525B">
        <w:t xml:space="preserve"> лица.</w:t>
      </w:r>
    </w:p>
    <w:p w:rsidR="005141A4" w:rsidRPr="00B1525B" w:rsidRDefault="005141A4" w:rsidP="005141A4">
      <w:pPr>
        <w:autoSpaceDE w:val="0"/>
        <w:autoSpaceDN w:val="0"/>
        <w:adjustRightInd w:val="0"/>
        <w:spacing w:line="360" w:lineRule="auto"/>
        <w:ind w:firstLine="709"/>
        <w:jc w:val="both"/>
      </w:pPr>
      <w:r w:rsidRPr="00B1525B">
        <w:t xml:space="preserve">Сущность «Статусы Уведомлений» представляет собой выпадающий список, в котором содержатся возможные статусы Уведомлений, например, Принято, На рассмотрении, Отказано в приеме, Сведения не прошли проверку.  </w:t>
      </w:r>
    </w:p>
    <w:p w:rsidR="005141A4" w:rsidRPr="00B1525B" w:rsidRDefault="005141A4" w:rsidP="005141A4">
      <w:pPr>
        <w:autoSpaceDE w:val="0"/>
        <w:autoSpaceDN w:val="0"/>
        <w:adjustRightInd w:val="0"/>
        <w:spacing w:line="360" w:lineRule="auto"/>
        <w:jc w:val="both"/>
      </w:pPr>
      <w:r w:rsidRPr="00B1525B">
        <w:t xml:space="preserve">Первичный ключ: </w:t>
      </w:r>
      <w:r w:rsidRPr="00B1525B">
        <w:rPr>
          <w:lang w:val="en-US"/>
        </w:rPr>
        <w:t>ID</w:t>
      </w:r>
      <w:r w:rsidRPr="00B1525B">
        <w:t xml:space="preserve"> статуса. </w:t>
      </w:r>
    </w:p>
    <w:p w:rsidR="005141A4" w:rsidRPr="00B1525B" w:rsidRDefault="005141A4" w:rsidP="005141A4">
      <w:pPr>
        <w:autoSpaceDE w:val="0"/>
        <w:autoSpaceDN w:val="0"/>
        <w:adjustRightInd w:val="0"/>
        <w:spacing w:line="360" w:lineRule="auto"/>
        <w:jc w:val="both"/>
      </w:pPr>
      <w:r w:rsidRPr="00B1525B">
        <w:t xml:space="preserve">Атрибут: Наименование. </w:t>
      </w:r>
    </w:p>
    <w:p w:rsidR="005141A4" w:rsidRPr="00B1525B" w:rsidRDefault="005141A4" w:rsidP="005141A4">
      <w:pPr>
        <w:autoSpaceDE w:val="0"/>
        <w:autoSpaceDN w:val="0"/>
        <w:adjustRightInd w:val="0"/>
        <w:spacing w:line="360" w:lineRule="auto"/>
        <w:jc w:val="both"/>
      </w:pPr>
    </w:p>
    <w:p w:rsidR="00DD3F52" w:rsidRPr="00B1525B" w:rsidRDefault="00DD3F52" w:rsidP="00E42611">
      <w:pPr>
        <w:pStyle w:val="3"/>
        <w:spacing w:before="0" w:line="360" w:lineRule="auto"/>
        <w:ind w:firstLine="709"/>
        <w:jc w:val="both"/>
        <w:rPr>
          <w:b/>
          <w:sz w:val="24"/>
          <w:szCs w:val="24"/>
          <w:lang w:val="ru-RU"/>
        </w:rPr>
      </w:pPr>
      <w:bookmarkStart w:id="12" w:name="_Toc90409333"/>
      <w:r w:rsidRPr="00B1525B">
        <w:rPr>
          <w:b/>
          <w:sz w:val="24"/>
          <w:szCs w:val="24"/>
          <w:lang w:val="ru-RU"/>
        </w:rPr>
        <w:t>3.2 Физическая</w:t>
      </w:r>
      <w:r w:rsidRPr="00B1525B">
        <w:rPr>
          <w:b/>
          <w:spacing w:val="-3"/>
          <w:sz w:val="24"/>
          <w:szCs w:val="24"/>
          <w:lang w:val="ru-RU"/>
        </w:rPr>
        <w:t xml:space="preserve"> </w:t>
      </w:r>
      <w:r w:rsidRPr="00B1525B">
        <w:rPr>
          <w:b/>
          <w:sz w:val="24"/>
          <w:szCs w:val="24"/>
          <w:lang w:val="ru-RU"/>
        </w:rPr>
        <w:t>модель</w:t>
      </w:r>
      <w:r w:rsidRPr="00B1525B">
        <w:rPr>
          <w:b/>
          <w:spacing w:val="-3"/>
          <w:sz w:val="24"/>
          <w:szCs w:val="24"/>
          <w:lang w:val="ru-RU"/>
        </w:rPr>
        <w:t xml:space="preserve"> </w:t>
      </w:r>
      <w:r w:rsidRPr="00B1525B">
        <w:rPr>
          <w:b/>
          <w:sz w:val="24"/>
          <w:szCs w:val="24"/>
          <w:lang w:val="ru-RU"/>
        </w:rPr>
        <w:t>данных</w:t>
      </w:r>
      <w:bookmarkEnd w:id="12"/>
    </w:p>
    <w:p w:rsidR="001215AF" w:rsidRPr="00B1525B" w:rsidRDefault="001215AF" w:rsidP="00E42611">
      <w:pPr>
        <w:spacing w:line="360" w:lineRule="auto"/>
        <w:ind w:firstLine="709"/>
        <w:jc w:val="both"/>
      </w:pPr>
      <w:r w:rsidRPr="00B1525B">
        <w:t>Для выбора СУБД рассмотрим и сравним три наиболее популярные реляционные системы управления базами данных: SQLite, MySQL и PostgreSQL. </w:t>
      </w:r>
    </w:p>
    <w:p w:rsidR="001215AF" w:rsidRPr="00B1525B" w:rsidRDefault="001215AF" w:rsidP="00E42611">
      <w:pPr>
        <w:spacing w:line="360" w:lineRule="auto"/>
        <w:ind w:firstLine="709"/>
        <w:jc w:val="both"/>
        <w:rPr>
          <w:i/>
        </w:rPr>
      </w:pPr>
      <w:r w:rsidRPr="00B1525B">
        <w:rPr>
          <w:i/>
        </w:rPr>
        <w:t>SQLite</w:t>
      </w:r>
    </w:p>
    <w:p w:rsidR="001215AF" w:rsidRPr="00B1525B" w:rsidRDefault="001215AF" w:rsidP="00E42611">
      <w:pPr>
        <w:pStyle w:val="af1"/>
        <w:shd w:val="clear" w:color="auto" w:fill="FFFFFF"/>
        <w:spacing w:before="0" w:beforeAutospacing="0" w:after="0" w:afterAutospacing="0" w:line="360" w:lineRule="auto"/>
        <w:ind w:firstLine="709"/>
        <w:jc w:val="both"/>
      </w:pPr>
      <w:r w:rsidRPr="00B1525B">
        <w:t>SQLite — это мощная СУБД,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w:t>
      </w:r>
    </w:p>
    <w:p w:rsidR="001215AF" w:rsidRPr="00B1525B" w:rsidRDefault="001215AF" w:rsidP="00E42611">
      <w:pPr>
        <w:pStyle w:val="af1"/>
        <w:shd w:val="clear" w:color="auto" w:fill="FFFFFF"/>
        <w:spacing w:before="0" w:beforeAutospacing="0" w:after="0" w:afterAutospacing="0" w:line="360" w:lineRule="auto"/>
        <w:ind w:firstLine="708"/>
        <w:jc w:val="both"/>
      </w:pPr>
      <w:r w:rsidRPr="00B1525B">
        <w:t>Когда приложение использует SQLite, их связь производится с помощью функциональных и прямых вызовов файлов, содержащих данные (например, баз данных SQLite), а не какого-то интерфейса, что повышает скорость и производительность операций.</w:t>
      </w:r>
    </w:p>
    <w:p w:rsidR="001215AF" w:rsidRPr="00B1525B" w:rsidRDefault="001215AF" w:rsidP="00E42611">
      <w:pPr>
        <w:spacing w:line="360" w:lineRule="auto"/>
        <w:ind w:firstLine="708"/>
        <w:jc w:val="both"/>
        <w:rPr>
          <w:i/>
        </w:rPr>
      </w:pPr>
      <w:r w:rsidRPr="00B1525B">
        <w:rPr>
          <w:i/>
        </w:rPr>
        <w:t>Преимущества</w:t>
      </w:r>
    </w:p>
    <w:p w:rsidR="001215AF" w:rsidRPr="00B1525B" w:rsidRDefault="001215AF" w:rsidP="00E42611">
      <w:pPr>
        <w:numPr>
          <w:ilvl w:val="0"/>
          <w:numId w:val="14"/>
        </w:numPr>
        <w:shd w:val="clear" w:color="auto" w:fill="FFFFFF"/>
        <w:spacing w:line="360" w:lineRule="auto"/>
        <w:ind w:left="375" w:hanging="233"/>
        <w:jc w:val="both"/>
      </w:pPr>
      <w:r w:rsidRPr="00B1525B">
        <w:rPr>
          <w:rStyle w:val="af0"/>
          <w:b w:val="0"/>
        </w:rPr>
        <w:t>Файловая:</w:t>
      </w:r>
      <w:r w:rsidRPr="00B1525B">
        <w:rPr>
          <w:rStyle w:val="af0"/>
        </w:rPr>
        <w:t> </w:t>
      </w:r>
      <w:r w:rsidRPr="00B1525B">
        <w:t>вся база данных хранится в одном файле, что облегчает перемещение.</w:t>
      </w:r>
    </w:p>
    <w:p w:rsidR="001215AF" w:rsidRPr="00B1525B" w:rsidRDefault="001215AF" w:rsidP="00E42611">
      <w:pPr>
        <w:numPr>
          <w:ilvl w:val="0"/>
          <w:numId w:val="15"/>
        </w:numPr>
        <w:shd w:val="clear" w:color="auto" w:fill="FFFFFF"/>
        <w:spacing w:line="360" w:lineRule="auto"/>
        <w:ind w:left="375" w:hanging="233"/>
        <w:jc w:val="both"/>
      </w:pPr>
      <w:r w:rsidRPr="00B1525B">
        <w:rPr>
          <w:rStyle w:val="af0"/>
          <w:b w:val="0"/>
        </w:rPr>
        <w:t>Стандартизированная:</w:t>
      </w:r>
      <w:r w:rsidRPr="00B1525B">
        <w:rPr>
          <w:rStyle w:val="af0"/>
        </w:rPr>
        <w:t> </w:t>
      </w:r>
      <w:r w:rsidRPr="00B1525B">
        <w:t xml:space="preserve">SQLite использует SQL; некоторые функции опущены </w:t>
      </w:r>
      <w:r w:rsidR="007A761C" w:rsidRPr="00B1525B">
        <w:t>(</w:t>
      </w:r>
      <w:r w:rsidR="007A761C" w:rsidRPr="00B1525B">
        <w:rPr>
          <w:lang w:val="en-US"/>
        </w:rPr>
        <w:t>RGHT</w:t>
      </w:r>
      <w:r w:rsidR="007A761C" w:rsidRPr="00B1525B">
        <w:t xml:space="preserve"> </w:t>
      </w:r>
      <w:r w:rsidR="007A761C" w:rsidRPr="00B1525B">
        <w:rPr>
          <w:lang w:val="en-US"/>
        </w:rPr>
        <w:t>OUTER</w:t>
      </w:r>
      <w:r w:rsidR="007A761C" w:rsidRPr="00B1525B">
        <w:t xml:space="preserve"> </w:t>
      </w:r>
      <w:r w:rsidR="007A761C" w:rsidRPr="00B1525B">
        <w:rPr>
          <w:lang w:val="en-US"/>
        </w:rPr>
        <w:t>JOIN</w:t>
      </w:r>
      <w:r w:rsidR="007A761C" w:rsidRPr="00B1525B">
        <w:t xml:space="preserve">,  </w:t>
      </w:r>
      <w:r w:rsidR="007A761C" w:rsidRPr="00B1525B">
        <w:rPr>
          <w:lang w:val="en-US"/>
        </w:rPr>
        <w:t>FOR</w:t>
      </w:r>
      <w:r w:rsidR="007A761C" w:rsidRPr="00B1525B">
        <w:t xml:space="preserve"> </w:t>
      </w:r>
      <w:r w:rsidR="007A761C" w:rsidRPr="00B1525B">
        <w:rPr>
          <w:lang w:val="en-US"/>
        </w:rPr>
        <w:t>EACH</w:t>
      </w:r>
      <w:r w:rsidR="007A761C" w:rsidRPr="00B1525B">
        <w:t xml:space="preserve"> </w:t>
      </w:r>
      <w:r w:rsidR="007A761C" w:rsidRPr="00B1525B">
        <w:rPr>
          <w:lang w:val="en-US"/>
        </w:rPr>
        <w:t>STATEMENT</w:t>
      </w:r>
      <w:r w:rsidR="007A761C" w:rsidRPr="00B1525B">
        <w:t>)</w:t>
      </w:r>
      <w:r w:rsidRPr="00B1525B">
        <w:t>, однако, есть и некоторые новые.</w:t>
      </w:r>
    </w:p>
    <w:p w:rsidR="001215AF" w:rsidRPr="00B1525B" w:rsidRDefault="001215AF" w:rsidP="00E42611">
      <w:pPr>
        <w:numPr>
          <w:ilvl w:val="0"/>
          <w:numId w:val="16"/>
        </w:numPr>
        <w:shd w:val="clear" w:color="auto" w:fill="FFFFFF"/>
        <w:spacing w:line="360" w:lineRule="auto"/>
        <w:ind w:left="375" w:hanging="233"/>
        <w:jc w:val="both"/>
      </w:pPr>
      <w:r w:rsidRPr="00B1525B">
        <w:rPr>
          <w:rStyle w:val="af0"/>
          <w:b w:val="0"/>
        </w:rPr>
        <w:t>Отлично подходит для разработки и даже тестирования</w:t>
      </w:r>
      <w:r w:rsidRPr="00B1525B">
        <w:rPr>
          <w:rStyle w:val="af0"/>
        </w:rPr>
        <w:t>: </w:t>
      </w:r>
      <w:r w:rsidRPr="00B1525B">
        <w:t>во время этапа разработки большинству требуется масштабируемое решение. SQLite, со своим богатым набором функций, может предоставить более чем достаточный функционал, при этом будучи достаточно простой для работы с одним файлом.</w:t>
      </w:r>
    </w:p>
    <w:p w:rsidR="001215AF" w:rsidRPr="00B1525B" w:rsidRDefault="001215AF" w:rsidP="00E42611">
      <w:pPr>
        <w:spacing w:line="360" w:lineRule="auto"/>
        <w:ind w:firstLine="709"/>
        <w:jc w:val="both"/>
        <w:rPr>
          <w:i/>
        </w:rPr>
      </w:pPr>
      <w:r w:rsidRPr="00B1525B">
        <w:rPr>
          <w:i/>
        </w:rPr>
        <w:t>Недостатки</w:t>
      </w:r>
    </w:p>
    <w:p w:rsidR="001215AF" w:rsidRPr="00B1525B" w:rsidRDefault="001215AF" w:rsidP="00E42611">
      <w:pPr>
        <w:numPr>
          <w:ilvl w:val="0"/>
          <w:numId w:val="17"/>
        </w:numPr>
        <w:shd w:val="clear" w:color="auto" w:fill="FFFFFF"/>
        <w:spacing w:line="360" w:lineRule="auto"/>
        <w:ind w:left="375" w:hanging="233"/>
        <w:jc w:val="both"/>
      </w:pPr>
      <w:r w:rsidRPr="00B1525B">
        <w:rPr>
          <w:rStyle w:val="af0"/>
          <w:b w:val="0"/>
        </w:rPr>
        <w:t>Отсутствие пользовательского управления: </w:t>
      </w:r>
      <w:r w:rsidRPr="00B1525B">
        <w:t>продвинутые БД предоставляют пользователям возможность управлять связями в таблицах в соответствии с привилегиями, но у SQLite такой функции нет.</w:t>
      </w:r>
    </w:p>
    <w:p w:rsidR="001215AF" w:rsidRPr="00B1525B" w:rsidRDefault="001215AF" w:rsidP="00E42611">
      <w:pPr>
        <w:numPr>
          <w:ilvl w:val="0"/>
          <w:numId w:val="18"/>
        </w:numPr>
        <w:shd w:val="clear" w:color="auto" w:fill="FFFFFF"/>
        <w:spacing w:line="360" w:lineRule="auto"/>
        <w:ind w:left="375" w:hanging="233"/>
        <w:jc w:val="both"/>
      </w:pPr>
      <w:r w:rsidRPr="00B1525B">
        <w:rPr>
          <w:rStyle w:val="af0"/>
          <w:b w:val="0"/>
        </w:rPr>
        <w:t>Невозможность дополнительной настройки:</w:t>
      </w:r>
      <w:r w:rsidRPr="00B1525B">
        <w:rPr>
          <w:rStyle w:val="af0"/>
        </w:rPr>
        <w:t> </w:t>
      </w:r>
      <w:r w:rsidRPr="00B1525B">
        <w:t>SQLite нельзя сделать более производительной, изменив параметры в настройках.</w:t>
      </w:r>
    </w:p>
    <w:p w:rsidR="001215AF" w:rsidRPr="00B1525B" w:rsidRDefault="001215AF" w:rsidP="00E42611">
      <w:pPr>
        <w:spacing w:line="360" w:lineRule="auto"/>
        <w:ind w:firstLine="720"/>
        <w:jc w:val="both"/>
        <w:rPr>
          <w:i/>
        </w:rPr>
      </w:pPr>
      <w:r w:rsidRPr="00B1525B">
        <w:rPr>
          <w:i/>
        </w:rPr>
        <w:t>Когда стоит использовать SQLite</w:t>
      </w:r>
    </w:p>
    <w:p w:rsidR="001215AF" w:rsidRPr="00B1525B" w:rsidRDefault="001215AF" w:rsidP="00E42611">
      <w:pPr>
        <w:numPr>
          <w:ilvl w:val="0"/>
          <w:numId w:val="19"/>
        </w:numPr>
        <w:shd w:val="clear" w:color="auto" w:fill="FFFFFF"/>
        <w:spacing w:line="360" w:lineRule="auto"/>
        <w:ind w:left="375" w:hanging="233"/>
        <w:jc w:val="both"/>
      </w:pPr>
      <w:r w:rsidRPr="00B1525B">
        <w:rPr>
          <w:rStyle w:val="af0"/>
          <w:b w:val="0"/>
        </w:rPr>
        <w:t>Встроенные приложения:</w:t>
      </w:r>
      <w:r w:rsidRPr="00B1525B">
        <w:rPr>
          <w:rStyle w:val="af0"/>
        </w:rPr>
        <w:t> </w:t>
      </w:r>
      <w:r w:rsidRPr="00B1525B">
        <w:t>все портируемые, не предназначенные для масштабирования приложения — например, локальные однопользовательские приложения, мобильные приложения или игры.</w:t>
      </w:r>
    </w:p>
    <w:p w:rsidR="001215AF" w:rsidRPr="00B1525B" w:rsidRDefault="001215AF" w:rsidP="00E42611">
      <w:pPr>
        <w:numPr>
          <w:ilvl w:val="0"/>
          <w:numId w:val="20"/>
        </w:numPr>
        <w:shd w:val="clear" w:color="auto" w:fill="FFFFFF"/>
        <w:spacing w:line="360" w:lineRule="auto"/>
        <w:ind w:left="375" w:hanging="233"/>
        <w:jc w:val="both"/>
      </w:pPr>
      <w:r w:rsidRPr="00B1525B">
        <w:rPr>
          <w:rStyle w:val="af0"/>
          <w:b w:val="0"/>
        </w:rPr>
        <w:t>Система доступа к дисковой памяти</w:t>
      </w:r>
      <w:r w:rsidRPr="00B1525B">
        <w:rPr>
          <w:rStyle w:val="af0"/>
        </w:rPr>
        <w:t>: </w:t>
      </w:r>
      <w:r w:rsidRPr="00B1525B">
        <w:t>в большинстве случаев приложения, часто производящие прямые операции чтения/записи на диск, можно перевести на SQLite для повышения производительности.</w:t>
      </w:r>
    </w:p>
    <w:p w:rsidR="001215AF" w:rsidRPr="00B1525B" w:rsidRDefault="001215AF" w:rsidP="00E42611">
      <w:pPr>
        <w:numPr>
          <w:ilvl w:val="0"/>
          <w:numId w:val="21"/>
        </w:numPr>
        <w:shd w:val="clear" w:color="auto" w:fill="FFFFFF"/>
        <w:spacing w:line="360" w:lineRule="auto"/>
        <w:ind w:left="375" w:hanging="233"/>
        <w:jc w:val="both"/>
      </w:pPr>
      <w:r w:rsidRPr="00B1525B">
        <w:rPr>
          <w:rStyle w:val="af0"/>
          <w:b w:val="0"/>
        </w:rPr>
        <w:t>Тестирование:</w:t>
      </w:r>
      <w:r w:rsidRPr="00B1525B">
        <w:rPr>
          <w:rStyle w:val="af0"/>
        </w:rPr>
        <w:t> </w:t>
      </w:r>
      <w:r w:rsidRPr="00B1525B">
        <w:t>отлично подойдёт для большинства приложений, частью функционала которых является тестирование бизнес-логики.</w:t>
      </w:r>
    </w:p>
    <w:p w:rsidR="001215AF" w:rsidRPr="00B1525B" w:rsidRDefault="001215AF" w:rsidP="00E42611">
      <w:pPr>
        <w:pStyle w:val="a7"/>
        <w:spacing w:line="360" w:lineRule="auto"/>
        <w:jc w:val="both"/>
        <w:rPr>
          <w:i/>
        </w:rPr>
      </w:pPr>
      <w:r w:rsidRPr="00B1525B">
        <w:rPr>
          <w:i/>
        </w:rPr>
        <w:t>Когда не стоит использовать SQLite</w:t>
      </w:r>
    </w:p>
    <w:p w:rsidR="001215AF" w:rsidRPr="00B1525B" w:rsidRDefault="001215AF" w:rsidP="00E42611">
      <w:pPr>
        <w:numPr>
          <w:ilvl w:val="0"/>
          <w:numId w:val="22"/>
        </w:numPr>
        <w:shd w:val="clear" w:color="auto" w:fill="FFFFFF"/>
        <w:spacing w:line="360" w:lineRule="auto"/>
        <w:ind w:left="375" w:hanging="233"/>
        <w:jc w:val="both"/>
      </w:pPr>
      <w:r w:rsidRPr="00B1525B">
        <w:rPr>
          <w:rStyle w:val="af0"/>
          <w:b w:val="0"/>
        </w:rPr>
        <w:t>Многопользовательские приложения:</w:t>
      </w:r>
      <w:r w:rsidRPr="00B1525B">
        <w:rPr>
          <w:rStyle w:val="af0"/>
        </w:rPr>
        <w:t> </w:t>
      </w:r>
      <w:r w:rsidRPr="00B1525B">
        <w:t>если вы работаете над приложением, доступом к БД в котором будут одновременно пользоваться несколько человек, лучше выбрать полнофункциональную СУБД — например, MySQL.</w:t>
      </w:r>
    </w:p>
    <w:p w:rsidR="001215AF" w:rsidRPr="00B1525B" w:rsidRDefault="001215AF" w:rsidP="00E42611">
      <w:pPr>
        <w:numPr>
          <w:ilvl w:val="0"/>
          <w:numId w:val="23"/>
        </w:numPr>
        <w:shd w:val="clear" w:color="auto" w:fill="FFFFFF"/>
        <w:spacing w:line="360" w:lineRule="auto"/>
        <w:ind w:left="375" w:hanging="233"/>
        <w:jc w:val="both"/>
      </w:pPr>
      <w:r w:rsidRPr="00B1525B">
        <w:rPr>
          <w:rStyle w:val="af0"/>
          <w:b w:val="0"/>
        </w:rPr>
        <w:t>Приложения, записывающие большие объёмы данных:</w:t>
      </w:r>
      <w:r w:rsidRPr="00B1525B">
        <w:rPr>
          <w:rStyle w:val="af0"/>
        </w:rPr>
        <w:t> </w:t>
      </w:r>
      <w:r w:rsidRPr="00B1525B">
        <w:t>одним из ограничений SQLite являются операции записи. Эта СУБД допускает единовременное исполнение лишь одной операции записи.</w:t>
      </w:r>
      <w:r w:rsidRPr="00B1525B">
        <w:tab/>
      </w:r>
      <w:r w:rsidRPr="00B1525B">
        <w:tab/>
      </w:r>
    </w:p>
    <w:p w:rsidR="001215AF" w:rsidRPr="00B1525B" w:rsidRDefault="001215AF" w:rsidP="00E42611">
      <w:pPr>
        <w:spacing w:line="360" w:lineRule="auto"/>
        <w:ind w:firstLine="720"/>
        <w:jc w:val="both"/>
        <w:rPr>
          <w:i/>
        </w:rPr>
      </w:pPr>
      <w:r w:rsidRPr="00B1525B">
        <w:rPr>
          <w:i/>
        </w:rPr>
        <w:t>MySQL</w:t>
      </w:r>
    </w:p>
    <w:p w:rsidR="001215AF" w:rsidRPr="00B1525B" w:rsidRDefault="001215AF" w:rsidP="00E42611">
      <w:pPr>
        <w:pStyle w:val="af1"/>
        <w:shd w:val="clear" w:color="auto" w:fill="FFFFFF"/>
        <w:spacing w:before="0" w:beforeAutospacing="0" w:after="0" w:afterAutospacing="0" w:line="360" w:lineRule="auto"/>
        <w:ind w:firstLine="709"/>
        <w:jc w:val="both"/>
      </w:pPr>
      <w:r w:rsidRPr="00B1525B">
        <w:t>MySQL — это самая популярная из всех крупных серверных БД. Хотя MySQL и не пытается полностью реализовать SQL-стандарты, она предлагает широкий функционал.</w:t>
      </w:r>
    </w:p>
    <w:p w:rsidR="001215AF" w:rsidRPr="00B1525B" w:rsidRDefault="001215AF" w:rsidP="00E42611">
      <w:pPr>
        <w:pStyle w:val="a7"/>
        <w:spacing w:line="360" w:lineRule="auto"/>
        <w:ind w:hanging="11"/>
        <w:jc w:val="both"/>
        <w:rPr>
          <w:i/>
        </w:rPr>
      </w:pPr>
      <w:r w:rsidRPr="00B1525B">
        <w:rPr>
          <w:i/>
        </w:rPr>
        <w:t>Преимущества</w:t>
      </w:r>
    </w:p>
    <w:p w:rsidR="001215AF" w:rsidRPr="00B1525B" w:rsidRDefault="001215AF" w:rsidP="00E42611">
      <w:pPr>
        <w:numPr>
          <w:ilvl w:val="0"/>
          <w:numId w:val="24"/>
        </w:numPr>
        <w:shd w:val="clear" w:color="auto" w:fill="FFFFFF"/>
        <w:tabs>
          <w:tab w:val="clear" w:pos="720"/>
          <w:tab w:val="num" w:pos="284"/>
        </w:tabs>
        <w:spacing w:line="360" w:lineRule="auto"/>
        <w:ind w:left="284" w:hanging="233"/>
        <w:jc w:val="both"/>
        <w:textAlignment w:val="baseline"/>
        <w:rPr>
          <w:spacing w:val="3"/>
        </w:rPr>
      </w:pPr>
      <w:r w:rsidRPr="00B1525B">
        <w:rPr>
          <w:rStyle w:val="af0"/>
          <w:b w:val="0"/>
        </w:rPr>
        <w:t>Простота: </w:t>
      </w:r>
      <w:r w:rsidRPr="00B1525B">
        <w:t xml:space="preserve">MySQL легко устанавливается. Существует много сторонних инструментов, включая визуальные, облегчающих начало работы с БД. </w:t>
      </w:r>
      <w:r w:rsidRPr="00B1525B">
        <w:rPr>
          <w:bdr w:val="none" w:sz="0" w:space="0" w:color="auto" w:frame="1"/>
        </w:rPr>
        <w:t xml:space="preserve">MySQL прост и удобен в использовании. Вы можете создавать MySQL и взаимодействовать с ним, обладая только базовыми знаниями MySQL и несколькими простыми операторами SQL. </w:t>
      </w:r>
      <w:r w:rsidRPr="00B1525B">
        <w:rPr>
          <w:bCs/>
          <w:spacing w:val="3"/>
          <w:bdr w:val="none" w:sz="0" w:space="0" w:color="auto" w:frame="1"/>
        </w:rPr>
        <w:t xml:space="preserve">В </w:t>
      </w:r>
      <w:r w:rsidRPr="00B1525B">
        <w:rPr>
          <w:bCs/>
          <w:spacing w:val="3"/>
          <w:bdr w:val="none" w:sz="0" w:space="0" w:color="auto" w:frame="1"/>
          <w:lang w:val="en-US"/>
        </w:rPr>
        <w:t>MySQL</w:t>
      </w:r>
      <w:r w:rsidRPr="00B1525B">
        <w:rPr>
          <w:bCs/>
          <w:spacing w:val="3"/>
          <w:bdr w:val="none" w:sz="0" w:space="0" w:color="auto" w:frame="1"/>
        </w:rPr>
        <w:t xml:space="preserve"> используется стандартизированный язык - </w:t>
      </w:r>
      <w:r w:rsidRPr="00B1525B">
        <w:rPr>
          <w:spacing w:val="3"/>
        </w:rPr>
        <w:t>благодаря документации и многолетнему опыту создания, он предоставляет единую платформу во всем мире для всех своих пользователей.</w:t>
      </w:r>
    </w:p>
    <w:p w:rsidR="001215AF" w:rsidRPr="00B1525B" w:rsidRDefault="001215AF" w:rsidP="00E42611">
      <w:pPr>
        <w:numPr>
          <w:ilvl w:val="0"/>
          <w:numId w:val="24"/>
        </w:numPr>
        <w:shd w:val="clear" w:color="auto" w:fill="FFFFFF"/>
        <w:tabs>
          <w:tab w:val="clear" w:pos="720"/>
          <w:tab w:val="num" w:pos="284"/>
        </w:tabs>
        <w:spacing w:line="360" w:lineRule="auto"/>
        <w:ind w:left="284" w:hanging="233"/>
        <w:jc w:val="both"/>
      </w:pPr>
      <w:r w:rsidRPr="00B1525B">
        <w:rPr>
          <w:rStyle w:val="af0"/>
          <w:b w:val="0"/>
        </w:rPr>
        <w:t>Много функций</w:t>
      </w:r>
      <w:r w:rsidRPr="00B1525B">
        <w:rPr>
          <w:rStyle w:val="af0"/>
        </w:rPr>
        <w:t>: </w:t>
      </w:r>
      <w:r w:rsidRPr="00B1525B">
        <w:t xml:space="preserve">MySQL поддерживает большую часть функционала SQL. </w:t>
      </w:r>
      <w:r w:rsidRPr="00B1525B">
        <w:rPr>
          <w:bdr w:val="none" w:sz="0" w:space="0" w:color="auto" w:frame="1"/>
        </w:rPr>
        <w:t>В MySQL реализован поиск по фразам, словам, есть возможность создавать ключевые индексы.</w:t>
      </w:r>
    </w:p>
    <w:p w:rsidR="001215AF" w:rsidRPr="00B1525B" w:rsidRDefault="001215AF" w:rsidP="00E42611">
      <w:pPr>
        <w:numPr>
          <w:ilvl w:val="0"/>
          <w:numId w:val="24"/>
        </w:numPr>
        <w:shd w:val="clear" w:color="auto" w:fill="FFFFFF"/>
        <w:tabs>
          <w:tab w:val="clear" w:pos="720"/>
          <w:tab w:val="num" w:pos="360"/>
        </w:tabs>
        <w:spacing w:line="360" w:lineRule="auto"/>
        <w:ind w:left="284" w:hanging="233"/>
        <w:jc w:val="both"/>
      </w:pPr>
      <w:r w:rsidRPr="00B1525B">
        <w:rPr>
          <w:rStyle w:val="af0"/>
          <w:b w:val="0"/>
        </w:rPr>
        <w:t>Безопасность:</w:t>
      </w:r>
      <w:r w:rsidRPr="00B1525B">
        <w:rPr>
          <w:rStyle w:val="af0"/>
        </w:rPr>
        <w:t> </w:t>
      </w:r>
      <w:r w:rsidRPr="00B1525B">
        <w:rPr>
          <w:bdr w:val="none" w:sz="0" w:space="0" w:color="auto" w:frame="1"/>
        </w:rPr>
        <w:t>MySQL достаточно безопасен, поскольку он состоит из надежного уровня безопасности данных для защиты конфиденциальных данных от злоумышленников, а пароли в MySQL зашифрованы.</w:t>
      </w:r>
    </w:p>
    <w:p w:rsidR="001215AF" w:rsidRPr="00B1525B" w:rsidRDefault="001215AF" w:rsidP="00E42611">
      <w:pPr>
        <w:numPr>
          <w:ilvl w:val="0"/>
          <w:numId w:val="24"/>
        </w:numPr>
        <w:shd w:val="clear" w:color="auto" w:fill="FFFFFF"/>
        <w:spacing w:line="360" w:lineRule="auto"/>
        <w:ind w:left="284" w:hanging="233"/>
        <w:jc w:val="both"/>
      </w:pPr>
      <w:r w:rsidRPr="00B1525B">
        <w:rPr>
          <w:rStyle w:val="af0"/>
          <w:b w:val="0"/>
        </w:rPr>
        <w:t>Мощность и масштабируемость</w:t>
      </w:r>
      <w:r w:rsidRPr="00B1525B">
        <w:rPr>
          <w:rStyle w:val="af0"/>
        </w:rPr>
        <w:t>: </w:t>
      </w:r>
      <w:r w:rsidRPr="00B1525B">
        <w:rPr>
          <w:bdr w:val="none" w:sz="0" w:space="0" w:color="auto" w:frame="1"/>
        </w:rPr>
        <w:t>MySQL масштабируем и способен обрабатывать более 50 миллионов строк. </w:t>
      </w:r>
    </w:p>
    <w:p w:rsidR="001215AF" w:rsidRPr="00B1525B" w:rsidRDefault="001215AF" w:rsidP="00E42611">
      <w:pPr>
        <w:numPr>
          <w:ilvl w:val="0"/>
          <w:numId w:val="24"/>
        </w:numPr>
        <w:shd w:val="clear" w:color="auto" w:fill="FFFFFF"/>
        <w:tabs>
          <w:tab w:val="clear" w:pos="720"/>
          <w:tab w:val="num" w:pos="284"/>
        </w:tabs>
        <w:spacing w:line="360" w:lineRule="auto"/>
        <w:ind w:left="284" w:hanging="233"/>
        <w:jc w:val="both"/>
      </w:pPr>
      <w:r w:rsidRPr="00B1525B">
        <w:rPr>
          <w:bdr w:val="none" w:sz="0" w:space="0" w:color="auto" w:frame="1"/>
        </w:rPr>
        <w:t>MySQL имеет архитектуру клиент-сервер. Может быть любое количество клиентов или прикладных программ, которые обмениваются данными с сервером базы данных (MySQL) для запроса данных, сохранения изменений и т. д.</w:t>
      </w:r>
    </w:p>
    <w:p w:rsidR="001215AF" w:rsidRPr="00B1525B" w:rsidRDefault="001215AF" w:rsidP="00E42611">
      <w:pPr>
        <w:numPr>
          <w:ilvl w:val="0"/>
          <w:numId w:val="24"/>
        </w:numPr>
        <w:shd w:val="clear" w:color="auto" w:fill="FFFFFF"/>
        <w:tabs>
          <w:tab w:val="clear" w:pos="720"/>
          <w:tab w:val="num" w:pos="284"/>
        </w:tabs>
        <w:spacing w:line="360" w:lineRule="auto"/>
        <w:ind w:left="284" w:hanging="426"/>
        <w:jc w:val="both"/>
      </w:pPr>
      <w:r w:rsidRPr="00B1525B">
        <w:rPr>
          <w:rStyle w:val="af0"/>
          <w:b w:val="0"/>
        </w:rPr>
        <w:t>Скорость:</w:t>
      </w:r>
      <w:r w:rsidRPr="00B1525B">
        <w:rPr>
          <w:rStyle w:val="af0"/>
        </w:rPr>
        <w:t> </w:t>
      </w:r>
      <w:r w:rsidRPr="00B1525B">
        <w:t xml:space="preserve">пренебрежение некоторыми стандартами позволяет MySQL работать производительнее. </w:t>
      </w:r>
      <w:r w:rsidRPr="00B1525B">
        <w:rPr>
          <w:bdr w:val="none" w:sz="0" w:space="0" w:color="auto" w:frame="1"/>
        </w:rPr>
        <w:t xml:space="preserve">MySQL имеет уникальную архитектуру механизма хранения, которая делает его более быстрым, дешевым и надежным. MySQL дает разработчикам более высокую производительность за счет использования представлений, триггеров и хранимых процедур. </w:t>
      </w:r>
      <w:r w:rsidRPr="00B1525B">
        <w:rPr>
          <w:spacing w:val="3"/>
        </w:rPr>
        <w:t>большой объем данных извлекается быстро и эффективно. Такие операции, как вставка, удаление и манипулирование данными, также выполняются практически мгновенно.</w:t>
      </w:r>
    </w:p>
    <w:p w:rsidR="001215AF" w:rsidRPr="00B1525B" w:rsidRDefault="001215AF" w:rsidP="00E42611">
      <w:pPr>
        <w:numPr>
          <w:ilvl w:val="0"/>
          <w:numId w:val="24"/>
        </w:numPr>
        <w:shd w:val="clear" w:color="auto" w:fill="FFFFFF"/>
        <w:tabs>
          <w:tab w:val="clear" w:pos="720"/>
          <w:tab w:val="num" w:pos="426"/>
        </w:tabs>
        <w:spacing w:line="360" w:lineRule="auto"/>
        <w:ind w:hanging="578"/>
        <w:jc w:val="both"/>
      </w:pPr>
      <w:r w:rsidRPr="00B1525B">
        <w:rPr>
          <w:bdr w:val="none" w:sz="0" w:space="0" w:color="auto" w:frame="1"/>
        </w:rPr>
        <w:t xml:space="preserve">MySQL совместим с большинством операционных систем, включая Windows, Linux. </w:t>
      </w:r>
    </w:p>
    <w:p w:rsidR="001215AF" w:rsidRPr="00B1525B" w:rsidRDefault="001215AF" w:rsidP="00E42611">
      <w:pPr>
        <w:spacing w:line="360" w:lineRule="auto"/>
        <w:ind w:firstLine="709"/>
        <w:jc w:val="both"/>
        <w:rPr>
          <w:i/>
        </w:rPr>
      </w:pPr>
      <w:r w:rsidRPr="00B1525B">
        <w:rPr>
          <w:i/>
        </w:rPr>
        <w:t>Недостатки</w:t>
      </w:r>
    </w:p>
    <w:p w:rsidR="001215AF" w:rsidRPr="00B1525B" w:rsidRDefault="001215AF" w:rsidP="00E42611">
      <w:pPr>
        <w:numPr>
          <w:ilvl w:val="0"/>
          <w:numId w:val="25"/>
        </w:numPr>
        <w:shd w:val="clear" w:color="auto" w:fill="FFFFFF"/>
        <w:spacing w:line="360" w:lineRule="auto"/>
        <w:ind w:left="375" w:hanging="233"/>
        <w:jc w:val="both"/>
      </w:pPr>
      <w:r w:rsidRPr="00B1525B">
        <w:rPr>
          <w:rStyle w:val="af0"/>
          <w:b w:val="0"/>
        </w:rPr>
        <w:t>Известные ограничения</w:t>
      </w:r>
      <w:r w:rsidRPr="00B1525B">
        <w:rPr>
          <w:rStyle w:val="af0"/>
        </w:rPr>
        <w:t>: </w:t>
      </w:r>
      <w:r w:rsidRPr="00B1525B">
        <w:t>присутствуют определённые ограничения функциональности.</w:t>
      </w:r>
    </w:p>
    <w:p w:rsidR="001215AF" w:rsidRPr="00B1525B" w:rsidRDefault="001215AF" w:rsidP="00E42611">
      <w:pPr>
        <w:numPr>
          <w:ilvl w:val="0"/>
          <w:numId w:val="26"/>
        </w:numPr>
        <w:shd w:val="clear" w:color="auto" w:fill="FFFFFF"/>
        <w:spacing w:line="360" w:lineRule="auto"/>
        <w:ind w:left="375" w:hanging="233"/>
        <w:jc w:val="both"/>
      </w:pPr>
      <w:r w:rsidRPr="00B1525B">
        <w:rPr>
          <w:rStyle w:val="af0"/>
          <w:b w:val="0"/>
        </w:rPr>
        <w:t>Застой в разработке</w:t>
      </w:r>
      <w:r w:rsidRPr="00B1525B">
        <w:rPr>
          <w:rStyle w:val="af0"/>
        </w:rPr>
        <w:t>: </w:t>
      </w:r>
      <w:r w:rsidRPr="00B1525B">
        <w:t xml:space="preserve">хотя MySQL и является open-source продуктом, работа над ней сильно заторможена. </w:t>
      </w:r>
    </w:p>
    <w:p w:rsidR="001215AF" w:rsidRPr="00B1525B" w:rsidRDefault="001215AF" w:rsidP="00E42611">
      <w:pPr>
        <w:spacing w:line="360" w:lineRule="auto"/>
        <w:ind w:firstLine="709"/>
        <w:jc w:val="both"/>
        <w:rPr>
          <w:i/>
          <w:lang w:val="en-US"/>
        </w:rPr>
      </w:pPr>
      <w:r w:rsidRPr="00B1525B">
        <w:rPr>
          <w:i/>
        </w:rPr>
        <w:t>Когда стоит использовать </w:t>
      </w:r>
      <w:r w:rsidRPr="00B1525B">
        <w:rPr>
          <w:i/>
          <w:lang w:val="en-US"/>
        </w:rPr>
        <w:t>My</w:t>
      </w:r>
      <w:r w:rsidRPr="00B1525B">
        <w:rPr>
          <w:i/>
        </w:rPr>
        <w:t>SQ</w:t>
      </w:r>
      <w:r w:rsidRPr="00B1525B">
        <w:rPr>
          <w:i/>
          <w:lang w:val="en-US"/>
        </w:rPr>
        <w:t>L</w:t>
      </w:r>
    </w:p>
    <w:p w:rsidR="001215AF" w:rsidRPr="00B1525B" w:rsidRDefault="001215AF" w:rsidP="00E42611">
      <w:pPr>
        <w:numPr>
          <w:ilvl w:val="0"/>
          <w:numId w:val="27"/>
        </w:numPr>
        <w:shd w:val="clear" w:color="auto" w:fill="FFFFFF"/>
        <w:spacing w:line="360" w:lineRule="auto"/>
        <w:ind w:left="375" w:hanging="233"/>
        <w:jc w:val="both"/>
      </w:pPr>
      <w:r w:rsidRPr="00B1525B">
        <w:rPr>
          <w:rStyle w:val="af0"/>
          <w:b w:val="0"/>
        </w:rPr>
        <w:t>Распределённые операции</w:t>
      </w:r>
      <w:r w:rsidRPr="00B1525B">
        <w:rPr>
          <w:rStyle w:val="af0"/>
        </w:rPr>
        <w:t>: </w:t>
      </w:r>
      <w:r w:rsidRPr="00B1525B">
        <w:t>когда вам нужен функционал больший, чем может предоставить SQLite, стоит использовать MySQL.</w:t>
      </w:r>
    </w:p>
    <w:p w:rsidR="001215AF" w:rsidRPr="00B1525B" w:rsidRDefault="001215AF" w:rsidP="00E42611">
      <w:pPr>
        <w:numPr>
          <w:ilvl w:val="0"/>
          <w:numId w:val="28"/>
        </w:numPr>
        <w:shd w:val="clear" w:color="auto" w:fill="FFFFFF"/>
        <w:spacing w:line="360" w:lineRule="auto"/>
        <w:ind w:left="375" w:hanging="233"/>
        <w:jc w:val="both"/>
      </w:pPr>
      <w:r w:rsidRPr="00B1525B">
        <w:rPr>
          <w:rStyle w:val="af0"/>
          <w:b w:val="0"/>
        </w:rPr>
        <w:t>Высокая безопасность:</w:t>
      </w:r>
      <w:r w:rsidRPr="00B1525B">
        <w:rPr>
          <w:rStyle w:val="af0"/>
        </w:rPr>
        <w:t> </w:t>
      </w:r>
      <w:r w:rsidRPr="00B1525B">
        <w:t>функции безопасности MySQL предоставляют надёжную защиту доступа и использования данных.</w:t>
      </w:r>
    </w:p>
    <w:p w:rsidR="001215AF" w:rsidRPr="00B1525B" w:rsidRDefault="001215AF" w:rsidP="00E42611">
      <w:pPr>
        <w:numPr>
          <w:ilvl w:val="0"/>
          <w:numId w:val="29"/>
        </w:numPr>
        <w:shd w:val="clear" w:color="auto" w:fill="FFFFFF"/>
        <w:spacing w:line="360" w:lineRule="auto"/>
        <w:ind w:left="375" w:hanging="233"/>
        <w:jc w:val="both"/>
      </w:pPr>
      <w:r w:rsidRPr="00B1525B">
        <w:rPr>
          <w:rStyle w:val="af0"/>
          <w:b w:val="0"/>
        </w:rPr>
        <w:t>Веб-сайты и приложения</w:t>
      </w:r>
      <w:r w:rsidRPr="00B1525B">
        <w:rPr>
          <w:rStyle w:val="af0"/>
        </w:rPr>
        <w:t>: </w:t>
      </w:r>
      <w:r w:rsidRPr="00B1525B">
        <w:t>большая часть веб-ресурсов вполне может работать с MySQL, несмотря на ограничения. Этот инструмент весьма гибок и прост в обращении, что только на руку в длительной перспективе.</w:t>
      </w:r>
    </w:p>
    <w:p w:rsidR="001215AF" w:rsidRPr="00B1525B" w:rsidRDefault="001215AF" w:rsidP="00E42611">
      <w:pPr>
        <w:numPr>
          <w:ilvl w:val="0"/>
          <w:numId w:val="30"/>
        </w:numPr>
        <w:shd w:val="clear" w:color="auto" w:fill="FFFFFF"/>
        <w:spacing w:line="360" w:lineRule="auto"/>
        <w:ind w:left="375" w:hanging="233"/>
        <w:jc w:val="both"/>
      </w:pPr>
      <w:r w:rsidRPr="00B1525B">
        <w:rPr>
          <w:rStyle w:val="af0"/>
          <w:b w:val="0"/>
        </w:rPr>
        <w:t>Кастомные решения</w:t>
      </w:r>
      <w:r w:rsidRPr="00B1525B">
        <w:rPr>
          <w:rStyle w:val="af0"/>
        </w:rPr>
        <w:t>: </w:t>
      </w:r>
      <w:r w:rsidRPr="00B1525B">
        <w:t>если вы работаете над очень специфичным продуктом, MySQL подстроится под ваши потребности благодаря широкому спектру настроек и режимов работы.</w:t>
      </w:r>
    </w:p>
    <w:p w:rsidR="001215AF" w:rsidRPr="00B1525B" w:rsidRDefault="001215AF" w:rsidP="00E42611">
      <w:pPr>
        <w:pStyle w:val="a7"/>
        <w:spacing w:line="360" w:lineRule="auto"/>
        <w:jc w:val="both"/>
        <w:rPr>
          <w:i/>
        </w:rPr>
      </w:pPr>
      <w:r w:rsidRPr="00B1525B">
        <w:rPr>
          <w:i/>
        </w:rPr>
        <w:t>Когда не стоит использовать </w:t>
      </w:r>
      <w:r w:rsidRPr="00B1525B">
        <w:rPr>
          <w:i/>
          <w:lang w:val="en-US"/>
        </w:rPr>
        <w:t>MySQL</w:t>
      </w:r>
    </w:p>
    <w:p w:rsidR="001215AF" w:rsidRPr="00B1525B" w:rsidRDefault="001215AF" w:rsidP="00E42611">
      <w:pPr>
        <w:numPr>
          <w:ilvl w:val="0"/>
          <w:numId w:val="31"/>
        </w:numPr>
        <w:shd w:val="clear" w:color="auto" w:fill="FFFFFF"/>
        <w:spacing w:line="360" w:lineRule="auto"/>
        <w:ind w:left="375" w:hanging="233"/>
        <w:jc w:val="both"/>
      </w:pPr>
      <w:r w:rsidRPr="00B1525B">
        <w:rPr>
          <w:rStyle w:val="af0"/>
          <w:b w:val="0"/>
        </w:rPr>
        <w:t>SQL-совместимость:</w:t>
      </w:r>
      <w:r w:rsidRPr="00B1525B">
        <w:rPr>
          <w:rStyle w:val="af0"/>
        </w:rPr>
        <w:t> </w:t>
      </w:r>
      <w:r w:rsidRPr="00B1525B">
        <w:t>поскольку MySQL не пытается полностью реализовать стандарты SQL, она не является полностью совместимой с SQL. Из-за этого могут возникнуть проблемы при интеграции с другими СУБД.</w:t>
      </w:r>
    </w:p>
    <w:p w:rsidR="001215AF" w:rsidRPr="00B1525B" w:rsidRDefault="001215AF" w:rsidP="00E42611">
      <w:pPr>
        <w:numPr>
          <w:ilvl w:val="0"/>
          <w:numId w:val="32"/>
        </w:numPr>
        <w:shd w:val="clear" w:color="auto" w:fill="FFFFFF"/>
        <w:spacing w:line="360" w:lineRule="auto"/>
        <w:ind w:left="375" w:hanging="233"/>
        <w:jc w:val="both"/>
      </w:pPr>
      <w:r w:rsidRPr="00B1525B">
        <w:rPr>
          <w:rStyle w:val="af0"/>
          <w:b w:val="0"/>
        </w:rPr>
        <w:t>Конкурентность:</w:t>
      </w:r>
      <w:r w:rsidRPr="00B1525B">
        <w:rPr>
          <w:rStyle w:val="af0"/>
        </w:rPr>
        <w:t> </w:t>
      </w:r>
      <w:r w:rsidRPr="00B1525B">
        <w:t>хотя MySQL неплохо справляется с операциями чтения, одновременные операции чтения-записи могут вызвать проблемы.</w:t>
      </w:r>
    </w:p>
    <w:p w:rsidR="001215AF" w:rsidRPr="00B1525B" w:rsidRDefault="001215AF" w:rsidP="00E42611">
      <w:pPr>
        <w:shd w:val="clear" w:color="auto" w:fill="FFFFFF"/>
        <w:spacing w:line="360" w:lineRule="auto"/>
        <w:ind w:firstLine="720"/>
        <w:jc w:val="both"/>
        <w:rPr>
          <w:i/>
        </w:rPr>
      </w:pPr>
      <w:r w:rsidRPr="00B1525B">
        <w:rPr>
          <w:i/>
        </w:rPr>
        <w:t xml:space="preserve">PostgreSQL </w:t>
      </w:r>
    </w:p>
    <w:p w:rsidR="001215AF" w:rsidRPr="00B1525B" w:rsidRDefault="001215AF" w:rsidP="00E42611">
      <w:pPr>
        <w:pStyle w:val="af1"/>
        <w:shd w:val="clear" w:color="auto" w:fill="FFFFFF"/>
        <w:spacing w:before="0" w:beforeAutospacing="0" w:after="0" w:afterAutospacing="0" w:line="360" w:lineRule="auto"/>
        <w:ind w:firstLine="720"/>
        <w:jc w:val="both"/>
      </w:pPr>
      <w:r w:rsidRPr="00B1525B">
        <w:t>PostgreSQL — это самая продвинутая РСУБД, ориентирующаяся в первую очередь на полное соответствие стандартам и расширяемость. PostgreSQL, или Postgres, пытается полностью соответствовать SQL-стандартам ANSI/ISO. PostgreSQL отличается от других СУБД тем, что обладает объектно-ориентированным функционалом, в том числе полной поддержкой концепта ACID (Atomicity, Consistency, Isolation, Durability). Будучи основанным на мощной технологии, Postgres отлично справляется с одновременной обработкой нескольких заданий. Поддержка конкурентности реализована с использованием MVCC (Multiversion Concurrency Control), что также обеспечивает совместимость с ACID. Хотя эта СУБД не так популярна, как MySQL, существует много сторонних инструментов и библиотек для облегчения работы с PostgreSQL.</w:t>
      </w:r>
    </w:p>
    <w:p w:rsidR="001215AF" w:rsidRPr="00B1525B" w:rsidRDefault="001215AF" w:rsidP="00E42611">
      <w:pPr>
        <w:pStyle w:val="a7"/>
        <w:spacing w:line="360" w:lineRule="auto"/>
        <w:ind w:left="0" w:firstLine="709"/>
        <w:jc w:val="both"/>
        <w:rPr>
          <w:i/>
        </w:rPr>
      </w:pPr>
      <w:r w:rsidRPr="00B1525B">
        <w:rPr>
          <w:i/>
        </w:rPr>
        <w:t>Преимущества</w:t>
      </w:r>
    </w:p>
    <w:p w:rsidR="001215AF" w:rsidRPr="00B1525B" w:rsidRDefault="001215AF" w:rsidP="00E42611">
      <w:pPr>
        <w:numPr>
          <w:ilvl w:val="0"/>
          <w:numId w:val="33"/>
        </w:numPr>
        <w:shd w:val="clear" w:color="auto" w:fill="FFFFFF"/>
        <w:spacing w:line="360" w:lineRule="auto"/>
        <w:ind w:left="375" w:hanging="233"/>
        <w:jc w:val="both"/>
        <w:rPr>
          <w:b/>
        </w:rPr>
      </w:pPr>
      <w:r w:rsidRPr="00B1525B">
        <w:rPr>
          <w:rStyle w:val="af0"/>
          <w:b w:val="0"/>
        </w:rPr>
        <w:t>Полная SQL-совместимость</w:t>
      </w:r>
      <w:r w:rsidRPr="00B1525B">
        <w:rPr>
          <w:b/>
        </w:rPr>
        <w:t>.</w:t>
      </w:r>
    </w:p>
    <w:p w:rsidR="001215AF" w:rsidRPr="00B1525B" w:rsidRDefault="001215AF" w:rsidP="00E42611">
      <w:pPr>
        <w:numPr>
          <w:ilvl w:val="0"/>
          <w:numId w:val="34"/>
        </w:numPr>
        <w:shd w:val="clear" w:color="auto" w:fill="FFFFFF"/>
        <w:spacing w:line="360" w:lineRule="auto"/>
        <w:ind w:left="375" w:hanging="233"/>
        <w:jc w:val="both"/>
      </w:pPr>
      <w:r w:rsidRPr="00B1525B">
        <w:rPr>
          <w:rStyle w:val="af0"/>
          <w:b w:val="0"/>
        </w:rPr>
        <w:t>Сообщество:</w:t>
      </w:r>
      <w:r w:rsidRPr="00B1525B">
        <w:rPr>
          <w:rStyle w:val="af0"/>
        </w:rPr>
        <w:t> </w:t>
      </w:r>
      <w:r w:rsidRPr="00B1525B">
        <w:t>PostgreSQL поддерживается опытным сообществом 24/7.</w:t>
      </w:r>
    </w:p>
    <w:p w:rsidR="001215AF" w:rsidRPr="00B1525B" w:rsidRDefault="001215AF" w:rsidP="00E42611">
      <w:pPr>
        <w:numPr>
          <w:ilvl w:val="0"/>
          <w:numId w:val="35"/>
        </w:numPr>
        <w:shd w:val="clear" w:color="auto" w:fill="FFFFFF"/>
        <w:spacing w:line="360" w:lineRule="auto"/>
        <w:ind w:left="375" w:hanging="233"/>
        <w:jc w:val="both"/>
      </w:pPr>
      <w:r w:rsidRPr="00B1525B">
        <w:rPr>
          <w:rStyle w:val="af0"/>
          <w:b w:val="0"/>
        </w:rPr>
        <w:t>Поддержка сторонними организациями:</w:t>
      </w:r>
      <w:r w:rsidRPr="00B1525B">
        <w:rPr>
          <w:rStyle w:val="af0"/>
        </w:rPr>
        <w:t> </w:t>
      </w:r>
      <w:r w:rsidRPr="00B1525B">
        <w:t>несмотря на очень продвинутые функции, PostgreSQL используется во многих инструментах, связанных с СУБД.</w:t>
      </w:r>
    </w:p>
    <w:p w:rsidR="001215AF" w:rsidRPr="00B1525B" w:rsidRDefault="001215AF" w:rsidP="00E42611">
      <w:pPr>
        <w:numPr>
          <w:ilvl w:val="0"/>
          <w:numId w:val="36"/>
        </w:numPr>
        <w:shd w:val="clear" w:color="auto" w:fill="FFFFFF"/>
        <w:spacing w:line="360" w:lineRule="auto"/>
        <w:ind w:left="375" w:hanging="233"/>
        <w:jc w:val="both"/>
      </w:pPr>
      <w:r w:rsidRPr="00B1525B">
        <w:rPr>
          <w:rStyle w:val="af0"/>
          <w:b w:val="0"/>
        </w:rPr>
        <w:t>Расширяемость:</w:t>
      </w:r>
      <w:r w:rsidRPr="00B1525B">
        <w:t> PostgreSQL можно программно расширить за счёт хранимых процедур.</w:t>
      </w:r>
    </w:p>
    <w:p w:rsidR="001215AF" w:rsidRPr="00B1525B" w:rsidRDefault="001215AF" w:rsidP="00E42611">
      <w:pPr>
        <w:numPr>
          <w:ilvl w:val="0"/>
          <w:numId w:val="37"/>
        </w:numPr>
        <w:shd w:val="clear" w:color="auto" w:fill="FFFFFF"/>
        <w:spacing w:line="360" w:lineRule="auto"/>
        <w:ind w:left="375" w:hanging="233"/>
        <w:jc w:val="both"/>
      </w:pPr>
      <w:r w:rsidRPr="00B1525B">
        <w:rPr>
          <w:rStyle w:val="af0"/>
          <w:b w:val="0"/>
        </w:rPr>
        <w:t>Объектно-ориентированность:</w:t>
      </w:r>
      <w:r w:rsidRPr="00B1525B">
        <w:rPr>
          <w:rStyle w:val="af0"/>
        </w:rPr>
        <w:t> </w:t>
      </w:r>
      <w:r w:rsidRPr="00B1525B">
        <w:t>PostgreSQL — не только реляционная, но и объектно-ориентированная СУБД.</w:t>
      </w:r>
    </w:p>
    <w:p w:rsidR="001215AF" w:rsidRPr="00B1525B" w:rsidRDefault="001215AF" w:rsidP="00E42611">
      <w:pPr>
        <w:pStyle w:val="a7"/>
        <w:spacing w:line="360" w:lineRule="auto"/>
        <w:jc w:val="both"/>
        <w:rPr>
          <w:i/>
        </w:rPr>
      </w:pPr>
      <w:r w:rsidRPr="00B1525B">
        <w:rPr>
          <w:i/>
        </w:rPr>
        <w:t>Недостатки</w:t>
      </w:r>
    </w:p>
    <w:p w:rsidR="001215AF" w:rsidRPr="00B1525B" w:rsidRDefault="001215AF" w:rsidP="00E42611">
      <w:pPr>
        <w:numPr>
          <w:ilvl w:val="0"/>
          <w:numId w:val="38"/>
        </w:numPr>
        <w:shd w:val="clear" w:color="auto" w:fill="FFFFFF"/>
        <w:spacing w:line="360" w:lineRule="auto"/>
        <w:ind w:left="375" w:hanging="233"/>
        <w:jc w:val="both"/>
      </w:pPr>
      <w:r w:rsidRPr="00B1525B">
        <w:rPr>
          <w:rStyle w:val="af0"/>
          <w:b w:val="0"/>
        </w:rPr>
        <w:t>Производительность:</w:t>
      </w:r>
      <w:r w:rsidRPr="00B1525B">
        <w:rPr>
          <w:rStyle w:val="af0"/>
        </w:rPr>
        <w:t> </w:t>
      </w:r>
      <w:r w:rsidRPr="00B1525B">
        <w:t>в простых операциях чтения PostgreSQL может уступать своим соперникам.</w:t>
      </w:r>
    </w:p>
    <w:p w:rsidR="001215AF" w:rsidRPr="00B1525B" w:rsidRDefault="001215AF" w:rsidP="00E42611">
      <w:pPr>
        <w:numPr>
          <w:ilvl w:val="0"/>
          <w:numId w:val="39"/>
        </w:numPr>
        <w:shd w:val="clear" w:color="auto" w:fill="FFFFFF"/>
        <w:spacing w:line="360" w:lineRule="auto"/>
        <w:ind w:left="375" w:hanging="233"/>
        <w:jc w:val="both"/>
      </w:pPr>
      <w:r w:rsidRPr="00B1525B">
        <w:rPr>
          <w:rStyle w:val="af0"/>
          <w:b w:val="0"/>
        </w:rPr>
        <w:t>Популярность:</w:t>
      </w:r>
      <w:r w:rsidRPr="00B1525B">
        <w:rPr>
          <w:rStyle w:val="af0"/>
        </w:rPr>
        <w:t> </w:t>
      </w:r>
      <w:r w:rsidRPr="00B1525B">
        <w:t>из-за своей сложности инструмент не очень популярен.</w:t>
      </w:r>
    </w:p>
    <w:p w:rsidR="001215AF" w:rsidRPr="00B1525B" w:rsidRDefault="001215AF" w:rsidP="00E42611">
      <w:pPr>
        <w:pStyle w:val="af1"/>
        <w:shd w:val="clear" w:color="auto" w:fill="FFFFFF"/>
        <w:spacing w:before="0" w:beforeAutospacing="0" w:after="0" w:afterAutospacing="0" w:line="360" w:lineRule="auto"/>
        <w:ind w:firstLine="720"/>
        <w:jc w:val="both"/>
      </w:pPr>
      <w:r w:rsidRPr="00B1525B">
        <w:rPr>
          <w:i/>
        </w:rPr>
        <w:t xml:space="preserve">Когда стоит использовать PostgreSQL </w:t>
      </w:r>
    </w:p>
    <w:p w:rsidR="001215AF" w:rsidRPr="00B1525B" w:rsidRDefault="001215AF" w:rsidP="00E42611">
      <w:pPr>
        <w:numPr>
          <w:ilvl w:val="0"/>
          <w:numId w:val="40"/>
        </w:numPr>
        <w:shd w:val="clear" w:color="auto" w:fill="FFFFFF"/>
        <w:spacing w:line="360" w:lineRule="auto"/>
        <w:ind w:left="375" w:hanging="233"/>
        <w:jc w:val="both"/>
      </w:pPr>
      <w:r w:rsidRPr="00B1525B">
        <w:rPr>
          <w:rStyle w:val="af0"/>
          <w:b w:val="0"/>
        </w:rPr>
        <w:t>Целостность данных</w:t>
      </w:r>
      <w:r w:rsidRPr="00B1525B">
        <w:rPr>
          <w:rStyle w:val="af0"/>
        </w:rPr>
        <w:t>: </w:t>
      </w:r>
      <w:r w:rsidRPr="00B1525B">
        <w:t>если приоритет стоит на надёжность и целостность данных, PostgreSQL — лучший выбор.</w:t>
      </w:r>
    </w:p>
    <w:p w:rsidR="001215AF" w:rsidRPr="00B1525B" w:rsidRDefault="001215AF" w:rsidP="00E42611">
      <w:pPr>
        <w:numPr>
          <w:ilvl w:val="0"/>
          <w:numId w:val="41"/>
        </w:numPr>
        <w:shd w:val="clear" w:color="auto" w:fill="FFFFFF"/>
        <w:spacing w:line="360" w:lineRule="auto"/>
        <w:ind w:left="375" w:hanging="233"/>
        <w:jc w:val="both"/>
      </w:pPr>
      <w:r w:rsidRPr="00B1525B">
        <w:rPr>
          <w:rStyle w:val="af0"/>
          <w:b w:val="0"/>
        </w:rPr>
        <w:t>Сложные процедуры</w:t>
      </w:r>
      <w:r w:rsidRPr="00B1525B">
        <w:rPr>
          <w:rStyle w:val="af0"/>
        </w:rPr>
        <w:t>: </w:t>
      </w:r>
      <w:r w:rsidRPr="00B1525B">
        <w:t>если ваша БД должна выполнять сложные процедуры, стоит выбрать PostgreSQL в силу её расширяемости.</w:t>
      </w:r>
    </w:p>
    <w:p w:rsidR="001215AF" w:rsidRPr="00B1525B" w:rsidRDefault="001215AF" w:rsidP="00E42611">
      <w:pPr>
        <w:numPr>
          <w:ilvl w:val="0"/>
          <w:numId w:val="42"/>
        </w:numPr>
        <w:shd w:val="clear" w:color="auto" w:fill="FFFFFF"/>
        <w:spacing w:line="360" w:lineRule="auto"/>
        <w:ind w:left="375" w:hanging="233"/>
        <w:jc w:val="both"/>
      </w:pPr>
      <w:r w:rsidRPr="00B1525B">
        <w:rPr>
          <w:rStyle w:val="af0"/>
          <w:b w:val="0"/>
        </w:rPr>
        <w:t>Интеграция</w:t>
      </w:r>
      <w:r w:rsidRPr="00B1525B">
        <w:rPr>
          <w:rStyle w:val="af0"/>
        </w:rPr>
        <w:t>: </w:t>
      </w:r>
      <w:r w:rsidRPr="00B1525B">
        <w:t>если в будущем вам предстоит перемещать всю базу на другое решение, меньше всего проблем возникнет с PostgreSQL.</w:t>
      </w:r>
    </w:p>
    <w:p w:rsidR="001215AF" w:rsidRPr="00B1525B" w:rsidRDefault="001215AF" w:rsidP="00E42611">
      <w:pPr>
        <w:pStyle w:val="af1"/>
        <w:shd w:val="clear" w:color="auto" w:fill="FFFFFF"/>
        <w:spacing w:before="0" w:beforeAutospacing="0" w:after="0" w:afterAutospacing="0" w:line="360" w:lineRule="auto"/>
        <w:ind w:firstLine="720"/>
        <w:jc w:val="both"/>
      </w:pPr>
      <w:r w:rsidRPr="00B1525B">
        <w:rPr>
          <w:i/>
        </w:rPr>
        <w:t xml:space="preserve">Когда не стоит использовать PostgreSQL </w:t>
      </w:r>
    </w:p>
    <w:p w:rsidR="001215AF" w:rsidRPr="00B1525B" w:rsidRDefault="001215AF" w:rsidP="00E42611">
      <w:pPr>
        <w:numPr>
          <w:ilvl w:val="0"/>
          <w:numId w:val="43"/>
        </w:numPr>
        <w:shd w:val="clear" w:color="auto" w:fill="FFFFFF"/>
        <w:spacing w:line="360" w:lineRule="auto"/>
        <w:ind w:left="375" w:hanging="233"/>
        <w:jc w:val="both"/>
      </w:pPr>
      <w:r w:rsidRPr="00B1525B">
        <w:rPr>
          <w:rStyle w:val="af0"/>
          <w:b w:val="0"/>
        </w:rPr>
        <w:t>Скорость:</w:t>
      </w:r>
      <w:r w:rsidRPr="00B1525B">
        <w:rPr>
          <w:rStyle w:val="af0"/>
        </w:rPr>
        <w:t> </w:t>
      </w:r>
      <w:r w:rsidRPr="00B1525B">
        <w:t>если всё, что нужно — это быстрые операции чтения, не стоит использовать PostgreSQL.</w:t>
      </w:r>
    </w:p>
    <w:p w:rsidR="001215AF" w:rsidRPr="00B1525B" w:rsidRDefault="001215AF" w:rsidP="00E42611">
      <w:pPr>
        <w:numPr>
          <w:ilvl w:val="0"/>
          <w:numId w:val="44"/>
        </w:numPr>
        <w:shd w:val="clear" w:color="auto" w:fill="FFFFFF"/>
        <w:spacing w:line="360" w:lineRule="auto"/>
        <w:ind w:left="375" w:hanging="233"/>
        <w:jc w:val="both"/>
      </w:pPr>
      <w:r w:rsidRPr="00B1525B">
        <w:rPr>
          <w:rStyle w:val="af0"/>
          <w:b w:val="0"/>
        </w:rPr>
        <w:t>Простые ситуации: </w:t>
      </w:r>
      <w:r w:rsidRPr="00B1525B">
        <w:t>если не требуется повышенная надёжность, поддержка ACID.</w:t>
      </w:r>
    </w:p>
    <w:p w:rsidR="001215AF" w:rsidRPr="00B1525B" w:rsidRDefault="001215AF" w:rsidP="00E42611">
      <w:pPr>
        <w:spacing w:line="360" w:lineRule="auto"/>
        <w:ind w:left="357" w:firstLine="352"/>
        <w:jc w:val="both"/>
      </w:pPr>
      <w:r w:rsidRPr="00B1525B">
        <w:t xml:space="preserve">В силу простоты использования, достаточной безопасности и разнообразного функционала для выполнения данной лабораторной работы была выбрана </w:t>
      </w:r>
      <w:r w:rsidRPr="00B1525B">
        <w:rPr>
          <w:shd w:val="clear" w:color="auto" w:fill="FFFFFF"/>
        </w:rPr>
        <w:t>бесплатная СУБД с открытым исходным кодом</w:t>
      </w:r>
      <w:r w:rsidRPr="00B1525B">
        <w:t xml:space="preserve"> </w:t>
      </w:r>
      <w:r w:rsidRPr="00B1525B">
        <w:rPr>
          <w:lang w:val="en-US"/>
        </w:rPr>
        <w:t>MySQL</w:t>
      </w:r>
      <w:r w:rsidRPr="00B1525B">
        <w:t>.</w:t>
      </w:r>
    </w:p>
    <w:p w:rsidR="001215AF" w:rsidRPr="00B1525B" w:rsidRDefault="001215AF" w:rsidP="00E42611">
      <w:pPr>
        <w:spacing w:line="360" w:lineRule="auto"/>
        <w:ind w:firstLine="709"/>
        <w:jc w:val="both"/>
      </w:pPr>
      <w:r w:rsidRPr="00B1525B">
        <w:rPr>
          <w:noProof/>
        </w:rPr>
        <w:drawing>
          <wp:anchor distT="0" distB="0" distL="114300" distR="114300" simplePos="0" relativeHeight="251636736" behindDoc="0" locked="0" layoutInCell="1" allowOverlap="1" wp14:anchorId="4EE0B325" wp14:editId="1D456517">
            <wp:simplePos x="0" y="0"/>
            <wp:positionH relativeFrom="column">
              <wp:posOffset>-602615</wp:posOffset>
            </wp:positionH>
            <wp:positionV relativeFrom="paragraph">
              <wp:posOffset>554355</wp:posOffset>
            </wp:positionV>
            <wp:extent cx="6913880" cy="2701290"/>
            <wp:effectExtent l="0" t="0" r="0" b="0"/>
            <wp:wrapTopAndBottom/>
            <wp:docPr id="12" name="Рисунок 12" descr="https://sun9-27.userapi.com/impg/ugQd_vyY-s-HxU0jeWb_IvRd7XR7vQt8FaOvQw/W3QIsKnzSqQ.jpg?size=1681x657&amp;quality=96&amp;sign=569cdaef75a136b8c2934fd0ea8c18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ugQd_vyY-s-HxU0jeWb_IvRd7XR7vQt8FaOvQw/W3QIsKnzSqQ.jpg?size=1681x657&amp;quality=96&amp;sign=569cdaef75a136b8c2934fd0ea8c1851&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388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25B">
        <w:t xml:space="preserve">С учетом особенностей выбранной СУБД разработали </w:t>
      </w:r>
      <w:r w:rsidRPr="00B1525B">
        <w:rPr>
          <w:lang w:val="en-US"/>
        </w:rPr>
        <w:t>ER</w:t>
      </w:r>
      <w:r w:rsidRPr="00B1525B">
        <w:t xml:space="preserve">-диаграмму физического уровня, которая </w:t>
      </w:r>
      <w:r w:rsidR="003F709B" w:rsidRPr="00B1525B">
        <w:t>представлена на р</w:t>
      </w:r>
      <w:r w:rsidR="00C21B3B" w:rsidRPr="00B1525B">
        <w:t xml:space="preserve">исунке </w:t>
      </w:r>
      <w:r w:rsidR="005429E0" w:rsidRPr="00B1525B">
        <w:t>3.2.1</w:t>
      </w:r>
      <w:r w:rsidRPr="00B1525B">
        <w:t>.</w:t>
      </w:r>
    </w:p>
    <w:p w:rsidR="001215AF" w:rsidRPr="00B1525B" w:rsidRDefault="001215AF" w:rsidP="00E42611">
      <w:pPr>
        <w:spacing w:line="360" w:lineRule="auto"/>
        <w:ind w:firstLine="709"/>
        <w:jc w:val="center"/>
      </w:pPr>
      <w:r w:rsidRPr="00B1525B">
        <w:t>Рис</w:t>
      </w:r>
      <w:r w:rsidR="00C21B3B" w:rsidRPr="00B1525B">
        <w:t xml:space="preserve">унок </w:t>
      </w:r>
      <w:r w:rsidR="005429E0" w:rsidRPr="00B1525B">
        <w:t>3.2.1</w:t>
      </w:r>
      <w:r w:rsidR="00B50844" w:rsidRPr="00B1525B">
        <w:t xml:space="preserve"> </w:t>
      </w:r>
      <w:r w:rsidR="00B50844" w:rsidRPr="00B1525B">
        <w:rPr>
          <w:sz w:val="28"/>
          <w:szCs w:val="28"/>
        </w:rPr>
        <w:t xml:space="preserve">– </w:t>
      </w:r>
      <w:r w:rsidRPr="00B1525B">
        <w:t xml:space="preserve"> </w:t>
      </w:r>
      <w:r w:rsidRPr="00B1525B">
        <w:rPr>
          <w:lang w:val="en-US"/>
        </w:rPr>
        <w:t>ER</w:t>
      </w:r>
      <w:r w:rsidRPr="00B1525B">
        <w:t>- диаграмма физического уровня</w:t>
      </w:r>
    </w:p>
    <w:p w:rsidR="001215AF" w:rsidRPr="00B1525B" w:rsidRDefault="001215AF" w:rsidP="00E42611">
      <w:pPr>
        <w:autoSpaceDE w:val="0"/>
        <w:autoSpaceDN w:val="0"/>
        <w:adjustRightInd w:val="0"/>
        <w:spacing w:line="360" w:lineRule="auto"/>
        <w:ind w:firstLine="720"/>
        <w:jc w:val="both"/>
      </w:pPr>
      <w:r w:rsidRPr="00B1525B">
        <w:t xml:space="preserve">Необходимо отметить следующие отличия логической модели от физической: </w:t>
      </w:r>
    </w:p>
    <w:p w:rsidR="001215AF" w:rsidRPr="00B1525B" w:rsidRDefault="001215AF" w:rsidP="00E42611">
      <w:pPr>
        <w:pStyle w:val="af1"/>
        <w:numPr>
          <w:ilvl w:val="1"/>
          <w:numId w:val="45"/>
        </w:numPr>
        <w:spacing w:before="0" w:beforeAutospacing="0" w:after="0" w:afterAutospacing="0" w:line="360" w:lineRule="auto"/>
        <w:ind w:left="567" w:hanging="425"/>
        <w:jc w:val="both"/>
      </w:pPr>
      <w:r w:rsidRPr="00B1525B">
        <w:t>Физическая модель данных зависит от используемой СУБД, в отличие от логической модели данных, которая является универсальной. Одной и той же логической модели могут соответствовать несколько разных физических моделей.</w:t>
      </w:r>
    </w:p>
    <w:p w:rsidR="001215AF" w:rsidRPr="00B1525B" w:rsidRDefault="001215AF" w:rsidP="00E42611">
      <w:pPr>
        <w:pStyle w:val="af1"/>
        <w:numPr>
          <w:ilvl w:val="1"/>
          <w:numId w:val="45"/>
        </w:numPr>
        <w:spacing w:before="0" w:beforeAutospacing="0" w:after="0" w:afterAutospacing="0" w:line="360" w:lineRule="auto"/>
        <w:ind w:left="567" w:hanging="425"/>
        <w:jc w:val="both"/>
      </w:pPr>
      <w:r w:rsidRPr="00B1525B">
        <w:t>Логическая модель данных включает сущности, атрибуты, отношения и ключи. Не имеет значения, какой конкретно тип данных имеет атрибут. Физическая модель данных включает таблицы, столбцы, типы и формат данных, ограничения первичного и внешнего ключей, триггеры и хранимые процедуры.</w:t>
      </w:r>
    </w:p>
    <w:p w:rsidR="001215AF" w:rsidRPr="00B1525B" w:rsidRDefault="001215AF" w:rsidP="00E42611">
      <w:pPr>
        <w:pStyle w:val="af1"/>
        <w:numPr>
          <w:ilvl w:val="1"/>
          <w:numId w:val="45"/>
        </w:numPr>
        <w:spacing w:before="0" w:beforeAutospacing="0" w:after="0" w:afterAutospacing="0" w:line="360" w:lineRule="auto"/>
        <w:ind w:left="567" w:hanging="425"/>
        <w:jc w:val="both"/>
      </w:pPr>
      <w:r w:rsidRPr="00B1525B">
        <w:t>В логической модели данных для сущностей и атрибутов используются длинные неформальные имена. Однако в физических данных для имен таблиц и столбцов используются сокращенные формальные имена, которые имеют некоторые ограничения.</w:t>
      </w:r>
    </w:p>
    <w:p w:rsidR="001215AF" w:rsidRPr="00B1525B" w:rsidRDefault="001215AF" w:rsidP="00E42611">
      <w:pPr>
        <w:pStyle w:val="af1"/>
        <w:numPr>
          <w:ilvl w:val="1"/>
          <w:numId w:val="45"/>
        </w:numPr>
        <w:spacing w:before="0" w:beforeAutospacing="0" w:after="0" w:afterAutospacing="0" w:line="360" w:lineRule="auto"/>
        <w:ind w:left="567" w:hanging="425"/>
        <w:jc w:val="both"/>
      </w:pPr>
      <w:r w:rsidRPr="00B1525B">
        <w:t>Логическая модель данных сначала выводится из описания. После этого выводится физическая модель данных.</w:t>
      </w:r>
    </w:p>
    <w:p w:rsidR="001215AF" w:rsidRPr="00B1525B" w:rsidRDefault="001215AF" w:rsidP="00E42611">
      <w:pPr>
        <w:pStyle w:val="af1"/>
        <w:numPr>
          <w:ilvl w:val="0"/>
          <w:numId w:val="13"/>
        </w:numPr>
        <w:spacing w:before="0" w:beforeAutospacing="0" w:after="0" w:afterAutospacing="0" w:line="360" w:lineRule="auto"/>
        <w:ind w:left="567" w:hanging="425"/>
        <w:jc w:val="both"/>
      </w:pPr>
      <w:r w:rsidRPr="00B1525B">
        <w:t>Логическая модель данных нормализована обычно до 3НФ. При необходимости физическая модель базы данных будет деформализована для соответствия требованиям.</w:t>
      </w:r>
    </w:p>
    <w:p w:rsidR="001215AF" w:rsidRPr="00B1525B" w:rsidRDefault="001215AF" w:rsidP="00E42611">
      <w:pPr>
        <w:numPr>
          <w:ilvl w:val="0"/>
          <w:numId w:val="13"/>
        </w:numPr>
        <w:shd w:val="clear" w:color="auto" w:fill="FFFFFF"/>
        <w:spacing w:line="360" w:lineRule="auto"/>
        <w:ind w:left="567" w:hanging="425"/>
        <w:jc w:val="both"/>
      </w:pPr>
      <w:r w:rsidRPr="00B1525B">
        <w:t>Логическая модель может определять отношения «многие ко многим», в то время как физические потребности используют ассоциативные таблицы.</w:t>
      </w:r>
    </w:p>
    <w:p w:rsidR="001215AF" w:rsidRPr="00B1525B" w:rsidRDefault="001215AF" w:rsidP="00E42611">
      <w:pPr>
        <w:numPr>
          <w:ilvl w:val="0"/>
          <w:numId w:val="13"/>
        </w:numPr>
        <w:shd w:val="clear" w:color="auto" w:fill="FFFFFF"/>
        <w:spacing w:line="360" w:lineRule="auto"/>
        <w:ind w:left="567" w:hanging="425"/>
        <w:jc w:val="both"/>
      </w:pPr>
      <w:r w:rsidRPr="00B1525B">
        <w:t>Значения также могут быть реализованы в виде отдельной таблицы словарей (иногда общей таблицы для многих словарей), при этом логическая модель не должна указывать такие детали.</w:t>
      </w:r>
    </w:p>
    <w:p w:rsidR="001215AF" w:rsidRPr="00B1525B" w:rsidRDefault="001215AF" w:rsidP="00E42611">
      <w:pPr>
        <w:numPr>
          <w:ilvl w:val="0"/>
          <w:numId w:val="13"/>
        </w:numPr>
        <w:shd w:val="clear" w:color="auto" w:fill="FFFFFF"/>
        <w:spacing w:line="360" w:lineRule="auto"/>
        <w:ind w:left="567" w:hanging="425"/>
        <w:jc w:val="both"/>
      </w:pPr>
      <w:r w:rsidRPr="00B1525B">
        <w:t>Физическая модель часто имеет системные столбцы или столбцы метаданных (например, </w:t>
      </w:r>
      <w:r w:rsidRPr="00B1525B">
        <w:rPr>
          <w:iCs/>
        </w:rPr>
        <w:t>created_by</w:t>
      </w:r>
      <w:r w:rsidRPr="00B1525B">
        <w:t> , </w:t>
      </w:r>
      <w:r w:rsidRPr="00B1525B">
        <w:rPr>
          <w:iCs/>
        </w:rPr>
        <w:t>modified_date</w:t>
      </w:r>
      <w:r w:rsidRPr="00B1525B">
        <w:t> , </w:t>
      </w:r>
      <w:r w:rsidRPr="00B1525B">
        <w:rPr>
          <w:iCs/>
        </w:rPr>
        <w:t>deleted_flag</w:t>
      </w:r>
      <w:r w:rsidRPr="00B1525B">
        <w:t> ), которые логической не требуются.</w:t>
      </w:r>
    </w:p>
    <w:p w:rsidR="001215AF" w:rsidRPr="00B1525B" w:rsidRDefault="001215AF" w:rsidP="00E42611">
      <w:pPr>
        <w:shd w:val="clear" w:color="auto" w:fill="FFFFFF"/>
        <w:spacing w:after="60" w:line="360" w:lineRule="auto"/>
        <w:jc w:val="both"/>
        <w:rPr>
          <w:rFonts w:ascii="Tahoma" w:hAnsi="Tahoma" w:cs="Tahoma"/>
          <w:sz w:val="20"/>
          <w:szCs w:val="20"/>
        </w:rPr>
      </w:pPr>
    </w:p>
    <w:p w:rsidR="001215AF" w:rsidRPr="00B1525B" w:rsidRDefault="001215AF"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BC5F55" w:rsidRPr="00B1525B" w:rsidRDefault="00BC5F55" w:rsidP="00E42611">
      <w:pPr>
        <w:shd w:val="clear" w:color="auto" w:fill="FFFFFF"/>
        <w:spacing w:after="60" w:line="360" w:lineRule="auto"/>
        <w:jc w:val="both"/>
        <w:rPr>
          <w:rFonts w:ascii="Tahoma" w:hAnsi="Tahoma" w:cs="Tahoma"/>
          <w:sz w:val="20"/>
          <w:szCs w:val="20"/>
        </w:rPr>
      </w:pPr>
    </w:p>
    <w:p w:rsidR="008B60AA" w:rsidRPr="00B1525B" w:rsidRDefault="008B60AA" w:rsidP="00E42611">
      <w:pPr>
        <w:spacing w:line="360" w:lineRule="auto"/>
        <w:ind w:firstLine="709"/>
      </w:pPr>
    </w:p>
    <w:p w:rsidR="00DD3F52" w:rsidRPr="00B1525B" w:rsidRDefault="008B60AA" w:rsidP="00E42611">
      <w:pPr>
        <w:spacing w:line="360" w:lineRule="auto"/>
      </w:pPr>
      <w:r w:rsidRPr="00B1525B">
        <w:tab/>
      </w: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pStyle w:val="3"/>
        <w:spacing w:before="0" w:line="360" w:lineRule="auto"/>
        <w:ind w:firstLine="709"/>
        <w:jc w:val="both"/>
        <w:rPr>
          <w:b/>
          <w:sz w:val="24"/>
          <w:szCs w:val="24"/>
          <w:lang w:val="ru-RU"/>
        </w:rPr>
      </w:pPr>
      <w:bookmarkStart w:id="13" w:name="_Toc90409334"/>
      <w:r w:rsidRPr="00B1525B">
        <w:rPr>
          <w:b/>
          <w:sz w:val="24"/>
          <w:szCs w:val="24"/>
          <w:lang w:val="ru-RU"/>
        </w:rPr>
        <w:t>4 Разработка</w:t>
      </w:r>
      <w:r w:rsidRPr="00B1525B">
        <w:rPr>
          <w:b/>
          <w:spacing w:val="-4"/>
          <w:sz w:val="24"/>
          <w:szCs w:val="24"/>
          <w:lang w:val="ru-RU"/>
        </w:rPr>
        <w:t xml:space="preserve"> </w:t>
      </w:r>
      <w:r w:rsidRPr="00B1525B">
        <w:rPr>
          <w:b/>
          <w:sz w:val="24"/>
          <w:szCs w:val="24"/>
          <w:lang w:val="ru-RU"/>
        </w:rPr>
        <w:t>приложения</w:t>
      </w:r>
      <w:r w:rsidRPr="00B1525B">
        <w:rPr>
          <w:b/>
          <w:spacing w:val="-2"/>
          <w:sz w:val="24"/>
          <w:szCs w:val="24"/>
          <w:lang w:val="ru-RU"/>
        </w:rPr>
        <w:t xml:space="preserve"> </w:t>
      </w:r>
      <w:r w:rsidRPr="00B1525B">
        <w:rPr>
          <w:b/>
          <w:sz w:val="24"/>
          <w:szCs w:val="24"/>
          <w:lang w:val="ru-RU"/>
        </w:rPr>
        <w:t>для</w:t>
      </w:r>
      <w:r w:rsidRPr="00B1525B">
        <w:rPr>
          <w:b/>
          <w:spacing w:val="-2"/>
          <w:sz w:val="24"/>
          <w:szCs w:val="24"/>
          <w:lang w:val="ru-RU"/>
        </w:rPr>
        <w:t xml:space="preserve"> </w:t>
      </w:r>
      <w:r w:rsidRPr="00B1525B">
        <w:rPr>
          <w:b/>
          <w:sz w:val="24"/>
          <w:szCs w:val="24"/>
          <w:lang w:val="ru-RU"/>
        </w:rPr>
        <w:t>доступа</w:t>
      </w:r>
      <w:r w:rsidRPr="00B1525B">
        <w:rPr>
          <w:b/>
          <w:spacing w:val="-3"/>
          <w:sz w:val="24"/>
          <w:szCs w:val="24"/>
          <w:lang w:val="ru-RU"/>
        </w:rPr>
        <w:t xml:space="preserve"> </w:t>
      </w:r>
      <w:r w:rsidRPr="00B1525B">
        <w:rPr>
          <w:b/>
          <w:sz w:val="24"/>
          <w:szCs w:val="24"/>
          <w:lang w:val="ru-RU"/>
        </w:rPr>
        <w:t>к</w:t>
      </w:r>
      <w:r w:rsidRPr="00B1525B">
        <w:rPr>
          <w:b/>
          <w:spacing w:val="-3"/>
          <w:sz w:val="24"/>
          <w:szCs w:val="24"/>
          <w:lang w:val="ru-RU"/>
        </w:rPr>
        <w:t xml:space="preserve"> </w:t>
      </w:r>
      <w:r w:rsidRPr="00B1525B">
        <w:rPr>
          <w:b/>
          <w:sz w:val="24"/>
          <w:szCs w:val="24"/>
          <w:lang w:val="ru-RU"/>
        </w:rPr>
        <w:t>данным</w:t>
      </w:r>
      <w:bookmarkEnd w:id="13"/>
    </w:p>
    <w:p w:rsidR="00DD3F52" w:rsidRPr="00B1525B" w:rsidRDefault="00DD3F52" w:rsidP="00E42611">
      <w:pPr>
        <w:pStyle w:val="3"/>
        <w:spacing w:before="0" w:line="360" w:lineRule="auto"/>
        <w:ind w:firstLine="709"/>
        <w:jc w:val="both"/>
        <w:rPr>
          <w:b/>
          <w:sz w:val="24"/>
          <w:szCs w:val="24"/>
          <w:lang w:val="ru-RU"/>
        </w:rPr>
      </w:pPr>
      <w:bookmarkStart w:id="14" w:name="_Toc90409335"/>
      <w:r w:rsidRPr="00B1525B">
        <w:rPr>
          <w:b/>
          <w:sz w:val="24"/>
          <w:szCs w:val="24"/>
          <w:lang w:val="ru-RU"/>
        </w:rPr>
        <w:t>4.1 Реализация</w:t>
      </w:r>
      <w:r w:rsidRPr="00B1525B">
        <w:rPr>
          <w:b/>
          <w:spacing w:val="-6"/>
          <w:sz w:val="24"/>
          <w:szCs w:val="24"/>
          <w:lang w:val="ru-RU"/>
        </w:rPr>
        <w:t xml:space="preserve"> </w:t>
      </w:r>
      <w:r w:rsidRPr="00B1525B">
        <w:rPr>
          <w:b/>
          <w:sz w:val="24"/>
          <w:szCs w:val="24"/>
          <w:lang w:val="ru-RU"/>
        </w:rPr>
        <w:t>программного</w:t>
      </w:r>
      <w:r w:rsidRPr="00B1525B">
        <w:rPr>
          <w:b/>
          <w:spacing w:val="-2"/>
          <w:sz w:val="24"/>
          <w:szCs w:val="24"/>
          <w:lang w:val="ru-RU"/>
        </w:rPr>
        <w:t xml:space="preserve"> </w:t>
      </w:r>
      <w:r w:rsidRPr="00B1525B">
        <w:rPr>
          <w:b/>
          <w:sz w:val="24"/>
          <w:szCs w:val="24"/>
          <w:lang w:val="ru-RU"/>
        </w:rPr>
        <w:t>интерфейса</w:t>
      </w:r>
      <w:bookmarkEnd w:id="14"/>
    </w:p>
    <w:p w:rsidR="00174874" w:rsidRPr="00B1525B" w:rsidRDefault="00174874" w:rsidP="00E42611">
      <w:pPr>
        <w:autoSpaceDE w:val="0"/>
        <w:autoSpaceDN w:val="0"/>
        <w:adjustRightInd w:val="0"/>
        <w:spacing w:line="360" w:lineRule="auto"/>
        <w:ind w:firstLine="709"/>
        <w:jc w:val="both"/>
        <w:rPr>
          <w:bCs/>
          <w:iCs/>
          <w:shd w:val="clear" w:color="auto" w:fill="FFFFFF"/>
        </w:rPr>
      </w:pPr>
      <w:r w:rsidRPr="00B1525B">
        <w:t>Используя E</w:t>
      </w:r>
      <w:r w:rsidRPr="00B1525B">
        <w:rPr>
          <w:lang w:val="en-US"/>
        </w:rPr>
        <w:t>R</w:t>
      </w:r>
      <w:r w:rsidRPr="00B1525B">
        <w:t xml:space="preserve">win </w:t>
      </w:r>
      <w:r w:rsidRPr="00B1525B">
        <w:rPr>
          <w:lang w:val="en-US"/>
        </w:rPr>
        <w:t>Data</w:t>
      </w:r>
      <w:r w:rsidRPr="00B1525B">
        <w:t xml:space="preserve"> </w:t>
      </w:r>
      <w:r w:rsidRPr="00B1525B">
        <w:rPr>
          <w:lang w:val="en-US"/>
        </w:rPr>
        <w:t>Modeler</w:t>
      </w:r>
      <w:r w:rsidRPr="00B1525B">
        <w:t xml:space="preserve">, сгенерировали </w:t>
      </w:r>
      <w:r w:rsidRPr="00B1525B">
        <w:rPr>
          <w:shd w:val="clear" w:color="auto" w:fill="FFFFFF"/>
        </w:rPr>
        <w:t xml:space="preserve">физическую схему базы данных из </w:t>
      </w:r>
      <w:r w:rsidR="003C4996" w:rsidRPr="00B1525B">
        <w:rPr>
          <w:shd w:val="clear" w:color="auto" w:fill="FFFFFF"/>
          <w:lang w:val="en-US"/>
        </w:rPr>
        <w:t>y</w:t>
      </w:r>
      <w:r w:rsidRPr="00B1525B">
        <w:rPr>
          <w:shd w:val="clear" w:color="auto" w:fill="FFFFFF"/>
        </w:rPr>
        <w:t xml:space="preserve">полученной в </w:t>
      </w:r>
      <w:r w:rsidR="003F709B" w:rsidRPr="00B1525B">
        <w:rPr>
          <w:shd w:val="clear" w:color="auto" w:fill="FFFFFF"/>
        </w:rPr>
        <w:t>предыдущем разделе</w:t>
      </w:r>
      <w:r w:rsidR="004709F8" w:rsidRPr="00B1525B">
        <w:rPr>
          <w:shd w:val="clear" w:color="auto" w:fill="FFFFFF"/>
        </w:rPr>
        <w:t xml:space="preserve"> 3.2</w:t>
      </w:r>
      <w:r w:rsidR="003F709B" w:rsidRPr="00B1525B">
        <w:rPr>
          <w:shd w:val="clear" w:color="auto" w:fill="FFFFFF"/>
        </w:rPr>
        <w:t xml:space="preserve"> на р</w:t>
      </w:r>
      <w:r w:rsidRPr="00B1525B">
        <w:rPr>
          <w:shd w:val="clear" w:color="auto" w:fill="FFFFFF"/>
        </w:rPr>
        <w:t xml:space="preserve">исунке 18 физической модели данных через </w:t>
      </w:r>
      <w:r w:rsidRPr="00B1525B">
        <w:rPr>
          <w:bCs/>
          <w:iCs/>
          <w:shd w:val="clear" w:color="auto" w:fill="FFFFFF"/>
        </w:rPr>
        <w:t>Forward Engineerin</w:t>
      </w:r>
      <w:r w:rsidRPr="00B1525B">
        <w:rPr>
          <w:bCs/>
          <w:iCs/>
          <w:shd w:val="clear" w:color="auto" w:fill="FFFFFF"/>
          <w:lang w:val="en-US"/>
        </w:rPr>
        <w:t>g</w:t>
      </w:r>
      <w:r w:rsidRPr="00B1525B">
        <w:rPr>
          <w:b/>
          <w:bCs/>
          <w:iCs/>
          <w:shd w:val="clear" w:color="auto" w:fill="FFFFFF"/>
        </w:rPr>
        <w:t>→</w:t>
      </w:r>
      <w:r w:rsidRPr="00B1525B">
        <w:t xml:space="preserve"> SchemaGeneration</w:t>
      </w:r>
      <w:r w:rsidR="004709F8" w:rsidRPr="00B1525B">
        <w:rPr>
          <w:b/>
          <w:bCs/>
          <w:iCs/>
          <w:shd w:val="clear" w:color="auto" w:fill="FFFFFF"/>
        </w:rPr>
        <w:t xml:space="preserve">. </w:t>
      </w:r>
      <w:r w:rsidR="004709F8" w:rsidRPr="00B1525B">
        <w:rPr>
          <w:bCs/>
          <w:iCs/>
          <w:shd w:val="clear" w:color="auto" w:fill="FFFFFF"/>
        </w:rPr>
        <w:t xml:space="preserve">Листинг </w:t>
      </w:r>
      <w:r w:rsidR="004709F8" w:rsidRPr="00B1525B">
        <w:rPr>
          <w:bCs/>
          <w:iCs/>
          <w:shd w:val="clear" w:color="auto" w:fill="FFFFFF"/>
          <w:lang w:val="en-US"/>
        </w:rPr>
        <w:t>SQL</w:t>
      </w:r>
      <w:r w:rsidR="00B370AB" w:rsidRPr="00B1525B">
        <w:rPr>
          <w:bCs/>
          <w:iCs/>
          <w:shd w:val="clear" w:color="auto" w:fill="FFFFFF"/>
        </w:rPr>
        <w:t xml:space="preserve">-запросов для создания спроектированной БД приведен в Приложении А. </w:t>
      </w:r>
    </w:p>
    <w:p w:rsidR="00BE1B78" w:rsidRPr="00B1525B" w:rsidRDefault="00174874" w:rsidP="00E42611">
      <w:pPr>
        <w:autoSpaceDE w:val="0"/>
        <w:autoSpaceDN w:val="0"/>
        <w:adjustRightInd w:val="0"/>
        <w:spacing w:line="360" w:lineRule="auto"/>
        <w:ind w:firstLine="709"/>
        <w:jc w:val="both"/>
        <w:rPr>
          <w:bCs/>
          <w:iCs/>
          <w:shd w:val="clear" w:color="auto" w:fill="FFFFFF"/>
        </w:rPr>
      </w:pPr>
      <w:r w:rsidRPr="00B1525B">
        <w:rPr>
          <w:bCs/>
          <w:iCs/>
          <w:shd w:val="clear" w:color="auto" w:fill="FFFFFF"/>
        </w:rPr>
        <w:t>Для доступа к данным в MySQL необходимо десктопное прило</w:t>
      </w:r>
      <w:r w:rsidR="00E065A0" w:rsidRPr="00B1525B">
        <w:rPr>
          <w:bCs/>
          <w:iCs/>
          <w:shd w:val="clear" w:color="auto" w:fill="FFFFFF"/>
        </w:rPr>
        <w:t xml:space="preserve">жение с графическим интерфейсом для взаимодействия с </w:t>
      </w:r>
      <w:r w:rsidR="000D18A9" w:rsidRPr="00B1525B">
        <w:rPr>
          <w:bCs/>
          <w:iCs/>
          <w:shd w:val="clear" w:color="auto" w:fill="FFFFFF"/>
        </w:rPr>
        <w:t>БД</w:t>
      </w:r>
      <w:r w:rsidR="00E065A0" w:rsidRPr="00B1525B">
        <w:rPr>
          <w:bCs/>
          <w:iCs/>
          <w:shd w:val="clear" w:color="auto" w:fill="FFFFFF"/>
        </w:rPr>
        <w:t xml:space="preserve">. </w:t>
      </w:r>
      <w:r w:rsidRPr="00B1525B">
        <w:rPr>
          <w:bCs/>
          <w:iCs/>
          <w:shd w:val="clear" w:color="auto" w:fill="FFFFFF"/>
        </w:rPr>
        <w:t xml:space="preserve"> </w:t>
      </w:r>
      <w:r w:rsidR="00E065A0" w:rsidRPr="00B1525B">
        <w:rPr>
          <w:bCs/>
          <w:iCs/>
          <w:shd w:val="clear" w:color="auto" w:fill="FFFFFF"/>
        </w:rPr>
        <w:t xml:space="preserve">Для этих целей </w:t>
      </w:r>
      <w:r w:rsidR="000D18A9" w:rsidRPr="00B1525B">
        <w:rPr>
          <w:bCs/>
          <w:iCs/>
          <w:shd w:val="clear" w:color="auto" w:fill="FFFFFF"/>
        </w:rPr>
        <w:t xml:space="preserve">был </w:t>
      </w:r>
      <w:r w:rsidR="00FA5214" w:rsidRPr="00B1525B">
        <w:rPr>
          <w:bCs/>
          <w:iCs/>
          <w:shd w:val="clear" w:color="auto" w:fill="FFFFFF"/>
        </w:rPr>
        <w:t>выбран</w:t>
      </w:r>
      <w:r w:rsidRPr="00B1525B">
        <w:rPr>
          <w:bCs/>
          <w:iCs/>
          <w:shd w:val="clear" w:color="auto" w:fill="FFFFFF"/>
        </w:rPr>
        <w:t xml:space="preserve"> язык программирования </w:t>
      </w:r>
      <w:r w:rsidRPr="00B1525B">
        <w:rPr>
          <w:bCs/>
          <w:iCs/>
          <w:shd w:val="clear" w:color="auto" w:fill="FFFFFF"/>
          <w:lang w:val="en-US"/>
        </w:rPr>
        <w:t>Python</w:t>
      </w:r>
      <w:r w:rsidRPr="00B1525B">
        <w:rPr>
          <w:bCs/>
          <w:iCs/>
          <w:shd w:val="clear" w:color="auto" w:fill="FFFFFF"/>
        </w:rPr>
        <w:t>,</w:t>
      </w:r>
      <w:r w:rsidR="00BC73CA" w:rsidRPr="00B1525B">
        <w:rPr>
          <w:bCs/>
          <w:iCs/>
          <w:shd w:val="clear" w:color="auto" w:fill="FFFFFF"/>
        </w:rPr>
        <w:t xml:space="preserve"> поскольку он поддерживает </w:t>
      </w:r>
      <w:r w:rsidR="00FA5214" w:rsidRPr="00B1525B">
        <w:rPr>
          <w:bCs/>
          <w:iCs/>
          <w:shd w:val="clear" w:color="auto" w:fill="FFFFFF"/>
        </w:rPr>
        <w:t xml:space="preserve">существенное количество </w:t>
      </w:r>
      <w:r w:rsidR="00BC73CA" w:rsidRPr="00B1525B">
        <w:rPr>
          <w:bCs/>
          <w:iCs/>
          <w:shd w:val="clear" w:color="auto" w:fill="FFFFFF"/>
        </w:rPr>
        <w:t>графических библиотек</w:t>
      </w:r>
      <w:r w:rsidR="003C4996" w:rsidRPr="00B1525B">
        <w:rPr>
          <w:bCs/>
          <w:iCs/>
          <w:shd w:val="clear" w:color="auto" w:fill="FFFFFF"/>
        </w:rPr>
        <w:t xml:space="preserve"> для реализации приложения</w:t>
      </w:r>
      <w:r w:rsidR="00BC73CA" w:rsidRPr="00B1525B">
        <w:rPr>
          <w:bCs/>
          <w:iCs/>
          <w:shd w:val="clear" w:color="auto" w:fill="FFFFFF"/>
        </w:rPr>
        <w:t xml:space="preserve">, в том числе </w:t>
      </w:r>
      <w:r w:rsidR="00BC73CA" w:rsidRPr="00B1525B">
        <w:rPr>
          <w:bCs/>
          <w:iCs/>
          <w:shd w:val="clear" w:color="auto" w:fill="FFFFFF"/>
          <w:lang w:val="en-US"/>
        </w:rPr>
        <w:t>Tkinter</w:t>
      </w:r>
      <w:r w:rsidR="00BC73CA" w:rsidRPr="00B1525B">
        <w:rPr>
          <w:bCs/>
          <w:iCs/>
          <w:shd w:val="clear" w:color="auto" w:fill="FFFFFF"/>
        </w:rPr>
        <w:t xml:space="preserve">, </w:t>
      </w:r>
      <w:r w:rsidR="003C4996" w:rsidRPr="00B1525B">
        <w:rPr>
          <w:bCs/>
          <w:iCs/>
          <w:shd w:val="clear" w:color="auto" w:fill="FFFFFF"/>
        </w:rPr>
        <w:t xml:space="preserve">которую и будем использовать. В качестве среды </w:t>
      </w:r>
      <w:r w:rsidR="007E66DC" w:rsidRPr="00B1525B">
        <w:rPr>
          <w:bCs/>
          <w:iCs/>
          <w:shd w:val="clear" w:color="auto" w:fill="FFFFFF"/>
        </w:rPr>
        <w:t xml:space="preserve">разработки </w:t>
      </w:r>
      <w:r w:rsidR="003C4996" w:rsidRPr="00B1525B">
        <w:rPr>
          <w:bCs/>
          <w:iCs/>
          <w:shd w:val="clear" w:color="auto" w:fill="FFFFFF"/>
        </w:rPr>
        <w:t xml:space="preserve">был выбран </w:t>
      </w:r>
      <w:r w:rsidR="007E66DC" w:rsidRPr="00B1525B">
        <w:rPr>
          <w:bCs/>
          <w:iCs/>
          <w:shd w:val="clear" w:color="auto" w:fill="FFFFFF"/>
          <w:lang w:val="en-US"/>
        </w:rPr>
        <w:t>PyCharm</w:t>
      </w:r>
      <w:r w:rsidR="003C4996" w:rsidRPr="00B1525B">
        <w:rPr>
          <w:bCs/>
          <w:iCs/>
          <w:shd w:val="clear" w:color="auto" w:fill="FFFFFF"/>
        </w:rPr>
        <w:t xml:space="preserve"> в силу </w:t>
      </w:r>
      <w:r w:rsidR="00120577" w:rsidRPr="00B1525B">
        <w:rPr>
          <w:bCs/>
          <w:iCs/>
          <w:shd w:val="clear" w:color="auto" w:fill="FFFFFF"/>
        </w:rPr>
        <w:t xml:space="preserve">наличия удобных инструментов для </w:t>
      </w:r>
      <w:r w:rsidR="003C4996" w:rsidRPr="00B1525B">
        <w:rPr>
          <w:bCs/>
          <w:iCs/>
          <w:shd w:val="clear" w:color="auto" w:fill="FFFFFF"/>
        </w:rPr>
        <w:t xml:space="preserve">быстрого взаимодействия с </w:t>
      </w:r>
      <w:r w:rsidR="00120577" w:rsidRPr="00B1525B">
        <w:rPr>
          <w:bCs/>
          <w:iCs/>
          <w:shd w:val="clear" w:color="auto" w:fill="FFFFFF"/>
          <w:lang w:val="en-US"/>
        </w:rPr>
        <w:t>MySQL</w:t>
      </w:r>
      <w:r w:rsidR="003C4996" w:rsidRPr="00B1525B">
        <w:rPr>
          <w:bCs/>
          <w:iCs/>
          <w:shd w:val="clear" w:color="auto" w:fill="FFFFFF"/>
        </w:rPr>
        <w:t>.</w:t>
      </w:r>
      <w:r w:rsidR="00120577" w:rsidRPr="00B1525B">
        <w:rPr>
          <w:bCs/>
          <w:iCs/>
          <w:shd w:val="clear" w:color="auto" w:fill="FFFFFF"/>
        </w:rPr>
        <w:t xml:space="preserve"> </w:t>
      </w:r>
    </w:p>
    <w:p w:rsidR="00961C71" w:rsidRPr="00B1525B" w:rsidRDefault="00692899" w:rsidP="00E42611">
      <w:pPr>
        <w:autoSpaceDE w:val="0"/>
        <w:autoSpaceDN w:val="0"/>
        <w:adjustRightInd w:val="0"/>
        <w:spacing w:line="360" w:lineRule="auto"/>
        <w:ind w:firstLine="709"/>
        <w:jc w:val="both"/>
        <w:rPr>
          <w:bCs/>
          <w:iCs/>
          <w:shd w:val="clear" w:color="auto" w:fill="FFFFFF"/>
        </w:rPr>
      </w:pPr>
      <w:r w:rsidRPr="00B152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pt;margin-top:22.5pt;width:481.8pt;height:163.8pt;z-index:251675136;mso-position-horizontal-relative:text;mso-position-vertical-relative:text;mso-width-relative:page;mso-height-relative:page">
            <v:imagedata r:id="rId30" o:title="иерархия форм"/>
            <w10:wrap type="topAndBottom"/>
          </v:shape>
        </w:pict>
      </w:r>
      <w:r w:rsidR="00961C71" w:rsidRPr="00B1525B">
        <w:rPr>
          <w:bCs/>
          <w:iCs/>
          <w:shd w:val="clear" w:color="auto" w:fill="FFFFFF"/>
        </w:rPr>
        <w:t>Спроектировали иерархию форм прил</w:t>
      </w:r>
      <w:r w:rsidR="003F709B" w:rsidRPr="00B1525B">
        <w:rPr>
          <w:bCs/>
          <w:iCs/>
          <w:shd w:val="clear" w:color="auto" w:fill="FFFFFF"/>
        </w:rPr>
        <w:t>ожения и продемонстрировали на р</w:t>
      </w:r>
      <w:r w:rsidR="005429E0" w:rsidRPr="00B1525B">
        <w:rPr>
          <w:bCs/>
          <w:iCs/>
          <w:shd w:val="clear" w:color="auto" w:fill="FFFFFF"/>
        </w:rPr>
        <w:t>исунке 4.1.1</w:t>
      </w:r>
      <w:r w:rsidR="00961C71" w:rsidRPr="00B1525B">
        <w:rPr>
          <w:bCs/>
          <w:iCs/>
          <w:shd w:val="clear" w:color="auto" w:fill="FFFFFF"/>
        </w:rPr>
        <w:t>.</w:t>
      </w:r>
    </w:p>
    <w:p w:rsidR="00961C71" w:rsidRPr="00B1525B" w:rsidRDefault="005429E0" w:rsidP="00E42611">
      <w:pPr>
        <w:autoSpaceDE w:val="0"/>
        <w:autoSpaceDN w:val="0"/>
        <w:adjustRightInd w:val="0"/>
        <w:spacing w:line="360" w:lineRule="auto"/>
        <w:ind w:firstLine="709"/>
        <w:jc w:val="center"/>
      </w:pPr>
      <w:r w:rsidRPr="00B1525B">
        <w:rPr>
          <w:bCs/>
          <w:iCs/>
          <w:shd w:val="clear" w:color="auto" w:fill="FFFFFF"/>
        </w:rPr>
        <w:t>Рисунок 4.1.1</w:t>
      </w:r>
      <w:r w:rsidR="00961C71" w:rsidRPr="00B1525B">
        <w:rPr>
          <w:bCs/>
          <w:iCs/>
          <w:shd w:val="clear" w:color="auto" w:fill="FFFFFF"/>
        </w:rPr>
        <w:t xml:space="preserve"> </w:t>
      </w:r>
      <w:r w:rsidR="00961C71" w:rsidRPr="00B1525B">
        <w:t>– Иерархия форм приложения</w:t>
      </w:r>
    </w:p>
    <w:p w:rsidR="00CF3EEC" w:rsidRPr="00B1525B" w:rsidRDefault="00E065A0" w:rsidP="00E42611">
      <w:pPr>
        <w:spacing w:line="360" w:lineRule="auto"/>
        <w:ind w:firstLine="709"/>
        <w:jc w:val="both"/>
      </w:pPr>
      <w:r w:rsidRPr="00B1525B">
        <w:t>В результате</w:t>
      </w:r>
      <w:r w:rsidR="000D18A9" w:rsidRPr="00B1525B">
        <w:t xml:space="preserve"> </w:t>
      </w:r>
      <w:r w:rsidR="00DD0898" w:rsidRPr="00B1525B">
        <w:t>построили</w:t>
      </w:r>
      <w:r w:rsidR="00CF3EEC" w:rsidRPr="00B1525B">
        <w:t xml:space="preserve"> следующие формы: «Миграционный учет»</w:t>
      </w:r>
      <w:r w:rsidR="00B33215" w:rsidRPr="00B1525B">
        <w:t xml:space="preserve"> (Приложение </w:t>
      </w:r>
      <w:r w:rsidR="00B370AB" w:rsidRPr="00B1525B">
        <w:t>Б</w:t>
      </w:r>
      <w:r w:rsidR="00B33215" w:rsidRPr="00B1525B">
        <w:t>.1)</w:t>
      </w:r>
      <w:r w:rsidR="00815B17" w:rsidRPr="00B1525B">
        <w:t>,</w:t>
      </w:r>
      <w:r w:rsidR="00CF3EEC" w:rsidRPr="00B1525B">
        <w:t xml:space="preserve"> </w:t>
      </w:r>
      <w:r w:rsidR="00815B17" w:rsidRPr="00B1525B">
        <w:t>«Иностранные граждане»</w:t>
      </w:r>
      <w:r w:rsidR="00B33215" w:rsidRPr="00B1525B">
        <w:t xml:space="preserve"> (Приложение </w:t>
      </w:r>
      <w:r w:rsidR="00B370AB" w:rsidRPr="00B1525B">
        <w:t>Б</w:t>
      </w:r>
      <w:r w:rsidR="00B33215" w:rsidRPr="00B1525B">
        <w:t>.4),</w:t>
      </w:r>
      <w:r w:rsidR="00815B17" w:rsidRPr="00B1525B">
        <w:t xml:space="preserve"> «Визы»</w:t>
      </w:r>
      <w:r w:rsidR="00B33215" w:rsidRPr="00B1525B">
        <w:t xml:space="preserve"> (Приложение </w:t>
      </w:r>
      <w:r w:rsidR="00B370AB" w:rsidRPr="00B1525B">
        <w:t>Б</w:t>
      </w:r>
      <w:r w:rsidR="00B33215" w:rsidRPr="00B1525B">
        <w:t>.7),</w:t>
      </w:r>
      <w:r w:rsidR="00815B17" w:rsidRPr="00B1525B">
        <w:t xml:space="preserve"> «Миграционные карты»</w:t>
      </w:r>
      <w:r w:rsidR="00B33215" w:rsidRPr="00B1525B">
        <w:t xml:space="preserve"> (Приложение </w:t>
      </w:r>
      <w:r w:rsidR="00B370AB" w:rsidRPr="00B1525B">
        <w:t>Б</w:t>
      </w:r>
      <w:r w:rsidR="00B33215" w:rsidRPr="00B1525B">
        <w:t>.10)</w:t>
      </w:r>
      <w:r w:rsidR="00815B17" w:rsidRPr="00B1525B">
        <w:t>, «Паспортные данные»</w:t>
      </w:r>
      <w:r w:rsidR="00B33215" w:rsidRPr="00B1525B">
        <w:t xml:space="preserve"> (Приложение </w:t>
      </w:r>
      <w:r w:rsidR="00B370AB" w:rsidRPr="00B1525B">
        <w:t>Б</w:t>
      </w:r>
      <w:r w:rsidR="00B33215" w:rsidRPr="00B1525B">
        <w:t>.13)</w:t>
      </w:r>
      <w:r w:rsidR="00815B17" w:rsidRPr="00B1525B">
        <w:t>, «Принимающие стороны»</w:t>
      </w:r>
      <w:r w:rsidR="00B33215" w:rsidRPr="00B1525B">
        <w:t xml:space="preserve"> (Приложение </w:t>
      </w:r>
      <w:r w:rsidR="00B370AB" w:rsidRPr="00B1525B">
        <w:t>Б</w:t>
      </w:r>
      <w:r w:rsidR="00B33215" w:rsidRPr="00B1525B">
        <w:t>.16),</w:t>
      </w:r>
      <w:r w:rsidR="00815B17" w:rsidRPr="00B1525B">
        <w:t xml:space="preserve"> «Журнал Уведомлений»</w:t>
      </w:r>
      <w:r w:rsidR="00B33215" w:rsidRPr="00B1525B">
        <w:t xml:space="preserve"> (Приложение </w:t>
      </w:r>
      <w:r w:rsidR="00B370AB" w:rsidRPr="00B1525B">
        <w:t>Б</w:t>
      </w:r>
      <w:r w:rsidR="00B33215" w:rsidRPr="00B1525B">
        <w:t>.19)</w:t>
      </w:r>
      <w:r w:rsidR="00815B17" w:rsidRPr="00B1525B">
        <w:t>, «Лица на Миграционном учете»</w:t>
      </w:r>
      <w:r w:rsidR="00B33215" w:rsidRPr="00B1525B">
        <w:t xml:space="preserve"> (Приложение </w:t>
      </w:r>
      <w:r w:rsidR="00B370AB" w:rsidRPr="00B1525B">
        <w:t>Б</w:t>
      </w:r>
      <w:r w:rsidR="00B33215" w:rsidRPr="00B1525B">
        <w:t>.22)</w:t>
      </w:r>
      <w:r w:rsidR="00815B17" w:rsidRPr="00B1525B">
        <w:t>, «Штрафы на лица»</w:t>
      </w:r>
      <w:r w:rsidR="00B33215" w:rsidRPr="00B1525B">
        <w:t xml:space="preserve"> (Приложение </w:t>
      </w:r>
      <w:r w:rsidR="00B370AB" w:rsidRPr="00B1525B">
        <w:t>Б</w:t>
      </w:r>
      <w:r w:rsidR="00B33215" w:rsidRPr="00B1525B">
        <w:t>.25)</w:t>
      </w:r>
      <w:r w:rsidR="00815B17" w:rsidRPr="00B1525B">
        <w:t>, «Штрафы на стороны»</w:t>
      </w:r>
      <w:r w:rsidR="00B33215" w:rsidRPr="00B1525B">
        <w:t xml:space="preserve"> </w:t>
      </w:r>
      <w:r w:rsidR="00B370AB" w:rsidRPr="00B1525B">
        <w:t>(Приложение Б</w:t>
      </w:r>
      <w:r w:rsidR="00B33215" w:rsidRPr="00B1525B">
        <w:t>.28),</w:t>
      </w:r>
      <w:r w:rsidR="00815B17" w:rsidRPr="00B1525B">
        <w:t xml:space="preserve"> «Гражданства»</w:t>
      </w:r>
      <w:r w:rsidR="00A32E10" w:rsidRPr="00B1525B">
        <w:t xml:space="preserve"> (Приложение </w:t>
      </w:r>
      <w:r w:rsidR="00B370AB" w:rsidRPr="00B1525B">
        <w:t>Б</w:t>
      </w:r>
      <w:r w:rsidR="00A32E10" w:rsidRPr="00B1525B">
        <w:t>.31)</w:t>
      </w:r>
      <w:r w:rsidR="00815B17" w:rsidRPr="00B1525B">
        <w:t>, «Адреса»</w:t>
      </w:r>
      <w:r w:rsidR="00A32E10" w:rsidRPr="00B1525B">
        <w:t xml:space="preserve"> (Приложение </w:t>
      </w:r>
      <w:r w:rsidR="00B370AB" w:rsidRPr="00B1525B">
        <w:t>Б</w:t>
      </w:r>
      <w:r w:rsidR="00A32E10" w:rsidRPr="00B1525B">
        <w:t>.34)</w:t>
      </w:r>
      <w:r w:rsidR="00815B17" w:rsidRPr="00B1525B">
        <w:t>, «Статусы Уведомлений»</w:t>
      </w:r>
      <w:r w:rsidR="00A32E10" w:rsidRPr="00B1525B">
        <w:t xml:space="preserve"> (Приложение </w:t>
      </w:r>
      <w:r w:rsidR="00B370AB" w:rsidRPr="00B1525B">
        <w:t>Б</w:t>
      </w:r>
      <w:r w:rsidR="00A32E10" w:rsidRPr="00B1525B">
        <w:t>.3</w:t>
      </w:r>
      <w:r w:rsidR="00B81C64" w:rsidRPr="00B1525B">
        <w:t>7</w:t>
      </w:r>
      <w:r w:rsidR="00A32E10" w:rsidRPr="00B1525B">
        <w:t>)</w:t>
      </w:r>
      <w:r w:rsidR="00815B17" w:rsidRPr="00B1525B">
        <w:t>, «Статусы лиц» (</w:t>
      </w:r>
      <w:r w:rsidR="00B33215" w:rsidRPr="00B1525B">
        <w:t>Приложение</w:t>
      </w:r>
      <w:r w:rsidR="00815B17" w:rsidRPr="00B1525B">
        <w:t xml:space="preserve"> </w:t>
      </w:r>
      <w:r w:rsidR="00B370AB" w:rsidRPr="00B1525B">
        <w:t>Б</w:t>
      </w:r>
      <w:r w:rsidR="00815B17" w:rsidRPr="00B1525B">
        <w:t>.</w:t>
      </w:r>
      <w:r w:rsidR="00A32E10" w:rsidRPr="00B1525B">
        <w:t>4</w:t>
      </w:r>
      <w:r w:rsidR="00B81C64" w:rsidRPr="00B1525B">
        <w:t>0</w:t>
      </w:r>
      <w:r w:rsidR="00815B17" w:rsidRPr="00B1525B">
        <w:t xml:space="preserve">). </w:t>
      </w:r>
      <w:r w:rsidR="00DD0898" w:rsidRPr="00B1525B">
        <w:t xml:space="preserve"> Листинг</w:t>
      </w:r>
      <w:r w:rsidR="00815B17" w:rsidRPr="00B1525B">
        <w:t xml:space="preserve"> </w:t>
      </w:r>
      <w:r w:rsidR="00B33215" w:rsidRPr="00B1525B">
        <w:t xml:space="preserve">реализации данных форм приведен </w:t>
      </w:r>
      <w:r w:rsidR="00B370AB" w:rsidRPr="00B1525B">
        <w:t xml:space="preserve">соответственно в Приложениях: </w:t>
      </w:r>
      <w:r w:rsidR="005429E0" w:rsidRPr="00B1525B">
        <w:t xml:space="preserve">Листинг </w:t>
      </w:r>
      <w:r w:rsidR="00B370AB" w:rsidRPr="00B1525B">
        <w:t>Б</w:t>
      </w:r>
      <w:r w:rsidR="00A32E10" w:rsidRPr="00B1525B">
        <w:t xml:space="preserve">.2, </w:t>
      </w:r>
      <w:r w:rsidR="005429E0" w:rsidRPr="00B1525B">
        <w:t xml:space="preserve">Листинг </w:t>
      </w:r>
      <w:r w:rsidR="00B370AB" w:rsidRPr="00B1525B">
        <w:t>Б</w:t>
      </w:r>
      <w:r w:rsidR="007F3C6D" w:rsidRPr="00B1525B">
        <w:t xml:space="preserve">.5, </w:t>
      </w:r>
      <w:r w:rsidR="005429E0" w:rsidRPr="00B1525B">
        <w:t xml:space="preserve">Листинг </w:t>
      </w:r>
      <w:r w:rsidR="00B370AB" w:rsidRPr="00B1525B">
        <w:t>Б</w:t>
      </w:r>
      <w:r w:rsidR="007F3C6D" w:rsidRPr="00B1525B">
        <w:t xml:space="preserve">.8, </w:t>
      </w:r>
      <w:r w:rsidR="005429E0" w:rsidRPr="00B1525B">
        <w:t xml:space="preserve">Листинг </w:t>
      </w:r>
      <w:r w:rsidR="00B370AB" w:rsidRPr="00B1525B">
        <w:t>Б</w:t>
      </w:r>
      <w:r w:rsidR="007F3C6D" w:rsidRPr="00B1525B">
        <w:t xml:space="preserve">.11, </w:t>
      </w:r>
      <w:r w:rsidR="005429E0" w:rsidRPr="00B1525B">
        <w:t xml:space="preserve">Листинг </w:t>
      </w:r>
      <w:r w:rsidR="00B370AB" w:rsidRPr="00B1525B">
        <w:t>Б</w:t>
      </w:r>
      <w:r w:rsidR="007F3C6D" w:rsidRPr="00B1525B">
        <w:t xml:space="preserve">.14, </w:t>
      </w:r>
      <w:r w:rsidR="005429E0" w:rsidRPr="00B1525B">
        <w:t xml:space="preserve">Листинг </w:t>
      </w:r>
      <w:r w:rsidR="00B370AB" w:rsidRPr="00B1525B">
        <w:t>Б</w:t>
      </w:r>
      <w:r w:rsidR="007F3C6D" w:rsidRPr="00B1525B">
        <w:t xml:space="preserve">.17, </w:t>
      </w:r>
      <w:r w:rsidR="005429E0" w:rsidRPr="00B1525B">
        <w:t xml:space="preserve">Листинг </w:t>
      </w:r>
      <w:r w:rsidR="00B370AB" w:rsidRPr="00B1525B">
        <w:t>Б</w:t>
      </w:r>
      <w:r w:rsidR="007F3C6D" w:rsidRPr="00B1525B">
        <w:t xml:space="preserve">.20, </w:t>
      </w:r>
      <w:r w:rsidR="005429E0" w:rsidRPr="00B1525B">
        <w:t xml:space="preserve">Листинг </w:t>
      </w:r>
      <w:r w:rsidR="00B370AB" w:rsidRPr="00B1525B">
        <w:t>Б</w:t>
      </w:r>
      <w:r w:rsidR="007F3C6D" w:rsidRPr="00B1525B">
        <w:t xml:space="preserve">.23, </w:t>
      </w:r>
      <w:r w:rsidR="005429E0" w:rsidRPr="00B1525B">
        <w:t xml:space="preserve">Листинг </w:t>
      </w:r>
      <w:r w:rsidR="00B370AB" w:rsidRPr="00B1525B">
        <w:t>Б</w:t>
      </w:r>
      <w:r w:rsidR="007F3C6D" w:rsidRPr="00B1525B">
        <w:t xml:space="preserve">.26, </w:t>
      </w:r>
      <w:r w:rsidR="005429E0" w:rsidRPr="00B1525B">
        <w:t xml:space="preserve">Листинг </w:t>
      </w:r>
      <w:r w:rsidR="00B370AB" w:rsidRPr="00B1525B">
        <w:t>Б</w:t>
      </w:r>
      <w:r w:rsidR="007F3C6D" w:rsidRPr="00B1525B">
        <w:t xml:space="preserve">.29, </w:t>
      </w:r>
      <w:r w:rsidR="005429E0" w:rsidRPr="00B1525B">
        <w:t xml:space="preserve">Листинг </w:t>
      </w:r>
      <w:r w:rsidR="00B370AB" w:rsidRPr="00B1525B">
        <w:t>Б</w:t>
      </w:r>
      <w:r w:rsidR="007F3C6D" w:rsidRPr="00B1525B">
        <w:t xml:space="preserve">.32, </w:t>
      </w:r>
      <w:r w:rsidR="005429E0" w:rsidRPr="00B1525B">
        <w:t xml:space="preserve">Листинг </w:t>
      </w:r>
      <w:r w:rsidR="00B370AB" w:rsidRPr="00B1525B">
        <w:t>Б</w:t>
      </w:r>
      <w:r w:rsidR="007F3C6D" w:rsidRPr="00B1525B">
        <w:t xml:space="preserve">.35, </w:t>
      </w:r>
      <w:r w:rsidR="005429E0" w:rsidRPr="00B1525B">
        <w:t xml:space="preserve">Листинг </w:t>
      </w:r>
      <w:r w:rsidR="00B370AB" w:rsidRPr="00B1525B">
        <w:t>Б</w:t>
      </w:r>
      <w:r w:rsidR="00B81C64" w:rsidRPr="00B1525B">
        <w:t>.38</w:t>
      </w:r>
      <w:r w:rsidR="007F3C6D" w:rsidRPr="00B1525B">
        <w:t xml:space="preserve">, </w:t>
      </w:r>
      <w:r w:rsidR="005429E0" w:rsidRPr="00B1525B">
        <w:t xml:space="preserve">Листинг </w:t>
      </w:r>
      <w:r w:rsidR="00B370AB" w:rsidRPr="00B1525B">
        <w:t>Б</w:t>
      </w:r>
      <w:r w:rsidR="00B81C64" w:rsidRPr="00B1525B">
        <w:t>.41</w:t>
      </w:r>
      <w:r w:rsidR="007F3C6D" w:rsidRPr="00B1525B">
        <w:t xml:space="preserve">. Листинг модулей, связанных с формой можно увидеть соответственно в Приложениях: </w:t>
      </w:r>
      <w:r w:rsidR="005429E0" w:rsidRPr="00B1525B">
        <w:t xml:space="preserve">Листинг </w:t>
      </w:r>
      <w:r w:rsidR="00B370AB" w:rsidRPr="00B1525B">
        <w:t>Б</w:t>
      </w:r>
      <w:r w:rsidR="007F3C6D" w:rsidRPr="00B1525B">
        <w:t xml:space="preserve">.3, </w:t>
      </w:r>
      <w:r w:rsidR="005429E0" w:rsidRPr="00B1525B">
        <w:t xml:space="preserve">Листинг </w:t>
      </w:r>
      <w:r w:rsidR="00B370AB" w:rsidRPr="00B1525B">
        <w:t>Б</w:t>
      </w:r>
      <w:r w:rsidR="007F3C6D" w:rsidRPr="00B1525B">
        <w:t xml:space="preserve">.6, </w:t>
      </w:r>
      <w:r w:rsidR="005429E0" w:rsidRPr="00B1525B">
        <w:t xml:space="preserve">Листинг </w:t>
      </w:r>
      <w:r w:rsidR="00B370AB" w:rsidRPr="00B1525B">
        <w:t>Б</w:t>
      </w:r>
      <w:r w:rsidR="007F3C6D" w:rsidRPr="00B1525B">
        <w:t xml:space="preserve">.9, </w:t>
      </w:r>
      <w:r w:rsidR="005429E0" w:rsidRPr="00B1525B">
        <w:t xml:space="preserve">Листинг </w:t>
      </w:r>
      <w:r w:rsidR="00B370AB" w:rsidRPr="00B1525B">
        <w:t>Б</w:t>
      </w:r>
      <w:r w:rsidR="007F3C6D" w:rsidRPr="00B1525B">
        <w:t xml:space="preserve">.12, </w:t>
      </w:r>
      <w:r w:rsidR="005429E0" w:rsidRPr="00B1525B">
        <w:t xml:space="preserve">Листинг </w:t>
      </w:r>
      <w:r w:rsidR="00B370AB" w:rsidRPr="00B1525B">
        <w:t>Б</w:t>
      </w:r>
      <w:r w:rsidR="007F3C6D" w:rsidRPr="00B1525B">
        <w:t>.</w:t>
      </w:r>
      <w:r w:rsidR="00B31969" w:rsidRPr="00B1525B">
        <w:t xml:space="preserve">15, </w:t>
      </w:r>
      <w:r w:rsidR="005429E0" w:rsidRPr="00B1525B">
        <w:t xml:space="preserve">Листинг </w:t>
      </w:r>
      <w:r w:rsidR="00B370AB" w:rsidRPr="00B1525B">
        <w:t>Б</w:t>
      </w:r>
      <w:r w:rsidR="00B31969" w:rsidRPr="00B1525B">
        <w:t xml:space="preserve">.18, </w:t>
      </w:r>
      <w:r w:rsidR="005429E0" w:rsidRPr="00B1525B">
        <w:t xml:space="preserve">Листинг </w:t>
      </w:r>
      <w:r w:rsidR="00B370AB" w:rsidRPr="00B1525B">
        <w:t>Б</w:t>
      </w:r>
      <w:r w:rsidR="00B31969" w:rsidRPr="00B1525B">
        <w:t xml:space="preserve">.21, </w:t>
      </w:r>
      <w:r w:rsidR="005429E0" w:rsidRPr="00B1525B">
        <w:t xml:space="preserve">Листинг </w:t>
      </w:r>
      <w:r w:rsidR="00B370AB" w:rsidRPr="00B1525B">
        <w:t>Б</w:t>
      </w:r>
      <w:r w:rsidR="00B31969" w:rsidRPr="00B1525B">
        <w:t xml:space="preserve">.24, </w:t>
      </w:r>
      <w:r w:rsidR="005429E0" w:rsidRPr="00B1525B">
        <w:t xml:space="preserve">Листинг </w:t>
      </w:r>
      <w:r w:rsidR="00B370AB" w:rsidRPr="00B1525B">
        <w:t>Б</w:t>
      </w:r>
      <w:r w:rsidR="00B31969" w:rsidRPr="00B1525B">
        <w:t xml:space="preserve">.27, </w:t>
      </w:r>
      <w:r w:rsidR="005429E0" w:rsidRPr="00B1525B">
        <w:t xml:space="preserve">Листинг </w:t>
      </w:r>
      <w:r w:rsidR="00B370AB" w:rsidRPr="00B1525B">
        <w:t>Б</w:t>
      </w:r>
      <w:r w:rsidR="00B31969" w:rsidRPr="00B1525B">
        <w:t xml:space="preserve">.30, </w:t>
      </w:r>
      <w:r w:rsidR="005429E0" w:rsidRPr="00B1525B">
        <w:t xml:space="preserve">Листинг </w:t>
      </w:r>
      <w:r w:rsidR="00B370AB" w:rsidRPr="00B1525B">
        <w:t>Б</w:t>
      </w:r>
      <w:r w:rsidR="00B31969" w:rsidRPr="00B1525B">
        <w:t xml:space="preserve">.33, </w:t>
      </w:r>
      <w:r w:rsidR="005429E0" w:rsidRPr="00B1525B">
        <w:t xml:space="preserve">Листинг </w:t>
      </w:r>
      <w:r w:rsidR="00B370AB" w:rsidRPr="00B1525B">
        <w:t>Б</w:t>
      </w:r>
      <w:r w:rsidR="00B31969" w:rsidRPr="00B1525B">
        <w:t xml:space="preserve">.36, </w:t>
      </w:r>
      <w:r w:rsidR="005429E0" w:rsidRPr="00B1525B">
        <w:t xml:space="preserve">Листинг </w:t>
      </w:r>
      <w:r w:rsidR="00B370AB" w:rsidRPr="00B1525B">
        <w:t>Б</w:t>
      </w:r>
      <w:r w:rsidR="00B81C64" w:rsidRPr="00B1525B">
        <w:t>.39</w:t>
      </w:r>
      <w:r w:rsidR="00B31969" w:rsidRPr="00B1525B">
        <w:t xml:space="preserve">, </w:t>
      </w:r>
      <w:r w:rsidR="005429E0" w:rsidRPr="00B1525B">
        <w:t xml:space="preserve">Листинг </w:t>
      </w:r>
      <w:r w:rsidR="00B370AB" w:rsidRPr="00B1525B">
        <w:t>Б</w:t>
      </w:r>
      <w:r w:rsidR="00B31969" w:rsidRPr="00B1525B">
        <w:t>.4</w:t>
      </w:r>
      <w:r w:rsidR="00B81C64" w:rsidRPr="00B1525B">
        <w:t>2</w:t>
      </w:r>
      <w:r w:rsidR="00B31969" w:rsidRPr="00B1525B">
        <w:t>.</w:t>
      </w:r>
      <w:r w:rsidR="00DD0898" w:rsidRPr="00B1525B">
        <w:t xml:space="preserve"> </w:t>
      </w:r>
    </w:p>
    <w:p w:rsidR="00DD0898" w:rsidRPr="00B1525B" w:rsidRDefault="00DD0898" w:rsidP="00E42611">
      <w:pPr>
        <w:autoSpaceDE w:val="0"/>
        <w:autoSpaceDN w:val="0"/>
        <w:adjustRightInd w:val="0"/>
        <w:spacing w:line="360" w:lineRule="auto"/>
        <w:ind w:firstLine="709"/>
        <w:jc w:val="both"/>
      </w:pPr>
      <w:r w:rsidRPr="00B1525B">
        <w:t>По итогу были реализованы основные функции приложения</w:t>
      </w:r>
      <w:r w:rsidR="000213D0" w:rsidRPr="00B1525B">
        <w:t xml:space="preserve">: </w:t>
      </w:r>
      <w:r w:rsidRPr="00B1525B">
        <w:rPr>
          <w:bCs/>
          <w:iCs/>
          <w:shd w:val="clear" w:color="auto" w:fill="FFFFFF"/>
        </w:rPr>
        <w:t xml:space="preserve">просмотр существующих в БД таблиц, добавление новых элементов в строки таблицы, редактирование элементов, удаление данных, сортировка данных, а также отображение связанных таблиц на одной форме. </w:t>
      </w:r>
      <w:r w:rsidR="0073512E" w:rsidRPr="00B1525B">
        <w:rPr>
          <w:bCs/>
          <w:iCs/>
          <w:shd w:val="clear" w:color="auto" w:fill="FFFFFF"/>
        </w:rPr>
        <w:t>Реализована также дополнительная функция: обновление записей таблицы после сортировки или поиска для отображения всех записей, содержащихся в таблице.</w:t>
      </w:r>
    </w:p>
    <w:p w:rsidR="00DD0898" w:rsidRPr="00B1525B" w:rsidRDefault="00DD0898" w:rsidP="00E42611">
      <w:pPr>
        <w:spacing w:line="360" w:lineRule="auto"/>
        <w:ind w:firstLine="709"/>
        <w:jc w:val="both"/>
      </w:pPr>
    </w:p>
    <w:p w:rsidR="00DD3F52" w:rsidRPr="00B1525B" w:rsidRDefault="00DD3F52" w:rsidP="00E42611">
      <w:pPr>
        <w:pStyle w:val="3"/>
        <w:spacing w:before="0" w:line="360" w:lineRule="auto"/>
        <w:ind w:firstLine="709"/>
        <w:jc w:val="both"/>
        <w:rPr>
          <w:b/>
          <w:sz w:val="24"/>
          <w:szCs w:val="24"/>
          <w:lang w:val="ru-RU"/>
        </w:rPr>
      </w:pPr>
      <w:bookmarkStart w:id="15" w:name="_Toc90409336"/>
      <w:r w:rsidRPr="00B1525B">
        <w:rPr>
          <w:b/>
          <w:sz w:val="24"/>
          <w:szCs w:val="24"/>
          <w:lang w:val="ru-RU"/>
        </w:rPr>
        <w:t>4.2 Тестирование и отладка программных модулей</w:t>
      </w:r>
      <w:bookmarkEnd w:id="15"/>
    </w:p>
    <w:p w:rsidR="00F31213" w:rsidRPr="00B1525B" w:rsidRDefault="000D18A9" w:rsidP="00E42611">
      <w:pPr>
        <w:tabs>
          <w:tab w:val="left" w:pos="2960"/>
        </w:tabs>
        <w:spacing w:line="360" w:lineRule="auto"/>
        <w:ind w:firstLine="709"/>
        <w:jc w:val="both"/>
      </w:pPr>
      <w:r w:rsidRPr="00B1525B">
        <w:t>Составим план тестирования приложения</w:t>
      </w:r>
      <w:r w:rsidR="00F811FB" w:rsidRPr="00B1525B">
        <w:t>:</w:t>
      </w:r>
      <w:r w:rsidRPr="00B1525B">
        <w:t xml:space="preserve"> </w:t>
      </w:r>
    </w:p>
    <w:p w:rsidR="00F31213" w:rsidRPr="00B1525B" w:rsidRDefault="00F31213" w:rsidP="00E42611">
      <w:pPr>
        <w:pStyle w:val="a7"/>
        <w:numPr>
          <w:ilvl w:val="3"/>
          <w:numId w:val="45"/>
        </w:numPr>
        <w:tabs>
          <w:tab w:val="left" w:pos="993"/>
        </w:tabs>
        <w:spacing w:line="360" w:lineRule="auto"/>
        <w:ind w:hanging="2171"/>
        <w:jc w:val="both"/>
      </w:pPr>
      <w:r w:rsidRPr="00B1525B">
        <w:t xml:space="preserve">Тестирование </w:t>
      </w:r>
      <w:r w:rsidR="00937F76" w:rsidRPr="00B1525B">
        <w:t xml:space="preserve">основных </w:t>
      </w:r>
      <w:r w:rsidRPr="00B1525B">
        <w:t>форм приложения</w:t>
      </w:r>
    </w:p>
    <w:p w:rsidR="00F31213" w:rsidRPr="00B1525B" w:rsidRDefault="00F31213" w:rsidP="00426411">
      <w:pPr>
        <w:pStyle w:val="a7"/>
        <w:numPr>
          <w:ilvl w:val="1"/>
          <w:numId w:val="46"/>
        </w:numPr>
        <w:spacing w:line="360" w:lineRule="auto"/>
        <w:ind w:left="1701" w:hanging="567"/>
        <w:jc w:val="both"/>
      </w:pPr>
      <w:r w:rsidRPr="00B1525B">
        <w:t>Тестирование главной формы</w:t>
      </w:r>
      <w:r w:rsidR="00CF3EEC" w:rsidRPr="00B1525B">
        <w:t xml:space="preserve"> «Миграционный учет»</w:t>
      </w:r>
    </w:p>
    <w:p w:rsidR="00F31213" w:rsidRPr="00B1525B" w:rsidRDefault="00F31213" w:rsidP="00426411">
      <w:pPr>
        <w:pStyle w:val="a7"/>
        <w:numPr>
          <w:ilvl w:val="1"/>
          <w:numId w:val="46"/>
        </w:numPr>
        <w:spacing w:line="360" w:lineRule="auto"/>
        <w:ind w:left="1701" w:hanging="567"/>
        <w:jc w:val="both"/>
      </w:pPr>
      <w:r w:rsidRPr="00B1525B">
        <w:t>Тестирование</w:t>
      </w:r>
      <w:r w:rsidR="00373DF8" w:rsidRPr="00B1525B">
        <w:t xml:space="preserve"> формы «Иностранные граждане»</w:t>
      </w:r>
    </w:p>
    <w:p w:rsidR="00F31213" w:rsidRPr="00B1525B" w:rsidRDefault="00F31213" w:rsidP="00426411">
      <w:pPr>
        <w:pStyle w:val="a7"/>
        <w:numPr>
          <w:ilvl w:val="1"/>
          <w:numId w:val="46"/>
        </w:numPr>
        <w:spacing w:line="360" w:lineRule="auto"/>
        <w:ind w:left="1701" w:hanging="567"/>
        <w:jc w:val="both"/>
      </w:pPr>
      <w:r w:rsidRPr="00B1525B">
        <w:t xml:space="preserve">Тестирование формы </w:t>
      </w:r>
      <w:r w:rsidR="00D7708B" w:rsidRPr="00B1525B">
        <w:t>«Визы»</w:t>
      </w:r>
    </w:p>
    <w:p w:rsidR="00D7708B" w:rsidRPr="00B1525B" w:rsidRDefault="00D7708B" w:rsidP="00426411">
      <w:pPr>
        <w:pStyle w:val="a7"/>
        <w:numPr>
          <w:ilvl w:val="1"/>
          <w:numId w:val="46"/>
        </w:numPr>
        <w:spacing w:line="360" w:lineRule="auto"/>
        <w:ind w:left="1701" w:hanging="567"/>
        <w:jc w:val="both"/>
      </w:pPr>
      <w:r w:rsidRPr="00B1525B">
        <w:t>Тестирование формы «Миграционные карты»</w:t>
      </w:r>
    </w:p>
    <w:p w:rsidR="00D7708B" w:rsidRPr="00B1525B" w:rsidRDefault="00D7708B" w:rsidP="00426411">
      <w:pPr>
        <w:pStyle w:val="a7"/>
        <w:numPr>
          <w:ilvl w:val="1"/>
          <w:numId w:val="46"/>
        </w:numPr>
        <w:spacing w:line="360" w:lineRule="auto"/>
        <w:ind w:left="1701" w:hanging="567"/>
        <w:jc w:val="both"/>
      </w:pPr>
      <w:r w:rsidRPr="00B1525B">
        <w:t>Тестирование формы «Паспортные данные»</w:t>
      </w:r>
    </w:p>
    <w:p w:rsidR="00D7708B" w:rsidRPr="00B1525B" w:rsidRDefault="00D7708B" w:rsidP="00426411">
      <w:pPr>
        <w:pStyle w:val="a7"/>
        <w:numPr>
          <w:ilvl w:val="1"/>
          <w:numId w:val="46"/>
        </w:numPr>
        <w:spacing w:line="360" w:lineRule="auto"/>
        <w:ind w:left="1701" w:hanging="567"/>
        <w:jc w:val="both"/>
      </w:pPr>
      <w:r w:rsidRPr="00B1525B">
        <w:t>Тестирование формы «Принимающие стороны»</w:t>
      </w:r>
    </w:p>
    <w:p w:rsidR="00D7708B" w:rsidRPr="00B1525B" w:rsidRDefault="00D7708B" w:rsidP="00426411">
      <w:pPr>
        <w:pStyle w:val="a7"/>
        <w:numPr>
          <w:ilvl w:val="1"/>
          <w:numId w:val="46"/>
        </w:numPr>
        <w:spacing w:line="360" w:lineRule="auto"/>
        <w:ind w:left="1701" w:hanging="567"/>
        <w:jc w:val="both"/>
      </w:pPr>
      <w:r w:rsidRPr="00B1525B">
        <w:t>Тестирование формы «Журнал Уведомлений»</w:t>
      </w:r>
    </w:p>
    <w:p w:rsidR="00D7708B" w:rsidRPr="00B1525B" w:rsidRDefault="00D7708B" w:rsidP="00426411">
      <w:pPr>
        <w:pStyle w:val="a7"/>
        <w:numPr>
          <w:ilvl w:val="1"/>
          <w:numId w:val="46"/>
        </w:numPr>
        <w:spacing w:line="360" w:lineRule="auto"/>
        <w:ind w:left="1701" w:hanging="567"/>
        <w:jc w:val="both"/>
      </w:pPr>
      <w:r w:rsidRPr="00B1525B">
        <w:t>Тестирование формы «Лица на Миграционном учете»</w:t>
      </w:r>
    </w:p>
    <w:p w:rsidR="00D7708B" w:rsidRPr="00B1525B" w:rsidRDefault="00D7708B" w:rsidP="00426411">
      <w:pPr>
        <w:pStyle w:val="a7"/>
        <w:numPr>
          <w:ilvl w:val="1"/>
          <w:numId w:val="46"/>
        </w:numPr>
        <w:spacing w:line="360" w:lineRule="auto"/>
        <w:ind w:left="1701" w:hanging="567"/>
        <w:jc w:val="both"/>
      </w:pPr>
      <w:r w:rsidRPr="00B1525B">
        <w:t>Тестирование формы «Штрафы на лица»</w:t>
      </w:r>
    </w:p>
    <w:p w:rsidR="00D7708B" w:rsidRPr="00B1525B" w:rsidRDefault="00D7708B" w:rsidP="00426411">
      <w:pPr>
        <w:pStyle w:val="a7"/>
        <w:numPr>
          <w:ilvl w:val="1"/>
          <w:numId w:val="46"/>
        </w:numPr>
        <w:spacing w:line="360" w:lineRule="auto"/>
        <w:ind w:left="1701" w:hanging="567"/>
        <w:jc w:val="both"/>
      </w:pPr>
      <w:r w:rsidRPr="00B1525B">
        <w:t>Тестирование формы «Штрафы на стороны»</w:t>
      </w:r>
    </w:p>
    <w:p w:rsidR="00D7708B" w:rsidRPr="00B1525B" w:rsidRDefault="00D7708B" w:rsidP="00426411">
      <w:pPr>
        <w:pStyle w:val="a7"/>
        <w:numPr>
          <w:ilvl w:val="1"/>
          <w:numId w:val="46"/>
        </w:numPr>
        <w:spacing w:line="360" w:lineRule="auto"/>
        <w:ind w:left="1701" w:hanging="567"/>
        <w:jc w:val="both"/>
      </w:pPr>
      <w:r w:rsidRPr="00B1525B">
        <w:t>Тестирование формы «Гражданства»</w:t>
      </w:r>
    </w:p>
    <w:p w:rsidR="00D7708B" w:rsidRPr="00B1525B" w:rsidRDefault="00D7708B" w:rsidP="00426411">
      <w:pPr>
        <w:pStyle w:val="a7"/>
        <w:numPr>
          <w:ilvl w:val="1"/>
          <w:numId w:val="46"/>
        </w:numPr>
        <w:spacing w:line="360" w:lineRule="auto"/>
        <w:ind w:left="1701" w:hanging="567"/>
        <w:jc w:val="both"/>
      </w:pPr>
      <w:r w:rsidRPr="00B1525B">
        <w:t>Тестирование формы «Адреса»</w:t>
      </w:r>
    </w:p>
    <w:p w:rsidR="00D7708B" w:rsidRPr="00B1525B" w:rsidRDefault="00D7708B" w:rsidP="00426411">
      <w:pPr>
        <w:pStyle w:val="a7"/>
        <w:numPr>
          <w:ilvl w:val="1"/>
          <w:numId w:val="46"/>
        </w:numPr>
        <w:spacing w:line="360" w:lineRule="auto"/>
        <w:ind w:left="1701" w:hanging="567"/>
        <w:jc w:val="both"/>
      </w:pPr>
      <w:r w:rsidRPr="00B1525B">
        <w:t>Тестирование формы «Статусы Уведомлений»</w:t>
      </w:r>
    </w:p>
    <w:p w:rsidR="00D7708B" w:rsidRPr="00B1525B" w:rsidRDefault="00D7708B" w:rsidP="00426411">
      <w:pPr>
        <w:pStyle w:val="a7"/>
        <w:numPr>
          <w:ilvl w:val="1"/>
          <w:numId w:val="46"/>
        </w:numPr>
        <w:spacing w:line="360" w:lineRule="auto"/>
        <w:ind w:left="1701" w:hanging="567"/>
        <w:jc w:val="both"/>
      </w:pPr>
      <w:r w:rsidRPr="00B1525B">
        <w:t>Тестирование формы «Статусы лиц»</w:t>
      </w:r>
    </w:p>
    <w:p w:rsidR="000C7C3A" w:rsidRPr="00B1525B" w:rsidRDefault="000C7C3A" w:rsidP="00426411">
      <w:pPr>
        <w:pStyle w:val="a7"/>
        <w:numPr>
          <w:ilvl w:val="0"/>
          <w:numId w:val="46"/>
        </w:numPr>
        <w:spacing w:line="360" w:lineRule="auto"/>
        <w:ind w:left="851" w:hanging="284"/>
        <w:jc w:val="both"/>
      </w:pPr>
      <w:r w:rsidRPr="00B1525B">
        <w:t>Тестирование форм</w:t>
      </w:r>
      <w:r w:rsidR="008014E3" w:rsidRPr="00B1525B">
        <w:t>ы</w:t>
      </w:r>
      <w:r w:rsidRPr="00B1525B">
        <w:t xml:space="preserve"> добавления для таблицы:</w:t>
      </w:r>
    </w:p>
    <w:p w:rsidR="000C7C3A" w:rsidRPr="00B1525B" w:rsidRDefault="00656996" w:rsidP="00E42611">
      <w:pPr>
        <w:pStyle w:val="a7"/>
        <w:spacing w:line="360" w:lineRule="auto"/>
        <w:ind w:left="1418" w:hanging="284"/>
        <w:jc w:val="both"/>
      </w:pPr>
      <w:r w:rsidRPr="00B1525B">
        <w:t>2.1</w:t>
      </w:r>
      <w:r w:rsidR="000C7C3A" w:rsidRPr="00B1525B">
        <w:t xml:space="preserve"> </w:t>
      </w:r>
      <w:r w:rsidRPr="00B1525B">
        <w:t xml:space="preserve">  </w:t>
      </w:r>
      <w:r w:rsidR="008014E3" w:rsidRPr="00B1525B">
        <w:t>«Иностранные граждане»</w:t>
      </w:r>
    </w:p>
    <w:p w:rsidR="000C7C3A" w:rsidRPr="00B1525B" w:rsidRDefault="00656996" w:rsidP="00E42611">
      <w:pPr>
        <w:pStyle w:val="a7"/>
        <w:spacing w:line="360" w:lineRule="auto"/>
        <w:ind w:left="1418" w:hanging="284"/>
        <w:jc w:val="both"/>
      </w:pPr>
      <w:r w:rsidRPr="00B1525B">
        <w:t xml:space="preserve">2.2  </w:t>
      </w:r>
      <w:r w:rsidR="008014E3" w:rsidRPr="00B1525B">
        <w:t xml:space="preserve"> «Визы»</w:t>
      </w:r>
    </w:p>
    <w:p w:rsidR="008014E3" w:rsidRPr="00B1525B" w:rsidRDefault="008014E3" w:rsidP="00E42611">
      <w:pPr>
        <w:pStyle w:val="a7"/>
        <w:spacing w:line="360" w:lineRule="auto"/>
        <w:ind w:left="1418" w:hanging="284"/>
        <w:jc w:val="both"/>
      </w:pPr>
      <w:r w:rsidRPr="00B1525B">
        <w:t>2.3</w:t>
      </w:r>
      <w:r w:rsidR="00656996" w:rsidRPr="00B1525B">
        <w:t xml:space="preserve">  </w:t>
      </w:r>
      <w:r w:rsidRPr="00B1525B">
        <w:t xml:space="preserve"> «Миграционные карты»</w:t>
      </w:r>
    </w:p>
    <w:p w:rsidR="008014E3" w:rsidRPr="00B1525B" w:rsidRDefault="008014E3" w:rsidP="00E42611">
      <w:pPr>
        <w:pStyle w:val="a7"/>
        <w:spacing w:line="360" w:lineRule="auto"/>
        <w:ind w:left="1418" w:hanging="284"/>
        <w:jc w:val="both"/>
      </w:pPr>
      <w:r w:rsidRPr="00B1525B">
        <w:t xml:space="preserve">2.4 </w:t>
      </w:r>
      <w:r w:rsidR="00656996" w:rsidRPr="00B1525B">
        <w:t xml:space="preserve">  </w:t>
      </w:r>
      <w:r w:rsidRPr="00B1525B">
        <w:t>«Паспортные данные»</w:t>
      </w:r>
    </w:p>
    <w:p w:rsidR="008014E3" w:rsidRPr="00B1525B" w:rsidRDefault="008014E3" w:rsidP="00E42611">
      <w:pPr>
        <w:pStyle w:val="a7"/>
        <w:spacing w:line="360" w:lineRule="auto"/>
        <w:ind w:left="1418" w:hanging="284"/>
        <w:jc w:val="both"/>
      </w:pPr>
      <w:r w:rsidRPr="00B1525B">
        <w:t>2.5</w:t>
      </w:r>
      <w:r w:rsidR="00656996" w:rsidRPr="00B1525B">
        <w:t xml:space="preserve">  </w:t>
      </w:r>
      <w:r w:rsidRPr="00B1525B">
        <w:t xml:space="preserve"> «Принимающие стороны»</w:t>
      </w:r>
    </w:p>
    <w:p w:rsidR="008014E3" w:rsidRPr="00B1525B" w:rsidRDefault="008014E3" w:rsidP="00E42611">
      <w:pPr>
        <w:pStyle w:val="a7"/>
        <w:spacing w:line="360" w:lineRule="auto"/>
        <w:ind w:left="1418" w:hanging="284"/>
        <w:jc w:val="both"/>
      </w:pPr>
      <w:r w:rsidRPr="00B1525B">
        <w:t>2.6</w:t>
      </w:r>
      <w:r w:rsidR="00656996" w:rsidRPr="00B1525B">
        <w:t xml:space="preserve">  </w:t>
      </w:r>
      <w:r w:rsidRPr="00B1525B">
        <w:t xml:space="preserve"> «Журнал Уведомлений»</w:t>
      </w:r>
    </w:p>
    <w:p w:rsidR="008014E3" w:rsidRPr="00B1525B" w:rsidRDefault="008014E3" w:rsidP="00E42611">
      <w:pPr>
        <w:pStyle w:val="a7"/>
        <w:spacing w:line="360" w:lineRule="auto"/>
        <w:ind w:left="1418" w:hanging="284"/>
        <w:jc w:val="both"/>
      </w:pPr>
      <w:r w:rsidRPr="00B1525B">
        <w:t>2.7</w:t>
      </w:r>
      <w:r w:rsidR="00656996" w:rsidRPr="00B1525B">
        <w:t xml:space="preserve">  </w:t>
      </w:r>
      <w:r w:rsidRPr="00B1525B">
        <w:t xml:space="preserve"> «Лица на Миграционном учете»</w:t>
      </w:r>
    </w:p>
    <w:p w:rsidR="008014E3" w:rsidRPr="00B1525B" w:rsidRDefault="008014E3" w:rsidP="00E42611">
      <w:pPr>
        <w:pStyle w:val="a7"/>
        <w:spacing w:line="360" w:lineRule="auto"/>
        <w:ind w:left="1418" w:hanging="284"/>
        <w:jc w:val="both"/>
      </w:pPr>
      <w:r w:rsidRPr="00B1525B">
        <w:t>2.8</w:t>
      </w:r>
      <w:r w:rsidR="00656996" w:rsidRPr="00B1525B">
        <w:t xml:space="preserve">  </w:t>
      </w:r>
      <w:r w:rsidRPr="00B1525B">
        <w:t xml:space="preserve"> «Штрафы на лица»</w:t>
      </w:r>
    </w:p>
    <w:p w:rsidR="008014E3" w:rsidRPr="00B1525B" w:rsidRDefault="008014E3" w:rsidP="00E42611">
      <w:pPr>
        <w:pStyle w:val="a7"/>
        <w:spacing w:line="360" w:lineRule="auto"/>
        <w:ind w:left="1418" w:hanging="284"/>
        <w:jc w:val="both"/>
      </w:pPr>
      <w:r w:rsidRPr="00B1525B">
        <w:t>2.9</w:t>
      </w:r>
      <w:r w:rsidR="00656996" w:rsidRPr="00B1525B">
        <w:t xml:space="preserve">  </w:t>
      </w:r>
      <w:r w:rsidRPr="00B1525B">
        <w:t xml:space="preserve"> «Штрафы на стороны»</w:t>
      </w:r>
    </w:p>
    <w:p w:rsidR="008014E3" w:rsidRPr="00B1525B" w:rsidRDefault="008014E3" w:rsidP="00E42611">
      <w:pPr>
        <w:pStyle w:val="a7"/>
        <w:spacing w:line="360" w:lineRule="auto"/>
        <w:ind w:left="1418" w:hanging="284"/>
        <w:jc w:val="both"/>
      </w:pPr>
      <w:r w:rsidRPr="00B1525B">
        <w:t xml:space="preserve">2.10 </w:t>
      </w:r>
      <w:r w:rsidR="00656996" w:rsidRPr="00B1525B">
        <w:t xml:space="preserve"> </w:t>
      </w:r>
      <w:r w:rsidRPr="00B1525B">
        <w:t>«Гражданства</w:t>
      </w:r>
    </w:p>
    <w:p w:rsidR="008014E3" w:rsidRPr="00B1525B" w:rsidRDefault="008014E3" w:rsidP="00E42611">
      <w:pPr>
        <w:pStyle w:val="a7"/>
        <w:spacing w:line="360" w:lineRule="auto"/>
        <w:ind w:left="1418" w:hanging="284"/>
        <w:jc w:val="both"/>
      </w:pPr>
      <w:r w:rsidRPr="00B1525B">
        <w:t xml:space="preserve">2.11 </w:t>
      </w:r>
      <w:r w:rsidR="00656996" w:rsidRPr="00B1525B">
        <w:t xml:space="preserve"> </w:t>
      </w:r>
      <w:r w:rsidRPr="00B1525B">
        <w:t>«</w:t>
      </w:r>
      <w:r w:rsidR="00A024E8" w:rsidRPr="00B1525B">
        <w:t>Улицы</w:t>
      </w:r>
      <w:r w:rsidRPr="00B1525B">
        <w:t>»</w:t>
      </w:r>
      <w:r w:rsidR="00A024E8" w:rsidRPr="00B1525B">
        <w:t>, «Города», «Субъекты»</w:t>
      </w:r>
    </w:p>
    <w:p w:rsidR="008014E3" w:rsidRPr="00B1525B" w:rsidRDefault="008014E3" w:rsidP="00E42611">
      <w:pPr>
        <w:pStyle w:val="a7"/>
        <w:spacing w:line="360" w:lineRule="auto"/>
        <w:ind w:left="1418" w:hanging="284"/>
        <w:jc w:val="both"/>
      </w:pPr>
      <w:r w:rsidRPr="00B1525B">
        <w:t xml:space="preserve">2.12 </w:t>
      </w:r>
      <w:r w:rsidR="00656996" w:rsidRPr="00B1525B">
        <w:t xml:space="preserve"> </w:t>
      </w:r>
      <w:r w:rsidRPr="00B1525B">
        <w:t>«Статусы Уведомлений»</w:t>
      </w:r>
    </w:p>
    <w:p w:rsidR="008014E3" w:rsidRPr="00B1525B" w:rsidRDefault="008014E3" w:rsidP="00E42611">
      <w:pPr>
        <w:pStyle w:val="a7"/>
        <w:numPr>
          <w:ilvl w:val="1"/>
          <w:numId w:val="2"/>
        </w:numPr>
        <w:spacing w:line="360" w:lineRule="auto"/>
        <w:jc w:val="both"/>
      </w:pPr>
      <w:r w:rsidRPr="00B1525B">
        <w:t xml:space="preserve"> «Статусы лиц»</w:t>
      </w:r>
    </w:p>
    <w:p w:rsidR="008014E3" w:rsidRPr="00B1525B" w:rsidRDefault="00656996" w:rsidP="00E42611">
      <w:pPr>
        <w:pStyle w:val="a7"/>
        <w:spacing w:line="360" w:lineRule="auto"/>
        <w:ind w:left="993" w:hanging="284"/>
        <w:jc w:val="both"/>
      </w:pPr>
      <w:r w:rsidRPr="00B1525B">
        <w:t xml:space="preserve">3   </w:t>
      </w:r>
      <w:r w:rsidR="008014E3" w:rsidRPr="00B1525B">
        <w:t>Тестирование формы редактирования для таблицы:</w:t>
      </w:r>
    </w:p>
    <w:p w:rsidR="008014E3" w:rsidRPr="00B1525B" w:rsidRDefault="008014E3" w:rsidP="00E42611">
      <w:pPr>
        <w:spacing w:line="360" w:lineRule="auto"/>
        <w:ind w:left="993"/>
        <w:jc w:val="both"/>
      </w:pPr>
      <w:r w:rsidRPr="00B1525B">
        <w:t>3.1</w:t>
      </w:r>
      <w:r w:rsidR="00656996" w:rsidRPr="00B1525B">
        <w:t xml:space="preserve">  </w:t>
      </w:r>
      <w:r w:rsidRPr="00B1525B">
        <w:t xml:space="preserve"> «Иностранные граждане»</w:t>
      </w:r>
    </w:p>
    <w:p w:rsidR="008014E3" w:rsidRPr="00B1525B" w:rsidRDefault="008014E3" w:rsidP="00E42611">
      <w:pPr>
        <w:spacing w:line="360" w:lineRule="auto"/>
        <w:ind w:left="993"/>
        <w:jc w:val="both"/>
      </w:pPr>
      <w:r w:rsidRPr="00B1525B">
        <w:t>3.2</w:t>
      </w:r>
      <w:r w:rsidR="00656996" w:rsidRPr="00B1525B">
        <w:t xml:space="preserve">  </w:t>
      </w:r>
      <w:r w:rsidRPr="00B1525B">
        <w:t xml:space="preserve"> «Визы»</w:t>
      </w:r>
    </w:p>
    <w:p w:rsidR="008014E3" w:rsidRPr="00B1525B" w:rsidRDefault="008014E3" w:rsidP="00E42611">
      <w:pPr>
        <w:spacing w:line="360" w:lineRule="auto"/>
        <w:ind w:left="993"/>
        <w:jc w:val="both"/>
      </w:pPr>
      <w:r w:rsidRPr="00B1525B">
        <w:t>3.3</w:t>
      </w:r>
      <w:r w:rsidR="00656996" w:rsidRPr="00B1525B">
        <w:t xml:space="preserve">  </w:t>
      </w:r>
      <w:r w:rsidRPr="00B1525B">
        <w:t xml:space="preserve"> «Миграционные карты»</w:t>
      </w:r>
    </w:p>
    <w:p w:rsidR="008014E3" w:rsidRPr="00B1525B" w:rsidRDefault="008014E3" w:rsidP="00E42611">
      <w:pPr>
        <w:spacing w:line="360" w:lineRule="auto"/>
        <w:ind w:left="993"/>
        <w:jc w:val="both"/>
      </w:pPr>
      <w:r w:rsidRPr="00B1525B">
        <w:t xml:space="preserve">3.4 </w:t>
      </w:r>
      <w:r w:rsidR="00656996" w:rsidRPr="00B1525B">
        <w:t xml:space="preserve">  </w:t>
      </w:r>
      <w:r w:rsidRPr="00B1525B">
        <w:t>«Паспортные данные»</w:t>
      </w:r>
    </w:p>
    <w:p w:rsidR="008014E3" w:rsidRPr="00B1525B" w:rsidRDefault="008014E3" w:rsidP="00E42611">
      <w:pPr>
        <w:spacing w:line="360" w:lineRule="auto"/>
        <w:ind w:left="993"/>
        <w:jc w:val="both"/>
      </w:pPr>
      <w:r w:rsidRPr="00B1525B">
        <w:t xml:space="preserve">3.5 </w:t>
      </w:r>
      <w:r w:rsidR="00656996" w:rsidRPr="00B1525B">
        <w:t xml:space="preserve">  </w:t>
      </w:r>
      <w:r w:rsidRPr="00B1525B">
        <w:t>«Принимающие стороны»</w:t>
      </w:r>
    </w:p>
    <w:p w:rsidR="008014E3" w:rsidRPr="00B1525B" w:rsidRDefault="008014E3" w:rsidP="00E42611">
      <w:pPr>
        <w:spacing w:line="360" w:lineRule="auto"/>
        <w:ind w:left="993"/>
        <w:jc w:val="both"/>
      </w:pPr>
      <w:r w:rsidRPr="00B1525B">
        <w:t xml:space="preserve">3.6 </w:t>
      </w:r>
      <w:r w:rsidR="00656996" w:rsidRPr="00B1525B">
        <w:t xml:space="preserve">  </w:t>
      </w:r>
      <w:r w:rsidRPr="00B1525B">
        <w:t>«Журнал Уведомлений»</w:t>
      </w:r>
    </w:p>
    <w:p w:rsidR="008014E3" w:rsidRPr="00B1525B" w:rsidRDefault="008014E3" w:rsidP="00E42611">
      <w:pPr>
        <w:spacing w:line="360" w:lineRule="auto"/>
        <w:ind w:left="993"/>
        <w:jc w:val="both"/>
      </w:pPr>
      <w:r w:rsidRPr="00B1525B">
        <w:t xml:space="preserve">3.7 </w:t>
      </w:r>
      <w:r w:rsidR="00656996" w:rsidRPr="00B1525B">
        <w:t xml:space="preserve">  </w:t>
      </w:r>
      <w:r w:rsidRPr="00B1525B">
        <w:t>«Лица на Миграционном учете»</w:t>
      </w:r>
    </w:p>
    <w:p w:rsidR="008014E3" w:rsidRPr="00B1525B" w:rsidRDefault="008014E3" w:rsidP="00E42611">
      <w:pPr>
        <w:spacing w:line="360" w:lineRule="auto"/>
        <w:ind w:left="993"/>
        <w:jc w:val="both"/>
      </w:pPr>
      <w:r w:rsidRPr="00B1525B">
        <w:t xml:space="preserve">3.8 </w:t>
      </w:r>
      <w:r w:rsidR="00656996" w:rsidRPr="00B1525B">
        <w:t xml:space="preserve">  </w:t>
      </w:r>
      <w:r w:rsidRPr="00B1525B">
        <w:t>«Штрафы на лица»</w:t>
      </w:r>
    </w:p>
    <w:p w:rsidR="008014E3" w:rsidRPr="00B1525B" w:rsidRDefault="008014E3" w:rsidP="00E42611">
      <w:pPr>
        <w:spacing w:line="360" w:lineRule="auto"/>
        <w:ind w:left="993"/>
        <w:jc w:val="both"/>
      </w:pPr>
      <w:r w:rsidRPr="00B1525B">
        <w:t>3.9</w:t>
      </w:r>
      <w:r w:rsidR="00656996" w:rsidRPr="00B1525B">
        <w:t xml:space="preserve">  </w:t>
      </w:r>
      <w:r w:rsidRPr="00B1525B">
        <w:t xml:space="preserve"> «Штрафы на стороны»</w:t>
      </w:r>
    </w:p>
    <w:p w:rsidR="008014E3" w:rsidRPr="00B1525B" w:rsidRDefault="008014E3" w:rsidP="00E42611">
      <w:pPr>
        <w:spacing w:line="360" w:lineRule="auto"/>
        <w:ind w:left="993"/>
        <w:jc w:val="both"/>
      </w:pPr>
      <w:r w:rsidRPr="00B1525B">
        <w:t xml:space="preserve">3.10 </w:t>
      </w:r>
      <w:r w:rsidR="00656996" w:rsidRPr="00B1525B">
        <w:t xml:space="preserve">  </w:t>
      </w:r>
      <w:r w:rsidRPr="00B1525B">
        <w:t>«Гражданства</w:t>
      </w:r>
    </w:p>
    <w:p w:rsidR="008014E3" w:rsidRPr="00B1525B" w:rsidRDefault="008014E3" w:rsidP="00E42611">
      <w:pPr>
        <w:spacing w:line="360" w:lineRule="auto"/>
        <w:ind w:left="993"/>
        <w:jc w:val="both"/>
      </w:pPr>
      <w:r w:rsidRPr="00B1525B">
        <w:t xml:space="preserve">3.11 </w:t>
      </w:r>
      <w:r w:rsidR="00656996" w:rsidRPr="00B1525B">
        <w:t xml:space="preserve">  </w:t>
      </w:r>
      <w:r w:rsidR="00A024E8" w:rsidRPr="00B1525B">
        <w:t>«Улицы», «Города», «Субъекты»</w:t>
      </w:r>
    </w:p>
    <w:p w:rsidR="008014E3" w:rsidRPr="00B1525B" w:rsidRDefault="008014E3" w:rsidP="00E42611">
      <w:pPr>
        <w:spacing w:line="360" w:lineRule="auto"/>
        <w:ind w:left="993"/>
        <w:jc w:val="both"/>
      </w:pPr>
      <w:r w:rsidRPr="00B1525B">
        <w:t xml:space="preserve">3.12 </w:t>
      </w:r>
      <w:r w:rsidR="00656996" w:rsidRPr="00B1525B">
        <w:t xml:space="preserve">  </w:t>
      </w:r>
      <w:r w:rsidRPr="00B1525B">
        <w:t>«Статусы Уведомлений»</w:t>
      </w:r>
    </w:p>
    <w:p w:rsidR="008014E3" w:rsidRPr="00B1525B" w:rsidRDefault="00656996" w:rsidP="00426411">
      <w:pPr>
        <w:pStyle w:val="a7"/>
        <w:numPr>
          <w:ilvl w:val="1"/>
          <w:numId w:val="47"/>
        </w:numPr>
        <w:spacing w:line="360" w:lineRule="auto"/>
        <w:jc w:val="both"/>
      </w:pPr>
      <w:r w:rsidRPr="00B1525B">
        <w:t xml:space="preserve">  </w:t>
      </w:r>
      <w:r w:rsidR="008014E3" w:rsidRPr="00B1525B">
        <w:t>«Статусы лиц»</w:t>
      </w:r>
    </w:p>
    <w:p w:rsidR="008014E3" w:rsidRPr="00B1525B" w:rsidRDefault="00656996" w:rsidP="00E42611">
      <w:pPr>
        <w:pStyle w:val="a7"/>
        <w:spacing w:line="360" w:lineRule="auto"/>
        <w:ind w:left="993" w:hanging="284"/>
        <w:jc w:val="both"/>
      </w:pPr>
      <w:r w:rsidRPr="00B1525B">
        <w:t xml:space="preserve">4   </w:t>
      </w:r>
      <w:r w:rsidR="008014E3" w:rsidRPr="00B1525B">
        <w:t>Тестирование формы поиска для таблицы:</w:t>
      </w:r>
    </w:p>
    <w:p w:rsidR="00A024E8" w:rsidRPr="00B1525B" w:rsidRDefault="00A024E8" w:rsidP="00E42611">
      <w:pPr>
        <w:spacing w:line="360" w:lineRule="auto"/>
        <w:ind w:left="360" w:firstLine="633"/>
        <w:jc w:val="both"/>
      </w:pPr>
      <w:r w:rsidRPr="00B1525B">
        <w:t>4</w:t>
      </w:r>
      <w:r w:rsidR="00656996" w:rsidRPr="00B1525B">
        <w:t>.1</w:t>
      </w:r>
      <w:r w:rsidRPr="00B1525B">
        <w:t xml:space="preserve"> </w:t>
      </w:r>
      <w:r w:rsidR="00937F76" w:rsidRPr="00B1525B">
        <w:t xml:space="preserve">  </w:t>
      </w:r>
      <w:r w:rsidRPr="00B1525B">
        <w:t>«Иностранные граждане»</w:t>
      </w:r>
    </w:p>
    <w:p w:rsidR="00A024E8" w:rsidRPr="00B1525B" w:rsidRDefault="00A024E8" w:rsidP="00E42611">
      <w:pPr>
        <w:spacing w:line="360" w:lineRule="auto"/>
        <w:ind w:left="360" w:firstLine="633"/>
        <w:jc w:val="both"/>
      </w:pPr>
      <w:r w:rsidRPr="00B1525B">
        <w:t>4.2</w:t>
      </w:r>
      <w:r w:rsidR="00937F76" w:rsidRPr="00B1525B">
        <w:t xml:space="preserve">  </w:t>
      </w:r>
      <w:r w:rsidRPr="00B1525B">
        <w:t xml:space="preserve"> «Визы»</w:t>
      </w:r>
    </w:p>
    <w:p w:rsidR="00A024E8" w:rsidRPr="00B1525B" w:rsidRDefault="00A024E8" w:rsidP="00E42611">
      <w:pPr>
        <w:spacing w:line="360" w:lineRule="auto"/>
        <w:ind w:left="360" w:firstLine="633"/>
        <w:jc w:val="both"/>
      </w:pPr>
      <w:r w:rsidRPr="00B1525B">
        <w:t>4.3</w:t>
      </w:r>
      <w:r w:rsidR="00937F76" w:rsidRPr="00B1525B">
        <w:t xml:space="preserve">  </w:t>
      </w:r>
      <w:r w:rsidRPr="00B1525B">
        <w:t xml:space="preserve"> «Миграционные карты»</w:t>
      </w:r>
    </w:p>
    <w:p w:rsidR="00A024E8" w:rsidRPr="00B1525B" w:rsidRDefault="00A024E8" w:rsidP="00E42611">
      <w:pPr>
        <w:spacing w:line="360" w:lineRule="auto"/>
        <w:ind w:left="360" w:firstLine="633"/>
        <w:jc w:val="both"/>
      </w:pPr>
      <w:r w:rsidRPr="00B1525B">
        <w:t xml:space="preserve">4.4 </w:t>
      </w:r>
      <w:r w:rsidR="00937F76" w:rsidRPr="00B1525B">
        <w:t xml:space="preserve">  </w:t>
      </w:r>
      <w:r w:rsidRPr="00B1525B">
        <w:t>«Паспортные данные»</w:t>
      </w:r>
    </w:p>
    <w:p w:rsidR="00A024E8" w:rsidRPr="00B1525B" w:rsidRDefault="00A024E8" w:rsidP="00E42611">
      <w:pPr>
        <w:spacing w:line="360" w:lineRule="auto"/>
        <w:ind w:left="360" w:firstLine="633"/>
        <w:jc w:val="both"/>
      </w:pPr>
      <w:r w:rsidRPr="00B1525B">
        <w:t>4.5</w:t>
      </w:r>
      <w:r w:rsidR="00937F76" w:rsidRPr="00B1525B">
        <w:t xml:space="preserve">  </w:t>
      </w:r>
      <w:r w:rsidRPr="00B1525B">
        <w:t xml:space="preserve"> «Принимающие стороны»</w:t>
      </w:r>
    </w:p>
    <w:p w:rsidR="00A024E8" w:rsidRPr="00B1525B" w:rsidRDefault="00A024E8" w:rsidP="00E42611">
      <w:pPr>
        <w:spacing w:line="360" w:lineRule="auto"/>
        <w:ind w:left="360" w:firstLine="633"/>
        <w:jc w:val="both"/>
      </w:pPr>
      <w:r w:rsidRPr="00B1525B">
        <w:t>4.6</w:t>
      </w:r>
      <w:r w:rsidR="00937F76" w:rsidRPr="00B1525B">
        <w:t xml:space="preserve">  </w:t>
      </w:r>
      <w:r w:rsidRPr="00B1525B">
        <w:t xml:space="preserve"> «Журнал Уведомлений»</w:t>
      </w:r>
    </w:p>
    <w:p w:rsidR="00A024E8" w:rsidRPr="00B1525B" w:rsidRDefault="00A024E8" w:rsidP="00E42611">
      <w:pPr>
        <w:spacing w:line="360" w:lineRule="auto"/>
        <w:ind w:left="360" w:firstLine="633"/>
        <w:jc w:val="both"/>
      </w:pPr>
      <w:r w:rsidRPr="00B1525B">
        <w:t xml:space="preserve">4.7 </w:t>
      </w:r>
      <w:r w:rsidR="00937F76" w:rsidRPr="00B1525B">
        <w:t xml:space="preserve">  </w:t>
      </w:r>
      <w:r w:rsidRPr="00B1525B">
        <w:t>«Лица на Миграционном учете»</w:t>
      </w:r>
    </w:p>
    <w:p w:rsidR="00A024E8" w:rsidRPr="00B1525B" w:rsidRDefault="00A024E8" w:rsidP="00E42611">
      <w:pPr>
        <w:spacing w:line="360" w:lineRule="auto"/>
        <w:ind w:left="360" w:firstLine="633"/>
        <w:jc w:val="both"/>
      </w:pPr>
      <w:r w:rsidRPr="00B1525B">
        <w:t xml:space="preserve">4.8 </w:t>
      </w:r>
      <w:r w:rsidR="00937F76" w:rsidRPr="00B1525B">
        <w:t xml:space="preserve">  </w:t>
      </w:r>
      <w:r w:rsidRPr="00B1525B">
        <w:t>«Штрафы на лица»</w:t>
      </w:r>
    </w:p>
    <w:p w:rsidR="00A024E8" w:rsidRPr="00B1525B" w:rsidRDefault="00A024E8" w:rsidP="00E42611">
      <w:pPr>
        <w:spacing w:line="360" w:lineRule="auto"/>
        <w:ind w:left="360" w:firstLine="633"/>
        <w:jc w:val="both"/>
      </w:pPr>
      <w:r w:rsidRPr="00B1525B">
        <w:t>4.9</w:t>
      </w:r>
      <w:r w:rsidR="00937F76" w:rsidRPr="00B1525B">
        <w:t xml:space="preserve">  </w:t>
      </w:r>
      <w:r w:rsidRPr="00B1525B">
        <w:t xml:space="preserve"> «Штрафы на стороны»</w:t>
      </w:r>
    </w:p>
    <w:p w:rsidR="00A024E8" w:rsidRPr="00B1525B" w:rsidRDefault="00A024E8" w:rsidP="00E42611">
      <w:pPr>
        <w:spacing w:line="360" w:lineRule="auto"/>
        <w:ind w:left="360" w:firstLine="633"/>
        <w:jc w:val="both"/>
      </w:pPr>
      <w:r w:rsidRPr="00B1525B">
        <w:t xml:space="preserve">4.10 </w:t>
      </w:r>
      <w:r w:rsidR="00937F76" w:rsidRPr="00B1525B">
        <w:t xml:space="preserve"> </w:t>
      </w:r>
      <w:r w:rsidRPr="00B1525B">
        <w:t>«Гражданства</w:t>
      </w:r>
    </w:p>
    <w:p w:rsidR="00A024E8" w:rsidRPr="00B1525B" w:rsidRDefault="00A024E8" w:rsidP="00E42611">
      <w:pPr>
        <w:spacing w:line="360" w:lineRule="auto"/>
        <w:ind w:left="360" w:firstLine="633"/>
        <w:jc w:val="both"/>
      </w:pPr>
      <w:r w:rsidRPr="00B1525B">
        <w:t>4.11</w:t>
      </w:r>
      <w:r w:rsidR="00937F76" w:rsidRPr="00B1525B">
        <w:t xml:space="preserve">  </w:t>
      </w:r>
      <w:r w:rsidRPr="00B1525B">
        <w:t>«Улицы», «Города», «Субъекты»</w:t>
      </w:r>
    </w:p>
    <w:p w:rsidR="00A024E8" w:rsidRPr="00B1525B" w:rsidRDefault="00A024E8" w:rsidP="00E42611">
      <w:pPr>
        <w:spacing w:line="360" w:lineRule="auto"/>
        <w:ind w:left="360" w:firstLine="633"/>
        <w:jc w:val="both"/>
      </w:pPr>
      <w:r w:rsidRPr="00B1525B">
        <w:t xml:space="preserve">4.12 </w:t>
      </w:r>
      <w:r w:rsidR="00937F76" w:rsidRPr="00B1525B">
        <w:t xml:space="preserve"> </w:t>
      </w:r>
      <w:r w:rsidRPr="00B1525B">
        <w:t>«Статусы Уведомлений»</w:t>
      </w:r>
    </w:p>
    <w:p w:rsidR="00A024E8" w:rsidRPr="00B1525B" w:rsidRDefault="00A024E8" w:rsidP="00E42611">
      <w:pPr>
        <w:spacing w:line="360" w:lineRule="auto"/>
        <w:ind w:left="360" w:firstLine="633"/>
        <w:jc w:val="both"/>
      </w:pPr>
      <w:r w:rsidRPr="00B1525B">
        <w:t xml:space="preserve">4.13 </w:t>
      </w:r>
      <w:r w:rsidR="00937F76" w:rsidRPr="00B1525B">
        <w:t xml:space="preserve"> </w:t>
      </w:r>
      <w:r w:rsidRPr="00B1525B">
        <w:t>«Статусы лиц»</w:t>
      </w:r>
    </w:p>
    <w:p w:rsidR="00A024E8" w:rsidRPr="00B1525B" w:rsidRDefault="00A024E8" w:rsidP="00E42611">
      <w:pPr>
        <w:spacing w:line="360" w:lineRule="auto"/>
        <w:ind w:left="567" w:firstLine="142"/>
        <w:jc w:val="both"/>
      </w:pPr>
      <w:r w:rsidRPr="00B1525B">
        <w:t>5</w:t>
      </w:r>
      <w:r w:rsidR="00937F76" w:rsidRPr="00B1525B">
        <w:t xml:space="preserve"> </w:t>
      </w:r>
      <w:r w:rsidRPr="00B1525B">
        <w:t xml:space="preserve"> </w:t>
      </w:r>
      <w:r w:rsidR="00091EE5" w:rsidRPr="00B1525B">
        <w:t>Т</w:t>
      </w:r>
      <w:r w:rsidR="000D18A9" w:rsidRPr="00B1525B">
        <w:t>ест</w:t>
      </w:r>
      <w:r w:rsidR="00733097" w:rsidRPr="00B1525B">
        <w:t>ирование основного функционала программы</w:t>
      </w:r>
      <w:r w:rsidR="00F811FB" w:rsidRPr="00B1525B">
        <w:t xml:space="preserve">: </w:t>
      </w:r>
    </w:p>
    <w:p w:rsidR="00F811FB" w:rsidRPr="00B1525B" w:rsidRDefault="00937F76" w:rsidP="00E42611">
      <w:pPr>
        <w:spacing w:line="360" w:lineRule="auto"/>
        <w:ind w:left="567" w:firstLine="426"/>
        <w:jc w:val="both"/>
      </w:pPr>
      <w:r w:rsidRPr="00B1525B">
        <w:t>5.1</w:t>
      </w:r>
      <w:r w:rsidR="00A024E8" w:rsidRPr="00B1525B">
        <w:t xml:space="preserve"> </w:t>
      </w:r>
      <w:r w:rsidRPr="00B1525B">
        <w:t xml:space="preserve">  </w:t>
      </w:r>
      <w:r w:rsidR="00984CB2" w:rsidRPr="00B1525B">
        <w:t>Добавление новой записи в таблицу:</w:t>
      </w:r>
    </w:p>
    <w:p w:rsidR="00937F76" w:rsidRPr="00B1525B" w:rsidRDefault="00937F76" w:rsidP="00E42611">
      <w:pPr>
        <w:spacing w:line="360" w:lineRule="auto"/>
        <w:ind w:left="567" w:firstLine="633"/>
        <w:jc w:val="both"/>
      </w:pPr>
      <w:r w:rsidRPr="00B1525B">
        <w:t>5.1.1   «Иностранные граждане»</w:t>
      </w:r>
    </w:p>
    <w:p w:rsidR="00937F76" w:rsidRPr="00B1525B" w:rsidRDefault="00937F76" w:rsidP="00E42611">
      <w:pPr>
        <w:spacing w:line="360" w:lineRule="auto"/>
        <w:ind w:left="567" w:firstLine="633"/>
        <w:jc w:val="both"/>
      </w:pPr>
      <w:r w:rsidRPr="00B1525B">
        <w:t>5.1.2   «Визы»</w:t>
      </w:r>
    </w:p>
    <w:p w:rsidR="00937F76" w:rsidRPr="00B1525B" w:rsidRDefault="00937F76" w:rsidP="00E42611">
      <w:pPr>
        <w:spacing w:line="360" w:lineRule="auto"/>
        <w:ind w:left="567" w:firstLine="633"/>
        <w:jc w:val="both"/>
      </w:pPr>
      <w:r w:rsidRPr="00B1525B">
        <w:t>5.1.3   «Миграционные карты»</w:t>
      </w:r>
    </w:p>
    <w:p w:rsidR="00937F76" w:rsidRPr="00B1525B" w:rsidRDefault="00937F76" w:rsidP="00E42611">
      <w:pPr>
        <w:spacing w:line="360" w:lineRule="auto"/>
        <w:ind w:left="567" w:firstLine="633"/>
        <w:jc w:val="both"/>
      </w:pPr>
      <w:r w:rsidRPr="00B1525B">
        <w:t>5.1.4   «Паспортные данные»</w:t>
      </w:r>
    </w:p>
    <w:p w:rsidR="00937F76" w:rsidRPr="00B1525B" w:rsidRDefault="00937F76" w:rsidP="00E42611">
      <w:pPr>
        <w:spacing w:line="360" w:lineRule="auto"/>
        <w:ind w:left="567" w:firstLine="633"/>
        <w:jc w:val="both"/>
      </w:pPr>
      <w:r w:rsidRPr="00B1525B">
        <w:t>5.1.5   «Принимающие стороны»</w:t>
      </w:r>
    </w:p>
    <w:p w:rsidR="00937F76" w:rsidRPr="00B1525B" w:rsidRDefault="00937F76" w:rsidP="00E42611">
      <w:pPr>
        <w:spacing w:line="360" w:lineRule="auto"/>
        <w:ind w:left="567" w:firstLine="633"/>
        <w:jc w:val="both"/>
      </w:pPr>
      <w:r w:rsidRPr="00B1525B">
        <w:t>5.1.6   «Журнал Уведомлений»</w:t>
      </w:r>
    </w:p>
    <w:p w:rsidR="00937F76" w:rsidRPr="00B1525B" w:rsidRDefault="00937F76" w:rsidP="00E42611">
      <w:pPr>
        <w:spacing w:line="360" w:lineRule="auto"/>
        <w:ind w:left="567" w:firstLine="633"/>
        <w:jc w:val="both"/>
      </w:pPr>
      <w:r w:rsidRPr="00B1525B">
        <w:t>5.1.7   «Лица на Миграционном учете»</w:t>
      </w:r>
    </w:p>
    <w:p w:rsidR="00937F76" w:rsidRPr="00B1525B" w:rsidRDefault="00937F76" w:rsidP="00E42611">
      <w:pPr>
        <w:spacing w:line="360" w:lineRule="auto"/>
        <w:ind w:left="567" w:firstLine="633"/>
        <w:jc w:val="both"/>
      </w:pPr>
      <w:r w:rsidRPr="00B1525B">
        <w:t>5.1.8   «Штрафы на лица»</w:t>
      </w:r>
    </w:p>
    <w:p w:rsidR="00937F76" w:rsidRPr="00B1525B" w:rsidRDefault="00937F76" w:rsidP="00E42611">
      <w:pPr>
        <w:spacing w:line="360" w:lineRule="auto"/>
        <w:ind w:left="567" w:firstLine="633"/>
        <w:jc w:val="both"/>
      </w:pPr>
      <w:r w:rsidRPr="00B1525B">
        <w:t>5.1.9   «Штрафы на стороны»</w:t>
      </w:r>
    </w:p>
    <w:p w:rsidR="00937F76" w:rsidRPr="00B1525B" w:rsidRDefault="00937F76" w:rsidP="00E42611">
      <w:pPr>
        <w:spacing w:line="360" w:lineRule="auto"/>
        <w:ind w:left="567" w:firstLine="633"/>
        <w:jc w:val="both"/>
      </w:pPr>
      <w:r w:rsidRPr="00B1525B">
        <w:t>5.1.10  «Гражданства</w:t>
      </w:r>
    </w:p>
    <w:p w:rsidR="00937F76" w:rsidRPr="00B1525B" w:rsidRDefault="00937F76" w:rsidP="00E42611">
      <w:pPr>
        <w:spacing w:line="360" w:lineRule="auto"/>
        <w:ind w:left="567" w:firstLine="633"/>
        <w:jc w:val="both"/>
      </w:pPr>
      <w:r w:rsidRPr="00B1525B">
        <w:t>5.1.11  «Улицы», «Города», «Субъекты»</w:t>
      </w:r>
    </w:p>
    <w:p w:rsidR="00937F76" w:rsidRPr="00B1525B" w:rsidRDefault="00937F76" w:rsidP="00E42611">
      <w:pPr>
        <w:spacing w:line="360" w:lineRule="auto"/>
        <w:ind w:left="567" w:firstLine="633"/>
        <w:jc w:val="both"/>
      </w:pPr>
      <w:r w:rsidRPr="00B1525B">
        <w:t>5.1.12  «Статусы Уведомлений»</w:t>
      </w:r>
    </w:p>
    <w:p w:rsidR="00937F76" w:rsidRPr="00B1525B" w:rsidRDefault="00937F76" w:rsidP="00E42611">
      <w:pPr>
        <w:spacing w:line="360" w:lineRule="auto"/>
        <w:ind w:left="567" w:firstLine="633"/>
        <w:jc w:val="both"/>
      </w:pPr>
      <w:r w:rsidRPr="00B1525B">
        <w:t>5.1.13  «Статусы лиц»</w:t>
      </w:r>
    </w:p>
    <w:p w:rsidR="00937F76" w:rsidRPr="00B1525B" w:rsidRDefault="008A3189" w:rsidP="00E42611">
      <w:pPr>
        <w:spacing w:line="360" w:lineRule="auto"/>
        <w:ind w:left="567" w:firstLine="426"/>
        <w:jc w:val="both"/>
      </w:pPr>
      <w:r w:rsidRPr="00B1525B">
        <w:t xml:space="preserve">5.2  </w:t>
      </w:r>
      <w:r w:rsidR="00984CB2" w:rsidRPr="00B1525B">
        <w:t>Редактирование существующей</w:t>
      </w:r>
      <w:r w:rsidRPr="00B1525B">
        <w:t xml:space="preserve"> записи в таблиц</w:t>
      </w:r>
      <w:r w:rsidR="00984CB2" w:rsidRPr="00B1525B">
        <w:t>е</w:t>
      </w:r>
      <w:r w:rsidRPr="00B1525B">
        <w:t xml:space="preserve">: </w:t>
      </w:r>
    </w:p>
    <w:p w:rsidR="008A3189" w:rsidRPr="00B1525B" w:rsidRDefault="008A3189" w:rsidP="00E42611">
      <w:pPr>
        <w:spacing w:line="360" w:lineRule="auto"/>
        <w:ind w:left="567" w:firstLine="633"/>
        <w:jc w:val="both"/>
      </w:pPr>
      <w:r w:rsidRPr="00B1525B">
        <w:t>5.2.1   «Иностранные граждане»</w:t>
      </w:r>
    </w:p>
    <w:p w:rsidR="008A3189" w:rsidRPr="00B1525B" w:rsidRDefault="008A3189" w:rsidP="00E42611">
      <w:pPr>
        <w:spacing w:line="360" w:lineRule="auto"/>
        <w:ind w:left="567" w:firstLine="633"/>
        <w:jc w:val="both"/>
      </w:pPr>
      <w:r w:rsidRPr="00B1525B">
        <w:t>5.2.2   «Визы»</w:t>
      </w:r>
    </w:p>
    <w:p w:rsidR="008A3189" w:rsidRPr="00B1525B" w:rsidRDefault="008A3189" w:rsidP="00E42611">
      <w:pPr>
        <w:spacing w:line="360" w:lineRule="auto"/>
        <w:ind w:left="567" w:firstLine="633"/>
        <w:jc w:val="both"/>
      </w:pPr>
      <w:r w:rsidRPr="00B1525B">
        <w:t>5.2.3   «Миграционные карты»</w:t>
      </w:r>
    </w:p>
    <w:p w:rsidR="008A3189" w:rsidRPr="00B1525B" w:rsidRDefault="008A3189" w:rsidP="00E42611">
      <w:pPr>
        <w:spacing w:line="360" w:lineRule="auto"/>
        <w:ind w:left="567" w:firstLine="633"/>
        <w:jc w:val="both"/>
      </w:pPr>
      <w:r w:rsidRPr="00B1525B">
        <w:t>5.2.4   «Паспортные данные»</w:t>
      </w:r>
    </w:p>
    <w:p w:rsidR="008A3189" w:rsidRPr="00B1525B" w:rsidRDefault="008A3189" w:rsidP="00E42611">
      <w:pPr>
        <w:spacing w:line="360" w:lineRule="auto"/>
        <w:ind w:left="567" w:firstLine="633"/>
        <w:jc w:val="both"/>
      </w:pPr>
      <w:r w:rsidRPr="00B1525B">
        <w:t>5.2.5   «Принимающие стороны»</w:t>
      </w:r>
    </w:p>
    <w:p w:rsidR="008A3189" w:rsidRPr="00B1525B" w:rsidRDefault="008A3189" w:rsidP="00E42611">
      <w:pPr>
        <w:spacing w:line="360" w:lineRule="auto"/>
        <w:ind w:left="567" w:firstLine="633"/>
        <w:jc w:val="both"/>
      </w:pPr>
      <w:r w:rsidRPr="00B1525B">
        <w:t>5.2.6   «Журнал Уведомлений»</w:t>
      </w:r>
    </w:p>
    <w:p w:rsidR="008A3189" w:rsidRPr="00B1525B" w:rsidRDefault="008A3189" w:rsidP="00E42611">
      <w:pPr>
        <w:spacing w:line="360" w:lineRule="auto"/>
        <w:ind w:left="567" w:firstLine="633"/>
        <w:jc w:val="both"/>
      </w:pPr>
      <w:r w:rsidRPr="00B1525B">
        <w:t>5.2.7   «Лица на Миграционном учете»</w:t>
      </w:r>
    </w:p>
    <w:p w:rsidR="008A3189" w:rsidRPr="00B1525B" w:rsidRDefault="008A3189" w:rsidP="00E42611">
      <w:pPr>
        <w:spacing w:line="360" w:lineRule="auto"/>
        <w:ind w:left="567" w:firstLine="633"/>
        <w:jc w:val="both"/>
      </w:pPr>
      <w:r w:rsidRPr="00B1525B">
        <w:t>5.2.8   «Штрафы на лица»</w:t>
      </w:r>
    </w:p>
    <w:p w:rsidR="008A3189" w:rsidRPr="00B1525B" w:rsidRDefault="008A3189" w:rsidP="00E42611">
      <w:pPr>
        <w:spacing w:line="360" w:lineRule="auto"/>
        <w:ind w:left="567" w:firstLine="633"/>
        <w:jc w:val="both"/>
      </w:pPr>
      <w:r w:rsidRPr="00B1525B">
        <w:t>5.2.9   «Штрафы на стороны»</w:t>
      </w:r>
    </w:p>
    <w:p w:rsidR="008A3189" w:rsidRPr="00B1525B" w:rsidRDefault="008A3189" w:rsidP="00E42611">
      <w:pPr>
        <w:spacing w:line="360" w:lineRule="auto"/>
        <w:ind w:left="567" w:firstLine="633"/>
        <w:jc w:val="both"/>
      </w:pPr>
      <w:r w:rsidRPr="00B1525B">
        <w:t>5.2.10  «Гражданства</w:t>
      </w:r>
    </w:p>
    <w:p w:rsidR="008A3189" w:rsidRPr="00B1525B" w:rsidRDefault="008A3189" w:rsidP="00E42611">
      <w:pPr>
        <w:spacing w:line="360" w:lineRule="auto"/>
        <w:ind w:left="567" w:firstLine="633"/>
        <w:jc w:val="both"/>
      </w:pPr>
      <w:r w:rsidRPr="00B1525B">
        <w:t>5.2.11  «Улицы», «Города», «Субъекты»</w:t>
      </w:r>
    </w:p>
    <w:p w:rsidR="008A3189" w:rsidRPr="00B1525B" w:rsidRDefault="008A3189" w:rsidP="00E42611">
      <w:pPr>
        <w:spacing w:line="360" w:lineRule="auto"/>
        <w:ind w:left="567" w:firstLine="633"/>
        <w:jc w:val="both"/>
      </w:pPr>
      <w:r w:rsidRPr="00B1525B">
        <w:t>5.2.12  «Статусы Уведомлений»</w:t>
      </w:r>
    </w:p>
    <w:p w:rsidR="008A3189" w:rsidRPr="00B1525B" w:rsidRDefault="008A3189" w:rsidP="00E42611">
      <w:pPr>
        <w:spacing w:line="360" w:lineRule="auto"/>
        <w:ind w:left="567" w:firstLine="633"/>
        <w:jc w:val="both"/>
      </w:pPr>
      <w:r w:rsidRPr="00B1525B">
        <w:t>5.2.13  «Статусы лиц»</w:t>
      </w:r>
    </w:p>
    <w:p w:rsidR="008A3189" w:rsidRPr="00B1525B" w:rsidRDefault="008A3189" w:rsidP="00E42611">
      <w:pPr>
        <w:spacing w:line="360" w:lineRule="auto"/>
        <w:jc w:val="both"/>
      </w:pPr>
      <w:r w:rsidRPr="00B1525B">
        <w:tab/>
        <w:t xml:space="preserve">5.3 </w:t>
      </w:r>
      <w:r w:rsidR="00984CB2" w:rsidRPr="00B1525B">
        <w:t>Удаление существующей записи из таблицы:</w:t>
      </w:r>
    </w:p>
    <w:p w:rsidR="008A3189" w:rsidRPr="00B1525B" w:rsidRDefault="008A3189" w:rsidP="00E42611">
      <w:pPr>
        <w:spacing w:line="360" w:lineRule="auto"/>
        <w:ind w:left="567" w:firstLine="633"/>
        <w:jc w:val="both"/>
      </w:pPr>
      <w:r w:rsidRPr="00B1525B">
        <w:t>5.3.1   «Иностранные граждане»</w:t>
      </w:r>
    </w:p>
    <w:p w:rsidR="008A3189" w:rsidRPr="00B1525B" w:rsidRDefault="008A3189" w:rsidP="00E42611">
      <w:pPr>
        <w:spacing w:line="360" w:lineRule="auto"/>
        <w:ind w:left="567" w:firstLine="633"/>
        <w:jc w:val="both"/>
      </w:pPr>
      <w:r w:rsidRPr="00B1525B">
        <w:t>5.3.2   «Визы»</w:t>
      </w:r>
    </w:p>
    <w:p w:rsidR="008A3189" w:rsidRPr="00B1525B" w:rsidRDefault="008A3189" w:rsidP="00E42611">
      <w:pPr>
        <w:spacing w:line="360" w:lineRule="auto"/>
        <w:ind w:left="567" w:firstLine="633"/>
        <w:jc w:val="both"/>
      </w:pPr>
      <w:r w:rsidRPr="00B1525B">
        <w:t>5.3.3   «Миграционные карты»</w:t>
      </w:r>
    </w:p>
    <w:p w:rsidR="008A3189" w:rsidRPr="00B1525B" w:rsidRDefault="008A3189" w:rsidP="00E42611">
      <w:pPr>
        <w:spacing w:line="360" w:lineRule="auto"/>
        <w:ind w:left="567" w:firstLine="633"/>
        <w:jc w:val="both"/>
      </w:pPr>
      <w:r w:rsidRPr="00B1525B">
        <w:t>5.3.4   «Паспортные данные»</w:t>
      </w:r>
    </w:p>
    <w:p w:rsidR="008A3189" w:rsidRPr="00B1525B" w:rsidRDefault="008A3189" w:rsidP="00E42611">
      <w:pPr>
        <w:spacing w:line="360" w:lineRule="auto"/>
        <w:ind w:left="567" w:firstLine="633"/>
        <w:jc w:val="both"/>
      </w:pPr>
      <w:r w:rsidRPr="00B1525B">
        <w:t>5.3.5   «Принимающие стороны»</w:t>
      </w:r>
    </w:p>
    <w:p w:rsidR="008A3189" w:rsidRPr="00B1525B" w:rsidRDefault="008A3189" w:rsidP="00E42611">
      <w:pPr>
        <w:spacing w:line="360" w:lineRule="auto"/>
        <w:ind w:left="567" w:firstLine="633"/>
        <w:jc w:val="both"/>
      </w:pPr>
      <w:r w:rsidRPr="00B1525B">
        <w:t>5.3.6   «Журнал Уведомлений»</w:t>
      </w:r>
    </w:p>
    <w:p w:rsidR="008A3189" w:rsidRPr="00B1525B" w:rsidRDefault="008A3189" w:rsidP="00E42611">
      <w:pPr>
        <w:spacing w:line="360" w:lineRule="auto"/>
        <w:ind w:left="567" w:firstLine="633"/>
        <w:jc w:val="both"/>
      </w:pPr>
      <w:r w:rsidRPr="00B1525B">
        <w:t>5.3.7   «Лица на Миграционном учете»</w:t>
      </w:r>
    </w:p>
    <w:p w:rsidR="008A3189" w:rsidRPr="00B1525B" w:rsidRDefault="008A3189" w:rsidP="00E42611">
      <w:pPr>
        <w:spacing w:line="360" w:lineRule="auto"/>
        <w:ind w:left="567" w:firstLine="633"/>
        <w:jc w:val="both"/>
      </w:pPr>
      <w:r w:rsidRPr="00B1525B">
        <w:t>5.3.8   «Штрафы на лица»</w:t>
      </w:r>
    </w:p>
    <w:p w:rsidR="008A3189" w:rsidRPr="00B1525B" w:rsidRDefault="008A3189" w:rsidP="00E42611">
      <w:pPr>
        <w:spacing w:line="360" w:lineRule="auto"/>
        <w:ind w:left="567" w:firstLine="633"/>
        <w:jc w:val="both"/>
      </w:pPr>
      <w:r w:rsidRPr="00B1525B">
        <w:t>5.3.9   «Штрафы на стороны»</w:t>
      </w:r>
    </w:p>
    <w:p w:rsidR="008A3189" w:rsidRPr="00B1525B" w:rsidRDefault="008A3189" w:rsidP="00E42611">
      <w:pPr>
        <w:spacing w:line="360" w:lineRule="auto"/>
        <w:ind w:left="567" w:firstLine="633"/>
        <w:jc w:val="both"/>
      </w:pPr>
      <w:r w:rsidRPr="00B1525B">
        <w:t>5.3.10  «Гражданства</w:t>
      </w:r>
    </w:p>
    <w:p w:rsidR="008A3189" w:rsidRPr="00B1525B" w:rsidRDefault="008A3189" w:rsidP="00E42611">
      <w:pPr>
        <w:spacing w:line="360" w:lineRule="auto"/>
        <w:ind w:left="567" w:firstLine="633"/>
        <w:jc w:val="both"/>
      </w:pPr>
      <w:r w:rsidRPr="00B1525B">
        <w:t>5.3.11  «Улицы», «Города», «Субъекты»</w:t>
      </w:r>
    </w:p>
    <w:p w:rsidR="008A3189" w:rsidRPr="00B1525B" w:rsidRDefault="008A3189" w:rsidP="00E42611">
      <w:pPr>
        <w:spacing w:line="360" w:lineRule="auto"/>
        <w:ind w:left="567" w:firstLine="633"/>
        <w:jc w:val="both"/>
      </w:pPr>
      <w:r w:rsidRPr="00B1525B">
        <w:t>5.3.12  «Статусы Уведомлений»</w:t>
      </w:r>
    </w:p>
    <w:p w:rsidR="008A3189" w:rsidRPr="00B1525B" w:rsidRDefault="008A3189" w:rsidP="00E42611">
      <w:pPr>
        <w:spacing w:line="360" w:lineRule="auto"/>
        <w:ind w:left="567" w:firstLine="633"/>
        <w:jc w:val="both"/>
      </w:pPr>
      <w:r w:rsidRPr="00B1525B">
        <w:t>5.3.13  «Статусы лиц»</w:t>
      </w:r>
    </w:p>
    <w:p w:rsidR="008A3189" w:rsidRPr="00B1525B" w:rsidRDefault="008A3189" w:rsidP="00E42611">
      <w:pPr>
        <w:spacing w:line="360" w:lineRule="auto"/>
        <w:jc w:val="both"/>
      </w:pPr>
      <w:r w:rsidRPr="00B1525B">
        <w:tab/>
        <w:t xml:space="preserve">5.4 </w:t>
      </w:r>
      <w:r w:rsidR="00984CB2" w:rsidRPr="00B1525B">
        <w:t>Поиск данных по таблице:</w:t>
      </w:r>
    </w:p>
    <w:p w:rsidR="008A3189" w:rsidRPr="00B1525B" w:rsidRDefault="008A3189" w:rsidP="00E42611">
      <w:pPr>
        <w:spacing w:line="360" w:lineRule="auto"/>
        <w:ind w:left="567" w:firstLine="633"/>
        <w:jc w:val="both"/>
      </w:pPr>
      <w:r w:rsidRPr="00B1525B">
        <w:t>5.4.1   «Иностранные граждане»</w:t>
      </w:r>
    </w:p>
    <w:p w:rsidR="008A3189" w:rsidRPr="00B1525B" w:rsidRDefault="008A3189" w:rsidP="00E42611">
      <w:pPr>
        <w:spacing w:line="360" w:lineRule="auto"/>
        <w:ind w:left="567" w:firstLine="633"/>
        <w:jc w:val="both"/>
      </w:pPr>
      <w:r w:rsidRPr="00B1525B">
        <w:t>5.4.2   «Визы»</w:t>
      </w:r>
    </w:p>
    <w:p w:rsidR="008A3189" w:rsidRPr="00B1525B" w:rsidRDefault="008A3189" w:rsidP="00E42611">
      <w:pPr>
        <w:spacing w:line="360" w:lineRule="auto"/>
        <w:ind w:left="567" w:firstLine="633"/>
        <w:jc w:val="both"/>
      </w:pPr>
      <w:r w:rsidRPr="00B1525B">
        <w:t>5.4.3   «Миграционные карты»</w:t>
      </w:r>
    </w:p>
    <w:p w:rsidR="008A3189" w:rsidRPr="00B1525B" w:rsidRDefault="008A3189" w:rsidP="00E42611">
      <w:pPr>
        <w:spacing w:line="360" w:lineRule="auto"/>
        <w:ind w:left="567" w:firstLine="633"/>
        <w:jc w:val="both"/>
      </w:pPr>
      <w:r w:rsidRPr="00B1525B">
        <w:t>5.4.4   «Паспортные данные»</w:t>
      </w:r>
    </w:p>
    <w:p w:rsidR="008A3189" w:rsidRPr="00B1525B" w:rsidRDefault="008A3189" w:rsidP="00E42611">
      <w:pPr>
        <w:spacing w:line="360" w:lineRule="auto"/>
        <w:ind w:left="567" w:firstLine="633"/>
        <w:jc w:val="both"/>
      </w:pPr>
      <w:r w:rsidRPr="00B1525B">
        <w:t>5.4.5   «Принимающие стороны»</w:t>
      </w:r>
    </w:p>
    <w:p w:rsidR="008A3189" w:rsidRPr="00B1525B" w:rsidRDefault="008A3189" w:rsidP="00E42611">
      <w:pPr>
        <w:spacing w:line="360" w:lineRule="auto"/>
        <w:ind w:left="567" w:firstLine="633"/>
        <w:jc w:val="both"/>
      </w:pPr>
      <w:r w:rsidRPr="00B1525B">
        <w:t>5.4.6   «Журнал Уведомлений»</w:t>
      </w:r>
    </w:p>
    <w:p w:rsidR="008A3189" w:rsidRPr="00B1525B" w:rsidRDefault="008A3189" w:rsidP="00E42611">
      <w:pPr>
        <w:spacing w:line="360" w:lineRule="auto"/>
        <w:ind w:left="567" w:firstLine="633"/>
        <w:jc w:val="both"/>
      </w:pPr>
      <w:r w:rsidRPr="00B1525B">
        <w:t>5.4.7   «Лица на Миграционном учете»</w:t>
      </w:r>
    </w:p>
    <w:p w:rsidR="008A3189" w:rsidRPr="00B1525B" w:rsidRDefault="008A3189" w:rsidP="00E42611">
      <w:pPr>
        <w:spacing w:line="360" w:lineRule="auto"/>
        <w:ind w:left="567" w:firstLine="633"/>
        <w:jc w:val="both"/>
      </w:pPr>
      <w:r w:rsidRPr="00B1525B">
        <w:t>5.4.8   «Штрафы на лица»</w:t>
      </w:r>
    </w:p>
    <w:p w:rsidR="008A3189" w:rsidRPr="00B1525B" w:rsidRDefault="008A3189" w:rsidP="00E42611">
      <w:pPr>
        <w:spacing w:line="360" w:lineRule="auto"/>
        <w:ind w:left="567" w:firstLine="633"/>
        <w:jc w:val="both"/>
      </w:pPr>
      <w:r w:rsidRPr="00B1525B">
        <w:t>5.4.9   «Штрафы на стороны»</w:t>
      </w:r>
    </w:p>
    <w:p w:rsidR="008A3189" w:rsidRPr="00B1525B" w:rsidRDefault="008A3189" w:rsidP="00E42611">
      <w:pPr>
        <w:spacing w:line="360" w:lineRule="auto"/>
        <w:ind w:left="567" w:firstLine="633"/>
        <w:jc w:val="both"/>
      </w:pPr>
      <w:r w:rsidRPr="00B1525B">
        <w:t>5.4.10  «Гражданства</w:t>
      </w:r>
    </w:p>
    <w:p w:rsidR="008A3189" w:rsidRPr="00B1525B" w:rsidRDefault="008A3189" w:rsidP="00E42611">
      <w:pPr>
        <w:spacing w:line="360" w:lineRule="auto"/>
        <w:ind w:left="567" w:firstLine="633"/>
        <w:jc w:val="both"/>
      </w:pPr>
      <w:r w:rsidRPr="00B1525B">
        <w:t>5.4.11  «Улицы», «Города», «Субъекты»</w:t>
      </w:r>
    </w:p>
    <w:p w:rsidR="008A3189" w:rsidRPr="00B1525B" w:rsidRDefault="008A3189" w:rsidP="00E42611">
      <w:pPr>
        <w:spacing w:line="360" w:lineRule="auto"/>
        <w:ind w:left="567" w:firstLine="633"/>
        <w:jc w:val="both"/>
      </w:pPr>
      <w:r w:rsidRPr="00B1525B">
        <w:t>5.4.12  «Статусы Уведомлений»</w:t>
      </w:r>
    </w:p>
    <w:p w:rsidR="008A3189" w:rsidRPr="00B1525B" w:rsidRDefault="008A3189" w:rsidP="00E42611">
      <w:pPr>
        <w:spacing w:line="360" w:lineRule="auto"/>
        <w:ind w:left="567" w:firstLine="633"/>
        <w:jc w:val="both"/>
      </w:pPr>
      <w:r w:rsidRPr="00B1525B">
        <w:t>5.4.13  «Статусы лиц»</w:t>
      </w:r>
    </w:p>
    <w:p w:rsidR="008A3189" w:rsidRPr="00B1525B" w:rsidRDefault="008A3189" w:rsidP="00E42611">
      <w:pPr>
        <w:spacing w:line="360" w:lineRule="auto"/>
        <w:ind w:firstLine="567"/>
        <w:jc w:val="both"/>
      </w:pPr>
      <w:r w:rsidRPr="00B1525B">
        <w:t xml:space="preserve">   5.5 </w:t>
      </w:r>
      <w:r w:rsidR="00984CB2" w:rsidRPr="00B1525B">
        <w:t>Сортировка данных в таблице:</w:t>
      </w:r>
    </w:p>
    <w:p w:rsidR="008A3189" w:rsidRPr="00B1525B" w:rsidRDefault="008A3189" w:rsidP="00E42611">
      <w:pPr>
        <w:spacing w:line="360" w:lineRule="auto"/>
        <w:ind w:left="567" w:firstLine="633"/>
        <w:jc w:val="both"/>
      </w:pPr>
      <w:r w:rsidRPr="00B1525B">
        <w:t>5.5.1   «Иностранные граждане»</w:t>
      </w:r>
    </w:p>
    <w:p w:rsidR="008A3189" w:rsidRPr="00B1525B" w:rsidRDefault="008A3189" w:rsidP="00E42611">
      <w:pPr>
        <w:spacing w:line="360" w:lineRule="auto"/>
        <w:ind w:left="567" w:firstLine="633"/>
        <w:jc w:val="both"/>
      </w:pPr>
      <w:r w:rsidRPr="00B1525B">
        <w:t>5.5.2   «Визы»</w:t>
      </w:r>
    </w:p>
    <w:p w:rsidR="008A3189" w:rsidRPr="00B1525B" w:rsidRDefault="008A3189" w:rsidP="00E42611">
      <w:pPr>
        <w:spacing w:line="360" w:lineRule="auto"/>
        <w:ind w:left="567" w:firstLine="633"/>
        <w:jc w:val="both"/>
      </w:pPr>
      <w:r w:rsidRPr="00B1525B">
        <w:t>5.5.3   «Миграционные карты»</w:t>
      </w:r>
    </w:p>
    <w:p w:rsidR="008A3189" w:rsidRPr="00B1525B" w:rsidRDefault="008A3189" w:rsidP="00E42611">
      <w:pPr>
        <w:spacing w:line="360" w:lineRule="auto"/>
        <w:ind w:left="567" w:firstLine="633"/>
        <w:jc w:val="both"/>
      </w:pPr>
      <w:r w:rsidRPr="00B1525B">
        <w:t>5.5.4   «Паспортные данные»</w:t>
      </w:r>
    </w:p>
    <w:p w:rsidR="008A3189" w:rsidRPr="00B1525B" w:rsidRDefault="008A3189" w:rsidP="00E42611">
      <w:pPr>
        <w:spacing w:line="360" w:lineRule="auto"/>
        <w:ind w:left="567" w:firstLine="633"/>
        <w:jc w:val="both"/>
      </w:pPr>
      <w:r w:rsidRPr="00B1525B">
        <w:t>5.5.5   «Принимающие стороны»</w:t>
      </w:r>
    </w:p>
    <w:p w:rsidR="008A3189" w:rsidRPr="00B1525B" w:rsidRDefault="008A3189" w:rsidP="00E42611">
      <w:pPr>
        <w:spacing w:line="360" w:lineRule="auto"/>
        <w:ind w:left="567" w:firstLine="633"/>
        <w:jc w:val="both"/>
      </w:pPr>
      <w:r w:rsidRPr="00B1525B">
        <w:t>5.5.6   «Журнал Уведомлений»</w:t>
      </w:r>
    </w:p>
    <w:p w:rsidR="008A3189" w:rsidRPr="00B1525B" w:rsidRDefault="008A3189" w:rsidP="00E42611">
      <w:pPr>
        <w:spacing w:line="360" w:lineRule="auto"/>
        <w:ind w:left="567" w:firstLine="633"/>
        <w:jc w:val="both"/>
      </w:pPr>
      <w:r w:rsidRPr="00B1525B">
        <w:t>5.5.7   «Лица на Миграционном учете»</w:t>
      </w:r>
    </w:p>
    <w:p w:rsidR="008A3189" w:rsidRPr="00B1525B" w:rsidRDefault="008A3189" w:rsidP="00E42611">
      <w:pPr>
        <w:spacing w:line="360" w:lineRule="auto"/>
        <w:ind w:left="567" w:firstLine="633"/>
        <w:jc w:val="both"/>
      </w:pPr>
      <w:r w:rsidRPr="00B1525B">
        <w:t>5.5.8   «Штрафы на лица»</w:t>
      </w:r>
    </w:p>
    <w:p w:rsidR="008A3189" w:rsidRPr="00B1525B" w:rsidRDefault="008A3189" w:rsidP="00E42611">
      <w:pPr>
        <w:spacing w:line="360" w:lineRule="auto"/>
        <w:ind w:left="567" w:firstLine="633"/>
        <w:jc w:val="both"/>
      </w:pPr>
      <w:r w:rsidRPr="00B1525B">
        <w:t>5.5.9   «Штрафы на стороны»</w:t>
      </w:r>
    </w:p>
    <w:p w:rsidR="008A3189" w:rsidRPr="00B1525B" w:rsidRDefault="008A3189" w:rsidP="00E42611">
      <w:pPr>
        <w:spacing w:line="360" w:lineRule="auto"/>
        <w:ind w:left="567" w:firstLine="633"/>
        <w:jc w:val="both"/>
      </w:pPr>
      <w:r w:rsidRPr="00B1525B">
        <w:t>5.5.10  «Гражданства</w:t>
      </w:r>
    </w:p>
    <w:p w:rsidR="008A3189" w:rsidRPr="00B1525B" w:rsidRDefault="008A3189" w:rsidP="00E42611">
      <w:pPr>
        <w:spacing w:line="360" w:lineRule="auto"/>
        <w:ind w:left="567" w:firstLine="633"/>
        <w:jc w:val="both"/>
      </w:pPr>
      <w:r w:rsidRPr="00B1525B">
        <w:t>5.5.11  «Улицы», «Города», «Субъекты»</w:t>
      </w:r>
    </w:p>
    <w:p w:rsidR="008A3189" w:rsidRPr="00B1525B" w:rsidRDefault="008A3189" w:rsidP="00E42611">
      <w:pPr>
        <w:spacing w:line="360" w:lineRule="auto"/>
        <w:ind w:left="567" w:firstLine="633"/>
        <w:jc w:val="both"/>
      </w:pPr>
      <w:r w:rsidRPr="00B1525B">
        <w:t>5.5.12  «Статусы Уведомлений»</w:t>
      </w:r>
    </w:p>
    <w:p w:rsidR="008A3189" w:rsidRPr="00B1525B" w:rsidRDefault="008A3189" w:rsidP="00E42611">
      <w:pPr>
        <w:spacing w:line="360" w:lineRule="auto"/>
        <w:ind w:left="567" w:firstLine="633"/>
        <w:jc w:val="both"/>
      </w:pPr>
      <w:r w:rsidRPr="00B1525B">
        <w:t>5.5.13  «Статусы лиц»</w:t>
      </w:r>
    </w:p>
    <w:p w:rsidR="00262B28" w:rsidRPr="00B1525B" w:rsidRDefault="00262B28" w:rsidP="00E42611">
      <w:pPr>
        <w:spacing w:line="360" w:lineRule="auto"/>
        <w:jc w:val="both"/>
      </w:pPr>
      <w:r w:rsidRPr="00B1525B">
        <w:tab/>
        <w:t xml:space="preserve">5.6 Обновление данных в таблице:  </w:t>
      </w:r>
    </w:p>
    <w:p w:rsidR="00262B28" w:rsidRPr="00B1525B" w:rsidRDefault="00262B28" w:rsidP="00E42611">
      <w:pPr>
        <w:spacing w:line="360" w:lineRule="auto"/>
        <w:ind w:left="480" w:firstLine="720"/>
        <w:jc w:val="both"/>
      </w:pPr>
      <w:r w:rsidRPr="00B1525B">
        <w:t>5.6.1   «Иностранные граждане»</w:t>
      </w:r>
    </w:p>
    <w:p w:rsidR="00262B28" w:rsidRPr="00B1525B" w:rsidRDefault="00262B28" w:rsidP="00E42611">
      <w:pPr>
        <w:spacing w:line="360" w:lineRule="auto"/>
        <w:ind w:left="567" w:firstLine="633"/>
        <w:jc w:val="both"/>
      </w:pPr>
      <w:r w:rsidRPr="00B1525B">
        <w:t>5.6.2   «Визы»</w:t>
      </w:r>
    </w:p>
    <w:p w:rsidR="00262B28" w:rsidRPr="00B1525B" w:rsidRDefault="00262B28" w:rsidP="00E42611">
      <w:pPr>
        <w:spacing w:line="360" w:lineRule="auto"/>
        <w:ind w:left="567" w:firstLine="633"/>
        <w:jc w:val="both"/>
      </w:pPr>
      <w:r w:rsidRPr="00B1525B">
        <w:t>5.6.3   «Миграционные карты»</w:t>
      </w:r>
    </w:p>
    <w:p w:rsidR="00262B28" w:rsidRPr="00B1525B" w:rsidRDefault="00262B28" w:rsidP="00E42611">
      <w:pPr>
        <w:spacing w:line="360" w:lineRule="auto"/>
        <w:ind w:left="567" w:firstLine="633"/>
        <w:jc w:val="both"/>
      </w:pPr>
      <w:r w:rsidRPr="00B1525B">
        <w:t>5.6.4   «Паспортные данные»</w:t>
      </w:r>
    </w:p>
    <w:p w:rsidR="00262B28" w:rsidRPr="00B1525B" w:rsidRDefault="00262B28" w:rsidP="00E42611">
      <w:pPr>
        <w:spacing w:line="360" w:lineRule="auto"/>
        <w:ind w:left="567" w:firstLine="633"/>
        <w:jc w:val="both"/>
      </w:pPr>
      <w:r w:rsidRPr="00B1525B">
        <w:t>5.6.5   «Принимающие стороны»</w:t>
      </w:r>
    </w:p>
    <w:p w:rsidR="00262B28" w:rsidRPr="00B1525B" w:rsidRDefault="00262B28" w:rsidP="00E42611">
      <w:pPr>
        <w:spacing w:line="360" w:lineRule="auto"/>
        <w:ind w:left="567" w:firstLine="633"/>
        <w:jc w:val="both"/>
      </w:pPr>
      <w:r w:rsidRPr="00B1525B">
        <w:t>5.6.6   «Журнал Уведомлений»</w:t>
      </w:r>
    </w:p>
    <w:p w:rsidR="00262B28" w:rsidRPr="00B1525B" w:rsidRDefault="00262B28" w:rsidP="00E42611">
      <w:pPr>
        <w:spacing w:line="360" w:lineRule="auto"/>
        <w:ind w:left="567" w:firstLine="633"/>
        <w:jc w:val="both"/>
      </w:pPr>
      <w:r w:rsidRPr="00B1525B">
        <w:t>5.6.7   «Лица на Миграционном учете»</w:t>
      </w:r>
    </w:p>
    <w:p w:rsidR="00262B28" w:rsidRPr="00B1525B" w:rsidRDefault="00262B28" w:rsidP="00E42611">
      <w:pPr>
        <w:spacing w:line="360" w:lineRule="auto"/>
        <w:ind w:left="567" w:firstLine="633"/>
        <w:jc w:val="both"/>
      </w:pPr>
      <w:r w:rsidRPr="00B1525B">
        <w:t>5.6.8   «Штрафы на лица»</w:t>
      </w:r>
    </w:p>
    <w:p w:rsidR="00262B28" w:rsidRPr="00B1525B" w:rsidRDefault="00262B28" w:rsidP="00E42611">
      <w:pPr>
        <w:spacing w:line="360" w:lineRule="auto"/>
        <w:ind w:left="567" w:firstLine="633"/>
        <w:jc w:val="both"/>
      </w:pPr>
      <w:r w:rsidRPr="00B1525B">
        <w:t>5.6.9   «Штрафы на стороны»</w:t>
      </w:r>
    </w:p>
    <w:p w:rsidR="00262B28" w:rsidRPr="00B1525B" w:rsidRDefault="00262B28" w:rsidP="00E42611">
      <w:pPr>
        <w:spacing w:line="360" w:lineRule="auto"/>
        <w:ind w:left="567" w:firstLine="633"/>
        <w:jc w:val="both"/>
      </w:pPr>
      <w:r w:rsidRPr="00B1525B">
        <w:t>5.6.10  «Гражданства</w:t>
      </w:r>
    </w:p>
    <w:p w:rsidR="00262B28" w:rsidRPr="00B1525B" w:rsidRDefault="00262B28" w:rsidP="00E42611">
      <w:pPr>
        <w:spacing w:line="360" w:lineRule="auto"/>
        <w:ind w:left="567" w:firstLine="633"/>
        <w:jc w:val="both"/>
      </w:pPr>
      <w:r w:rsidRPr="00B1525B">
        <w:t>5.6.11  «Улицы», «Города», «Субъекты»</w:t>
      </w:r>
    </w:p>
    <w:p w:rsidR="00262B28" w:rsidRPr="00B1525B" w:rsidRDefault="00262B28" w:rsidP="00E42611">
      <w:pPr>
        <w:spacing w:line="360" w:lineRule="auto"/>
        <w:ind w:left="567" w:firstLine="633"/>
        <w:jc w:val="both"/>
      </w:pPr>
      <w:r w:rsidRPr="00B1525B">
        <w:t>5.6.12  «Статусы Уведомлений»</w:t>
      </w:r>
    </w:p>
    <w:p w:rsidR="00262B28" w:rsidRPr="00B1525B" w:rsidRDefault="00262B28" w:rsidP="00E42611">
      <w:pPr>
        <w:spacing w:line="360" w:lineRule="auto"/>
        <w:ind w:left="567" w:firstLine="633"/>
        <w:jc w:val="both"/>
      </w:pPr>
      <w:r w:rsidRPr="00B1525B">
        <w:t>5.6.13  «Статусы лиц»</w:t>
      </w:r>
    </w:p>
    <w:p w:rsidR="00EF651A" w:rsidRPr="00B1525B" w:rsidRDefault="00EF651A" w:rsidP="00E42611">
      <w:pPr>
        <w:spacing w:line="360" w:lineRule="auto"/>
        <w:jc w:val="both"/>
      </w:pPr>
      <w:r w:rsidRPr="00B1525B">
        <w:t xml:space="preserve">     </w:t>
      </w:r>
      <w:r w:rsidR="00152750" w:rsidRPr="00B1525B">
        <w:t xml:space="preserve">  </w:t>
      </w:r>
      <w:r w:rsidRPr="00B1525B">
        <w:t xml:space="preserve">     </w:t>
      </w:r>
      <w:r w:rsidR="0069124A" w:rsidRPr="00B1525B">
        <w:t>6</w:t>
      </w:r>
      <w:r w:rsidRPr="00B1525B">
        <w:t xml:space="preserve"> Отображение связанных таблиц «Иностранные граждане» и «Визы»</w:t>
      </w:r>
    </w:p>
    <w:p w:rsidR="00505566" w:rsidRPr="00B1525B" w:rsidRDefault="00C325EC" w:rsidP="00E42611">
      <w:pPr>
        <w:spacing w:line="360" w:lineRule="auto"/>
        <w:ind w:firstLine="709"/>
        <w:jc w:val="both"/>
      </w:pPr>
      <w:r w:rsidRPr="00B1525B">
        <w:t xml:space="preserve">В соответствии с </w:t>
      </w:r>
      <w:r w:rsidR="00EF651A" w:rsidRPr="00B1525B">
        <w:t xml:space="preserve">планом было проведено тестирование форм и программных модулей по всем пунктам. В целях демонстрации проведем тестирование всех перечисленных пунктов для таблицы «Иностранные граждане». </w:t>
      </w:r>
    </w:p>
    <w:p w:rsidR="00CF0672" w:rsidRPr="00B1525B" w:rsidRDefault="00CF0672" w:rsidP="005429E0">
      <w:pPr>
        <w:spacing w:line="360" w:lineRule="auto"/>
        <w:ind w:firstLine="709"/>
        <w:jc w:val="both"/>
        <w:rPr>
          <w:i/>
        </w:rPr>
      </w:pPr>
      <w:r w:rsidRPr="00B1525B">
        <w:rPr>
          <w:i/>
        </w:rPr>
        <w:t>Тестирование главной формы</w:t>
      </w:r>
    </w:p>
    <w:p w:rsidR="006961FF" w:rsidRPr="00B1525B" w:rsidRDefault="006961FF" w:rsidP="00E42611">
      <w:pPr>
        <w:pStyle w:val="af2"/>
        <w:spacing w:line="360" w:lineRule="auto"/>
        <w:ind w:firstLine="709"/>
        <w:jc w:val="both"/>
      </w:pPr>
      <w:r w:rsidRPr="00B1525B">
        <w:rPr>
          <w:noProof/>
          <w:lang w:eastAsia="ru-RU"/>
        </w:rPr>
        <w:drawing>
          <wp:anchor distT="0" distB="0" distL="114300" distR="114300" simplePos="0" relativeHeight="251635712" behindDoc="0" locked="0" layoutInCell="1" allowOverlap="1">
            <wp:simplePos x="0" y="0"/>
            <wp:positionH relativeFrom="column">
              <wp:posOffset>-354965</wp:posOffset>
            </wp:positionH>
            <wp:positionV relativeFrom="paragraph">
              <wp:posOffset>1059180</wp:posOffset>
            </wp:positionV>
            <wp:extent cx="6474460" cy="265557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4460" cy="2655570"/>
                    </a:xfrm>
                    <a:prstGeom prst="rect">
                      <a:avLst/>
                    </a:prstGeom>
                  </pic:spPr>
                </pic:pic>
              </a:graphicData>
            </a:graphic>
            <wp14:sizeRelH relativeFrom="margin">
              <wp14:pctWidth>0</wp14:pctWidth>
            </wp14:sizeRelH>
            <wp14:sizeRelV relativeFrom="margin">
              <wp14:pctHeight>0</wp14:pctHeight>
            </wp14:sizeRelV>
          </wp:anchor>
        </w:drawing>
      </w:r>
      <w:r w:rsidRPr="00B1525B">
        <w:rPr>
          <w:rFonts w:ascii="Times New Roman" w:hAnsi="Times New Roman" w:cs="Times New Roman"/>
          <w:sz w:val="24"/>
          <w:szCs w:val="24"/>
        </w:rPr>
        <w:t>Перейдем к тестированию главной формы</w:t>
      </w:r>
      <w:r w:rsidR="00747306" w:rsidRPr="00B1525B">
        <w:rPr>
          <w:rFonts w:ascii="Times New Roman" w:hAnsi="Times New Roman" w:cs="Times New Roman"/>
          <w:sz w:val="24"/>
          <w:szCs w:val="24"/>
        </w:rPr>
        <w:t xml:space="preserve"> приложения</w:t>
      </w:r>
      <w:r w:rsidR="00181365" w:rsidRPr="00B1525B">
        <w:rPr>
          <w:rFonts w:ascii="Times New Roman" w:hAnsi="Times New Roman" w:cs="Times New Roman"/>
          <w:sz w:val="24"/>
          <w:szCs w:val="24"/>
        </w:rPr>
        <w:t xml:space="preserve">. </w:t>
      </w:r>
      <w:r w:rsidR="00747306" w:rsidRPr="00B1525B">
        <w:rPr>
          <w:rFonts w:ascii="Times New Roman" w:hAnsi="Times New Roman" w:cs="Times New Roman"/>
          <w:sz w:val="24"/>
          <w:szCs w:val="24"/>
        </w:rPr>
        <w:t>Она изображена</w:t>
      </w:r>
      <w:r w:rsidR="001373B4" w:rsidRPr="00B1525B">
        <w:rPr>
          <w:rFonts w:ascii="Times New Roman" w:hAnsi="Times New Roman" w:cs="Times New Roman"/>
          <w:sz w:val="24"/>
          <w:szCs w:val="24"/>
        </w:rPr>
        <w:t xml:space="preserve"> </w:t>
      </w:r>
      <w:r w:rsidRPr="00B1525B">
        <w:rPr>
          <w:rFonts w:ascii="Times New Roman" w:hAnsi="Times New Roman" w:cs="Times New Roman"/>
          <w:sz w:val="24"/>
          <w:szCs w:val="24"/>
        </w:rPr>
        <w:t xml:space="preserve">на </w:t>
      </w:r>
      <w:r w:rsidR="003F709B" w:rsidRPr="00B1525B">
        <w:rPr>
          <w:rFonts w:ascii="Times New Roman" w:hAnsi="Times New Roman" w:cs="Times New Roman"/>
          <w:sz w:val="24"/>
          <w:szCs w:val="24"/>
        </w:rPr>
        <w:t>р</w:t>
      </w:r>
      <w:r w:rsidR="005429E0" w:rsidRPr="00B1525B">
        <w:rPr>
          <w:rFonts w:ascii="Times New Roman" w:hAnsi="Times New Roman" w:cs="Times New Roman"/>
          <w:sz w:val="24"/>
          <w:szCs w:val="24"/>
        </w:rPr>
        <w:t>исунке 4.2.1</w:t>
      </w:r>
      <w:r w:rsidR="001373B4" w:rsidRPr="00B1525B">
        <w:rPr>
          <w:rFonts w:ascii="Times New Roman" w:hAnsi="Times New Roman" w:cs="Times New Roman"/>
          <w:sz w:val="24"/>
          <w:szCs w:val="24"/>
        </w:rPr>
        <w:t>. На ней</w:t>
      </w:r>
      <w:r w:rsidR="00DD0898" w:rsidRPr="00B1525B">
        <w:rPr>
          <w:rFonts w:ascii="Times New Roman" w:hAnsi="Times New Roman" w:cs="Times New Roman"/>
          <w:sz w:val="24"/>
          <w:szCs w:val="24"/>
        </w:rPr>
        <w:t xml:space="preserve"> реализованы</w:t>
      </w:r>
      <w:r w:rsidR="001373B4" w:rsidRPr="00B1525B">
        <w:rPr>
          <w:rFonts w:ascii="Times New Roman" w:hAnsi="Times New Roman" w:cs="Times New Roman"/>
          <w:sz w:val="24"/>
          <w:szCs w:val="24"/>
        </w:rPr>
        <w:t xml:space="preserve"> кнопки, соответствующие</w:t>
      </w:r>
      <w:r w:rsidR="003F709B" w:rsidRPr="00B1525B">
        <w:rPr>
          <w:rFonts w:ascii="Times New Roman" w:hAnsi="Times New Roman" w:cs="Times New Roman"/>
          <w:sz w:val="24"/>
          <w:szCs w:val="24"/>
        </w:rPr>
        <w:t xml:space="preserve"> одноименным таблицам</w:t>
      </w:r>
      <w:r w:rsidR="001373B4" w:rsidRPr="00B1525B">
        <w:rPr>
          <w:rFonts w:ascii="Times New Roman" w:hAnsi="Times New Roman" w:cs="Times New Roman"/>
          <w:sz w:val="24"/>
          <w:szCs w:val="24"/>
        </w:rPr>
        <w:t xml:space="preserve"> </w:t>
      </w:r>
      <w:r w:rsidR="003F709B" w:rsidRPr="00B1525B">
        <w:rPr>
          <w:rFonts w:ascii="Times New Roman" w:hAnsi="Times New Roman" w:cs="Times New Roman"/>
          <w:sz w:val="24"/>
          <w:szCs w:val="24"/>
        </w:rPr>
        <w:t>в БД</w:t>
      </w:r>
      <w:r w:rsidR="00181365" w:rsidRPr="00B1525B">
        <w:rPr>
          <w:rFonts w:ascii="Times New Roman" w:hAnsi="Times New Roman" w:cs="Times New Roman"/>
          <w:sz w:val="24"/>
          <w:szCs w:val="24"/>
        </w:rPr>
        <w:t xml:space="preserve">, а также </w:t>
      </w:r>
      <w:r w:rsidR="00181365" w:rsidRPr="00B1525B">
        <w:rPr>
          <w:rFonts w:ascii="Times New Roman" w:hAnsi="Times New Roman" w:cs="Times New Roman"/>
          <w:sz w:val="24"/>
          <w:szCs w:val="24"/>
          <w:lang w:val="en-US"/>
        </w:rPr>
        <w:t>Frame</w:t>
      </w:r>
      <w:r w:rsidR="00181365" w:rsidRPr="00B1525B">
        <w:rPr>
          <w:rFonts w:ascii="Times New Roman" w:hAnsi="Times New Roman" w:cs="Times New Roman"/>
          <w:sz w:val="24"/>
          <w:szCs w:val="24"/>
        </w:rPr>
        <w:t xml:space="preserve"> для тулбара</w:t>
      </w:r>
      <w:r w:rsidR="004E15EC" w:rsidRPr="00B1525B">
        <w:rPr>
          <w:rFonts w:ascii="Times New Roman" w:hAnsi="Times New Roman" w:cs="Times New Roman"/>
          <w:sz w:val="24"/>
          <w:szCs w:val="24"/>
        </w:rPr>
        <w:t xml:space="preserve"> над кнопками с названием таблиц</w:t>
      </w:r>
      <w:r w:rsidR="00181365" w:rsidRPr="00B1525B">
        <w:rPr>
          <w:rFonts w:ascii="Times New Roman" w:hAnsi="Times New Roman" w:cs="Times New Roman"/>
          <w:sz w:val="24"/>
          <w:szCs w:val="24"/>
        </w:rPr>
        <w:t xml:space="preserve">. </w:t>
      </w:r>
      <w:r w:rsidR="008009B9" w:rsidRPr="00B1525B">
        <w:rPr>
          <w:rFonts w:ascii="Times New Roman" w:hAnsi="Times New Roman" w:cs="Times New Roman"/>
          <w:sz w:val="24"/>
          <w:szCs w:val="24"/>
        </w:rPr>
        <w:t xml:space="preserve">Темно-серым цветом кнопок обладают те таблицы, которые являются выпадающими списками. </w:t>
      </w:r>
    </w:p>
    <w:p w:rsidR="00F6402D" w:rsidRPr="00B1525B" w:rsidRDefault="005429E0" w:rsidP="00E42611">
      <w:pPr>
        <w:autoSpaceDE w:val="0"/>
        <w:autoSpaceDN w:val="0"/>
        <w:adjustRightInd w:val="0"/>
        <w:spacing w:line="360" w:lineRule="auto"/>
        <w:ind w:firstLine="709"/>
        <w:jc w:val="center"/>
      </w:pPr>
      <w:r w:rsidRPr="00B1525B">
        <w:rPr>
          <w:bCs/>
          <w:iCs/>
          <w:shd w:val="clear" w:color="auto" w:fill="FFFFFF"/>
        </w:rPr>
        <w:t>Рисунок 4.2.1</w:t>
      </w:r>
      <w:r w:rsidR="00F6402D" w:rsidRPr="00B1525B">
        <w:rPr>
          <w:bCs/>
          <w:iCs/>
          <w:shd w:val="clear" w:color="auto" w:fill="FFFFFF"/>
        </w:rPr>
        <w:t xml:space="preserve"> </w:t>
      </w:r>
      <w:r w:rsidR="00F6402D" w:rsidRPr="00B1525B">
        <w:t>– Тестирование главной формы</w:t>
      </w:r>
    </w:p>
    <w:p w:rsidR="0073512E" w:rsidRPr="00B1525B" w:rsidRDefault="005429E0" w:rsidP="005429E0">
      <w:pPr>
        <w:spacing w:line="360" w:lineRule="auto"/>
        <w:jc w:val="both"/>
        <w:rPr>
          <w:i/>
        </w:rPr>
      </w:pPr>
      <w:r w:rsidRPr="00B1525B">
        <w:rPr>
          <w:i/>
        </w:rPr>
        <w:t xml:space="preserve"> </w:t>
      </w:r>
      <w:r w:rsidRPr="00B1525B">
        <w:rPr>
          <w:i/>
        </w:rPr>
        <w:tab/>
      </w:r>
      <w:r w:rsidR="001D073B" w:rsidRPr="00B1525B">
        <w:rPr>
          <w:i/>
        </w:rPr>
        <w:t xml:space="preserve"> </w:t>
      </w:r>
      <w:r w:rsidR="00CF0672" w:rsidRPr="00B1525B">
        <w:rPr>
          <w:i/>
        </w:rPr>
        <w:t>Тестирование формы «Иностранные граждане»</w:t>
      </w:r>
    </w:p>
    <w:p w:rsidR="0073512E" w:rsidRPr="00B1525B" w:rsidRDefault="0073512E" w:rsidP="00E42611">
      <w:pPr>
        <w:tabs>
          <w:tab w:val="left" w:pos="1540"/>
        </w:tabs>
        <w:spacing w:line="360" w:lineRule="auto"/>
        <w:ind w:firstLine="709"/>
        <w:jc w:val="both"/>
      </w:pPr>
      <w:r w:rsidRPr="00B1525B">
        <w:t>Формы, содержащие таблицы, открываются по нажатию на кнопку с соответствующим назва</w:t>
      </w:r>
      <w:r w:rsidR="005429E0" w:rsidRPr="00B1525B">
        <w:t>нием таблицы. На рисунке 4.2.2</w:t>
      </w:r>
      <w:r w:rsidRPr="00B1525B">
        <w:t xml:space="preserve"> показана форма «Иностранные граждане», открытая после нажатия на кнопку «Иностранные граждане». Она включает в себя </w:t>
      </w:r>
      <w:r w:rsidRPr="00B1525B">
        <w:rPr>
          <w:lang w:val="en-US"/>
        </w:rPr>
        <w:t>TreeView</w:t>
      </w:r>
      <w:r w:rsidRPr="00B1525B">
        <w:t xml:space="preserve">, куда вносятся строки из таблицы БД, а также кнопки «Добавить», </w:t>
      </w:r>
      <w:r w:rsidR="005429E0" w:rsidRPr="00B1525B">
        <w:rPr>
          <w:noProof/>
        </w:rPr>
        <w:drawing>
          <wp:anchor distT="0" distB="0" distL="114300" distR="114300" simplePos="0" relativeHeight="251649024" behindDoc="0" locked="0" layoutInCell="1" allowOverlap="1">
            <wp:simplePos x="0" y="0"/>
            <wp:positionH relativeFrom="column">
              <wp:posOffset>-416560</wp:posOffset>
            </wp:positionH>
            <wp:positionV relativeFrom="paragraph">
              <wp:posOffset>825924</wp:posOffset>
            </wp:positionV>
            <wp:extent cx="6543675" cy="31019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43675" cy="3101975"/>
                    </a:xfrm>
                    <a:prstGeom prst="rect">
                      <a:avLst/>
                    </a:prstGeom>
                  </pic:spPr>
                </pic:pic>
              </a:graphicData>
            </a:graphic>
            <wp14:sizeRelH relativeFrom="margin">
              <wp14:pctWidth>0</wp14:pctWidth>
            </wp14:sizeRelH>
            <wp14:sizeRelV relativeFrom="margin">
              <wp14:pctHeight>0</wp14:pctHeight>
            </wp14:sizeRelV>
          </wp:anchor>
        </w:drawing>
      </w:r>
      <w:r w:rsidRPr="00B1525B">
        <w:t xml:space="preserve">«Редактировать», «Удалить», «Поиск», «Обновить», «Сортировать» тулбара.  </w:t>
      </w:r>
    </w:p>
    <w:p w:rsidR="00642B03" w:rsidRPr="00B1525B" w:rsidRDefault="005429E0" w:rsidP="00E42611">
      <w:pPr>
        <w:tabs>
          <w:tab w:val="left" w:pos="1540"/>
        </w:tabs>
        <w:spacing w:line="360" w:lineRule="auto"/>
        <w:jc w:val="center"/>
      </w:pPr>
      <w:r w:rsidRPr="00B1525B">
        <w:rPr>
          <w:bCs/>
          <w:iCs/>
          <w:shd w:val="clear" w:color="auto" w:fill="FFFFFF"/>
        </w:rPr>
        <w:t>Рисунок 4.2.2</w:t>
      </w:r>
      <w:r w:rsidR="00642B03" w:rsidRPr="00B1525B">
        <w:rPr>
          <w:bCs/>
          <w:iCs/>
          <w:shd w:val="clear" w:color="auto" w:fill="FFFFFF"/>
        </w:rPr>
        <w:t xml:space="preserve"> </w:t>
      </w:r>
      <w:r w:rsidR="00642B03" w:rsidRPr="00B1525B">
        <w:t xml:space="preserve">– Тестирование </w:t>
      </w:r>
      <w:r w:rsidR="00704A5A" w:rsidRPr="00B1525B">
        <w:t>формы «Иностранные граждане»</w:t>
      </w:r>
    </w:p>
    <w:p w:rsidR="00CF0672" w:rsidRPr="00B1525B" w:rsidRDefault="003C5188" w:rsidP="00E42611">
      <w:pPr>
        <w:spacing w:line="360" w:lineRule="auto"/>
        <w:ind w:left="567"/>
        <w:jc w:val="both"/>
        <w:rPr>
          <w:i/>
        </w:rPr>
      </w:pPr>
      <w:r w:rsidRPr="00B1525B">
        <w:rPr>
          <w:i/>
        </w:rPr>
        <w:t xml:space="preserve">  </w:t>
      </w:r>
      <w:r w:rsidR="00CF0672" w:rsidRPr="00B1525B">
        <w:rPr>
          <w:i/>
        </w:rPr>
        <w:t xml:space="preserve"> Тестирование формы добавления для таблицы «Иностранные граждане»</w:t>
      </w:r>
    </w:p>
    <w:p w:rsidR="00704A5A" w:rsidRPr="00B1525B" w:rsidRDefault="00152750" w:rsidP="00E42611">
      <w:pPr>
        <w:spacing w:line="360" w:lineRule="auto"/>
        <w:ind w:firstLine="709"/>
        <w:jc w:val="both"/>
      </w:pPr>
      <w:r w:rsidRPr="00B1525B">
        <w:t>Форма «До</w:t>
      </w:r>
      <w:r w:rsidR="00A31AB6" w:rsidRPr="00B1525B">
        <w:t>бавить»</w:t>
      </w:r>
      <w:r w:rsidR="002C4383" w:rsidRPr="00B1525B">
        <w:t xml:space="preserve"> содержит</w:t>
      </w:r>
      <w:r w:rsidR="00A51D6A" w:rsidRPr="00B1525B">
        <w:t xml:space="preserve"> кнопки «Добавить» и «Закрыть», а также</w:t>
      </w:r>
      <w:r w:rsidR="002C4383" w:rsidRPr="00B1525B">
        <w:t xml:space="preserve"> соответствующие </w:t>
      </w:r>
      <w:r w:rsidR="00A51D6A" w:rsidRPr="00B1525B">
        <w:t xml:space="preserve">колонкам </w:t>
      </w:r>
      <w:r w:rsidR="002C4383" w:rsidRPr="00B1525B">
        <w:t>таблицы «Иностранные граждане» поля ввода</w:t>
      </w:r>
      <w:r w:rsidR="00A51D6A" w:rsidRPr="00B1525B">
        <w:t xml:space="preserve">, кроме </w:t>
      </w:r>
      <w:r w:rsidRPr="00B1525B">
        <w:t xml:space="preserve">колонки </w:t>
      </w:r>
      <w:r w:rsidR="00A51D6A" w:rsidRPr="00B1525B">
        <w:t>«</w:t>
      </w:r>
      <w:r w:rsidR="00A51D6A" w:rsidRPr="00B1525B">
        <w:rPr>
          <w:lang w:val="en-US"/>
        </w:rPr>
        <w:t>ID</w:t>
      </w:r>
      <w:r w:rsidR="00A51D6A" w:rsidRPr="00B1525B">
        <w:t>_гражданства»</w:t>
      </w:r>
      <w:r w:rsidRPr="00B1525B">
        <w:t>, которая заменена на «Гражданство» и представляет собой значение «Наименование» из выпадающего списка</w:t>
      </w:r>
      <w:r w:rsidR="00A51D6A" w:rsidRPr="00B1525B">
        <w:t xml:space="preserve"> </w:t>
      </w:r>
      <w:r w:rsidRPr="00B1525B">
        <w:t xml:space="preserve">«Гражданства» </w:t>
      </w:r>
      <w:r w:rsidR="007A2E70" w:rsidRPr="00B1525B">
        <w:t>(</w:t>
      </w:r>
      <w:r w:rsidR="00760FA9" w:rsidRPr="00B1525B">
        <w:t>р</w:t>
      </w:r>
      <w:r w:rsidR="007A2E70" w:rsidRPr="00B1525B">
        <w:t xml:space="preserve">исунок </w:t>
      </w:r>
      <w:r w:rsidR="005429E0" w:rsidRPr="00B1525B">
        <w:t>4.2.3</w:t>
      </w:r>
      <w:r w:rsidR="007A2E70" w:rsidRPr="00B1525B">
        <w:t>).</w:t>
      </w:r>
      <w:r w:rsidR="00A51D6A" w:rsidRPr="00B1525B">
        <w:t xml:space="preserve"> </w:t>
      </w:r>
    </w:p>
    <w:p w:rsidR="001D073B" w:rsidRPr="00B1525B" w:rsidRDefault="00E13474" w:rsidP="00E42611">
      <w:pPr>
        <w:spacing w:line="360" w:lineRule="auto"/>
        <w:ind w:firstLine="709"/>
        <w:jc w:val="center"/>
      </w:pPr>
      <w:r w:rsidRPr="00B1525B">
        <w:rPr>
          <w:noProof/>
        </w:rPr>
        <w:drawing>
          <wp:inline distT="0" distB="0" distL="0" distR="0" wp14:anchorId="75E5478C" wp14:editId="51EAFC0B">
            <wp:extent cx="2912534" cy="31422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2"/>
                    <a:stretch/>
                  </pic:blipFill>
                  <pic:spPr bwMode="auto">
                    <a:xfrm>
                      <a:off x="0" y="0"/>
                      <a:ext cx="2922280" cy="3152762"/>
                    </a:xfrm>
                    <a:prstGeom prst="rect">
                      <a:avLst/>
                    </a:prstGeom>
                    <a:ln>
                      <a:noFill/>
                    </a:ln>
                    <a:extLst>
                      <a:ext uri="{53640926-AAD7-44D8-BBD7-CCE9431645EC}">
                        <a14:shadowObscured xmlns:a14="http://schemas.microsoft.com/office/drawing/2010/main"/>
                      </a:ext>
                    </a:extLst>
                  </pic:spPr>
                </pic:pic>
              </a:graphicData>
            </a:graphic>
          </wp:inline>
        </w:drawing>
      </w:r>
    </w:p>
    <w:p w:rsidR="00747306" w:rsidRPr="00B1525B" w:rsidRDefault="005429E0" w:rsidP="00E42611">
      <w:pPr>
        <w:autoSpaceDE w:val="0"/>
        <w:autoSpaceDN w:val="0"/>
        <w:adjustRightInd w:val="0"/>
        <w:spacing w:line="360" w:lineRule="auto"/>
        <w:ind w:firstLine="709"/>
        <w:jc w:val="center"/>
      </w:pPr>
      <w:r w:rsidRPr="00B1525B">
        <w:rPr>
          <w:bCs/>
          <w:iCs/>
          <w:shd w:val="clear" w:color="auto" w:fill="FFFFFF"/>
        </w:rPr>
        <w:t>Рисунок 4.2.3</w:t>
      </w:r>
      <w:r w:rsidR="00747306" w:rsidRPr="00B1525B">
        <w:rPr>
          <w:bCs/>
          <w:iCs/>
          <w:shd w:val="clear" w:color="auto" w:fill="FFFFFF"/>
        </w:rPr>
        <w:t xml:space="preserve"> </w:t>
      </w:r>
      <w:r w:rsidR="00747306" w:rsidRPr="00B1525B">
        <w:t>– Тестирование</w:t>
      </w:r>
      <w:r w:rsidR="007A2E70" w:rsidRPr="00B1525B">
        <w:t xml:space="preserve"> формы</w:t>
      </w:r>
      <w:r w:rsidR="00747306" w:rsidRPr="00B1525B">
        <w:t xml:space="preserve"> </w:t>
      </w:r>
      <w:r w:rsidR="007A2E70" w:rsidRPr="00B1525B">
        <w:t>добавления для таблицы «Иностранные граждане»</w:t>
      </w:r>
    </w:p>
    <w:p w:rsidR="00E548FA" w:rsidRPr="00B1525B" w:rsidRDefault="00CF0672" w:rsidP="00E42611">
      <w:pPr>
        <w:spacing w:line="360" w:lineRule="auto"/>
        <w:ind w:firstLine="709"/>
        <w:jc w:val="both"/>
        <w:rPr>
          <w:i/>
        </w:rPr>
      </w:pPr>
      <w:r w:rsidRPr="00B1525B">
        <w:rPr>
          <w:i/>
        </w:rPr>
        <w:t xml:space="preserve"> Тестирование формы редактирования для таблицы «Иностранные граждане»</w:t>
      </w:r>
    </w:p>
    <w:p w:rsidR="00A31AB6" w:rsidRPr="00B1525B" w:rsidRDefault="00152750" w:rsidP="00E42611">
      <w:pPr>
        <w:spacing w:line="360" w:lineRule="auto"/>
        <w:ind w:firstLine="709"/>
        <w:jc w:val="both"/>
      </w:pPr>
      <w:r w:rsidRPr="00B1525B">
        <w:t>Ф</w:t>
      </w:r>
      <w:r w:rsidR="00A31AB6" w:rsidRPr="00B1525B">
        <w:t>орма «Редактировать» содержит соответствующие атрибутам таблицы «Иностранные граждане» поля ввода, а также кнопки «Редактировать» и «Закрыть» (</w:t>
      </w:r>
      <w:r w:rsidR="00760FA9" w:rsidRPr="00B1525B">
        <w:t>р</w:t>
      </w:r>
      <w:r w:rsidR="003C5188" w:rsidRPr="00B1525B">
        <w:t>исунок 4.2.4</w:t>
      </w:r>
      <w:r w:rsidR="00A31AB6" w:rsidRPr="00B1525B">
        <w:t>).</w:t>
      </w:r>
    </w:p>
    <w:p w:rsidR="007A2E70" w:rsidRPr="00B1525B" w:rsidRDefault="00692899" w:rsidP="00E42611">
      <w:pPr>
        <w:spacing w:line="360" w:lineRule="auto"/>
        <w:ind w:firstLine="709"/>
        <w:jc w:val="center"/>
      </w:pPr>
      <w:r w:rsidRPr="00B1525B">
        <w:pict>
          <v:shape id="_x0000_i1025" type="#_x0000_t75" style="width:243.75pt;height:264.75pt">
            <v:imagedata r:id="rId34" o:title="2"/>
          </v:shape>
        </w:pict>
      </w:r>
    </w:p>
    <w:p w:rsidR="00A31AB6" w:rsidRPr="00B1525B" w:rsidRDefault="003C5188" w:rsidP="00E42611">
      <w:pPr>
        <w:autoSpaceDE w:val="0"/>
        <w:autoSpaceDN w:val="0"/>
        <w:adjustRightInd w:val="0"/>
        <w:spacing w:line="360" w:lineRule="auto"/>
        <w:ind w:firstLine="709"/>
        <w:jc w:val="center"/>
      </w:pPr>
      <w:r w:rsidRPr="00B1525B">
        <w:rPr>
          <w:bCs/>
          <w:iCs/>
          <w:shd w:val="clear" w:color="auto" w:fill="FFFFFF"/>
        </w:rPr>
        <w:t>Рисунок 4.2.4</w:t>
      </w:r>
      <w:r w:rsidR="00A31AB6" w:rsidRPr="00B1525B">
        <w:rPr>
          <w:bCs/>
          <w:iCs/>
          <w:shd w:val="clear" w:color="auto" w:fill="FFFFFF"/>
        </w:rPr>
        <w:t xml:space="preserve"> </w:t>
      </w:r>
      <w:r w:rsidR="00A31AB6" w:rsidRPr="00B1525B">
        <w:t>– Тестирование формы редактирования для таблицы «Иностранные граждане»</w:t>
      </w:r>
    </w:p>
    <w:p w:rsidR="00E548FA" w:rsidRPr="00B1525B" w:rsidRDefault="00CF0672" w:rsidP="00E42611">
      <w:pPr>
        <w:spacing w:line="360" w:lineRule="auto"/>
        <w:ind w:firstLine="709"/>
        <w:jc w:val="both"/>
        <w:rPr>
          <w:i/>
        </w:rPr>
      </w:pPr>
      <w:r w:rsidRPr="00B1525B">
        <w:rPr>
          <w:i/>
        </w:rPr>
        <w:t xml:space="preserve"> Тестирование формы поиска для таблицы «Иностранные граждане»</w:t>
      </w:r>
    </w:p>
    <w:p w:rsidR="00181365" w:rsidRPr="00B1525B" w:rsidRDefault="000213D0" w:rsidP="00E42611">
      <w:pPr>
        <w:autoSpaceDE w:val="0"/>
        <w:autoSpaceDN w:val="0"/>
        <w:adjustRightInd w:val="0"/>
        <w:spacing w:line="360" w:lineRule="auto"/>
        <w:ind w:firstLine="709"/>
        <w:jc w:val="both"/>
      </w:pPr>
      <w:r w:rsidRPr="00B1525B">
        <w:rPr>
          <w:noProof/>
        </w:rPr>
        <w:drawing>
          <wp:anchor distT="0" distB="0" distL="114300" distR="114300" simplePos="0" relativeHeight="251641856" behindDoc="0" locked="0" layoutInCell="1" allowOverlap="1">
            <wp:simplePos x="0" y="0"/>
            <wp:positionH relativeFrom="column">
              <wp:posOffset>1924050</wp:posOffset>
            </wp:positionH>
            <wp:positionV relativeFrom="paragraph">
              <wp:posOffset>1114425</wp:posOffset>
            </wp:positionV>
            <wp:extent cx="2362200" cy="105219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2200" cy="1052195"/>
                    </a:xfrm>
                    <a:prstGeom prst="rect">
                      <a:avLst/>
                    </a:prstGeom>
                  </pic:spPr>
                </pic:pic>
              </a:graphicData>
            </a:graphic>
            <wp14:sizeRelH relativeFrom="margin">
              <wp14:pctWidth>0</wp14:pctWidth>
            </wp14:sizeRelH>
            <wp14:sizeRelV relativeFrom="margin">
              <wp14:pctHeight>0</wp14:pctHeight>
            </wp14:sizeRelV>
          </wp:anchor>
        </w:drawing>
      </w:r>
      <w:r w:rsidR="00760FA9" w:rsidRPr="00B1525B">
        <w:t>Форма</w:t>
      </w:r>
      <w:r w:rsidR="009929B4" w:rsidRPr="00B1525B">
        <w:t xml:space="preserve"> «Поиск» </w:t>
      </w:r>
      <w:r w:rsidR="00760FA9" w:rsidRPr="00B1525B">
        <w:t>содержит поле</w:t>
      </w:r>
      <w:r w:rsidR="00181365" w:rsidRPr="00B1525B">
        <w:t xml:space="preserve"> ввода</w:t>
      </w:r>
      <w:r w:rsidR="00760FA9" w:rsidRPr="00B1525B">
        <w:t>, куда необходимо</w:t>
      </w:r>
      <w:r w:rsidR="00181365" w:rsidRPr="00B1525B">
        <w:t xml:space="preserve"> ввести ключевое слово, которое необходимо найти в таблице</w:t>
      </w:r>
      <w:r w:rsidR="00760FA9" w:rsidRPr="00B1525B">
        <w:t xml:space="preserve">, а </w:t>
      </w:r>
      <w:r w:rsidR="003C5188" w:rsidRPr="00B1525B">
        <w:t>также кнопку «Поиск» (рисунок 4.2</w:t>
      </w:r>
      <w:r w:rsidR="00760FA9" w:rsidRPr="00B1525B">
        <w:t>.</w:t>
      </w:r>
      <w:r w:rsidR="003C5188" w:rsidRPr="00B1525B">
        <w:t>5).</w:t>
      </w:r>
      <w:r w:rsidR="00760FA9" w:rsidRPr="00B1525B">
        <w:t xml:space="preserve"> </w:t>
      </w:r>
      <w:r w:rsidR="00181365" w:rsidRPr="00B1525B">
        <w:t>Ключевое слово может быть как одиночным символом, так и набором символов, включая циф</w:t>
      </w:r>
      <w:r w:rsidR="00760FA9" w:rsidRPr="00B1525B">
        <w:t xml:space="preserve">ры, так и целым словом. </w:t>
      </w:r>
    </w:p>
    <w:p w:rsidR="00A31AB6" w:rsidRPr="00B1525B" w:rsidRDefault="003C5188" w:rsidP="00E42611">
      <w:pPr>
        <w:autoSpaceDE w:val="0"/>
        <w:autoSpaceDN w:val="0"/>
        <w:adjustRightInd w:val="0"/>
        <w:spacing w:line="360" w:lineRule="auto"/>
        <w:ind w:firstLine="709"/>
        <w:jc w:val="center"/>
      </w:pPr>
      <w:r w:rsidRPr="00B1525B">
        <w:rPr>
          <w:bCs/>
          <w:iCs/>
          <w:shd w:val="clear" w:color="auto" w:fill="FFFFFF"/>
        </w:rPr>
        <w:t>Рисунок 4.2.5</w:t>
      </w:r>
      <w:r w:rsidR="00A31AB6" w:rsidRPr="00B1525B">
        <w:rPr>
          <w:bCs/>
          <w:iCs/>
          <w:shd w:val="clear" w:color="auto" w:fill="FFFFFF"/>
        </w:rPr>
        <w:t xml:space="preserve"> </w:t>
      </w:r>
      <w:r w:rsidR="00A31AB6" w:rsidRPr="00B1525B">
        <w:t>– Тестирование формы поиска для таблицы «Иностранные граждане»</w:t>
      </w:r>
    </w:p>
    <w:p w:rsidR="00E548FA" w:rsidRPr="00B1525B" w:rsidRDefault="00984CB2" w:rsidP="00E42611">
      <w:pPr>
        <w:spacing w:line="360" w:lineRule="auto"/>
        <w:ind w:firstLine="709"/>
        <w:jc w:val="both"/>
        <w:rPr>
          <w:i/>
        </w:rPr>
      </w:pPr>
      <w:r w:rsidRPr="00B1525B">
        <w:rPr>
          <w:i/>
        </w:rPr>
        <w:t>Добавление новой записи в таблицу</w:t>
      </w:r>
      <w:r w:rsidR="00907808" w:rsidRPr="00B1525B">
        <w:rPr>
          <w:i/>
        </w:rPr>
        <w:t xml:space="preserve"> «Иностранные граждане»</w:t>
      </w:r>
    </w:p>
    <w:p w:rsidR="000213D0" w:rsidRPr="00B1525B" w:rsidRDefault="00907808" w:rsidP="00E42611">
      <w:pPr>
        <w:spacing w:line="360" w:lineRule="auto"/>
        <w:ind w:firstLine="709"/>
        <w:jc w:val="both"/>
      </w:pPr>
      <w:r w:rsidRPr="00B1525B">
        <w:t>Для начала убедимся, что существующие записи в таблице «Иностр</w:t>
      </w:r>
      <w:r w:rsidR="003C5188" w:rsidRPr="00B1525B">
        <w:t>анные граждане» в БД (рисунок 4.2.6</w:t>
      </w:r>
      <w:r w:rsidRPr="00B1525B">
        <w:t xml:space="preserve">) совпадают с отраженными записями в реализованной форме «Иностранные граждане» (рисунок </w:t>
      </w:r>
      <w:r w:rsidR="003C5188" w:rsidRPr="00B1525B">
        <w:t>4.2.2</w:t>
      </w:r>
      <w:r w:rsidRPr="00B1525B">
        <w:t xml:space="preserve">). </w:t>
      </w:r>
    </w:p>
    <w:p w:rsidR="00A24951" w:rsidRPr="00B1525B" w:rsidRDefault="003C5188" w:rsidP="00E42611">
      <w:pPr>
        <w:spacing w:line="360" w:lineRule="auto"/>
        <w:ind w:firstLine="709"/>
        <w:jc w:val="both"/>
      </w:pPr>
      <w:r w:rsidRPr="00B1525B">
        <w:rPr>
          <w:noProof/>
        </w:rPr>
        <w:drawing>
          <wp:anchor distT="0" distB="0" distL="114300" distR="114300" simplePos="0" relativeHeight="251651072" behindDoc="0" locked="0" layoutInCell="1" allowOverlap="1">
            <wp:simplePos x="0" y="0"/>
            <wp:positionH relativeFrom="column">
              <wp:posOffset>-287655</wp:posOffset>
            </wp:positionH>
            <wp:positionV relativeFrom="paragraph">
              <wp:posOffset>212</wp:posOffset>
            </wp:positionV>
            <wp:extent cx="6546850" cy="117348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6850" cy="1173480"/>
                    </a:xfrm>
                    <a:prstGeom prst="rect">
                      <a:avLst/>
                    </a:prstGeom>
                  </pic:spPr>
                </pic:pic>
              </a:graphicData>
            </a:graphic>
            <wp14:sizeRelH relativeFrom="margin">
              <wp14:pctWidth>0</wp14:pctWidth>
            </wp14:sizeRelH>
            <wp14:sizeRelV relativeFrom="margin">
              <wp14:pctHeight>0</wp14:pctHeight>
            </wp14:sizeRelV>
          </wp:anchor>
        </w:drawing>
      </w:r>
      <w:r w:rsidRPr="00B1525B">
        <w:rPr>
          <w:bCs/>
          <w:iCs/>
          <w:shd w:val="clear" w:color="auto" w:fill="FFFFFF"/>
        </w:rPr>
        <w:t>Рисунок 4.2.6</w:t>
      </w:r>
      <w:r w:rsidR="00A24951" w:rsidRPr="00B1525B">
        <w:rPr>
          <w:bCs/>
          <w:iCs/>
          <w:shd w:val="clear" w:color="auto" w:fill="FFFFFF"/>
        </w:rPr>
        <w:t xml:space="preserve"> </w:t>
      </w:r>
      <w:r w:rsidR="00A24951" w:rsidRPr="00B1525B">
        <w:t>– Существующие записи в таблице «Иностранные граждане» в БД</w:t>
      </w:r>
    </w:p>
    <w:p w:rsidR="00A31AB6" w:rsidRPr="00B1525B" w:rsidRDefault="00E27012" w:rsidP="00E42611">
      <w:pPr>
        <w:spacing w:line="360" w:lineRule="auto"/>
        <w:jc w:val="both"/>
      </w:pPr>
      <w:r w:rsidRPr="00B1525B">
        <w:rPr>
          <w:noProof/>
        </w:rPr>
        <w:drawing>
          <wp:anchor distT="0" distB="0" distL="114300" distR="114300" simplePos="0" relativeHeight="251638784" behindDoc="0" locked="0" layoutInCell="1" allowOverlap="1">
            <wp:simplePos x="0" y="0"/>
            <wp:positionH relativeFrom="column">
              <wp:posOffset>-151765</wp:posOffset>
            </wp:positionH>
            <wp:positionV relativeFrom="paragraph">
              <wp:posOffset>1083310</wp:posOffset>
            </wp:positionV>
            <wp:extent cx="6268720" cy="33274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68720" cy="3327400"/>
                    </a:xfrm>
                    <a:prstGeom prst="rect">
                      <a:avLst/>
                    </a:prstGeom>
                  </pic:spPr>
                </pic:pic>
              </a:graphicData>
            </a:graphic>
            <wp14:sizeRelH relativeFrom="margin">
              <wp14:pctWidth>0</wp14:pctWidth>
            </wp14:sizeRelH>
            <wp14:sizeRelV relativeFrom="margin">
              <wp14:pctHeight>0</wp14:pctHeight>
            </wp14:sizeRelV>
          </wp:anchor>
        </w:drawing>
      </w:r>
      <w:r w:rsidR="00202791" w:rsidRPr="00B1525B">
        <w:tab/>
        <w:t xml:space="preserve">Для того, чтобы открыть форму добавления данных для таблицы «Иностранные граждане», необходимо нажать на кнопку “Добавить” из тулбара с рисунка 21. </w:t>
      </w:r>
      <w:r w:rsidR="00E5454F" w:rsidRPr="00B1525B">
        <w:t>В открытом диалоговом окне внести данные в соответствующие поля ввода и нажать на кнопку «Добавить» в диалоговом о</w:t>
      </w:r>
      <w:r w:rsidR="003C5188" w:rsidRPr="00B1525B">
        <w:t>кне, что изображено на рисунке 4.2.7</w:t>
      </w:r>
      <w:r w:rsidR="00E5454F" w:rsidRPr="00B1525B">
        <w:t>.</w:t>
      </w:r>
    </w:p>
    <w:p w:rsidR="00A31AB6" w:rsidRPr="00B1525B" w:rsidRDefault="003C5188" w:rsidP="00E42611">
      <w:pPr>
        <w:spacing w:line="360" w:lineRule="auto"/>
        <w:ind w:firstLine="709"/>
        <w:jc w:val="both"/>
      </w:pPr>
      <w:r w:rsidRPr="00B1525B">
        <w:rPr>
          <w:bCs/>
          <w:iCs/>
          <w:shd w:val="clear" w:color="auto" w:fill="FFFFFF"/>
        </w:rPr>
        <w:t>Рисунок 4.2.7</w:t>
      </w:r>
      <w:r w:rsidR="00A31AB6" w:rsidRPr="00B1525B">
        <w:rPr>
          <w:bCs/>
          <w:iCs/>
          <w:shd w:val="clear" w:color="auto" w:fill="FFFFFF"/>
        </w:rPr>
        <w:t xml:space="preserve"> </w:t>
      </w:r>
      <w:r w:rsidR="00A31AB6" w:rsidRPr="00B1525B">
        <w:t xml:space="preserve">– </w:t>
      </w:r>
      <w:r w:rsidR="00907808" w:rsidRPr="00B1525B">
        <w:t xml:space="preserve">Добавление новой записи в таблицу </w:t>
      </w:r>
      <w:r w:rsidR="00A31AB6" w:rsidRPr="00B1525B">
        <w:t>«Иностранные граждане»</w:t>
      </w:r>
    </w:p>
    <w:p w:rsidR="00505153" w:rsidRPr="00B1525B" w:rsidRDefault="00505153" w:rsidP="00505153">
      <w:pPr>
        <w:spacing w:line="360" w:lineRule="auto"/>
        <w:jc w:val="both"/>
      </w:pPr>
      <w:r w:rsidRPr="00B1525B">
        <w:tab/>
        <w:t>Поскольку все поля, кроме «Отчества», являются</w:t>
      </w:r>
      <w:r w:rsidR="00E27012" w:rsidRPr="00B1525B">
        <w:t xml:space="preserve"> обязательными, то если хотя бы одно поле</w:t>
      </w:r>
      <w:r w:rsidR="00365E84" w:rsidRPr="00B1525B">
        <w:t xml:space="preserve"> из </w:t>
      </w:r>
      <w:r w:rsidR="00E27012" w:rsidRPr="00B1525B">
        <w:t>обязательных останется пустым, получим следующую ошибку, изображенную на рисунке 4.2.8</w:t>
      </w:r>
      <w:r w:rsidR="00365E84" w:rsidRPr="00B1525B">
        <w:t>.</w:t>
      </w:r>
    </w:p>
    <w:p w:rsidR="00E27012" w:rsidRPr="00B1525B" w:rsidRDefault="00E27012" w:rsidP="00505153">
      <w:pPr>
        <w:spacing w:line="360" w:lineRule="auto"/>
        <w:jc w:val="both"/>
      </w:pPr>
      <w:r w:rsidRPr="00B1525B">
        <w:drawing>
          <wp:inline distT="0" distB="0" distL="0" distR="0" wp14:anchorId="29DCE724" wp14:editId="77863F1B">
            <wp:extent cx="6122035" cy="23577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357755"/>
                    </a:xfrm>
                    <a:prstGeom prst="rect">
                      <a:avLst/>
                    </a:prstGeom>
                  </pic:spPr>
                </pic:pic>
              </a:graphicData>
            </a:graphic>
          </wp:inline>
        </w:drawing>
      </w:r>
    </w:p>
    <w:p w:rsidR="00E27012" w:rsidRPr="00B1525B" w:rsidRDefault="00E27012" w:rsidP="00E27012">
      <w:pPr>
        <w:spacing w:line="360" w:lineRule="auto"/>
        <w:ind w:firstLine="709"/>
        <w:jc w:val="center"/>
      </w:pPr>
      <w:r w:rsidRPr="00B1525B">
        <w:rPr>
          <w:bCs/>
          <w:iCs/>
          <w:shd w:val="clear" w:color="auto" w:fill="FFFFFF"/>
        </w:rPr>
        <w:t xml:space="preserve">Рисунок 4.2.8 </w:t>
      </w:r>
      <w:r w:rsidRPr="00B1525B">
        <w:t>–  Ошибка при добавлении пустого поля записи в таблицу «Иностранные граждане»</w:t>
      </w:r>
    </w:p>
    <w:p w:rsidR="00E548FA" w:rsidRPr="00B1525B" w:rsidRDefault="00984CB2" w:rsidP="00E42611">
      <w:pPr>
        <w:spacing w:line="360" w:lineRule="auto"/>
        <w:ind w:firstLine="709"/>
        <w:jc w:val="both"/>
        <w:rPr>
          <w:i/>
        </w:rPr>
      </w:pPr>
      <w:r w:rsidRPr="00B1525B">
        <w:rPr>
          <w:i/>
        </w:rPr>
        <w:t>Редактирование существующей записи в таблице «Иностранные граждане»</w:t>
      </w:r>
    </w:p>
    <w:p w:rsidR="00262B28" w:rsidRPr="00B1525B" w:rsidRDefault="00E27012" w:rsidP="00E42611">
      <w:pPr>
        <w:spacing w:line="360" w:lineRule="auto"/>
        <w:ind w:firstLine="709"/>
        <w:jc w:val="both"/>
      </w:pPr>
      <w:r w:rsidRPr="00B1525B">
        <w:rPr>
          <w:noProof/>
        </w:rPr>
        <w:drawing>
          <wp:anchor distT="0" distB="0" distL="114300" distR="114300" simplePos="0" relativeHeight="251655168" behindDoc="0" locked="0" layoutInCell="1" allowOverlap="1">
            <wp:simplePos x="0" y="0"/>
            <wp:positionH relativeFrom="column">
              <wp:posOffset>-241935</wp:posOffset>
            </wp:positionH>
            <wp:positionV relativeFrom="paragraph">
              <wp:posOffset>1608455</wp:posOffset>
            </wp:positionV>
            <wp:extent cx="6358255" cy="3429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58255" cy="3429000"/>
                    </a:xfrm>
                    <a:prstGeom prst="rect">
                      <a:avLst/>
                    </a:prstGeom>
                  </pic:spPr>
                </pic:pic>
              </a:graphicData>
            </a:graphic>
            <wp14:sizeRelH relativeFrom="margin">
              <wp14:pctWidth>0</wp14:pctWidth>
            </wp14:sizeRelH>
            <wp14:sizeRelV relativeFrom="margin">
              <wp14:pctHeight>0</wp14:pctHeight>
            </wp14:sizeRelV>
          </wp:anchor>
        </w:drawing>
      </w:r>
      <w:r w:rsidR="00706772" w:rsidRPr="00B1525B">
        <w:t xml:space="preserve">Для редактирования данных в таблице необходимо нажать в </w:t>
      </w:r>
      <w:r w:rsidR="00706772" w:rsidRPr="00B1525B">
        <w:rPr>
          <w:lang w:val="en-US"/>
        </w:rPr>
        <w:t>TreeView</w:t>
      </w:r>
      <w:r w:rsidR="00706772" w:rsidRPr="00B1525B">
        <w:t xml:space="preserve"> на строку, в которую нужно внести изменения, а после нажать на кнопку “Редактировать”</w:t>
      </w:r>
      <w:r w:rsidR="005818D3" w:rsidRPr="00B1525B">
        <w:t xml:space="preserve"> в тулбаре</w:t>
      </w:r>
      <w:r w:rsidR="00706772" w:rsidRPr="00B1525B">
        <w:t xml:space="preserve">. В открытом новом диалоговом окне в полях ввода демонстрируется текущая информация из строки. Требуется внести измененные данные в соответствующие поля ввода и нажать на кнопку «Редактировать» в диалоговом окне. Результат редактирования строки с </w:t>
      </w:r>
      <w:r w:rsidR="00706772" w:rsidRPr="00B1525B">
        <w:rPr>
          <w:lang w:val="en-US"/>
        </w:rPr>
        <w:t>ID</w:t>
      </w:r>
      <w:r w:rsidR="00D644CD" w:rsidRPr="00B1525B">
        <w:t xml:space="preserve"> </w:t>
      </w:r>
      <w:r w:rsidR="00706772" w:rsidRPr="00B1525B">
        <w:t>=</w:t>
      </w:r>
      <w:r w:rsidR="00D644CD" w:rsidRPr="00B1525B">
        <w:t xml:space="preserve"> </w:t>
      </w:r>
      <w:r w:rsidR="00706772" w:rsidRPr="00B1525B">
        <w:t xml:space="preserve">1 после </w:t>
      </w:r>
      <w:r w:rsidR="003C5188" w:rsidRPr="00B1525B">
        <w:t>нажатия изображен на рисунке 4.2.</w:t>
      </w:r>
      <w:r w:rsidRPr="00B1525B">
        <w:t>9</w:t>
      </w:r>
      <w:r w:rsidR="005818D3" w:rsidRPr="00B1525B">
        <w:t>.</w:t>
      </w:r>
    </w:p>
    <w:p w:rsidR="00706772" w:rsidRPr="00B1525B" w:rsidRDefault="003C5188" w:rsidP="00E27012">
      <w:pPr>
        <w:tabs>
          <w:tab w:val="left" w:pos="1848"/>
        </w:tabs>
        <w:spacing w:line="360" w:lineRule="auto"/>
        <w:jc w:val="center"/>
      </w:pPr>
      <w:r w:rsidRPr="00B1525B">
        <w:rPr>
          <w:bCs/>
          <w:iCs/>
          <w:shd w:val="clear" w:color="auto" w:fill="FFFFFF"/>
        </w:rPr>
        <w:t>Рисунок 4.2.</w:t>
      </w:r>
      <w:r w:rsidR="00E27012" w:rsidRPr="00B1525B">
        <w:rPr>
          <w:bCs/>
          <w:iCs/>
          <w:shd w:val="clear" w:color="auto" w:fill="FFFFFF"/>
        </w:rPr>
        <w:t>9</w:t>
      </w:r>
      <w:r w:rsidR="00706772" w:rsidRPr="00B1525B">
        <w:rPr>
          <w:bCs/>
          <w:iCs/>
          <w:shd w:val="clear" w:color="auto" w:fill="FFFFFF"/>
        </w:rPr>
        <w:t xml:space="preserve"> </w:t>
      </w:r>
      <w:r w:rsidR="00706772" w:rsidRPr="00B1525B">
        <w:t>– Редактирование существующей записи в таблице «Иностранные граждане»</w:t>
      </w:r>
    </w:p>
    <w:p w:rsidR="00E27012" w:rsidRPr="00B1525B" w:rsidRDefault="00E27012" w:rsidP="00E27012">
      <w:pPr>
        <w:tabs>
          <w:tab w:val="left" w:pos="1848"/>
        </w:tabs>
        <w:spacing w:line="360" w:lineRule="auto"/>
        <w:jc w:val="center"/>
      </w:pPr>
    </w:p>
    <w:p w:rsidR="00E27012" w:rsidRPr="00B1525B" w:rsidRDefault="00E27012" w:rsidP="00E27012">
      <w:pPr>
        <w:tabs>
          <w:tab w:val="left" w:pos="1848"/>
        </w:tabs>
        <w:spacing w:line="360" w:lineRule="auto"/>
        <w:jc w:val="center"/>
      </w:pPr>
    </w:p>
    <w:p w:rsidR="00E27012" w:rsidRPr="00B1525B" w:rsidRDefault="00E27012" w:rsidP="00E27012">
      <w:pPr>
        <w:tabs>
          <w:tab w:val="left" w:pos="1848"/>
        </w:tabs>
        <w:spacing w:line="360" w:lineRule="auto"/>
        <w:jc w:val="center"/>
      </w:pPr>
    </w:p>
    <w:p w:rsidR="00E27012" w:rsidRPr="00B1525B" w:rsidRDefault="00E27012" w:rsidP="00E27012">
      <w:pPr>
        <w:tabs>
          <w:tab w:val="left" w:pos="1848"/>
        </w:tabs>
        <w:spacing w:line="360" w:lineRule="auto"/>
        <w:ind w:firstLine="709"/>
        <w:jc w:val="both"/>
      </w:pPr>
      <w:r w:rsidRPr="00B1525B">
        <w:drawing>
          <wp:anchor distT="0" distB="0" distL="114300" distR="114300" simplePos="0" relativeHeight="251663360" behindDoc="0" locked="0" layoutInCell="1" allowOverlap="1">
            <wp:simplePos x="0" y="0"/>
            <wp:positionH relativeFrom="column">
              <wp:posOffset>4445</wp:posOffset>
            </wp:positionH>
            <wp:positionV relativeFrom="paragraph">
              <wp:posOffset>575310</wp:posOffset>
            </wp:positionV>
            <wp:extent cx="6122035" cy="230759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2035" cy="2307590"/>
                    </a:xfrm>
                    <a:prstGeom prst="rect">
                      <a:avLst/>
                    </a:prstGeom>
                  </pic:spPr>
                </pic:pic>
              </a:graphicData>
            </a:graphic>
          </wp:anchor>
        </w:drawing>
      </w:r>
      <w:r w:rsidRPr="00B1525B">
        <w:t xml:space="preserve">Если не </w:t>
      </w:r>
      <w:r w:rsidR="00137DB4" w:rsidRPr="00B1525B">
        <w:t>выбрана строчка для редактирова</w:t>
      </w:r>
      <w:r w:rsidRPr="00B1525B">
        <w:t>ния, получим следующую ошибку, изображенную на рисунке 4.2.10.</w:t>
      </w:r>
    </w:p>
    <w:p w:rsidR="00E27012" w:rsidRPr="00B1525B" w:rsidRDefault="00E27012" w:rsidP="00E27012">
      <w:pPr>
        <w:tabs>
          <w:tab w:val="left" w:pos="1848"/>
        </w:tabs>
        <w:spacing w:line="360" w:lineRule="auto"/>
        <w:jc w:val="center"/>
      </w:pPr>
      <w:r w:rsidRPr="00B1525B">
        <w:rPr>
          <w:bCs/>
          <w:iCs/>
          <w:shd w:val="clear" w:color="auto" w:fill="FFFFFF"/>
        </w:rPr>
        <w:t xml:space="preserve">Рисунок 4.2.10 </w:t>
      </w:r>
      <w:r w:rsidRPr="00B1525B">
        <w:t>–</w:t>
      </w:r>
      <w:r w:rsidR="00137DB4" w:rsidRPr="00B1525B">
        <w:t xml:space="preserve"> Ошибка при редактировании</w:t>
      </w:r>
      <w:r w:rsidRPr="00B1525B">
        <w:t xml:space="preserve"> существующей записи в таблице «Иностранные граждане»</w:t>
      </w:r>
    </w:p>
    <w:p w:rsidR="00E548FA" w:rsidRPr="00B1525B" w:rsidRDefault="00984CB2" w:rsidP="00E42611">
      <w:pPr>
        <w:spacing w:line="360" w:lineRule="auto"/>
        <w:ind w:firstLine="709"/>
        <w:jc w:val="both"/>
        <w:rPr>
          <w:i/>
        </w:rPr>
      </w:pPr>
      <w:r w:rsidRPr="00B1525B">
        <w:rPr>
          <w:i/>
        </w:rPr>
        <w:t>Удаление существующей записи из таблицы «Иностранные граждане»</w:t>
      </w:r>
    </w:p>
    <w:p w:rsidR="005818D3" w:rsidRPr="00B1525B" w:rsidRDefault="005818D3" w:rsidP="00E42611">
      <w:pPr>
        <w:spacing w:line="360" w:lineRule="auto"/>
        <w:ind w:firstLine="709"/>
        <w:jc w:val="both"/>
      </w:pPr>
      <w:r w:rsidRPr="00B1525B">
        <w:rPr>
          <w:noProof/>
        </w:rPr>
        <w:drawing>
          <wp:anchor distT="0" distB="0" distL="114300" distR="114300" simplePos="0" relativeHeight="251639808" behindDoc="0" locked="0" layoutInCell="1" allowOverlap="1">
            <wp:simplePos x="0" y="0"/>
            <wp:positionH relativeFrom="column">
              <wp:posOffset>11702</wp:posOffset>
            </wp:positionH>
            <wp:positionV relativeFrom="paragraph">
              <wp:posOffset>791210</wp:posOffset>
            </wp:positionV>
            <wp:extent cx="6122035" cy="201803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2035" cy="2018030"/>
                    </a:xfrm>
                    <a:prstGeom prst="rect">
                      <a:avLst/>
                    </a:prstGeom>
                  </pic:spPr>
                </pic:pic>
              </a:graphicData>
            </a:graphic>
          </wp:anchor>
        </w:drawing>
      </w:r>
      <w:r w:rsidRPr="00B1525B">
        <w:t xml:space="preserve">Для удаления данных из таблицы необходимо нажать на строку, которую нужно удалить, а после нажать на кнопку “Удалить” из тулбара. Например, выберем строку с </w:t>
      </w:r>
      <w:r w:rsidRPr="00B1525B">
        <w:rPr>
          <w:lang w:val="en-US"/>
        </w:rPr>
        <w:t>ID</w:t>
      </w:r>
      <w:r w:rsidRPr="00B1525B">
        <w:t>=7 и удалим ее. Результа</w:t>
      </w:r>
      <w:r w:rsidR="003C5188" w:rsidRPr="00B1525B">
        <w:t>т изображен на рисунке 4.2.</w:t>
      </w:r>
      <w:r w:rsidR="00137DB4" w:rsidRPr="00B1525B">
        <w:t>11</w:t>
      </w:r>
      <w:r w:rsidRPr="00B1525B">
        <w:t>.</w:t>
      </w:r>
    </w:p>
    <w:p w:rsidR="005818D3" w:rsidRPr="00B1525B" w:rsidRDefault="005818D3" w:rsidP="00E42611">
      <w:pPr>
        <w:spacing w:line="360" w:lineRule="auto"/>
        <w:ind w:firstLine="709"/>
        <w:jc w:val="center"/>
      </w:pPr>
      <w:r w:rsidRPr="00B1525B">
        <w:rPr>
          <w:bCs/>
          <w:iCs/>
          <w:shd w:val="clear" w:color="auto" w:fill="FFFFFF"/>
        </w:rPr>
        <w:t xml:space="preserve">Рисунок </w:t>
      </w:r>
      <w:r w:rsidR="003C5188" w:rsidRPr="00B1525B">
        <w:rPr>
          <w:bCs/>
          <w:iCs/>
          <w:shd w:val="clear" w:color="auto" w:fill="FFFFFF"/>
        </w:rPr>
        <w:t>4.2.</w:t>
      </w:r>
      <w:r w:rsidR="00137DB4" w:rsidRPr="00B1525B">
        <w:rPr>
          <w:bCs/>
          <w:iCs/>
          <w:shd w:val="clear" w:color="auto" w:fill="FFFFFF"/>
        </w:rPr>
        <w:t>11</w:t>
      </w:r>
      <w:r w:rsidRPr="00B1525B">
        <w:rPr>
          <w:bCs/>
          <w:iCs/>
          <w:shd w:val="clear" w:color="auto" w:fill="FFFFFF"/>
        </w:rPr>
        <w:t xml:space="preserve"> </w:t>
      </w:r>
      <w:r w:rsidRPr="00B1525B">
        <w:t>–Удаление существующей записи в таблице «Иностранные граждане»</w:t>
      </w:r>
    </w:p>
    <w:p w:rsidR="00137DB4" w:rsidRPr="00B1525B" w:rsidRDefault="00137DB4" w:rsidP="00137DB4">
      <w:pPr>
        <w:spacing w:line="360" w:lineRule="auto"/>
        <w:ind w:firstLine="709"/>
        <w:jc w:val="both"/>
      </w:pPr>
      <w:r w:rsidRPr="00B1525B">
        <w:t>Если не выбрана строчка для удаления, получим следующую ошибку, изображенную на рисунке 4.2.12.</w:t>
      </w:r>
    </w:p>
    <w:p w:rsidR="00137DB4" w:rsidRPr="00B1525B" w:rsidRDefault="00137DB4" w:rsidP="00137DB4">
      <w:pPr>
        <w:spacing w:line="360" w:lineRule="auto"/>
        <w:ind w:firstLine="709"/>
        <w:jc w:val="both"/>
      </w:pPr>
    </w:p>
    <w:p w:rsidR="00137DB4" w:rsidRPr="00B1525B" w:rsidRDefault="00137DB4" w:rsidP="00E42611">
      <w:pPr>
        <w:spacing w:line="360" w:lineRule="auto"/>
        <w:ind w:firstLine="709"/>
        <w:jc w:val="center"/>
      </w:pPr>
    </w:p>
    <w:p w:rsidR="00137DB4" w:rsidRPr="00B1525B" w:rsidRDefault="00137DB4" w:rsidP="00E42611">
      <w:pPr>
        <w:spacing w:line="360" w:lineRule="auto"/>
        <w:ind w:firstLine="709"/>
        <w:jc w:val="center"/>
      </w:pPr>
    </w:p>
    <w:p w:rsidR="00137DB4" w:rsidRPr="00B1525B" w:rsidRDefault="00137DB4" w:rsidP="00E42611">
      <w:pPr>
        <w:spacing w:line="360" w:lineRule="auto"/>
        <w:ind w:firstLine="709"/>
        <w:jc w:val="center"/>
      </w:pPr>
    </w:p>
    <w:p w:rsidR="00137DB4" w:rsidRPr="00B1525B" w:rsidRDefault="00137DB4" w:rsidP="00E42611">
      <w:pPr>
        <w:spacing w:line="360" w:lineRule="auto"/>
        <w:ind w:firstLine="709"/>
        <w:jc w:val="center"/>
      </w:pPr>
    </w:p>
    <w:p w:rsidR="00137DB4" w:rsidRPr="00B1525B" w:rsidRDefault="00137DB4" w:rsidP="00E42611">
      <w:pPr>
        <w:spacing w:line="360" w:lineRule="auto"/>
        <w:ind w:firstLine="709"/>
        <w:jc w:val="center"/>
      </w:pPr>
    </w:p>
    <w:p w:rsidR="00137DB4" w:rsidRPr="00B1525B" w:rsidRDefault="00137DB4" w:rsidP="00E42611">
      <w:pPr>
        <w:spacing w:line="360" w:lineRule="auto"/>
        <w:ind w:firstLine="709"/>
        <w:jc w:val="center"/>
      </w:pPr>
    </w:p>
    <w:p w:rsidR="00137DB4" w:rsidRPr="00B1525B" w:rsidRDefault="00137DB4" w:rsidP="00137DB4">
      <w:pPr>
        <w:spacing w:line="360" w:lineRule="auto"/>
        <w:ind w:firstLine="709"/>
        <w:jc w:val="center"/>
      </w:pPr>
      <w:r w:rsidRPr="00B1525B">
        <w:rPr>
          <w:lang w:val="en-US"/>
        </w:rPr>
        <w:drawing>
          <wp:anchor distT="0" distB="0" distL="114300" distR="114300" simplePos="0" relativeHeight="251669504" behindDoc="0" locked="0" layoutInCell="1" allowOverlap="1">
            <wp:simplePos x="0" y="0"/>
            <wp:positionH relativeFrom="column">
              <wp:posOffset>-635</wp:posOffset>
            </wp:positionH>
            <wp:positionV relativeFrom="paragraph">
              <wp:posOffset>-8890</wp:posOffset>
            </wp:positionV>
            <wp:extent cx="5689600" cy="211582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89600" cy="2115820"/>
                    </a:xfrm>
                    <a:prstGeom prst="rect">
                      <a:avLst/>
                    </a:prstGeom>
                  </pic:spPr>
                </pic:pic>
              </a:graphicData>
            </a:graphic>
            <wp14:sizeRelH relativeFrom="margin">
              <wp14:pctWidth>0</wp14:pctWidth>
            </wp14:sizeRelH>
            <wp14:sizeRelV relativeFrom="margin">
              <wp14:pctHeight>0</wp14:pctHeight>
            </wp14:sizeRelV>
          </wp:anchor>
        </w:drawing>
      </w:r>
      <w:r w:rsidRPr="00B1525B">
        <w:rPr>
          <w:bCs/>
          <w:iCs/>
          <w:shd w:val="clear" w:color="auto" w:fill="FFFFFF"/>
        </w:rPr>
        <w:t xml:space="preserve">Рисунок 4.2.12 </w:t>
      </w:r>
      <w:r w:rsidRPr="00B1525B">
        <w:t>– Ошибка при удалении существующей записи в таблице «Иностранные граждане»</w:t>
      </w:r>
    </w:p>
    <w:p w:rsidR="00E548FA" w:rsidRPr="00B1525B" w:rsidRDefault="00984CB2" w:rsidP="00E42611">
      <w:pPr>
        <w:spacing w:line="360" w:lineRule="auto"/>
        <w:ind w:firstLine="709"/>
        <w:jc w:val="both"/>
        <w:rPr>
          <w:i/>
        </w:rPr>
      </w:pPr>
      <w:r w:rsidRPr="00B1525B">
        <w:rPr>
          <w:i/>
        </w:rPr>
        <w:t>Поиск данных по таблице «Иностранные граждане»</w:t>
      </w:r>
    </w:p>
    <w:p w:rsidR="00D644CD" w:rsidRPr="00B1525B" w:rsidRDefault="00137DB4" w:rsidP="00E42611">
      <w:pPr>
        <w:autoSpaceDE w:val="0"/>
        <w:autoSpaceDN w:val="0"/>
        <w:adjustRightInd w:val="0"/>
        <w:spacing w:line="360" w:lineRule="auto"/>
        <w:ind w:firstLine="709"/>
        <w:jc w:val="both"/>
      </w:pPr>
      <w:r w:rsidRPr="00B1525B">
        <w:rPr>
          <w:noProof/>
        </w:rPr>
        <w:drawing>
          <wp:anchor distT="0" distB="0" distL="114300" distR="114300" simplePos="0" relativeHeight="251656192" behindDoc="0" locked="0" layoutInCell="1" allowOverlap="1">
            <wp:simplePos x="0" y="0"/>
            <wp:positionH relativeFrom="column">
              <wp:posOffset>-140970</wp:posOffset>
            </wp:positionH>
            <wp:positionV relativeFrom="paragraph">
              <wp:posOffset>1096010</wp:posOffset>
            </wp:positionV>
            <wp:extent cx="6252845" cy="20066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52845" cy="2006600"/>
                    </a:xfrm>
                    <a:prstGeom prst="rect">
                      <a:avLst/>
                    </a:prstGeom>
                  </pic:spPr>
                </pic:pic>
              </a:graphicData>
            </a:graphic>
            <wp14:sizeRelH relativeFrom="margin">
              <wp14:pctWidth>0</wp14:pctWidth>
            </wp14:sizeRelH>
            <wp14:sizeRelV relativeFrom="margin">
              <wp14:pctHeight>0</wp14:pctHeight>
            </wp14:sizeRelV>
          </wp:anchor>
        </w:drawing>
      </w:r>
      <w:r w:rsidR="00D644CD" w:rsidRPr="00B1525B">
        <w:t xml:space="preserve">Для поиска данных в таблице необходимо нажать на кнопку «Поиск» тулбара и в открывшейся форме в поле ввода ввести, например, ключевое слово «Ма». После надо нажать на кнопку “Поиск” в диалоговом окне. Результаты поиска сразу демонстрируются в </w:t>
      </w:r>
      <w:r w:rsidR="00D644CD" w:rsidRPr="00B1525B">
        <w:rPr>
          <w:lang w:val="en-US"/>
        </w:rPr>
        <w:t>TreeView</w:t>
      </w:r>
      <w:r w:rsidR="00D644CD" w:rsidRPr="00B1525B">
        <w:t xml:space="preserve"> в основном ок</w:t>
      </w:r>
      <w:r w:rsidR="003C5188" w:rsidRPr="00B1525B">
        <w:t>не, что изображено на рисунке 4.2.1</w:t>
      </w:r>
      <w:r w:rsidRPr="00B1525B">
        <w:t>3</w:t>
      </w:r>
      <w:r w:rsidR="00D644CD" w:rsidRPr="00B1525B">
        <w:t>.</w:t>
      </w:r>
    </w:p>
    <w:p w:rsidR="005818D3" w:rsidRPr="00B1525B" w:rsidRDefault="003C5188" w:rsidP="00E42611">
      <w:pPr>
        <w:spacing w:line="360" w:lineRule="auto"/>
        <w:ind w:firstLine="709"/>
        <w:jc w:val="center"/>
      </w:pPr>
      <w:r w:rsidRPr="00B1525B">
        <w:rPr>
          <w:bCs/>
          <w:iCs/>
          <w:shd w:val="clear" w:color="auto" w:fill="FFFFFF"/>
        </w:rPr>
        <w:t>Рисунок 4.2.1</w:t>
      </w:r>
      <w:r w:rsidR="00137DB4" w:rsidRPr="00B1525B">
        <w:rPr>
          <w:bCs/>
          <w:iCs/>
          <w:shd w:val="clear" w:color="auto" w:fill="FFFFFF"/>
        </w:rPr>
        <w:t>3</w:t>
      </w:r>
      <w:r w:rsidR="005818D3" w:rsidRPr="00B1525B">
        <w:rPr>
          <w:bCs/>
          <w:iCs/>
          <w:shd w:val="clear" w:color="auto" w:fill="FFFFFF"/>
        </w:rPr>
        <w:t xml:space="preserve"> </w:t>
      </w:r>
      <w:r w:rsidR="005818D3" w:rsidRPr="00B1525B">
        <w:t>– Поиск данных по таблице «Иностранные граждане»</w:t>
      </w:r>
    </w:p>
    <w:p w:rsidR="00137DB4" w:rsidRPr="00B1525B" w:rsidRDefault="001A3E2A" w:rsidP="00137DB4">
      <w:pPr>
        <w:spacing w:line="360" w:lineRule="auto"/>
        <w:ind w:firstLine="709"/>
        <w:jc w:val="both"/>
      </w:pPr>
      <w:r w:rsidRPr="00B1525B">
        <w:drawing>
          <wp:anchor distT="0" distB="0" distL="114300" distR="114300" simplePos="0" relativeHeight="251672576" behindDoc="0" locked="0" layoutInCell="1" allowOverlap="1">
            <wp:simplePos x="0" y="0"/>
            <wp:positionH relativeFrom="column">
              <wp:posOffset>-635</wp:posOffset>
            </wp:positionH>
            <wp:positionV relativeFrom="paragraph">
              <wp:posOffset>588010</wp:posOffset>
            </wp:positionV>
            <wp:extent cx="5524500" cy="204787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24500" cy="2047875"/>
                    </a:xfrm>
                    <a:prstGeom prst="rect">
                      <a:avLst/>
                    </a:prstGeom>
                  </pic:spPr>
                </pic:pic>
              </a:graphicData>
            </a:graphic>
            <wp14:sizeRelH relativeFrom="margin">
              <wp14:pctWidth>0</wp14:pctWidth>
            </wp14:sizeRelH>
            <wp14:sizeRelV relativeFrom="margin">
              <wp14:pctHeight>0</wp14:pctHeight>
            </wp14:sizeRelV>
          </wp:anchor>
        </w:drawing>
      </w:r>
      <w:r w:rsidRPr="00B1525B">
        <w:t xml:space="preserve">Если в поле ввода «Поиск» введено пустое ключевое слово, </w:t>
      </w:r>
      <w:r w:rsidR="00137DB4" w:rsidRPr="00B1525B">
        <w:t>получим следующую ошибку, изображенную на рисунке</w:t>
      </w:r>
      <w:r w:rsidRPr="00B1525B">
        <w:t xml:space="preserve"> 4.2.14.</w:t>
      </w:r>
    </w:p>
    <w:p w:rsidR="00137DB4" w:rsidRPr="00B1525B" w:rsidRDefault="00137DB4" w:rsidP="00137DB4">
      <w:pPr>
        <w:tabs>
          <w:tab w:val="left" w:pos="1848"/>
        </w:tabs>
        <w:spacing w:line="360" w:lineRule="auto"/>
        <w:jc w:val="center"/>
      </w:pPr>
      <w:r w:rsidRPr="00B1525B">
        <w:rPr>
          <w:bCs/>
          <w:iCs/>
          <w:shd w:val="clear" w:color="auto" w:fill="FFFFFF"/>
        </w:rPr>
        <w:t xml:space="preserve">Рисунок 4.2.14 </w:t>
      </w:r>
      <w:r w:rsidRPr="00B1525B">
        <w:t xml:space="preserve">– Ошибка при введении пустого ключевого слова в поле «Поиск» </w:t>
      </w:r>
    </w:p>
    <w:p w:rsidR="00E548FA" w:rsidRPr="00B1525B" w:rsidRDefault="00984CB2" w:rsidP="003C5188">
      <w:pPr>
        <w:spacing w:line="360" w:lineRule="auto"/>
        <w:ind w:firstLine="709"/>
        <w:jc w:val="both"/>
        <w:rPr>
          <w:i/>
        </w:rPr>
      </w:pPr>
      <w:r w:rsidRPr="00B1525B">
        <w:rPr>
          <w:i/>
        </w:rPr>
        <w:t>Сортировка данных в таблице «Иностранные граждане»</w:t>
      </w:r>
    </w:p>
    <w:p w:rsidR="00262B28" w:rsidRPr="00B1525B" w:rsidRDefault="00A14332" w:rsidP="00E42611">
      <w:pPr>
        <w:spacing w:line="360" w:lineRule="auto"/>
        <w:ind w:firstLine="709"/>
        <w:jc w:val="both"/>
      </w:pPr>
      <w:r w:rsidRPr="00B1525B">
        <w:rPr>
          <w:noProof/>
        </w:rPr>
        <w:drawing>
          <wp:anchor distT="0" distB="0" distL="114300" distR="114300" simplePos="0" relativeHeight="251642880" behindDoc="0" locked="0" layoutInCell="1" allowOverlap="1">
            <wp:simplePos x="0" y="0"/>
            <wp:positionH relativeFrom="column">
              <wp:posOffset>-200025</wp:posOffset>
            </wp:positionH>
            <wp:positionV relativeFrom="paragraph">
              <wp:posOffset>1370330</wp:posOffset>
            </wp:positionV>
            <wp:extent cx="6320790" cy="20955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20790" cy="2095500"/>
                    </a:xfrm>
                    <a:prstGeom prst="rect">
                      <a:avLst/>
                    </a:prstGeom>
                  </pic:spPr>
                </pic:pic>
              </a:graphicData>
            </a:graphic>
            <wp14:sizeRelH relativeFrom="margin">
              <wp14:pctWidth>0</wp14:pctWidth>
            </wp14:sizeRelH>
            <wp14:sizeRelV relativeFrom="margin">
              <wp14:pctHeight>0</wp14:pctHeight>
            </wp14:sizeRelV>
          </wp:anchor>
        </w:drawing>
      </w:r>
      <w:r w:rsidR="00262B28" w:rsidRPr="00B1525B">
        <w:t>Сортировка данных в таблице осуществляется двумя способами: 1) при нажатии на кнопку «Сортировать»</w:t>
      </w:r>
      <w:r w:rsidR="0073512E" w:rsidRPr="00B1525B">
        <w:t xml:space="preserve"> произойдет сортировка в алфавитном порядке по столбцу Фамилия</w:t>
      </w:r>
      <w:r w:rsidRPr="00B1525B">
        <w:t xml:space="preserve"> (рисунок </w:t>
      </w:r>
      <w:r w:rsidR="003C5188" w:rsidRPr="00B1525B">
        <w:t>4.2.</w:t>
      </w:r>
      <w:r w:rsidR="00137DB4" w:rsidRPr="00B1525B">
        <w:t>15</w:t>
      </w:r>
      <w:r w:rsidRPr="00B1525B">
        <w:t>);</w:t>
      </w:r>
      <w:r w:rsidR="0073512E" w:rsidRPr="00B1525B">
        <w:t xml:space="preserve"> </w:t>
      </w:r>
      <w:r w:rsidRPr="00B1525B">
        <w:t>2) при нажатии на название столбца происходит сортировка соответствующего столбца в алфавитном порядке. Например, реализуем сортировку п</w:t>
      </w:r>
      <w:r w:rsidR="003C5188" w:rsidRPr="00B1525B">
        <w:t xml:space="preserve">о столбцу Гражданство (рисунок </w:t>
      </w:r>
      <w:r w:rsidR="00137DB4" w:rsidRPr="00B1525B">
        <w:t>4.2.16</w:t>
      </w:r>
      <w:r w:rsidRPr="00B1525B">
        <w:t xml:space="preserve">). </w:t>
      </w:r>
    </w:p>
    <w:p w:rsidR="00D644CD" w:rsidRPr="00B1525B" w:rsidRDefault="003641FD" w:rsidP="00E42611">
      <w:pPr>
        <w:spacing w:line="360" w:lineRule="auto"/>
        <w:ind w:firstLine="709"/>
        <w:jc w:val="center"/>
      </w:pPr>
      <w:r w:rsidRPr="00B1525B">
        <w:rPr>
          <w:noProof/>
        </w:rPr>
        <w:drawing>
          <wp:anchor distT="0" distB="0" distL="114300" distR="114300" simplePos="0" relativeHeight="251646976" behindDoc="0" locked="0" layoutInCell="1" allowOverlap="1">
            <wp:simplePos x="0" y="0"/>
            <wp:positionH relativeFrom="column">
              <wp:posOffset>-203835</wp:posOffset>
            </wp:positionH>
            <wp:positionV relativeFrom="paragraph">
              <wp:posOffset>2760980</wp:posOffset>
            </wp:positionV>
            <wp:extent cx="6325235" cy="20701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25235" cy="2070100"/>
                    </a:xfrm>
                    <a:prstGeom prst="rect">
                      <a:avLst/>
                    </a:prstGeom>
                  </pic:spPr>
                </pic:pic>
              </a:graphicData>
            </a:graphic>
            <wp14:sizeRelH relativeFrom="margin">
              <wp14:pctWidth>0</wp14:pctWidth>
            </wp14:sizeRelH>
            <wp14:sizeRelV relativeFrom="margin">
              <wp14:pctHeight>0</wp14:pctHeight>
            </wp14:sizeRelV>
          </wp:anchor>
        </w:drawing>
      </w:r>
      <w:r w:rsidR="003C5188" w:rsidRPr="00B1525B">
        <w:rPr>
          <w:bCs/>
          <w:iCs/>
          <w:shd w:val="clear" w:color="auto" w:fill="FFFFFF"/>
        </w:rPr>
        <w:t>Рисунок 4.2.</w:t>
      </w:r>
      <w:r w:rsidR="00137DB4" w:rsidRPr="00B1525B">
        <w:rPr>
          <w:bCs/>
          <w:iCs/>
          <w:shd w:val="clear" w:color="auto" w:fill="FFFFFF"/>
        </w:rPr>
        <w:t>15</w:t>
      </w:r>
      <w:r w:rsidR="00D644CD" w:rsidRPr="00B1525B">
        <w:rPr>
          <w:bCs/>
          <w:iCs/>
          <w:shd w:val="clear" w:color="auto" w:fill="FFFFFF"/>
        </w:rPr>
        <w:t xml:space="preserve"> </w:t>
      </w:r>
      <w:r w:rsidR="00D644CD" w:rsidRPr="00B1525B">
        <w:t>– Сортировка данных в таблице «Иностранные граждане»</w:t>
      </w:r>
      <w:r w:rsidR="00A14332" w:rsidRPr="00B1525B">
        <w:t xml:space="preserve"> по столбцу Фамилия </w:t>
      </w:r>
    </w:p>
    <w:p w:rsidR="00A14332" w:rsidRPr="00B1525B" w:rsidRDefault="003C5188" w:rsidP="00E42611">
      <w:pPr>
        <w:spacing w:line="360" w:lineRule="auto"/>
        <w:ind w:firstLine="709"/>
        <w:jc w:val="center"/>
      </w:pPr>
      <w:r w:rsidRPr="00B1525B">
        <w:rPr>
          <w:bCs/>
          <w:iCs/>
          <w:shd w:val="clear" w:color="auto" w:fill="FFFFFF"/>
        </w:rPr>
        <w:t>Рисунок 4.2.1</w:t>
      </w:r>
      <w:r w:rsidR="00137DB4" w:rsidRPr="00B1525B">
        <w:rPr>
          <w:bCs/>
          <w:iCs/>
          <w:shd w:val="clear" w:color="auto" w:fill="FFFFFF"/>
        </w:rPr>
        <w:t>6</w:t>
      </w:r>
      <w:r w:rsidR="00A14332" w:rsidRPr="00B1525B">
        <w:rPr>
          <w:bCs/>
          <w:iCs/>
          <w:shd w:val="clear" w:color="auto" w:fill="FFFFFF"/>
        </w:rPr>
        <w:t xml:space="preserve"> </w:t>
      </w:r>
      <w:r w:rsidR="00A14332" w:rsidRPr="00B1525B">
        <w:t>– Сортировка данных в таблице «Иностранные граждане» по столбцу Гражданство</w:t>
      </w:r>
    </w:p>
    <w:p w:rsidR="0099275B" w:rsidRPr="00B1525B" w:rsidRDefault="0099275B" w:rsidP="0099275B">
      <w:pPr>
        <w:spacing w:line="360" w:lineRule="auto"/>
        <w:ind w:firstLine="709"/>
      </w:pPr>
      <w:r w:rsidRPr="00B1525B">
        <w:t xml:space="preserve">Поскольку </w:t>
      </w:r>
      <w:r w:rsidRPr="00B1525B">
        <w:t>сортировка</w:t>
      </w:r>
      <w:r w:rsidRPr="00B1525B">
        <w:t xml:space="preserve"> реализуется по двойному нажатию </w:t>
      </w:r>
      <w:r w:rsidRPr="00B1525B">
        <w:t xml:space="preserve">на название нужного столбца табоицы, сортировка проиходит в </w:t>
      </w:r>
      <w:r w:rsidRPr="00B1525B">
        <w:t xml:space="preserve">любом случае, </w:t>
      </w:r>
      <w:r w:rsidRPr="00B1525B">
        <w:t xml:space="preserve">значит </w:t>
      </w:r>
      <w:r w:rsidRPr="00B1525B">
        <w:t>для этой функции не требуется обработка ошибки.</w:t>
      </w:r>
    </w:p>
    <w:p w:rsidR="0073512E" w:rsidRPr="00B1525B" w:rsidRDefault="003641FD" w:rsidP="00E42611">
      <w:pPr>
        <w:spacing w:line="360" w:lineRule="auto"/>
        <w:ind w:firstLine="709"/>
        <w:jc w:val="both"/>
        <w:rPr>
          <w:i/>
        </w:rPr>
      </w:pPr>
      <w:r w:rsidRPr="00B1525B">
        <w:rPr>
          <w:i/>
        </w:rPr>
        <w:t xml:space="preserve"> Обновление данных в таблице</w:t>
      </w:r>
      <w:r w:rsidR="0073512E" w:rsidRPr="00B1525B">
        <w:rPr>
          <w:i/>
        </w:rPr>
        <w:t xml:space="preserve"> «Иностранные граждане»</w:t>
      </w:r>
    </w:p>
    <w:p w:rsidR="003641FD" w:rsidRPr="00B1525B" w:rsidRDefault="003641FD" w:rsidP="00E42611">
      <w:pPr>
        <w:spacing w:line="360" w:lineRule="auto"/>
        <w:jc w:val="both"/>
      </w:pPr>
      <w:r w:rsidRPr="00B1525B">
        <w:tab/>
        <w:t xml:space="preserve">После сортировки и поиска, реализованных в предыдущих подпунктах, необходимо обновить содержимое </w:t>
      </w:r>
      <w:r w:rsidRPr="00B1525B">
        <w:rPr>
          <w:lang w:val="en-US"/>
        </w:rPr>
        <w:t>TreeView</w:t>
      </w:r>
      <w:r w:rsidRPr="00B1525B">
        <w:t xml:space="preserve"> до исходного состояния, когда в нем содержались все существующие в таблице «Иностранные граждане» записи. Для этого нажнем на кнопк</w:t>
      </w:r>
      <w:r w:rsidR="003C5188" w:rsidRPr="00B1525B">
        <w:t>у «Обновить» тулбара (рисунок 4.2.1</w:t>
      </w:r>
      <w:r w:rsidR="00137DB4" w:rsidRPr="00B1525B">
        <w:t>7</w:t>
      </w:r>
      <w:r w:rsidR="003C5188" w:rsidRPr="00B1525B">
        <w:t>).</w:t>
      </w:r>
    </w:p>
    <w:p w:rsidR="001A3E2A" w:rsidRPr="00B1525B" w:rsidRDefault="001A3E2A" w:rsidP="00E42611">
      <w:pPr>
        <w:spacing w:line="360" w:lineRule="auto"/>
        <w:jc w:val="both"/>
      </w:pPr>
    </w:p>
    <w:p w:rsidR="003641FD" w:rsidRPr="00B1525B" w:rsidRDefault="0099275B" w:rsidP="0099275B">
      <w:pPr>
        <w:spacing w:line="360" w:lineRule="auto"/>
        <w:jc w:val="center"/>
      </w:pPr>
      <w:r w:rsidRPr="00B1525B">
        <w:rPr>
          <w:noProof/>
        </w:rPr>
        <w:drawing>
          <wp:anchor distT="0" distB="0" distL="114300" distR="114300" simplePos="0" relativeHeight="251661312" behindDoc="0" locked="0" layoutInCell="1" allowOverlap="1">
            <wp:simplePos x="0" y="0"/>
            <wp:positionH relativeFrom="column">
              <wp:posOffset>-212090</wp:posOffset>
            </wp:positionH>
            <wp:positionV relativeFrom="paragraph">
              <wp:posOffset>85090</wp:posOffset>
            </wp:positionV>
            <wp:extent cx="6341745" cy="20701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41745" cy="2070100"/>
                    </a:xfrm>
                    <a:prstGeom prst="rect">
                      <a:avLst/>
                    </a:prstGeom>
                  </pic:spPr>
                </pic:pic>
              </a:graphicData>
            </a:graphic>
            <wp14:sizeRelH relativeFrom="margin">
              <wp14:pctWidth>0</wp14:pctWidth>
            </wp14:sizeRelH>
            <wp14:sizeRelV relativeFrom="margin">
              <wp14:pctHeight>0</wp14:pctHeight>
            </wp14:sizeRelV>
          </wp:anchor>
        </w:drawing>
      </w:r>
      <w:r w:rsidR="003C5188" w:rsidRPr="00B1525B">
        <w:rPr>
          <w:bCs/>
          <w:iCs/>
          <w:shd w:val="clear" w:color="auto" w:fill="FFFFFF"/>
        </w:rPr>
        <w:t>Рисунок 4.2.</w:t>
      </w:r>
      <w:r w:rsidR="00137DB4" w:rsidRPr="00B1525B">
        <w:rPr>
          <w:bCs/>
          <w:iCs/>
          <w:shd w:val="clear" w:color="auto" w:fill="FFFFFF"/>
        </w:rPr>
        <w:t>17</w:t>
      </w:r>
      <w:r w:rsidR="003641FD" w:rsidRPr="00B1525B">
        <w:rPr>
          <w:bCs/>
          <w:iCs/>
          <w:shd w:val="clear" w:color="auto" w:fill="FFFFFF"/>
        </w:rPr>
        <w:t xml:space="preserve"> </w:t>
      </w:r>
      <w:r w:rsidR="003641FD" w:rsidRPr="00B1525B">
        <w:t>– Обновление данных в таблице «Иностранные граждане»</w:t>
      </w:r>
    </w:p>
    <w:p w:rsidR="0069124A" w:rsidRPr="00B1525B" w:rsidRDefault="001A3E2A" w:rsidP="00E42611">
      <w:pPr>
        <w:spacing w:line="360" w:lineRule="auto"/>
        <w:ind w:left="709"/>
        <w:jc w:val="both"/>
        <w:rPr>
          <w:i/>
        </w:rPr>
      </w:pPr>
      <w:r w:rsidRPr="00B1525B">
        <w:rPr>
          <w:i/>
        </w:rPr>
        <w:t xml:space="preserve"> </w:t>
      </w:r>
      <w:r w:rsidR="0069124A" w:rsidRPr="00B1525B">
        <w:rPr>
          <w:i/>
        </w:rPr>
        <w:t>Отображение связанных таблиц «Иностранные граждане» и «Визы»</w:t>
      </w:r>
    </w:p>
    <w:p w:rsidR="00E548FA" w:rsidRPr="00B1525B" w:rsidRDefault="00DC4F9A" w:rsidP="00E42611">
      <w:pPr>
        <w:spacing w:line="360" w:lineRule="auto"/>
        <w:ind w:firstLine="709"/>
        <w:jc w:val="both"/>
      </w:pPr>
      <w:r w:rsidRPr="00B1525B">
        <w:rPr>
          <w:noProof/>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345565</wp:posOffset>
            </wp:positionV>
            <wp:extent cx="6334125" cy="35941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34125" cy="3594100"/>
                    </a:xfrm>
                    <a:prstGeom prst="rect">
                      <a:avLst/>
                    </a:prstGeom>
                  </pic:spPr>
                </pic:pic>
              </a:graphicData>
            </a:graphic>
            <wp14:sizeRelH relativeFrom="margin">
              <wp14:pctWidth>0</wp14:pctWidth>
            </wp14:sizeRelH>
            <wp14:sizeRelV relativeFrom="margin">
              <wp14:pctHeight>0</wp14:pctHeight>
            </wp14:sizeRelV>
          </wp:anchor>
        </w:drawing>
      </w:r>
      <w:r w:rsidR="003641FD" w:rsidRPr="00B1525B">
        <w:t xml:space="preserve">Для отображения связанной </w:t>
      </w:r>
      <w:r w:rsidR="00B90A8C" w:rsidRPr="00B1525B">
        <w:t xml:space="preserve">с таблицей «Иностранные граждане» </w:t>
      </w:r>
      <w:r w:rsidR="003641FD" w:rsidRPr="00B1525B">
        <w:t>таблицы «Визы»</w:t>
      </w:r>
      <w:r w:rsidR="00B90A8C" w:rsidRPr="00B1525B">
        <w:t xml:space="preserve"> необходимо дважды щелкнуть в </w:t>
      </w:r>
      <w:r w:rsidR="00B90A8C" w:rsidRPr="00B1525B">
        <w:rPr>
          <w:lang w:val="en-US"/>
        </w:rPr>
        <w:t>TreeView</w:t>
      </w:r>
      <w:r w:rsidR="00B90A8C" w:rsidRPr="00B1525B">
        <w:t xml:space="preserve"> на строку с </w:t>
      </w:r>
      <w:r w:rsidR="00B90A8C" w:rsidRPr="00B1525B">
        <w:rPr>
          <w:lang w:val="en-US"/>
        </w:rPr>
        <w:t>ID</w:t>
      </w:r>
      <w:r w:rsidR="00B90A8C" w:rsidRPr="00B1525B">
        <w:t xml:space="preserve"> того иностранного гражданина, данные для которого необходимо отразить в таблице «Визы». Например, отобразим связанную таблицу «Визы» для иностранного гражданина, чей </w:t>
      </w:r>
      <w:r w:rsidR="00B90A8C" w:rsidRPr="00B1525B">
        <w:rPr>
          <w:lang w:val="en-US"/>
        </w:rPr>
        <w:t>ID</w:t>
      </w:r>
      <w:r w:rsidR="003C5188" w:rsidRPr="00B1525B">
        <w:t>=2 (рисунок 4.2</w:t>
      </w:r>
      <w:r w:rsidR="00137DB4" w:rsidRPr="00B1525B">
        <w:t>.18</w:t>
      </w:r>
      <w:r w:rsidR="00B90A8C" w:rsidRPr="00B1525B">
        <w:t>).</w:t>
      </w:r>
      <w:r w:rsidRPr="00B1525B">
        <w:t xml:space="preserve"> Для закрытия связанной таблицы нужно нажать на кнопку «Закрыть связанную таблицу».</w:t>
      </w:r>
    </w:p>
    <w:p w:rsidR="0003167D" w:rsidRPr="00B1525B" w:rsidRDefault="003C5188" w:rsidP="00E42611">
      <w:pPr>
        <w:spacing w:line="360" w:lineRule="auto"/>
        <w:ind w:firstLine="709"/>
        <w:jc w:val="center"/>
      </w:pPr>
      <w:r w:rsidRPr="00B1525B">
        <w:rPr>
          <w:bCs/>
          <w:iCs/>
          <w:shd w:val="clear" w:color="auto" w:fill="FFFFFF"/>
        </w:rPr>
        <w:t>Рисунок 4.2.</w:t>
      </w:r>
      <w:r w:rsidR="00137DB4" w:rsidRPr="00B1525B">
        <w:rPr>
          <w:bCs/>
          <w:iCs/>
          <w:shd w:val="clear" w:color="auto" w:fill="FFFFFF"/>
        </w:rPr>
        <w:t>18</w:t>
      </w:r>
      <w:r w:rsidR="00B90A8C" w:rsidRPr="00B1525B">
        <w:rPr>
          <w:bCs/>
          <w:iCs/>
          <w:shd w:val="clear" w:color="auto" w:fill="FFFFFF"/>
        </w:rPr>
        <w:t xml:space="preserve"> </w:t>
      </w:r>
      <w:r w:rsidR="00B90A8C" w:rsidRPr="00B1525B">
        <w:t>– Отображение связанных таблиц</w:t>
      </w:r>
    </w:p>
    <w:p w:rsidR="00E548FA" w:rsidRPr="00B1525B" w:rsidRDefault="0003167D" w:rsidP="0003167D">
      <w:r w:rsidRPr="00B1525B">
        <w:tab/>
        <w:t xml:space="preserve">Поскольку отображение связанной таблицы реализуется по двойному нажатию на строчку с нужным </w:t>
      </w:r>
      <w:r w:rsidRPr="00B1525B">
        <w:rPr>
          <w:lang w:val="en-US"/>
        </w:rPr>
        <w:t>ID</w:t>
      </w:r>
      <w:r w:rsidRPr="00B1525B">
        <w:t xml:space="preserve"> в любом случае, для этой функции не требуется обработка ошибки. </w:t>
      </w:r>
    </w:p>
    <w:p w:rsidR="00DD3F52" w:rsidRPr="00B1525B" w:rsidRDefault="00C75BC3" w:rsidP="00E42611">
      <w:pPr>
        <w:spacing w:line="360" w:lineRule="auto"/>
        <w:ind w:firstLine="709"/>
      </w:pPr>
      <w:r w:rsidRPr="00B1525B">
        <w:rPr>
          <w:noProof/>
        </w:rPr>
        <w:drawing>
          <wp:anchor distT="0" distB="0" distL="114300" distR="114300" simplePos="0" relativeHeight="251667456" behindDoc="0" locked="0" layoutInCell="1" allowOverlap="1">
            <wp:simplePos x="0" y="0"/>
            <wp:positionH relativeFrom="column">
              <wp:posOffset>-171873</wp:posOffset>
            </wp:positionH>
            <wp:positionV relativeFrom="paragraph">
              <wp:posOffset>825077</wp:posOffset>
            </wp:positionV>
            <wp:extent cx="6326505" cy="24892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26505" cy="2489200"/>
                    </a:xfrm>
                    <a:prstGeom prst="rect">
                      <a:avLst/>
                    </a:prstGeom>
                  </pic:spPr>
                </pic:pic>
              </a:graphicData>
            </a:graphic>
            <wp14:sizeRelH relativeFrom="margin">
              <wp14:pctWidth>0</wp14:pctWidth>
            </wp14:sizeRelH>
            <wp14:sizeRelV relativeFrom="margin">
              <wp14:pctHeight>0</wp14:pctHeight>
            </wp14:sizeRelV>
          </wp:anchor>
        </w:drawing>
      </w:r>
      <w:r w:rsidR="00706772" w:rsidRPr="00B1525B">
        <w:t xml:space="preserve">На рисунке </w:t>
      </w:r>
      <w:r w:rsidR="003C5188" w:rsidRPr="00B1525B">
        <w:t>4.2.1</w:t>
      </w:r>
      <w:r w:rsidR="00137DB4" w:rsidRPr="00B1525B">
        <w:t>9</w:t>
      </w:r>
      <w:r w:rsidR="00706772" w:rsidRPr="00B1525B">
        <w:t xml:space="preserve"> </w:t>
      </w:r>
      <w:r w:rsidR="00DC4F9A" w:rsidRPr="00B1525B">
        <w:t>отражено</w:t>
      </w:r>
      <w:r w:rsidR="00706772" w:rsidRPr="00B1525B">
        <w:t xml:space="preserve">, что добавленные в пункте 5.1.1, отредактированные в пункте 5.2.1 и удаленные в пункте 5.3.1 данные также были добавлены, отредактированы и удалены в таблице «Иностранные граждане» в БД. </w:t>
      </w:r>
      <w:r w:rsidR="00DC4F9A" w:rsidRPr="00B1525B">
        <w:t xml:space="preserve"> </w:t>
      </w:r>
    </w:p>
    <w:p w:rsidR="00DC4F9A" w:rsidRPr="00B1525B" w:rsidRDefault="00DC4F9A" w:rsidP="00E42611">
      <w:pPr>
        <w:spacing w:line="360" w:lineRule="auto"/>
        <w:ind w:firstLine="709"/>
        <w:jc w:val="center"/>
      </w:pPr>
      <w:r w:rsidRPr="00B1525B">
        <w:rPr>
          <w:bCs/>
          <w:iCs/>
          <w:shd w:val="clear" w:color="auto" w:fill="FFFFFF"/>
        </w:rPr>
        <w:t xml:space="preserve">Рисунок </w:t>
      </w:r>
      <w:r w:rsidR="003C5188" w:rsidRPr="00B1525B">
        <w:rPr>
          <w:bCs/>
          <w:iCs/>
          <w:shd w:val="clear" w:color="auto" w:fill="FFFFFF"/>
        </w:rPr>
        <w:t>4.2.</w:t>
      </w:r>
      <w:r w:rsidR="00137DB4" w:rsidRPr="00B1525B">
        <w:rPr>
          <w:bCs/>
          <w:iCs/>
          <w:shd w:val="clear" w:color="auto" w:fill="FFFFFF"/>
        </w:rPr>
        <w:t>19</w:t>
      </w:r>
      <w:r w:rsidRPr="00B1525B">
        <w:rPr>
          <w:bCs/>
          <w:iCs/>
          <w:shd w:val="clear" w:color="auto" w:fill="FFFFFF"/>
        </w:rPr>
        <w:t xml:space="preserve"> </w:t>
      </w:r>
      <w:r w:rsidRPr="00B1525B">
        <w:t>– Отображение внесенных через приложение изменений в базе данных</w:t>
      </w:r>
    </w:p>
    <w:p w:rsidR="00DD3F52" w:rsidRPr="00B1525B" w:rsidRDefault="003C5188" w:rsidP="00E42611">
      <w:pPr>
        <w:spacing w:line="360" w:lineRule="auto"/>
      </w:pPr>
      <w:r w:rsidRPr="00B1525B">
        <w:tab/>
      </w:r>
      <w:r w:rsidR="00505153" w:rsidRPr="00B1525B">
        <w:t xml:space="preserve"> </w:t>
      </w: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DD3F52" w:rsidRPr="00B1525B" w:rsidRDefault="00DD3F52" w:rsidP="00E42611">
      <w:pPr>
        <w:spacing w:line="360" w:lineRule="auto"/>
      </w:pPr>
    </w:p>
    <w:p w:rsidR="00B86C7C" w:rsidRPr="00B1525B" w:rsidRDefault="00B86C7C" w:rsidP="00E42611">
      <w:pPr>
        <w:spacing w:line="360" w:lineRule="auto"/>
      </w:pPr>
    </w:p>
    <w:p w:rsidR="00B86C7C" w:rsidRPr="00B1525B" w:rsidRDefault="00B86C7C" w:rsidP="00E42611">
      <w:pPr>
        <w:spacing w:line="360" w:lineRule="auto"/>
      </w:pPr>
    </w:p>
    <w:p w:rsidR="00B86C7C" w:rsidRPr="00B1525B" w:rsidRDefault="00B86C7C" w:rsidP="00E42611">
      <w:pPr>
        <w:spacing w:line="360" w:lineRule="auto"/>
      </w:pPr>
    </w:p>
    <w:p w:rsidR="00B86C7C" w:rsidRPr="00B1525B" w:rsidRDefault="00B86C7C" w:rsidP="00E42611">
      <w:pPr>
        <w:spacing w:line="360" w:lineRule="auto"/>
      </w:pPr>
    </w:p>
    <w:p w:rsidR="00B86C7C" w:rsidRPr="00B1525B" w:rsidRDefault="00B86C7C" w:rsidP="00E42611">
      <w:pPr>
        <w:spacing w:line="360" w:lineRule="auto"/>
      </w:pPr>
    </w:p>
    <w:p w:rsidR="00B86C7C" w:rsidRPr="00B1525B" w:rsidRDefault="00B86C7C" w:rsidP="00E42611">
      <w:pPr>
        <w:spacing w:line="360" w:lineRule="auto"/>
      </w:pPr>
    </w:p>
    <w:p w:rsidR="00DD3F52" w:rsidRPr="00B1525B" w:rsidRDefault="00DD3F52" w:rsidP="001B70C5">
      <w:pPr>
        <w:pStyle w:val="3"/>
        <w:spacing w:before="0" w:line="360" w:lineRule="auto"/>
        <w:ind w:hanging="709"/>
        <w:rPr>
          <w:b/>
          <w:sz w:val="24"/>
          <w:szCs w:val="24"/>
          <w:lang w:val="ru-RU"/>
        </w:rPr>
      </w:pPr>
      <w:bookmarkStart w:id="16" w:name="_Toc90409337"/>
      <w:r w:rsidRPr="00B1525B">
        <w:rPr>
          <w:b/>
          <w:sz w:val="24"/>
          <w:szCs w:val="24"/>
          <w:lang w:val="ru-RU"/>
        </w:rPr>
        <w:t>ЗАКЛЮЧЕНИЕ</w:t>
      </w:r>
      <w:bookmarkEnd w:id="16"/>
    </w:p>
    <w:p w:rsidR="00C75BC3" w:rsidRPr="00B1525B" w:rsidRDefault="00C75BC3" w:rsidP="00C23D0F">
      <w:pPr>
        <w:spacing w:line="360" w:lineRule="auto"/>
        <w:ind w:firstLine="709"/>
        <w:jc w:val="both"/>
      </w:pPr>
      <w:r w:rsidRPr="00B1525B">
        <w:t xml:space="preserve">В результате проведения системного анализа выбранной предметной области были построены диаграммы бизнес-процессов </w:t>
      </w:r>
      <w:r w:rsidRPr="00B1525B">
        <w:rPr>
          <w:lang w:val="en-US"/>
        </w:rPr>
        <w:t>IDEF</w:t>
      </w:r>
      <w:r w:rsidRPr="00B1525B">
        <w:t xml:space="preserve">0 </w:t>
      </w:r>
      <w:r w:rsidRPr="00B1525B">
        <w:rPr>
          <w:lang w:val="en-US"/>
        </w:rPr>
        <w:t>AS</w:t>
      </w:r>
      <w:r w:rsidRPr="00B1525B">
        <w:t>-</w:t>
      </w:r>
      <w:r w:rsidRPr="00B1525B">
        <w:rPr>
          <w:lang w:val="en-US"/>
        </w:rPr>
        <w:t>IS</w:t>
      </w:r>
      <w:r w:rsidR="00C225E3" w:rsidRPr="00B1525B">
        <w:t xml:space="preserve"> (рисунки 1.1.1 - 1.1.4</w:t>
      </w:r>
      <w:r w:rsidR="00D11613" w:rsidRPr="00B1525B">
        <w:t>)</w:t>
      </w:r>
      <w:r w:rsidRPr="00B1525B">
        <w:t xml:space="preserve"> и диаграммы потоков данных </w:t>
      </w:r>
      <w:r w:rsidRPr="00B1525B">
        <w:rPr>
          <w:lang w:val="en-US"/>
        </w:rPr>
        <w:t>DFD</w:t>
      </w:r>
      <w:r w:rsidRPr="00B1525B">
        <w:t xml:space="preserve"> </w:t>
      </w:r>
      <w:r w:rsidRPr="00B1525B">
        <w:rPr>
          <w:lang w:val="en-US"/>
        </w:rPr>
        <w:t>AS</w:t>
      </w:r>
      <w:r w:rsidRPr="00B1525B">
        <w:t>-</w:t>
      </w:r>
      <w:r w:rsidRPr="00B1525B">
        <w:rPr>
          <w:lang w:val="en-US"/>
        </w:rPr>
        <w:t>IS</w:t>
      </w:r>
      <w:r w:rsidR="00C225E3" w:rsidRPr="00B1525B">
        <w:t xml:space="preserve"> (рисунки 1.1.5 - 1.1.8</w:t>
      </w:r>
      <w:r w:rsidR="00D11613" w:rsidRPr="00B1525B">
        <w:t>)</w:t>
      </w:r>
      <w:r w:rsidRPr="00B1525B">
        <w:t xml:space="preserve"> с несколькими уровнями декомпозиции. Благодаря им </w:t>
      </w:r>
      <w:r w:rsidR="005141A4" w:rsidRPr="00B1525B">
        <w:t>увидели, что в автоматизации</w:t>
      </w:r>
      <w:r w:rsidRPr="00B1525B">
        <w:t xml:space="preserve"> нуждаются </w:t>
      </w:r>
      <w:r w:rsidR="005141A4" w:rsidRPr="00B1525B">
        <w:t>следующие работы</w:t>
      </w:r>
      <w:r w:rsidRPr="00B1525B">
        <w:t xml:space="preserve">: «Рассмотрение пакета документов», «Выявление нарушения сроков пребывания в РФ», «Обвинение в нарушении Миграционного законодательства». Автоматизация этих работ позволит ускорить работу уполномоченного сотрудника УВМ МВД, сделать ее более эффективной, предоставит возможность принимать, регистрировать и обрабатывать большее количество Уведомлений, а также повысить производительность инспектора УВМ МВД при выявлении нарушений Миграционного законодательства, поскольку на данном этапе сотрудник и инспектор вручную производят обработку данных и сведений. </w:t>
      </w:r>
    </w:p>
    <w:p w:rsidR="00C75BC3" w:rsidRPr="00B1525B" w:rsidRDefault="00C75BC3" w:rsidP="00C23D0F">
      <w:pPr>
        <w:spacing w:line="360" w:lineRule="auto"/>
        <w:ind w:firstLine="709"/>
        <w:jc w:val="both"/>
      </w:pPr>
      <w:r w:rsidRPr="00B1525B">
        <w:t>Для уменьшения временных затрат на выполнение работ и повышения комфорта при работе</w:t>
      </w:r>
      <w:r w:rsidRPr="00B1525B">
        <w:rPr>
          <w:b/>
        </w:rPr>
        <w:t xml:space="preserve"> </w:t>
      </w:r>
      <w:r w:rsidRPr="00B1525B">
        <w:t xml:space="preserve">со сведениями и изменении данных, а также для более результативного поиска и анализа требующейся информации провели автоматизацию работ с помощью внедрения Информационной системы. Были построены диаграммы </w:t>
      </w:r>
      <w:r w:rsidRPr="00B1525B">
        <w:rPr>
          <w:lang w:val="en-US"/>
        </w:rPr>
        <w:t>IDEF</w:t>
      </w:r>
      <w:r w:rsidRPr="00B1525B">
        <w:t xml:space="preserve">0 </w:t>
      </w:r>
      <w:r w:rsidRPr="00B1525B">
        <w:rPr>
          <w:lang w:val="en-US"/>
        </w:rPr>
        <w:t>TO</w:t>
      </w:r>
      <w:r w:rsidRPr="00B1525B">
        <w:t>-</w:t>
      </w:r>
      <w:r w:rsidRPr="00B1525B">
        <w:rPr>
          <w:lang w:val="en-US"/>
        </w:rPr>
        <w:t>BE</w:t>
      </w:r>
      <w:r w:rsidR="00C225E3" w:rsidRPr="00B1525B">
        <w:t xml:space="preserve"> (</w:t>
      </w:r>
      <w:r w:rsidR="0003167D" w:rsidRPr="00B1525B">
        <w:t>рисунки 2.1 - 2.4</w:t>
      </w:r>
      <w:r w:rsidR="00461196" w:rsidRPr="00B1525B">
        <w:t>)</w:t>
      </w:r>
      <w:r w:rsidRPr="00B1525B">
        <w:t xml:space="preserve"> и </w:t>
      </w:r>
      <w:r w:rsidRPr="00B1525B">
        <w:rPr>
          <w:lang w:val="en-US"/>
        </w:rPr>
        <w:t>DFD</w:t>
      </w:r>
      <w:r w:rsidRPr="00B1525B">
        <w:t xml:space="preserve"> </w:t>
      </w:r>
      <w:r w:rsidRPr="00B1525B">
        <w:rPr>
          <w:lang w:val="en-US"/>
        </w:rPr>
        <w:t>TO</w:t>
      </w:r>
      <w:r w:rsidRPr="00B1525B">
        <w:t>-</w:t>
      </w:r>
      <w:r w:rsidRPr="00B1525B">
        <w:rPr>
          <w:lang w:val="en-US"/>
        </w:rPr>
        <w:t>BE</w:t>
      </w:r>
      <w:r w:rsidR="00C225E3" w:rsidRPr="00B1525B">
        <w:t xml:space="preserve"> (</w:t>
      </w:r>
      <w:r w:rsidR="0003167D" w:rsidRPr="00B1525B">
        <w:t>рисунки 2.5 - 2.8</w:t>
      </w:r>
      <w:r w:rsidR="00461196" w:rsidRPr="00B1525B">
        <w:t xml:space="preserve">) </w:t>
      </w:r>
      <w:r w:rsidRPr="00B1525B">
        <w:t>с несколькими уровнями декомпозиции, которые показывают результат автоматизации следующих работ: «Прием документов и регистрация Уведомления о прибытии иностранного гражданина», «Выявление нарушения сроков пребывания в РФ», «Рассмотрение бланка Уведомления и документов».</w:t>
      </w:r>
      <w:r w:rsidR="00461196" w:rsidRPr="00B1525B">
        <w:t xml:space="preserve"> </w:t>
      </w:r>
      <w:r w:rsidRPr="00B1525B">
        <w:t xml:space="preserve">На основании данных из Таблицы </w:t>
      </w:r>
      <w:r w:rsidR="00B1525B" w:rsidRPr="00B1525B">
        <w:t>2.</w:t>
      </w:r>
      <w:r w:rsidRPr="00B1525B">
        <w:t>1 можно сделать вывод</w:t>
      </w:r>
      <w:r w:rsidR="00461196" w:rsidRPr="00B1525B">
        <w:t>,</w:t>
      </w:r>
      <w:r w:rsidRPr="00B1525B">
        <w:t xml:space="preserve"> что суммарная разница по времени в результате проведения функционально – временного анализа диаграмм </w:t>
      </w:r>
      <w:r w:rsidRPr="00B1525B">
        <w:rPr>
          <w:lang w:val="en-US"/>
        </w:rPr>
        <w:t>IDEF</w:t>
      </w:r>
      <w:r w:rsidRPr="00B1525B">
        <w:t xml:space="preserve">0 </w:t>
      </w:r>
      <w:r w:rsidRPr="00B1525B">
        <w:rPr>
          <w:lang w:val="en-US"/>
        </w:rPr>
        <w:t>AS</w:t>
      </w:r>
      <w:r w:rsidRPr="00B1525B">
        <w:t>-</w:t>
      </w:r>
      <w:r w:rsidRPr="00B1525B">
        <w:rPr>
          <w:lang w:val="en-US"/>
        </w:rPr>
        <w:t>IS</w:t>
      </w:r>
      <w:r w:rsidRPr="00B1525B">
        <w:t xml:space="preserve"> и </w:t>
      </w:r>
      <w:r w:rsidRPr="00B1525B">
        <w:rPr>
          <w:lang w:val="en-US"/>
        </w:rPr>
        <w:t>TO</w:t>
      </w:r>
      <w:r w:rsidRPr="00B1525B">
        <w:t>-</w:t>
      </w:r>
      <w:r w:rsidRPr="00B1525B">
        <w:rPr>
          <w:lang w:val="en-US"/>
        </w:rPr>
        <w:t>BE</w:t>
      </w:r>
      <w:r w:rsidRPr="00B1525B">
        <w:t xml:space="preserve"> после автоматизации работ составила 120 000 часов в месяц. </w:t>
      </w:r>
      <w:r w:rsidR="00461196" w:rsidRPr="00B1525B">
        <w:t xml:space="preserve">Провели патентный поиск и обосновали необходимость в собственной разработке ИС. </w:t>
      </w:r>
    </w:p>
    <w:p w:rsidR="00461196" w:rsidRPr="00B1525B" w:rsidRDefault="00461196" w:rsidP="00C23D0F">
      <w:pPr>
        <w:pStyle w:val="af1"/>
        <w:spacing w:before="0" w:beforeAutospacing="0" w:after="0" w:afterAutospacing="0" w:line="360" w:lineRule="auto"/>
        <w:ind w:firstLine="709"/>
        <w:jc w:val="both"/>
        <w:rPr>
          <w:shd w:val="clear" w:color="auto" w:fill="FFFFFF"/>
        </w:rPr>
      </w:pPr>
      <w:r w:rsidRPr="00B1525B">
        <w:t xml:space="preserve">Выяснили, что ER-диаграмма логической модели данных с детализацией до уровня сущностей несет информацию о составе объектов данных и существующих между ними связей, а также об атрибутах сущностей. Логическая </w:t>
      </w:r>
      <w:r w:rsidRPr="00B1525B">
        <w:rPr>
          <w:lang w:val="en-US"/>
        </w:rPr>
        <w:t>ER</w:t>
      </w:r>
      <w:r w:rsidRPr="00B1525B">
        <w:t xml:space="preserve">-диаграмма помогает объяснить логическую структуру баз данных. Логическая модель не зависит от технологии, в которой она будет применяться. </w:t>
      </w:r>
      <w:r w:rsidRPr="00B1525B">
        <w:rPr>
          <w:shd w:val="clear" w:color="auto" w:fill="FFFFFF"/>
        </w:rPr>
        <w:t xml:space="preserve">На основании накопителей, спроектированных при построении диаграммы DFD TO-BE, сформировали стратегическую модель данных, показывающую набор из 15 сущностей: </w:t>
      </w:r>
      <w:r w:rsidRPr="00B1525B">
        <w:t xml:space="preserve">«Визы», «Иностранные граждане», «Миграционные карты», «Паспортные данные», «Гражданства», «Лица на Миграционном учете», «Области», «Города», «Улицы», «Статусы лиц», «Журнал Уведомлений», «Статусы Уведомлений», «Принимающие стороны», «Штрафы на лица», «Штрафы на стороны». Описали идентифицирующие и не идентифицирующие связи </w:t>
      </w:r>
      <w:r w:rsidRPr="00B1525B">
        <w:rPr>
          <w:shd w:val="clear" w:color="auto" w:fill="FFFFFF"/>
        </w:rPr>
        <w:t xml:space="preserve">между сущностями. Построили логическую </w:t>
      </w:r>
      <w:r w:rsidRPr="00B1525B">
        <w:rPr>
          <w:shd w:val="clear" w:color="auto" w:fill="FFFFFF"/>
          <w:lang w:val="en-US"/>
        </w:rPr>
        <w:t>ER</w:t>
      </w:r>
      <w:r w:rsidRPr="00B1525B">
        <w:rPr>
          <w:shd w:val="clear" w:color="auto" w:fill="FFFFFF"/>
        </w:rPr>
        <w:t xml:space="preserve">-диаграмму, которая изображена на рисунке </w:t>
      </w:r>
      <w:r w:rsidR="0003167D" w:rsidRPr="00B1525B">
        <w:rPr>
          <w:shd w:val="clear" w:color="auto" w:fill="FFFFFF"/>
        </w:rPr>
        <w:t>3.1.1</w:t>
      </w:r>
      <w:r w:rsidRPr="00B1525B">
        <w:rPr>
          <w:shd w:val="clear" w:color="auto" w:fill="FFFFFF"/>
        </w:rPr>
        <w:t xml:space="preserve">. Для каждой сущности описали ключи и состав атрибутов. </w:t>
      </w:r>
      <w:r w:rsidRPr="00B1525B">
        <w:t>Изучили три нормальные формы базы данных. Выяснили, что база данных находится в 1НФ, если значения всех атрибутов атомарны. База данных находится во 2НФ, если находится в 1НФ, и каждый не ключевой атрибут функционально полно зависит от первичного ключа. База данных находится в 3НФ, если находится во 2НФ, и каждый не ключевой атрибут не транзитивно зависит от первичного ключа. С учетом изученного о</w:t>
      </w:r>
      <w:r w:rsidRPr="00B1525B">
        <w:rPr>
          <w:shd w:val="clear" w:color="auto" w:fill="FFFFFF"/>
        </w:rPr>
        <w:t xml:space="preserve">писали последовательно процесс приведения модели данных к 3НФ. </w:t>
      </w:r>
    </w:p>
    <w:p w:rsidR="00461196" w:rsidRPr="00B1525B" w:rsidRDefault="00461196" w:rsidP="00C23D0F">
      <w:pPr>
        <w:pStyle w:val="af1"/>
        <w:spacing w:before="0" w:beforeAutospacing="0" w:after="0" w:afterAutospacing="0" w:line="360" w:lineRule="auto"/>
        <w:ind w:firstLine="709"/>
        <w:jc w:val="both"/>
        <w:rPr>
          <w:shd w:val="clear" w:color="auto" w:fill="FFFFFF"/>
        </w:rPr>
      </w:pPr>
      <w:r w:rsidRPr="00B1525B">
        <w:rPr>
          <w:shd w:val="clear" w:color="auto" w:fill="FFFFFF"/>
        </w:rPr>
        <w:t xml:space="preserve">Проанализировав существующие СУБД и изучив их недостатки и преимущества, выбрали </w:t>
      </w:r>
      <w:r w:rsidRPr="00B1525B">
        <w:rPr>
          <w:shd w:val="clear" w:color="auto" w:fill="FFFFFF"/>
          <w:lang w:val="en-US"/>
        </w:rPr>
        <w:t>MySQL</w:t>
      </w:r>
      <w:r w:rsidRPr="00B1525B">
        <w:rPr>
          <w:shd w:val="clear" w:color="auto" w:fill="FFFFFF"/>
        </w:rPr>
        <w:t>. Основными преимуществами этой СУБД являются: безопасность, п</w:t>
      </w:r>
      <w:r w:rsidRPr="00B1525B">
        <w:rPr>
          <w:bdr w:val="none" w:sz="0" w:space="0" w:color="auto" w:frame="1"/>
        </w:rPr>
        <w:t xml:space="preserve">ростота и удобство в использовании в связи с применением только базовых знаний MySQL и нескольких простых операторов SQL. </w:t>
      </w:r>
      <w:r w:rsidRPr="00B1525B">
        <w:rPr>
          <w:shd w:val="clear" w:color="auto" w:fill="FFFFFF"/>
        </w:rPr>
        <w:t xml:space="preserve">На основе выбранной СУБД </w:t>
      </w:r>
      <w:r w:rsidRPr="00B1525B">
        <w:rPr>
          <w:shd w:val="clear" w:color="auto" w:fill="FFFFFF"/>
          <w:lang w:val="en-US"/>
        </w:rPr>
        <w:t>MySQL</w:t>
      </w:r>
      <w:r w:rsidRPr="00B1525B">
        <w:rPr>
          <w:shd w:val="clear" w:color="auto" w:fill="FFFFFF"/>
        </w:rPr>
        <w:t xml:space="preserve"> спроектировали </w:t>
      </w:r>
      <w:r w:rsidRPr="00B1525B">
        <w:rPr>
          <w:shd w:val="clear" w:color="auto" w:fill="FFFFFF"/>
          <w:lang w:val="en-US"/>
        </w:rPr>
        <w:t>ER</w:t>
      </w:r>
      <w:r w:rsidRPr="00B1525B">
        <w:rPr>
          <w:shd w:val="clear" w:color="auto" w:fill="FFFFFF"/>
        </w:rPr>
        <w:t>-диаграмму физического у</w:t>
      </w:r>
      <w:r w:rsidR="0003167D" w:rsidRPr="00B1525B">
        <w:rPr>
          <w:shd w:val="clear" w:color="auto" w:fill="FFFFFF"/>
        </w:rPr>
        <w:t>ровня, изображенную на рисунке 3.2.1</w:t>
      </w:r>
      <w:r w:rsidR="00700476" w:rsidRPr="00B1525B">
        <w:rPr>
          <w:shd w:val="clear" w:color="auto" w:fill="FFFFFF"/>
        </w:rPr>
        <w:t xml:space="preserve">. </w:t>
      </w:r>
      <w:r w:rsidRPr="00B1525B">
        <w:rPr>
          <w:shd w:val="clear" w:color="auto" w:fill="FFFFFF"/>
        </w:rPr>
        <w:t>Среди отличий ф</w:t>
      </w:r>
      <w:r w:rsidR="00700476" w:rsidRPr="00B1525B">
        <w:rPr>
          <w:shd w:val="clear" w:color="auto" w:fill="FFFFFF"/>
        </w:rPr>
        <w:t xml:space="preserve">изической от логической модели </w:t>
      </w:r>
      <w:r w:rsidRPr="00B1525B">
        <w:rPr>
          <w:shd w:val="clear" w:color="auto" w:fill="FFFFFF"/>
        </w:rPr>
        <w:t xml:space="preserve">наиболее значимыми являются следующие: 1) </w:t>
      </w:r>
      <w:r w:rsidRPr="00B1525B">
        <w:t>Логическая модель данных включает сущности, атрибуты, отношения и ключи, а физическая модель данных включает таблицы, столбцы, типы и формат данных, ограничения первичного и внешнего ключей, триггеры и хранимые процедуры. 2) В логической модели данных для сущностей и атрибутов используются длинные неформальные имена, однако в физических данных для имен таблиц и столбцов используются сокращенные формальные имена, которые имеют некоторые ограничения. 3) Логическая модель данных нормализована обычно до 3НФ, но при необходимости физическая модель базы данных будет деформализована для соответствия требованиям.</w:t>
      </w:r>
      <w:r w:rsidRPr="00B1525B">
        <w:rPr>
          <w:shd w:val="clear" w:color="auto" w:fill="FFFFFF"/>
        </w:rPr>
        <w:t xml:space="preserve"> 4) </w:t>
      </w:r>
      <w:r w:rsidRPr="00B1525B">
        <w:t>Логическая модель может определять отношения «многие ко многим», в то время как физические потребности используют ассоциативные таблицы.</w:t>
      </w:r>
    </w:p>
    <w:p w:rsidR="00783618" w:rsidRPr="00B1525B" w:rsidRDefault="00335B46" w:rsidP="00C23D0F">
      <w:pPr>
        <w:autoSpaceDE w:val="0"/>
        <w:autoSpaceDN w:val="0"/>
        <w:adjustRightInd w:val="0"/>
        <w:spacing w:line="360" w:lineRule="auto"/>
        <w:ind w:firstLine="709"/>
        <w:jc w:val="both"/>
        <w:rPr>
          <w:bCs/>
          <w:iCs/>
          <w:shd w:val="clear" w:color="auto" w:fill="FFFFFF"/>
        </w:rPr>
      </w:pPr>
      <w:r w:rsidRPr="00B1525B">
        <w:t xml:space="preserve">В целях разработки приложения доступа к данным </w:t>
      </w:r>
      <w:r w:rsidRPr="00B1525B">
        <w:rPr>
          <w:bCs/>
          <w:iCs/>
          <w:shd w:val="clear" w:color="auto" w:fill="FFFFFF"/>
        </w:rPr>
        <w:t xml:space="preserve">был выбран язык программирования </w:t>
      </w:r>
      <w:r w:rsidRPr="00B1525B">
        <w:rPr>
          <w:bCs/>
          <w:iCs/>
          <w:shd w:val="clear" w:color="auto" w:fill="FFFFFF"/>
          <w:lang w:val="en-US"/>
        </w:rPr>
        <w:t>Python</w:t>
      </w:r>
      <w:r w:rsidRPr="00B1525B">
        <w:rPr>
          <w:bCs/>
          <w:iCs/>
          <w:shd w:val="clear" w:color="auto" w:fill="FFFFFF"/>
        </w:rPr>
        <w:t xml:space="preserve">, поскольку он поддерживает существенное количество графических библиотек для реализации приложения, в том числе </w:t>
      </w:r>
      <w:r w:rsidRPr="00B1525B">
        <w:rPr>
          <w:bCs/>
          <w:iCs/>
          <w:shd w:val="clear" w:color="auto" w:fill="FFFFFF"/>
          <w:lang w:val="en-US"/>
        </w:rPr>
        <w:t>Tkinter</w:t>
      </w:r>
      <w:r w:rsidRPr="00B1525B">
        <w:rPr>
          <w:bCs/>
          <w:iCs/>
          <w:shd w:val="clear" w:color="auto" w:fill="FFFFFF"/>
        </w:rPr>
        <w:t xml:space="preserve">, которая и была использована. В качестве среды разработки был выбран </w:t>
      </w:r>
      <w:r w:rsidRPr="00B1525B">
        <w:rPr>
          <w:bCs/>
          <w:iCs/>
          <w:shd w:val="clear" w:color="auto" w:fill="FFFFFF"/>
          <w:lang w:val="en-US"/>
        </w:rPr>
        <w:t>PyCharm</w:t>
      </w:r>
      <w:r w:rsidRPr="00B1525B">
        <w:rPr>
          <w:bCs/>
          <w:iCs/>
          <w:shd w:val="clear" w:color="auto" w:fill="FFFFFF"/>
        </w:rPr>
        <w:t xml:space="preserve"> в силу наличия удобных инструментов для быстрого взаимодействия с </w:t>
      </w:r>
      <w:r w:rsidRPr="00B1525B">
        <w:rPr>
          <w:bCs/>
          <w:iCs/>
          <w:shd w:val="clear" w:color="auto" w:fill="FFFFFF"/>
          <w:lang w:val="en-US"/>
        </w:rPr>
        <w:t>MySQL</w:t>
      </w:r>
      <w:r w:rsidRPr="00B1525B">
        <w:rPr>
          <w:bCs/>
          <w:iCs/>
          <w:shd w:val="clear" w:color="auto" w:fill="FFFFFF"/>
        </w:rPr>
        <w:t>.</w:t>
      </w:r>
      <w:r w:rsidR="00783618" w:rsidRPr="00B1525B">
        <w:rPr>
          <w:bCs/>
          <w:iCs/>
          <w:shd w:val="clear" w:color="auto" w:fill="FFFFFF"/>
        </w:rPr>
        <w:t xml:space="preserve"> </w:t>
      </w:r>
      <w:r w:rsidR="00D11613" w:rsidRPr="00B1525B">
        <w:rPr>
          <w:bCs/>
          <w:iCs/>
          <w:shd w:val="clear" w:color="auto" w:fill="FFFFFF"/>
        </w:rPr>
        <w:t>Спроектировали иерархию форм приложения и</w:t>
      </w:r>
      <w:r w:rsidR="0003167D" w:rsidRPr="00B1525B">
        <w:rPr>
          <w:bCs/>
          <w:iCs/>
          <w:shd w:val="clear" w:color="auto" w:fill="FFFFFF"/>
        </w:rPr>
        <w:t xml:space="preserve"> продемонстрировали на рисунке 4.1.1</w:t>
      </w:r>
      <w:r w:rsidRPr="00B1525B">
        <w:rPr>
          <w:bCs/>
          <w:iCs/>
          <w:shd w:val="clear" w:color="auto" w:fill="FFFFFF"/>
        </w:rPr>
        <w:t>.</w:t>
      </w:r>
      <w:r w:rsidR="00783618" w:rsidRPr="00B1525B">
        <w:rPr>
          <w:bCs/>
          <w:iCs/>
          <w:shd w:val="clear" w:color="auto" w:fill="FFFFFF"/>
        </w:rPr>
        <w:t xml:space="preserve"> </w:t>
      </w:r>
      <w:r w:rsidR="00783618" w:rsidRPr="00B1525B">
        <w:t xml:space="preserve">По итогу были реализованы основные функции приложения: </w:t>
      </w:r>
      <w:r w:rsidR="00783618" w:rsidRPr="00B1525B">
        <w:rPr>
          <w:bCs/>
          <w:iCs/>
          <w:shd w:val="clear" w:color="auto" w:fill="FFFFFF"/>
        </w:rPr>
        <w:t>просмотр существующих в БД таблиц, добавление новых элементов в строки таблицы, редактирование элементов, удаление данных, сортировка данных, а также отображение связанных таблиц на одной форме. Реализована также дополнительная функция: обновление записей таблицы после сортировки или поиска для отображения всех записей, содержащихся в таблице. Тестирование работы форм и программных модулей продемонстрировано н</w:t>
      </w:r>
      <w:r w:rsidR="0003167D" w:rsidRPr="00B1525B">
        <w:rPr>
          <w:bCs/>
          <w:iCs/>
          <w:shd w:val="clear" w:color="auto" w:fill="FFFFFF"/>
        </w:rPr>
        <w:t>а рисунках 4.2.1 - 4.2.18</w:t>
      </w:r>
      <w:r w:rsidR="00783618" w:rsidRPr="00B1525B">
        <w:rPr>
          <w:bCs/>
          <w:iCs/>
          <w:shd w:val="clear" w:color="auto" w:fill="FFFFFF"/>
        </w:rPr>
        <w:t xml:space="preserve">. </w:t>
      </w:r>
    </w:p>
    <w:p w:rsidR="00783618" w:rsidRPr="00B1525B" w:rsidRDefault="00783618" w:rsidP="00C23D0F">
      <w:pPr>
        <w:autoSpaceDE w:val="0"/>
        <w:autoSpaceDN w:val="0"/>
        <w:adjustRightInd w:val="0"/>
        <w:spacing w:line="360" w:lineRule="auto"/>
        <w:ind w:firstLine="709"/>
        <w:jc w:val="both"/>
        <w:rPr>
          <w:bCs/>
          <w:iCs/>
          <w:shd w:val="clear" w:color="auto" w:fill="FFFFFF"/>
        </w:rPr>
      </w:pPr>
      <w:r w:rsidRPr="00B1525B">
        <w:rPr>
          <w:bCs/>
          <w:iCs/>
          <w:shd w:val="clear" w:color="auto" w:fill="FFFFFF"/>
        </w:rPr>
        <w:t>Таким образом, выполнив все необходимые задачи, реализовали приложение доступа к данным</w:t>
      </w:r>
      <w:r w:rsidR="00C23D0F" w:rsidRPr="00B1525B">
        <w:rPr>
          <w:bCs/>
          <w:iCs/>
          <w:shd w:val="clear" w:color="auto" w:fill="FFFFFF"/>
        </w:rPr>
        <w:t xml:space="preserve"> БД для Миграционного учета иностранных граждан и лиц без гражданства.</w:t>
      </w: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1A3E2A" w:rsidRPr="00B1525B" w:rsidRDefault="001A3E2A"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rPr>
          <w:bCs/>
          <w:iCs/>
          <w:shd w:val="clear" w:color="auto" w:fill="FFFFFF"/>
        </w:rPr>
      </w:pPr>
    </w:p>
    <w:p w:rsidR="00C23D0F" w:rsidRPr="00B1525B" w:rsidRDefault="00C23D0F" w:rsidP="00C23D0F">
      <w:pPr>
        <w:autoSpaceDE w:val="0"/>
        <w:autoSpaceDN w:val="0"/>
        <w:adjustRightInd w:val="0"/>
        <w:spacing w:line="360" w:lineRule="auto"/>
        <w:ind w:firstLine="709"/>
        <w:jc w:val="both"/>
      </w:pPr>
    </w:p>
    <w:p w:rsidR="00DD3F52" w:rsidRPr="00B1525B" w:rsidRDefault="00446003" w:rsidP="00E42611">
      <w:pPr>
        <w:pStyle w:val="3"/>
        <w:spacing w:before="0" w:line="360" w:lineRule="auto"/>
        <w:ind w:hanging="851"/>
        <w:rPr>
          <w:b/>
          <w:sz w:val="24"/>
          <w:szCs w:val="24"/>
          <w:lang w:val="ru-RU"/>
        </w:rPr>
      </w:pPr>
      <w:bookmarkStart w:id="17" w:name="_Toc90409338"/>
      <w:r w:rsidRPr="00B1525B">
        <w:rPr>
          <w:b/>
          <w:sz w:val="24"/>
          <w:szCs w:val="24"/>
          <w:lang w:val="ru-RU"/>
        </w:rPr>
        <w:t>СПИСОК ИСПОЛЬЗУМЫХ ИСТОЧНИКОВ</w:t>
      </w:r>
      <w:bookmarkEnd w:id="17"/>
    </w:p>
    <w:p w:rsidR="001A3E2A" w:rsidRPr="00B1525B" w:rsidRDefault="001A3E2A" w:rsidP="001A3E2A">
      <w:pPr>
        <w:pStyle w:val="CSITPlaneText"/>
        <w:numPr>
          <w:ilvl w:val="0"/>
          <w:numId w:val="49"/>
        </w:numPr>
        <w:spacing w:after="0" w:line="360" w:lineRule="auto"/>
        <w:rPr>
          <w:sz w:val="24"/>
          <w:szCs w:val="24"/>
          <w:lang w:val="ru-RU"/>
        </w:rPr>
      </w:pPr>
      <w:r w:rsidRPr="00B1525B">
        <w:rPr>
          <w:sz w:val="24"/>
          <w:szCs w:val="24"/>
          <w:lang w:val="ru-RU"/>
        </w:rPr>
        <w:t>Елина Т.Н. Базы данных: Методические указания к выполнению курсовой работы/ГУАП. – Санкт-Петербург, 2018. – 67 с.</w:t>
      </w:r>
    </w:p>
    <w:p w:rsidR="00365E84" w:rsidRPr="00B1525B" w:rsidRDefault="00365E84" w:rsidP="00365E84">
      <w:pPr>
        <w:pStyle w:val="a7"/>
        <w:numPr>
          <w:ilvl w:val="0"/>
          <w:numId w:val="49"/>
        </w:numPr>
        <w:spacing w:line="360" w:lineRule="auto"/>
        <w:jc w:val="both"/>
      </w:pPr>
      <w:r w:rsidRPr="00B1525B">
        <w:t xml:space="preserve">Проектирование информационных систем с CA ERwin Modeling Suite 7.3 : учебное пособие / В. И. Горбаченко, Г. Ф. Убиенных, Г. В. Бобрышева – Пенза: Изд-во ПГУ, 2012. – 154 с.         </w:t>
      </w:r>
    </w:p>
    <w:p w:rsidR="00E42611" w:rsidRPr="00B1525B" w:rsidRDefault="00E42611" w:rsidP="00426411">
      <w:pPr>
        <w:pStyle w:val="CSITPlaneText"/>
        <w:numPr>
          <w:ilvl w:val="0"/>
          <w:numId w:val="49"/>
        </w:numPr>
        <w:spacing w:after="0" w:line="360" w:lineRule="auto"/>
        <w:rPr>
          <w:sz w:val="24"/>
          <w:szCs w:val="24"/>
          <w:lang w:val="ru-RU"/>
        </w:rPr>
      </w:pPr>
      <w:r w:rsidRPr="00B1525B">
        <w:rPr>
          <w:sz w:val="24"/>
          <w:szCs w:val="24"/>
          <w:shd w:val="clear" w:color="auto" w:fill="FFFFFF"/>
          <w:lang w:val="ru-RU"/>
        </w:rPr>
        <w:t>Сводка основных показателей деятельности по миграционной ситуации в РФ</w:t>
      </w:r>
      <w:r w:rsidRPr="00B1525B">
        <w:rPr>
          <w:sz w:val="24"/>
          <w:szCs w:val="24"/>
          <w:lang w:val="ru-RU"/>
        </w:rPr>
        <w:t xml:space="preserve">- Режим доступа: </w:t>
      </w:r>
      <w:hyperlink r:id="rId50" w:history="1">
        <w:r w:rsidRPr="00B1525B">
          <w:rPr>
            <w:rStyle w:val="a9"/>
            <w:color w:val="auto"/>
            <w:sz w:val="24"/>
            <w:szCs w:val="24"/>
            <w:u w:val="none"/>
          </w:rPr>
          <w:t>https</w:t>
        </w:r>
        <w:r w:rsidRPr="00B1525B">
          <w:rPr>
            <w:rStyle w:val="a9"/>
            <w:color w:val="auto"/>
            <w:sz w:val="24"/>
            <w:szCs w:val="24"/>
            <w:u w:val="none"/>
            <w:lang w:val="ru-RU"/>
          </w:rPr>
          <w:t>://</w:t>
        </w:r>
        <w:r w:rsidRPr="00B1525B">
          <w:rPr>
            <w:rStyle w:val="a9"/>
            <w:color w:val="auto"/>
            <w:sz w:val="24"/>
            <w:szCs w:val="24"/>
            <w:u w:val="none"/>
          </w:rPr>
          <w:t>xn</w:t>
        </w:r>
        <w:r w:rsidRPr="00B1525B">
          <w:rPr>
            <w:rStyle w:val="a9"/>
            <w:color w:val="auto"/>
            <w:sz w:val="24"/>
            <w:szCs w:val="24"/>
            <w:u w:val="none"/>
            <w:lang w:val="ru-RU"/>
          </w:rPr>
          <w:t>--</w:t>
        </w:r>
        <w:r w:rsidRPr="00B1525B">
          <w:rPr>
            <w:rStyle w:val="a9"/>
            <w:color w:val="auto"/>
            <w:sz w:val="24"/>
            <w:szCs w:val="24"/>
            <w:u w:val="none"/>
          </w:rPr>
          <w:t>b</w:t>
        </w:r>
        <w:r w:rsidRPr="00B1525B">
          <w:rPr>
            <w:rStyle w:val="a9"/>
            <w:color w:val="auto"/>
            <w:sz w:val="24"/>
            <w:szCs w:val="24"/>
            <w:u w:val="none"/>
            <w:lang w:val="ru-RU"/>
          </w:rPr>
          <w:t>1</w:t>
        </w:r>
        <w:r w:rsidRPr="00B1525B">
          <w:rPr>
            <w:rStyle w:val="a9"/>
            <w:color w:val="auto"/>
            <w:sz w:val="24"/>
            <w:szCs w:val="24"/>
            <w:u w:val="none"/>
          </w:rPr>
          <w:t>aew</w:t>
        </w:r>
        <w:r w:rsidRPr="00B1525B">
          <w:rPr>
            <w:rStyle w:val="a9"/>
            <w:color w:val="auto"/>
            <w:sz w:val="24"/>
            <w:szCs w:val="24"/>
            <w:u w:val="none"/>
            <w:lang w:val="ru-RU"/>
          </w:rPr>
          <w:t>.</w:t>
        </w:r>
        <w:r w:rsidRPr="00B1525B">
          <w:rPr>
            <w:rStyle w:val="a9"/>
            <w:color w:val="auto"/>
            <w:sz w:val="24"/>
            <w:szCs w:val="24"/>
            <w:u w:val="none"/>
          </w:rPr>
          <w:t>xn</w:t>
        </w:r>
        <w:r w:rsidRPr="00B1525B">
          <w:rPr>
            <w:rStyle w:val="a9"/>
            <w:color w:val="auto"/>
            <w:sz w:val="24"/>
            <w:szCs w:val="24"/>
            <w:u w:val="none"/>
            <w:lang w:val="ru-RU"/>
          </w:rPr>
          <w:t>--</w:t>
        </w:r>
        <w:r w:rsidRPr="00B1525B">
          <w:rPr>
            <w:rStyle w:val="a9"/>
            <w:color w:val="auto"/>
            <w:sz w:val="24"/>
            <w:szCs w:val="24"/>
            <w:u w:val="none"/>
          </w:rPr>
          <w:t>p</w:t>
        </w:r>
        <w:r w:rsidRPr="00B1525B">
          <w:rPr>
            <w:rStyle w:val="a9"/>
            <w:color w:val="auto"/>
            <w:sz w:val="24"/>
            <w:szCs w:val="24"/>
            <w:u w:val="none"/>
            <w:lang w:val="ru-RU"/>
          </w:rPr>
          <w:t>1</w:t>
        </w:r>
        <w:r w:rsidRPr="00B1525B">
          <w:rPr>
            <w:rStyle w:val="a9"/>
            <w:color w:val="auto"/>
            <w:sz w:val="24"/>
            <w:szCs w:val="24"/>
            <w:u w:val="none"/>
          </w:rPr>
          <w:t>ai</w:t>
        </w:r>
        <w:r w:rsidRPr="00B1525B">
          <w:rPr>
            <w:rStyle w:val="a9"/>
            <w:color w:val="auto"/>
            <w:sz w:val="24"/>
            <w:szCs w:val="24"/>
            <w:u w:val="none"/>
            <w:lang w:val="ru-RU"/>
          </w:rPr>
          <w:t>/</w:t>
        </w:r>
        <w:r w:rsidRPr="00B1525B">
          <w:rPr>
            <w:rStyle w:val="a9"/>
            <w:color w:val="auto"/>
            <w:sz w:val="24"/>
            <w:szCs w:val="24"/>
            <w:u w:val="none"/>
          </w:rPr>
          <w:t>Deljatelnost</w:t>
        </w:r>
        <w:r w:rsidRPr="00B1525B">
          <w:rPr>
            <w:rStyle w:val="a9"/>
            <w:color w:val="auto"/>
            <w:sz w:val="24"/>
            <w:szCs w:val="24"/>
            <w:u w:val="none"/>
            <w:lang w:val="ru-RU"/>
          </w:rPr>
          <w:t>/</w:t>
        </w:r>
        <w:r w:rsidRPr="00B1525B">
          <w:rPr>
            <w:rStyle w:val="a9"/>
            <w:color w:val="auto"/>
            <w:sz w:val="24"/>
            <w:szCs w:val="24"/>
            <w:u w:val="none"/>
          </w:rPr>
          <w:t>statistics</w:t>
        </w:r>
        <w:r w:rsidRPr="00B1525B">
          <w:rPr>
            <w:rStyle w:val="a9"/>
            <w:color w:val="auto"/>
            <w:sz w:val="24"/>
            <w:szCs w:val="24"/>
            <w:u w:val="none"/>
            <w:lang w:val="ru-RU"/>
          </w:rPr>
          <w:t>/</w:t>
        </w:r>
        <w:r w:rsidRPr="00B1525B">
          <w:rPr>
            <w:rStyle w:val="a9"/>
            <w:color w:val="auto"/>
            <w:sz w:val="24"/>
            <w:szCs w:val="24"/>
            <w:u w:val="none"/>
          </w:rPr>
          <w:t>migracionnaya</w:t>
        </w:r>
        <w:r w:rsidRPr="00B1525B">
          <w:rPr>
            <w:rStyle w:val="a9"/>
            <w:color w:val="auto"/>
            <w:sz w:val="24"/>
            <w:szCs w:val="24"/>
            <w:u w:val="none"/>
            <w:lang w:val="ru-RU"/>
          </w:rPr>
          <w:t>/</w:t>
        </w:r>
        <w:r w:rsidRPr="00B1525B">
          <w:rPr>
            <w:rStyle w:val="a9"/>
            <w:color w:val="auto"/>
            <w:sz w:val="24"/>
            <w:szCs w:val="24"/>
            <w:u w:val="none"/>
          </w:rPr>
          <w:t>item</w:t>
        </w:r>
        <w:r w:rsidRPr="00B1525B">
          <w:rPr>
            <w:rStyle w:val="a9"/>
            <w:color w:val="auto"/>
            <w:sz w:val="24"/>
            <w:szCs w:val="24"/>
            <w:u w:val="none"/>
            <w:lang w:val="ru-RU"/>
          </w:rPr>
          <w:t>/23555765/</w:t>
        </w:r>
      </w:hyperlink>
    </w:p>
    <w:p w:rsidR="00E42611" w:rsidRPr="00B1525B" w:rsidRDefault="00E42611" w:rsidP="00426411">
      <w:pPr>
        <w:pStyle w:val="CSITPlaneText"/>
        <w:numPr>
          <w:ilvl w:val="0"/>
          <w:numId w:val="49"/>
        </w:numPr>
        <w:spacing w:after="0" w:line="360" w:lineRule="auto"/>
        <w:rPr>
          <w:sz w:val="24"/>
          <w:szCs w:val="24"/>
          <w:lang w:val="ru-RU"/>
        </w:rPr>
      </w:pPr>
      <w:r w:rsidRPr="00B1525B">
        <w:rPr>
          <w:sz w:val="24"/>
          <w:szCs w:val="24"/>
          <w:lang w:val="ru-RU"/>
        </w:rPr>
        <w:t xml:space="preserve">ФЗ «О миграционном учете иностранных граждан и лиц без гражданства  в Российской Федерации»- Режим доступа: </w:t>
      </w:r>
      <w:hyperlink r:id="rId51" w:history="1">
        <w:r w:rsidRPr="00B1525B">
          <w:rPr>
            <w:rStyle w:val="a9"/>
            <w:color w:val="auto"/>
            <w:sz w:val="24"/>
            <w:szCs w:val="24"/>
            <w:u w:val="none"/>
            <w:lang w:val="ru-RU"/>
          </w:rPr>
          <w:t>https://xn--b1aew.xn--p1ai/upload/site1208/folder_page/015/466/669/Federalnyy_zakon_ot_18.07.2006_N_109-FZ_red._ot_01.05.2019.pdf</w:t>
        </w:r>
      </w:hyperlink>
    </w:p>
    <w:p w:rsidR="00E42611" w:rsidRPr="00B1525B" w:rsidRDefault="00E42611" w:rsidP="00426411">
      <w:pPr>
        <w:pStyle w:val="CSITPlaneText"/>
        <w:numPr>
          <w:ilvl w:val="0"/>
          <w:numId w:val="49"/>
        </w:numPr>
        <w:spacing w:after="0" w:line="360" w:lineRule="auto"/>
        <w:rPr>
          <w:rStyle w:val="a9"/>
          <w:color w:val="auto"/>
          <w:sz w:val="24"/>
          <w:szCs w:val="24"/>
          <w:u w:val="none"/>
          <w:lang w:val="ru-RU"/>
        </w:rPr>
      </w:pPr>
      <w:r w:rsidRPr="00B1525B">
        <w:rPr>
          <w:sz w:val="24"/>
          <w:szCs w:val="24"/>
          <w:lang w:val="ru-RU"/>
        </w:rPr>
        <w:t xml:space="preserve">Официальный сайт МВД РФ/ Госуслуги/Государственные услуги в сфере миграции/Осуществление миграционного учета- Режим доступа: </w:t>
      </w:r>
      <w:hyperlink r:id="rId52" w:history="1">
        <w:r w:rsidRPr="00B1525B">
          <w:rPr>
            <w:rStyle w:val="a9"/>
            <w:color w:val="auto"/>
            <w:sz w:val="24"/>
            <w:szCs w:val="24"/>
            <w:u w:val="none"/>
            <w:lang w:val="en-US"/>
          </w:rPr>
          <w:t>https</w:t>
        </w:r>
        <w:r w:rsidRPr="00B1525B">
          <w:rPr>
            <w:rStyle w:val="a9"/>
            <w:color w:val="auto"/>
            <w:sz w:val="24"/>
            <w:szCs w:val="24"/>
            <w:u w:val="none"/>
            <w:lang w:val="ru-RU"/>
          </w:rPr>
          <w:t>://</w:t>
        </w:r>
        <w:r w:rsidRPr="00B1525B">
          <w:rPr>
            <w:rStyle w:val="a9"/>
            <w:color w:val="auto"/>
            <w:sz w:val="24"/>
            <w:szCs w:val="24"/>
            <w:u w:val="none"/>
            <w:lang w:val="en-US"/>
          </w:rPr>
          <w:t>xn</w:t>
        </w:r>
        <w:r w:rsidRPr="00B1525B">
          <w:rPr>
            <w:rStyle w:val="a9"/>
            <w:color w:val="auto"/>
            <w:sz w:val="24"/>
            <w:szCs w:val="24"/>
            <w:u w:val="none"/>
            <w:lang w:val="ru-RU"/>
          </w:rPr>
          <w:t>--</w:t>
        </w:r>
        <w:r w:rsidRPr="00B1525B">
          <w:rPr>
            <w:rStyle w:val="a9"/>
            <w:color w:val="auto"/>
            <w:sz w:val="24"/>
            <w:szCs w:val="24"/>
            <w:u w:val="none"/>
            <w:lang w:val="en-US"/>
          </w:rPr>
          <w:t>b</w:t>
        </w:r>
        <w:r w:rsidRPr="00B1525B">
          <w:rPr>
            <w:rStyle w:val="a9"/>
            <w:color w:val="auto"/>
            <w:sz w:val="24"/>
            <w:szCs w:val="24"/>
            <w:u w:val="none"/>
            <w:lang w:val="ru-RU"/>
          </w:rPr>
          <w:t>1</w:t>
        </w:r>
        <w:r w:rsidRPr="00B1525B">
          <w:rPr>
            <w:rStyle w:val="a9"/>
            <w:color w:val="auto"/>
            <w:sz w:val="24"/>
            <w:szCs w:val="24"/>
            <w:u w:val="none"/>
            <w:lang w:val="en-US"/>
          </w:rPr>
          <w:t>aew</w:t>
        </w:r>
        <w:r w:rsidRPr="00B1525B">
          <w:rPr>
            <w:rStyle w:val="a9"/>
            <w:color w:val="auto"/>
            <w:sz w:val="24"/>
            <w:szCs w:val="24"/>
            <w:u w:val="none"/>
            <w:lang w:val="ru-RU"/>
          </w:rPr>
          <w:t>.</w:t>
        </w:r>
        <w:r w:rsidRPr="00B1525B">
          <w:rPr>
            <w:rStyle w:val="a9"/>
            <w:color w:val="auto"/>
            <w:sz w:val="24"/>
            <w:szCs w:val="24"/>
            <w:u w:val="none"/>
            <w:lang w:val="en-US"/>
          </w:rPr>
          <w:t>xn</w:t>
        </w:r>
        <w:r w:rsidRPr="00B1525B">
          <w:rPr>
            <w:rStyle w:val="a9"/>
            <w:color w:val="auto"/>
            <w:sz w:val="24"/>
            <w:szCs w:val="24"/>
            <w:u w:val="none"/>
            <w:lang w:val="ru-RU"/>
          </w:rPr>
          <w:t>--</w:t>
        </w:r>
        <w:r w:rsidRPr="00B1525B">
          <w:rPr>
            <w:rStyle w:val="a9"/>
            <w:color w:val="auto"/>
            <w:sz w:val="24"/>
            <w:szCs w:val="24"/>
            <w:u w:val="none"/>
            <w:lang w:val="en-US"/>
          </w:rPr>
          <w:t>p</w:t>
        </w:r>
        <w:r w:rsidRPr="00B1525B">
          <w:rPr>
            <w:rStyle w:val="a9"/>
            <w:color w:val="auto"/>
            <w:sz w:val="24"/>
            <w:szCs w:val="24"/>
            <w:u w:val="none"/>
            <w:lang w:val="ru-RU"/>
          </w:rPr>
          <w:t>1</w:t>
        </w:r>
        <w:r w:rsidRPr="00B1525B">
          <w:rPr>
            <w:rStyle w:val="a9"/>
            <w:color w:val="auto"/>
            <w:sz w:val="24"/>
            <w:szCs w:val="24"/>
            <w:u w:val="none"/>
            <w:lang w:val="en-US"/>
          </w:rPr>
          <w:t>ai</w:t>
        </w:r>
        <w:r w:rsidRPr="00B1525B">
          <w:rPr>
            <w:rStyle w:val="a9"/>
            <w:color w:val="auto"/>
            <w:sz w:val="24"/>
            <w:szCs w:val="24"/>
            <w:u w:val="none"/>
            <w:lang w:val="ru-RU"/>
          </w:rPr>
          <w:t>/</w:t>
        </w:r>
        <w:r w:rsidRPr="00B1525B">
          <w:rPr>
            <w:rStyle w:val="a9"/>
            <w:color w:val="auto"/>
            <w:sz w:val="24"/>
            <w:szCs w:val="24"/>
            <w:u w:val="none"/>
            <w:lang w:val="en-US"/>
          </w:rPr>
          <w:t>Deljatelnost</w:t>
        </w:r>
        <w:r w:rsidRPr="00B1525B">
          <w:rPr>
            <w:rStyle w:val="a9"/>
            <w:color w:val="auto"/>
            <w:sz w:val="24"/>
            <w:szCs w:val="24"/>
            <w:u w:val="none"/>
            <w:lang w:val="ru-RU"/>
          </w:rPr>
          <w:t>/</w:t>
        </w:r>
        <w:r w:rsidRPr="00B1525B">
          <w:rPr>
            <w:rStyle w:val="a9"/>
            <w:color w:val="auto"/>
            <w:sz w:val="24"/>
            <w:szCs w:val="24"/>
            <w:u w:val="none"/>
            <w:lang w:val="en-US"/>
          </w:rPr>
          <w:t>emvd</w:t>
        </w:r>
        <w:r w:rsidRPr="00B1525B">
          <w:rPr>
            <w:rStyle w:val="a9"/>
            <w:color w:val="auto"/>
            <w:sz w:val="24"/>
            <w:szCs w:val="24"/>
            <w:u w:val="none"/>
            <w:lang w:val="ru-RU"/>
          </w:rPr>
          <w:t>/</w:t>
        </w:r>
        <w:r w:rsidRPr="00B1525B">
          <w:rPr>
            <w:rStyle w:val="a9"/>
            <w:color w:val="auto"/>
            <w:sz w:val="24"/>
            <w:szCs w:val="24"/>
            <w:u w:val="none"/>
            <w:lang w:val="en-US"/>
          </w:rPr>
          <w:t>guvm</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E</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1%81%</w:t>
        </w:r>
        <w:r w:rsidRPr="00B1525B">
          <w:rPr>
            <w:rStyle w:val="a9"/>
            <w:color w:val="auto"/>
            <w:sz w:val="24"/>
            <w:szCs w:val="24"/>
            <w:u w:val="none"/>
            <w:lang w:val="en-US"/>
          </w:rPr>
          <w:t>D</w:t>
        </w:r>
        <w:r w:rsidRPr="00B1525B">
          <w:rPr>
            <w:rStyle w:val="a9"/>
            <w:color w:val="auto"/>
            <w:sz w:val="24"/>
            <w:szCs w:val="24"/>
            <w:u w:val="none"/>
            <w:lang w:val="ru-RU"/>
          </w:rPr>
          <w:t>1%83%</w:t>
        </w:r>
        <w:r w:rsidRPr="00B1525B">
          <w:rPr>
            <w:rStyle w:val="a9"/>
            <w:color w:val="auto"/>
            <w:sz w:val="24"/>
            <w:szCs w:val="24"/>
            <w:u w:val="none"/>
            <w:lang w:val="en-US"/>
          </w:rPr>
          <w:t>D</w:t>
        </w:r>
        <w:r w:rsidRPr="00B1525B">
          <w:rPr>
            <w:rStyle w:val="a9"/>
            <w:color w:val="auto"/>
            <w:sz w:val="24"/>
            <w:szCs w:val="24"/>
            <w:u w:val="none"/>
            <w:lang w:val="ru-RU"/>
          </w:rPr>
          <w:t>1%89%</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5%</w:t>
        </w:r>
        <w:r w:rsidRPr="00B1525B">
          <w:rPr>
            <w:rStyle w:val="a9"/>
            <w:color w:val="auto"/>
            <w:sz w:val="24"/>
            <w:szCs w:val="24"/>
            <w:u w:val="none"/>
            <w:lang w:val="en-US"/>
          </w:rPr>
          <w:t>D</w:t>
        </w:r>
        <w:r w:rsidRPr="00B1525B">
          <w:rPr>
            <w:rStyle w:val="a9"/>
            <w:color w:val="auto"/>
            <w:sz w:val="24"/>
            <w:szCs w:val="24"/>
            <w:u w:val="none"/>
            <w:lang w:val="ru-RU"/>
          </w:rPr>
          <w:t>1%81%</w:t>
        </w:r>
        <w:r w:rsidRPr="00B1525B">
          <w:rPr>
            <w:rStyle w:val="a9"/>
            <w:color w:val="auto"/>
            <w:sz w:val="24"/>
            <w:szCs w:val="24"/>
            <w:u w:val="none"/>
            <w:lang w:val="en-US"/>
          </w:rPr>
          <w:t>D</w:t>
        </w:r>
        <w:r w:rsidRPr="00B1525B">
          <w:rPr>
            <w:rStyle w:val="a9"/>
            <w:color w:val="auto"/>
            <w:sz w:val="24"/>
            <w:szCs w:val="24"/>
            <w:u w:val="none"/>
            <w:lang w:val="ru-RU"/>
          </w:rPr>
          <w:t>1%82%</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2%</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B</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5%</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D</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8%</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5-%</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C</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8%</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3%</w:t>
        </w:r>
        <w:r w:rsidRPr="00B1525B">
          <w:rPr>
            <w:rStyle w:val="a9"/>
            <w:color w:val="auto"/>
            <w:sz w:val="24"/>
            <w:szCs w:val="24"/>
            <w:u w:val="none"/>
            <w:lang w:val="en-US"/>
          </w:rPr>
          <w:t>D</w:t>
        </w:r>
        <w:r w:rsidRPr="00B1525B">
          <w:rPr>
            <w:rStyle w:val="a9"/>
            <w:color w:val="auto"/>
            <w:sz w:val="24"/>
            <w:szCs w:val="24"/>
            <w:u w:val="none"/>
            <w:lang w:val="ru-RU"/>
          </w:rPr>
          <w:t>1%80%</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0%</w:t>
        </w:r>
        <w:r w:rsidRPr="00B1525B">
          <w:rPr>
            <w:rStyle w:val="a9"/>
            <w:color w:val="auto"/>
            <w:sz w:val="24"/>
            <w:szCs w:val="24"/>
            <w:u w:val="none"/>
            <w:lang w:val="en-US"/>
          </w:rPr>
          <w:t>D</w:t>
        </w:r>
        <w:r w:rsidRPr="00B1525B">
          <w:rPr>
            <w:rStyle w:val="a9"/>
            <w:color w:val="auto"/>
            <w:sz w:val="24"/>
            <w:szCs w:val="24"/>
            <w:u w:val="none"/>
            <w:lang w:val="ru-RU"/>
          </w:rPr>
          <w:t>1%86%</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8%</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E</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D</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D</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E</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3%</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E</w:t>
        </w:r>
        <w:r w:rsidRPr="00B1525B">
          <w:rPr>
            <w:rStyle w:val="a9"/>
            <w:color w:val="auto"/>
            <w:sz w:val="24"/>
            <w:szCs w:val="24"/>
            <w:u w:val="none"/>
            <w:lang w:val="ru-RU"/>
          </w:rPr>
          <w:t>-%</w:t>
        </w:r>
        <w:r w:rsidRPr="00B1525B">
          <w:rPr>
            <w:rStyle w:val="a9"/>
            <w:color w:val="auto"/>
            <w:sz w:val="24"/>
            <w:szCs w:val="24"/>
            <w:u w:val="none"/>
            <w:lang w:val="en-US"/>
          </w:rPr>
          <w:t>D</w:t>
        </w:r>
        <w:r w:rsidRPr="00B1525B">
          <w:rPr>
            <w:rStyle w:val="a9"/>
            <w:color w:val="auto"/>
            <w:sz w:val="24"/>
            <w:szCs w:val="24"/>
            <w:u w:val="none"/>
            <w:lang w:val="ru-RU"/>
          </w:rPr>
          <w:t>1%83%</w:t>
        </w:r>
        <w:r w:rsidRPr="00B1525B">
          <w:rPr>
            <w:rStyle w:val="a9"/>
            <w:color w:val="auto"/>
            <w:sz w:val="24"/>
            <w:szCs w:val="24"/>
            <w:u w:val="none"/>
            <w:lang w:val="en-US"/>
          </w:rPr>
          <w:t>D</w:t>
        </w:r>
        <w:r w:rsidRPr="00B1525B">
          <w:rPr>
            <w:rStyle w:val="a9"/>
            <w:color w:val="auto"/>
            <w:sz w:val="24"/>
            <w:szCs w:val="24"/>
            <w:u w:val="none"/>
            <w:lang w:val="ru-RU"/>
          </w:rPr>
          <w:t>1%87%</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5%</w:t>
        </w:r>
        <w:r w:rsidRPr="00B1525B">
          <w:rPr>
            <w:rStyle w:val="a9"/>
            <w:color w:val="auto"/>
            <w:sz w:val="24"/>
            <w:szCs w:val="24"/>
            <w:u w:val="none"/>
            <w:lang w:val="en-US"/>
          </w:rPr>
          <w:t>D</w:t>
        </w:r>
        <w:r w:rsidRPr="00B1525B">
          <w:rPr>
            <w:rStyle w:val="a9"/>
            <w:color w:val="auto"/>
            <w:sz w:val="24"/>
            <w:szCs w:val="24"/>
            <w:u w:val="none"/>
            <w:lang w:val="ru-RU"/>
          </w:rPr>
          <w:t>1%82%</w:t>
        </w:r>
        <w:r w:rsidRPr="00B1525B">
          <w:rPr>
            <w:rStyle w:val="a9"/>
            <w:color w:val="auto"/>
            <w:sz w:val="24"/>
            <w:szCs w:val="24"/>
            <w:u w:val="none"/>
            <w:lang w:val="en-US"/>
          </w:rPr>
          <w:t>D</w:t>
        </w:r>
        <w:r w:rsidRPr="00B1525B">
          <w:rPr>
            <w:rStyle w:val="a9"/>
            <w:color w:val="auto"/>
            <w:sz w:val="24"/>
            <w:szCs w:val="24"/>
            <w:u w:val="none"/>
            <w:lang w:val="ru-RU"/>
          </w:rPr>
          <w:t>0%</w:t>
        </w:r>
        <w:r w:rsidRPr="00B1525B">
          <w:rPr>
            <w:rStyle w:val="a9"/>
            <w:color w:val="auto"/>
            <w:sz w:val="24"/>
            <w:szCs w:val="24"/>
            <w:u w:val="none"/>
            <w:lang w:val="en-US"/>
          </w:rPr>
          <w:t>B</w:t>
        </w:r>
        <w:r w:rsidRPr="00B1525B">
          <w:rPr>
            <w:rStyle w:val="a9"/>
            <w:color w:val="auto"/>
            <w:sz w:val="24"/>
            <w:szCs w:val="24"/>
            <w:u w:val="none"/>
            <w:lang w:val="ru-RU"/>
          </w:rPr>
          <w:t>0</w:t>
        </w:r>
      </w:hyperlink>
    </w:p>
    <w:p w:rsidR="00E42611" w:rsidRPr="00B1525B" w:rsidRDefault="00E42611" w:rsidP="00426411">
      <w:pPr>
        <w:pStyle w:val="a7"/>
        <w:numPr>
          <w:ilvl w:val="0"/>
          <w:numId w:val="49"/>
        </w:numPr>
        <w:spacing w:line="360" w:lineRule="auto"/>
        <w:jc w:val="both"/>
      </w:pPr>
      <w:r w:rsidRPr="00B1525B">
        <w:t xml:space="preserve">Проектирование информационных систем с CA ERwin Modeling Suite 7.3 : учебное пособие / В. И. Горбаченко, Г. Ф. Убиенных, Г. В. Бобрышева – Пенза: Изд-во ПГУ, 2012. – 154 с.         </w:t>
      </w:r>
    </w:p>
    <w:p w:rsidR="00E42611" w:rsidRPr="00B1525B" w:rsidRDefault="00E42611" w:rsidP="00426411">
      <w:pPr>
        <w:pStyle w:val="a7"/>
        <w:numPr>
          <w:ilvl w:val="0"/>
          <w:numId w:val="49"/>
        </w:numPr>
        <w:spacing w:line="360" w:lineRule="auto"/>
        <w:jc w:val="both"/>
      </w:pPr>
      <w:r w:rsidRPr="00B1525B">
        <w:t>Гвоздева Т.В., Баллод Б.А. Проектирование информационных систем: учебное пособие. – Ростов н/Д.: Феникс, 2009. – 508 с.</w:t>
      </w:r>
    </w:p>
    <w:p w:rsidR="00E42611" w:rsidRPr="00B1525B" w:rsidRDefault="00E42611" w:rsidP="00426411">
      <w:pPr>
        <w:pStyle w:val="a7"/>
        <w:numPr>
          <w:ilvl w:val="0"/>
          <w:numId w:val="49"/>
        </w:numPr>
        <w:spacing w:line="360" w:lineRule="auto"/>
        <w:jc w:val="both"/>
      </w:pPr>
      <w:r w:rsidRPr="00B1525B">
        <w:t xml:space="preserve">Проектирование Информационных систем – Режим доступа: </w:t>
      </w:r>
      <w:hyperlink r:id="rId53" w:history="1">
        <w:r w:rsidRPr="00B1525B">
          <w:rPr>
            <w:rStyle w:val="a9"/>
            <w:color w:val="auto"/>
            <w:u w:val="none"/>
          </w:rPr>
          <w:t>https://studme.org/248254/informatika/modeli</w:t>
        </w:r>
      </w:hyperlink>
    </w:p>
    <w:p w:rsidR="00E42611" w:rsidRPr="00B1525B" w:rsidRDefault="00E42611" w:rsidP="00426411">
      <w:pPr>
        <w:pStyle w:val="a7"/>
        <w:numPr>
          <w:ilvl w:val="0"/>
          <w:numId w:val="49"/>
        </w:numPr>
        <w:spacing w:line="360" w:lineRule="auto"/>
        <w:jc w:val="both"/>
      </w:pPr>
      <w:r w:rsidRPr="00B1525B">
        <w:t xml:space="preserve">Оптимизация бизнес-процессов предприятия – Режим доступа: </w:t>
      </w:r>
      <w:hyperlink r:id="rId54" w:history="1">
        <w:r w:rsidRPr="00B1525B">
          <w:rPr>
            <w:rStyle w:val="a9"/>
            <w:color w:val="auto"/>
            <w:u w:val="none"/>
          </w:rPr>
          <w:t>https://piter-consult.ru/home/Articles/Simply-about-the-difficult/Let-entrust-business-processes.html</w:t>
        </w:r>
      </w:hyperlink>
    </w:p>
    <w:p w:rsidR="00E42611" w:rsidRPr="00B1525B" w:rsidRDefault="00E42611" w:rsidP="00426411">
      <w:pPr>
        <w:pStyle w:val="a7"/>
        <w:numPr>
          <w:ilvl w:val="0"/>
          <w:numId w:val="49"/>
        </w:numPr>
        <w:spacing w:line="360" w:lineRule="auto"/>
        <w:jc w:val="both"/>
      </w:pPr>
      <w:r w:rsidRPr="00B1525B">
        <w:t xml:space="preserve">Проектирование информационных систем с CA ERwin Modeling Suite 7.3 : учебное пособие / В. И. Горбаченко, Г. Ф. Убиенных, Г. В. Бобрышева – Пенза: Изд-во ПГУ, 2012. – 154 с.         </w:t>
      </w:r>
    </w:p>
    <w:p w:rsidR="00E42611" w:rsidRPr="00B1525B" w:rsidRDefault="00E42611" w:rsidP="00426411">
      <w:pPr>
        <w:pStyle w:val="a7"/>
        <w:numPr>
          <w:ilvl w:val="0"/>
          <w:numId w:val="49"/>
        </w:numPr>
        <w:spacing w:line="360" w:lineRule="auto"/>
        <w:jc w:val="both"/>
      </w:pPr>
      <w:r w:rsidRPr="00B1525B">
        <w:t xml:space="preserve">Проектирование реляционных баз данных: методические указания – Режим доступа: </w:t>
      </w:r>
      <w:hyperlink r:id="rId55" w:history="1">
        <w:r w:rsidRPr="00B1525B">
          <w:rPr>
            <w:rStyle w:val="a9"/>
            <w:color w:val="auto"/>
            <w:u w:val="none"/>
          </w:rPr>
          <w:t>https://www.spbgasu.ru/documents/docs_317.pdf</w:t>
        </w:r>
      </w:hyperlink>
    </w:p>
    <w:p w:rsidR="00E42611" w:rsidRPr="00B1525B" w:rsidRDefault="00E42611" w:rsidP="00426411">
      <w:pPr>
        <w:pStyle w:val="a7"/>
        <w:numPr>
          <w:ilvl w:val="0"/>
          <w:numId w:val="49"/>
        </w:numPr>
        <w:spacing w:line="360" w:lineRule="auto"/>
        <w:jc w:val="both"/>
        <w:rPr>
          <w:rStyle w:val="a9"/>
          <w:color w:val="auto"/>
          <w:u w:val="none"/>
        </w:rPr>
      </w:pPr>
      <w:r w:rsidRPr="00B1525B">
        <w:t xml:space="preserve">О прибытии иностранного  гражданина – Режим доступа: </w:t>
      </w:r>
      <w:hyperlink r:id="rId56" w:history="1">
        <w:r w:rsidRPr="00B1525B">
          <w:rPr>
            <w:rStyle w:val="a9"/>
            <w:color w:val="auto"/>
            <w:u w:val="none"/>
          </w:rPr>
          <w:t>https://support.kontur.ru/pages/viewpage.action?pageId=4589781</w:t>
        </w:r>
      </w:hyperlink>
    </w:p>
    <w:p w:rsidR="00E42611" w:rsidRPr="00B1525B" w:rsidRDefault="00E42611" w:rsidP="00426411">
      <w:pPr>
        <w:pStyle w:val="a7"/>
        <w:numPr>
          <w:ilvl w:val="0"/>
          <w:numId w:val="49"/>
        </w:numPr>
        <w:spacing w:line="360" w:lineRule="auto"/>
        <w:jc w:val="both"/>
        <w:rPr>
          <w:rStyle w:val="a9"/>
          <w:color w:val="auto"/>
          <w:u w:val="none"/>
        </w:rPr>
      </w:pPr>
      <w:r w:rsidRPr="00B1525B">
        <w:rPr>
          <w:rStyle w:val="a9"/>
          <w:color w:val="auto"/>
          <w:u w:val="none"/>
        </w:rPr>
        <w:t xml:space="preserve">Нормализация отношений. Шесть нормальных форм </w:t>
      </w:r>
      <w:r w:rsidRPr="00B1525B">
        <w:t xml:space="preserve">– Режим доступа: </w:t>
      </w:r>
      <w:r w:rsidRPr="00B1525B">
        <w:rPr>
          <w:rStyle w:val="a9"/>
          <w:color w:val="auto"/>
          <w:u w:val="none"/>
        </w:rPr>
        <w:t xml:space="preserve"> </w:t>
      </w:r>
      <w:hyperlink r:id="rId57" w:history="1">
        <w:r w:rsidRPr="00B1525B">
          <w:rPr>
            <w:rStyle w:val="a9"/>
            <w:color w:val="auto"/>
            <w:u w:val="none"/>
          </w:rPr>
          <w:t>https://habr.com/ru/post/254773/</w:t>
        </w:r>
      </w:hyperlink>
    </w:p>
    <w:p w:rsidR="00E42611" w:rsidRPr="00B1525B" w:rsidRDefault="00E42611" w:rsidP="00426411">
      <w:pPr>
        <w:pStyle w:val="a7"/>
        <w:numPr>
          <w:ilvl w:val="0"/>
          <w:numId w:val="49"/>
        </w:numPr>
        <w:spacing w:line="360" w:lineRule="auto"/>
        <w:jc w:val="both"/>
        <w:rPr>
          <w:rStyle w:val="a9"/>
          <w:color w:val="auto"/>
          <w:u w:val="none"/>
          <w:lang w:val="en-US"/>
        </w:rPr>
      </w:pPr>
      <w:r w:rsidRPr="00B1525B">
        <w:rPr>
          <w:rStyle w:val="a9"/>
          <w:color w:val="auto"/>
          <w:u w:val="none"/>
          <w:lang w:val="en-US"/>
        </w:rPr>
        <w:t xml:space="preserve">MySQL Advantages and Disadvantages </w:t>
      </w:r>
      <w:r w:rsidRPr="00B1525B">
        <w:rPr>
          <w:lang w:val="en-US"/>
        </w:rPr>
        <w:t xml:space="preserve">– </w:t>
      </w:r>
      <w:r w:rsidRPr="00B1525B">
        <w:t>Режим</w:t>
      </w:r>
      <w:r w:rsidRPr="00B1525B">
        <w:rPr>
          <w:lang w:val="en-US"/>
        </w:rPr>
        <w:t xml:space="preserve"> </w:t>
      </w:r>
      <w:r w:rsidRPr="00B1525B">
        <w:t>доступа</w:t>
      </w:r>
      <w:r w:rsidRPr="00B1525B">
        <w:rPr>
          <w:lang w:val="en-US"/>
        </w:rPr>
        <w:t xml:space="preserve">: </w:t>
      </w:r>
      <w:r w:rsidRPr="00B1525B">
        <w:rPr>
          <w:rStyle w:val="a9"/>
          <w:color w:val="auto"/>
          <w:u w:val="none"/>
          <w:lang w:val="en-US"/>
        </w:rPr>
        <w:t xml:space="preserve"> </w:t>
      </w:r>
      <w:hyperlink r:id="rId58" w:history="1">
        <w:r w:rsidRPr="00B1525B">
          <w:rPr>
            <w:rStyle w:val="a9"/>
            <w:color w:val="auto"/>
            <w:u w:val="none"/>
            <w:lang w:val="en-US"/>
          </w:rPr>
          <w:t>https://www.w3spoint.com/mysql-advantages-disadvantages</w:t>
        </w:r>
      </w:hyperlink>
    </w:p>
    <w:p w:rsidR="00E42611" w:rsidRPr="00B1525B" w:rsidRDefault="00E42611" w:rsidP="00426411">
      <w:pPr>
        <w:pStyle w:val="a7"/>
        <w:numPr>
          <w:ilvl w:val="0"/>
          <w:numId w:val="49"/>
        </w:numPr>
        <w:spacing w:line="360" w:lineRule="auto"/>
        <w:jc w:val="both"/>
      </w:pPr>
      <w:r w:rsidRPr="00B1525B">
        <w:t xml:space="preserve">Проектирование реляционных баз данных: методические указания – Режим доступа: </w:t>
      </w:r>
      <w:hyperlink r:id="rId59" w:history="1">
        <w:r w:rsidRPr="00B1525B">
          <w:rPr>
            <w:rStyle w:val="a9"/>
            <w:color w:val="auto"/>
            <w:u w:val="none"/>
          </w:rPr>
          <w:t>https://www.spbgasu.ru/documents/docs_317.pdf</w:t>
        </w:r>
      </w:hyperlink>
    </w:p>
    <w:p w:rsidR="00E42611" w:rsidRPr="00B1525B" w:rsidRDefault="00E42611" w:rsidP="00426411">
      <w:pPr>
        <w:pStyle w:val="a7"/>
        <w:numPr>
          <w:ilvl w:val="0"/>
          <w:numId w:val="49"/>
        </w:numPr>
        <w:spacing w:line="360" w:lineRule="auto"/>
        <w:jc w:val="both"/>
        <w:rPr>
          <w:rStyle w:val="a9"/>
          <w:color w:val="auto"/>
          <w:u w:val="none"/>
        </w:rPr>
      </w:pPr>
      <w:r w:rsidRPr="00B1525B">
        <w:t xml:space="preserve">О прибытии иностранного  гражданина – Режим доступа: </w:t>
      </w:r>
      <w:hyperlink r:id="rId60" w:history="1">
        <w:r w:rsidRPr="00B1525B">
          <w:rPr>
            <w:rStyle w:val="a9"/>
            <w:color w:val="auto"/>
            <w:u w:val="none"/>
          </w:rPr>
          <w:t>https://support.kontur.ru/pages/viewpage.action?pageId=4589781</w:t>
        </w:r>
      </w:hyperlink>
    </w:p>
    <w:p w:rsidR="00E42611" w:rsidRPr="00B1525B" w:rsidRDefault="00E42611" w:rsidP="00426411">
      <w:pPr>
        <w:pStyle w:val="a7"/>
        <w:numPr>
          <w:ilvl w:val="0"/>
          <w:numId w:val="49"/>
        </w:numPr>
        <w:spacing w:line="360" w:lineRule="auto"/>
        <w:jc w:val="both"/>
        <w:rPr>
          <w:rStyle w:val="a9"/>
          <w:color w:val="auto"/>
          <w:u w:val="none"/>
          <w:lang w:val="en-US"/>
        </w:rPr>
      </w:pPr>
      <w:r w:rsidRPr="00B1525B">
        <w:rPr>
          <w:lang w:val="en-US"/>
        </w:rPr>
        <w:t xml:space="preserve">Logical vs Physical Data Dictionary – </w:t>
      </w:r>
      <w:r w:rsidRPr="00B1525B">
        <w:t>Режим</w:t>
      </w:r>
      <w:r w:rsidRPr="00B1525B">
        <w:rPr>
          <w:lang w:val="en-US"/>
        </w:rPr>
        <w:t xml:space="preserve"> </w:t>
      </w:r>
      <w:r w:rsidRPr="00B1525B">
        <w:t>доступа</w:t>
      </w:r>
      <w:r w:rsidRPr="00B1525B">
        <w:rPr>
          <w:lang w:val="en-US"/>
        </w:rPr>
        <w:t xml:space="preserve">:  </w:t>
      </w:r>
      <w:hyperlink r:id="rId61" w:history="1">
        <w:r w:rsidRPr="00B1525B">
          <w:rPr>
            <w:rStyle w:val="a9"/>
            <w:color w:val="auto"/>
            <w:u w:val="none"/>
            <w:lang w:val="en-US"/>
          </w:rPr>
          <w:t>https://dataedo.com/blog/logical-vs-physical-data-dictionary</w:t>
        </w:r>
      </w:hyperlink>
    </w:p>
    <w:p w:rsidR="00E42611" w:rsidRPr="00B1525B" w:rsidRDefault="00E42611" w:rsidP="00426411">
      <w:pPr>
        <w:pStyle w:val="a7"/>
        <w:numPr>
          <w:ilvl w:val="0"/>
          <w:numId w:val="49"/>
        </w:numPr>
        <w:spacing w:line="360" w:lineRule="auto"/>
        <w:jc w:val="both"/>
        <w:rPr>
          <w:rStyle w:val="a9"/>
          <w:color w:val="auto"/>
          <w:u w:val="none"/>
          <w:lang w:val="en-US"/>
        </w:rPr>
      </w:pPr>
      <w:r w:rsidRPr="00B1525B">
        <w:rPr>
          <w:lang w:val="en-US"/>
        </w:rPr>
        <w:t xml:space="preserve">Data Modelling: Conceptual, Logical, Physical Data Model Types –  </w:t>
      </w:r>
      <w:r w:rsidRPr="00B1525B">
        <w:t>Режим</w:t>
      </w:r>
      <w:r w:rsidRPr="00B1525B">
        <w:rPr>
          <w:lang w:val="en-US"/>
        </w:rPr>
        <w:t xml:space="preserve"> </w:t>
      </w:r>
      <w:r w:rsidRPr="00B1525B">
        <w:t>доступа</w:t>
      </w:r>
      <w:r w:rsidRPr="00B1525B">
        <w:rPr>
          <w:lang w:val="en-US"/>
        </w:rPr>
        <w:t xml:space="preserve">:  </w:t>
      </w:r>
      <w:hyperlink r:id="rId62" w:history="1">
        <w:r w:rsidRPr="00B1525B">
          <w:rPr>
            <w:rStyle w:val="a9"/>
            <w:color w:val="auto"/>
            <w:u w:val="none"/>
            <w:lang w:val="en-US"/>
          </w:rPr>
          <w:t>https://www.guru99.com/data-modelling-conceptual-logical.html</w:t>
        </w:r>
      </w:hyperlink>
    </w:p>
    <w:p w:rsidR="00E42611" w:rsidRPr="00B1525B" w:rsidRDefault="00E42611" w:rsidP="00426411">
      <w:pPr>
        <w:pStyle w:val="a7"/>
        <w:numPr>
          <w:ilvl w:val="0"/>
          <w:numId w:val="49"/>
        </w:numPr>
        <w:spacing w:after="160" w:line="360" w:lineRule="auto"/>
        <w:jc w:val="both"/>
      </w:pPr>
      <w:r w:rsidRPr="00B1525B">
        <w:t xml:space="preserve">Физическая и логическая модели данных –  Режим доступа:  </w:t>
      </w:r>
      <w:hyperlink r:id="rId63" w:history="1">
        <w:r w:rsidRPr="00B1525B">
          <w:rPr>
            <w:rStyle w:val="a9"/>
            <w:color w:val="auto"/>
            <w:u w:val="none"/>
          </w:rPr>
          <w:t>https://helpiks.org/8-15367.html</w:t>
        </w:r>
      </w:hyperlink>
    </w:p>
    <w:p w:rsidR="00E42611" w:rsidRPr="00B1525B" w:rsidRDefault="00E42611" w:rsidP="00426411">
      <w:pPr>
        <w:pStyle w:val="a7"/>
        <w:numPr>
          <w:ilvl w:val="0"/>
          <w:numId w:val="49"/>
        </w:numPr>
        <w:spacing w:after="160" w:line="360" w:lineRule="auto"/>
        <w:jc w:val="both"/>
      </w:pPr>
      <w:r w:rsidRPr="00B1525B">
        <w:t xml:space="preserve">Разница между логической и физической моделью данных –  Режим доступа:  </w:t>
      </w:r>
      <w:hyperlink r:id="rId64" w:history="1">
        <w:r w:rsidRPr="00B1525B">
          <w:rPr>
            <w:rStyle w:val="a9"/>
            <w:color w:val="auto"/>
            <w:u w:val="none"/>
          </w:rPr>
          <w:t>https://ru.strephonsays.com/logical-and-vs-physical-data-model-11564</w:t>
        </w:r>
      </w:hyperlink>
    </w:p>
    <w:p w:rsidR="00E42611" w:rsidRPr="00B1525B" w:rsidRDefault="00E42611" w:rsidP="00426411">
      <w:pPr>
        <w:pStyle w:val="a7"/>
        <w:numPr>
          <w:ilvl w:val="0"/>
          <w:numId w:val="49"/>
        </w:numPr>
        <w:spacing w:line="360" w:lineRule="auto"/>
        <w:jc w:val="both"/>
        <w:rPr>
          <w:rStyle w:val="a9"/>
          <w:color w:val="auto"/>
          <w:u w:val="none"/>
          <w:lang w:val="en-US"/>
        </w:rPr>
      </w:pPr>
      <w:r w:rsidRPr="00B1525B">
        <w:rPr>
          <w:lang w:val="en-US"/>
        </w:rPr>
        <w:t xml:space="preserve">Python MySQL Tutorial – </w:t>
      </w:r>
      <w:r w:rsidRPr="00B1525B">
        <w:t>Режим</w:t>
      </w:r>
      <w:r w:rsidRPr="00B1525B">
        <w:rPr>
          <w:lang w:val="en-US"/>
        </w:rPr>
        <w:t xml:space="preserve"> </w:t>
      </w:r>
      <w:r w:rsidRPr="00B1525B">
        <w:t>доступа</w:t>
      </w:r>
      <w:r w:rsidRPr="00B1525B">
        <w:rPr>
          <w:lang w:val="en-US"/>
        </w:rPr>
        <w:t xml:space="preserve">: </w:t>
      </w:r>
      <w:r w:rsidRPr="00B1525B">
        <w:rPr>
          <w:rStyle w:val="a9"/>
          <w:color w:val="auto"/>
          <w:u w:val="none"/>
          <w:lang w:val="en-US"/>
        </w:rPr>
        <w:t xml:space="preserve"> </w:t>
      </w:r>
      <w:hyperlink r:id="rId65" w:history="1">
        <w:r w:rsidRPr="00B1525B">
          <w:rPr>
            <w:rStyle w:val="a9"/>
            <w:color w:val="auto"/>
            <w:u w:val="none"/>
            <w:lang w:val="en-US"/>
          </w:rPr>
          <w:t>https://pythobyte.com/python-mysql-tutorial-f329519b/</w:t>
        </w:r>
      </w:hyperlink>
    </w:p>
    <w:p w:rsidR="00E42611" w:rsidRPr="00B1525B" w:rsidRDefault="00E42611" w:rsidP="00426411">
      <w:pPr>
        <w:pStyle w:val="a7"/>
        <w:numPr>
          <w:ilvl w:val="0"/>
          <w:numId w:val="49"/>
        </w:numPr>
        <w:spacing w:line="360" w:lineRule="auto"/>
        <w:jc w:val="both"/>
      </w:pPr>
      <w:r w:rsidRPr="00B1525B">
        <w:rPr>
          <w:lang w:val="en-US"/>
        </w:rPr>
        <w:t xml:space="preserve"> </w:t>
      </w:r>
      <w:r w:rsidRPr="00B1525B">
        <w:t xml:space="preserve">Корректировка ячейки в таблице и сортировка данных в </w:t>
      </w:r>
      <w:r w:rsidRPr="00B1525B">
        <w:rPr>
          <w:lang w:val="en-US"/>
        </w:rPr>
        <w:t>Python</w:t>
      </w:r>
      <w:r w:rsidRPr="00B1525B">
        <w:t xml:space="preserve">– Режим доступа: </w:t>
      </w:r>
      <w:hyperlink r:id="rId66" w:history="1">
        <w:r w:rsidRPr="00B1525B">
          <w:rPr>
            <w:rStyle w:val="a9"/>
            <w:color w:val="auto"/>
            <w:u w:val="none"/>
          </w:rPr>
          <w:t>https://www.piknad.ru/pytab3.php</w:t>
        </w:r>
      </w:hyperlink>
    </w:p>
    <w:p w:rsidR="00E42611" w:rsidRPr="00B1525B" w:rsidRDefault="00E42611" w:rsidP="00426411">
      <w:pPr>
        <w:pStyle w:val="a7"/>
        <w:numPr>
          <w:ilvl w:val="0"/>
          <w:numId w:val="49"/>
        </w:numPr>
        <w:spacing w:line="360" w:lineRule="auto"/>
        <w:jc w:val="both"/>
        <w:rPr>
          <w:rStyle w:val="a9"/>
          <w:color w:val="auto"/>
          <w:u w:val="none"/>
        </w:rPr>
      </w:pPr>
      <w:r w:rsidRPr="00B1525B">
        <w:t xml:space="preserve">О прибытии иностранного  гражданина – Режим доступа: </w:t>
      </w:r>
      <w:r w:rsidRPr="00B1525B">
        <w:fldChar w:fldCharType="begin"/>
      </w:r>
      <w:r w:rsidRPr="00B1525B">
        <w:instrText xml:space="preserve"> HYPERLINK "https://support.kontur.ru/pages/viewpage.action?pageId=4589781" </w:instrText>
      </w:r>
      <w:r w:rsidRPr="00B1525B">
        <w:fldChar w:fldCharType="separate"/>
      </w:r>
      <w:r w:rsidRPr="00B1525B">
        <w:rPr>
          <w:rStyle w:val="a9"/>
          <w:color w:val="auto"/>
          <w:u w:val="none"/>
        </w:rPr>
        <w:t>https://support.kontur.ru/pages/viewpage.action?pageId=4589781</w:t>
      </w:r>
    </w:p>
    <w:p w:rsidR="00E42611" w:rsidRPr="00B1525B" w:rsidRDefault="00E42611" w:rsidP="00426411">
      <w:pPr>
        <w:pStyle w:val="a7"/>
        <w:numPr>
          <w:ilvl w:val="0"/>
          <w:numId w:val="49"/>
        </w:numPr>
        <w:spacing w:after="160" w:line="360" w:lineRule="auto"/>
        <w:jc w:val="both"/>
      </w:pPr>
      <w:r w:rsidRPr="00B1525B">
        <w:fldChar w:fldCharType="end"/>
      </w:r>
      <w:r w:rsidRPr="00B1525B">
        <w:rPr>
          <w:lang w:val="en-US"/>
        </w:rPr>
        <w:t>TreeView</w:t>
      </w:r>
      <w:r w:rsidRPr="00B1525B">
        <w:t xml:space="preserve"> –  Режим доступа:  </w:t>
      </w:r>
      <w:hyperlink r:id="rId67" w:history="1">
        <w:r w:rsidRPr="00B1525B">
          <w:rPr>
            <w:rStyle w:val="a9"/>
            <w:color w:val="auto"/>
            <w:u w:val="none"/>
          </w:rPr>
          <w:t>https://tk-tutorial.readthedocs.io/en/latest/tree/tree.html</w:t>
        </w:r>
      </w:hyperlink>
    </w:p>
    <w:p w:rsidR="00E42611" w:rsidRPr="00B1525B" w:rsidRDefault="00E42611" w:rsidP="00426411">
      <w:pPr>
        <w:pStyle w:val="a7"/>
        <w:numPr>
          <w:ilvl w:val="0"/>
          <w:numId w:val="49"/>
        </w:numPr>
        <w:spacing w:after="160" w:line="360" w:lineRule="auto"/>
        <w:jc w:val="both"/>
        <w:rPr>
          <w:rStyle w:val="a9"/>
          <w:color w:val="auto"/>
          <w:u w:val="none"/>
          <w:lang w:val="en-US"/>
        </w:rPr>
      </w:pPr>
      <w:r w:rsidRPr="00B1525B">
        <w:rPr>
          <w:lang w:val="en-US"/>
        </w:rPr>
        <w:t xml:space="preserve">Forward Engineering/Schema Generation–  </w:t>
      </w:r>
      <w:r w:rsidRPr="00B1525B">
        <w:t>Режим</w:t>
      </w:r>
      <w:r w:rsidRPr="00B1525B">
        <w:rPr>
          <w:lang w:val="en-US"/>
        </w:rPr>
        <w:t xml:space="preserve"> </w:t>
      </w:r>
      <w:r w:rsidRPr="00B1525B">
        <w:t>доступа</w:t>
      </w:r>
      <w:r w:rsidRPr="00B1525B">
        <w:rPr>
          <w:lang w:val="en-US"/>
        </w:rPr>
        <w:t xml:space="preserve">: </w:t>
      </w:r>
      <w:hyperlink r:id="rId68" w:history="1">
        <w:r w:rsidRPr="00B1525B">
          <w:rPr>
            <w:rStyle w:val="a9"/>
            <w:color w:val="auto"/>
            <w:u w:val="none"/>
            <w:lang w:val="en-US"/>
          </w:rPr>
          <w:t>https://erwin.com/bookshelf/public_html/2020R2/Content/User%20Guides/erwin%20Help/foward_engineering_schema_generation.html</w:t>
        </w:r>
      </w:hyperlink>
    </w:p>
    <w:p w:rsidR="00CF69F1" w:rsidRPr="00B1525B" w:rsidRDefault="00CF69F1" w:rsidP="00CF69F1">
      <w:pPr>
        <w:pStyle w:val="a7"/>
        <w:numPr>
          <w:ilvl w:val="0"/>
          <w:numId w:val="49"/>
        </w:numPr>
        <w:spacing w:line="360" w:lineRule="auto"/>
        <w:jc w:val="both"/>
      </w:pPr>
      <w:r w:rsidRPr="00B1525B">
        <w:t xml:space="preserve">Проектирование информационных систем с CA ERwin Modeling Suite 7.3 : учебное пособие / В. И. Горбаченко, Г. Ф. Убиенных, Г. В. Бобрышева – Пенза: Изд-во ПГУ, 2012. – 154 с.         </w:t>
      </w:r>
    </w:p>
    <w:p w:rsidR="001A3E2A" w:rsidRPr="00B1525B" w:rsidRDefault="001A3E2A" w:rsidP="001A3E2A">
      <w:pPr>
        <w:pStyle w:val="CSITPlaneText"/>
        <w:spacing w:after="0" w:line="360" w:lineRule="auto"/>
        <w:ind w:left="1080"/>
        <w:rPr>
          <w:sz w:val="24"/>
          <w:szCs w:val="24"/>
          <w:lang w:val="ru-RU"/>
        </w:rPr>
      </w:pPr>
    </w:p>
    <w:p w:rsidR="00DD3F52" w:rsidRPr="00B1525B" w:rsidRDefault="00DD3F52" w:rsidP="005431DC">
      <w:pPr>
        <w:tabs>
          <w:tab w:val="left" w:pos="2580"/>
        </w:tabs>
        <w:spacing w:line="360" w:lineRule="auto"/>
        <w:jc w:val="both"/>
      </w:pPr>
    </w:p>
    <w:p w:rsidR="00DD3F52" w:rsidRPr="00B1525B" w:rsidRDefault="00DD3F52" w:rsidP="00E42611">
      <w:pPr>
        <w:spacing w:line="360" w:lineRule="auto"/>
      </w:pPr>
    </w:p>
    <w:p w:rsidR="00DD3F52" w:rsidRPr="00B1525B" w:rsidRDefault="00DD3F52" w:rsidP="00E42611">
      <w:pPr>
        <w:spacing w:line="360" w:lineRule="auto"/>
      </w:pPr>
    </w:p>
    <w:p w:rsidR="00181365" w:rsidRPr="00B1525B" w:rsidRDefault="00DD3F52" w:rsidP="00E42611">
      <w:pPr>
        <w:pStyle w:val="3"/>
        <w:spacing w:before="0" w:line="360" w:lineRule="auto"/>
        <w:ind w:hanging="851"/>
        <w:rPr>
          <w:b/>
          <w:sz w:val="24"/>
          <w:szCs w:val="24"/>
          <w:lang w:val="ru-RU"/>
        </w:rPr>
      </w:pPr>
      <w:bookmarkStart w:id="18" w:name="_Toc90409339"/>
      <w:r w:rsidRPr="00B1525B">
        <w:rPr>
          <w:b/>
          <w:sz w:val="24"/>
          <w:szCs w:val="24"/>
          <w:lang w:val="ru-RU"/>
        </w:rPr>
        <w:t xml:space="preserve">ПРИЛОЖЕНИЕ </w:t>
      </w:r>
      <w:r w:rsidRPr="00B1525B">
        <w:rPr>
          <w:b/>
          <w:sz w:val="24"/>
          <w:szCs w:val="24"/>
        </w:rPr>
        <w:t>A</w:t>
      </w:r>
      <w:bookmarkEnd w:id="18"/>
      <w:r w:rsidRPr="00B1525B">
        <w:rPr>
          <w:b/>
          <w:sz w:val="24"/>
          <w:szCs w:val="24"/>
          <w:lang w:val="ru-RU"/>
        </w:rPr>
        <w:t xml:space="preserve"> </w:t>
      </w:r>
    </w:p>
    <w:p w:rsidR="00DD3F52" w:rsidRPr="00B1525B" w:rsidRDefault="00692899" w:rsidP="00692899">
      <w:pPr>
        <w:tabs>
          <w:tab w:val="left" w:pos="2040"/>
        </w:tabs>
        <w:spacing w:line="360" w:lineRule="auto"/>
        <w:rPr>
          <w:b/>
        </w:rPr>
      </w:pPr>
      <w:r w:rsidRPr="00B1525B">
        <w:rPr>
          <w:b/>
          <w:bCs/>
          <w:iCs/>
          <w:shd w:val="clear" w:color="auto" w:fill="FFFFFF"/>
        </w:rPr>
        <w:tab/>
      </w:r>
      <w:r w:rsidRPr="00B1525B">
        <w:rPr>
          <w:b/>
          <w:bCs/>
          <w:iCs/>
          <w:shd w:val="clear" w:color="auto" w:fill="FFFFFF"/>
        </w:rPr>
        <w:tab/>
      </w:r>
      <w:r w:rsidRPr="00B1525B">
        <w:rPr>
          <w:b/>
          <w:bCs/>
          <w:iCs/>
          <w:shd w:val="clear" w:color="auto" w:fill="FFFFFF"/>
        </w:rPr>
        <w:tab/>
      </w:r>
      <w:r w:rsidR="00803C01" w:rsidRPr="00B1525B">
        <w:rPr>
          <w:b/>
          <w:bCs/>
          <w:iCs/>
          <w:shd w:val="clear" w:color="auto" w:fill="FFFFFF"/>
        </w:rPr>
        <w:t xml:space="preserve">Листинг </w:t>
      </w:r>
      <w:r w:rsidR="00803C01" w:rsidRPr="00B1525B">
        <w:rPr>
          <w:b/>
          <w:bCs/>
          <w:iCs/>
          <w:shd w:val="clear" w:color="auto" w:fill="FFFFFF"/>
          <w:lang w:val="en-US"/>
        </w:rPr>
        <w:t>SQL</w:t>
      </w:r>
      <w:r w:rsidR="00803C01" w:rsidRPr="00B1525B">
        <w:rPr>
          <w:b/>
          <w:bCs/>
          <w:iCs/>
          <w:shd w:val="clear" w:color="auto" w:fill="FFFFFF"/>
        </w:rPr>
        <w:t xml:space="preserve">-запросов </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CREATE</w:t>
      </w:r>
      <w:r w:rsidRPr="00B1525B">
        <w:rPr>
          <w:rFonts w:ascii="Courier New" w:hAnsi="Courier New" w:cs="Courier New"/>
          <w:sz w:val="20"/>
          <w:szCs w:val="20"/>
        </w:rPr>
        <w:t xml:space="preserve"> </w:t>
      </w:r>
      <w:r w:rsidRPr="00B1525B">
        <w:rPr>
          <w:rFonts w:ascii="Courier New" w:hAnsi="Courier New" w:cs="Courier New"/>
          <w:sz w:val="20"/>
          <w:szCs w:val="20"/>
          <w:lang w:val="en-US"/>
        </w:rPr>
        <w:t>TABLE</w:t>
      </w:r>
      <w:r w:rsidRPr="00B1525B">
        <w:rPr>
          <w:rFonts w:ascii="Courier New" w:hAnsi="Courier New" w:cs="Courier New"/>
          <w:sz w:val="20"/>
          <w:szCs w:val="20"/>
        </w:rPr>
        <w:t xml:space="preserve"> Виз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w:t>
      </w:r>
      <w:r w:rsidRPr="00B1525B">
        <w:rPr>
          <w:rFonts w:ascii="Courier New" w:hAnsi="Courier New" w:cs="Courier New"/>
          <w:sz w:val="20"/>
          <w:szCs w:val="20"/>
          <w:lang w:val="en-US"/>
        </w:rPr>
        <w:t>_</w:t>
      </w:r>
      <w:r w:rsidRPr="00B1525B">
        <w:rPr>
          <w:rFonts w:ascii="Courier New" w:hAnsi="Courier New" w:cs="Courier New"/>
          <w:sz w:val="20"/>
          <w:szCs w:val="20"/>
        </w:rPr>
        <w:t>номер</w:t>
      </w:r>
      <w:r w:rsidRPr="00B1525B">
        <w:rPr>
          <w:rFonts w:ascii="Courier New" w:hAnsi="Courier New" w:cs="Courier New"/>
          <w:sz w:val="20"/>
          <w:szCs w:val="20"/>
          <w:lang w:val="en-US"/>
        </w:rPr>
        <w:t>_</w:t>
      </w:r>
      <w:r w:rsidRPr="00B1525B">
        <w:rPr>
          <w:rFonts w:ascii="Courier New" w:hAnsi="Courier New" w:cs="Courier New"/>
          <w:sz w:val="20"/>
          <w:szCs w:val="20"/>
        </w:rPr>
        <w:t>визы</w:t>
      </w:r>
      <w:r w:rsidRPr="00B1525B">
        <w:rPr>
          <w:rFonts w:ascii="Courier New" w:hAnsi="Courier New" w:cs="Courier New"/>
          <w:sz w:val="20"/>
          <w:szCs w:val="20"/>
          <w:lang w:val="en-US"/>
        </w:rPr>
        <w:t xml:space="preserve">         INTEGER NOT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Дата_выдачи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Срок_действия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Категория_визы       VARCHAR(20)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Цель_поездки         VARCHAR(20)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Идентификатор_визы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ID_иностранного_гражданина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rPr>
        <w:tab/>
      </w:r>
      <w:r w:rsidRPr="00B1525B">
        <w:rPr>
          <w:rFonts w:ascii="Courier New" w:hAnsi="Courier New" w:cs="Courier New"/>
          <w:sz w:val="20"/>
          <w:szCs w:val="20"/>
          <w:lang w:val="en-US"/>
        </w:rPr>
        <w:t>PRIMARY KEY (</w:t>
      </w:r>
      <w:r w:rsidRPr="00B1525B">
        <w:rPr>
          <w:rFonts w:ascii="Courier New" w:hAnsi="Courier New" w:cs="Courier New"/>
          <w:sz w:val="20"/>
          <w:szCs w:val="20"/>
        </w:rPr>
        <w:t>К</w:t>
      </w:r>
      <w:r w:rsidRPr="00B1525B">
        <w:rPr>
          <w:rFonts w:ascii="Courier New" w:hAnsi="Courier New" w:cs="Courier New"/>
          <w:sz w:val="20"/>
          <w:szCs w:val="20"/>
          <w:lang w:val="en-US"/>
        </w:rPr>
        <w:t>_</w:t>
      </w:r>
      <w:r w:rsidRPr="00B1525B">
        <w:rPr>
          <w:rFonts w:ascii="Courier New" w:hAnsi="Courier New" w:cs="Courier New"/>
          <w:sz w:val="20"/>
          <w:szCs w:val="20"/>
        </w:rPr>
        <w:t>номер</w:t>
      </w:r>
      <w:r w:rsidRPr="00B1525B">
        <w:rPr>
          <w:rFonts w:ascii="Courier New" w:hAnsi="Courier New" w:cs="Courier New"/>
          <w:sz w:val="20"/>
          <w:szCs w:val="20"/>
          <w:lang w:val="en-US"/>
        </w:rPr>
        <w:t>_</w:t>
      </w:r>
      <w:r w:rsidRPr="00B1525B">
        <w:rPr>
          <w:rFonts w:ascii="Courier New" w:hAnsi="Courier New" w:cs="Courier New"/>
          <w:sz w:val="20"/>
          <w:szCs w:val="20"/>
        </w:rPr>
        <w:t>визы</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Города</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город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Наименование</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INTEGER NOT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города</w:t>
      </w:r>
      <w:r w:rsidRPr="00B1525B">
        <w:rPr>
          <w:rFonts w:ascii="Courier New" w:hAnsi="Courier New" w:cs="Courier New"/>
          <w:sz w:val="20"/>
          <w:szCs w:val="20"/>
          <w:lang w:val="en-US"/>
        </w:rPr>
        <w:t>,ID_</w:t>
      </w:r>
      <w:r w:rsidRPr="00B1525B">
        <w:rPr>
          <w:rFonts w:ascii="Courier New" w:hAnsi="Courier New" w:cs="Courier New"/>
          <w:sz w:val="20"/>
          <w:szCs w:val="20"/>
        </w:rPr>
        <w:t>субъект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Гражданства</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        ID_</w:t>
      </w:r>
      <w:r w:rsidRPr="00B1525B">
        <w:rPr>
          <w:rFonts w:ascii="Courier New" w:hAnsi="Courier New" w:cs="Courier New"/>
          <w:sz w:val="20"/>
          <w:szCs w:val="20"/>
        </w:rPr>
        <w:t>гражданств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Наименование</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гражданств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Журнал</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w:t>
      </w:r>
      <w:r w:rsidRPr="00B1525B">
        <w:rPr>
          <w:rFonts w:ascii="Courier New" w:hAnsi="Courier New" w:cs="Courier New"/>
          <w:sz w:val="20"/>
          <w:szCs w:val="20"/>
          <w:lang w:val="en-US"/>
        </w:rPr>
        <w:t>_</w:t>
      </w:r>
      <w:r w:rsidRPr="00B1525B">
        <w:rPr>
          <w:rFonts w:ascii="Courier New" w:hAnsi="Courier New" w:cs="Courier New"/>
          <w:sz w:val="20"/>
          <w:szCs w:val="20"/>
        </w:rPr>
        <w:t>номер</w:t>
      </w:r>
      <w:r w:rsidRPr="00B1525B">
        <w:rPr>
          <w:rFonts w:ascii="Courier New" w:hAnsi="Courier New" w:cs="Courier New"/>
          <w:sz w:val="20"/>
          <w:szCs w:val="20"/>
          <w:lang w:val="en-US"/>
        </w:rPr>
        <w:t>_</w:t>
      </w:r>
      <w:r w:rsidRPr="00B1525B">
        <w:rPr>
          <w:rFonts w:ascii="Courier New" w:hAnsi="Courier New" w:cs="Courier New"/>
          <w:sz w:val="20"/>
          <w:szCs w:val="20"/>
        </w:rPr>
        <w:t>Уведомления</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w:t>
      </w:r>
      <w:r w:rsidRPr="00B1525B">
        <w:rPr>
          <w:rFonts w:ascii="Courier New" w:hAnsi="Courier New" w:cs="Courier New"/>
          <w:sz w:val="20"/>
          <w:szCs w:val="20"/>
          <w:lang w:val="en-US"/>
        </w:rPr>
        <w:t>_</w:t>
      </w:r>
      <w:r w:rsidRPr="00B1525B">
        <w:rPr>
          <w:rFonts w:ascii="Courier New" w:hAnsi="Courier New" w:cs="Courier New"/>
          <w:sz w:val="20"/>
          <w:szCs w:val="20"/>
        </w:rPr>
        <w:t>дата</w:t>
      </w:r>
      <w:r w:rsidRPr="00B1525B">
        <w:rPr>
          <w:rFonts w:ascii="Courier New" w:hAnsi="Courier New" w:cs="Courier New"/>
          <w:sz w:val="20"/>
          <w:szCs w:val="20"/>
          <w:lang w:val="en-US"/>
        </w:rPr>
        <w:t>_</w:t>
      </w:r>
      <w:r w:rsidRPr="00B1525B">
        <w:rPr>
          <w:rFonts w:ascii="Courier New" w:hAnsi="Courier New" w:cs="Courier New"/>
          <w:sz w:val="20"/>
          <w:szCs w:val="20"/>
        </w:rPr>
        <w:t>подачи</w:t>
      </w:r>
      <w:r w:rsidRPr="00B1525B">
        <w:rPr>
          <w:rFonts w:ascii="Courier New" w:hAnsi="Courier New" w:cs="Courier New"/>
          <w:sz w:val="20"/>
          <w:szCs w:val="20"/>
          <w:lang w:val="en-US"/>
        </w:rPr>
        <w:t xml:space="preserve">        DATE NOT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татус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ID_принимающей_стороны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ID_лица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PRIMARY KEY (К_номер_Уведомления,К_дата_подачи)</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CREATE TABLE Иностранные_граждане</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 xml:space="preserve">        ID_иностранного_гражданина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rPr>
        <w:tab/>
        <w:t>Фамилия</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Имя</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Отчество</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Дата</w:t>
      </w:r>
      <w:r w:rsidRPr="00B1525B">
        <w:rPr>
          <w:rFonts w:ascii="Courier New" w:hAnsi="Courier New" w:cs="Courier New"/>
          <w:sz w:val="20"/>
          <w:szCs w:val="20"/>
          <w:lang w:val="en-US"/>
        </w:rPr>
        <w:t>_</w:t>
      </w:r>
      <w:r w:rsidRPr="00B1525B">
        <w:rPr>
          <w:rFonts w:ascii="Courier New" w:hAnsi="Courier New" w:cs="Courier New"/>
          <w:sz w:val="20"/>
          <w:szCs w:val="20"/>
        </w:rPr>
        <w:t>рождения</w:t>
      </w:r>
      <w:r w:rsidRPr="00B1525B">
        <w:rPr>
          <w:rFonts w:ascii="Courier New" w:hAnsi="Courier New" w:cs="Courier New"/>
          <w:sz w:val="20"/>
          <w:szCs w:val="20"/>
          <w:lang w:val="en-US"/>
        </w:rPr>
        <w:t xml:space="preserve">        DATE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Место</w:t>
      </w:r>
      <w:r w:rsidRPr="00B1525B">
        <w:rPr>
          <w:rFonts w:ascii="Courier New" w:hAnsi="Courier New" w:cs="Courier New"/>
          <w:sz w:val="20"/>
          <w:szCs w:val="20"/>
          <w:lang w:val="en-US"/>
        </w:rPr>
        <w:t>_</w:t>
      </w:r>
      <w:r w:rsidRPr="00B1525B">
        <w:rPr>
          <w:rFonts w:ascii="Courier New" w:hAnsi="Courier New" w:cs="Courier New"/>
          <w:sz w:val="20"/>
          <w:szCs w:val="20"/>
        </w:rPr>
        <w:t>рождения</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Пол</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Профессия</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Телефон</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гражданств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PRIMARY KEY (ID_иностранного_гражданина)</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CREATE TABLE Лица_на_Миграционном_учете</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ID_иностранного_гражданина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rPr>
        <w:tab/>
        <w:t>Дом</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орпус</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вартир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рок</w:t>
      </w:r>
      <w:r w:rsidRPr="00B1525B">
        <w:rPr>
          <w:rFonts w:ascii="Courier New" w:hAnsi="Courier New" w:cs="Courier New"/>
          <w:sz w:val="20"/>
          <w:szCs w:val="20"/>
          <w:lang w:val="en-US"/>
        </w:rPr>
        <w:t>_</w:t>
      </w:r>
      <w:r w:rsidRPr="00B1525B">
        <w:rPr>
          <w:rFonts w:ascii="Courier New" w:hAnsi="Courier New" w:cs="Courier New"/>
          <w:sz w:val="20"/>
          <w:szCs w:val="20"/>
        </w:rPr>
        <w:t>до</w:t>
      </w:r>
      <w:r w:rsidRPr="00B1525B">
        <w:rPr>
          <w:rFonts w:ascii="Courier New" w:hAnsi="Courier New" w:cs="Courier New"/>
          <w:sz w:val="20"/>
          <w:szCs w:val="20"/>
          <w:lang w:val="en-US"/>
        </w:rPr>
        <w:t xml:space="preserve">              DATE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татуса</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улицы</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город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лиц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Миграционные</w:t>
      </w:r>
      <w:r w:rsidRPr="00B1525B">
        <w:rPr>
          <w:rFonts w:ascii="Courier New" w:hAnsi="Courier New" w:cs="Courier New"/>
          <w:sz w:val="20"/>
          <w:szCs w:val="20"/>
          <w:lang w:val="en-US"/>
        </w:rPr>
        <w:t>_</w:t>
      </w:r>
      <w:r w:rsidRPr="00B1525B">
        <w:rPr>
          <w:rFonts w:ascii="Courier New" w:hAnsi="Courier New" w:cs="Courier New"/>
          <w:sz w:val="20"/>
          <w:szCs w:val="20"/>
        </w:rPr>
        <w:t>карт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w:t>
      </w:r>
      <w:r w:rsidRPr="00B1525B">
        <w:rPr>
          <w:rFonts w:ascii="Courier New" w:hAnsi="Courier New" w:cs="Courier New"/>
          <w:sz w:val="20"/>
          <w:szCs w:val="20"/>
          <w:lang w:val="en-US"/>
        </w:rPr>
        <w:t>_</w:t>
      </w:r>
      <w:r w:rsidRPr="00B1525B">
        <w:rPr>
          <w:rFonts w:ascii="Courier New" w:hAnsi="Courier New" w:cs="Courier New"/>
          <w:sz w:val="20"/>
          <w:szCs w:val="20"/>
        </w:rPr>
        <w:t>Номер</w:t>
      </w:r>
      <w:r w:rsidRPr="00B1525B">
        <w:rPr>
          <w:rFonts w:ascii="Courier New" w:hAnsi="Courier New" w:cs="Courier New"/>
          <w:sz w:val="20"/>
          <w:szCs w:val="20"/>
          <w:lang w:val="en-US"/>
        </w:rPr>
        <w:t>_</w:t>
      </w:r>
      <w:r w:rsidRPr="00B1525B">
        <w:rPr>
          <w:rFonts w:ascii="Courier New" w:hAnsi="Courier New" w:cs="Courier New"/>
          <w:sz w:val="20"/>
          <w:szCs w:val="20"/>
        </w:rPr>
        <w:t>Мигр</w:t>
      </w:r>
      <w:r w:rsidRPr="00B1525B">
        <w:rPr>
          <w:rFonts w:ascii="Courier New" w:hAnsi="Courier New" w:cs="Courier New"/>
          <w:sz w:val="20"/>
          <w:szCs w:val="20"/>
          <w:lang w:val="en-US"/>
        </w:rPr>
        <w:t>_</w:t>
      </w:r>
      <w:r w:rsidRPr="00B1525B">
        <w:rPr>
          <w:rFonts w:ascii="Courier New" w:hAnsi="Courier New" w:cs="Courier New"/>
          <w:sz w:val="20"/>
          <w:szCs w:val="20"/>
        </w:rPr>
        <w:t>карты</w:t>
      </w:r>
      <w:r w:rsidRPr="00B1525B">
        <w:rPr>
          <w:rFonts w:ascii="Courier New" w:hAnsi="Courier New" w:cs="Courier New"/>
          <w:sz w:val="20"/>
          <w:szCs w:val="20"/>
          <w:lang w:val="en-US"/>
        </w:rPr>
        <w:t xml:space="preserve">   INTEGER NOT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КПП</w:t>
      </w:r>
      <w:r w:rsidRPr="00B1525B">
        <w:rPr>
          <w:rFonts w:ascii="Courier New" w:hAnsi="Courier New" w:cs="Courier New"/>
          <w:sz w:val="20"/>
          <w:szCs w:val="20"/>
          <w:lang w:val="en-US"/>
        </w:rPr>
        <w:t>_</w:t>
      </w:r>
      <w:r w:rsidRPr="00B1525B">
        <w:rPr>
          <w:rFonts w:ascii="Courier New" w:hAnsi="Courier New" w:cs="Courier New"/>
          <w:sz w:val="20"/>
          <w:szCs w:val="20"/>
        </w:rPr>
        <w:t>въезда</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пособ</w:t>
      </w:r>
      <w:r w:rsidRPr="00B1525B">
        <w:rPr>
          <w:rFonts w:ascii="Courier New" w:hAnsi="Courier New" w:cs="Courier New"/>
          <w:sz w:val="20"/>
          <w:szCs w:val="20"/>
          <w:lang w:val="en-US"/>
        </w:rPr>
        <w:t>_</w:t>
      </w:r>
      <w:r w:rsidRPr="00B1525B">
        <w:rPr>
          <w:rFonts w:ascii="Courier New" w:hAnsi="Courier New" w:cs="Courier New"/>
          <w:sz w:val="20"/>
          <w:szCs w:val="20"/>
        </w:rPr>
        <w:t>пересечения</w:t>
      </w:r>
      <w:r w:rsidRPr="00B1525B">
        <w:rPr>
          <w:rFonts w:ascii="Courier New" w:hAnsi="Courier New" w:cs="Courier New"/>
          <w:sz w:val="20"/>
          <w:szCs w:val="20"/>
          <w:lang w:val="en-US"/>
        </w:rPr>
        <w:t>_</w:t>
      </w:r>
      <w:r w:rsidRPr="00B1525B">
        <w:rPr>
          <w:rFonts w:ascii="Courier New" w:hAnsi="Courier New" w:cs="Courier New"/>
          <w:sz w:val="20"/>
          <w:szCs w:val="20"/>
        </w:rPr>
        <w:t>границы</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Дата</w:t>
      </w:r>
      <w:r w:rsidRPr="00B1525B">
        <w:rPr>
          <w:rFonts w:ascii="Courier New" w:hAnsi="Courier New" w:cs="Courier New"/>
          <w:sz w:val="20"/>
          <w:szCs w:val="20"/>
          <w:lang w:val="en-US"/>
        </w:rPr>
        <w:t>_</w:t>
      </w:r>
      <w:r w:rsidRPr="00B1525B">
        <w:rPr>
          <w:rFonts w:ascii="Courier New" w:hAnsi="Courier New" w:cs="Courier New"/>
          <w:sz w:val="20"/>
          <w:szCs w:val="20"/>
        </w:rPr>
        <w:t>въезда</w:t>
      </w:r>
      <w:r w:rsidRPr="00B1525B">
        <w:rPr>
          <w:rFonts w:ascii="Courier New" w:hAnsi="Courier New" w:cs="Courier New"/>
          <w:sz w:val="20"/>
          <w:szCs w:val="20"/>
          <w:lang w:val="en-US"/>
        </w:rPr>
        <w:t xml:space="preserve">          DATE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рок</w:t>
      </w:r>
      <w:r w:rsidRPr="00B1525B">
        <w:rPr>
          <w:rFonts w:ascii="Courier New" w:hAnsi="Courier New" w:cs="Courier New"/>
          <w:sz w:val="20"/>
          <w:szCs w:val="20"/>
          <w:lang w:val="en-US"/>
        </w:rPr>
        <w:t>_</w:t>
      </w:r>
      <w:r w:rsidRPr="00B1525B">
        <w:rPr>
          <w:rFonts w:ascii="Courier New" w:hAnsi="Courier New" w:cs="Courier New"/>
          <w:sz w:val="20"/>
          <w:szCs w:val="20"/>
        </w:rPr>
        <w:t>пребывания</w:t>
      </w:r>
      <w:r w:rsidRPr="00B1525B">
        <w:rPr>
          <w:rFonts w:ascii="Courier New" w:hAnsi="Courier New" w:cs="Courier New"/>
          <w:sz w:val="20"/>
          <w:szCs w:val="20"/>
          <w:lang w:val="en-US"/>
        </w:rPr>
        <w:t xml:space="preserve">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ID_иностранного_гражданина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PRIMARY KEY (К_Номер_Мигр_карты)</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CREATE TABLE Паспортные_данные</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К_Номер_паспорта     INTEGER NOT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Кем_выдан            VARCHAR(20)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Дата_выдачи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Срок_действия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ID_иностранного_гражданина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PRIMARY KEY (К_Номер_паспорта)</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CREATE TABLE Принимающие_стороны</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ID_принимающей_стороны INTEGER NOT NULL AUTO_INCREMEN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 xml:space="preserve">        ФИО_Наименование     VARCHAR(20)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Дата_рождения_Регистрации DATE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Серия_паспорта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Номер_паспорта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PRIMARY KEY (ID_принимающей_сторон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Статусы</w:t>
      </w:r>
      <w:r w:rsidRPr="00B1525B">
        <w:rPr>
          <w:rFonts w:ascii="Courier New" w:hAnsi="Courier New" w:cs="Courier New"/>
          <w:sz w:val="20"/>
          <w:szCs w:val="20"/>
          <w:lang w:val="en-US"/>
        </w:rPr>
        <w:t>_</w:t>
      </w:r>
      <w:r w:rsidRPr="00B1525B">
        <w:rPr>
          <w:rFonts w:ascii="Courier New" w:hAnsi="Courier New" w:cs="Courier New"/>
          <w:sz w:val="20"/>
          <w:szCs w:val="20"/>
        </w:rPr>
        <w:t>лиц</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татуса</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татус</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статуса</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Статусы</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татус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Наименование</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статус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Субъект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Наименование</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субъект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Улиц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улицы</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Наименование</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города</w:t>
      </w:r>
      <w:r w:rsidRPr="00B1525B">
        <w:rPr>
          <w:rFonts w:ascii="Courier New" w:hAnsi="Courier New" w:cs="Courier New"/>
          <w:sz w:val="20"/>
          <w:szCs w:val="20"/>
          <w:lang w:val="en-US"/>
        </w:rPr>
        <w:t xml:space="preserve">            INTEGER NOT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INTEGER NOT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улицы</w:t>
      </w:r>
      <w:r w:rsidRPr="00B1525B">
        <w:rPr>
          <w:rFonts w:ascii="Courier New" w:hAnsi="Courier New" w:cs="Courier New"/>
          <w:sz w:val="20"/>
          <w:szCs w:val="20"/>
          <w:lang w:val="en-US"/>
        </w:rPr>
        <w:t>,ID_</w:t>
      </w:r>
      <w:r w:rsidRPr="00B1525B">
        <w:rPr>
          <w:rFonts w:ascii="Courier New" w:hAnsi="Courier New" w:cs="Courier New"/>
          <w:sz w:val="20"/>
          <w:szCs w:val="20"/>
        </w:rPr>
        <w:t>города</w:t>
      </w:r>
      <w:r w:rsidRPr="00B1525B">
        <w:rPr>
          <w:rFonts w:ascii="Courier New" w:hAnsi="Courier New" w:cs="Courier New"/>
          <w:sz w:val="20"/>
          <w:szCs w:val="20"/>
          <w:lang w:val="en-US"/>
        </w:rPr>
        <w:t>,ID_</w:t>
      </w:r>
      <w:r w:rsidRPr="00B1525B">
        <w:rPr>
          <w:rFonts w:ascii="Courier New" w:hAnsi="Courier New" w:cs="Courier New"/>
          <w:sz w:val="20"/>
          <w:szCs w:val="20"/>
        </w:rPr>
        <w:t>субъект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CREATE TABLE </w:t>
      </w:r>
      <w:r w:rsidRPr="00B1525B">
        <w:rPr>
          <w:rFonts w:ascii="Courier New" w:hAnsi="Courier New" w:cs="Courier New"/>
          <w:sz w:val="20"/>
          <w:szCs w:val="20"/>
        </w:rPr>
        <w:t>Штрафы</w:t>
      </w:r>
      <w:r w:rsidRPr="00B1525B">
        <w:rPr>
          <w:rFonts w:ascii="Courier New" w:hAnsi="Courier New" w:cs="Courier New"/>
          <w:sz w:val="20"/>
          <w:szCs w:val="20"/>
          <w:lang w:val="en-US"/>
        </w:rPr>
        <w:t>_</w:t>
      </w:r>
      <w:r w:rsidRPr="00B1525B">
        <w:rPr>
          <w:rFonts w:ascii="Courier New" w:hAnsi="Courier New" w:cs="Courier New"/>
          <w:sz w:val="20"/>
          <w:szCs w:val="20"/>
        </w:rPr>
        <w:t>на</w:t>
      </w:r>
      <w:r w:rsidRPr="00B1525B">
        <w:rPr>
          <w:rFonts w:ascii="Courier New" w:hAnsi="Courier New" w:cs="Courier New"/>
          <w:sz w:val="20"/>
          <w:szCs w:val="20"/>
          <w:lang w:val="en-US"/>
        </w:rPr>
        <w:t>_</w:t>
      </w:r>
      <w:r w:rsidRPr="00B1525B">
        <w:rPr>
          <w:rFonts w:ascii="Courier New" w:hAnsi="Courier New" w:cs="Courier New"/>
          <w:sz w:val="20"/>
          <w:szCs w:val="20"/>
        </w:rPr>
        <w:t>лица</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оштрафованного</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Размер</w:t>
      </w:r>
      <w:r w:rsidRPr="00B1525B">
        <w:rPr>
          <w:rFonts w:ascii="Courier New" w:hAnsi="Courier New" w:cs="Courier New"/>
          <w:sz w:val="20"/>
          <w:szCs w:val="20"/>
          <w:lang w:val="en-US"/>
        </w:rPr>
        <w:t>_</w:t>
      </w:r>
      <w:r w:rsidRPr="00B1525B">
        <w:rPr>
          <w:rFonts w:ascii="Courier New" w:hAnsi="Courier New" w:cs="Courier New"/>
          <w:sz w:val="20"/>
          <w:szCs w:val="20"/>
        </w:rPr>
        <w:t>штраф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татус</w:t>
      </w:r>
      <w:r w:rsidRPr="00B1525B">
        <w:rPr>
          <w:rFonts w:ascii="Courier New" w:hAnsi="Courier New" w:cs="Courier New"/>
          <w:sz w:val="20"/>
          <w:szCs w:val="20"/>
          <w:lang w:val="en-US"/>
        </w:rPr>
        <w:t>_</w:t>
      </w:r>
      <w:r w:rsidRPr="00B1525B">
        <w:rPr>
          <w:rFonts w:ascii="Courier New" w:hAnsi="Courier New" w:cs="Courier New"/>
          <w:sz w:val="20"/>
          <w:szCs w:val="20"/>
        </w:rPr>
        <w:t>штрафа</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ID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t>PRIMARY KEY (ID_</w:t>
      </w:r>
      <w:r w:rsidRPr="00B1525B">
        <w:rPr>
          <w:rFonts w:ascii="Courier New" w:hAnsi="Courier New" w:cs="Courier New"/>
          <w:sz w:val="20"/>
          <w:szCs w:val="20"/>
        </w:rPr>
        <w:t>оштрафованного</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CREATE TABLE Штрафы_на_стороны</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rPr>
        <w:tab/>
      </w:r>
      <w:r w:rsidRPr="00B1525B">
        <w:rPr>
          <w:rFonts w:ascii="Courier New" w:hAnsi="Courier New" w:cs="Courier New"/>
          <w:sz w:val="20"/>
          <w:szCs w:val="20"/>
          <w:lang w:val="en-US"/>
        </w:rPr>
        <w:t>ID_</w:t>
      </w:r>
      <w:r w:rsidRPr="00B1525B">
        <w:rPr>
          <w:rFonts w:ascii="Courier New" w:hAnsi="Courier New" w:cs="Courier New"/>
          <w:sz w:val="20"/>
          <w:szCs w:val="20"/>
        </w:rPr>
        <w:t>оштрафованной</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xml:space="preserve"> INTEGER NOT NULL AUTO_INCREMEN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Размер</w:t>
      </w:r>
      <w:r w:rsidRPr="00B1525B">
        <w:rPr>
          <w:rFonts w:ascii="Courier New" w:hAnsi="Courier New" w:cs="Courier New"/>
          <w:sz w:val="20"/>
          <w:szCs w:val="20"/>
          <w:lang w:val="en-US"/>
        </w:rPr>
        <w:t>_</w:t>
      </w:r>
      <w:r w:rsidRPr="00B1525B">
        <w:rPr>
          <w:rFonts w:ascii="Courier New" w:hAnsi="Courier New" w:cs="Courier New"/>
          <w:sz w:val="20"/>
          <w:szCs w:val="20"/>
        </w:rPr>
        <w:t>штрафа</w:t>
      </w:r>
      <w:r w:rsidRPr="00B1525B">
        <w:rPr>
          <w:rFonts w:ascii="Courier New" w:hAnsi="Courier New" w:cs="Courier New"/>
          <w:sz w:val="20"/>
          <w:szCs w:val="20"/>
          <w:lang w:val="en-US"/>
        </w:rPr>
        <w:t xml:space="preserve">        INTEGER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b/>
      </w:r>
      <w:r w:rsidRPr="00B1525B">
        <w:rPr>
          <w:rFonts w:ascii="Courier New" w:hAnsi="Courier New" w:cs="Courier New"/>
          <w:sz w:val="20"/>
          <w:szCs w:val="20"/>
        </w:rPr>
        <w:t>Статус</w:t>
      </w:r>
      <w:r w:rsidRPr="00B1525B">
        <w:rPr>
          <w:rFonts w:ascii="Courier New" w:hAnsi="Courier New" w:cs="Courier New"/>
          <w:sz w:val="20"/>
          <w:szCs w:val="20"/>
          <w:lang w:val="en-US"/>
        </w:rPr>
        <w:t>_</w:t>
      </w:r>
      <w:r w:rsidRPr="00B1525B">
        <w:rPr>
          <w:rFonts w:ascii="Courier New" w:hAnsi="Courier New" w:cs="Courier New"/>
          <w:sz w:val="20"/>
          <w:szCs w:val="20"/>
        </w:rPr>
        <w:t>штрафа</w:t>
      </w:r>
      <w:r w:rsidRPr="00B1525B">
        <w:rPr>
          <w:rFonts w:ascii="Courier New" w:hAnsi="Courier New" w:cs="Courier New"/>
          <w:sz w:val="20"/>
          <w:szCs w:val="20"/>
          <w:lang w:val="en-US"/>
        </w:rPr>
        <w:t xml:space="preserve">        VARCHAR(20)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b/>
      </w:r>
      <w:r w:rsidRPr="00B1525B">
        <w:rPr>
          <w:rFonts w:ascii="Courier New" w:hAnsi="Courier New" w:cs="Courier New"/>
          <w:sz w:val="20"/>
          <w:szCs w:val="20"/>
        </w:rPr>
        <w:t>ID_принимающей_стороны INTEGER NULL,</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b/>
        <w:t>PRIMARY KEY (ID_оштрафованной_сторон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rPr>
        <w:tab/>
        <w:t>Причина</w:t>
      </w:r>
      <w:r w:rsidRPr="00B1525B">
        <w:rPr>
          <w:rFonts w:ascii="Courier New" w:hAnsi="Courier New" w:cs="Courier New"/>
          <w:sz w:val="20"/>
          <w:szCs w:val="20"/>
          <w:lang w:val="en-US"/>
        </w:rPr>
        <w:t xml:space="preserve">                   VARCHAR(40) NULL</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Виз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67 (ID_</w:t>
      </w:r>
      <w:r w:rsidRPr="00B1525B">
        <w:rPr>
          <w:rFonts w:ascii="Courier New" w:hAnsi="Courier New" w:cs="Courier New"/>
          <w:sz w:val="20"/>
          <w:szCs w:val="20"/>
        </w:rPr>
        <w:t>иностранного</w:t>
      </w:r>
      <w:r w:rsidRPr="00B1525B">
        <w:rPr>
          <w:rFonts w:ascii="Courier New" w:hAnsi="Courier New" w:cs="Courier New"/>
          <w:sz w:val="20"/>
          <w:szCs w:val="20"/>
          <w:lang w:val="en-US"/>
        </w:rPr>
        <w:t>_</w:t>
      </w:r>
      <w:r w:rsidRPr="00B1525B">
        <w:rPr>
          <w:rFonts w:ascii="Courier New" w:hAnsi="Courier New" w:cs="Courier New"/>
          <w:sz w:val="20"/>
          <w:szCs w:val="20"/>
        </w:rPr>
        <w:t>гражданин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Иностранные</w:t>
      </w:r>
      <w:r w:rsidRPr="00B1525B">
        <w:rPr>
          <w:rFonts w:ascii="Courier New" w:hAnsi="Courier New" w:cs="Courier New"/>
          <w:sz w:val="20"/>
          <w:szCs w:val="20"/>
          <w:lang w:val="en-US"/>
        </w:rPr>
        <w:t>_</w:t>
      </w:r>
      <w:r w:rsidRPr="00B1525B">
        <w:rPr>
          <w:rFonts w:ascii="Courier New" w:hAnsi="Courier New" w:cs="Courier New"/>
          <w:sz w:val="20"/>
          <w:szCs w:val="20"/>
        </w:rPr>
        <w:t>граждане</w:t>
      </w:r>
      <w:r w:rsidRPr="00B1525B">
        <w:rPr>
          <w:rFonts w:ascii="Courier New" w:hAnsi="Courier New" w:cs="Courier New"/>
          <w:sz w:val="20"/>
          <w:szCs w:val="20"/>
          <w:lang w:val="en-US"/>
        </w:rPr>
        <w:t xml:space="preserve"> (ID_</w:t>
      </w:r>
      <w:r w:rsidRPr="00B1525B">
        <w:rPr>
          <w:rFonts w:ascii="Courier New" w:hAnsi="Courier New" w:cs="Courier New"/>
          <w:sz w:val="20"/>
          <w:szCs w:val="20"/>
        </w:rPr>
        <w:t>иностранного</w:t>
      </w:r>
      <w:r w:rsidRPr="00B1525B">
        <w:rPr>
          <w:rFonts w:ascii="Courier New" w:hAnsi="Courier New" w:cs="Courier New"/>
          <w:sz w:val="20"/>
          <w:szCs w:val="20"/>
          <w:lang w:val="en-US"/>
        </w:rPr>
        <w:t>_</w:t>
      </w:r>
      <w:r w:rsidRPr="00B1525B">
        <w:rPr>
          <w:rFonts w:ascii="Courier New" w:hAnsi="Courier New" w:cs="Courier New"/>
          <w:sz w:val="20"/>
          <w:szCs w:val="20"/>
        </w:rPr>
        <w:t>гражданин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Города</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62 (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Субъекты</w:t>
      </w:r>
      <w:r w:rsidRPr="00B1525B">
        <w:rPr>
          <w:rFonts w:ascii="Courier New" w:hAnsi="Courier New" w:cs="Courier New"/>
          <w:sz w:val="20"/>
          <w:szCs w:val="20"/>
          <w:lang w:val="en-US"/>
        </w:rPr>
        <w:t xml:space="preserve"> (ID_</w:t>
      </w:r>
      <w:r w:rsidRPr="00B1525B">
        <w:rPr>
          <w:rFonts w:ascii="Courier New" w:hAnsi="Courier New" w:cs="Courier New"/>
          <w:sz w:val="20"/>
          <w:szCs w:val="20"/>
        </w:rPr>
        <w:t>субъект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Журнал</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8 (ID_</w:t>
      </w:r>
      <w:r w:rsidRPr="00B1525B">
        <w:rPr>
          <w:rFonts w:ascii="Courier New" w:hAnsi="Courier New" w:cs="Courier New"/>
          <w:sz w:val="20"/>
          <w:szCs w:val="20"/>
        </w:rPr>
        <w:t>статус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Статусы</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r w:rsidRPr="00B1525B">
        <w:rPr>
          <w:rFonts w:ascii="Courier New" w:hAnsi="Courier New" w:cs="Courier New"/>
          <w:sz w:val="20"/>
          <w:szCs w:val="20"/>
          <w:lang w:val="en-US"/>
        </w:rPr>
        <w:t xml:space="preserve"> (ID_</w:t>
      </w:r>
      <w:r w:rsidRPr="00B1525B">
        <w:rPr>
          <w:rFonts w:ascii="Courier New" w:hAnsi="Courier New" w:cs="Courier New"/>
          <w:sz w:val="20"/>
          <w:szCs w:val="20"/>
        </w:rPr>
        <w:t>статус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Журнал</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9 (ID_</w:t>
      </w:r>
      <w:r w:rsidRPr="00B1525B">
        <w:rPr>
          <w:rFonts w:ascii="Courier New" w:hAnsi="Courier New" w:cs="Courier New"/>
          <w:sz w:val="20"/>
          <w:szCs w:val="20"/>
        </w:rPr>
        <w:t>принимающей</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Принимающие</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xml:space="preserve"> (ID_</w:t>
      </w:r>
      <w:r w:rsidRPr="00B1525B">
        <w:rPr>
          <w:rFonts w:ascii="Courier New" w:hAnsi="Courier New" w:cs="Courier New"/>
          <w:sz w:val="20"/>
          <w:szCs w:val="20"/>
        </w:rPr>
        <w:t>принимающей</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Журнал</w:t>
      </w:r>
      <w:r w:rsidRPr="00B1525B">
        <w:rPr>
          <w:rFonts w:ascii="Courier New" w:hAnsi="Courier New" w:cs="Courier New"/>
          <w:sz w:val="20"/>
          <w:szCs w:val="20"/>
          <w:lang w:val="en-US"/>
        </w:rPr>
        <w:t>_</w:t>
      </w:r>
      <w:r w:rsidRPr="00B1525B">
        <w:rPr>
          <w:rFonts w:ascii="Courier New" w:hAnsi="Courier New" w:cs="Courier New"/>
          <w:sz w:val="20"/>
          <w:szCs w:val="20"/>
        </w:rPr>
        <w:t>Уведомлений</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74 (ID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Лица</w:t>
      </w:r>
      <w:r w:rsidRPr="00B1525B">
        <w:rPr>
          <w:rFonts w:ascii="Courier New" w:hAnsi="Courier New" w:cs="Courier New"/>
          <w:sz w:val="20"/>
          <w:szCs w:val="20"/>
          <w:lang w:val="en-US"/>
        </w:rPr>
        <w:t>_</w:t>
      </w:r>
      <w:r w:rsidRPr="00B1525B">
        <w:rPr>
          <w:rFonts w:ascii="Courier New" w:hAnsi="Courier New" w:cs="Courier New"/>
          <w:sz w:val="20"/>
          <w:szCs w:val="20"/>
        </w:rPr>
        <w:t>на</w:t>
      </w:r>
      <w:r w:rsidRPr="00B1525B">
        <w:rPr>
          <w:rFonts w:ascii="Courier New" w:hAnsi="Courier New" w:cs="Courier New"/>
          <w:sz w:val="20"/>
          <w:szCs w:val="20"/>
          <w:lang w:val="en-US"/>
        </w:rPr>
        <w:t>_</w:t>
      </w:r>
      <w:r w:rsidRPr="00B1525B">
        <w:rPr>
          <w:rFonts w:ascii="Courier New" w:hAnsi="Courier New" w:cs="Courier New"/>
          <w:sz w:val="20"/>
          <w:szCs w:val="20"/>
        </w:rPr>
        <w:t>Миграционном</w:t>
      </w:r>
      <w:r w:rsidRPr="00B1525B">
        <w:rPr>
          <w:rFonts w:ascii="Courier New" w:hAnsi="Courier New" w:cs="Courier New"/>
          <w:sz w:val="20"/>
          <w:szCs w:val="20"/>
          <w:lang w:val="en-US"/>
        </w:rPr>
        <w:t>_</w:t>
      </w:r>
      <w:r w:rsidRPr="00B1525B">
        <w:rPr>
          <w:rFonts w:ascii="Courier New" w:hAnsi="Courier New" w:cs="Courier New"/>
          <w:sz w:val="20"/>
          <w:szCs w:val="20"/>
        </w:rPr>
        <w:t>учете</w:t>
      </w:r>
      <w:r w:rsidRPr="00B1525B">
        <w:rPr>
          <w:rFonts w:ascii="Courier New" w:hAnsi="Courier New" w:cs="Courier New"/>
          <w:sz w:val="20"/>
          <w:szCs w:val="20"/>
          <w:lang w:val="en-US"/>
        </w:rPr>
        <w:t xml:space="preserve"> (ID_</w:t>
      </w:r>
      <w:r w:rsidRPr="00B1525B">
        <w:rPr>
          <w:rFonts w:ascii="Courier New" w:hAnsi="Courier New" w:cs="Courier New"/>
          <w:sz w:val="20"/>
          <w:szCs w:val="20"/>
        </w:rPr>
        <w:t>лиц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Иностранные</w:t>
      </w:r>
      <w:r w:rsidRPr="00B1525B">
        <w:rPr>
          <w:rFonts w:ascii="Courier New" w:hAnsi="Courier New" w:cs="Courier New"/>
          <w:sz w:val="20"/>
          <w:szCs w:val="20"/>
          <w:lang w:val="en-US"/>
        </w:rPr>
        <w:t>_</w:t>
      </w:r>
      <w:r w:rsidRPr="00B1525B">
        <w:rPr>
          <w:rFonts w:ascii="Courier New" w:hAnsi="Courier New" w:cs="Courier New"/>
          <w:sz w:val="20"/>
          <w:szCs w:val="20"/>
        </w:rPr>
        <w:t>граждане</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65 (ID_</w:t>
      </w:r>
      <w:r w:rsidRPr="00B1525B">
        <w:rPr>
          <w:rFonts w:ascii="Courier New" w:hAnsi="Courier New" w:cs="Courier New"/>
          <w:sz w:val="20"/>
          <w:szCs w:val="20"/>
        </w:rPr>
        <w:t>гражданств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Гражданства</w:t>
      </w:r>
      <w:r w:rsidRPr="00B1525B">
        <w:rPr>
          <w:rFonts w:ascii="Courier New" w:hAnsi="Courier New" w:cs="Courier New"/>
          <w:sz w:val="20"/>
          <w:szCs w:val="20"/>
          <w:lang w:val="en-US"/>
        </w:rPr>
        <w:t xml:space="preserve"> (ID_</w:t>
      </w:r>
      <w:r w:rsidRPr="00B1525B">
        <w:rPr>
          <w:rFonts w:ascii="Courier New" w:hAnsi="Courier New" w:cs="Courier New"/>
          <w:sz w:val="20"/>
          <w:szCs w:val="20"/>
        </w:rPr>
        <w:t>гражданств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LTER TABLE Лица_на_Миграционном_учете</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DD FOREIGN KEY R_40 (ID_иностранного_гражданина) REFERENCES Иностранные_граждане (ID_иностранного_гражданина) ON DELETE CASCADE ON UPDATE CASCADE;</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LTER TABLE Лица_на_Миграционном_учете</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56 (ID_</w:t>
      </w:r>
      <w:r w:rsidRPr="00B1525B">
        <w:rPr>
          <w:rFonts w:ascii="Courier New" w:hAnsi="Courier New" w:cs="Courier New"/>
          <w:sz w:val="20"/>
          <w:szCs w:val="20"/>
        </w:rPr>
        <w:t>статуса</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Статусы</w:t>
      </w:r>
      <w:r w:rsidRPr="00B1525B">
        <w:rPr>
          <w:rFonts w:ascii="Courier New" w:hAnsi="Courier New" w:cs="Courier New"/>
          <w:sz w:val="20"/>
          <w:szCs w:val="20"/>
          <w:lang w:val="en-US"/>
        </w:rPr>
        <w:t>_</w:t>
      </w:r>
      <w:r w:rsidRPr="00B1525B">
        <w:rPr>
          <w:rFonts w:ascii="Courier New" w:hAnsi="Courier New" w:cs="Courier New"/>
          <w:sz w:val="20"/>
          <w:szCs w:val="20"/>
        </w:rPr>
        <w:t>лиц</w:t>
      </w:r>
      <w:r w:rsidRPr="00B1525B">
        <w:rPr>
          <w:rFonts w:ascii="Courier New" w:hAnsi="Courier New" w:cs="Courier New"/>
          <w:sz w:val="20"/>
          <w:szCs w:val="20"/>
          <w:lang w:val="en-US"/>
        </w:rPr>
        <w:t xml:space="preserve"> (ID_</w:t>
      </w:r>
      <w:r w:rsidRPr="00B1525B">
        <w:rPr>
          <w:rFonts w:ascii="Courier New" w:hAnsi="Courier New" w:cs="Courier New"/>
          <w:sz w:val="20"/>
          <w:szCs w:val="20"/>
        </w:rPr>
        <w:t>статуса</w:t>
      </w:r>
      <w:r w:rsidRPr="00B1525B">
        <w:rPr>
          <w:rFonts w:ascii="Courier New" w:hAnsi="Courier New" w:cs="Courier New"/>
          <w:sz w:val="20"/>
          <w:szCs w:val="20"/>
          <w:lang w:val="en-US"/>
        </w:rPr>
        <w:t>_</w:t>
      </w:r>
      <w:r w:rsidRPr="00B1525B">
        <w:rPr>
          <w:rFonts w:ascii="Courier New" w:hAnsi="Courier New" w:cs="Courier New"/>
          <w:sz w:val="20"/>
          <w:szCs w:val="20"/>
        </w:rPr>
        <w:t>лиц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LTER TABLE Лица_на_Миграционном_учете</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rPr>
        <w:t>ADD FOREIGN KEY R_63 (ID_улицы, ID_города, ID_субъекта) REFERENCES Улицы (ID_улицы, ID_города, ID_субъекта) ON DELETE CASCADE ON UPDATE CASCADE;</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LTER</w:t>
      </w:r>
      <w:r w:rsidRPr="00B1525B">
        <w:rPr>
          <w:rFonts w:ascii="Courier New" w:hAnsi="Courier New" w:cs="Courier New"/>
          <w:sz w:val="20"/>
          <w:szCs w:val="20"/>
        </w:rPr>
        <w:t xml:space="preserve"> </w:t>
      </w:r>
      <w:r w:rsidRPr="00B1525B">
        <w:rPr>
          <w:rFonts w:ascii="Courier New" w:hAnsi="Courier New" w:cs="Courier New"/>
          <w:sz w:val="20"/>
          <w:szCs w:val="20"/>
          <w:lang w:val="en-US"/>
        </w:rPr>
        <w:t>TABLE</w:t>
      </w:r>
      <w:r w:rsidRPr="00B1525B">
        <w:rPr>
          <w:rFonts w:ascii="Courier New" w:hAnsi="Courier New" w:cs="Courier New"/>
          <w:sz w:val="20"/>
          <w:szCs w:val="20"/>
        </w:rPr>
        <w:t xml:space="preserve"> Миграционные_карты</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DD</w:t>
      </w:r>
      <w:r w:rsidRPr="00B1525B">
        <w:rPr>
          <w:rFonts w:ascii="Courier New" w:hAnsi="Courier New" w:cs="Courier New"/>
          <w:sz w:val="20"/>
          <w:szCs w:val="20"/>
        </w:rPr>
        <w:t xml:space="preserve"> </w:t>
      </w:r>
      <w:r w:rsidRPr="00B1525B">
        <w:rPr>
          <w:rFonts w:ascii="Courier New" w:hAnsi="Courier New" w:cs="Courier New"/>
          <w:sz w:val="20"/>
          <w:szCs w:val="20"/>
          <w:lang w:val="en-US"/>
        </w:rPr>
        <w:t>FOREIGN</w:t>
      </w:r>
      <w:r w:rsidRPr="00B1525B">
        <w:rPr>
          <w:rFonts w:ascii="Courier New" w:hAnsi="Courier New" w:cs="Courier New"/>
          <w:sz w:val="20"/>
          <w:szCs w:val="20"/>
        </w:rPr>
        <w:t xml:space="preserve"> </w:t>
      </w:r>
      <w:r w:rsidRPr="00B1525B">
        <w:rPr>
          <w:rFonts w:ascii="Courier New" w:hAnsi="Courier New" w:cs="Courier New"/>
          <w:sz w:val="20"/>
          <w:szCs w:val="20"/>
          <w:lang w:val="en-US"/>
        </w:rPr>
        <w:t>KEY</w:t>
      </w:r>
      <w:r w:rsidRPr="00B1525B">
        <w:rPr>
          <w:rFonts w:ascii="Courier New" w:hAnsi="Courier New" w:cs="Courier New"/>
          <w:sz w:val="20"/>
          <w:szCs w:val="20"/>
        </w:rPr>
        <w:t xml:space="preserve"> </w:t>
      </w:r>
      <w:r w:rsidRPr="00B1525B">
        <w:rPr>
          <w:rFonts w:ascii="Courier New" w:hAnsi="Courier New" w:cs="Courier New"/>
          <w:sz w:val="20"/>
          <w:szCs w:val="20"/>
          <w:lang w:val="en-US"/>
        </w:rPr>
        <w:t>R</w:t>
      </w:r>
      <w:r w:rsidRPr="00B1525B">
        <w:rPr>
          <w:rFonts w:ascii="Courier New" w:hAnsi="Courier New" w:cs="Courier New"/>
          <w:sz w:val="20"/>
          <w:szCs w:val="20"/>
        </w:rPr>
        <w:t>_72 (</w:t>
      </w:r>
      <w:r w:rsidRPr="00B1525B">
        <w:rPr>
          <w:rFonts w:ascii="Courier New" w:hAnsi="Courier New" w:cs="Courier New"/>
          <w:sz w:val="20"/>
          <w:szCs w:val="20"/>
          <w:lang w:val="en-US"/>
        </w:rPr>
        <w:t>ID</w:t>
      </w:r>
      <w:r w:rsidRPr="00B1525B">
        <w:rPr>
          <w:rFonts w:ascii="Courier New" w:hAnsi="Courier New" w:cs="Courier New"/>
          <w:sz w:val="20"/>
          <w:szCs w:val="20"/>
        </w:rPr>
        <w:t xml:space="preserve">_иностранного_гражданина) </w:t>
      </w:r>
      <w:r w:rsidRPr="00B1525B">
        <w:rPr>
          <w:rFonts w:ascii="Courier New" w:hAnsi="Courier New" w:cs="Courier New"/>
          <w:sz w:val="20"/>
          <w:szCs w:val="20"/>
          <w:lang w:val="en-US"/>
        </w:rPr>
        <w:t>REFERENCES</w:t>
      </w:r>
      <w:r w:rsidRPr="00B1525B">
        <w:rPr>
          <w:rFonts w:ascii="Courier New" w:hAnsi="Courier New" w:cs="Courier New"/>
          <w:sz w:val="20"/>
          <w:szCs w:val="20"/>
        </w:rPr>
        <w:t xml:space="preserve"> Иностранные_граждане (</w:t>
      </w:r>
      <w:r w:rsidRPr="00B1525B">
        <w:rPr>
          <w:rFonts w:ascii="Courier New" w:hAnsi="Courier New" w:cs="Courier New"/>
          <w:sz w:val="20"/>
          <w:szCs w:val="20"/>
          <w:lang w:val="en-US"/>
        </w:rPr>
        <w:t>ID</w:t>
      </w:r>
      <w:r w:rsidRPr="00B1525B">
        <w:rPr>
          <w:rFonts w:ascii="Courier New" w:hAnsi="Courier New" w:cs="Courier New"/>
          <w:sz w:val="20"/>
          <w:szCs w:val="20"/>
        </w:rPr>
        <w:t xml:space="preserve">_иностранного_гражданина) </w:t>
      </w:r>
      <w:r w:rsidRPr="00B1525B">
        <w:rPr>
          <w:rFonts w:ascii="Courier New" w:hAnsi="Courier New" w:cs="Courier New"/>
          <w:sz w:val="20"/>
          <w:szCs w:val="20"/>
          <w:lang w:val="en-US"/>
        </w:rPr>
        <w:t>ON</w:t>
      </w:r>
      <w:r w:rsidRPr="00B1525B">
        <w:rPr>
          <w:rFonts w:ascii="Courier New" w:hAnsi="Courier New" w:cs="Courier New"/>
          <w:sz w:val="20"/>
          <w:szCs w:val="20"/>
        </w:rPr>
        <w:t xml:space="preserve"> </w:t>
      </w:r>
      <w:r w:rsidRPr="00B1525B">
        <w:rPr>
          <w:rFonts w:ascii="Courier New" w:hAnsi="Courier New" w:cs="Courier New"/>
          <w:sz w:val="20"/>
          <w:szCs w:val="20"/>
          <w:lang w:val="en-US"/>
        </w:rPr>
        <w:t>DELETE</w:t>
      </w:r>
      <w:r w:rsidRPr="00B1525B">
        <w:rPr>
          <w:rFonts w:ascii="Courier New" w:hAnsi="Courier New" w:cs="Courier New"/>
          <w:sz w:val="20"/>
          <w:szCs w:val="20"/>
        </w:rPr>
        <w:t xml:space="preserve"> </w:t>
      </w:r>
      <w:r w:rsidRPr="00B1525B">
        <w:rPr>
          <w:rFonts w:ascii="Courier New" w:hAnsi="Courier New" w:cs="Courier New"/>
          <w:sz w:val="20"/>
          <w:szCs w:val="20"/>
          <w:lang w:val="en-US"/>
        </w:rPr>
        <w:t>CASCADE</w:t>
      </w:r>
      <w:r w:rsidRPr="00B1525B">
        <w:rPr>
          <w:rFonts w:ascii="Courier New" w:hAnsi="Courier New" w:cs="Courier New"/>
          <w:sz w:val="20"/>
          <w:szCs w:val="20"/>
        </w:rPr>
        <w:t xml:space="preserve"> </w:t>
      </w:r>
      <w:r w:rsidRPr="00B1525B">
        <w:rPr>
          <w:rFonts w:ascii="Courier New" w:hAnsi="Courier New" w:cs="Courier New"/>
          <w:sz w:val="20"/>
          <w:szCs w:val="20"/>
          <w:lang w:val="en-US"/>
        </w:rPr>
        <w:t>ON</w:t>
      </w:r>
      <w:r w:rsidRPr="00B1525B">
        <w:rPr>
          <w:rFonts w:ascii="Courier New" w:hAnsi="Courier New" w:cs="Courier New"/>
          <w:sz w:val="20"/>
          <w:szCs w:val="20"/>
        </w:rPr>
        <w:t xml:space="preserve"> </w:t>
      </w:r>
      <w:r w:rsidRPr="00B1525B">
        <w:rPr>
          <w:rFonts w:ascii="Courier New" w:hAnsi="Courier New" w:cs="Courier New"/>
          <w:sz w:val="20"/>
          <w:szCs w:val="20"/>
          <w:lang w:val="en-US"/>
        </w:rPr>
        <w:t>UPDATE</w:t>
      </w:r>
      <w:r w:rsidRPr="00B1525B">
        <w:rPr>
          <w:rFonts w:ascii="Courier New" w:hAnsi="Courier New" w:cs="Courier New"/>
          <w:sz w:val="20"/>
          <w:szCs w:val="20"/>
        </w:rPr>
        <w:t xml:space="preserve"> </w:t>
      </w:r>
      <w:r w:rsidRPr="00B1525B">
        <w:rPr>
          <w:rFonts w:ascii="Courier New" w:hAnsi="Courier New" w:cs="Courier New"/>
          <w:sz w:val="20"/>
          <w:szCs w:val="20"/>
          <w:lang w:val="en-US"/>
        </w:rPr>
        <w:t>CASCADE</w:t>
      </w: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LTER</w:t>
      </w:r>
      <w:r w:rsidRPr="00B1525B">
        <w:rPr>
          <w:rFonts w:ascii="Courier New" w:hAnsi="Courier New" w:cs="Courier New"/>
          <w:sz w:val="20"/>
          <w:szCs w:val="20"/>
        </w:rPr>
        <w:t xml:space="preserve"> </w:t>
      </w:r>
      <w:r w:rsidRPr="00B1525B">
        <w:rPr>
          <w:rFonts w:ascii="Courier New" w:hAnsi="Courier New" w:cs="Courier New"/>
          <w:sz w:val="20"/>
          <w:szCs w:val="20"/>
          <w:lang w:val="en-US"/>
        </w:rPr>
        <w:t>TABLE</w:t>
      </w:r>
      <w:r w:rsidRPr="00B1525B">
        <w:rPr>
          <w:rFonts w:ascii="Courier New" w:hAnsi="Courier New" w:cs="Courier New"/>
          <w:sz w:val="20"/>
          <w:szCs w:val="20"/>
        </w:rPr>
        <w:t xml:space="preserve"> Паспортные_данные</w:t>
      </w:r>
    </w:p>
    <w:p w:rsidR="002F4E26" w:rsidRPr="00B1525B" w:rsidRDefault="002F4E26" w:rsidP="00DE19DF">
      <w:pPr>
        <w:jc w:val="both"/>
        <w:rPr>
          <w:rFonts w:ascii="Courier New" w:hAnsi="Courier New" w:cs="Courier New"/>
          <w:sz w:val="20"/>
          <w:szCs w:val="20"/>
        </w:rPr>
      </w:pPr>
      <w:r w:rsidRPr="00B1525B">
        <w:rPr>
          <w:rFonts w:ascii="Courier New" w:hAnsi="Courier New" w:cs="Courier New"/>
          <w:sz w:val="20"/>
          <w:szCs w:val="20"/>
          <w:lang w:val="en-US"/>
        </w:rPr>
        <w:t>ADD</w:t>
      </w:r>
      <w:r w:rsidRPr="00B1525B">
        <w:rPr>
          <w:rFonts w:ascii="Courier New" w:hAnsi="Courier New" w:cs="Courier New"/>
          <w:sz w:val="20"/>
          <w:szCs w:val="20"/>
        </w:rPr>
        <w:t xml:space="preserve"> </w:t>
      </w:r>
      <w:r w:rsidRPr="00B1525B">
        <w:rPr>
          <w:rFonts w:ascii="Courier New" w:hAnsi="Courier New" w:cs="Courier New"/>
          <w:sz w:val="20"/>
          <w:szCs w:val="20"/>
          <w:lang w:val="en-US"/>
        </w:rPr>
        <w:t>FOREIGN</w:t>
      </w:r>
      <w:r w:rsidRPr="00B1525B">
        <w:rPr>
          <w:rFonts w:ascii="Courier New" w:hAnsi="Courier New" w:cs="Courier New"/>
          <w:sz w:val="20"/>
          <w:szCs w:val="20"/>
        </w:rPr>
        <w:t xml:space="preserve"> </w:t>
      </w:r>
      <w:r w:rsidRPr="00B1525B">
        <w:rPr>
          <w:rFonts w:ascii="Courier New" w:hAnsi="Courier New" w:cs="Courier New"/>
          <w:sz w:val="20"/>
          <w:szCs w:val="20"/>
          <w:lang w:val="en-US"/>
        </w:rPr>
        <w:t>KEY</w:t>
      </w:r>
      <w:r w:rsidRPr="00B1525B">
        <w:rPr>
          <w:rFonts w:ascii="Courier New" w:hAnsi="Courier New" w:cs="Courier New"/>
          <w:sz w:val="20"/>
          <w:szCs w:val="20"/>
        </w:rPr>
        <w:t xml:space="preserve"> </w:t>
      </w:r>
      <w:r w:rsidRPr="00B1525B">
        <w:rPr>
          <w:rFonts w:ascii="Courier New" w:hAnsi="Courier New" w:cs="Courier New"/>
          <w:sz w:val="20"/>
          <w:szCs w:val="20"/>
          <w:lang w:val="en-US"/>
        </w:rPr>
        <w:t>R</w:t>
      </w:r>
      <w:r w:rsidRPr="00B1525B">
        <w:rPr>
          <w:rFonts w:ascii="Courier New" w:hAnsi="Courier New" w:cs="Courier New"/>
          <w:sz w:val="20"/>
          <w:szCs w:val="20"/>
        </w:rPr>
        <w:t>_75 (</w:t>
      </w:r>
      <w:r w:rsidRPr="00B1525B">
        <w:rPr>
          <w:rFonts w:ascii="Courier New" w:hAnsi="Courier New" w:cs="Courier New"/>
          <w:sz w:val="20"/>
          <w:szCs w:val="20"/>
          <w:lang w:val="en-US"/>
        </w:rPr>
        <w:t>ID</w:t>
      </w:r>
      <w:r w:rsidRPr="00B1525B">
        <w:rPr>
          <w:rFonts w:ascii="Courier New" w:hAnsi="Courier New" w:cs="Courier New"/>
          <w:sz w:val="20"/>
          <w:szCs w:val="20"/>
        </w:rPr>
        <w:t xml:space="preserve">_иностранного_гражданина) </w:t>
      </w:r>
      <w:r w:rsidRPr="00B1525B">
        <w:rPr>
          <w:rFonts w:ascii="Courier New" w:hAnsi="Courier New" w:cs="Courier New"/>
          <w:sz w:val="20"/>
          <w:szCs w:val="20"/>
          <w:lang w:val="en-US"/>
        </w:rPr>
        <w:t>REFERENCES</w:t>
      </w:r>
      <w:r w:rsidRPr="00B1525B">
        <w:rPr>
          <w:rFonts w:ascii="Courier New" w:hAnsi="Courier New" w:cs="Courier New"/>
          <w:sz w:val="20"/>
          <w:szCs w:val="20"/>
        </w:rPr>
        <w:t xml:space="preserve"> Иностранные_граждане (</w:t>
      </w:r>
      <w:r w:rsidRPr="00B1525B">
        <w:rPr>
          <w:rFonts w:ascii="Courier New" w:hAnsi="Courier New" w:cs="Courier New"/>
          <w:sz w:val="20"/>
          <w:szCs w:val="20"/>
          <w:lang w:val="en-US"/>
        </w:rPr>
        <w:t>ID</w:t>
      </w:r>
      <w:r w:rsidRPr="00B1525B">
        <w:rPr>
          <w:rFonts w:ascii="Courier New" w:hAnsi="Courier New" w:cs="Courier New"/>
          <w:sz w:val="20"/>
          <w:szCs w:val="20"/>
        </w:rPr>
        <w:t xml:space="preserve">_иностранного_гражданина) </w:t>
      </w:r>
      <w:r w:rsidRPr="00B1525B">
        <w:rPr>
          <w:rFonts w:ascii="Courier New" w:hAnsi="Courier New" w:cs="Courier New"/>
          <w:sz w:val="20"/>
          <w:szCs w:val="20"/>
          <w:lang w:val="en-US"/>
        </w:rPr>
        <w:t>ON</w:t>
      </w:r>
      <w:r w:rsidRPr="00B1525B">
        <w:rPr>
          <w:rFonts w:ascii="Courier New" w:hAnsi="Courier New" w:cs="Courier New"/>
          <w:sz w:val="20"/>
          <w:szCs w:val="20"/>
        </w:rPr>
        <w:t xml:space="preserve"> </w:t>
      </w:r>
      <w:r w:rsidRPr="00B1525B">
        <w:rPr>
          <w:rFonts w:ascii="Courier New" w:hAnsi="Courier New" w:cs="Courier New"/>
          <w:sz w:val="20"/>
          <w:szCs w:val="20"/>
          <w:lang w:val="en-US"/>
        </w:rPr>
        <w:t>DELETE</w:t>
      </w:r>
      <w:r w:rsidRPr="00B1525B">
        <w:rPr>
          <w:rFonts w:ascii="Courier New" w:hAnsi="Courier New" w:cs="Courier New"/>
          <w:sz w:val="20"/>
          <w:szCs w:val="20"/>
        </w:rPr>
        <w:t xml:space="preserve"> </w:t>
      </w:r>
      <w:r w:rsidRPr="00B1525B">
        <w:rPr>
          <w:rFonts w:ascii="Courier New" w:hAnsi="Courier New" w:cs="Courier New"/>
          <w:sz w:val="20"/>
          <w:szCs w:val="20"/>
          <w:lang w:val="en-US"/>
        </w:rPr>
        <w:t>CASCADE</w:t>
      </w:r>
      <w:r w:rsidRPr="00B1525B">
        <w:rPr>
          <w:rFonts w:ascii="Courier New" w:hAnsi="Courier New" w:cs="Courier New"/>
          <w:sz w:val="20"/>
          <w:szCs w:val="20"/>
        </w:rPr>
        <w:t xml:space="preserve"> </w:t>
      </w:r>
      <w:r w:rsidRPr="00B1525B">
        <w:rPr>
          <w:rFonts w:ascii="Courier New" w:hAnsi="Courier New" w:cs="Courier New"/>
          <w:sz w:val="20"/>
          <w:szCs w:val="20"/>
          <w:lang w:val="en-US"/>
        </w:rPr>
        <w:t>ON</w:t>
      </w:r>
      <w:r w:rsidRPr="00B1525B">
        <w:rPr>
          <w:rFonts w:ascii="Courier New" w:hAnsi="Courier New" w:cs="Courier New"/>
          <w:sz w:val="20"/>
          <w:szCs w:val="20"/>
        </w:rPr>
        <w:t xml:space="preserve"> </w:t>
      </w:r>
      <w:r w:rsidRPr="00B1525B">
        <w:rPr>
          <w:rFonts w:ascii="Courier New" w:hAnsi="Courier New" w:cs="Courier New"/>
          <w:sz w:val="20"/>
          <w:szCs w:val="20"/>
          <w:lang w:val="en-US"/>
        </w:rPr>
        <w:t>UPDATE</w:t>
      </w:r>
      <w:r w:rsidRPr="00B1525B">
        <w:rPr>
          <w:rFonts w:ascii="Courier New" w:hAnsi="Courier New" w:cs="Courier New"/>
          <w:sz w:val="20"/>
          <w:szCs w:val="20"/>
        </w:rPr>
        <w:t xml:space="preserve"> </w:t>
      </w:r>
      <w:r w:rsidRPr="00B1525B">
        <w:rPr>
          <w:rFonts w:ascii="Courier New" w:hAnsi="Courier New" w:cs="Courier New"/>
          <w:sz w:val="20"/>
          <w:szCs w:val="20"/>
          <w:lang w:val="en-US"/>
        </w:rPr>
        <w:t>CASCADE</w:t>
      </w:r>
      <w:r w:rsidRPr="00B1525B">
        <w:rPr>
          <w:rFonts w:ascii="Courier New" w:hAnsi="Courier New" w:cs="Courier New"/>
          <w:sz w:val="20"/>
          <w:szCs w:val="20"/>
        </w:rPr>
        <w:t>;</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Улиц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61 (ID_</w:t>
      </w:r>
      <w:r w:rsidRPr="00B1525B">
        <w:rPr>
          <w:rFonts w:ascii="Courier New" w:hAnsi="Courier New" w:cs="Courier New"/>
          <w:sz w:val="20"/>
          <w:szCs w:val="20"/>
        </w:rPr>
        <w:t>города</w:t>
      </w:r>
      <w:r w:rsidRPr="00B1525B">
        <w:rPr>
          <w:rFonts w:ascii="Courier New" w:hAnsi="Courier New" w:cs="Courier New"/>
          <w:sz w:val="20"/>
          <w:szCs w:val="20"/>
          <w:lang w:val="en-US"/>
        </w:rPr>
        <w:t>, ID_</w:t>
      </w:r>
      <w:r w:rsidRPr="00B1525B">
        <w:rPr>
          <w:rFonts w:ascii="Courier New" w:hAnsi="Courier New" w:cs="Courier New"/>
          <w:sz w:val="20"/>
          <w:szCs w:val="20"/>
        </w:rPr>
        <w:t>субъект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Города</w:t>
      </w:r>
      <w:r w:rsidRPr="00B1525B">
        <w:rPr>
          <w:rFonts w:ascii="Courier New" w:hAnsi="Courier New" w:cs="Courier New"/>
          <w:sz w:val="20"/>
          <w:szCs w:val="20"/>
          <w:lang w:val="en-US"/>
        </w:rPr>
        <w:t xml:space="preserve"> (ID_</w:t>
      </w:r>
      <w:r w:rsidRPr="00B1525B">
        <w:rPr>
          <w:rFonts w:ascii="Courier New" w:hAnsi="Courier New" w:cs="Courier New"/>
          <w:sz w:val="20"/>
          <w:szCs w:val="20"/>
        </w:rPr>
        <w:t>города</w:t>
      </w:r>
      <w:r w:rsidRPr="00B1525B">
        <w:rPr>
          <w:rFonts w:ascii="Courier New" w:hAnsi="Courier New" w:cs="Courier New"/>
          <w:sz w:val="20"/>
          <w:szCs w:val="20"/>
          <w:lang w:val="en-US"/>
        </w:rPr>
        <w:t>, ID_</w:t>
      </w:r>
      <w:r w:rsidRPr="00B1525B">
        <w:rPr>
          <w:rFonts w:ascii="Courier New" w:hAnsi="Courier New" w:cs="Courier New"/>
          <w:sz w:val="20"/>
          <w:szCs w:val="20"/>
        </w:rPr>
        <w:t>субъект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Штрафы</w:t>
      </w:r>
      <w:r w:rsidRPr="00B1525B">
        <w:rPr>
          <w:rFonts w:ascii="Courier New" w:hAnsi="Courier New" w:cs="Courier New"/>
          <w:sz w:val="20"/>
          <w:szCs w:val="20"/>
          <w:lang w:val="en-US"/>
        </w:rPr>
        <w:t>_</w:t>
      </w:r>
      <w:r w:rsidRPr="00B1525B">
        <w:rPr>
          <w:rFonts w:ascii="Courier New" w:hAnsi="Courier New" w:cs="Courier New"/>
          <w:sz w:val="20"/>
          <w:szCs w:val="20"/>
        </w:rPr>
        <w:t>на</w:t>
      </w:r>
      <w:r w:rsidRPr="00B1525B">
        <w:rPr>
          <w:rFonts w:ascii="Courier New" w:hAnsi="Courier New" w:cs="Courier New"/>
          <w:sz w:val="20"/>
          <w:szCs w:val="20"/>
          <w:lang w:val="en-US"/>
        </w:rPr>
        <w:t>_</w:t>
      </w:r>
      <w:r w:rsidRPr="00B1525B">
        <w:rPr>
          <w:rFonts w:ascii="Courier New" w:hAnsi="Courier New" w:cs="Courier New"/>
          <w:sz w:val="20"/>
          <w:szCs w:val="20"/>
        </w:rPr>
        <w:t>лица</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53 (ID_</w:t>
      </w:r>
      <w:r w:rsidRPr="00B1525B">
        <w:rPr>
          <w:rFonts w:ascii="Courier New" w:hAnsi="Courier New" w:cs="Courier New"/>
          <w:sz w:val="20"/>
          <w:szCs w:val="20"/>
        </w:rPr>
        <w:t>лица</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Лица</w:t>
      </w:r>
      <w:r w:rsidRPr="00B1525B">
        <w:rPr>
          <w:rFonts w:ascii="Courier New" w:hAnsi="Courier New" w:cs="Courier New"/>
          <w:sz w:val="20"/>
          <w:szCs w:val="20"/>
          <w:lang w:val="en-US"/>
        </w:rPr>
        <w:t>_</w:t>
      </w:r>
      <w:r w:rsidRPr="00B1525B">
        <w:rPr>
          <w:rFonts w:ascii="Courier New" w:hAnsi="Courier New" w:cs="Courier New"/>
          <w:sz w:val="20"/>
          <w:szCs w:val="20"/>
        </w:rPr>
        <w:t>на</w:t>
      </w:r>
      <w:r w:rsidRPr="00B1525B">
        <w:rPr>
          <w:rFonts w:ascii="Courier New" w:hAnsi="Courier New" w:cs="Courier New"/>
          <w:sz w:val="20"/>
          <w:szCs w:val="20"/>
          <w:lang w:val="en-US"/>
        </w:rPr>
        <w:t>_</w:t>
      </w:r>
      <w:r w:rsidRPr="00B1525B">
        <w:rPr>
          <w:rFonts w:ascii="Courier New" w:hAnsi="Courier New" w:cs="Courier New"/>
          <w:sz w:val="20"/>
          <w:szCs w:val="20"/>
        </w:rPr>
        <w:t>Миграционном</w:t>
      </w:r>
      <w:r w:rsidRPr="00B1525B">
        <w:rPr>
          <w:rFonts w:ascii="Courier New" w:hAnsi="Courier New" w:cs="Courier New"/>
          <w:sz w:val="20"/>
          <w:szCs w:val="20"/>
          <w:lang w:val="en-US"/>
        </w:rPr>
        <w:t>_</w:t>
      </w:r>
      <w:r w:rsidRPr="00B1525B">
        <w:rPr>
          <w:rFonts w:ascii="Courier New" w:hAnsi="Courier New" w:cs="Courier New"/>
          <w:sz w:val="20"/>
          <w:szCs w:val="20"/>
        </w:rPr>
        <w:t>учете</w:t>
      </w:r>
      <w:r w:rsidRPr="00B1525B">
        <w:rPr>
          <w:rFonts w:ascii="Courier New" w:hAnsi="Courier New" w:cs="Courier New"/>
          <w:sz w:val="20"/>
          <w:szCs w:val="20"/>
          <w:lang w:val="en-US"/>
        </w:rPr>
        <w:t xml:space="preserve"> (ID_</w:t>
      </w:r>
      <w:r w:rsidRPr="00B1525B">
        <w:rPr>
          <w:rFonts w:ascii="Courier New" w:hAnsi="Courier New" w:cs="Courier New"/>
          <w:sz w:val="20"/>
          <w:szCs w:val="20"/>
        </w:rPr>
        <w:t>лица</w:t>
      </w:r>
      <w:r w:rsidRPr="00B1525B">
        <w:rPr>
          <w:rFonts w:ascii="Courier New" w:hAnsi="Courier New" w:cs="Courier New"/>
          <w:sz w:val="20"/>
          <w:szCs w:val="20"/>
          <w:lang w:val="en-US"/>
        </w:rPr>
        <w:t>) ON DELETE CASCADE ON UPDATE CASCADE;</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 xml:space="preserve">ALTER TABLE </w:t>
      </w:r>
      <w:r w:rsidRPr="00B1525B">
        <w:rPr>
          <w:rFonts w:ascii="Courier New" w:hAnsi="Courier New" w:cs="Courier New"/>
          <w:sz w:val="20"/>
          <w:szCs w:val="20"/>
        </w:rPr>
        <w:t>Штрафы</w:t>
      </w:r>
      <w:r w:rsidRPr="00B1525B">
        <w:rPr>
          <w:rFonts w:ascii="Courier New" w:hAnsi="Courier New" w:cs="Courier New"/>
          <w:sz w:val="20"/>
          <w:szCs w:val="20"/>
          <w:lang w:val="en-US"/>
        </w:rPr>
        <w:t>_</w:t>
      </w:r>
      <w:r w:rsidRPr="00B1525B">
        <w:rPr>
          <w:rFonts w:ascii="Courier New" w:hAnsi="Courier New" w:cs="Courier New"/>
          <w:sz w:val="20"/>
          <w:szCs w:val="20"/>
        </w:rPr>
        <w:t>на</w:t>
      </w:r>
      <w:r w:rsidRPr="00B1525B">
        <w:rPr>
          <w:rFonts w:ascii="Courier New" w:hAnsi="Courier New" w:cs="Courier New"/>
          <w:sz w:val="20"/>
          <w:szCs w:val="20"/>
          <w:lang w:val="en-US"/>
        </w:rPr>
        <w:t>_</w:t>
      </w:r>
      <w:r w:rsidRPr="00B1525B">
        <w:rPr>
          <w:rFonts w:ascii="Courier New" w:hAnsi="Courier New" w:cs="Courier New"/>
          <w:sz w:val="20"/>
          <w:szCs w:val="20"/>
        </w:rPr>
        <w:t>стороны</w:t>
      </w:r>
    </w:p>
    <w:p w:rsidR="002F4E26" w:rsidRPr="00B1525B" w:rsidRDefault="002F4E26" w:rsidP="00DE19DF">
      <w:pPr>
        <w:jc w:val="both"/>
        <w:rPr>
          <w:rFonts w:ascii="Courier New" w:hAnsi="Courier New" w:cs="Courier New"/>
          <w:sz w:val="20"/>
          <w:szCs w:val="20"/>
          <w:lang w:val="en-US"/>
        </w:rPr>
      </w:pPr>
      <w:r w:rsidRPr="00B1525B">
        <w:rPr>
          <w:rFonts w:ascii="Courier New" w:hAnsi="Courier New" w:cs="Courier New"/>
          <w:sz w:val="20"/>
          <w:szCs w:val="20"/>
          <w:lang w:val="en-US"/>
        </w:rPr>
        <w:t>ADD FOREIGN KEY R_82 (ID_</w:t>
      </w:r>
      <w:r w:rsidRPr="00B1525B">
        <w:rPr>
          <w:rFonts w:ascii="Courier New" w:hAnsi="Courier New" w:cs="Courier New"/>
          <w:sz w:val="20"/>
          <w:szCs w:val="20"/>
        </w:rPr>
        <w:t>принимающей</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xml:space="preserve">) REFERENCES </w:t>
      </w:r>
      <w:r w:rsidRPr="00B1525B">
        <w:rPr>
          <w:rFonts w:ascii="Courier New" w:hAnsi="Courier New" w:cs="Courier New"/>
          <w:sz w:val="20"/>
          <w:szCs w:val="20"/>
        </w:rPr>
        <w:t>Принимающие</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xml:space="preserve"> (ID_</w:t>
      </w:r>
      <w:r w:rsidRPr="00B1525B">
        <w:rPr>
          <w:rFonts w:ascii="Courier New" w:hAnsi="Courier New" w:cs="Courier New"/>
          <w:sz w:val="20"/>
          <w:szCs w:val="20"/>
        </w:rPr>
        <w:t>принимающей</w:t>
      </w:r>
      <w:r w:rsidRPr="00B1525B">
        <w:rPr>
          <w:rFonts w:ascii="Courier New" w:hAnsi="Courier New" w:cs="Courier New"/>
          <w:sz w:val="20"/>
          <w:szCs w:val="20"/>
          <w:lang w:val="en-US"/>
        </w:rPr>
        <w:t>_</w:t>
      </w:r>
      <w:r w:rsidRPr="00B1525B">
        <w:rPr>
          <w:rFonts w:ascii="Courier New" w:hAnsi="Courier New" w:cs="Courier New"/>
          <w:sz w:val="20"/>
          <w:szCs w:val="20"/>
        </w:rPr>
        <w:t>стороны</w:t>
      </w:r>
      <w:r w:rsidRPr="00B1525B">
        <w:rPr>
          <w:rFonts w:ascii="Courier New" w:hAnsi="Courier New" w:cs="Courier New"/>
          <w:sz w:val="20"/>
          <w:szCs w:val="20"/>
          <w:lang w:val="en-US"/>
        </w:rPr>
        <w:t>) ON DELETE CASCADE ON UPDATE CASCADE;</w:t>
      </w:r>
    </w:p>
    <w:p w:rsidR="00DD3F52" w:rsidRPr="00B1525B" w:rsidRDefault="00DD3F52" w:rsidP="00DE19DF">
      <w:pPr>
        <w:rPr>
          <w:rFonts w:ascii="Courier New" w:hAnsi="Courier New" w:cs="Courier New"/>
          <w:sz w:val="20"/>
          <w:szCs w:val="20"/>
          <w:lang w:val="en-US"/>
        </w:rPr>
      </w:pPr>
    </w:p>
    <w:p w:rsidR="00DD3F52" w:rsidRPr="00B1525B" w:rsidRDefault="00DD3F52" w:rsidP="00DE19DF">
      <w:pPr>
        <w:rPr>
          <w:rFonts w:ascii="Courier New" w:hAnsi="Courier New" w:cs="Courier New"/>
          <w:sz w:val="20"/>
          <w:szCs w:val="20"/>
          <w:lang w:val="en-US"/>
        </w:rPr>
      </w:pPr>
    </w:p>
    <w:p w:rsidR="00DD3F52" w:rsidRPr="00B1525B" w:rsidRDefault="00DD3F52" w:rsidP="00DE19DF">
      <w:pPr>
        <w:rPr>
          <w:rFonts w:ascii="Courier New" w:hAnsi="Courier New" w:cs="Courier New"/>
          <w:sz w:val="20"/>
          <w:szCs w:val="20"/>
          <w:lang w:val="en-US"/>
        </w:rPr>
      </w:pPr>
    </w:p>
    <w:p w:rsidR="00DD3F52" w:rsidRPr="00B1525B" w:rsidRDefault="00DD3F52" w:rsidP="002F4E26">
      <w:pPr>
        <w:rPr>
          <w:rFonts w:ascii="Courier New" w:hAnsi="Courier New" w:cs="Courier New"/>
          <w:sz w:val="20"/>
          <w:szCs w:val="20"/>
          <w:lang w:val="en-US"/>
        </w:rPr>
      </w:pPr>
    </w:p>
    <w:p w:rsidR="00DD3F52" w:rsidRPr="00B1525B" w:rsidRDefault="00DD3F52" w:rsidP="00E42611">
      <w:pPr>
        <w:spacing w:line="360" w:lineRule="auto"/>
        <w:rPr>
          <w:lang w:val="en-US"/>
        </w:rPr>
      </w:pPr>
    </w:p>
    <w:p w:rsidR="00DD3F52" w:rsidRPr="00B1525B" w:rsidRDefault="00DD3F52" w:rsidP="00E42611">
      <w:pPr>
        <w:spacing w:line="360" w:lineRule="auto"/>
        <w:rPr>
          <w:lang w:val="en-US"/>
        </w:rPr>
      </w:pPr>
    </w:p>
    <w:p w:rsidR="00DD3F52" w:rsidRPr="00B1525B" w:rsidRDefault="00DD3F52" w:rsidP="00E42611">
      <w:pPr>
        <w:spacing w:line="360" w:lineRule="auto"/>
        <w:rPr>
          <w:lang w:val="en-US"/>
        </w:rPr>
      </w:pPr>
    </w:p>
    <w:p w:rsidR="002F4E26" w:rsidRPr="00B1525B" w:rsidRDefault="00DD3F52" w:rsidP="00CD2D11">
      <w:pPr>
        <w:pStyle w:val="3"/>
        <w:spacing w:before="0" w:line="360" w:lineRule="auto"/>
        <w:ind w:hanging="709"/>
        <w:rPr>
          <w:b/>
          <w:sz w:val="24"/>
          <w:szCs w:val="24"/>
          <w:lang w:val="ru-RU"/>
        </w:rPr>
      </w:pPr>
      <w:bookmarkStart w:id="19" w:name="_Toc90409340"/>
      <w:r w:rsidRPr="00B1525B">
        <w:rPr>
          <w:b/>
          <w:sz w:val="24"/>
          <w:szCs w:val="24"/>
          <w:lang w:val="ru-RU"/>
        </w:rPr>
        <w:t xml:space="preserve">ПРИЛОЖЕНИЕ </w:t>
      </w:r>
      <w:bookmarkEnd w:id="19"/>
      <w:r w:rsidR="00425E05" w:rsidRPr="00B1525B">
        <w:rPr>
          <w:b/>
          <w:sz w:val="24"/>
          <w:szCs w:val="24"/>
          <w:lang w:val="ru-RU"/>
        </w:rPr>
        <w:t>Б</w:t>
      </w:r>
    </w:p>
    <w:p w:rsidR="002F4E26" w:rsidRPr="00B1525B" w:rsidRDefault="009A52E2" w:rsidP="009A52E2">
      <w:pPr>
        <w:jc w:val="center"/>
        <w:rPr>
          <w:b/>
        </w:rPr>
      </w:pPr>
      <w:r w:rsidRPr="00B1525B">
        <w:rPr>
          <w:noProof/>
        </w:rPr>
        <w:drawing>
          <wp:anchor distT="0" distB="0" distL="114300" distR="114300" simplePos="0" relativeHeight="251633664" behindDoc="0" locked="0" layoutInCell="1" allowOverlap="1" wp14:anchorId="4C9A056A" wp14:editId="4BCE81CF">
            <wp:simplePos x="0" y="0"/>
            <wp:positionH relativeFrom="column">
              <wp:posOffset>-160655</wp:posOffset>
            </wp:positionH>
            <wp:positionV relativeFrom="paragraph">
              <wp:posOffset>301625</wp:posOffset>
            </wp:positionV>
            <wp:extent cx="6278245" cy="257556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8245" cy="2575560"/>
                    </a:xfrm>
                    <a:prstGeom prst="rect">
                      <a:avLst/>
                    </a:prstGeom>
                  </pic:spPr>
                </pic:pic>
              </a:graphicData>
            </a:graphic>
            <wp14:sizeRelH relativeFrom="margin">
              <wp14:pctWidth>0</wp14:pctWidth>
            </wp14:sizeRelH>
            <wp14:sizeRelV relativeFrom="margin">
              <wp14:pctHeight>0</wp14:pctHeight>
            </wp14:sizeRelV>
          </wp:anchor>
        </w:drawing>
      </w:r>
      <w:r w:rsidRPr="00B1525B">
        <w:rPr>
          <w:b/>
        </w:rPr>
        <w:t>Формы проекта, листинг форм и модулей для форм</w:t>
      </w:r>
    </w:p>
    <w:p w:rsidR="009A52E2" w:rsidRPr="00B1525B" w:rsidRDefault="00425E05" w:rsidP="009A52E2">
      <w:pPr>
        <w:spacing w:line="360" w:lineRule="auto"/>
        <w:ind w:firstLine="709"/>
        <w:jc w:val="center"/>
      </w:pPr>
      <w:r w:rsidRPr="00B1525B">
        <w:rPr>
          <w:bCs/>
          <w:iCs/>
          <w:shd w:val="clear" w:color="auto" w:fill="FFFFFF"/>
        </w:rPr>
        <w:t>Рисунок Б.1</w:t>
      </w:r>
      <w:r w:rsidR="009A52E2" w:rsidRPr="00B1525B">
        <w:rPr>
          <w:bCs/>
          <w:iCs/>
          <w:shd w:val="clear" w:color="auto" w:fill="FFFFFF"/>
        </w:rPr>
        <w:t xml:space="preserve"> </w:t>
      </w:r>
      <w:r w:rsidR="009A52E2" w:rsidRPr="00B1525B">
        <w:t xml:space="preserve">– </w:t>
      </w:r>
      <w:r w:rsidR="00FE3006" w:rsidRPr="00B1525B">
        <w:t>Главная форма «Миграционный учет»</w:t>
      </w:r>
    </w:p>
    <w:p w:rsidR="00FE3006" w:rsidRPr="00B1525B" w:rsidRDefault="004D532D" w:rsidP="0080719D">
      <w:r w:rsidRPr="00B1525B">
        <w:t>Листинг Б.2 – Форма «Миграционный учет»</w:t>
      </w:r>
    </w:p>
    <w:p w:rsidR="00091BA8" w:rsidRPr="00B1525B" w:rsidRDefault="000076B6" w:rsidP="0080719D">
      <w:pPr>
        <w:pStyle w:val="HTML0"/>
        <w:shd w:val="clear" w:color="auto" w:fill="FFFFFF"/>
      </w:pPr>
      <w:r w:rsidRPr="00B1525B">
        <w:rPr>
          <w:bCs/>
        </w:rPr>
        <w:t xml:space="preserve">import </w:t>
      </w:r>
      <w:r w:rsidRPr="00B1525B">
        <w:t xml:space="preserve">tkinter </w:t>
      </w:r>
      <w:r w:rsidRPr="00B1525B">
        <w:rPr>
          <w:bCs/>
        </w:rPr>
        <w:t xml:space="preserve">as </w:t>
      </w:r>
      <w:r w:rsidRPr="00B1525B">
        <w:t>tk</w:t>
      </w:r>
      <w:r w:rsidRPr="00B1525B">
        <w:br/>
      </w:r>
      <w:r w:rsidRPr="00B1525B">
        <w:rPr>
          <w:bCs/>
        </w:rPr>
        <w:t xml:space="preserve">from </w:t>
      </w:r>
      <w:r w:rsidRPr="00B1525B">
        <w:t xml:space="preserve">tkinter </w:t>
      </w:r>
      <w:r w:rsidRPr="00B1525B">
        <w:rPr>
          <w:bCs/>
        </w:rPr>
        <w:t xml:space="preserve">import </w:t>
      </w:r>
      <w:r w:rsidRPr="00B1525B">
        <w:t>ttk</w:t>
      </w:r>
      <w:r w:rsidRPr="00B1525B">
        <w:br/>
      </w:r>
      <w:r w:rsidRPr="00B1525B">
        <w:rPr>
          <w:bCs/>
        </w:rPr>
        <w:t xml:space="preserve">import </w:t>
      </w:r>
      <w:r w:rsidRPr="00B1525B">
        <w:t>pymysql</w:t>
      </w:r>
      <w:r w:rsidRPr="00B1525B">
        <w:br/>
      </w:r>
      <w:r w:rsidRPr="00B1525B">
        <w:br/>
      </w:r>
      <w:r w:rsidRPr="00B1525B">
        <w:rPr>
          <w:bCs/>
        </w:rPr>
        <w:t xml:space="preserve">class </w:t>
      </w:r>
      <w:r w:rsidRPr="00B1525B">
        <w:t>Main(tk.Frame):</w:t>
      </w:r>
      <w:r w:rsidRPr="00B1525B">
        <w:br/>
        <w:t xml:space="preserve">    </w:t>
      </w:r>
      <w:r w:rsidRPr="00B1525B">
        <w:rPr>
          <w:bCs/>
        </w:rPr>
        <w:t xml:space="preserve">def </w:t>
      </w:r>
      <w:r w:rsidRPr="00B1525B">
        <w:t>__init__(self, root):</w:t>
      </w:r>
      <w:r w:rsidRPr="00B1525B">
        <w:br/>
        <w:t xml:space="preserve">        super().__init__(root)</w:t>
      </w:r>
      <w:r w:rsidRPr="00B1525B">
        <w:br/>
        <w:t xml:space="preserve">        self.init_main()</w:t>
      </w:r>
      <w:r w:rsidRPr="00B1525B">
        <w:br/>
        <w:t xml:space="preserve">        self.db = db</w:t>
      </w:r>
      <w:r w:rsidRPr="00B1525B">
        <w:br/>
        <w:t xml:space="preserve">        tables = tk.Frame(bg=</w:t>
      </w:r>
      <w:r w:rsidRPr="00B1525B">
        <w:rPr>
          <w:bCs/>
        </w:rPr>
        <w:t>'#321011'</w:t>
      </w:r>
      <w:r w:rsidRPr="00B1525B">
        <w:t>, bd=2)</w:t>
      </w:r>
      <w:r w:rsidRPr="00B1525B">
        <w:br/>
        <w:t xml:space="preserve">        tables.pack(side=tk.TOP, fill=tk.X)</w:t>
      </w:r>
      <w:r w:rsidRPr="00B1525B">
        <w:br/>
        <w:t xml:space="preserve">        btn_table1 = tk.Button(tables, text=</w:t>
      </w:r>
      <w:r w:rsidRPr="00B1525B">
        <w:rPr>
          <w:bCs/>
        </w:rPr>
        <w:t>"Иностранные граждане"</w:t>
      </w:r>
      <w:r w:rsidRPr="00B1525B">
        <w:t>, bg=</w:t>
      </w:r>
      <w:r w:rsidRPr="00B1525B">
        <w:rPr>
          <w:bCs/>
        </w:rPr>
        <w:t>'#d7d8e0'</w:t>
      </w:r>
      <w:r w:rsidRPr="00B1525B">
        <w:t>,  bd=1, command=self.open_tableInGr)</w:t>
      </w:r>
      <w:r w:rsidRPr="00B1525B">
        <w:br/>
        <w:t xml:space="preserve">        btn_table2 = tk.Button(tables, text=</w:t>
      </w:r>
      <w:r w:rsidRPr="00B1525B">
        <w:rPr>
          <w:bCs/>
        </w:rPr>
        <w:t>"Визы"</w:t>
      </w:r>
      <w:r w:rsidRPr="00B1525B">
        <w:t>, bg=</w:t>
      </w:r>
      <w:r w:rsidRPr="00B1525B">
        <w:rPr>
          <w:bCs/>
        </w:rPr>
        <w:t>'#d7d8e0'</w:t>
      </w:r>
      <w:r w:rsidRPr="00B1525B">
        <w:t>, bd=1, command=self.open_tableVizi)</w:t>
      </w:r>
      <w:r w:rsidRPr="00B1525B">
        <w:br/>
        <w:t xml:space="preserve">        btn_table3 = tk.Button(tables, text=</w:t>
      </w:r>
      <w:r w:rsidRPr="00B1525B">
        <w:rPr>
          <w:bCs/>
        </w:rPr>
        <w:t>"Миграционные карты"</w:t>
      </w:r>
      <w:r w:rsidRPr="00B1525B">
        <w:t>, bg=</w:t>
      </w:r>
      <w:r w:rsidRPr="00B1525B">
        <w:rPr>
          <w:bCs/>
        </w:rPr>
        <w:t>'#d7d8e0'</w:t>
      </w:r>
      <w:r w:rsidRPr="00B1525B">
        <w:t>, bd=1, command=self.open_tableMC)</w:t>
      </w:r>
      <w:r w:rsidRPr="00B1525B">
        <w:br/>
        <w:t xml:space="preserve">        btn_table4 = tk.Button(tables, text=</w:t>
      </w:r>
      <w:r w:rsidRPr="00B1525B">
        <w:rPr>
          <w:bCs/>
        </w:rPr>
        <w:t>"Паспортные данные"</w:t>
      </w:r>
      <w:r w:rsidRPr="00B1525B">
        <w:t>, bg=</w:t>
      </w:r>
      <w:r w:rsidRPr="00B1525B">
        <w:rPr>
          <w:bCs/>
        </w:rPr>
        <w:t>'#d7d8e0'</w:t>
      </w:r>
      <w:r w:rsidRPr="00B1525B">
        <w:t>, bd=1, command=self.open_tablePData)</w:t>
      </w:r>
      <w:r w:rsidRPr="00B1525B">
        <w:br/>
        <w:t xml:space="preserve">        btn_table5 = tk.Button(tables, text=</w:t>
      </w:r>
      <w:r w:rsidRPr="00B1525B">
        <w:rPr>
          <w:bCs/>
        </w:rPr>
        <w:t>"Принимающие стороны"</w:t>
      </w:r>
      <w:r w:rsidRPr="00B1525B">
        <w:t>, bg=</w:t>
      </w:r>
      <w:r w:rsidRPr="00B1525B">
        <w:rPr>
          <w:bCs/>
        </w:rPr>
        <w:t>'#d7d8e0'</w:t>
      </w:r>
      <w:r w:rsidRPr="00B1525B">
        <w:t>, bd=1, command=self.open_tablePrinSt)</w:t>
      </w:r>
      <w:r w:rsidRPr="00B1525B">
        <w:br/>
        <w:t xml:space="preserve">        btn_table6 = tk.Button(tables, text=</w:t>
      </w:r>
      <w:r w:rsidRPr="00B1525B">
        <w:rPr>
          <w:bCs/>
        </w:rPr>
        <w:t>"Журнал Уведомлений"</w:t>
      </w:r>
      <w:r w:rsidRPr="00B1525B">
        <w:t xml:space="preserve">, </w:t>
      </w:r>
      <w:r w:rsidRPr="00B1525B">
        <w:rPr>
          <w:lang w:val="en-US"/>
        </w:rPr>
        <w:t>bg</w:t>
      </w:r>
      <w:r w:rsidRPr="00B1525B">
        <w:t>=</w:t>
      </w:r>
      <w:r w:rsidRPr="00B1525B">
        <w:rPr>
          <w:bCs/>
        </w:rPr>
        <w:t>'#</w:t>
      </w:r>
      <w:r w:rsidRPr="00B1525B">
        <w:rPr>
          <w:bCs/>
          <w:lang w:val="en-US"/>
        </w:rPr>
        <w:t>d</w:t>
      </w:r>
      <w:r w:rsidRPr="00B1525B">
        <w:rPr>
          <w:bCs/>
        </w:rPr>
        <w:t>7</w:t>
      </w:r>
      <w:r w:rsidRPr="00B1525B">
        <w:rPr>
          <w:bCs/>
          <w:lang w:val="en-US"/>
        </w:rPr>
        <w:t>d</w:t>
      </w:r>
      <w:r w:rsidRPr="00B1525B">
        <w:rPr>
          <w:bCs/>
        </w:rPr>
        <w:t>8</w:t>
      </w:r>
      <w:r w:rsidRPr="00B1525B">
        <w:rPr>
          <w:bCs/>
          <w:lang w:val="en-US"/>
        </w:rPr>
        <w:t>e</w:t>
      </w:r>
      <w:r w:rsidRPr="00B1525B">
        <w:rPr>
          <w:bCs/>
        </w:rPr>
        <w:t>0'</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JUv</w:t>
      </w:r>
      <w:r w:rsidRPr="00B1525B">
        <w:t>)</w:t>
      </w:r>
      <w:r w:rsidRPr="00B1525B">
        <w:br/>
        <w:t xml:space="preserve">        </w:t>
      </w:r>
      <w:r w:rsidRPr="00B1525B">
        <w:rPr>
          <w:lang w:val="en-US"/>
        </w:rPr>
        <w:t>btn</w:t>
      </w:r>
      <w:r w:rsidRPr="00B1525B">
        <w:t>_</w:t>
      </w:r>
      <w:r w:rsidRPr="00B1525B">
        <w:rPr>
          <w:lang w:val="en-US"/>
        </w:rPr>
        <w:t>table</w:t>
      </w:r>
      <w:r w:rsidRPr="00B1525B">
        <w:t xml:space="preserve">7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Лица на Миграционном учете"</w:t>
      </w:r>
      <w:r w:rsidRPr="00B1525B">
        <w:t xml:space="preserve">, </w:t>
      </w:r>
      <w:r w:rsidRPr="00B1525B">
        <w:rPr>
          <w:lang w:val="en-US"/>
        </w:rPr>
        <w:t>bg</w:t>
      </w:r>
      <w:r w:rsidRPr="00B1525B">
        <w:t>=</w:t>
      </w:r>
      <w:r w:rsidRPr="00B1525B">
        <w:rPr>
          <w:bCs/>
        </w:rPr>
        <w:t>'#</w:t>
      </w:r>
      <w:r w:rsidRPr="00B1525B">
        <w:rPr>
          <w:bCs/>
          <w:lang w:val="en-US"/>
        </w:rPr>
        <w:t>d</w:t>
      </w:r>
      <w:r w:rsidRPr="00B1525B">
        <w:rPr>
          <w:bCs/>
        </w:rPr>
        <w:t>7</w:t>
      </w:r>
      <w:r w:rsidRPr="00B1525B">
        <w:rPr>
          <w:bCs/>
          <w:lang w:val="en-US"/>
        </w:rPr>
        <w:t>d</w:t>
      </w:r>
      <w:r w:rsidRPr="00B1525B">
        <w:rPr>
          <w:bCs/>
        </w:rPr>
        <w:t>8</w:t>
      </w:r>
      <w:r w:rsidRPr="00B1525B">
        <w:rPr>
          <w:bCs/>
          <w:lang w:val="en-US"/>
        </w:rPr>
        <w:t>e</w:t>
      </w:r>
      <w:r w:rsidRPr="00B1525B">
        <w:rPr>
          <w:bCs/>
        </w:rPr>
        <w:t>0'</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LicaOnMigReg</w:t>
      </w:r>
      <w:r w:rsidRPr="00B1525B">
        <w:t>)</w:t>
      </w:r>
      <w:r w:rsidRPr="00B1525B">
        <w:br/>
        <w:t xml:space="preserve">        </w:t>
      </w:r>
      <w:r w:rsidRPr="00B1525B">
        <w:rPr>
          <w:lang w:val="en-US"/>
        </w:rPr>
        <w:t>btn</w:t>
      </w:r>
      <w:r w:rsidRPr="00B1525B">
        <w:t>_</w:t>
      </w:r>
      <w:r w:rsidRPr="00B1525B">
        <w:rPr>
          <w:lang w:val="en-US"/>
        </w:rPr>
        <w:t>table</w:t>
      </w:r>
      <w:r w:rsidRPr="00B1525B">
        <w:t xml:space="preserve">8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Штрафы на лица"</w:t>
      </w:r>
      <w:r w:rsidRPr="00B1525B">
        <w:t xml:space="preserve">, </w:t>
      </w:r>
      <w:r w:rsidRPr="00B1525B">
        <w:rPr>
          <w:lang w:val="en-US"/>
        </w:rPr>
        <w:t>bg</w:t>
      </w:r>
      <w:r w:rsidRPr="00B1525B">
        <w:t>=</w:t>
      </w:r>
      <w:r w:rsidRPr="00B1525B">
        <w:rPr>
          <w:bCs/>
        </w:rPr>
        <w:t>'#</w:t>
      </w:r>
      <w:r w:rsidRPr="00B1525B">
        <w:rPr>
          <w:bCs/>
          <w:lang w:val="en-US"/>
        </w:rPr>
        <w:t>d</w:t>
      </w:r>
      <w:r w:rsidRPr="00B1525B">
        <w:rPr>
          <w:bCs/>
        </w:rPr>
        <w:t>7</w:t>
      </w:r>
      <w:r w:rsidRPr="00B1525B">
        <w:rPr>
          <w:bCs/>
          <w:lang w:val="en-US"/>
        </w:rPr>
        <w:t>d</w:t>
      </w:r>
      <w:r w:rsidRPr="00B1525B">
        <w:rPr>
          <w:bCs/>
        </w:rPr>
        <w:t>8</w:t>
      </w:r>
      <w:r w:rsidRPr="00B1525B">
        <w:rPr>
          <w:bCs/>
          <w:lang w:val="en-US"/>
        </w:rPr>
        <w:t>e</w:t>
      </w:r>
      <w:r w:rsidRPr="00B1525B">
        <w:rPr>
          <w:bCs/>
        </w:rPr>
        <w:t>0'</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FinesOnLica</w:t>
      </w:r>
      <w:r w:rsidRPr="00B1525B">
        <w:t>)</w:t>
      </w:r>
      <w:r w:rsidRPr="00B1525B">
        <w:br/>
        <w:t xml:space="preserve">        </w:t>
      </w:r>
      <w:r w:rsidRPr="00B1525B">
        <w:rPr>
          <w:lang w:val="en-US"/>
        </w:rPr>
        <w:t>btn</w:t>
      </w:r>
      <w:r w:rsidRPr="00B1525B">
        <w:t>_</w:t>
      </w:r>
      <w:r w:rsidRPr="00B1525B">
        <w:rPr>
          <w:lang w:val="en-US"/>
        </w:rPr>
        <w:t>table</w:t>
      </w:r>
      <w:r w:rsidRPr="00B1525B">
        <w:t xml:space="preserve">9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Штрафы на стороны"</w:t>
      </w:r>
      <w:r w:rsidRPr="00B1525B">
        <w:t xml:space="preserve">, </w:t>
      </w:r>
      <w:r w:rsidRPr="00B1525B">
        <w:rPr>
          <w:lang w:val="en-US"/>
        </w:rPr>
        <w:t>bg</w:t>
      </w:r>
      <w:r w:rsidRPr="00B1525B">
        <w:t>=</w:t>
      </w:r>
      <w:r w:rsidRPr="00B1525B">
        <w:rPr>
          <w:bCs/>
        </w:rPr>
        <w:t>'#</w:t>
      </w:r>
      <w:r w:rsidRPr="00B1525B">
        <w:rPr>
          <w:bCs/>
          <w:lang w:val="en-US"/>
        </w:rPr>
        <w:t>d</w:t>
      </w:r>
      <w:r w:rsidRPr="00B1525B">
        <w:rPr>
          <w:bCs/>
        </w:rPr>
        <w:t>7</w:t>
      </w:r>
      <w:r w:rsidRPr="00B1525B">
        <w:rPr>
          <w:bCs/>
          <w:lang w:val="en-US"/>
        </w:rPr>
        <w:t>d</w:t>
      </w:r>
      <w:r w:rsidRPr="00B1525B">
        <w:rPr>
          <w:bCs/>
        </w:rPr>
        <w:t>8</w:t>
      </w:r>
      <w:r w:rsidRPr="00B1525B">
        <w:rPr>
          <w:bCs/>
          <w:lang w:val="en-US"/>
        </w:rPr>
        <w:t>e</w:t>
      </w:r>
      <w:r w:rsidRPr="00B1525B">
        <w:rPr>
          <w:bCs/>
        </w:rPr>
        <w:t>0'</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FinesOnPrinSt</w:t>
      </w:r>
      <w:r w:rsidRPr="00B1525B">
        <w:t>)</w:t>
      </w:r>
      <w:r w:rsidRPr="00B1525B">
        <w:br/>
        <w:t xml:space="preserve">        </w:t>
      </w:r>
      <w:r w:rsidRPr="00B1525B">
        <w:rPr>
          <w:lang w:val="en-US"/>
        </w:rPr>
        <w:t>btn</w:t>
      </w:r>
      <w:r w:rsidRPr="00B1525B">
        <w:t>_</w:t>
      </w:r>
      <w:r w:rsidRPr="00B1525B">
        <w:rPr>
          <w:lang w:val="en-US"/>
        </w:rPr>
        <w:t>table</w:t>
      </w:r>
      <w:r w:rsidRPr="00B1525B">
        <w:t xml:space="preserve">10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Гражданства"</w:t>
      </w:r>
      <w:r w:rsidRPr="00B1525B">
        <w:t xml:space="preserve">, </w:t>
      </w:r>
      <w:r w:rsidRPr="00B1525B">
        <w:rPr>
          <w:lang w:val="en-US"/>
        </w:rPr>
        <w:t>bg</w:t>
      </w:r>
      <w:r w:rsidRPr="00B1525B">
        <w:t>=</w:t>
      </w:r>
      <w:r w:rsidRPr="00B1525B">
        <w:rPr>
          <w:bCs/>
        </w:rPr>
        <w:t>'#7</w:t>
      </w:r>
      <w:r w:rsidRPr="00B1525B">
        <w:rPr>
          <w:bCs/>
          <w:lang w:val="en-US"/>
        </w:rPr>
        <w:t>e</w:t>
      </w:r>
      <w:r w:rsidRPr="00B1525B">
        <w:rPr>
          <w:bCs/>
        </w:rPr>
        <w:t>829</w:t>
      </w:r>
      <w:r w:rsidRPr="00B1525B">
        <w:rPr>
          <w:bCs/>
          <w:lang w:val="en-US"/>
        </w:rPr>
        <w:t>c</w:t>
      </w:r>
      <w:r w:rsidRPr="00B1525B">
        <w:rPr>
          <w:bCs/>
        </w:rPr>
        <w:t>'</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Gr</w:t>
      </w:r>
      <w:r w:rsidRPr="00B1525B">
        <w:t>)</w:t>
      </w:r>
      <w:r w:rsidRPr="00B1525B">
        <w:br/>
        <w:t xml:space="preserve">        </w:t>
      </w:r>
      <w:r w:rsidRPr="00B1525B">
        <w:rPr>
          <w:lang w:val="en-US"/>
        </w:rPr>
        <w:t>btn</w:t>
      </w:r>
      <w:r w:rsidRPr="00B1525B">
        <w:t>_</w:t>
      </w:r>
      <w:r w:rsidRPr="00B1525B">
        <w:rPr>
          <w:lang w:val="en-US"/>
        </w:rPr>
        <w:t>table</w:t>
      </w:r>
      <w:r w:rsidRPr="00B1525B">
        <w:t xml:space="preserve">11 = </w:t>
      </w:r>
      <w:r w:rsidRPr="00B1525B">
        <w:rPr>
          <w:lang w:val="en-US"/>
        </w:rPr>
        <w:t>tk</w:t>
      </w:r>
      <w:r w:rsidRPr="00B1525B">
        <w:t>.</w:t>
      </w:r>
      <w:r w:rsidRPr="00B1525B">
        <w:rPr>
          <w:lang w:val="en-US"/>
        </w:rPr>
        <w:t>Button</w:t>
      </w:r>
      <w:r w:rsidRPr="00B1525B">
        <w:t>(</w:t>
      </w:r>
      <w:r w:rsidRPr="00B1525B">
        <w:rPr>
          <w:lang w:val="en-US"/>
        </w:rPr>
        <w:t>tables</w:t>
      </w:r>
      <w:r w:rsidRPr="00B1525B">
        <w:t>,</w:t>
      </w:r>
      <w:r w:rsidRPr="00B1525B">
        <w:rPr>
          <w:lang w:val="en-US"/>
        </w:rPr>
        <w:t>text</w:t>
      </w:r>
      <w:r w:rsidRPr="00B1525B">
        <w:t>=</w:t>
      </w:r>
      <w:r w:rsidRPr="00B1525B">
        <w:rPr>
          <w:bCs/>
        </w:rPr>
        <w:t>"Адреса"</w:t>
      </w:r>
      <w:r w:rsidRPr="00B1525B">
        <w:t xml:space="preserve">, </w:t>
      </w:r>
      <w:r w:rsidRPr="00B1525B">
        <w:rPr>
          <w:lang w:val="en-US"/>
        </w:rPr>
        <w:t>bg</w:t>
      </w:r>
      <w:r w:rsidRPr="00B1525B">
        <w:t>=</w:t>
      </w:r>
      <w:r w:rsidRPr="00B1525B">
        <w:rPr>
          <w:bCs/>
        </w:rPr>
        <w:t>'#7</w:t>
      </w:r>
      <w:r w:rsidRPr="00B1525B">
        <w:rPr>
          <w:bCs/>
          <w:lang w:val="en-US"/>
        </w:rPr>
        <w:t>e</w:t>
      </w:r>
      <w:r w:rsidRPr="00B1525B">
        <w:rPr>
          <w:bCs/>
        </w:rPr>
        <w:t>829</w:t>
      </w:r>
      <w:r w:rsidRPr="00B1525B">
        <w:rPr>
          <w:bCs/>
          <w:lang w:val="en-US"/>
        </w:rPr>
        <w:t>c</w:t>
      </w:r>
      <w:r w:rsidRPr="00B1525B">
        <w:rPr>
          <w:bCs/>
        </w:rPr>
        <w:t>'</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Adresa</w:t>
      </w:r>
      <w:r w:rsidRPr="00B1525B">
        <w:t>)</w:t>
      </w:r>
      <w:r w:rsidRPr="00B1525B">
        <w:br/>
        <w:t xml:space="preserve">        </w:t>
      </w:r>
      <w:r w:rsidRPr="00B1525B">
        <w:rPr>
          <w:lang w:val="en-US"/>
        </w:rPr>
        <w:t>btn</w:t>
      </w:r>
      <w:r w:rsidRPr="00B1525B">
        <w:t>_</w:t>
      </w:r>
      <w:r w:rsidRPr="00B1525B">
        <w:rPr>
          <w:lang w:val="en-US"/>
        </w:rPr>
        <w:t>table</w:t>
      </w:r>
      <w:r w:rsidRPr="00B1525B">
        <w:t xml:space="preserve">12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Статусы уведомлений"</w:t>
      </w:r>
      <w:r w:rsidRPr="00B1525B">
        <w:t xml:space="preserve">, </w:t>
      </w:r>
      <w:r w:rsidRPr="00B1525B">
        <w:rPr>
          <w:lang w:val="en-US"/>
        </w:rPr>
        <w:t>bg</w:t>
      </w:r>
      <w:r w:rsidRPr="00B1525B">
        <w:t>=</w:t>
      </w:r>
      <w:r w:rsidRPr="00B1525B">
        <w:rPr>
          <w:bCs/>
        </w:rPr>
        <w:t>'#7</w:t>
      </w:r>
      <w:r w:rsidRPr="00B1525B">
        <w:rPr>
          <w:bCs/>
          <w:lang w:val="en-US"/>
        </w:rPr>
        <w:t>e</w:t>
      </w:r>
      <w:r w:rsidRPr="00B1525B">
        <w:rPr>
          <w:bCs/>
        </w:rPr>
        <w:t>829</w:t>
      </w:r>
      <w:r w:rsidRPr="00B1525B">
        <w:rPr>
          <w:bCs/>
          <w:lang w:val="en-US"/>
        </w:rPr>
        <w:t>c</w:t>
      </w:r>
      <w:r w:rsidRPr="00B1525B">
        <w:rPr>
          <w:bCs/>
        </w:rPr>
        <w:t>'</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StUv</w:t>
      </w:r>
      <w:r w:rsidRPr="00B1525B">
        <w:t>)</w:t>
      </w:r>
      <w:r w:rsidRPr="00B1525B">
        <w:br/>
        <w:t xml:space="preserve">        </w:t>
      </w:r>
      <w:r w:rsidRPr="00B1525B">
        <w:rPr>
          <w:lang w:val="en-US"/>
        </w:rPr>
        <w:t>btn</w:t>
      </w:r>
      <w:r w:rsidRPr="00B1525B">
        <w:t>_</w:t>
      </w:r>
      <w:r w:rsidRPr="00B1525B">
        <w:rPr>
          <w:lang w:val="en-US"/>
        </w:rPr>
        <w:t>table</w:t>
      </w:r>
      <w:r w:rsidRPr="00B1525B">
        <w:t xml:space="preserve">13 = </w:t>
      </w:r>
      <w:r w:rsidRPr="00B1525B">
        <w:rPr>
          <w:lang w:val="en-US"/>
        </w:rPr>
        <w:t>tk</w:t>
      </w:r>
      <w:r w:rsidRPr="00B1525B">
        <w:t>.</w:t>
      </w:r>
      <w:r w:rsidRPr="00B1525B">
        <w:rPr>
          <w:lang w:val="en-US"/>
        </w:rPr>
        <w:t>Button</w:t>
      </w:r>
      <w:r w:rsidRPr="00B1525B">
        <w:t>(</w:t>
      </w:r>
      <w:r w:rsidRPr="00B1525B">
        <w:rPr>
          <w:lang w:val="en-US"/>
        </w:rPr>
        <w:t>tables</w:t>
      </w:r>
      <w:r w:rsidRPr="00B1525B">
        <w:t xml:space="preserve">, </w:t>
      </w:r>
      <w:r w:rsidRPr="00B1525B">
        <w:rPr>
          <w:lang w:val="en-US"/>
        </w:rPr>
        <w:t>text</w:t>
      </w:r>
      <w:r w:rsidRPr="00B1525B">
        <w:t>=</w:t>
      </w:r>
      <w:r w:rsidRPr="00B1525B">
        <w:rPr>
          <w:bCs/>
        </w:rPr>
        <w:t>"Статусы лиц"</w:t>
      </w:r>
      <w:r w:rsidRPr="00B1525B">
        <w:t xml:space="preserve">, </w:t>
      </w:r>
      <w:r w:rsidRPr="00B1525B">
        <w:rPr>
          <w:lang w:val="en-US"/>
        </w:rPr>
        <w:t>bg</w:t>
      </w:r>
      <w:r w:rsidRPr="00B1525B">
        <w:t>=</w:t>
      </w:r>
      <w:r w:rsidRPr="00B1525B">
        <w:rPr>
          <w:bCs/>
        </w:rPr>
        <w:t>'#7</w:t>
      </w:r>
      <w:r w:rsidRPr="00B1525B">
        <w:rPr>
          <w:bCs/>
          <w:lang w:val="en-US"/>
        </w:rPr>
        <w:t>e</w:t>
      </w:r>
      <w:r w:rsidRPr="00B1525B">
        <w:rPr>
          <w:bCs/>
        </w:rPr>
        <w:t>829</w:t>
      </w:r>
      <w:r w:rsidRPr="00B1525B">
        <w:rPr>
          <w:bCs/>
          <w:lang w:val="en-US"/>
        </w:rPr>
        <w:t>c</w:t>
      </w:r>
      <w:r w:rsidRPr="00B1525B">
        <w:rPr>
          <w:bCs/>
        </w:rPr>
        <w:t>'</w:t>
      </w:r>
      <w:r w:rsidRPr="00B1525B">
        <w:t xml:space="preserve">, </w:t>
      </w:r>
      <w:r w:rsidRPr="00B1525B">
        <w:rPr>
          <w:lang w:val="en-US"/>
        </w:rPr>
        <w:t>bd</w:t>
      </w:r>
      <w:r w:rsidRPr="00B1525B">
        <w:t xml:space="preserve">=1, </w:t>
      </w:r>
      <w:r w:rsidRPr="00B1525B">
        <w:rPr>
          <w:lang w:val="en-US"/>
        </w:rPr>
        <w:t>command</w:t>
      </w:r>
      <w:r w:rsidRPr="00B1525B">
        <w:t>=</w:t>
      </w:r>
      <w:r w:rsidRPr="00B1525B">
        <w:rPr>
          <w:lang w:val="en-US"/>
        </w:rPr>
        <w:t>self</w:t>
      </w:r>
      <w:r w:rsidRPr="00B1525B">
        <w:t>.</w:t>
      </w:r>
      <w:r w:rsidRPr="00B1525B">
        <w:rPr>
          <w:lang w:val="en-US"/>
        </w:rPr>
        <w:t>open</w:t>
      </w:r>
      <w:r w:rsidRPr="00B1525B">
        <w:t>_</w:t>
      </w:r>
      <w:r w:rsidRPr="00B1525B">
        <w:rPr>
          <w:lang w:val="en-US"/>
        </w:rPr>
        <w:t>tableStLic</w:t>
      </w:r>
      <w:r w:rsidRPr="00B1525B">
        <w:t>)</w:t>
      </w:r>
      <w:r w:rsidRPr="00B1525B">
        <w:br/>
      </w:r>
      <w:r w:rsidRPr="00B1525B">
        <w:br/>
        <w:t xml:space="preserve">        </w:t>
      </w:r>
      <w:r w:rsidRPr="00B1525B">
        <w:rPr>
          <w:lang w:val="en-US"/>
        </w:rPr>
        <w:t>btn</w:t>
      </w:r>
      <w:r w:rsidRPr="00B1525B">
        <w:t>_</w:t>
      </w:r>
      <w:r w:rsidRPr="00B1525B">
        <w:rPr>
          <w:lang w:val="en-US"/>
        </w:rPr>
        <w:t>table</w:t>
      </w:r>
      <w:r w:rsidRPr="00B1525B">
        <w:t>1.</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2.</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3.</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4.</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5.</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6.</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7.</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8.</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9.</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10.</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11.</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12.</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t xml:space="preserve">        </w:t>
      </w:r>
      <w:r w:rsidRPr="00B1525B">
        <w:rPr>
          <w:lang w:val="en-US"/>
        </w:rPr>
        <w:t>btn</w:t>
      </w:r>
      <w:r w:rsidRPr="00B1525B">
        <w:t>_</w:t>
      </w:r>
      <w:r w:rsidRPr="00B1525B">
        <w:rPr>
          <w:lang w:val="en-US"/>
        </w:rPr>
        <w:t>table</w:t>
      </w:r>
      <w:r w:rsidRPr="00B1525B">
        <w:t>13.</w:t>
      </w:r>
      <w:r w:rsidRPr="00B1525B">
        <w:rPr>
          <w:lang w:val="en-US"/>
        </w:rPr>
        <w:t>pack</w:t>
      </w:r>
      <w:r w:rsidRPr="00B1525B">
        <w:t>(</w:t>
      </w:r>
      <w:r w:rsidRPr="00B1525B">
        <w:rPr>
          <w:lang w:val="en-US"/>
        </w:rPr>
        <w:t>side</w:t>
      </w:r>
      <w:r w:rsidRPr="00B1525B">
        <w:t>=</w:t>
      </w:r>
      <w:r w:rsidRPr="00B1525B">
        <w:rPr>
          <w:lang w:val="en-US"/>
        </w:rPr>
        <w:t>tk</w:t>
      </w:r>
      <w:r w:rsidRPr="00B1525B">
        <w:t>.</w:t>
      </w:r>
      <w:r w:rsidRPr="00B1525B">
        <w:rPr>
          <w:lang w:val="en-US"/>
        </w:rPr>
        <w:t>LEFT</w:t>
      </w:r>
      <w:r w:rsidRPr="00B1525B">
        <w:t>)</w:t>
      </w:r>
      <w:r w:rsidRPr="00B1525B">
        <w:br/>
      </w:r>
      <w:r w:rsidRPr="00B1525B">
        <w:br/>
        <w:t xml:space="preserve">        </w:t>
      </w:r>
      <w:r w:rsidRPr="00B1525B">
        <w:rPr>
          <w:lang w:val="en-US"/>
        </w:rPr>
        <w:t>self</w:t>
      </w:r>
      <w:r w:rsidRPr="00B1525B">
        <w:t>.</w:t>
      </w:r>
      <w:r w:rsidRPr="00B1525B">
        <w:rPr>
          <w:lang w:val="en-US"/>
        </w:rPr>
        <w:t>tree</w:t>
      </w:r>
      <w:r w:rsidRPr="00B1525B">
        <w:t xml:space="preserve"> = </w:t>
      </w:r>
      <w:r w:rsidRPr="00B1525B">
        <w:rPr>
          <w:lang w:val="en-US"/>
        </w:rPr>
        <w:t>ttk</w:t>
      </w:r>
      <w:r w:rsidRPr="00B1525B">
        <w:t>.</w:t>
      </w:r>
      <w:r w:rsidRPr="00B1525B">
        <w:rPr>
          <w:lang w:val="en-US"/>
        </w:rPr>
        <w:t>Treeview</w:t>
      </w:r>
      <w:r w:rsidRPr="00B1525B">
        <w:t>(</w:t>
      </w:r>
      <w:r w:rsidRPr="00B1525B">
        <w:rPr>
          <w:lang w:val="en-US"/>
        </w:rPr>
        <w:t>self</w:t>
      </w:r>
      <w:r w:rsidRPr="00B1525B">
        <w:t>)</w:t>
      </w:r>
      <w:r w:rsidRPr="00B1525B">
        <w:br/>
        <w:t xml:space="preserve">        </w:t>
      </w:r>
      <w:r w:rsidRPr="00B1525B">
        <w:rPr>
          <w:lang w:val="en-US"/>
        </w:rPr>
        <w:t>self</w:t>
      </w:r>
      <w:r w:rsidRPr="00B1525B">
        <w:t>.</w:t>
      </w:r>
      <w:r w:rsidRPr="00B1525B">
        <w:rPr>
          <w:lang w:val="en-US"/>
        </w:rPr>
        <w:t>tree</w:t>
      </w:r>
      <w:r w:rsidRPr="00B1525B">
        <w:t>_</w:t>
      </w:r>
      <w:r w:rsidRPr="00B1525B">
        <w:rPr>
          <w:lang w:val="en-US"/>
        </w:rPr>
        <w:t>c</w:t>
      </w:r>
      <w:r w:rsidRPr="00B1525B">
        <w:t xml:space="preserve"> = </w:t>
      </w:r>
      <w:r w:rsidRPr="00B1525B">
        <w:rPr>
          <w:lang w:val="en-US"/>
        </w:rPr>
        <w:t>ttk</w:t>
      </w:r>
      <w:r w:rsidRPr="00B1525B">
        <w:t>.</w:t>
      </w:r>
      <w:r w:rsidRPr="00B1525B">
        <w:rPr>
          <w:lang w:val="en-US"/>
        </w:rPr>
        <w:t>Treeview</w:t>
      </w:r>
      <w:r w:rsidRPr="00B1525B">
        <w:t>(</w:t>
      </w:r>
      <w:r w:rsidRPr="00B1525B">
        <w:rPr>
          <w:lang w:val="en-US"/>
        </w:rPr>
        <w:t>self</w:t>
      </w:r>
      <w:r w:rsidRPr="00B1525B">
        <w:t>)</w:t>
      </w:r>
      <w:r w:rsidRPr="00B1525B">
        <w:br/>
        <w:t xml:space="preserve">        </w:t>
      </w:r>
      <w:r w:rsidRPr="00B1525B">
        <w:rPr>
          <w:lang w:val="en-US"/>
        </w:rPr>
        <w:t>self</w:t>
      </w:r>
      <w:r w:rsidRPr="00B1525B">
        <w:t>.</w:t>
      </w:r>
      <w:r w:rsidRPr="00B1525B">
        <w:rPr>
          <w:lang w:val="en-US"/>
        </w:rPr>
        <w:t>tree</w:t>
      </w:r>
      <w:r w:rsidRPr="00B1525B">
        <w:t>_</w:t>
      </w:r>
      <w:r w:rsidRPr="00B1525B">
        <w:rPr>
          <w:lang w:val="en-US"/>
        </w:rPr>
        <w:t>r</w:t>
      </w:r>
      <w:r w:rsidRPr="00B1525B">
        <w:t xml:space="preserve"> = </w:t>
      </w:r>
      <w:r w:rsidRPr="00B1525B">
        <w:rPr>
          <w:lang w:val="en-US"/>
        </w:rPr>
        <w:t>ttk</w:t>
      </w:r>
      <w:r w:rsidRPr="00B1525B">
        <w:t>.</w:t>
      </w:r>
      <w:r w:rsidRPr="00B1525B">
        <w:rPr>
          <w:lang w:val="en-US"/>
        </w:rPr>
        <w:t>Treeview</w:t>
      </w:r>
      <w:r w:rsidRPr="00B1525B">
        <w:t>(</w:t>
      </w:r>
      <w:r w:rsidRPr="00B1525B">
        <w:rPr>
          <w:lang w:val="en-US"/>
        </w:rPr>
        <w:t>self</w:t>
      </w:r>
      <w:r w:rsidRPr="00B1525B">
        <w:t>)</w:t>
      </w:r>
      <w:r w:rsidRPr="00B1525B">
        <w:br/>
      </w:r>
      <w:r w:rsidRPr="00B1525B">
        <w:br/>
        <w:t xml:space="preserve">    </w:t>
      </w:r>
      <w:r w:rsidR="00091BA8" w:rsidRPr="00B1525B">
        <w:rPr>
          <w:bCs/>
          <w:lang w:val="en-US"/>
        </w:rPr>
        <w:t>def</w:t>
      </w:r>
      <w:r w:rsidR="00091BA8" w:rsidRPr="00B1525B">
        <w:rPr>
          <w:bCs/>
        </w:rPr>
        <w:t xml:space="preserve"> </w:t>
      </w:r>
      <w:r w:rsidR="00091BA8" w:rsidRPr="00B1525B">
        <w:rPr>
          <w:lang w:val="en-US"/>
        </w:rPr>
        <w:t>init</w:t>
      </w:r>
      <w:r w:rsidR="00091BA8" w:rsidRPr="00B1525B">
        <w:t>_</w:t>
      </w:r>
      <w:r w:rsidR="00091BA8" w:rsidRPr="00B1525B">
        <w:rPr>
          <w:lang w:val="en-US"/>
        </w:rPr>
        <w:t>tb</w:t>
      </w:r>
      <w:r w:rsidR="00091BA8" w:rsidRPr="00B1525B">
        <w:t>(</w:t>
      </w:r>
      <w:r w:rsidR="00091BA8" w:rsidRPr="00B1525B">
        <w:rPr>
          <w:lang w:val="en-US"/>
        </w:rPr>
        <w:t>self</w:t>
      </w:r>
      <w:r w:rsidR="00091BA8" w:rsidRPr="00B1525B">
        <w:t xml:space="preserve">):   </w:t>
      </w:r>
      <w:r w:rsidR="00091BA8" w:rsidRPr="00B1525B">
        <w:rPr>
          <w:i/>
          <w:iCs/>
        </w:rPr>
        <w:br/>
        <w:t xml:space="preserve">    </w:t>
      </w:r>
      <w:r w:rsidR="00091BA8" w:rsidRPr="00B1525B">
        <w:rPr>
          <w:bCs/>
          <w:lang w:val="en-US"/>
        </w:rPr>
        <w:t>for</w:t>
      </w:r>
      <w:r w:rsidR="00091BA8" w:rsidRPr="00B1525B">
        <w:rPr>
          <w:bCs/>
        </w:rPr>
        <w:t xml:space="preserve"> </w:t>
      </w:r>
      <w:r w:rsidR="00091BA8" w:rsidRPr="00B1525B">
        <w:rPr>
          <w:lang w:val="en-US"/>
        </w:rPr>
        <w:t>widget</w:t>
      </w:r>
      <w:r w:rsidR="00091BA8" w:rsidRPr="00B1525B">
        <w:t xml:space="preserve"> </w:t>
      </w:r>
      <w:r w:rsidR="00091BA8" w:rsidRPr="00B1525B">
        <w:rPr>
          <w:bCs/>
          <w:lang w:val="en-US"/>
        </w:rPr>
        <w:t>in</w:t>
      </w:r>
      <w:r w:rsidR="00091BA8" w:rsidRPr="00B1525B">
        <w:rPr>
          <w:bCs/>
        </w:rPr>
        <w:t xml:space="preserve"> </w:t>
      </w:r>
      <w:r w:rsidR="00091BA8" w:rsidRPr="00B1525B">
        <w:rPr>
          <w:lang w:val="en-US"/>
        </w:rPr>
        <w:t>self</w:t>
      </w:r>
      <w:r w:rsidR="00091BA8" w:rsidRPr="00B1525B">
        <w:t>.</w:t>
      </w:r>
      <w:r w:rsidR="00091BA8" w:rsidRPr="00B1525B">
        <w:rPr>
          <w:lang w:val="en-US"/>
        </w:rPr>
        <w:t>toolbar</w:t>
      </w:r>
      <w:r w:rsidR="00091BA8" w:rsidRPr="00B1525B">
        <w:t>.</w:t>
      </w:r>
      <w:r w:rsidR="00091BA8" w:rsidRPr="00B1525B">
        <w:rPr>
          <w:lang w:val="en-US"/>
        </w:rPr>
        <w:t>winfo</w:t>
      </w:r>
      <w:r w:rsidR="00091BA8" w:rsidRPr="00B1525B">
        <w:t>_</w:t>
      </w:r>
      <w:r w:rsidR="00091BA8" w:rsidRPr="00B1525B">
        <w:rPr>
          <w:lang w:val="en-US"/>
        </w:rPr>
        <w:t>children</w:t>
      </w:r>
      <w:r w:rsidR="00091BA8" w:rsidRPr="00B1525B">
        <w:t xml:space="preserve">():   </w:t>
      </w:r>
      <w:r w:rsidR="00091BA8" w:rsidRPr="00B1525B">
        <w:rPr>
          <w:i/>
          <w:iCs/>
        </w:rPr>
        <w:br/>
        <w:t xml:space="preserve">        </w:t>
      </w:r>
      <w:r w:rsidR="00091BA8" w:rsidRPr="00B1525B">
        <w:rPr>
          <w:lang w:val="en-US"/>
        </w:rPr>
        <w:t>widget</w:t>
      </w:r>
      <w:r w:rsidR="00091BA8" w:rsidRPr="00B1525B">
        <w:t>.</w:t>
      </w:r>
      <w:r w:rsidR="00091BA8" w:rsidRPr="00B1525B">
        <w:rPr>
          <w:lang w:val="en-US"/>
        </w:rPr>
        <w:t>destroy</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add</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add</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open</w:t>
      </w:r>
      <w:r w:rsidR="00091BA8" w:rsidRPr="00B1525B">
        <w:t>_</w:t>
      </w:r>
      <w:r w:rsidR="00091BA8" w:rsidRPr="00B1525B">
        <w:rPr>
          <w:lang w:val="en-US"/>
        </w:rPr>
        <w:t>add</w:t>
      </w:r>
      <w:r w:rsidR="00091BA8" w:rsidRPr="00B1525B">
        <w:t>_</w:t>
      </w:r>
      <w:r w:rsidR="00091BA8" w:rsidRPr="00B1525B">
        <w:rPr>
          <w:lang w:val="en-US"/>
        </w:rPr>
        <w:t>dialog</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Добавить'</w:t>
      </w:r>
      <w:r w:rsidR="00091BA8" w:rsidRPr="00B1525B">
        <w:t xml:space="preserve">, </w:t>
      </w:r>
      <w:r w:rsidR="00091BA8" w:rsidRPr="00B1525B">
        <w:rPr>
          <w:lang w:val="en-US"/>
        </w:rPr>
        <w:t>command</w:t>
      </w:r>
      <w:r w:rsidR="00091BA8" w:rsidRPr="00B1525B">
        <w:t>=</w:t>
      </w:r>
      <w:r w:rsidR="00091BA8" w:rsidRPr="00B1525B">
        <w:rPr>
          <w:lang w:val="en-US"/>
        </w:rPr>
        <w:t>self</w:t>
      </w:r>
      <w:r w:rsidR="00C11148" w:rsidRPr="00B1525B">
        <w:t>.</w:t>
      </w:r>
      <w:r w:rsidR="00C11148" w:rsidRPr="00B1525B">
        <w:rPr>
          <w:lang w:val="en-US"/>
        </w:rPr>
        <w:t>open</w:t>
      </w:r>
      <w:r w:rsidR="00C11148" w:rsidRPr="00B1525B">
        <w:t>_</w:t>
      </w:r>
      <w:r w:rsidR="00C11148" w:rsidRPr="00B1525B">
        <w:rPr>
          <w:lang w:val="en-US"/>
        </w:rPr>
        <w:t>add</w:t>
      </w:r>
      <w:r w:rsidR="00C11148" w:rsidRPr="00B1525B">
        <w:t>_</w:t>
      </w:r>
      <w:r w:rsidR="00C11148" w:rsidRPr="00B1525B">
        <w:rPr>
          <w:lang w:val="en-US"/>
        </w:rPr>
        <w:t>dialog</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0,</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add</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open</w:t>
      </w:r>
      <w:r w:rsidR="00091BA8" w:rsidRPr="00B1525B">
        <w:t>_</w:t>
      </w:r>
      <w:r w:rsidR="00091BA8" w:rsidRPr="00B1525B">
        <w:rPr>
          <w:lang w:val="en-US"/>
        </w:rPr>
        <w:t>add</w:t>
      </w:r>
      <w:r w:rsidR="00091BA8" w:rsidRPr="00B1525B">
        <w:t>_</w:t>
      </w:r>
      <w:r w:rsidR="00091BA8" w:rsidRPr="00B1525B">
        <w:rPr>
          <w:lang w:val="en-US"/>
        </w:rPr>
        <w:t>dialog</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edit</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edit</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edit</w:t>
      </w:r>
      <w:r w:rsidR="00091BA8" w:rsidRPr="00B1525B">
        <w:t>_</w:t>
      </w:r>
      <w:r w:rsidR="00091BA8" w:rsidRPr="00B1525B">
        <w:rPr>
          <w:lang w:val="en-US"/>
        </w:rPr>
        <w:t>dialog</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Редактировать'</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 xml:space="preserve">=0,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edit</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command</w:t>
      </w:r>
      <w:r w:rsidR="00091BA8" w:rsidRPr="00B1525B">
        <w:t>=</w:t>
      </w:r>
      <w:r w:rsidR="00091BA8" w:rsidRPr="00B1525B">
        <w:rPr>
          <w:lang w:val="en-US"/>
        </w:rPr>
        <w:t>self</w:t>
      </w:r>
      <w:r w:rsidR="00091BA8" w:rsidRPr="00B1525B">
        <w:t>.</w:t>
      </w:r>
      <w:r w:rsidR="00091BA8" w:rsidRPr="00B1525B">
        <w:rPr>
          <w:lang w:val="en-US"/>
        </w:rPr>
        <w:t>open</w:t>
      </w:r>
      <w:r w:rsidR="00091BA8" w:rsidRPr="00B1525B">
        <w:t>_</w:t>
      </w:r>
      <w:r w:rsidR="00091BA8" w:rsidRPr="00B1525B">
        <w:rPr>
          <w:lang w:val="en-US"/>
        </w:rPr>
        <w:t>edit</w:t>
      </w:r>
      <w:r w:rsidR="00091BA8" w:rsidRPr="00B1525B">
        <w:t>_</w:t>
      </w:r>
      <w:r w:rsidR="00091BA8" w:rsidRPr="00B1525B">
        <w:rPr>
          <w:lang w:val="en-US"/>
        </w:rPr>
        <w:t>dialog</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edit</w:t>
      </w:r>
      <w:r w:rsidR="00091BA8" w:rsidRPr="00B1525B">
        <w:t>_</w:t>
      </w:r>
      <w:r w:rsidR="00091BA8" w:rsidRPr="00B1525B">
        <w:rPr>
          <w:lang w:val="en-US"/>
        </w:rPr>
        <w:t>dialog</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delete</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delete</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delete</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Удалить'</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 xml:space="preserve">=0,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delete</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command</w:t>
      </w:r>
      <w:r w:rsidR="00091BA8" w:rsidRPr="00B1525B">
        <w:t>=</w:t>
      </w:r>
      <w:r w:rsidR="00091BA8" w:rsidRPr="00B1525B">
        <w:rPr>
          <w:lang w:val="en-US"/>
        </w:rPr>
        <w:t>self</w:t>
      </w:r>
      <w:r w:rsidR="00091BA8" w:rsidRPr="00B1525B">
        <w:t>.</w:t>
      </w:r>
      <w:r w:rsidR="00091BA8" w:rsidRPr="00B1525B">
        <w:rPr>
          <w:lang w:val="en-US"/>
        </w:rPr>
        <w:t>delete</w:t>
      </w:r>
      <w:r w:rsidR="00091BA8" w:rsidRPr="00B1525B">
        <w:t>_</w:t>
      </w:r>
      <w:r w:rsidR="00091BA8" w:rsidRPr="00B1525B">
        <w:rPr>
          <w:lang w:val="en-US"/>
        </w:rPr>
        <w:t>records</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delete</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search</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search</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search</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Поиск'</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 xml:space="preserve">=0,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search</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command</w:t>
      </w:r>
      <w:r w:rsidR="00091BA8" w:rsidRPr="00B1525B">
        <w:t>=</w:t>
      </w:r>
      <w:r w:rsidR="00091BA8" w:rsidRPr="00B1525B">
        <w:rPr>
          <w:lang w:val="en-US"/>
        </w:rPr>
        <w:t>self</w:t>
      </w:r>
      <w:r w:rsidR="00C11148" w:rsidRPr="00B1525B">
        <w:t>.</w:t>
      </w:r>
      <w:r w:rsidR="00C11148" w:rsidRPr="00B1525B">
        <w:rPr>
          <w:lang w:val="en-US"/>
        </w:rPr>
        <w:t>open</w:t>
      </w:r>
      <w:r w:rsidR="00C11148" w:rsidRPr="00B1525B">
        <w:t>_</w:t>
      </w:r>
      <w:r w:rsidR="00C11148" w:rsidRPr="00B1525B">
        <w:rPr>
          <w:lang w:val="en-US"/>
        </w:rPr>
        <w:t>search</w:t>
      </w:r>
      <w:r w:rsidR="00C11148" w:rsidRPr="00B1525B">
        <w:t>_</w:t>
      </w:r>
      <w:r w:rsidR="00C11148" w:rsidRPr="00B1525B">
        <w:rPr>
          <w:lang w:val="en-US"/>
        </w:rPr>
        <w:t>dialog</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search</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update</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update</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update</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Обновить'</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 xml:space="preserve">=0,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update</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command</w:t>
      </w:r>
      <w:r w:rsidR="00091BA8" w:rsidRPr="00B1525B">
        <w:t>=</w:t>
      </w:r>
      <w:r w:rsidR="00091BA8" w:rsidRPr="00B1525B">
        <w:rPr>
          <w:lang w:val="en-US"/>
        </w:rPr>
        <w:t>self</w:t>
      </w:r>
      <w:r w:rsidR="00091BA8" w:rsidRPr="00B1525B">
        <w:t>.</w:t>
      </w:r>
      <w:r w:rsidR="00091BA8" w:rsidRPr="00B1525B">
        <w:rPr>
          <w:lang w:val="en-US"/>
        </w:rPr>
        <w:t>view</w:t>
      </w:r>
      <w:r w:rsidR="00091BA8" w:rsidRPr="00B1525B">
        <w:t>_</w:t>
      </w:r>
      <w:r w:rsidR="00091BA8" w:rsidRPr="00B1525B">
        <w:rPr>
          <w:lang w:val="en-US"/>
        </w:rPr>
        <w:t>records</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update</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r w:rsidR="00091BA8" w:rsidRPr="00B1525B">
        <w:br/>
      </w:r>
      <w:r w:rsidR="00091BA8" w:rsidRPr="00B1525B">
        <w:br/>
        <w:t xml:space="preserve">    </w:t>
      </w:r>
      <w:r w:rsidR="00091BA8" w:rsidRPr="00B1525B">
        <w:rPr>
          <w:lang w:val="en-US"/>
        </w:rPr>
        <w:t>self</w:t>
      </w:r>
      <w:r w:rsidR="00091BA8" w:rsidRPr="00B1525B">
        <w:t>.</w:t>
      </w:r>
      <w:r w:rsidR="00091BA8" w:rsidRPr="00B1525B">
        <w:rPr>
          <w:lang w:val="en-US"/>
        </w:rPr>
        <w:t>sort</w:t>
      </w:r>
      <w:r w:rsidR="00091BA8" w:rsidRPr="00B1525B">
        <w:t>_</w:t>
      </w:r>
      <w:r w:rsidR="00091BA8" w:rsidRPr="00B1525B">
        <w:rPr>
          <w:lang w:val="en-US"/>
        </w:rPr>
        <w:t>img</w:t>
      </w:r>
      <w:r w:rsidR="00091BA8" w:rsidRPr="00B1525B">
        <w:t xml:space="preserve"> = </w:t>
      </w:r>
      <w:r w:rsidR="00091BA8" w:rsidRPr="00B1525B">
        <w:rPr>
          <w:lang w:val="en-US"/>
        </w:rPr>
        <w:t>tk</w:t>
      </w:r>
      <w:r w:rsidR="00091BA8" w:rsidRPr="00B1525B">
        <w:t>.</w:t>
      </w:r>
      <w:r w:rsidR="00091BA8" w:rsidRPr="00B1525B">
        <w:rPr>
          <w:lang w:val="en-US"/>
        </w:rPr>
        <w:t>PhotoImage</w:t>
      </w:r>
      <w:r w:rsidR="00091BA8" w:rsidRPr="00B1525B">
        <w:t>(</w:t>
      </w:r>
      <w:r w:rsidR="00091BA8" w:rsidRPr="00B1525B">
        <w:rPr>
          <w:lang w:val="en-US"/>
        </w:rPr>
        <w:t>file</w:t>
      </w:r>
      <w:r w:rsidR="00091BA8" w:rsidRPr="00B1525B">
        <w:t>=</w:t>
      </w:r>
      <w:r w:rsidR="00091BA8" w:rsidRPr="00B1525B">
        <w:rPr>
          <w:bCs/>
        </w:rPr>
        <w:t>'</w:t>
      </w:r>
      <w:r w:rsidR="00091BA8" w:rsidRPr="00B1525B">
        <w:rPr>
          <w:bCs/>
          <w:lang w:val="en-US"/>
        </w:rPr>
        <w:t>sort</w:t>
      </w:r>
      <w:r w:rsidR="00091BA8" w:rsidRPr="00B1525B">
        <w:rPr>
          <w:bCs/>
        </w:rPr>
        <w:t>.</w:t>
      </w:r>
      <w:r w:rsidR="00091BA8" w:rsidRPr="00B1525B">
        <w:rPr>
          <w:bCs/>
          <w:lang w:val="en-US"/>
        </w:rPr>
        <w:t>png</w:t>
      </w:r>
      <w:r w:rsidR="00091BA8" w:rsidRPr="00B1525B">
        <w:rPr>
          <w:bCs/>
        </w:rPr>
        <w:t>'</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sort</w:t>
      </w:r>
      <w:r w:rsidR="00091BA8" w:rsidRPr="00B1525B">
        <w:t xml:space="preserve"> = </w:t>
      </w:r>
      <w:r w:rsidR="00091BA8" w:rsidRPr="00B1525B">
        <w:rPr>
          <w:lang w:val="en-US"/>
        </w:rPr>
        <w:t>tk</w:t>
      </w:r>
      <w:r w:rsidR="00091BA8" w:rsidRPr="00B1525B">
        <w:t>.</w:t>
      </w:r>
      <w:r w:rsidR="00091BA8" w:rsidRPr="00B1525B">
        <w:rPr>
          <w:lang w:val="en-US"/>
        </w:rPr>
        <w:t>Button</w:t>
      </w:r>
      <w:r w:rsidR="00091BA8" w:rsidRPr="00B1525B">
        <w:t>(</w:t>
      </w:r>
      <w:r w:rsidR="00091BA8" w:rsidRPr="00B1525B">
        <w:rPr>
          <w:lang w:val="en-US"/>
        </w:rPr>
        <w:t>self</w:t>
      </w:r>
      <w:r w:rsidR="00091BA8" w:rsidRPr="00B1525B">
        <w:t>.</w:t>
      </w:r>
      <w:r w:rsidR="00091BA8" w:rsidRPr="00B1525B">
        <w:rPr>
          <w:lang w:val="en-US"/>
        </w:rPr>
        <w:t>toolbar</w:t>
      </w:r>
      <w:r w:rsidR="00091BA8" w:rsidRPr="00B1525B">
        <w:t xml:space="preserve">, </w:t>
      </w:r>
      <w:r w:rsidR="00091BA8" w:rsidRPr="00B1525B">
        <w:rPr>
          <w:lang w:val="en-US"/>
        </w:rPr>
        <w:t>text</w:t>
      </w:r>
      <w:r w:rsidR="00091BA8" w:rsidRPr="00B1525B">
        <w:t>=</w:t>
      </w:r>
      <w:r w:rsidR="00091BA8" w:rsidRPr="00B1525B">
        <w:rPr>
          <w:bCs/>
        </w:rPr>
        <w:t>'Сортировать'</w:t>
      </w:r>
      <w:r w:rsidR="00091BA8" w:rsidRPr="00B1525B">
        <w:t xml:space="preserve">, </w:t>
      </w:r>
      <w:r w:rsidR="00091BA8" w:rsidRPr="00B1525B">
        <w:rPr>
          <w:lang w:val="en-US"/>
        </w:rPr>
        <w:t>bg</w:t>
      </w:r>
      <w:r w:rsidR="00091BA8" w:rsidRPr="00B1525B">
        <w:t>=</w:t>
      </w:r>
      <w:r w:rsidR="00091BA8" w:rsidRPr="00B1525B">
        <w:rPr>
          <w:bCs/>
        </w:rPr>
        <w:t>'#</w:t>
      </w:r>
      <w:r w:rsidR="00091BA8" w:rsidRPr="00B1525B">
        <w:rPr>
          <w:bCs/>
          <w:lang w:val="en-US"/>
        </w:rPr>
        <w:t>d</w:t>
      </w:r>
      <w:r w:rsidR="00091BA8" w:rsidRPr="00B1525B">
        <w:rPr>
          <w:bCs/>
        </w:rPr>
        <w:t>7</w:t>
      </w:r>
      <w:r w:rsidR="00091BA8" w:rsidRPr="00B1525B">
        <w:rPr>
          <w:bCs/>
          <w:lang w:val="en-US"/>
        </w:rPr>
        <w:t>d</w:t>
      </w:r>
      <w:r w:rsidR="00091BA8" w:rsidRPr="00B1525B">
        <w:rPr>
          <w:bCs/>
        </w:rPr>
        <w:t>8</w:t>
      </w:r>
      <w:r w:rsidR="00091BA8" w:rsidRPr="00B1525B">
        <w:rPr>
          <w:bCs/>
          <w:lang w:val="en-US"/>
        </w:rPr>
        <w:t>e</w:t>
      </w:r>
      <w:r w:rsidR="00091BA8" w:rsidRPr="00B1525B">
        <w:rPr>
          <w:bCs/>
        </w:rPr>
        <w:t>0'</w:t>
      </w:r>
      <w:r w:rsidR="00091BA8" w:rsidRPr="00B1525B">
        <w:t xml:space="preserve">, </w:t>
      </w:r>
      <w:r w:rsidR="00091BA8" w:rsidRPr="00B1525B">
        <w:rPr>
          <w:lang w:val="en-US"/>
        </w:rPr>
        <w:t>bd</w:t>
      </w:r>
      <w:r w:rsidR="00091BA8" w:rsidRPr="00B1525B">
        <w:t xml:space="preserve">=0, </w:t>
      </w:r>
      <w:r w:rsidR="00091BA8" w:rsidRPr="00B1525B">
        <w:rPr>
          <w:lang w:val="en-US"/>
        </w:rPr>
        <w:t>image</w:t>
      </w:r>
      <w:r w:rsidR="00091BA8" w:rsidRPr="00B1525B">
        <w:t>=</w:t>
      </w:r>
      <w:r w:rsidR="00091BA8" w:rsidRPr="00B1525B">
        <w:rPr>
          <w:lang w:val="en-US"/>
        </w:rPr>
        <w:t>self</w:t>
      </w:r>
      <w:r w:rsidR="00091BA8" w:rsidRPr="00B1525B">
        <w:t>.</w:t>
      </w:r>
      <w:r w:rsidR="00091BA8" w:rsidRPr="00B1525B">
        <w:rPr>
          <w:lang w:val="en-US"/>
        </w:rPr>
        <w:t>sort</w:t>
      </w:r>
      <w:r w:rsidR="00091BA8" w:rsidRPr="00B1525B">
        <w:t>_</w:t>
      </w:r>
      <w:r w:rsidR="00091BA8" w:rsidRPr="00B1525B">
        <w:rPr>
          <w:lang w:val="en-US"/>
        </w:rPr>
        <w:t>img</w:t>
      </w:r>
      <w:r w:rsidR="00091BA8" w:rsidRPr="00B1525B">
        <w:t>,</w:t>
      </w:r>
      <w:r w:rsidR="00091BA8" w:rsidRPr="00B1525B">
        <w:br/>
        <w:t xml:space="preserve">                         </w:t>
      </w:r>
      <w:r w:rsidR="00091BA8" w:rsidRPr="00B1525B">
        <w:rPr>
          <w:lang w:val="en-US"/>
        </w:rPr>
        <w:t>compound</w:t>
      </w:r>
      <w:r w:rsidR="00091BA8" w:rsidRPr="00B1525B">
        <w:t>=</w:t>
      </w:r>
      <w:r w:rsidR="00091BA8" w:rsidRPr="00B1525B">
        <w:rPr>
          <w:lang w:val="en-US"/>
        </w:rPr>
        <w:t>tk</w:t>
      </w:r>
      <w:r w:rsidR="00091BA8" w:rsidRPr="00B1525B">
        <w:t>.</w:t>
      </w:r>
      <w:r w:rsidR="00091BA8" w:rsidRPr="00B1525B">
        <w:rPr>
          <w:lang w:val="en-US"/>
        </w:rPr>
        <w:t>TOP</w:t>
      </w:r>
      <w:r w:rsidR="00091BA8" w:rsidRPr="00B1525B">
        <w:t xml:space="preserve">, </w:t>
      </w:r>
      <w:r w:rsidR="00091BA8" w:rsidRPr="00B1525B">
        <w:rPr>
          <w:lang w:val="en-US"/>
        </w:rPr>
        <w:t>command</w:t>
      </w:r>
      <w:r w:rsidR="00091BA8" w:rsidRPr="00B1525B">
        <w:t>=</w:t>
      </w:r>
      <w:r w:rsidR="00091BA8" w:rsidRPr="00B1525B">
        <w:rPr>
          <w:lang w:val="en-US"/>
        </w:rPr>
        <w:t>self</w:t>
      </w:r>
      <w:r w:rsidR="00C11148" w:rsidRPr="00B1525B">
        <w:t>.</w:t>
      </w:r>
      <w:r w:rsidR="00C11148" w:rsidRPr="00B1525B">
        <w:rPr>
          <w:lang w:val="en-US"/>
        </w:rPr>
        <w:t>sort</w:t>
      </w:r>
      <w:r w:rsidR="00C11148" w:rsidRPr="00B1525B">
        <w:t>_</w:t>
      </w:r>
      <w:r w:rsidR="00C11148" w:rsidRPr="00B1525B">
        <w:rPr>
          <w:lang w:val="en-US"/>
        </w:rPr>
        <w:t>record</w:t>
      </w:r>
      <w:r w:rsidR="00C11148" w:rsidRPr="00B1525B">
        <w:t>1</w:t>
      </w:r>
      <w:r w:rsidR="00091BA8" w:rsidRPr="00B1525B">
        <w:t>)</w:t>
      </w:r>
      <w:r w:rsidR="00091BA8" w:rsidRPr="00B1525B">
        <w:br/>
        <w:t xml:space="preserve">    </w:t>
      </w:r>
      <w:r w:rsidR="00091BA8" w:rsidRPr="00B1525B">
        <w:rPr>
          <w:lang w:val="en-US"/>
        </w:rPr>
        <w:t>btn</w:t>
      </w:r>
      <w:r w:rsidR="00091BA8" w:rsidRPr="00B1525B">
        <w:t>_</w:t>
      </w:r>
      <w:r w:rsidR="00091BA8" w:rsidRPr="00B1525B">
        <w:rPr>
          <w:lang w:val="en-US"/>
        </w:rPr>
        <w:t>sort</w:t>
      </w:r>
      <w:r w:rsidR="00091BA8" w:rsidRPr="00B1525B">
        <w:t>.</w:t>
      </w:r>
      <w:r w:rsidR="00091BA8" w:rsidRPr="00B1525B">
        <w:rPr>
          <w:lang w:val="en-US"/>
        </w:rPr>
        <w:t>pack</w:t>
      </w:r>
      <w:r w:rsidR="00091BA8" w:rsidRPr="00B1525B">
        <w:t>(</w:t>
      </w:r>
      <w:r w:rsidR="00091BA8" w:rsidRPr="00B1525B">
        <w:rPr>
          <w:lang w:val="en-US"/>
        </w:rPr>
        <w:t>side</w:t>
      </w:r>
      <w:r w:rsidR="00091BA8" w:rsidRPr="00B1525B">
        <w:t>=</w:t>
      </w:r>
      <w:r w:rsidR="00091BA8" w:rsidRPr="00B1525B">
        <w:rPr>
          <w:lang w:val="en-US"/>
        </w:rPr>
        <w:t>tk</w:t>
      </w:r>
      <w:r w:rsidR="00091BA8" w:rsidRPr="00B1525B">
        <w:t>.</w:t>
      </w:r>
      <w:r w:rsidR="00091BA8" w:rsidRPr="00B1525B">
        <w:rPr>
          <w:lang w:val="en-US"/>
        </w:rPr>
        <w:t>LEFT</w:t>
      </w:r>
      <w:r w:rsidR="00091BA8" w:rsidRPr="00B1525B">
        <w:t>)</w:t>
      </w:r>
    </w:p>
    <w:p w:rsidR="00091BA8" w:rsidRPr="00B1525B" w:rsidRDefault="00091BA8" w:rsidP="0080719D">
      <w:pPr>
        <w:pStyle w:val="HTML0"/>
        <w:shd w:val="clear" w:color="auto" w:fill="FFFFFF"/>
      </w:pPr>
    </w:p>
    <w:p w:rsidR="000076B6" w:rsidRPr="00B1525B" w:rsidRDefault="00A27081" w:rsidP="0080719D">
      <w:pPr>
        <w:pStyle w:val="HTML0"/>
        <w:shd w:val="clear" w:color="auto" w:fill="FFFFFF"/>
      </w:pPr>
      <w:r w:rsidRPr="00B1525B">
        <w:rPr>
          <w:bCs/>
          <w:lang w:val="en-US"/>
        </w:rPr>
        <w:t>if</w:t>
      </w:r>
      <w:r w:rsidRPr="00B1525B">
        <w:rPr>
          <w:bCs/>
        </w:rPr>
        <w:t xml:space="preserve"> </w:t>
      </w:r>
      <w:r w:rsidRPr="00B1525B">
        <w:t>__</w:t>
      </w:r>
      <w:r w:rsidRPr="00B1525B">
        <w:rPr>
          <w:lang w:val="en-US"/>
        </w:rPr>
        <w:t>name</w:t>
      </w:r>
      <w:r w:rsidRPr="00B1525B">
        <w:t xml:space="preserve">__ == </w:t>
      </w:r>
      <w:r w:rsidRPr="00B1525B">
        <w:rPr>
          <w:bCs/>
        </w:rPr>
        <w:t>"__</w:t>
      </w:r>
      <w:r w:rsidRPr="00B1525B">
        <w:rPr>
          <w:bCs/>
          <w:lang w:val="en-US"/>
        </w:rPr>
        <w:t>main</w:t>
      </w:r>
      <w:r w:rsidRPr="00B1525B">
        <w:rPr>
          <w:bCs/>
        </w:rPr>
        <w:t>__"</w:t>
      </w:r>
      <w:r w:rsidRPr="00B1525B">
        <w:t>:</w:t>
      </w:r>
      <w:r w:rsidRPr="00B1525B">
        <w:br/>
        <w:t xml:space="preserve">    </w:t>
      </w:r>
      <w:r w:rsidRPr="00B1525B">
        <w:rPr>
          <w:lang w:val="en-US"/>
        </w:rPr>
        <w:t>root</w:t>
      </w:r>
      <w:r w:rsidRPr="00B1525B">
        <w:t xml:space="preserve"> = </w:t>
      </w:r>
      <w:r w:rsidRPr="00B1525B">
        <w:rPr>
          <w:lang w:val="en-US"/>
        </w:rPr>
        <w:t>tk</w:t>
      </w:r>
      <w:r w:rsidRPr="00B1525B">
        <w:t>.</w:t>
      </w:r>
      <w:r w:rsidRPr="00B1525B">
        <w:rPr>
          <w:lang w:val="en-US"/>
        </w:rPr>
        <w:t>Tk</w:t>
      </w:r>
      <w:r w:rsidRPr="00B1525B">
        <w:t>()</w:t>
      </w:r>
      <w:r w:rsidRPr="00B1525B">
        <w:br/>
        <w:t xml:space="preserve">    </w:t>
      </w:r>
      <w:r w:rsidRPr="00B1525B">
        <w:rPr>
          <w:lang w:val="en-US"/>
        </w:rPr>
        <w:t>db</w:t>
      </w:r>
      <w:r w:rsidRPr="00B1525B">
        <w:t xml:space="preserve"> = </w:t>
      </w:r>
      <w:r w:rsidRPr="00B1525B">
        <w:rPr>
          <w:lang w:val="en-US"/>
        </w:rPr>
        <w:t>DB</w:t>
      </w:r>
      <w:r w:rsidRPr="00B1525B">
        <w:t>()</w:t>
      </w:r>
      <w:r w:rsidRPr="00B1525B">
        <w:br/>
        <w:t xml:space="preserve">    </w:t>
      </w:r>
      <w:r w:rsidRPr="00B1525B">
        <w:rPr>
          <w:lang w:val="en-US"/>
        </w:rPr>
        <w:t>app</w:t>
      </w:r>
      <w:r w:rsidRPr="00B1525B">
        <w:t xml:space="preserve"> = </w:t>
      </w:r>
      <w:r w:rsidRPr="00B1525B">
        <w:rPr>
          <w:lang w:val="en-US"/>
        </w:rPr>
        <w:t>Main</w:t>
      </w:r>
      <w:r w:rsidRPr="00B1525B">
        <w:t>(</w:t>
      </w:r>
      <w:r w:rsidRPr="00B1525B">
        <w:rPr>
          <w:lang w:val="en-US"/>
        </w:rPr>
        <w:t>root</w:t>
      </w:r>
      <w:r w:rsidRPr="00B1525B">
        <w:t>)</w:t>
      </w:r>
      <w:r w:rsidRPr="00B1525B">
        <w:br/>
        <w:t xml:space="preserve">    </w:t>
      </w:r>
      <w:r w:rsidRPr="00B1525B">
        <w:rPr>
          <w:lang w:val="en-US"/>
        </w:rPr>
        <w:t>app</w:t>
      </w:r>
      <w:r w:rsidRPr="00B1525B">
        <w:t>.</w:t>
      </w:r>
      <w:r w:rsidRPr="00B1525B">
        <w:rPr>
          <w:lang w:val="en-US"/>
        </w:rPr>
        <w:t>pack</w:t>
      </w:r>
      <w:r w:rsidRPr="00B1525B">
        <w:t>()</w:t>
      </w:r>
      <w:r w:rsidRPr="00B1525B">
        <w:br/>
        <w:t xml:space="preserve">    </w:t>
      </w:r>
      <w:r w:rsidRPr="00B1525B">
        <w:rPr>
          <w:lang w:val="en-US"/>
        </w:rPr>
        <w:t>root</w:t>
      </w:r>
      <w:r w:rsidRPr="00B1525B">
        <w:t>.</w:t>
      </w:r>
      <w:r w:rsidRPr="00B1525B">
        <w:rPr>
          <w:lang w:val="en-US"/>
        </w:rPr>
        <w:t>title</w:t>
      </w:r>
      <w:r w:rsidRPr="00B1525B">
        <w:t>(</w:t>
      </w:r>
      <w:r w:rsidRPr="00B1525B">
        <w:rPr>
          <w:bCs/>
        </w:rPr>
        <w:t>"Миграционный учет"</w:t>
      </w:r>
      <w:r w:rsidRPr="00B1525B">
        <w:t>)</w:t>
      </w:r>
      <w:r w:rsidRPr="00B1525B">
        <w:br/>
        <w:t xml:space="preserve">    </w:t>
      </w:r>
      <w:r w:rsidRPr="00B1525B">
        <w:rPr>
          <w:lang w:val="en-US"/>
        </w:rPr>
        <w:t>root</w:t>
      </w:r>
      <w:r w:rsidRPr="00B1525B">
        <w:t>.</w:t>
      </w:r>
      <w:r w:rsidRPr="00B1525B">
        <w:rPr>
          <w:lang w:val="en-US"/>
        </w:rPr>
        <w:t>geometry</w:t>
      </w:r>
      <w:r w:rsidRPr="00B1525B">
        <w:t>(</w:t>
      </w:r>
      <w:r w:rsidRPr="00B1525B">
        <w:rPr>
          <w:bCs/>
        </w:rPr>
        <w:t>"1470</w:t>
      </w:r>
      <w:r w:rsidRPr="00B1525B">
        <w:rPr>
          <w:bCs/>
          <w:lang w:val="en-US"/>
        </w:rPr>
        <w:t>x</w:t>
      </w:r>
      <w:r w:rsidRPr="00B1525B">
        <w:rPr>
          <w:bCs/>
        </w:rPr>
        <w:t>830+0+0"</w:t>
      </w:r>
      <w:r w:rsidRPr="00B1525B">
        <w:t>)</w:t>
      </w:r>
      <w:r w:rsidRPr="00B1525B">
        <w:br/>
        <w:t xml:space="preserve">    </w:t>
      </w:r>
      <w:r w:rsidRPr="00B1525B">
        <w:rPr>
          <w:lang w:val="en-US"/>
        </w:rPr>
        <w:t>root</w:t>
      </w:r>
      <w:r w:rsidRPr="00B1525B">
        <w:t>.</w:t>
      </w:r>
      <w:r w:rsidRPr="00B1525B">
        <w:rPr>
          <w:lang w:val="en-US"/>
        </w:rPr>
        <w:t>resizable</w:t>
      </w:r>
      <w:r w:rsidRPr="00B1525B">
        <w:t>(</w:t>
      </w:r>
      <w:r w:rsidRPr="00B1525B">
        <w:rPr>
          <w:bCs/>
          <w:lang w:val="en-US"/>
        </w:rPr>
        <w:t>True</w:t>
      </w:r>
      <w:r w:rsidRPr="00B1525B">
        <w:t xml:space="preserve">, </w:t>
      </w:r>
      <w:r w:rsidRPr="00B1525B">
        <w:rPr>
          <w:bCs/>
          <w:lang w:val="en-US"/>
        </w:rPr>
        <w:t>True</w:t>
      </w:r>
      <w:r w:rsidRPr="00B1525B">
        <w:t>)</w:t>
      </w:r>
      <w:r w:rsidRPr="00B1525B">
        <w:br/>
        <w:t xml:space="preserve">    </w:t>
      </w:r>
      <w:r w:rsidRPr="00B1525B">
        <w:rPr>
          <w:lang w:val="en-US"/>
        </w:rPr>
        <w:t>root</w:t>
      </w:r>
      <w:r w:rsidRPr="00B1525B">
        <w:t>.</w:t>
      </w:r>
      <w:r w:rsidRPr="00B1525B">
        <w:rPr>
          <w:lang w:val="en-US"/>
        </w:rPr>
        <w:t>mainloop</w:t>
      </w:r>
      <w:r w:rsidRPr="00B1525B">
        <w:t>()</w:t>
      </w:r>
    </w:p>
    <w:p w:rsidR="000076B6" w:rsidRPr="00B1525B" w:rsidRDefault="000076B6" w:rsidP="0080719D">
      <w:pPr>
        <w:ind w:firstLine="709"/>
        <w:jc w:val="center"/>
      </w:pPr>
    </w:p>
    <w:p w:rsidR="00FE3006" w:rsidRPr="00B1525B" w:rsidRDefault="004D532D" w:rsidP="0080719D">
      <w:r w:rsidRPr="00B1525B">
        <w:t>Листинг Б.3 – Модуль, связанный с формой «Миграционный учет»</w:t>
      </w:r>
    </w:p>
    <w:p w:rsidR="00A27081" w:rsidRPr="00B1525B" w:rsidRDefault="003E535A" w:rsidP="003E535A">
      <w:pPr>
        <w:ind w:left="-426" w:firstLine="852"/>
        <w:rPr>
          <w:lang w:val="en-US"/>
        </w:rPr>
      </w:pPr>
      <w:r w:rsidRPr="00B1525B">
        <w:rPr>
          <w:noProof/>
        </w:rPr>
        <w:drawing>
          <wp:anchor distT="0" distB="0" distL="114300" distR="114300" simplePos="0" relativeHeight="251634688" behindDoc="0" locked="0" layoutInCell="1" allowOverlap="1" wp14:anchorId="6FAF40D5" wp14:editId="31571926">
            <wp:simplePos x="0" y="0"/>
            <wp:positionH relativeFrom="column">
              <wp:posOffset>-123825</wp:posOffset>
            </wp:positionH>
            <wp:positionV relativeFrom="paragraph">
              <wp:posOffset>1648460</wp:posOffset>
            </wp:positionV>
            <wp:extent cx="6249035" cy="208724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49035" cy="2087245"/>
                    </a:xfrm>
                    <a:prstGeom prst="rect">
                      <a:avLst/>
                    </a:prstGeom>
                  </pic:spPr>
                </pic:pic>
              </a:graphicData>
            </a:graphic>
            <wp14:sizeRelH relativeFrom="margin">
              <wp14:pctWidth>0</wp14:pctWidth>
            </wp14:sizeRelH>
            <wp14:sizeRelV relativeFrom="margin">
              <wp14:pctHeight>0</wp14:pctHeight>
            </wp14:sizeRelV>
          </wp:anchor>
        </w:drawing>
      </w:r>
      <w:r w:rsidR="00A27081" w:rsidRPr="00B1525B">
        <w:rPr>
          <w:rFonts w:ascii="Courier New" w:hAnsi="Courier New" w:cs="Courier New"/>
          <w:bCs/>
          <w:sz w:val="20"/>
          <w:szCs w:val="20"/>
          <w:lang w:val="en-US"/>
        </w:rPr>
        <w:t xml:space="preserve">class </w:t>
      </w:r>
      <w:r w:rsidR="00A27081" w:rsidRPr="00B1525B">
        <w:rPr>
          <w:rFonts w:ascii="Courier New" w:hAnsi="Courier New" w:cs="Courier New"/>
          <w:sz w:val="20"/>
          <w:szCs w:val="20"/>
          <w:lang w:val="en-US"/>
        </w:rPr>
        <w:t>DB:</w:t>
      </w:r>
      <w:r w:rsidR="00A27081" w:rsidRPr="00B1525B">
        <w:rPr>
          <w:rFonts w:ascii="Courier New" w:hAnsi="Courier New" w:cs="Courier New"/>
          <w:sz w:val="20"/>
          <w:szCs w:val="20"/>
          <w:lang w:val="en-US"/>
        </w:rPr>
        <w:br/>
        <w:t xml:space="preserve">    </w:t>
      </w:r>
      <w:r w:rsidR="00A27081" w:rsidRPr="00B1525B">
        <w:rPr>
          <w:rFonts w:ascii="Courier New" w:hAnsi="Courier New" w:cs="Courier New"/>
          <w:bCs/>
          <w:sz w:val="20"/>
          <w:szCs w:val="20"/>
          <w:lang w:val="en-US"/>
        </w:rPr>
        <w:t xml:space="preserve">def </w:t>
      </w:r>
      <w:r w:rsidR="00A27081" w:rsidRPr="00B1525B">
        <w:rPr>
          <w:rFonts w:ascii="Courier New" w:hAnsi="Courier New" w:cs="Courier New"/>
          <w:sz w:val="20"/>
          <w:szCs w:val="20"/>
          <w:lang w:val="en-US"/>
        </w:rPr>
        <w:t>__init__(self):</w:t>
      </w:r>
      <w:r w:rsidR="00A27081" w:rsidRPr="00B1525B">
        <w:rPr>
          <w:rFonts w:ascii="Courier New" w:hAnsi="Courier New" w:cs="Courier New"/>
          <w:sz w:val="20"/>
          <w:szCs w:val="20"/>
          <w:lang w:val="en-US"/>
        </w:rPr>
        <w:br/>
        <w:t xml:space="preserve">        self.conn = pymysql.connect(</w:t>
      </w:r>
      <w:r w:rsidR="00A27081" w:rsidRPr="00B1525B">
        <w:rPr>
          <w:rFonts w:ascii="Courier New" w:hAnsi="Courier New" w:cs="Courier New"/>
          <w:sz w:val="20"/>
          <w:szCs w:val="20"/>
          <w:lang w:val="en-US"/>
        </w:rPr>
        <w:br/>
        <w:t xml:space="preserve">            host=</w:t>
      </w:r>
      <w:r w:rsidR="00A27081" w:rsidRPr="00B1525B">
        <w:rPr>
          <w:rFonts w:ascii="Courier New" w:hAnsi="Courier New" w:cs="Courier New"/>
          <w:bCs/>
          <w:sz w:val="20"/>
          <w:szCs w:val="20"/>
          <w:lang w:val="en-US"/>
        </w:rPr>
        <w:t>"localhost"</w:t>
      </w:r>
      <w:r w:rsidR="00A27081" w:rsidRPr="00B1525B">
        <w:rPr>
          <w:rFonts w:ascii="Courier New" w:hAnsi="Courier New" w:cs="Courier New"/>
          <w:sz w:val="20"/>
          <w:szCs w:val="20"/>
          <w:lang w:val="en-US"/>
        </w:rPr>
        <w:t>,</w:t>
      </w:r>
      <w:r w:rsidR="00A27081" w:rsidRPr="00B1525B">
        <w:rPr>
          <w:rFonts w:ascii="Courier New" w:hAnsi="Courier New" w:cs="Courier New"/>
          <w:sz w:val="20"/>
          <w:szCs w:val="20"/>
          <w:lang w:val="en-US"/>
        </w:rPr>
        <w:br/>
        <w:t xml:space="preserve">            port=3306,</w:t>
      </w:r>
      <w:r w:rsidR="00A27081" w:rsidRPr="00B1525B">
        <w:rPr>
          <w:rFonts w:ascii="Courier New" w:hAnsi="Courier New" w:cs="Courier New"/>
          <w:sz w:val="20"/>
          <w:szCs w:val="20"/>
          <w:lang w:val="en-US"/>
        </w:rPr>
        <w:br/>
        <w:t xml:space="preserve">            user=</w:t>
      </w:r>
      <w:r w:rsidR="00A27081" w:rsidRPr="00B1525B">
        <w:rPr>
          <w:rFonts w:ascii="Courier New" w:hAnsi="Courier New" w:cs="Courier New"/>
          <w:bCs/>
          <w:sz w:val="20"/>
          <w:szCs w:val="20"/>
          <w:lang w:val="en-US"/>
        </w:rPr>
        <w:t>"root"</w:t>
      </w:r>
      <w:r w:rsidR="00A27081" w:rsidRPr="00B1525B">
        <w:rPr>
          <w:rFonts w:ascii="Courier New" w:hAnsi="Courier New" w:cs="Courier New"/>
          <w:sz w:val="20"/>
          <w:szCs w:val="20"/>
          <w:lang w:val="en-US"/>
        </w:rPr>
        <w:t>,</w:t>
      </w:r>
      <w:r w:rsidR="00A27081" w:rsidRPr="00B1525B">
        <w:rPr>
          <w:rFonts w:ascii="Courier New" w:hAnsi="Courier New" w:cs="Courier New"/>
          <w:sz w:val="20"/>
          <w:szCs w:val="20"/>
          <w:lang w:val="en-US"/>
        </w:rPr>
        <w:br/>
        <w:t xml:space="preserve">            database=</w:t>
      </w:r>
      <w:r w:rsidR="00A27081" w:rsidRPr="00B1525B">
        <w:rPr>
          <w:rFonts w:ascii="Courier New" w:hAnsi="Courier New" w:cs="Courier New"/>
          <w:bCs/>
          <w:sz w:val="20"/>
          <w:szCs w:val="20"/>
          <w:lang w:val="en-US"/>
        </w:rPr>
        <w:t>"migreg"</w:t>
      </w:r>
      <w:r w:rsidR="00A27081" w:rsidRPr="00B1525B">
        <w:rPr>
          <w:rFonts w:ascii="Courier New" w:hAnsi="Courier New" w:cs="Courier New"/>
          <w:sz w:val="20"/>
          <w:szCs w:val="20"/>
          <w:lang w:val="en-US"/>
        </w:rPr>
        <w:t>,</w:t>
      </w:r>
      <w:r w:rsidR="00A27081" w:rsidRPr="00B1525B">
        <w:rPr>
          <w:rFonts w:ascii="Courier New" w:hAnsi="Courier New" w:cs="Courier New"/>
          <w:sz w:val="20"/>
          <w:szCs w:val="20"/>
          <w:lang w:val="en-US"/>
        </w:rPr>
        <w:br/>
        <w:t xml:space="preserve">            passwd=</w:t>
      </w:r>
      <w:r w:rsidR="00A27081" w:rsidRPr="00B1525B">
        <w:rPr>
          <w:rFonts w:ascii="Courier New" w:hAnsi="Courier New" w:cs="Courier New"/>
          <w:bCs/>
          <w:sz w:val="20"/>
          <w:szCs w:val="20"/>
          <w:lang w:val="en-US"/>
        </w:rPr>
        <w:t>"7553"</w:t>
      </w:r>
      <w:r w:rsidR="00A27081" w:rsidRPr="00B1525B">
        <w:rPr>
          <w:rFonts w:ascii="Courier New" w:hAnsi="Courier New" w:cs="Courier New"/>
          <w:bCs/>
          <w:sz w:val="20"/>
          <w:szCs w:val="20"/>
          <w:lang w:val="en-US"/>
        </w:rPr>
        <w:br/>
        <w:t xml:space="preserve">        </w:t>
      </w:r>
      <w:r w:rsidR="00A27081" w:rsidRPr="00B1525B">
        <w:rPr>
          <w:rFonts w:ascii="Courier New" w:hAnsi="Courier New" w:cs="Courier New"/>
          <w:sz w:val="20"/>
          <w:szCs w:val="20"/>
          <w:lang w:val="en-US"/>
        </w:rPr>
        <w:t>)</w:t>
      </w:r>
      <w:r w:rsidR="00A27081" w:rsidRPr="00B1525B">
        <w:rPr>
          <w:rFonts w:ascii="Courier New" w:hAnsi="Courier New" w:cs="Courier New"/>
          <w:sz w:val="20"/>
          <w:szCs w:val="20"/>
          <w:lang w:val="en-US"/>
        </w:rPr>
        <w:br/>
        <w:t xml:space="preserve">        self.c = self.conn.cursor()</w:t>
      </w:r>
      <w:r w:rsidR="00A27081" w:rsidRPr="00B1525B">
        <w:rPr>
          <w:rFonts w:ascii="Courier New" w:hAnsi="Courier New" w:cs="Courier New"/>
          <w:sz w:val="20"/>
          <w:szCs w:val="20"/>
          <w:lang w:val="en-US"/>
        </w:rPr>
        <w:br/>
      </w:r>
    </w:p>
    <w:p w:rsidR="0080719D" w:rsidRPr="00B1525B" w:rsidRDefault="003E535A" w:rsidP="003E535A">
      <w:pPr>
        <w:tabs>
          <w:tab w:val="left" w:pos="4200"/>
        </w:tabs>
        <w:ind w:firstLine="709"/>
        <w:jc w:val="center"/>
      </w:pPr>
      <w:r w:rsidRPr="00B1525B">
        <w:rPr>
          <w:bCs/>
          <w:iCs/>
          <w:shd w:val="clear" w:color="auto" w:fill="FFFFFF"/>
        </w:rPr>
        <w:t xml:space="preserve">Рисунок Б.4 </w:t>
      </w:r>
      <w:r w:rsidRPr="00B1525B">
        <w:t>– Форма «Иностранные граждане»</w:t>
      </w:r>
    </w:p>
    <w:p w:rsidR="003E535A" w:rsidRPr="00B1525B" w:rsidRDefault="003E535A" w:rsidP="003E535A">
      <w:pPr>
        <w:tabs>
          <w:tab w:val="left" w:pos="4200"/>
        </w:tabs>
        <w:ind w:firstLine="709"/>
        <w:jc w:val="center"/>
      </w:pPr>
    </w:p>
    <w:p w:rsidR="00CF5568" w:rsidRPr="00B1525B" w:rsidRDefault="004D532D" w:rsidP="0080719D">
      <w:r w:rsidRPr="00B1525B">
        <w:t>Листинг Б.5 – Форма «</w:t>
      </w:r>
      <w:r w:rsidR="007D0D94" w:rsidRPr="00B1525B">
        <w:t>Иностранные граждане</w:t>
      </w:r>
      <w:r w:rsidRPr="00B1525B">
        <w:t>»</w:t>
      </w:r>
    </w:p>
    <w:p w:rsidR="00CF5568" w:rsidRPr="00B1525B" w:rsidRDefault="00CF5568" w:rsidP="0080719D">
      <w:pPr>
        <w:pStyle w:val="HTML0"/>
        <w:shd w:val="clear" w:color="auto" w:fill="FFFFFF"/>
      </w:pPr>
      <w:r w:rsidRPr="00B1525B">
        <w:rPr>
          <w:bCs/>
          <w:lang w:val="en-US"/>
        </w:rPr>
        <w:t>def</w:t>
      </w:r>
      <w:r w:rsidRPr="00B1525B">
        <w:rPr>
          <w:bCs/>
        </w:rPr>
        <w:t xml:space="preserve"> </w:t>
      </w:r>
      <w:r w:rsidRPr="00B1525B">
        <w:rPr>
          <w:lang w:val="en-US"/>
        </w:rPr>
        <w:t>open</w:t>
      </w:r>
      <w:r w:rsidRPr="00B1525B">
        <w:t>_</w:t>
      </w:r>
      <w:r w:rsidRPr="00B1525B">
        <w:rPr>
          <w:lang w:val="en-US"/>
        </w:rPr>
        <w:t>tableInGr</w:t>
      </w:r>
      <w:r w:rsidRPr="00B1525B">
        <w:t>(</w:t>
      </w:r>
      <w:r w:rsidRPr="00B1525B">
        <w:rPr>
          <w:lang w:val="en-US"/>
        </w:rPr>
        <w:t>self</w:t>
      </w:r>
      <w:r w:rsidRPr="00B1525B">
        <w:t>):</w:t>
      </w:r>
      <w:r w:rsidRPr="00B1525B">
        <w:br/>
        <w:t xml:space="preserve">    </w:t>
      </w:r>
      <w:r w:rsidRPr="00B1525B">
        <w:rPr>
          <w:lang w:val="en-US"/>
        </w:rPr>
        <w:t>self</w:t>
      </w:r>
      <w:r w:rsidR="00091BA8" w:rsidRPr="00B1525B">
        <w:t>.</w:t>
      </w:r>
      <w:r w:rsidR="00091BA8" w:rsidRPr="00B1525B">
        <w:rPr>
          <w:lang w:val="en-US"/>
        </w:rPr>
        <w:t>init</w:t>
      </w:r>
      <w:r w:rsidR="00091BA8" w:rsidRPr="00B1525B">
        <w:t>_</w:t>
      </w:r>
      <w:r w:rsidR="00091BA8" w:rsidRPr="00B1525B">
        <w:rPr>
          <w:lang w:val="en-US"/>
        </w:rPr>
        <w:t>tb</w:t>
      </w:r>
      <w:r w:rsidRPr="00B1525B">
        <w:t>()</w:t>
      </w:r>
      <w:r w:rsidRPr="00B1525B">
        <w:br/>
        <w:t xml:space="preserve">    </w:t>
      </w:r>
      <w:r w:rsidRPr="00B1525B">
        <w:rPr>
          <w:lang w:val="en-US"/>
        </w:rPr>
        <w:t>self</w:t>
      </w:r>
      <w:r w:rsidRPr="00B1525B">
        <w:t>.</w:t>
      </w:r>
      <w:r w:rsidRPr="00B1525B">
        <w:rPr>
          <w:lang w:val="en-US"/>
        </w:rPr>
        <w:t>tree</w:t>
      </w:r>
      <w:r w:rsidRPr="00B1525B">
        <w:t>_</w:t>
      </w:r>
      <w:r w:rsidRPr="00B1525B">
        <w:rPr>
          <w:lang w:val="en-US"/>
        </w:rPr>
        <w:t>c</w:t>
      </w:r>
      <w:r w:rsidRPr="00B1525B">
        <w:t>.</w:t>
      </w:r>
      <w:r w:rsidRPr="00B1525B">
        <w:rPr>
          <w:lang w:val="en-US"/>
        </w:rPr>
        <w:t>destroy</w:t>
      </w:r>
      <w:r w:rsidRPr="00B1525B">
        <w:t>()</w:t>
      </w:r>
      <w:r w:rsidRPr="00B1525B">
        <w:br/>
        <w:t xml:space="preserve">    </w:t>
      </w:r>
      <w:r w:rsidRPr="00B1525B">
        <w:rPr>
          <w:lang w:val="en-US"/>
        </w:rPr>
        <w:t>self</w:t>
      </w:r>
      <w:r w:rsidRPr="00B1525B">
        <w:t>.</w:t>
      </w:r>
      <w:r w:rsidRPr="00B1525B">
        <w:rPr>
          <w:lang w:val="en-US"/>
        </w:rPr>
        <w:t>tree</w:t>
      </w:r>
      <w:r w:rsidRPr="00B1525B">
        <w:t>_</w:t>
      </w:r>
      <w:r w:rsidRPr="00B1525B">
        <w:rPr>
          <w:lang w:val="en-US"/>
        </w:rPr>
        <w:t>r</w:t>
      </w:r>
      <w:r w:rsidRPr="00B1525B">
        <w:t>.</w:t>
      </w:r>
      <w:r w:rsidRPr="00B1525B">
        <w:rPr>
          <w:lang w:val="en-US"/>
        </w:rPr>
        <w:t>destroy</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destroy</w:t>
      </w:r>
      <w:r w:rsidRPr="00B1525B">
        <w:t>()</w:t>
      </w:r>
      <w:r w:rsidRPr="00B1525B">
        <w:br/>
      </w:r>
      <w:r w:rsidRPr="00B1525B">
        <w:br/>
        <w:t xml:space="preserve">    </w:t>
      </w:r>
      <w:r w:rsidRPr="00B1525B">
        <w:rPr>
          <w:lang w:val="en-US"/>
        </w:rPr>
        <w:t>self</w:t>
      </w:r>
      <w:r w:rsidRPr="00B1525B">
        <w:t>.</w:t>
      </w:r>
      <w:r w:rsidRPr="00B1525B">
        <w:rPr>
          <w:lang w:val="en-US"/>
        </w:rPr>
        <w:t>tree</w:t>
      </w:r>
      <w:r w:rsidRPr="00B1525B">
        <w:t xml:space="preserve"> = </w:t>
      </w:r>
      <w:r w:rsidRPr="00B1525B">
        <w:rPr>
          <w:lang w:val="en-US"/>
        </w:rPr>
        <w:t>ttk</w:t>
      </w:r>
      <w:r w:rsidRPr="00B1525B">
        <w:t>.</w:t>
      </w:r>
      <w:r w:rsidRPr="00B1525B">
        <w:rPr>
          <w:lang w:val="en-US"/>
        </w:rPr>
        <w:t>Treeview</w:t>
      </w:r>
      <w:r w:rsidRPr="00B1525B">
        <w:t>(</w:t>
      </w:r>
      <w:r w:rsidRPr="00B1525B">
        <w:rPr>
          <w:lang w:val="en-US"/>
        </w:rPr>
        <w:t>self</w:t>
      </w:r>
      <w:r w:rsidRPr="00B1525B">
        <w:t xml:space="preserve">, </w:t>
      </w:r>
      <w:r w:rsidRPr="00B1525B">
        <w:rPr>
          <w:lang w:val="en-US"/>
        </w:rPr>
        <w:t>columns</w:t>
      </w:r>
      <w:r w:rsidRPr="00B1525B">
        <w:t xml:space="preserve">=( </w:t>
      </w:r>
      <w:r w:rsidRPr="00B1525B">
        <w:rPr>
          <w:bCs/>
        </w:rPr>
        <w:t>'</w:t>
      </w:r>
      <w:r w:rsidRPr="00B1525B">
        <w:rPr>
          <w:bCs/>
          <w:lang w:val="en-US"/>
        </w:rPr>
        <w:t>ID</w:t>
      </w:r>
      <w:r w:rsidRPr="00B1525B">
        <w:rPr>
          <w:bCs/>
        </w:rPr>
        <w:t>_иностранного_гражданина'</w:t>
      </w:r>
      <w:r w:rsidRPr="00B1525B">
        <w:t xml:space="preserve">, </w:t>
      </w:r>
      <w:r w:rsidRPr="00B1525B">
        <w:rPr>
          <w:bCs/>
        </w:rPr>
        <w:t>'Фамилия'</w:t>
      </w:r>
      <w:r w:rsidRPr="00B1525B">
        <w:t xml:space="preserve">, </w:t>
      </w:r>
      <w:r w:rsidRPr="00B1525B">
        <w:rPr>
          <w:bCs/>
        </w:rPr>
        <w:t>'Имя'</w:t>
      </w:r>
      <w:r w:rsidRPr="00B1525B">
        <w:t xml:space="preserve">, </w:t>
      </w:r>
      <w:r w:rsidRPr="00B1525B">
        <w:rPr>
          <w:bCs/>
        </w:rPr>
        <w:t>'Отчество'</w:t>
      </w:r>
      <w:r w:rsidRPr="00B1525B">
        <w:t>,</w:t>
      </w:r>
      <w:r w:rsidRPr="00B1525B">
        <w:br/>
        <w:t xml:space="preserve">             </w:t>
      </w:r>
      <w:r w:rsidRPr="00B1525B">
        <w:rPr>
          <w:bCs/>
        </w:rPr>
        <w:t>'Гражданство'</w:t>
      </w:r>
      <w:r w:rsidRPr="00B1525B">
        <w:t xml:space="preserve">, </w:t>
      </w:r>
      <w:r w:rsidRPr="00B1525B">
        <w:rPr>
          <w:bCs/>
        </w:rPr>
        <w:t>'Дата_рождения'</w:t>
      </w:r>
      <w:r w:rsidRPr="00B1525B">
        <w:t xml:space="preserve">, </w:t>
      </w:r>
      <w:r w:rsidRPr="00B1525B">
        <w:rPr>
          <w:bCs/>
        </w:rPr>
        <w:t>'Место_рождения'</w:t>
      </w:r>
      <w:r w:rsidRPr="00B1525B">
        <w:t xml:space="preserve">, </w:t>
      </w:r>
      <w:r w:rsidRPr="00B1525B">
        <w:rPr>
          <w:bCs/>
        </w:rPr>
        <w:t>'Пол'</w:t>
      </w:r>
      <w:r w:rsidRPr="00B1525B">
        <w:t xml:space="preserve">, </w:t>
      </w:r>
      <w:r w:rsidRPr="00B1525B">
        <w:rPr>
          <w:bCs/>
        </w:rPr>
        <w:t>'Профессия'</w:t>
      </w:r>
      <w:r w:rsidRPr="00B1525B">
        <w:t xml:space="preserve">, </w:t>
      </w:r>
      <w:r w:rsidRPr="00B1525B">
        <w:rPr>
          <w:bCs/>
        </w:rPr>
        <w:t>'Телефон'</w:t>
      </w:r>
      <w:r w:rsidRPr="00B1525B">
        <w:t xml:space="preserve">), </w:t>
      </w:r>
      <w:r w:rsidRPr="00B1525B">
        <w:rPr>
          <w:lang w:val="en-US"/>
        </w:rPr>
        <w:t>height</w:t>
      </w:r>
      <w:r w:rsidRPr="00B1525B">
        <w:t xml:space="preserve">=15, </w:t>
      </w:r>
      <w:r w:rsidRPr="00B1525B">
        <w:rPr>
          <w:lang w:val="en-US"/>
        </w:rPr>
        <w:t>show</w:t>
      </w:r>
      <w:r w:rsidRPr="00B1525B">
        <w:t>=</w:t>
      </w:r>
      <w:r w:rsidRPr="00B1525B">
        <w:rPr>
          <w:bCs/>
        </w:rPr>
        <w:t>'</w:t>
      </w:r>
      <w:r w:rsidRPr="00B1525B">
        <w:rPr>
          <w:bCs/>
          <w:lang w:val="en-US"/>
        </w:rPr>
        <w:t>headings</w:t>
      </w:r>
      <w:r w:rsidRPr="00B1525B">
        <w:rPr>
          <w:bCs/>
        </w:rPr>
        <w:t>'</w:t>
      </w:r>
      <w:r w:rsidRPr="00B1525B">
        <w:t>)</w:t>
      </w:r>
      <w:r w:rsidRPr="00B1525B">
        <w:br/>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w:t>
      </w:r>
      <w:r w:rsidRPr="00B1525B">
        <w:rPr>
          <w:bCs/>
          <w:lang w:val="en-US"/>
        </w:rPr>
        <w:t>ID</w:t>
      </w:r>
      <w:r w:rsidRPr="00B1525B">
        <w:rPr>
          <w:bCs/>
        </w:rPr>
        <w:t>_иностранного_гражданина'</w:t>
      </w:r>
      <w:r w:rsidRPr="00B1525B">
        <w:t xml:space="preserve">, </w:t>
      </w:r>
      <w:r w:rsidRPr="00B1525B">
        <w:rPr>
          <w:lang w:val="en-US"/>
        </w:rPr>
        <w:t>width</w:t>
      </w:r>
      <w:r w:rsidRPr="00B1525B">
        <w:t xml:space="preserve">=4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Фамилия'</w:t>
      </w:r>
      <w:r w:rsidRPr="00B1525B">
        <w:t xml:space="preserve">, </w:t>
      </w:r>
      <w:r w:rsidRPr="00B1525B">
        <w:rPr>
          <w:lang w:val="en-US"/>
        </w:rPr>
        <w:t>width</w:t>
      </w:r>
      <w:r w:rsidRPr="00B1525B">
        <w:t xml:space="preserve">=15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Имя'</w:t>
      </w:r>
      <w:r w:rsidRPr="00B1525B">
        <w:t xml:space="preserve">, </w:t>
      </w:r>
      <w:r w:rsidRPr="00B1525B">
        <w:rPr>
          <w:lang w:val="en-US"/>
        </w:rPr>
        <w:t>width</w:t>
      </w:r>
      <w:r w:rsidRPr="00B1525B">
        <w:t xml:space="preserve">=15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Отчество'</w:t>
      </w:r>
      <w:r w:rsidRPr="00B1525B">
        <w:t xml:space="preserve">, </w:t>
      </w:r>
      <w:r w:rsidRPr="00B1525B">
        <w:rPr>
          <w:lang w:val="en-US"/>
        </w:rPr>
        <w:t>width</w:t>
      </w:r>
      <w:r w:rsidRPr="00B1525B">
        <w:t xml:space="preserve">=15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Гражданство'</w:t>
      </w:r>
      <w:r w:rsidRPr="00B1525B">
        <w:t xml:space="preserve">, </w:t>
      </w:r>
      <w:r w:rsidRPr="00B1525B">
        <w:rPr>
          <w:lang w:val="en-US"/>
        </w:rPr>
        <w:t>width</w:t>
      </w:r>
      <w:r w:rsidRPr="00B1525B">
        <w:t xml:space="preserve">=16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Дата_рождения'</w:t>
      </w:r>
      <w:r w:rsidRPr="00B1525B">
        <w:t xml:space="preserve">, </w:t>
      </w:r>
      <w:r w:rsidRPr="00B1525B">
        <w:rPr>
          <w:lang w:val="en-US"/>
        </w:rPr>
        <w:t>width</w:t>
      </w:r>
      <w:r w:rsidRPr="00B1525B">
        <w:t xml:space="preserve">=90, </w:t>
      </w:r>
      <w:r w:rsidRPr="00B1525B">
        <w:rPr>
          <w:lang w:val="en-US"/>
        </w:rPr>
        <w:t>anchor</w:t>
      </w:r>
      <w:r w:rsidRPr="00B1525B">
        <w:t>=</w:t>
      </w:r>
      <w:r w:rsidRPr="00B1525B">
        <w:rPr>
          <w:lang w:val="en-US"/>
        </w:rPr>
        <w:t>tk</w:t>
      </w:r>
      <w:r w:rsidRPr="00B1525B">
        <w:t>.</w:t>
      </w:r>
      <w:r w:rsidRPr="00B1525B">
        <w:rPr>
          <w:lang w:val="en-US"/>
        </w:rPr>
        <w:t>CENTER</w:t>
      </w:r>
      <w:r w:rsidRPr="00B1525B">
        <w:t>)</w:t>
      </w:r>
      <w:r w:rsidRPr="00B1525B">
        <w:br/>
        <w:t xml:space="preserve">    </w:t>
      </w:r>
      <w:r w:rsidRPr="00B1525B">
        <w:rPr>
          <w:lang w:val="en-US"/>
        </w:rPr>
        <w:t>self</w:t>
      </w:r>
      <w:r w:rsidRPr="00B1525B">
        <w:t>.</w:t>
      </w:r>
      <w:r w:rsidRPr="00B1525B">
        <w:rPr>
          <w:lang w:val="en-US"/>
        </w:rPr>
        <w:t>tree</w:t>
      </w:r>
      <w:r w:rsidRPr="00B1525B">
        <w:t>.</w:t>
      </w:r>
      <w:r w:rsidRPr="00B1525B">
        <w:rPr>
          <w:lang w:val="en-US"/>
        </w:rPr>
        <w:t>column</w:t>
      </w:r>
      <w:r w:rsidRPr="00B1525B">
        <w:t>(</w:t>
      </w:r>
      <w:r w:rsidRPr="00B1525B">
        <w:rPr>
          <w:bCs/>
        </w:rPr>
        <w:t>'Место_рождения'</w:t>
      </w:r>
      <w:r w:rsidRPr="00B1525B">
        <w:t>, width=250, anchor=tk.CENTER)</w:t>
      </w:r>
      <w:r w:rsidRPr="00B1525B">
        <w:br/>
        <w:t xml:space="preserve">    self.tree.column(</w:t>
      </w:r>
      <w:r w:rsidRPr="00B1525B">
        <w:rPr>
          <w:bCs/>
        </w:rPr>
        <w:t>'Пол'</w:t>
      </w:r>
      <w:r w:rsidRPr="00B1525B">
        <w:t>, width=35, anchor=tk.CENTER)</w:t>
      </w:r>
      <w:r w:rsidRPr="00B1525B">
        <w:br/>
        <w:t xml:space="preserve">    self.tree.column(</w:t>
      </w:r>
      <w:r w:rsidRPr="00B1525B">
        <w:rPr>
          <w:bCs/>
        </w:rPr>
        <w:t>'Профессия'</w:t>
      </w:r>
      <w:r w:rsidRPr="00B1525B">
        <w:t>, width=150, anchor=tk.CENTER)</w:t>
      </w:r>
      <w:r w:rsidRPr="00B1525B">
        <w:br/>
        <w:t xml:space="preserve">    self.tree.column(</w:t>
      </w:r>
      <w:r w:rsidRPr="00B1525B">
        <w:rPr>
          <w:bCs/>
        </w:rPr>
        <w:t>'Телефон'</w:t>
      </w:r>
      <w:r w:rsidRPr="00B1525B">
        <w:t>, width=120, anchor=tk.CENTER)</w:t>
      </w:r>
      <w:r w:rsidRPr="00B1525B">
        <w:br/>
      </w:r>
      <w:r w:rsidRPr="00B1525B">
        <w:br/>
        <w:t xml:space="preserve">    self.tree.heading(</w:t>
      </w:r>
      <w:r w:rsidRPr="00B1525B">
        <w:rPr>
          <w:bCs/>
        </w:rPr>
        <w:t>'ID_иностранного_гражданина'</w:t>
      </w:r>
      <w:r w:rsidRPr="00B1525B">
        <w:t>, text=</w:t>
      </w:r>
      <w:r w:rsidRPr="00B1525B">
        <w:rPr>
          <w:bCs/>
        </w:rPr>
        <w:t>'ID'</w:t>
      </w:r>
      <w:r w:rsidRPr="00B1525B">
        <w:t>, command=self.sort_record_in_gr)</w:t>
      </w:r>
      <w:r w:rsidRPr="00B1525B">
        <w:br/>
        <w:t xml:space="preserve">    self.tree.heading(</w:t>
      </w:r>
      <w:r w:rsidRPr="00B1525B">
        <w:rPr>
          <w:bCs/>
        </w:rPr>
        <w:t>'Фамилия'</w:t>
      </w:r>
      <w:r w:rsidRPr="00B1525B">
        <w:t>, text=</w:t>
      </w:r>
      <w:r w:rsidRPr="00B1525B">
        <w:rPr>
          <w:bCs/>
        </w:rPr>
        <w:t>'Фамилия'</w:t>
      </w:r>
      <w:r w:rsidRPr="00B1525B">
        <w:t>, command=self.sort_record1_in_gr)</w:t>
      </w:r>
      <w:r w:rsidRPr="00B1525B">
        <w:br/>
        <w:t xml:space="preserve">    self.tree.heading(</w:t>
      </w:r>
      <w:r w:rsidRPr="00B1525B">
        <w:rPr>
          <w:bCs/>
        </w:rPr>
        <w:t>'Имя'</w:t>
      </w:r>
      <w:r w:rsidRPr="00B1525B">
        <w:t>, text=</w:t>
      </w:r>
      <w:r w:rsidRPr="00B1525B">
        <w:rPr>
          <w:bCs/>
        </w:rPr>
        <w:t>'Имя'</w:t>
      </w:r>
      <w:r w:rsidRPr="00B1525B">
        <w:t>, command=self.sort_record2_in_gr)</w:t>
      </w:r>
      <w:r w:rsidRPr="00B1525B">
        <w:br/>
        <w:t xml:space="preserve">    self.tree.heading(</w:t>
      </w:r>
      <w:r w:rsidRPr="00B1525B">
        <w:rPr>
          <w:bCs/>
        </w:rPr>
        <w:t>'Отчество'</w:t>
      </w:r>
      <w:r w:rsidRPr="00B1525B">
        <w:t>, text=</w:t>
      </w:r>
      <w:r w:rsidRPr="00B1525B">
        <w:rPr>
          <w:bCs/>
        </w:rPr>
        <w:t>'Отчество'</w:t>
      </w:r>
      <w:r w:rsidRPr="00B1525B">
        <w:t>, command=self.sort_record3_in_gr)</w:t>
      </w:r>
      <w:r w:rsidRPr="00B1525B">
        <w:br/>
        <w:t xml:space="preserve">    self.tree.heading(</w:t>
      </w:r>
      <w:r w:rsidRPr="00B1525B">
        <w:rPr>
          <w:bCs/>
        </w:rPr>
        <w:t>'Гражданство'</w:t>
      </w:r>
      <w:r w:rsidRPr="00B1525B">
        <w:t>, text=</w:t>
      </w:r>
      <w:r w:rsidRPr="00B1525B">
        <w:rPr>
          <w:bCs/>
        </w:rPr>
        <w:t>'Гражданство'</w:t>
      </w:r>
      <w:r w:rsidRPr="00B1525B">
        <w:t>, command=self.sort_record4_in_gr)</w:t>
      </w:r>
      <w:r w:rsidRPr="00B1525B">
        <w:br/>
        <w:t xml:space="preserve">    self.tree.heading(</w:t>
      </w:r>
      <w:r w:rsidRPr="00B1525B">
        <w:rPr>
          <w:bCs/>
        </w:rPr>
        <w:t>'Дата_рождения'</w:t>
      </w:r>
      <w:r w:rsidRPr="00B1525B">
        <w:t>, text=</w:t>
      </w:r>
      <w:r w:rsidRPr="00B1525B">
        <w:rPr>
          <w:bCs/>
        </w:rPr>
        <w:t>'Дата рождения'</w:t>
      </w:r>
      <w:r w:rsidRPr="00B1525B">
        <w:t>, command=self.sort_record5_in_gr)</w:t>
      </w:r>
      <w:r w:rsidRPr="00B1525B">
        <w:br/>
        <w:t xml:space="preserve">    self.tree.heading(</w:t>
      </w:r>
      <w:r w:rsidRPr="00B1525B">
        <w:rPr>
          <w:bCs/>
        </w:rPr>
        <w:t>'Место_рождения'</w:t>
      </w:r>
      <w:r w:rsidRPr="00B1525B">
        <w:t>, text=</w:t>
      </w:r>
      <w:r w:rsidRPr="00B1525B">
        <w:rPr>
          <w:bCs/>
        </w:rPr>
        <w:t>'Место рождения'</w:t>
      </w:r>
      <w:r w:rsidRPr="00B1525B">
        <w:t>, command=self.sort_record6_in_gr)</w:t>
      </w:r>
      <w:r w:rsidRPr="00B1525B">
        <w:br/>
        <w:t xml:space="preserve">    self.tree.heading(</w:t>
      </w:r>
      <w:r w:rsidRPr="00B1525B">
        <w:rPr>
          <w:bCs/>
        </w:rPr>
        <w:t>'Пол'</w:t>
      </w:r>
      <w:r w:rsidRPr="00B1525B">
        <w:t>, text=</w:t>
      </w:r>
      <w:r w:rsidRPr="00B1525B">
        <w:rPr>
          <w:bCs/>
        </w:rPr>
        <w:t>'Пол'</w:t>
      </w:r>
      <w:r w:rsidRPr="00B1525B">
        <w:t>, command=self.sort_record7_in_gr)</w:t>
      </w:r>
      <w:r w:rsidRPr="00B1525B">
        <w:br/>
        <w:t xml:space="preserve">    self.tree.heading(</w:t>
      </w:r>
      <w:r w:rsidRPr="00B1525B">
        <w:rPr>
          <w:bCs/>
        </w:rPr>
        <w:t>'Профессия'</w:t>
      </w:r>
      <w:r w:rsidRPr="00B1525B">
        <w:t>, text=</w:t>
      </w:r>
      <w:r w:rsidRPr="00B1525B">
        <w:rPr>
          <w:bCs/>
        </w:rPr>
        <w:t>'Профессия'</w:t>
      </w:r>
      <w:r w:rsidRPr="00B1525B">
        <w:t>, command=self.sort_record8_in_gr)</w:t>
      </w:r>
      <w:r w:rsidRPr="00B1525B">
        <w:br/>
        <w:t xml:space="preserve">    self.tree.heading(</w:t>
      </w:r>
      <w:r w:rsidRPr="00B1525B">
        <w:rPr>
          <w:bCs/>
        </w:rPr>
        <w:t>'Телефон'</w:t>
      </w:r>
      <w:r w:rsidRPr="00B1525B">
        <w:t>, text=</w:t>
      </w:r>
      <w:r w:rsidRPr="00B1525B">
        <w:rPr>
          <w:bCs/>
        </w:rPr>
        <w:t>'Телефон'</w:t>
      </w:r>
      <w:r w:rsidRPr="00B1525B">
        <w:t>, command=self.sort_record9_in_gr)</w:t>
      </w:r>
      <w:r w:rsidRPr="00B1525B">
        <w:br/>
        <w:t xml:space="preserve">    self.tree.pack()</w:t>
      </w:r>
    </w:p>
    <w:p w:rsidR="00A27081" w:rsidRPr="00B1525B" w:rsidRDefault="00CF5568" w:rsidP="0080719D">
      <w:pPr>
        <w:rPr>
          <w:rFonts w:ascii="Courier New" w:hAnsi="Courier New" w:cs="Courier New"/>
          <w:sz w:val="20"/>
          <w:szCs w:val="20"/>
        </w:rPr>
      </w:pPr>
      <w:r w:rsidRPr="00B1525B">
        <w:rPr>
          <w:rFonts w:ascii="Courier New" w:hAnsi="Courier New" w:cs="Courier New"/>
          <w:sz w:val="20"/>
          <w:szCs w:val="20"/>
        </w:rPr>
        <w:t xml:space="preserve">    self.tree_v = ttk.Treeview(self, columns=(</w:t>
      </w:r>
      <w:r w:rsidRPr="00B1525B">
        <w:rPr>
          <w:rFonts w:ascii="Courier New" w:hAnsi="Courier New" w:cs="Courier New"/>
          <w:bCs/>
          <w:sz w:val="20"/>
          <w:szCs w:val="20"/>
        </w:rPr>
        <w:t>'К_номер_визы'</w:t>
      </w:r>
      <w:r w:rsidRPr="00B1525B">
        <w:rPr>
          <w:rFonts w:ascii="Courier New" w:hAnsi="Courier New" w:cs="Courier New"/>
          <w:sz w:val="20"/>
          <w:szCs w:val="20"/>
        </w:rPr>
        <w:t>), height=15, show=</w:t>
      </w:r>
      <w:r w:rsidRPr="00B1525B">
        <w:rPr>
          <w:rFonts w:ascii="Courier New" w:hAnsi="Courier New" w:cs="Courier New"/>
          <w:bCs/>
          <w:sz w:val="20"/>
          <w:szCs w:val="20"/>
        </w:rPr>
        <w:t>'headings'</w:t>
      </w:r>
      <w:r w:rsidRPr="00B1525B">
        <w:rPr>
          <w:rFonts w:ascii="Courier New" w:hAnsi="Courier New" w:cs="Courier New"/>
          <w:sz w:val="20"/>
          <w:szCs w:val="20"/>
        </w:rPr>
        <w:t>)</w:t>
      </w:r>
      <w:r w:rsidRPr="00B1525B">
        <w:rPr>
          <w:rFonts w:ascii="Courier New" w:hAnsi="Courier New" w:cs="Courier New"/>
          <w:sz w:val="20"/>
          <w:szCs w:val="20"/>
        </w:rPr>
        <w:br/>
        <w:t xml:space="preserve">    self.btn_close = ttk.Button(self, text=</w:t>
      </w:r>
      <w:r w:rsidRPr="00B1525B">
        <w:rPr>
          <w:rFonts w:ascii="Courier New" w:hAnsi="Courier New" w:cs="Courier New"/>
          <w:bCs/>
          <w:sz w:val="20"/>
          <w:szCs w:val="20"/>
        </w:rPr>
        <w:t>'Закрыть связанную таблицу'</w:t>
      </w:r>
      <w:r w:rsidRPr="00B1525B">
        <w:rPr>
          <w:rFonts w:ascii="Courier New" w:hAnsi="Courier New" w:cs="Courier New"/>
          <w:sz w:val="20"/>
          <w:szCs w:val="20"/>
        </w:rPr>
        <w:t>)</w:t>
      </w:r>
    </w:p>
    <w:p w:rsidR="00DE19DF" w:rsidRPr="00B1525B" w:rsidRDefault="00DE19DF" w:rsidP="0080719D">
      <w:pPr>
        <w:rPr>
          <w:rFonts w:ascii="Courier New" w:hAnsi="Courier New" w:cs="Courier New"/>
          <w:sz w:val="20"/>
          <w:szCs w:val="20"/>
        </w:rPr>
      </w:pPr>
    </w:p>
    <w:p w:rsidR="004D532D" w:rsidRPr="00B1525B" w:rsidRDefault="004D532D" w:rsidP="0080719D">
      <w:r w:rsidRPr="00B1525B">
        <w:t>Листинг Б.6 – Модуль, связанный с формой «</w:t>
      </w:r>
      <w:r w:rsidR="007D0D94" w:rsidRPr="00B1525B">
        <w:t>Иностранные граждане</w:t>
      </w:r>
      <w:r w:rsidRPr="00B1525B">
        <w:t>»</w:t>
      </w:r>
    </w:p>
    <w:p w:rsidR="00CF5568" w:rsidRPr="00B1525B" w:rsidRDefault="00CF5568" w:rsidP="0080719D">
      <w:pPr>
        <w:pStyle w:val="HTML0"/>
        <w:shd w:val="clear" w:color="auto" w:fill="FFFFFF"/>
      </w:pPr>
      <w:r w:rsidRPr="00B1525B">
        <w:t xml:space="preserve">self.query_in_gr = </w:t>
      </w:r>
      <w:r w:rsidRPr="00B1525B">
        <w:rPr>
          <w:bCs/>
        </w:rPr>
        <w:t>'''</w:t>
      </w:r>
      <w:r w:rsidRPr="00B1525B">
        <w:rPr>
          <w:bCs/>
          <w:shd w:val="clear" w:color="auto" w:fill="EDFCED"/>
        </w:rPr>
        <w:t xml:space="preserve">SELECT иностранные_граждане.ID_иностранного_гражданина, иностранные_граждане.Фамилия, иностранные_граждане.Имя, иностранные_граждане.Отчество, гражданства.Наименование,  </w:t>
      </w:r>
      <w:r w:rsidRPr="00B1525B">
        <w:rPr>
          <w:bCs/>
          <w:shd w:val="clear" w:color="auto" w:fill="EDFCED"/>
        </w:rPr>
        <w:br/>
        <w:t xml:space="preserve">                           иностранные_граждане.Дата_рождения, иностранные_граждане.Место_рождения, иностранные_граждане.Пол, иностранные_граждане.Профессия, </w:t>
      </w:r>
      <w:r w:rsidRPr="00B1525B">
        <w:rPr>
          <w:bCs/>
          <w:shd w:val="clear" w:color="auto" w:fill="EDFCED"/>
        </w:rPr>
        <w:br/>
        <w:t xml:space="preserve">                           иностранные_граждане.телефон FROM иностранные_граждане JOIN гражданства ON иностранные_граждане.ID_гражданства = гражданства.ID_гражданства  ORDER BY </w:t>
      </w:r>
      <w:r w:rsidRPr="00B1525B">
        <w:rPr>
          <w:bCs/>
        </w:rPr>
        <w:t>'''</w:t>
      </w:r>
      <w:r w:rsidRPr="00B1525B">
        <w:rPr>
          <w:bCs/>
        </w:rPr>
        <w:br/>
        <w:t xml:space="preserve">    </w:t>
      </w:r>
      <w:r w:rsidRPr="00B1525B">
        <w:t>self.view_records_in_gr()</w:t>
      </w:r>
      <w:r w:rsidRPr="00B1525B">
        <w:br/>
        <w:t xml:space="preserve">    self.tree.bind(</w:t>
      </w:r>
      <w:r w:rsidRPr="00B1525B">
        <w:rPr>
          <w:bCs/>
        </w:rPr>
        <w:t>"&lt;Double-1&gt;"</w:t>
      </w:r>
      <w:r w:rsidRPr="00B1525B">
        <w:t>, self</w:t>
      </w:r>
      <w:r w:rsidR="00DE19DF" w:rsidRPr="00B1525B">
        <w:t>.OnDoubleClick)</w:t>
      </w:r>
      <w:r w:rsidRPr="00B1525B">
        <w:br/>
      </w:r>
      <w:r w:rsidRPr="00B1525B">
        <w:br/>
      </w:r>
      <w:r w:rsidRPr="00B1525B">
        <w:rPr>
          <w:bCs/>
        </w:rPr>
        <w:t xml:space="preserve">def </w:t>
      </w:r>
      <w:r w:rsidRPr="00B1525B">
        <w:t>OnDoubleClick(self, event):</w:t>
      </w:r>
      <w:r w:rsidRPr="00B1525B">
        <w:br/>
        <w:t xml:space="preserve">    self.btn_close.destroy()</w:t>
      </w:r>
      <w:r w:rsidRPr="00B1525B">
        <w:br/>
        <w:t xml:space="preserve">    </w:t>
      </w:r>
      <w:r w:rsidRPr="00B1525B">
        <w:rPr>
          <w:bCs/>
        </w:rPr>
        <w:t xml:space="preserve">def </w:t>
      </w:r>
      <w:r w:rsidRPr="00B1525B">
        <w:t>close():</w:t>
      </w:r>
      <w:r w:rsidRPr="00B1525B">
        <w:br/>
        <w:t xml:space="preserve">        self.tree_v.destroy()</w:t>
      </w:r>
      <w:r w:rsidRPr="00B1525B">
        <w:br/>
        <w:t xml:space="preserve">        self.btn_close.destroy()</w:t>
      </w:r>
      <w:r w:rsidRPr="00B1525B">
        <w:br/>
      </w:r>
      <w:r w:rsidRPr="00B1525B">
        <w:br/>
        <w:t xml:space="preserve">    self.tree_v.destroy()</w:t>
      </w:r>
      <w:r w:rsidRPr="00B1525B">
        <w:br/>
        <w:t xml:space="preserve">    val = self.tree.set(self.tree.selection()[0], </w:t>
      </w:r>
      <w:r w:rsidRPr="00B1525B">
        <w:rPr>
          <w:bCs/>
        </w:rPr>
        <w:t>'#1'</w:t>
      </w:r>
      <w:r w:rsidRPr="00B1525B">
        <w:t>)</w:t>
      </w:r>
      <w:r w:rsidRPr="00B1525B">
        <w:br/>
        <w:t xml:space="preserve">    print(</w:t>
      </w:r>
      <w:r w:rsidRPr="00B1525B">
        <w:rPr>
          <w:bCs/>
        </w:rPr>
        <w:t>"you clicked on"</w:t>
      </w:r>
      <w:r w:rsidRPr="00B1525B">
        <w:t>, val)</w:t>
      </w:r>
      <w:r w:rsidRPr="00B1525B">
        <w:br/>
        <w:t xml:space="preserve">    self.open_tableVizi_connected()</w:t>
      </w:r>
      <w:r w:rsidRPr="00B1525B">
        <w:br/>
        <w:t xml:space="preserve">    self.db.c.execute(</w:t>
      </w:r>
      <w:r w:rsidRPr="00B1525B">
        <w:rPr>
          <w:bCs/>
        </w:rPr>
        <w:t>'''</w:t>
      </w:r>
      <w:r w:rsidRPr="00B1525B">
        <w:rPr>
          <w:bCs/>
          <w:shd w:val="clear" w:color="auto" w:fill="EDFCED"/>
        </w:rPr>
        <w:t>SELECT * FROM визы WHERE ID_иностранного_гражданина = %s</w:t>
      </w:r>
      <w:r w:rsidRPr="00B1525B">
        <w:rPr>
          <w:bCs/>
        </w:rPr>
        <w:t>'''</w:t>
      </w:r>
      <w:r w:rsidRPr="00B1525B">
        <w:t>, val)</w:t>
      </w:r>
      <w:r w:rsidRPr="00B1525B">
        <w:br/>
        <w:t xml:space="preserve">    self.db.conn.commit()</w:t>
      </w:r>
      <w:r w:rsidRPr="00B1525B">
        <w:br/>
        <w:t xml:space="preserve">    [self.tree_v.delete(i) </w:t>
      </w:r>
      <w:r w:rsidRPr="00B1525B">
        <w:rPr>
          <w:bCs/>
        </w:rPr>
        <w:t xml:space="preserve">for </w:t>
      </w:r>
      <w:r w:rsidRPr="00B1525B">
        <w:t xml:space="preserve">i </w:t>
      </w:r>
      <w:r w:rsidRPr="00B1525B">
        <w:rPr>
          <w:bCs/>
        </w:rPr>
        <w:t xml:space="preserve">in </w:t>
      </w:r>
      <w:r w:rsidRPr="00B1525B">
        <w:t>self.tree_v.get_children()]</w:t>
      </w:r>
      <w:r w:rsidRPr="00B1525B">
        <w:br/>
        <w:t xml:space="preserve">    [self.tree_v.insert(</w:t>
      </w:r>
      <w:r w:rsidRPr="00B1525B">
        <w:rPr>
          <w:bCs/>
        </w:rPr>
        <w:t>''</w:t>
      </w:r>
      <w:r w:rsidRPr="00B1525B">
        <w:t xml:space="preserve">, </w:t>
      </w:r>
      <w:r w:rsidRPr="00B1525B">
        <w:rPr>
          <w:bCs/>
        </w:rPr>
        <w:t>'end'</w:t>
      </w:r>
      <w:r w:rsidRPr="00B1525B">
        <w:t xml:space="preserve">, values=row) </w:t>
      </w:r>
      <w:r w:rsidRPr="00B1525B">
        <w:rPr>
          <w:bCs/>
        </w:rPr>
        <w:t xml:space="preserve">for </w:t>
      </w:r>
      <w:r w:rsidRPr="00B1525B">
        <w:t xml:space="preserve">row </w:t>
      </w:r>
      <w:r w:rsidRPr="00B1525B">
        <w:rPr>
          <w:bCs/>
        </w:rPr>
        <w:t xml:space="preserve">in </w:t>
      </w:r>
      <w:r w:rsidRPr="00B1525B">
        <w:t>self.db.c.fetchall()]</w:t>
      </w:r>
      <w:r w:rsidRPr="00B1525B">
        <w:br/>
      </w:r>
      <w:r w:rsidRPr="00B1525B">
        <w:br/>
        <w:t xml:space="preserve">    self.btn_close = ttk.Button(self, text=</w:t>
      </w:r>
      <w:r w:rsidRPr="00B1525B">
        <w:rPr>
          <w:bCs/>
        </w:rPr>
        <w:t>'Закрыть связанную таблицу'</w:t>
      </w:r>
      <w:r w:rsidRPr="00B1525B">
        <w:t>, command=close)</w:t>
      </w:r>
      <w:r w:rsidRPr="00B1525B">
        <w:br/>
        <w:t xml:space="preserve">    self.btn_close.pack(side=tk.BOTTOM)</w:t>
      </w:r>
    </w:p>
    <w:p w:rsidR="00A27081" w:rsidRPr="00B1525B" w:rsidRDefault="00A27081" w:rsidP="0080719D">
      <w:pPr>
        <w:ind w:firstLine="709"/>
        <w:rPr>
          <w:sz w:val="20"/>
          <w:szCs w:val="20"/>
        </w:rPr>
      </w:pPr>
    </w:p>
    <w:p w:rsidR="0088195D" w:rsidRPr="00B1525B" w:rsidRDefault="0088195D" w:rsidP="0080719D">
      <w:pPr>
        <w:pStyle w:val="HTML0"/>
        <w:shd w:val="clear" w:color="auto" w:fill="FFFFFF"/>
      </w:pPr>
      <w:r w:rsidRPr="00B1525B">
        <w:rPr>
          <w:bCs/>
        </w:rPr>
        <w:t xml:space="preserve">def </w:t>
      </w:r>
      <w:r w:rsidRPr="00B1525B">
        <w:t>open_tableVizi_connected(self):</w:t>
      </w:r>
      <w:r w:rsidRPr="00B1525B">
        <w:br/>
        <w:t xml:space="preserve">    self.tree_v = ttk.Treeview(self, columns=(</w:t>
      </w:r>
      <w:r w:rsidRPr="00B1525B">
        <w:br/>
        <w:t xml:space="preserve">        </w:t>
      </w:r>
      <w:r w:rsidRPr="00B1525B">
        <w:rPr>
          <w:bCs/>
        </w:rPr>
        <w:t>'К_номер_визы'</w:t>
      </w:r>
      <w:r w:rsidRPr="00B1525B">
        <w:t xml:space="preserve">, </w:t>
      </w:r>
      <w:r w:rsidRPr="00B1525B">
        <w:rPr>
          <w:bCs/>
        </w:rPr>
        <w:t>'Дата_выдачи'</w:t>
      </w:r>
      <w:r w:rsidRPr="00B1525B">
        <w:t xml:space="preserve">, </w:t>
      </w:r>
      <w:r w:rsidRPr="00B1525B">
        <w:rPr>
          <w:bCs/>
        </w:rPr>
        <w:t>'Срок_действия'</w:t>
      </w:r>
      <w:r w:rsidRPr="00B1525B">
        <w:t xml:space="preserve">, </w:t>
      </w:r>
      <w:r w:rsidRPr="00B1525B">
        <w:rPr>
          <w:bCs/>
        </w:rPr>
        <w:t>'Категория_визы'</w:t>
      </w:r>
      <w:r w:rsidRPr="00B1525B">
        <w:t xml:space="preserve">, </w:t>
      </w:r>
      <w:r w:rsidRPr="00B1525B">
        <w:rPr>
          <w:bCs/>
        </w:rPr>
        <w:t>'Цель_поездки'</w:t>
      </w:r>
      <w:r w:rsidRPr="00B1525B">
        <w:t xml:space="preserve">, </w:t>
      </w:r>
      <w:r w:rsidRPr="00B1525B">
        <w:rPr>
          <w:bCs/>
        </w:rPr>
        <w:t>'Идентификатор_визы'</w:t>
      </w:r>
      <w:r w:rsidRPr="00B1525B">
        <w:t>,</w:t>
      </w:r>
      <w:r w:rsidRPr="00B1525B">
        <w:br/>
        <w:t xml:space="preserve">        </w:t>
      </w:r>
      <w:r w:rsidRPr="00B1525B">
        <w:rPr>
          <w:bCs/>
        </w:rPr>
        <w:t>'ID_иностранного_гражданина'</w:t>
      </w:r>
      <w:r w:rsidRPr="00B1525B">
        <w:t xml:space="preserve">, </w:t>
      </w:r>
      <w:r w:rsidRPr="00B1525B">
        <w:rPr>
          <w:bCs/>
        </w:rPr>
        <w:t>'К_Номер_паспорта'</w:t>
      </w:r>
      <w:r w:rsidRPr="00B1525B">
        <w:t>), height=15, show=</w:t>
      </w:r>
      <w:r w:rsidRPr="00B1525B">
        <w:rPr>
          <w:bCs/>
        </w:rPr>
        <w:t>'headings'</w:t>
      </w:r>
      <w:r w:rsidRPr="00B1525B">
        <w:t>)</w:t>
      </w:r>
      <w:r w:rsidRPr="00B1525B">
        <w:br/>
        <w:t xml:space="preserve">    self.tree_v.column(</w:t>
      </w:r>
      <w:r w:rsidRPr="00B1525B">
        <w:rPr>
          <w:bCs/>
        </w:rPr>
        <w:t>'К_номер_визы'</w:t>
      </w:r>
      <w:r w:rsidRPr="00B1525B">
        <w:t>, width=160, anchor=tk.CENTER)</w:t>
      </w:r>
      <w:r w:rsidRPr="00B1525B">
        <w:br/>
        <w:t xml:space="preserve">    self.tree_v.column(</w:t>
      </w:r>
      <w:r w:rsidRPr="00B1525B">
        <w:rPr>
          <w:bCs/>
        </w:rPr>
        <w:t>'Дата_выдачи'</w:t>
      </w:r>
      <w:r w:rsidRPr="00B1525B">
        <w:t>, width=120, anchor=tk.CENTER)</w:t>
      </w:r>
      <w:r w:rsidRPr="00B1525B">
        <w:br/>
        <w:t xml:space="preserve">    self.tree_v.column(</w:t>
      </w:r>
      <w:r w:rsidRPr="00B1525B">
        <w:rPr>
          <w:bCs/>
        </w:rPr>
        <w:t>'Срок_действия'</w:t>
      </w:r>
      <w:r w:rsidRPr="00B1525B">
        <w:t>, width=120, anchor=tk.CENTER)</w:t>
      </w:r>
      <w:r w:rsidRPr="00B1525B">
        <w:br/>
        <w:t xml:space="preserve">    self.tree_v.column(</w:t>
      </w:r>
      <w:r w:rsidRPr="00B1525B">
        <w:rPr>
          <w:bCs/>
        </w:rPr>
        <w:t>'Категория_визы'</w:t>
      </w:r>
      <w:r w:rsidRPr="00B1525B">
        <w:t>, width=180, anchor=tk.CENTER)</w:t>
      </w:r>
      <w:r w:rsidRPr="00B1525B">
        <w:br/>
        <w:t xml:space="preserve">    self.tree_v.column(</w:t>
      </w:r>
      <w:r w:rsidRPr="00B1525B">
        <w:rPr>
          <w:bCs/>
        </w:rPr>
        <w:t>'Цель_поездки'</w:t>
      </w:r>
      <w:r w:rsidRPr="00B1525B">
        <w:t>, width=160, anchor=tk.CENTER)</w:t>
      </w:r>
      <w:r w:rsidRPr="00B1525B">
        <w:br/>
        <w:t xml:space="preserve">    self.tree_v.column(</w:t>
      </w:r>
      <w:r w:rsidRPr="00B1525B">
        <w:rPr>
          <w:bCs/>
        </w:rPr>
        <w:t>'Идентификатор_визы'</w:t>
      </w:r>
      <w:r w:rsidRPr="00B1525B">
        <w:t>, width=160, anchor=tk.CENTER)</w:t>
      </w:r>
      <w:r w:rsidRPr="00B1525B">
        <w:br/>
        <w:t xml:space="preserve">    self.tree_v.column(</w:t>
      </w:r>
      <w:r w:rsidRPr="00B1525B">
        <w:rPr>
          <w:bCs/>
        </w:rPr>
        <w:t>'ID_иностранного_гражданина'</w:t>
      </w:r>
      <w:r w:rsidRPr="00B1525B">
        <w:t>, width=180, anchor=tk.CENTER)</w:t>
      </w:r>
      <w:r w:rsidRPr="00B1525B">
        <w:br/>
        <w:t xml:space="preserve">    self.tree_v.column(</w:t>
      </w:r>
      <w:r w:rsidRPr="00B1525B">
        <w:rPr>
          <w:bCs/>
        </w:rPr>
        <w:t>'К_Номер_паспорта'</w:t>
      </w:r>
      <w:r w:rsidRPr="00B1525B">
        <w:t>, width=160, anchor=tk.CENTER)</w:t>
      </w:r>
      <w:r w:rsidRPr="00B1525B">
        <w:br/>
        <w:t xml:space="preserve">    self.tree_v.heading(</w:t>
      </w:r>
      <w:r w:rsidRPr="00B1525B">
        <w:rPr>
          <w:bCs/>
        </w:rPr>
        <w:t>'К_номер_визы'</w:t>
      </w:r>
      <w:r w:rsidRPr="00B1525B">
        <w:t>, text=</w:t>
      </w:r>
      <w:r w:rsidRPr="00B1525B">
        <w:rPr>
          <w:bCs/>
        </w:rPr>
        <w:t>'Номер визы'</w:t>
      </w:r>
      <w:r w:rsidRPr="00B1525B">
        <w:t>)</w:t>
      </w:r>
      <w:r w:rsidRPr="00B1525B">
        <w:br/>
        <w:t xml:space="preserve">    self.tree_v.heading(</w:t>
      </w:r>
      <w:r w:rsidRPr="00B1525B">
        <w:rPr>
          <w:bCs/>
        </w:rPr>
        <w:t>'Дата_выдачи'</w:t>
      </w:r>
      <w:r w:rsidRPr="00B1525B">
        <w:t>, text=</w:t>
      </w:r>
      <w:r w:rsidRPr="00B1525B">
        <w:rPr>
          <w:bCs/>
        </w:rPr>
        <w:t>'Дата выдачи'</w:t>
      </w:r>
      <w:r w:rsidRPr="00B1525B">
        <w:t>)</w:t>
      </w:r>
      <w:r w:rsidRPr="00B1525B">
        <w:br/>
        <w:t xml:space="preserve">    self.tree_v.heading(</w:t>
      </w:r>
      <w:r w:rsidRPr="00B1525B">
        <w:rPr>
          <w:bCs/>
        </w:rPr>
        <w:t>'Срок_действия'</w:t>
      </w:r>
      <w:r w:rsidRPr="00B1525B">
        <w:t>, text=</w:t>
      </w:r>
      <w:r w:rsidRPr="00B1525B">
        <w:rPr>
          <w:bCs/>
        </w:rPr>
        <w:t>'Срок действия'</w:t>
      </w:r>
      <w:r w:rsidRPr="00B1525B">
        <w:t>)</w:t>
      </w:r>
      <w:r w:rsidRPr="00B1525B">
        <w:br/>
        <w:t xml:space="preserve">    self.tree_v.heading(</w:t>
      </w:r>
      <w:r w:rsidRPr="00B1525B">
        <w:rPr>
          <w:bCs/>
        </w:rPr>
        <w:t>'Категория_визы'</w:t>
      </w:r>
      <w:r w:rsidRPr="00B1525B">
        <w:t>, text=</w:t>
      </w:r>
      <w:r w:rsidRPr="00B1525B">
        <w:rPr>
          <w:bCs/>
        </w:rPr>
        <w:t>'Категория визы'</w:t>
      </w:r>
      <w:r w:rsidRPr="00B1525B">
        <w:t>)</w:t>
      </w:r>
      <w:r w:rsidRPr="00B1525B">
        <w:br/>
        <w:t xml:space="preserve">    self.tree_v.heading(</w:t>
      </w:r>
      <w:r w:rsidRPr="00B1525B">
        <w:rPr>
          <w:bCs/>
        </w:rPr>
        <w:t>'Цель_поездки'</w:t>
      </w:r>
      <w:r w:rsidRPr="00B1525B">
        <w:t>, text=</w:t>
      </w:r>
      <w:r w:rsidRPr="00B1525B">
        <w:rPr>
          <w:bCs/>
        </w:rPr>
        <w:t>'Цель поездки'</w:t>
      </w:r>
      <w:r w:rsidRPr="00B1525B">
        <w:t>)</w:t>
      </w:r>
      <w:r w:rsidRPr="00B1525B">
        <w:br/>
        <w:t xml:space="preserve">    self.tree_v.heading(</w:t>
      </w:r>
      <w:r w:rsidRPr="00B1525B">
        <w:rPr>
          <w:bCs/>
        </w:rPr>
        <w:t>'Идентификатор_визы'</w:t>
      </w:r>
      <w:r w:rsidRPr="00B1525B">
        <w:t>, text=</w:t>
      </w:r>
      <w:r w:rsidRPr="00B1525B">
        <w:rPr>
          <w:bCs/>
        </w:rPr>
        <w:t>'Идентификатор визы'</w:t>
      </w:r>
      <w:r w:rsidRPr="00B1525B">
        <w:t>)</w:t>
      </w:r>
      <w:r w:rsidRPr="00B1525B">
        <w:br/>
        <w:t xml:space="preserve">    self.tree_v.heading(</w:t>
      </w:r>
      <w:r w:rsidRPr="00B1525B">
        <w:rPr>
          <w:bCs/>
        </w:rPr>
        <w:t>'ID_иностранного_гражданина'</w:t>
      </w:r>
      <w:r w:rsidRPr="00B1525B">
        <w:t>, text=</w:t>
      </w:r>
      <w:r w:rsidRPr="00B1525B">
        <w:rPr>
          <w:bCs/>
        </w:rPr>
        <w:t>'ID иностранного гражданина'</w:t>
      </w:r>
      <w:r w:rsidRPr="00B1525B">
        <w:t>)</w:t>
      </w:r>
      <w:r w:rsidRPr="00B1525B">
        <w:br/>
        <w:t xml:space="preserve">    </w:t>
      </w:r>
      <w:r w:rsidRPr="00B1525B">
        <w:rPr>
          <w:i/>
          <w:iCs/>
        </w:rPr>
        <w:br/>
        <w:t xml:space="preserve">    </w:t>
      </w:r>
      <w:r w:rsidRPr="00B1525B">
        <w:t>self.tree_v.pack()</w:t>
      </w:r>
    </w:p>
    <w:p w:rsidR="0088195D" w:rsidRPr="00B1525B" w:rsidRDefault="0088195D" w:rsidP="0080719D">
      <w:pPr>
        <w:pStyle w:val="HTML0"/>
        <w:shd w:val="clear" w:color="auto" w:fill="FFFFFF"/>
      </w:pPr>
    </w:p>
    <w:p w:rsidR="0088195D" w:rsidRPr="00B1525B" w:rsidRDefault="0088195D" w:rsidP="0080719D">
      <w:pPr>
        <w:pStyle w:val="HTML0"/>
        <w:shd w:val="clear" w:color="auto" w:fill="FFFFFF"/>
        <w:rPr>
          <w:lang w:val="en-US"/>
        </w:rPr>
      </w:pPr>
      <w:r w:rsidRPr="00B1525B">
        <w:rPr>
          <w:bCs/>
          <w:lang w:val="en-US"/>
        </w:rPr>
        <w:t xml:space="preserve">def </w:t>
      </w:r>
      <w:r w:rsidRPr="00B1525B">
        <w:rPr>
          <w:lang w:val="en-US"/>
        </w:rPr>
        <w:t>view_records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 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88195D" w:rsidRPr="00B1525B" w:rsidRDefault="0088195D" w:rsidP="0080719D">
      <w:pPr>
        <w:pStyle w:val="HTML0"/>
        <w:shd w:val="clear" w:color="auto" w:fill="FFFFFF"/>
        <w:rPr>
          <w:lang w:val="en-US"/>
        </w:rPr>
      </w:pPr>
    </w:p>
    <w:p w:rsidR="008C5AFB" w:rsidRPr="00B1525B" w:rsidRDefault="008C5AFB" w:rsidP="0080719D">
      <w:pPr>
        <w:pStyle w:val="HTML0"/>
        <w:shd w:val="clear" w:color="auto" w:fill="FFFFFF"/>
        <w:rPr>
          <w:lang w:val="en-US"/>
        </w:rPr>
      </w:pPr>
      <w:r w:rsidRPr="00B1525B">
        <w:rPr>
          <w:bCs/>
          <w:lang w:val="en-US"/>
        </w:rPr>
        <w:t xml:space="preserve">def </w:t>
      </w:r>
      <w:r w:rsidRPr="00B1525B">
        <w:rPr>
          <w:lang w:val="en-US"/>
        </w:rPr>
        <w:t xml:space="preserve">insert_record_in_gr(self, </w:t>
      </w:r>
      <w:r w:rsidRPr="00B1525B">
        <w:t>Фамилия</w:t>
      </w:r>
      <w:r w:rsidRPr="00B1525B">
        <w:rPr>
          <w:lang w:val="en-US"/>
        </w:rPr>
        <w:t xml:space="preserve">, </w:t>
      </w:r>
      <w:r w:rsidRPr="00B1525B">
        <w:t>Имя</w:t>
      </w:r>
      <w:r w:rsidRPr="00B1525B">
        <w:rPr>
          <w:lang w:val="en-US"/>
        </w:rPr>
        <w:t xml:space="preserve">, </w:t>
      </w:r>
      <w:r w:rsidRPr="00B1525B">
        <w:t>Отчество</w:t>
      </w:r>
      <w:r w:rsidRPr="00B1525B">
        <w:rPr>
          <w:lang w:val="en-US"/>
        </w:rPr>
        <w:t xml:space="preserve">, </w:t>
      </w:r>
      <w:r w:rsidRPr="00B1525B">
        <w:t>Гражданство</w:t>
      </w:r>
      <w:r w:rsidRPr="00B1525B">
        <w:rPr>
          <w:lang w:val="en-US"/>
        </w:rPr>
        <w:t xml:space="preserve">, </w:t>
      </w:r>
      <w:r w:rsidRPr="00B1525B">
        <w:t>Дата</w:t>
      </w:r>
      <w:r w:rsidRPr="00B1525B">
        <w:rPr>
          <w:lang w:val="en-US"/>
        </w:rPr>
        <w:t>_</w:t>
      </w:r>
      <w:r w:rsidRPr="00B1525B">
        <w:t>рождения</w:t>
      </w:r>
      <w:r w:rsidRPr="00B1525B">
        <w:rPr>
          <w:lang w:val="en-US"/>
        </w:rPr>
        <w:t xml:space="preserve">, </w:t>
      </w:r>
      <w:r w:rsidRPr="00B1525B">
        <w:t>Место</w:t>
      </w:r>
      <w:r w:rsidRPr="00B1525B">
        <w:rPr>
          <w:lang w:val="en-US"/>
        </w:rPr>
        <w:t>_</w:t>
      </w:r>
      <w:r w:rsidRPr="00B1525B">
        <w:t>рождения</w:t>
      </w:r>
      <w:r w:rsidRPr="00B1525B">
        <w:rPr>
          <w:lang w:val="en-US"/>
        </w:rPr>
        <w:t xml:space="preserve">, </w:t>
      </w:r>
      <w:r w:rsidRPr="00B1525B">
        <w:t>Пол</w:t>
      </w:r>
      <w:r w:rsidRPr="00B1525B">
        <w:rPr>
          <w:lang w:val="en-US"/>
        </w:rPr>
        <w:t xml:space="preserve">, </w:t>
      </w:r>
      <w:r w:rsidRPr="00B1525B">
        <w:t>Профессия</w:t>
      </w:r>
      <w:r w:rsidRPr="00B1525B">
        <w:rPr>
          <w:lang w:val="en-US"/>
        </w:rPr>
        <w:t xml:space="preserve">, </w:t>
      </w:r>
      <w:r w:rsidRPr="00B1525B">
        <w:t>Телефон</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INSERT INTO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Фамилия</w:t>
      </w:r>
      <w:r w:rsidRPr="00B1525B">
        <w:rPr>
          <w:bCs/>
          <w:shd w:val="clear" w:color="auto" w:fill="EDFCED"/>
          <w:lang w:val="en-US"/>
        </w:rPr>
        <w:t xml:space="preserve">, </w:t>
      </w:r>
      <w:r w:rsidRPr="00B1525B">
        <w:rPr>
          <w:bCs/>
          <w:shd w:val="clear" w:color="auto" w:fill="EDFCED"/>
        </w:rPr>
        <w:t>Имя</w:t>
      </w:r>
      <w:r w:rsidRPr="00B1525B">
        <w:rPr>
          <w:bCs/>
          <w:shd w:val="clear" w:color="auto" w:fill="EDFCED"/>
          <w:lang w:val="en-US"/>
        </w:rPr>
        <w:t xml:space="preserve">, </w:t>
      </w:r>
      <w:r w:rsidRPr="00B1525B">
        <w:rPr>
          <w:bCs/>
          <w:shd w:val="clear" w:color="auto" w:fill="EDFCED"/>
        </w:rPr>
        <w:t>Отчество</w:t>
      </w:r>
      <w:r w:rsidRPr="00B1525B">
        <w:rPr>
          <w:bCs/>
          <w:shd w:val="clear" w:color="auto" w:fill="EDFCED"/>
          <w:lang w:val="en-US"/>
        </w:rPr>
        <w:t>, ID_</w:t>
      </w:r>
      <w:r w:rsidRPr="00B1525B">
        <w:rPr>
          <w:bCs/>
          <w:shd w:val="clear" w:color="auto" w:fill="EDFCED"/>
        </w:rPr>
        <w:t>гражданства</w:t>
      </w:r>
      <w:r w:rsidRPr="00B1525B">
        <w:rPr>
          <w:bCs/>
          <w:shd w:val="clear" w:color="auto" w:fill="EDFCED"/>
          <w:lang w:val="en-US"/>
        </w:rPr>
        <w:t xml:space="preserve">, </w:t>
      </w:r>
      <w:r w:rsidRPr="00B1525B">
        <w:rPr>
          <w:bCs/>
          <w:shd w:val="clear" w:color="auto" w:fill="EDFCED"/>
          <w:lang w:val="en-US"/>
        </w:rPr>
        <w:br/>
        <w:t xml:space="preserve">                           </w:t>
      </w:r>
      <w:r w:rsidRPr="00B1525B">
        <w:rPr>
          <w:bCs/>
          <w:shd w:val="clear" w:color="auto" w:fill="EDFCED"/>
        </w:rPr>
        <w:t>Дата</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w:t>
      </w:r>
      <w:r w:rsidRPr="00B1525B">
        <w:rPr>
          <w:bCs/>
          <w:shd w:val="clear" w:color="auto" w:fill="EDFCED"/>
        </w:rPr>
        <w:t>Место</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w:t>
      </w:r>
      <w:r w:rsidRPr="00B1525B">
        <w:rPr>
          <w:bCs/>
          <w:shd w:val="clear" w:color="auto" w:fill="EDFCED"/>
        </w:rPr>
        <w:t>Пол</w:t>
      </w:r>
      <w:r w:rsidRPr="00B1525B">
        <w:rPr>
          <w:bCs/>
          <w:shd w:val="clear" w:color="auto" w:fill="EDFCED"/>
          <w:lang w:val="en-US"/>
        </w:rPr>
        <w:t xml:space="preserve">, </w:t>
      </w:r>
      <w:r w:rsidRPr="00B1525B">
        <w:rPr>
          <w:bCs/>
          <w:shd w:val="clear" w:color="auto" w:fill="EDFCED"/>
        </w:rPr>
        <w:t>Профессия</w:t>
      </w:r>
      <w:r w:rsidRPr="00B1525B">
        <w:rPr>
          <w:bCs/>
          <w:shd w:val="clear" w:color="auto" w:fill="EDFCED"/>
          <w:lang w:val="en-US"/>
        </w:rPr>
        <w:t xml:space="preserve">, </w:t>
      </w:r>
      <w:r w:rsidRPr="00B1525B">
        <w:rPr>
          <w:bCs/>
          <w:shd w:val="clear" w:color="auto" w:fill="EDFCED"/>
        </w:rPr>
        <w:t>Телефон</w:t>
      </w:r>
      <w:r w:rsidRPr="00B1525B">
        <w:rPr>
          <w:bCs/>
          <w:shd w:val="clear" w:color="auto" w:fill="EDFCED"/>
          <w:lang w:val="en-US"/>
        </w:rPr>
        <w:t>) VALUES (%s, %s, %s, %s, %s, %s, %s, %s, %s)</w:t>
      </w:r>
      <w:r w:rsidRPr="00B1525B">
        <w:rPr>
          <w:bCs/>
          <w:lang w:val="en-US"/>
        </w:rPr>
        <w:t>'''</w:t>
      </w:r>
      <w:r w:rsidRPr="00B1525B">
        <w:rPr>
          <w:lang w:val="en-US"/>
        </w:rPr>
        <w:t>,</w:t>
      </w:r>
      <w:r w:rsidRPr="00B1525B">
        <w:rPr>
          <w:lang w:val="en-US"/>
        </w:rPr>
        <w:br/>
        <w:t xml:space="preserve">                   (</w:t>
      </w:r>
      <w:r w:rsidRPr="00B1525B">
        <w:t>Фамилия</w:t>
      </w:r>
      <w:r w:rsidRPr="00B1525B">
        <w:rPr>
          <w:lang w:val="en-US"/>
        </w:rPr>
        <w:t xml:space="preserve">, </w:t>
      </w:r>
      <w:r w:rsidRPr="00B1525B">
        <w:t>Имя</w:t>
      </w:r>
      <w:r w:rsidRPr="00B1525B">
        <w:rPr>
          <w:lang w:val="en-US"/>
        </w:rPr>
        <w:t xml:space="preserve">, </w:t>
      </w:r>
      <w:r w:rsidRPr="00B1525B">
        <w:t>Отчество</w:t>
      </w:r>
      <w:r w:rsidRPr="00B1525B">
        <w:rPr>
          <w:lang w:val="en-US"/>
        </w:rPr>
        <w:t xml:space="preserve">, </w:t>
      </w:r>
      <w:r w:rsidRPr="00B1525B">
        <w:t>Гражданство</w:t>
      </w:r>
      <w:r w:rsidRPr="00B1525B">
        <w:rPr>
          <w:lang w:val="en-US"/>
        </w:rPr>
        <w:t xml:space="preserve">, </w:t>
      </w:r>
      <w:r w:rsidRPr="00B1525B">
        <w:t>Дата</w:t>
      </w:r>
      <w:r w:rsidRPr="00B1525B">
        <w:rPr>
          <w:lang w:val="en-US"/>
        </w:rPr>
        <w:t>_</w:t>
      </w:r>
      <w:r w:rsidRPr="00B1525B">
        <w:t>рождения</w:t>
      </w:r>
      <w:r w:rsidRPr="00B1525B">
        <w:rPr>
          <w:lang w:val="en-US"/>
        </w:rPr>
        <w:t xml:space="preserve">, </w:t>
      </w:r>
      <w:r w:rsidRPr="00B1525B">
        <w:t>Место</w:t>
      </w:r>
      <w:r w:rsidRPr="00B1525B">
        <w:rPr>
          <w:lang w:val="en-US"/>
        </w:rPr>
        <w:t>_</w:t>
      </w:r>
      <w:r w:rsidRPr="00B1525B">
        <w:t>рождения</w:t>
      </w:r>
      <w:r w:rsidRPr="00B1525B">
        <w:rPr>
          <w:lang w:val="en-US"/>
        </w:rPr>
        <w:t xml:space="preserve">, </w:t>
      </w:r>
      <w:r w:rsidRPr="00B1525B">
        <w:t>Пол</w:t>
      </w:r>
      <w:r w:rsidRPr="00B1525B">
        <w:rPr>
          <w:lang w:val="en-US"/>
        </w:rPr>
        <w:t xml:space="preserve">, </w:t>
      </w:r>
      <w:r w:rsidRPr="00B1525B">
        <w:t>Профессия</w:t>
      </w:r>
      <w:r w:rsidRPr="00B1525B">
        <w:rPr>
          <w:lang w:val="en-US"/>
        </w:rPr>
        <w:t xml:space="preserve">, </w:t>
      </w:r>
      <w:r w:rsidRPr="00B1525B">
        <w:t>Телефон</w:t>
      </w:r>
      <w:r w:rsidRPr="00B1525B">
        <w:rPr>
          <w:lang w:val="en-US"/>
        </w:rPr>
        <w:t>))</w:t>
      </w:r>
      <w:r w:rsidRPr="00B1525B">
        <w:rPr>
          <w:lang w:val="en-US"/>
        </w:rPr>
        <w:br/>
        <w:t xml:space="preserve">    self.db.conn.commit()</w:t>
      </w:r>
      <w:r w:rsidRPr="00B1525B">
        <w:rPr>
          <w:lang w:val="en-US"/>
        </w:rPr>
        <w:br/>
        <w:t xml:space="preserve">    self.view_records_in_gr()</w:t>
      </w:r>
    </w:p>
    <w:p w:rsidR="008C5AFB" w:rsidRPr="00B1525B" w:rsidRDefault="008C5AFB" w:rsidP="0080719D">
      <w:pPr>
        <w:pStyle w:val="HTML0"/>
        <w:shd w:val="clear" w:color="auto" w:fill="FFFFFF"/>
        <w:rPr>
          <w:lang w:val="en-US"/>
        </w:rPr>
      </w:pPr>
    </w:p>
    <w:p w:rsidR="008C5AFB" w:rsidRPr="00B1525B" w:rsidRDefault="008C5AFB" w:rsidP="0080719D">
      <w:pPr>
        <w:pStyle w:val="HTML0"/>
        <w:shd w:val="clear" w:color="auto" w:fill="FFFFFF"/>
        <w:rPr>
          <w:lang w:val="en-US"/>
        </w:rPr>
      </w:pPr>
      <w:r w:rsidRPr="00B1525B">
        <w:rPr>
          <w:bCs/>
          <w:lang w:val="en-US"/>
        </w:rPr>
        <w:t xml:space="preserve">def </w:t>
      </w:r>
      <w:r w:rsidRPr="00B1525B">
        <w:rPr>
          <w:lang w:val="en-US"/>
        </w:rPr>
        <w:t xml:space="preserve">edit_record_in_gr(self, </w:t>
      </w:r>
      <w:r w:rsidRPr="00B1525B">
        <w:t>Фамилия</w:t>
      </w:r>
      <w:r w:rsidRPr="00B1525B">
        <w:rPr>
          <w:lang w:val="en-US"/>
        </w:rPr>
        <w:t xml:space="preserve">, </w:t>
      </w:r>
      <w:r w:rsidRPr="00B1525B">
        <w:t>Имя</w:t>
      </w:r>
      <w:r w:rsidRPr="00B1525B">
        <w:rPr>
          <w:lang w:val="en-US"/>
        </w:rPr>
        <w:t xml:space="preserve">,  </w:t>
      </w:r>
      <w:r w:rsidRPr="00B1525B">
        <w:t>Отчество</w:t>
      </w:r>
      <w:r w:rsidRPr="00B1525B">
        <w:rPr>
          <w:lang w:val="en-US"/>
        </w:rPr>
        <w:t xml:space="preserve">, </w:t>
      </w:r>
      <w:r w:rsidRPr="00B1525B">
        <w:t>Гражданство</w:t>
      </w:r>
      <w:r w:rsidRPr="00B1525B">
        <w:rPr>
          <w:lang w:val="en-US"/>
        </w:rPr>
        <w:t xml:space="preserve">, </w:t>
      </w:r>
      <w:r w:rsidRPr="00B1525B">
        <w:t>Дата</w:t>
      </w:r>
      <w:r w:rsidRPr="00B1525B">
        <w:rPr>
          <w:lang w:val="en-US"/>
        </w:rPr>
        <w:t>_</w:t>
      </w:r>
      <w:r w:rsidRPr="00B1525B">
        <w:t>рождения</w:t>
      </w:r>
      <w:r w:rsidRPr="00B1525B">
        <w:rPr>
          <w:lang w:val="en-US"/>
        </w:rPr>
        <w:t xml:space="preserve">, </w:t>
      </w:r>
      <w:r w:rsidRPr="00B1525B">
        <w:t>Место</w:t>
      </w:r>
      <w:r w:rsidRPr="00B1525B">
        <w:rPr>
          <w:lang w:val="en-US"/>
        </w:rPr>
        <w:t>_</w:t>
      </w:r>
      <w:r w:rsidRPr="00B1525B">
        <w:t>рождения</w:t>
      </w:r>
      <w:r w:rsidRPr="00B1525B">
        <w:rPr>
          <w:lang w:val="en-US"/>
        </w:rPr>
        <w:t xml:space="preserve">, </w:t>
      </w:r>
      <w:r w:rsidRPr="00B1525B">
        <w:t>Пол</w:t>
      </w:r>
      <w:r w:rsidRPr="00B1525B">
        <w:rPr>
          <w:lang w:val="en-US"/>
        </w:rPr>
        <w:t xml:space="preserve">, </w:t>
      </w:r>
      <w:r w:rsidRPr="00B1525B">
        <w:t>Профессия</w:t>
      </w:r>
      <w:r w:rsidRPr="00B1525B">
        <w:rPr>
          <w:lang w:val="en-US"/>
        </w:rPr>
        <w:t xml:space="preserve">, </w:t>
      </w:r>
      <w:r w:rsidRPr="00B1525B">
        <w:t>Телефон</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 xml:space="preserve"> SET </w:t>
      </w:r>
      <w:r w:rsidRPr="00B1525B">
        <w:rPr>
          <w:bCs/>
          <w:shd w:val="clear" w:color="auto" w:fill="EDFCED"/>
        </w:rPr>
        <w:t>Фамилия</w:t>
      </w:r>
      <w:r w:rsidRPr="00B1525B">
        <w:rPr>
          <w:bCs/>
          <w:shd w:val="clear" w:color="auto" w:fill="EDFCED"/>
          <w:lang w:val="en-US"/>
        </w:rPr>
        <w:t xml:space="preserve">=%s, </w:t>
      </w:r>
      <w:r w:rsidRPr="00B1525B">
        <w:rPr>
          <w:bCs/>
          <w:shd w:val="clear" w:color="auto" w:fill="EDFCED"/>
        </w:rPr>
        <w:t>Имя</w:t>
      </w:r>
      <w:r w:rsidRPr="00B1525B">
        <w:rPr>
          <w:bCs/>
          <w:shd w:val="clear" w:color="auto" w:fill="EDFCED"/>
          <w:lang w:val="en-US"/>
        </w:rPr>
        <w:t xml:space="preserve">=%s, </w:t>
      </w:r>
      <w:r w:rsidRPr="00B1525B">
        <w:rPr>
          <w:bCs/>
          <w:shd w:val="clear" w:color="auto" w:fill="EDFCED"/>
        </w:rPr>
        <w:t>Отчество</w:t>
      </w:r>
      <w:r w:rsidRPr="00B1525B">
        <w:rPr>
          <w:bCs/>
          <w:shd w:val="clear" w:color="auto" w:fill="EDFCED"/>
          <w:lang w:val="en-US"/>
        </w:rPr>
        <w:t xml:space="preserve">=%s, </w:t>
      </w:r>
      <w:r w:rsidRPr="00B1525B">
        <w:rPr>
          <w:bCs/>
          <w:shd w:val="clear" w:color="auto" w:fill="EDFCED"/>
          <w:lang w:val="en-US"/>
        </w:rPr>
        <w:br/>
        <w:t xml:space="preserve">                       ID_</w:t>
      </w:r>
      <w:r w:rsidRPr="00B1525B">
        <w:rPr>
          <w:bCs/>
          <w:shd w:val="clear" w:color="auto" w:fill="EDFCED"/>
        </w:rPr>
        <w:t>гражданства</w:t>
      </w:r>
      <w:r w:rsidRPr="00B1525B">
        <w:rPr>
          <w:bCs/>
          <w:shd w:val="clear" w:color="auto" w:fill="EDFCED"/>
          <w:lang w:val="en-US"/>
        </w:rPr>
        <w:t xml:space="preserve">=%s, </w:t>
      </w:r>
      <w:r w:rsidRPr="00B1525B">
        <w:rPr>
          <w:bCs/>
          <w:shd w:val="clear" w:color="auto" w:fill="EDFCED"/>
        </w:rPr>
        <w:t>Дата</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s, </w:t>
      </w:r>
      <w:r w:rsidRPr="00B1525B">
        <w:rPr>
          <w:bCs/>
          <w:shd w:val="clear" w:color="auto" w:fill="EDFCED"/>
        </w:rPr>
        <w:t>Место</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s, </w:t>
      </w:r>
      <w:r w:rsidRPr="00B1525B">
        <w:rPr>
          <w:bCs/>
          <w:shd w:val="clear" w:color="auto" w:fill="EDFCED"/>
        </w:rPr>
        <w:t>Пол</w:t>
      </w:r>
      <w:r w:rsidRPr="00B1525B">
        <w:rPr>
          <w:bCs/>
          <w:shd w:val="clear" w:color="auto" w:fill="EDFCED"/>
          <w:lang w:val="en-US"/>
        </w:rPr>
        <w:t xml:space="preserve">=%s, </w:t>
      </w:r>
      <w:r w:rsidRPr="00B1525B">
        <w:rPr>
          <w:bCs/>
          <w:shd w:val="clear" w:color="auto" w:fill="EDFCED"/>
        </w:rPr>
        <w:t>Профессия</w:t>
      </w:r>
      <w:r w:rsidRPr="00B1525B">
        <w:rPr>
          <w:bCs/>
          <w:shd w:val="clear" w:color="auto" w:fill="EDFCED"/>
          <w:lang w:val="en-US"/>
        </w:rPr>
        <w:t xml:space="preserve">=%s, </w:t>
      </w:r>
      <w:r w:rsidRPr="00B1525B">
        <w:rPr>
          <w:bCs/>
          <w:shd w:val="clear" w:color="auto" w:fill="EDFCED"/>
        </w:rPr>
        <w:t>Телефон</w:t>
      </w:r>
      <w:r w:rsidRPr="00B1525B">
        <w:rPr>
          <w:bCs/>
          <w:shd w:val="clear" w:color="auto" w:fill="EDFCED"/>
          <w:lang w:val="en-US"/>
        </w:rPr>
        <w:t>=%s WHERE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Фамилия</w:t>
      </w:r>
      <w:r w:rsidRPr="00B1525B">
        <w:rPr>
          <w:lang w:val="en-US"/>
        </w:rPr>
        <w:t xml:space="preserve">, </w:t>
      </w:r>
      <w:r w:rsidRPr="00B1525B">
        <w:t>Имя</w:t>
      </w:r>
      <w:r w:rsidRPr="00B1525B">
        <w:rPr>
          <w:lang w:val="en-US"/>
        </w:rPr>
        <w:t xml:space="preserve">, </w:t>
      </w:r>
      <w:r w:rsidRPr="00B1525B">
        <w:t>Отчество</w:t>
      </w:r>
      <w:r w:rsidRPr="00B1525B">
        <w:rPr>
          <w:lang w:val="en-US"/>
        </w:rPr>
        <w:t xml:space="preserve">, </w:t>
      </w:r>
      <w:r w:rsidRPr="00B1525B">
        <w:t>Гражданство</w:t>
      </w:r>
      <w:r w:rsidRPr="00B1525B">
        <w:rPr>
          <w:lang w:val="en-US"/>
        </w:rPr>
        <w:t xml:space="preserve">, </w:t>
      </w:r>
      <w:r w:rsidRPr="00B1525B">
        <w:t>Дата</w:t>
      </w:r>
      <w:r w:rsidRPr="00B1525B">
        <w:rPr>
          <w:lang w:val="en-US"/>
        </w:rPr>
        <w:t>_</w:t>
      </w:r>
      <w:r w:rsidRPr="00B1525B">
        <w:t>рождения</w:t>
      </w:r>
      <w:r w:rsidRPr="00B1525B">
        <w:rPr>
          <w:lang w:val="en-US"/>
        </w:rPr>
        <w:t xml:space="preserve">, </w:t>
      </w:r>
      <w:r w:rsidRPr="00B1525B">
        <w:t>Место</w:t>
      </w:r>
      <w:r w:rsidRPr="00B1525B">
        <w:rPr>
          <w:lang w:val="en-US"/>
        </w:rPr>
        <w:t>_</w:t>
      </w:r>
      <w:r w:rsidRPr="00B1525B">
        <w:t>рождения</w:t>
      </w:r>
      <w:r w:rsidRPr="00B1525B">
        <w:rPr>
          <w:lang w:val="en-US"/>
        </w:rPr>
        <w:t xml:space="preserve">, </w:t>
      </w:r>
      <w:r w:rsidRPr="00B1525B">
        <w:t>Пол</w:t>
      </w:r>
      <w:r w:rsidRPr="00B1525B">
        <w:rPr>
          <w:lang w:val="en-US"/>
        </w:rPr>
        <w:t xml:space="preserve">, </w:t>
      </w:r>
      <w:r w:rsidRPr="00B1525B">
        <w:t>Профессия</w:t>
      </w:r>
      <w:r w:rsidRPr="00B1525B">
        <w:rPr>
          <w:lang w:val="en-US"/>
        </w:rPr>
        <w:t xml:space="preserve">, </w:t>
      </w:r>
      <w:r w:rsidRPr="00B1525B">
        <w:t>Телефон</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in_gr()</w:t>
      </w:r>
    </w:p>
    <w:p w:rsidR="008C5AFB" w:rsidRPr="00B1525B" w:rsidRDefault="008C5AFB" w:rsidP="0080719D">
      <w:pPr>
        <w:pStyle w:val="HTML0"/>
        <w:shd w:val="clear" w:color="auto" w:fill="FFFFFF"/>
        <w:rPr>
          <w:lang w:val="en-US"/>
        </w:rPr>
      </w:pPr>
    </w:p>
    <w:p w:rsidR="006D46A3" w:rsidRPr="00B1525B" w:rsidRDefault="00FA0156" w:rsidP="0080719D">
      <w:pPr>
        <w:pStyle w:val="HTML0"/>
        <w:shd w:val="clear" w:color="auto" w:fill="FFFFFF"/>
        <w:rPr>
          <w:lang w:val="en-US"/>
        </w:rPr>
      </w:pPr>
      <w:r w:rsidRPr="00B1525B">
        <w:rPr>
          <w:bCs/>
          <w:lang w:val="en-US"/>
        </w:rPr>
        <w:t xml:space="preserve">def </w:t>
      </w:r>
      <w:r w:rsidRPr="00B1525B">
        <w:rPr>
          <w:lang w:val="en-US"/>
        </w:rPr>
        <w:t>delete_records_in_gr(self):</w:t>
      </w:r>
    </w:p>
    <w:p w:rsidR="006D46A3" w:rsidRPr="00B1525B" w:rsidRDefault="006D46A3" w:rsidP="006D46A3">
      <w:pPr>
        <w:pStyle w:val="HTML0"/>
        <w:shd w:val="clear" w:color="auto" w:fill="FFFFFF"/>
        <w:rPr>
          <w:lang w:val="en-US"/>
        </w:rPr>
      </w:pPr>
      <w:r w:rsidRPr="00B1525B">
        <w:rPr>
          <w:b/>
          <w:bCs/>
          <w:lang w:val="en-US"/>
        </w:rPr>
        <w:tab/>
        <w:t xml:space="preserve">if </w:t>
      </w:r>
      <w:r w:rsidRPr="00B1525B">
        <w:rPr>
          <w:lang w:val="en-US"/>
        </w:rPr>
        <w:t>self.tree.selection() == ():</w:t>
      </w:r>
      <w:r w:rsidRPr="00B1525B">
        <w:rPr>
          <w:lang w:val="en-US"/>
        </w:rPr>
        <w:br/>
        <w:t xml:space="preserve">    messagebox.showwarning(</w:t>
      </w:r>
      <w:r w:rsidRPr="00B1525B">
        <w:rPr>
          <w:b/>
          <w:bCs/>
          <w:lang w:val="en-US"/>
        </w:rPr>
        <w:t>'</w:t>
      </w:r>
      <w:r w:rsidRPr="00B1525B">
        <w:rPr>
          <w:b/>
          <w:bCs/>
        </w:rPr>
        <w:t>Ошибка</w:t>
      </w:r>
      <w:r w:rsidRPr="00B1525B">
        <w:rPr>
          <w:b/>
          <w:bCs/>
          <w:lang w:val="en-US"/>
        </w:rPr>
        <w:t>'</w:t>
      </w:r>
      <w:r w:rsidRPr="00B1525B">
        <w:rPr>
          <w:lang w:val="en-US"/>
        </w:rPr>
        <w:t xml:space="preserve">, </w:t>
      </w:r>
      <w:r w:rsidRPr="00B1525B">
        <w:rPr>
          <w:b/>
          <w:bCs/>
          <w:lang w:val="en-US"/>
        </w:rPr>
        <w:t>'</w:t>
      </w:r>
      <w:r w:rsidRPr="00B1525B">
        <w:rPr>
          <w:b/>
          <w:bCs/>
        </w:rPr>
        <w:t>Выберите</w:t>
      </w:r>
      <w:r w:rsidRPr="00B1525B">
        <w:rPr>
          <w:b/>
          <w:bCs/>
          <w:lang w:val="en-US"/>
        </w:rPr>
        <w:t xml:space="preserve"> </w:t>
      </w:r>
      <w:r w:rsidRPr="00B1525B">
        <w:rPr>
          <w:b/>
          <w:bCs/>
        </w:rPr>
        <w:t>строку</w:t>
      </w:r>
      <w:r w:rsidRPr="00B1525B">
        <w:rPr>
          <w:b/>
          <w:bCs/>
          <w:lang w:val="en-US"/>
        </w:rPr>
        <w:t xml:space="preserve"> </w:t>
      </w:r>
      <w:r w:rsidRPr="00B1525B">
        <w:rPr>
          <w:b/>
          <w:bCs/>
        </w:rPr>
        <w:t>для</w:t>
      </w:r>
      <w:r w:rsidRPr="00B1525B">
        <w:rPr>
          <w:b/>
          <w:bCs/>
          <w:lang w:val="en-US"/>
        </w:rPr>
        <w:t xml:space="preserve"> </w:t>
      </w:r>
      <w:r w:rsidRPr="00B1525B">
        <w:rPr>
          <w:b/>
          <w:bCs/>
        </w:rPr>
        <w:t>удаления</w:t>
      </w:r>
      <w:r w:rsidRPr="00B1525B">
        <w:rPr>
          <w:b/>
          <w:bCs/>
          <w:lang w:val="en-US"/>
        </w:rPr>
        <w:t>'</w:t>
      </w:r>
      <w:r w:rsidRPr="00B1525B">
        <w:rPr>
          <w:lang w:val="en-US"/>
        </w:rPr>
        <w:t>)</w:t>
      </w:r>
    </w:p>
    <w:p w:rsidR="00FA0156" w:rsidRPr="00B1525B" w:rsidRDefault="00FA0156" w:rsidP="0080719D">
      <w:pPr>
        <w:pStyle w:val="HTML0"/>
        <w:shd w:val="clear" w:color="auto" w:fill="FFFFFF"/>
        <w:rPr>
          <w:lang w:val="en-US"/>
        </w:rPr>
      </w:pP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 xml:space="preserve"> WHERE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in_gr()</w:t>
      </w:r>
    </w:p>
    <w:p w:rsidR="00FA0156" w:rsidRPr="00B1525B" w:rsidRDefault="00FA0156" w:rsidP="0080719D">
      <w:pPr>
        <w:pStyle w:val="HTML0"/>
        <w:shd w:val="clear" w:color="auto" w:fill="FFFFFF"/>
        <w:rPr>
          <w:lang w:val="en-US"/>
        </w:rPr>
      </w:pPr>
    </w:p>
    <w:p w:rsidR="00B1525B" w:rsidRPr="00B1525B" w:rsidRDefault="00FA0156" w:rsidP="0080719D">
      <w:pPr>
        <w:pStyle w:val="HTML0"/>
        <w:shd w:val="clear" w:color="auto" w:fill="FFFFFF"/>
        <w:rPr>
          <w:lang w:val="en-US"/>
        </w:rPr>
      </w:pPr>
      <w:r w:rsidRPr="00B1525B">
        <w:rPr>
          <w:bCs/>
          <w:lang w:val="en-US"/>
        </w:rPr>
        <w:t xml:space="preserve">def </w:t>
      </w:r>
      <w:r w:rsidRPr="00B1525B">
        <w:rPr>
          <w:lang w:val="en-US"/>
        </w:rPr>
        <w:t xml:space="preserve">search_records_in_gr(self, </w:t>
      </w:r>
      <w:r w:rsidRPr="00B1525B">
        <w:t>Искомое</w:t>
      </w:r>
      <w:r w:rsidRPr="00B1525B">
        <w:rPr>
          <w:lang w:val="en-US"/>
        </w:rPr>
        <w:t xml:space="preserve">1, </w:t>
      </w:r>
      <w:r w:rsidRPr="00B1525B">
        <w:t>Искомое</w:t>
      </w:r>
      <w:r w:rsidRPr="00B1525B">
        <w:rPr>
          <w:lang w:val="en-US"/>
        </w:rPr>
        <w:t xml:space="preserve">2, </w:t>
      </w:r>
      <w:r w:rsidRPr="00B1525B">
        <w:t>Искомое</w:t>
      </w:r>
      <w:r w:rsidRPr="00B1525B">
        <w:rPr>
          <w:lang w:val="en-US"/>
        </w:rPr>
        <w:t xml:space="preserve">3, </w:t>
      </w:r>
      <w:r w:rsidRPr="00B1525B">
        <w:t>Искомое</w:t>
      </w:r>
      <w:r w:rsidRPr="00B1525B">
        <w:rPr>
          <w:lang w:val="en-US"/>
        </w:rPr>
        <w:t xml:space="preserve">4, </w:t>
      </w:r>
      <w:r w:rsidRPr="00B1525B">
        <w:t>Искомое</w:t>
      </w:r>
      <w:r w:rsidRPr="00B1525B">
        <w:rPr>
          <w:lang w:val="en-US"/>
        </w:rPr>
        <w:t xml:space="preserve">5, </w:t>
      </w:r>
      <w:r w:rsidRPr="00B1525B">
        <w:t>Искомое</w:t>
      </w:r>
      <w:r w:rsidRPr="00B1525B">
        <w:rPr>
          <w:lang w:val="en-US"/>
        </w:rPr>
        <w:t xml:space="preserve">6, </w:t>
      </w:r>
      <w:r w:rsidRPr="00B1525B">
        <w:t>Искомое</w:t>
      </w:r>
      <w:r w:rsidRPr="00B1525B">
        <w:rPr>
          <w:lang w:val="en-US"/>
        </w:rPr>
        <w:t xml:space="preserve">7,  </w:t>
      </w:r>
      <w:r w:rsidRPr="00B1525B">
        <w:rPr>
          <w:i/>
          <w:iCs/>
          <w:lang w:val="en-US"/>
        </w:rPr>
        <w:br/>
        <w:t xml:space="preserve">                   </w:t>
      </w:r>
      <w:r w:rsidRPr="00B1525B">
        <w:t>Искомое</w:t>
      </w:r>
      <w:r w:rsidRPr="00B1525B">
        <w:rPr>
          <w:lang w:val="en-US"/>
        </w:rPr>
        <w:t xml:space="preserve">8, </w:t>
      </w:r>
      <w:r w:rsidRPr="00B1525B">
        <w:t>Искомое</w:t>
      </w:r>
      <w:r w:rsidRPr="00B1525B">
        <w:rPr>
          <w:lang w:val="en-US"/>
        </w:rPr>
        <w:t>9 ):</w:t>
      </w:r>
      <w:r w:rsidRPr="00B1525B">
        <w:rPr>
          <w:lang w:val="en-US"/>
        </w:rPr>
        <w:br/>
        <w:t xml:space="preserve">    </w:t>
      </w:r>
      <w:r w:rsidRPr="00B1525B">
        <w:t>Искомое</w:t>
      </w:r>
      <w:r w:rsidRPr="00B1525B">
        <w:rPr>
          <w:lang w:val="en-US"/>
        </w:rPr>
        <w:t>1 = (</w:t>
      </w:r>
      <w:r w:rsidRPr="00B1525B">
        <w:rPr>
          <w:bCs/>
          <w:lang w:val="en-US"/>
        </w:rPr>
        <w:t xml:space="preserve">'%' </w:t>
      </w:r>
      <w:r w:rsidRPr="00B1525B">
        <w:rPr>
          <w:lang w:val="en-US"/>
        </w:rPr>
        <w:t xml:space="preserve">+ </w:t>
      </w:r>
      <w:r w:rsidRPr="00B1525B">
        <w:t>Искомое</w:t>
      </w:r>
      <w:r w:rsidRPr="00B1525B">
        <w:rPr>
          <w:lang w:val="en-US"/>
        </w:rPr>
        <w:t xml:space="preserve">1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2 = (</w:t>
      </w:r>
      <w:r w:rsidRPr="00B1525B">
        <w:rPr>
          <w:bCs/>
          <w:lang w:val="en-US"/>
        </w:rPr>
        <w:t xml:space="preserve">'%' </w:t>
      </w:r>
      <w:r w:rsidRPr="00B1525B">
        <w:rPr>
          <w:lang w:val="en-US"/>
        </w:rPr>
        <w:t xml:space="preserve">+ </w:t>
      </w:r>
      <w:r w:rsidRPr="00B1525B">
        <w:t>Искомое</w:t>
      </w:r>
      <w:r w:rsidRPr="00B1525B">
        <w:rPr>
          <w:lang w:val="en-US"/>
        </w:rPr>
        <w:t xml:space="preserve">2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3 = (</w:t>
      </w:r>
      <w:r w:rsidRPr="00B1525B">
        <w:rPr>
          <w:bCs/>
          <w:lang w:val="en-US"/>
        </w:rPr>
        <w:t xml:space="preserve">'%' </w:t>
      </w:r>
      <w:r w:rsidRPr="00B1525B">
        <w:rPr>
          <w:lang w:val="en-US"/>
        </w:rPr>
        <w:t xml:space="preserve">+ </w:t>
      </w:r>
      <w:r w:rsidRPr="00B1525B">
        <w:t>Искомое</w:t>
      </w:r>
      <w:r w:rsidRPr="00B1525B">
        <w:rPr>
          <w:lang w:val="en-US"/>
        </w:rPr>
        <w:t xml:space="preserve">3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4 = (</w:t>
      </w:r>
      <w:r w:rsidRPr="00B1525B">
        <w:rPr>
          <w:bCs/>
          <w:lang w:val="en-US"/>
        </w:rPr>
        <w:t xml:space="preserve">'%' </w:t>
      </w:r>
      <w:r w:rsidRPr="00B1525B">
        <w:rPr>
          <w:lang w:val="en-US"/>
        </w:rPr>
        <w:t xml:space="preserve">+ </w:t>
      </w:r>
      <w:r w:rsidRPr="00B1525B">
        <w:t>Искомое</w:t>
      </w:r>
      <w:r w:rsidRPr="00B1525B">
        <w:rPr>
          <w:lang w:val="en-US"/>
        </w:rPr>
        <w:t xml:space="preserve">4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5 = (</w:t>
      </w:r>
      <w:r w:rsidRPr="00B1525B">
        <w:rPr>
          <w:bCs/>
          <w:lang w:val="en-US"/>
        </w:rPr>
        <w:t xml:space="preserve">'%' </w:t>
      </w:r>
      <w:r w:rsidRPr="00B1525B">
        <w:rPr>
          <w:lang w:val="en-US"/>
        </w:rPr>
        <w:t xml:space="preserve">+ </w:t>
      </w:r>
      <w:r w:rsidRPr="00B1525B">
        <w:t>Искомое</w:t>
      </w:r>
      <w:r w:rsidRPr="00B1525B">
        <w:rPr>
          <w:lang w:val="en-US"/>
        </w:rPr>
        <w:t xml:space="preserve">5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6 = (</w:t>
      </w:r>
      <w:r w:rsidRPr="00B1525B">
        <w:rPr>
          <w:bCs/>
          <w:lang w:val="en-US"/>
        </w:rPr>
        <w:t xml:space="preserve">'%' </w:t>
      </w:r>
      <w:r w:rsidRPr="00B1525B">
        <w:rPr>
          <w:lang w:val="en-US"/>
        </w:rPr>
        <w:t xml:space="preserve">+ </w:t>
      </w:r>
      <w:r w:rsidRPr="00B1525B">
        <w:t>Искомое</w:t>
      </w:r>
      <w:r w:rsidRPr="00B1525B">
        <w:rPr>
          <w:lang w:val="en-US"/>
        </w:rPr>
        <w:t xml:space="preserve">6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7 = (</w:t>
      </w:r>
      <w:r w:rsidRPr="00B1525B">
        <w:rPr>
          <w:bCs/>
          <w:lang w:val="en-US"/>
        </w:rPr>
        <w:t xml:space="preserve">'%' </w:t>
      </w:r>
      <w:r w:rsidRPr="00B1525B">
        <w:rPr>
          <w:lang w:val="en-US"/>
        </w:rPr>
        <w:t xml:space="preserve">+ </w:t>
      </w:r>
      <w:r w:rsidRPr="00B1525B">
        <w:t>Искомое</w:t>
      </w:r>
      <w:r w:rsidRPr="00B1525B">
        <w:rPr>
          <w:lang w:val="en-US"/>
        </w:rPr>
        <w:t xml:space="preserve">7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8 = (</w:t>
      </w:r>
      <w:r w:rsidRPr="00B1525B">
        <w:rPr>
          <w:bCs/>
          <w:lang w:val="en-US"/>
        </w:rPr>
        <w:t xml:space="preserve">'%' </w:t>
      </w:r>
      <w:r w:rsidRPr="00B1525B">
        <w:rPr>
          <w:lang w:val="en-US"/>
        </w:rPr>
        <w:t xml:space="preserve">+ </w:t>
      </w:r>
      <w:r w:rsidRPr="00B1525B">
        <w:t>Искомое</w:t>
      </w:r>
      <w:r w:rsidRPr="00B1525B">
        <w:rPr>
          <w:lang w:val="en-US"/>
        </w:rPr>
        <w:t xml:space="preserve">8 + </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9 = (</w:t>
      </w:r>
      <w:r w:rsidRPr="00B1525B">
        <w:rPr>
          <w:bCs/>
          <w:lang w:val="en-US"/>
        </w:rPr>
        <w:t xml:space="preserve">'%' </w:t>
      </w:r>
      <w:r w:rsidRPr="00B1525B">
        <w:rPr>
          <w:lang w:val="en-US"/>
        </w:rPr>
        <w:t xml:space="preserve">+ </w:t>
      </w:r>
      <w:r w:rsidRPr="00B1525B">
        <w:t>Искомое</w:t>
      </w:r>
      <w:r w:rsidRPr="00B1525B">
        <w:rPr>
          <w:lang w:val="en-US"/>
        </w:rPr>
        <w:t xml:space="preserve">9 + </w:t>
      </w:r>
      <w:r w:rsidRPr="00B1525B">
        <w:rPr>
          <w:bCs/>
          <w:lang w:val="en-US"/>
        </w:rPr>
        <w:t>'%'</w:t>
      </w:r>
      <w:r w:rsidRPr="00B1525B">
        <w:rPr>
          <w:lang w:val="en-US"/>
        </w:rPr>
        <w:t>,)</w:t>
      </w:r>
      <w:r w:rsidRPr="00B1525B">
        <w:rPr>
          <w:lang w:val="en-US"/>
        </w:rPr>
        <w:br/>
      </w:r>
      <w:r w:rsidRPr="00B1525B">
        <w:rPr>
          <w:lang w:val="en-US"/>
        </w:rPr>
        <w:br/>
        <w:t xml:space="preserve">    self.db.c.execute(</w:t>
      </w:r>
      <w:r w:rsidRPr="00B1525B">
        <w:rPr>
          <w:bCs/>
          <w:lang w:val="en-US"/>
        </w:rPr>
        <w:t>'''</w:t>
      </w:r>
      <w:r w:rsidRPr="00B1525B">
        <w:rPr>
          <w:bCs/>
          <w:shd w:val="clear" w:color="auto" w:fill="EDFCED"/>
          <w:lang w:val="en-US"/>
        </w:rPr>
        <w:t xml:space="preserve">SELECT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Фамилия</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Имя</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Отчество</w:t>
      </w:r>
      <w:r w:rsidRPr="00B1525B">
        <w:rPr>
          <w:bCs/>
          <w:shd w:val="clear" w:color="auto" w:fill="EDFCED"/>
          <w:lang w:val="en-US"/>
        </w:rPr>
        <w:t xml:space="preserve">, </w:t>
      </w:r>
      <w:r w:rsidRPr="00B1525B">
        <w:rPr>
          <w:bCs/>
          <w:shd w:val="clear" w:color="auto" w:fill="EDFCED"/>
        </w:rPr>
        <w:t>гражданства</w:t>
      </w:r>
      <w:r w:rsidRPr="00B1525B">
        <w:rPr>
          <w:bCs/>
          <w:shd w:val="clear" w:color="auto" w:fill="EDFCED"/>
          <w:lang w:val="en-US"/>
        </w:rPr>
        <w:t>.</w:t>
      </w:r>
      <w:r w:rsidRPr="00B1525B">
        <w:rPr>
          <w:bCs/>
          <w:shd w:val="clear" w:color="auto" w:fill="EDFCED"/>
        </w:rPr>
        <w:t>Наименование</w:t>
      </w:r>
      <w:r w:rsidRPr="00B1525B">
        <w:rPr>
          <w:bCs/>
          <w:shd w:val="clear" w:color="auto" w:fill="EDFCED"/>
          <w:lang w:val="en-US"/>
        </w:rPr>
        <w:t xml:space="preserve">,  </w:t>
      </w:r>
      <w:r w:rsidRPr="00B1525B">
        <w:rPr>
          <w:bCs/>
          <w:shd w:val="clear" w:color="auto" w:fill="EDFCED"/>
          <w:lang w:val="en-US"/>
        </w:rPr>
        <w:b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Дата</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Место</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Пол</w:t>
      </w:r>
      <w:r w:rsidRPr="00B1525B">
        <w:rPr>
          <w:bCs/>
          <w:shd w:val="clear" w:color="auto" w:fill="EDFCED"/>
          <w:lang w:val="en-US"/>
        </w:rP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Профессия</w:t>
      </w:r>
      <w:r w:rsidRPr="00B1525B">
        <w:rPr>
          <w:bCs/>
          <w:shd w:val="clear" w:color="auto" w:fill="EDFCED"/>
          <w:lang w:val="en-US"/>
        </w:rPr>
        <w:t xml:space="preserve">, </w:t>
      </w:r>
      <w:r w:rsidRPr="00B1525B">
        <w:rPr>
          <w:bCs/>
          <w:shd w:val="clear" w:color="auto" w:fill="EDFCED"/>
          <w:lang w:val="en-US"/>
        </w:rPr>
        <w:br/>
        <w:t xml:space="preserve">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w:t>
      </w:r>
      <w:r w:rsidRPr="00B1525B">
        <w:rPr>
          <w:bCs/>
          <w:shd w:val="clear" w:color="auto" w:fill="EDFCED"/>
        </w:rPr>
        <w:t>телефон</w:t>
      </w:r>
      <w:r w:rsidRPr="00B1525B">
        <w:rPr>
          <w:bCs/>
          <w:shd w:val="clear" w:color="auto" w:fill="EDFCED"/>
          <w:lang w:val="en-US"/>
        </w:rPr>
        <w:t xml:space="preserve"> FROM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 xml:space="preserve"> JOIN </w:t>
      </w:r>
      <w:r w:rsidRPr="00B1525B">
        <w:rPr>
          <w:bCs/>
          <w:shd w:val="clear" w:color="auto" w:fill="EDFCED"/>
        </w:rPr>
        <w:t>гражданства</w:t>
      </w:r>
      <w:r w:rsidRPr="00B1525B">
        <w:rPr>
          <w:bCs/>
          <w:shd w:val="clear" w:color="auto" w:fill="EDFCED"/>
          <w:lang w:val="en-US"/>
        </w:rPr>
        <w:t xml:space="preserve"> ON </w:t>
      </w:r>
      <w:r w:rsidRPr="00B1525B">
        <w:rPr>
          <w:bCs/>
          <w:shd w:val="clear" w:color="auto" w:fill="EDFCED"/>
        </w:rPr>
        <w:t>иностранные</w:t>
      </w:r>
      <w:r w:rsidRPr="00B1525B">
        <w:rPr>
          <w:bCs/>
          <w:shd w:val="clear" w:color="auto" w:fill="EDFCED"/>
          <w:lang w:val="en-US"/>
        </w:rPr>
        <w:t>_</w:t>
      </w:r>
      <w:r w:rsidRPr="00B1525B">
        <w:rPr>
          <w:bCs/>
          <w:shd w:val="clear" w:color="auto" w:fill="EDFCED"/>
        </w:rPr>
        <w:t>граждане</w:t>
      </w:r>
      <w:r w:rsidRPr="00B1525B">
        <w:rPr>
          <w:bCs/>
          <w:shd w:val="clear" w:color="auto" w:fill="EDFCED"/>
          <w:lang w:val="en-US"/>
        </w:rPr>
        <w:t>.ID_</w:t>
      </w:r>
      <w:r w:rsidRPr="00B1525B">
        <w:rPr>
          <w:bCs/>
          <w:shd w:val="clear" w:color="auto" w:fill="EDFCED"/>
        </w:rPr>
        <w:t>гражданства</w:t>
      </w:r>
      <w:r w:rsidRPr="00B1525B">
        <w:rPr>
          <w:bCs/>
          <w:shd w:val="clear" w:color="auto" w:fill="EDFCED"/>
          <w:lang w:val="en-US"/>
        </w:rPr>
        <w:t xml:space="preserve"> = </w:t>
      </w:r>
      <w:r w:rsidRPr="00B1525B">
        <w:rPr>
          <w:bCs/>
          <w:shd w:val="clear" w:color="auto" w:fill="EDFCED"/>
        </w:rPr>
        <w:t>гражданства</w:t>
      </w:r>
      <w:r w:rsidRPr="00B1525B">
        <w:rPr>
          <w:bCs/>
          <w:shd w:val="clear" w:color="auto" w:fill="EDFCED"/>
          <w:lang w:val="en-US"/>
        </w:rPr>
        <w:t>.ID_</w:t>
      </w:r>
      <w:r w:rsidRPr="00B1525B">
        <w:rPr>
          <w:bCs/>
          <w:shd w:val="clear" w:color="auto" w:fill="EDFCED"/>
        </w:rPr>
        <w:t>гражданства</w:t>
      </w:r>
      <w:r w:rsidRPr="00B1525B">
        <w:rPr>
          <w:bCs/>
          <w:shd w:val="clear" w:color="auto" w:fill="EDFCED"/>
          <w:lang w:val="en-US"/>
        </w:rPr>
        <w:t xml:space="preserve"> WHERE </w:t>
      </w:r>
      <w:r w:rsidRPr="00B1525B">
        <w:rPr>
          <w:bCs/>
          <w:shd w:val="clear" w:color="auto" w:fill="EDFCED"/>
        </w:rPr>
        <w:t>Фамилия</w:t>
      </w:r>
      <w:r w:rsidRPr="00B1525B">
        <w:rPr>
          <w:bCs/>
          <w:shd w:val="clear" w:color="auto" w:fill="EDFCED"/>
          <w:lang w:val="en-US"/>
        </w:rPr>
        <w:t xml:space="preserve"> LIKE %s OR </w:t>
      </w:r>
      <w:r w:rsidRPr="00B1525B">
        <w:rPr>
          <w:bCs/>
          <w:shd w:val="clear" w:color="auto" w:fill="EDFCED"/>
        </w:rPr>
        <w:t>Имя</w:t>
      </w:r>
      <w:r w:rsidRPr="00B1525B">
        <w:rPr>
          <w:bCs/>
          <w:shd w:val="clear" w:color="auto" w:fill="EDFCED"/>
          <w:lang w:val="en-US"/>
        </w:rPr>
        <w:t xml:space="preserve"> LIKE %s </w:t>
      </w:r>
      <w:r w:rsidRPr="00B1525B">
        <w:rPr>
          <w:bCs/>
          <w:shd w:val="clear" w:color="auto" w:fill="EDFCED"/>
          <w:lang w:val="en-US"/>
        </w:rPr>
        <w:br/>
        <w:t xml:space="preserve">    OR </w:t>
      </w:r>
      <w:r w:rsidRPr="00B1525B">
        <w:rPr>
          <w:bCs/>
          <w:shd w:val="clear" w:color="auto" w:fill="EDFCED"/>
        </w:rPr>
        <w:t>Отчество</w:t>
      </w:r>
      <w:r w:rsidRPr="00B1525B">
        <w:rPr>
          <w:bCs/>
          <w:shd w:val="clear" w:color="auto" w:fill="EDFCED"/>
          <w:lang w:val="en-US"/>
        </w:rPr>
        <w:t xml:space="preserve"> LIKE  %s OR </w:t>
      </w:r>
      <w:r w:rsidRPr="00B1525B">
        <w:rPr>
          <w:bCs/>
          <w:shd w:val="clear" w:color="auto" w:fill="EDFCED"/>
        </w:rPr>
        <w:t>гражданства</w:t>
      </w:r>
      <w:r w:rsidRPr="00B1525B">
        <w:rPr>
          <w:bCs/>
          <w:shd w:val="clear" w:color="auto" w:fill="EDFCED"/>
          <w:lang w:val="en-US"/>
        </w:rPr>
        <w:t>.</w:t>
      </w:r>
      <w:r w:rsidRPr="00B1525B">
        <w:rPr>
          <w:bCs/>
          <w:shd w:val="clear" w:color="auto" w:fill="EDFCED"/>
        </w:rPr>
        <w:t>Наименование</w:t>
      </w:r>
      <w:r w:rsidRPr="00B1525B">
        <w:rPr>
          <w:bCs/>
          <w:shd w:val="clear" w:color="auto" w:fill="EDFCED"/>
          <w:lang w:val="en-US"/>
        </w:rPr>
        <w:t xml:space="preserve"> LIKE  %s OR </w:t>
      </w:r>
      <w:r w:rsidRPr="00B1525B">
        <w:rPr>
          <w:bCs/>
          <w:shd w:val="clear" w:color="auto" w:fill="EDFCED"/>
        </w:rPr>
        <w:t>Дата</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LIKE  %s OR </w:t>
      </w:r>
      <w:r w:rsidRPr="00B1525B">
        <w:rPr>
          <w:bCs/>
          <w:shd w:val="clear" w:color="auto" w:fill="EDFCED"/>
        </w:rPr>
        <w:t>Место</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 xml:space="preserve"> LIKE  %s </w:t>
      </w:r>
      <w:r w:rsidRPr="00B1525B">
        <w:rPr>
          <w:bCs/>
          <w:shd w:val="clear" w:color="auto" w:fill="EDFCED"/>
          <w:lang w:val="en-US"/>
        </w:rPr>
        <w:br/>
        <w:t xml:space="preserve">    OR </w:t>
      </w:r>
      <w:r w:rsidRPr="00B1525B">
        <w:rPr>
          <w:bCs/>
          <w:shd w:val="clear" w:color="auto" w:fill="EDFCED"/>
        </w:rPr>
        <w:t>Пол</w:t>
      </w:r>
      <w:r w:rsidRPr="00B1525B">
        <w:rPr>
          <w:bCs/>
          <w:shd w:val="clear" w:color="auto" w:fill="EDFCED"/>
          <w:lang w:val="en-US"/>
        </w:rPr>
        <w:t xml:space="preserve"> LIKE  %s OR </w:t>
      </w:r>
      <w:r w:rsidRPr="00B1525B">
        <w:rPr>
          <w:bCs/>
          <w:shd w:val="clear" w:color="auto" w:fill="EDFCED"/>
        </w:rPr>
        <w:t>Профессия</w:t>
      </w:r>
      <w:r w:rsidRPr="00B1525B">
        <w:rPr>
          <w:bCs/>
          <w:shd w:val="clear" w:color="auto" w:fill="EDFCED"/>
          <w:lang w:val="en-US"/>
        </w:rPr>
        <w:t xml:space="preserve"> LIKE  %s OR </w:t>
      </w:r>
      <w:r w:rsidRPr="00B1525B">
        <w:rPr>
          <w:bCs/>
          <w:shd w:val="clear" w:color="auto" w:fill="EDFCED"/>
        </w:rPr>
        <w:t>Телефон</w:t>
      </w:r>
      <w:r w:rsidRPr="00B1525B">
        <w:rPr>
          <w:bCs/>
          <w:shd w:val="clear" w:color="auto" w:fill="EDFCED"/>
          <w:lang w:val="en-US"/>
        </w:rPr>
        <w:t xml:space="preserve"> LIKE  %s</w:t>
      </w:r>
      <w:r w:rsidRPr="00B1525B">
        <w:rPr>
          <w:bCs/>
          <w:lang w:val="en-US"/>
        </w:rPr>
        <w:t>'''</w:t>
      </w:r>
      <w:r w:rsidRPr="00B1525B">
        <w:rPr>
          <w:lang w:val="en-US"/>
        </w:rPr>
        <w:t>,</w:t>
      </w:r>
      <w:r w:rsidRPr="00B1525B">
        <w:rPr>
          <w:lang w:val="en-US"/>
        </w:rPr>
        <w:br/>
        <w:t xml:space="preserve">                      (</w:t>
      </w:r>
      <w:r w:rsidRPr="00B1525B">
        <w:t>Искомое</w:t>
      </w:r>
      <w:r w:rsidRPr="00B1525B">
        <w:rPr>
          <w:lang w:val="en-US"/>
        </w:rPr>
        <w:t xml:space="preserve">1, </w:t>
      </w:r>
      <w:r w:rsidRPr="00B1525B">
        <w:t>Искомое</w:t>
      </w:r>
      <w:r w:rsidRPr="00B1525B">
        <w:rPr>
          <w:lang w:val="en-US"/>
        </w:rPr>
        <w:t xml:space="preserve">2, </w:t>
      </w:r>
      <w:r w:rsidRPr="00B1525B">
        <w:t>Искомое</w:t>
      </w:r>
      <w:r w:rsidRPr="00B1525B">
        <w:rPr>
          <w:lang w:val="en-US"/>
        </w:rPr>
        <w:t xml:space="preserve">3, </w:t>
      </w:r>
      <w:r w:rsidRPr="00B1525B">
        <w:t>Искомое</w:t>
      </w:r>
      <w:r w:rsidRPr="00B1525B">
        <w:rPr>
          <w:lang w:val="en-US"/>
        </w:rPr>
        <w:t xml:space="preserve">4, </w:t>
      </w:r>
      <w:r w:rsidRPr="00B1525B">
        <w:t>Искомое</w:t>
      </w:r>
      <w:r w:rsidRPr="00B1525B">
        <w:rPr>
          <w:lang w:val="en-US"/>
        </w:rPr>
        <w:t xml:space="preserve">5, </w:t>
      </w:r>
      <w:r w:rsidRPr="00B1525B">
        <w:t>Искомое</w:t>
      </w:r>
      <w:r w:rsidRPr="00B1525B">
        <w:rPr>
          <w:lang w:val="en-US"/>
        </w:rPr>
        <w:t xml:space="preserve">6, </w:t>
      </w:r>
      <w:r w:rsidRPr="00B1525B">
        <w:t>Искомое</w:t>
      </w:r>
      <w:r w:rsidRPr="00B1525B">
        <w:rPr>
          <w:lang w:val="en-US"/>
        </w:rPr>
        <w:t xml:space="preserve">7, </w:t>
      </w:r>
      <w:r w:rsidRPr="00B1525B">
        <w:t>Искомое</w:t>
      </w:r>
      <w:r w:rsidRPr="00B1525B">
        <w:rPr>
          <w:lang w:val="en-US"/>
        </w:rPr>
        <w:t xml:space="preserve">8, </w:t>
      </w:r>
      <w:r w:rsidRPr="00B1525B">
        <w:t>Искомое</w:t>
      </w:r>
      <w:r w:rsidRPr="00B1525B">
        <w:rPr>
          <w:lang w:val="en-US"/>
        </w:rPr>
        <w:t>9))</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 ID_</w:t>
      </w:r>
      <w:r w:rsidRPr="00B1525B">
        <w:rPr>
          <w:bCs/>
        </w:rPr>
        <w:t>иностранного</w:t>
      </w:r>
      <w:r w:rsidRPr="00B1525B">
        <w:rPr>
          <w:bCs/>
          <w:lang w:val="en-US"/>
        </w:rPr>
        <w:t>_</w:t>
      </w:r>
      <w:r w:rsidRPr="00B1525B">
        <w:rPr>
          <w:bCs/>
        </w:rPr>
        <w:t>гражданина</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1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Фамилия</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2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Имя</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3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Отчество</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4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гражданства</w:t>
      </w:r>
      <w:r w:rsidRPr="00B1525B">
        <w:rPr>
          <w:bCs/>
          <w:lang w:val="en-US"/>
        </w:rPr>
        <w:t>.</w:t>
      </w:r>
      <w:r w:rsidRPr="00B1525B">
        <w:rPr>
          <w:bCs/>
        </w:rPr>
        <w:t>Наименование</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5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Дата</w:t>
      </w:r>
      <w:r w:rsidRPr="00B1525B">
        <w:rPr>
          <w:bCs/>
          <w:lang w:val="en-US"/>
        </w:rPr>
        <w:t>_</w:t>
      </w:r>
      <w:r w:rsidRPr="00B1525B">
        <w:rPr>
          <w:bCs/>
        </w:rPr>
        <w:t>рождения</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6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Место</w:t>
      </w:r>
      <w:r w:rsidRPr="00B1525B">
        <w:rPr>
          <w:bCs/>
          <w:lang w:val="en-US"/>
        </w:rPr>
        <w:t>_</w:t>
      </w:r>
      <w:r w:rsidRPr="00B1525B">
        <w:rPr>
          <w:bCs/>
        </w:rPr>
        <w:t>рождения</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7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Пол</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8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Профессия</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sort_record9_in_gr(self):</w:t>
      </w:r>
      <w:r w:rsidRPr="00B1525B">
        <w:rPr>
          <w:lang w:val="en-US"/>
        </w:rPr>
        <w:br/>
        <w:t xml:space="preserve">     self.db.c.execute(</w:t>
      </w:r>
      <w:r w:rsidRPr="00B1525B">
        <w:rPr>
          <w:bCs/>
          <w:lang w:val="en-US"/>
        </w:rPr>
        <w:t>f'{</w:t>
      </w:r>
      <w:r w:rsidRPr="00B1525B">
        <w:rPr>
          <w:lang w:val="en-US"/>
        </w:rPr>
        <w:t>self.query_in_gr</w:t>
      </w:r>
      <w:r w:rsidRPr="00B1525B">
        <w:rPr>
          <w:bCs/>
          <w:lang w:val="en-US"/>
        </w:rPr>
        <w:t xml:space="preserve">} + </w:t>
      </w:r>
      <w:r w:rsidRPr="00B1525B">
        <w:rPr>
          <w:bCs/>
        </w:rPr>
        <w:t>Телефон</w:t>
      </w:r>
      <w:r w:rsidRPr="00B1525B">
        <w:rPr>
          <w:bCs/>
          <w:lang w:val="en-US"/>
        </w:rPr>
        <w:t xml:space="preserve"> ASC'</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open_add_dialog_in_gr(self):</w:t>
      </w:r>
      <w:r w:rsidRPr="00B1525B">
        <w:rPr>
          <w:lang w:val="en-US"/>
        </w:rPr>
        <w:br/>
        <w:t xml:space="preserve">    Add_in_gr()</w:t>
      </w:r>
      <w:r w:rsidRPr="00B1525B">
        <w:rPr>
          <w:lang w:val="en-US"/>
        </w:rPr>
        <w:br/>
      </w:r>
      <w:r w:rsidRPr="00B1525B">
        <w:rPr>
          <w:bCs/>
          <w:lang w:val="en-US"/>
        </w:rPr>
        <w:t xml:space="preserve">def </w:t>
      </w:r>
      <w:r w:rsidRPr="00B1525B">
        <w:rPr>
          <w:lang w:val="en-US"/>
        </w:rPr>
        <w:t>open_edit_dialog_in_gr(self):</w:t>
      </w:r>
    </w:p>
    <w:p w:rsidR="00B1525B" w:rsidRPr="00B1525B" w:rsidRDefault="00B1525B" w:rsidP="00B1525B">
      <w:pPr>
        <w:pStyle w:val="HTML0"/>
        <w:shd w:val="clear" w:color="auto" w:fill="FFFFFF"/>
        <w:rPr>
          <w:lang w:val="en-US"/>
        </w:rPr>
      </w:pPr>
      <w:r w:rsidRPr="00B1525B">
        <w:rPr>
          <w:b/>
          <w:bCs/>
          <w:lang w:val="en-US"/>
        </w:rPr>
        <w:t xml:space="preserve">    se</w:t>
      </w:r>
      <w:r w:rsidRPr="00B1525B">
        <w:rPr>
          <w:lang w:val="en-US"/>
        </w:rPr>
        <w:t>lf.tree.selection() == ():</w:t>
      </w:r>
      <w:r w:rsidRPr="00B1525B">
        <w:rPr>
          <w:lang w:val="en-US"/>
        </w:rPr>
        <w:br/>
        <w:t xml:space="preserve">    messagebox.showwarning(</w:t>
      </w:r>
      <w:r w:rsidRPr="00B1525B">
        <w:rPr>
          <w:b/>
          <w:bCs/>
          <w:lang w:val="en-US"/>
        </w:rPr>
        <w:t>'</w:t>
      </w:r>
      <w:r w:rsidRPr="00B1525B">
        <w:rPr>
          <w:b/>
          <w:bCs/>
        </w:rPr>
        <w:t>Ошибка</w:t>
      </w:r>
      <w:r w:rsidRPr="00B1525B">
        <w:rPr>
          <w:b/>
          <w:bCs/>
          <w:lang w:val="en-US"/>
        </w:rPr>
        <w:t>'</w:t>
      </w:r>
      <w:r w:rsidRPr="00B1525B">
        <w:rPr>
          <w:lang w:val="en-US"/>
        </w:rPr>
        <w:t xml:space="preserve">, </w:t>
      </w:r>
      <w:r w:rsidRPr="00B1525B">
        <w:rPr>
          <w:b/>
          <w:bCs/>
          <w:lang w:val="en-US"/>
        </w:rPr>
        <w:t>'</w:t>
      </w:r>
      <w:r w:rsidRPr="00B1525B">
        <w:rPr>
          <w:b/>
          <w:bCs/>
        </w:rPr>
        <w:t>Выберите</w:t>
      </w:r>
      <w:r w:rsidRPr="00B1525B">
        <w:rPr>
          <w:b/>
          <w:bCs/>
          <w:lang w:val="en-US"/>
        </w:rPr>
        <w:t xml:space="preserve"> </w:t>
      </w:r>
      <w:r w:rsidRPr="00B1525B">
        <w:rPr>
          <w:b/>
          <w:bCs/>
        </w:rPr>
        <w:t>строку</w:t>
      </w:r>
      <w:r w:rsidRPr="00B1525B">
        <w:rPr>
          <w:b/>
          <w:bCs/>
          <w:lang w:val="en-US"/>
        </w:rPr>
        <w:t xml:space="preserve"> </w:t>
      </w:r>
      <w:r w:rsidRPr="00B1525B">
        <w:rPr>
          <w:b/>
          <w:bCs/>
        </w:rPr>
        <w:t>для</w:t>
      </w:r>
      <w:r w:rsidRPr="00B1525B">
        <w:rPr>
          <w:b/>
          <w:bCs/>
          <w:lang w:val="en-US"/>
        </w:rPr>
        <w:t xml:space="preserve"> </w:t>
      </w:r>
      <w:r w:rsidRPr="00B1525B">
        <w:rPr>
          <w:b/>
          <w:bCs/>
        </w:rPr>
        <w:t>редактирования</w:t>
      </w:r>
      <w:r w:rsidRPr="00B1525B">
        <w:rPr>
          <w:b/>
          <w:bCs/>
          <w:lang w:val="en-US"/>
        </w:rPr>
        <w:t>'</w:t>
      </w:r>
      <w:r w:rsidRPr="00B1525B">
        <w:rPr>
          <w:lang w:val="en-US"/>
        </w:rPr>
        <w:t>)</w:t>
      </w:r>
    </w:p>
    <w:p w:rsidR="00FA0156" w:rsidRPr="00B1525B" w:rsidRDefault="00FA0156" w:rsidP="0080719D">
      <w:pPr>
        <w:pStyle w:val="HTML0"/>
        <w:shd w:val="clear" w:color="auto" w:fill="FFFFFF"/>
        <w:rPr>
          <w:lang w:val="en-US"/>
        </w:rPr>
      </w:pPr>
      <w:r w:rsidRPr="00B1525B">
        <w:rPr>
          <w:lang w:val="en-US"/>
        </w:rPr>
        <w:br/>
        <w:t xml:space="preserve">    Edit_in_gr()</w:t>
      </w:r>
      <w:r w:rsidRPr="00B1525B">
        <w:rPr>
          <w:lang w:val="en-US"/>
        </w:rPr>
        <w:br/>
      </w:r>
      <w:r w:rsidRPr="00B1525B">
        <w:rPr>
          <w:lang w:val="en-US"/>
        </w:rPr>
        <w:br/>
      </w:r>
      <w:r w:rsidRPr="00B1525B">
        <w:rPr>
          <w:bCs/>
          <w:lang w:val="en-US"/>
        </w:rPr>
        <w:t xml:space="preserve">def </w:t>
      </w:r>
      <w:r w:rsidRPr="00B1525B">
        <w:rPr>
          <w:lang w:val="en-US"/>
        </w:rPr>
        <w:t>open_search_dialog_in_gr(self):</w:t>
      </w:r>
      <w:r w:rsidRPr="00B1525B">
        <w:rPr>
          <w:lang w:val="en-US"/>
        </w:rPr>
        <w:br/>
        <w:t xml:space="preserve">    Search_in_gr()</w:t>
      </w:r>
    </w:p>
    <w:p w:rsidR="006D46A3" w:rsidRPr="00B1525B" w:rsidRDefault="00FA0156" w:rsidP="006D46A3">
      <w:pPr>
        <w:pStyle w:val="HTML0"/>
        <w:shd w:val="clear" w:color="auto" w:fill="FFFFFF"/>
        <w:rPr>
          <w:lang w:val="en-US"/>
        </w:rPr>
      </w:pPr>
      <w:r w:rsidRPr="00B1525B">
        <w:rPr>
          <w:bCs/>
          <w:lang w:val="en-US"/>
        </w:rPr>
        <w:t xml:space="preserve">class </w:t>
      </w:r>
      <w:r w:rsidR="00C737CF" w:rsidRPr="00B1525B">
        <w:rPr>
          <w:lang w:val="en-US"/>
        </w:rPr>
        <w:t>Add(</w:t>
      </w:r>
      <w:r w:rsidRPr="00B1525B">
        <w:rPr>
          <w:lang w:val="en-US"/>
        </w:rPr>
        <w:t>tk.Toplevel):</w:t>
      </w:r>
      <w:r w:rsidRPr="00B1525B">
        <w:rPr>
          <w:lang w:val="en-US"/>
        </w:rPr>
        <w:br/>
        <w:t xml:space="preserve">    </w:t>
      </w:r>
      <w:r w:rsidRPr="00B1525B">
        <w:rPr>
          <w:bCs/>
          <w:lang w:val="en-US"/>
        </w:rPr>
        <w:t xml:space="preserve">def </w:t>
      </w:r>
      <w:r w:rsidRPr="00B1525B">
        <w:rPr>
          <w:lang w:val="en-US"/>
        </w:rPr>
        <w:t>__init__(self):</w:t>
      </w:r>
      <w:r w:rsidRPr="00B1525B">
        <w:rPr>
          <w:lang w:val="en-US"/>
        </w:rPr>
        <w:br/>
        <w:t xml:space="preserve">        super().__init__(root)</w:t>
      </w:r>
      <w:r w:rsidRPr="00B1525B">
        <w:rPr>
          <w:lang w:val="en-US"/>
        </w:rPr>
        <w:br/>
        <w:t xml:space="preserve">        self.init_add()</w:t>
      </w:r>
      <w:r w:rsidRPr="00B1525B">
        <w:rPr>
          <w:lang w:val="en-US"/>
        </w:rPr>
        <w:br/>
        <w:t xml:space="preserve">        self.view = app</w:t>
      </w:r>
      <w:r w:rsidRPr="00B1525B">
        <w:rPr>
          <w:lang w:val="en-US"/>
        </w:rPr>
        <w:br/>
      </w:r>
      <w:r w:rsidRPr="00B1525B">
        <w:rPr>
          <w:lang w:val="en-US"/>
        </w:rPr>
        <w:br/>
        <w:t xml:space="preserve">    </w:t>
      </w:r>
      <w:r w:rsidRPr="00B1525B">
        <w:rPr>
          <w:bCs/>
          <w:lang w:val="en-US"/>
        </w:rPr>
        <w:t xml:space="preserve">def </w:t>
      </w:r>
      <w:r w:rsidRPr="00B1525B">
        <w:rPr>
          <w:lang w:val="en-US"/>
        </w:rPr>
        <w:t>preobrazobanie(self):</w:t>
      </w:r>
      <w:r w:rsidRPr="00B1525B">
        <w:rPr>
          <w:lang w:val="en-US"/>
        </w:rPr>
        <w:br/>
        <w:t xml:space="preserve">            self.db.c.execute(</w:t>
      </w:r>
      <w:r w:rsidRPr="00B1525B">
        <w:rPr>
          <w:bCs/>
          <w:lang w:val="en-US"/>
        </w:rPr>
        <w:t>'</w:t>
      </w:r>
      <w:r w:rsidRPr="00B1525B">
        <w:rPr>
          <w:bCs/>
          <w:shd w:val="clear" w:color="auto" w:fill="EDFCED"/>
          <w:lang w:val="en-US"/>
        </w:rPr>
        <w:t>SELECT `ID_</w:t>
      </w:r>
      <w:r w:rsidRPr="00B1525B">
        <w:rPr>
          <w:bCs/>
          <w:shd w:val="clear" w:color="auto" w:fill="EDFCED"/>
        </w:rPr>
        <w:t>гражданства</w:t>
      </w:r>
      <w:r w:rsidRPr="00B1525B">
        <w:rPr>
          <w:bCs/>
          <w:shd w:val="clear" w:color="auto" w:fill="EDFCED"/>
          <w:lang w:val="en-US"/>
        </w:rPr>
        <w:t xml:space="preserve">` FROM </w:t>
      </w:r>
      <w:r w:rsidRPr="00B1525B">
        <w:rPr>
          <w:bCs/>
          <w:shd w:val="clear" w:color="auto" w:fill="EDFCED"/>
        </w:rPr>
        <w:t>гражданства</w:t>
      </w:r>
      <w:r w:rsidRPr="00B1525B">
        <w:rPr>
          <w:bCs/>
          <w:shd w:val="clear" w:color="auto" w:fill="EDFCED"/>
          <w:lang w:val="en-US"/>
        </w:rPr>
        <w:t xml:space="preserve"> WHERE `</w:t>
      </w:r>
      <w:r w:rsidRPr="00B1525B">
        <w:rPr>
          <w:bCs/>
          <w:shd w:val="clear" w:color="auto" w:fill="EDFCED"/>
        </w:rPr>
        <w:t>Наименование</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combobox_</w:t>
      </w:r>
      <w:r w:rsidRPr="00B1525B">
        <w:t>гражданство</w:t>
      </w:r>
      <w:r w:rsidRPr="00B1525B">
        <w:rPr>
          <w:lang w:val="en-US"/>
        </w:rPr>
        <w:t>.get()))</w:t>
      </w:r>
      <w:r w:rsidRPr="00B1525B">
        <w:rPr>
          <w:lang w:val="en-US"/>
        </w:rPr>
        <w:br/>
        <w:t xml:space="preserve">            self.db.conn.commit()</w:t>
      </w:r>
      <w:r w:rsidRPr="00B1525B">
        <w:rPr>
          <w:lang w:val="en-US"/>
        </w:rPr>
        <w:br/>
        <w:t xml:space="preserve">            res = self.db.c.fetchone()</w:t>
      </w:r>
      <w:r w:rsidRPr="00B1525B">
        <w:rPr>
          <w:lang w:val="en-US"/>
        </w:rPr>
        <w:br/>
        <w:t xml:space="preserve">            grID=res[0]</w:t>
      </w:r>
      <w:r w:rsidRPr="00B1525B">
        <w:rPr>
          <w:i/>
          <w:iCs/>
          <w:lang w:val="en-US"/>
        </w:rPr>
        <w:br/>
        <w:t xml:space="preserve">            </w:t>
      </w:r>
      <w:r w:rsidRPr="00B1525B">
        <w:rPr>
          <w:bCs/>
          <w:lang w:val="en-US"/>
        </w:rPr>
        <w:t>return</w:t>
      </w:r>
      <w:r w:rsidRPr="00B1525B">
        <w:rPr>
          <w:lang w:val="en-US"/>
        </w:rPr>
        <w:t>(grID)</w:t>
      </w:r>
      <w:r w:rsidRPr="00B1525B">
        <w:rPr>
          <w:lang w:val="en-US"/>
        </w:rPr>
        <w:br/>
      </w:r>
      <w:r w:rsidRPr="00B1525B">
        <w:rPr>
          <w:lang w:val="en-US"/>
        </w:rPr>
        <w:br/>
        <w:t xml:space="preserve">    </w:t>
      </w:r>
      <w:r w:rsidRPr="00B1525B">
        <w:rPr>
          <w:bCs/>
          <w:lang w:val="en-US"/>
        </w:rPr>
        <w:t xml:space="preserve">def </w:t>
      </w:r>
      <w:r w:rsidRPr="00B1525B">
        <w:rPr>
          <w:lang w:val="en-US"/>
        </w:rPr>
        <w:t>init_add(self):</w:t>
      </w:r>
      <w:r w:rsidRPr="00B1525B">
        <w:rPr>
          <w:lang w:val="en-US"/>
        </w:rPr>
        <w:br/>
        <w:t xml:space="preserve">        self.db = db</w:t>
      </w:r>
      <w:r w:rsidRPr="00B1525B">
        <w:rPr>
          <w:lang w:val="en-US"/>
        </w:rPr>
        <w:br/>
        <w:t xml:space="preserve">        self.title(</w:t>
      </w:r>
      <w:r w:rsidRPr="00B1525B">
        <w:rPr>
          <w:bCs/>
          <w:lang w:val="en-US"/>
        </w:rPr>
        <w:t>'</w:t>
      </w:r>
      <w:r w:rsidRPr="00B1525B">
        <w:rPr>
          <w:bCs/>
        </w:rPr>
        <w:t>Добавить</w:t>
      </w:r>
      <w:r w:rsidRPr="00B1525B">
        <w:rPr>
          <w:bCs/>
          <w:lang w:val="en-US"/>
        </w:rPr>
        <w:t>'</w:t>
      </w:r>
      <w:r w:rsidRPr="00B1525B">
        <w:rPr>
          <w:lang w:val="en-US"/>
        </w:rPr>
        <w:t>)</w:t>
      </w:r>
      <w:r w:rsidRPr="00B1525B">
        <w:rPr>
          <w:lang w:val="en-US"/>
        </w:rPr>
        <w:br/>
        <w:t xml:space="preserve">        self.geometry(</w:t>
      </w:r>
      <w:r w:rsidRPr="00B1525B">
        <w:rPr>
          <w:bCs/>
          <w:lang w:val="en-US"/>
        </w:rPr>
        <w:t>'400x400+400+300'</w:t>
      </w:r>
      <w:r w:rsidRPr="00B1525B">
        <w:rPr>
          <w:lang w:val="en-US"/>
        </w:rPr>
        <w:t>)</w:t>
      </w:r>
      <w:r w:rsidRPr="00B1525B">
        <w:rPr>
          <w:lang w:val="en-US"/>
        </w:rPr>
        <w:br/>
        <w:t xml:space="preserve">        self.resizable(</w:t>
      </w:r>
      <w:r w:rsidRPr="00B1525B">
        <w:rPr>
          <w:bCs/>
          <w:lang w:val="en-US"/>
        </w:rPr>
        <w:t>False</w:t>
      </w:r>
      <w:r w:rsidRPr="00B1525B">
        <w:rPr>
          <w:lang w:val="en-US"/>
        </w:rPr>
        <w:t xml:space="preserve">, </w:t>
      </w:r>
      <w:r w:rsidRPr="00B1525B">
        <w:rPr>
          <w:bCs/>
          <w:lang w:val="en-US"/>
        </w:rPr>
        <w:t>False</w:t>
      </w:r>
      <w:r w:rsidRPr="00B1525B">
        <w:rPr>
          <w:lang w:val="en-US"/>
        </w:rPr>
        <w:t>)</w:t>
      </w:r>
      <w:r w:rsidRPr="00B1525B">
        <w:rPr>
          <w:lang w:val="en-US"/>
        </w:rPr>
        <w:br/>
      </w:r>
      <w:r w:rsidRPr="00B1525B">
        <w:rPr>
          <w:lang w:val="en-US"/>
        </w:rPr>
        <w:br/>
        <w:t xml:space="preserve">        label_</w:t>
      </w:r>
      <w:r w:rsidRPr="00B1525B">
        <w:t>Фамилия</w:t>
      </w:r>
      <w:r w:rsidRPr="00B1525B">
        <w:rPr>
          <w:lang w:val="en-US"/>
        </w:rPr>
        <w:t xml:space="preserve"> = tk.Label(self, text=</w:t>
      </w:r>
      <w:r w:rsidRPr="00B1525B">
        <w:rPr>
          <w:bCs/>
          <w:lang w:val="en-US"/>
        </w:rPr>
        <w:t>'</w:t>
      </w:r>
      <w:r w:rsidRPr="00B1525B">
        <w:rPr>
          <w:bCs/>
        </w:rPr>
        <w:t>Фамилия</w:t>
      </w:r>
      <w:r w:rsidRPr="00B1525B">
        <w:rPr>
          <w:bCs/>
          <w:lang w:val="en-US"/>
        </w:rPr>
        <w:t>:'</w:t>
      </w:r>
      <w:r w:rsidRPr="00B1525B">
        <w:rPr>
          <w:lang w:val="en-US"/>
        </w:rPr>
        <w:t>)</w:t>
      </w:r>
      <w:r w:rsidRPr="00B1525B">
        <w:rPr>
          <w:lang w:val="en-US"/>
        </w:rPr>
        <w:br/>
        <w:t xml:space="preserve">        label_</w:t>
      </w:r>
      <w:r w:rsidRPr="00B1525B">
        <w:t>Фамилия</w:t>
      </w:r>
      <w:r w:rsidRPr="00B1525B">
        <w:rPr>
          <w:lang w:val="en-US"/>
        </w:rPr>
        <w:t>.place(x=50, y=50)</w:t>
      </w:r>
      <w:r w:rsidRPr="00B1525B">
        <w:rPr>
          <w:lang w:val="en-US"/>
        </w:rPr>
        <w:br/>
        <w:t xml:space="preserve">        label_</w:t>
      </w:r>
      <w:r w:rsidRPr="00B1525B">
        <w:t>Имя</w:t>
      </w:r>
      <w:r w:rsidRPr="00B1525B">
        <w:rPr>
          <w:lang w:val="en-US"/>
        </w:rPr>
        <w:t xml:space="preserve"> = tk.Label(self, text=</w:t>
      </w:r>
      <w:r w:rsidRPr="00B1525B">
        <w:rPr>
          <w:bCs/>
          <w:lang w:val="en-US"/>
        </w:rPr>
        <w:t>'</w:t>
      </w:r>
      <w:r w:rsidRPr="00B1525B">
        <w:rPr>
          <w:bCs/>
        </w:rPr>
        <w:t>Имя</w:t>
      </w:r>
      <w:r w:rsidRPr="00B1525B">
        <w:rPr>
          <w:bCs/>
          <w:lang w:val="en-US"/>
        </w:rPr>
        <w:t>:'</w:t>
      </w:r>
      <w:r w:rsidRPr="00B1525B">
        <w:rPr>
          <w:lang w:val="en-US"/>
        </w:rPr>
        <w:t>)</w:t>
      </w:r>
      <w:r w:rsidRPr="00B1525B">
        <w:rPr>
          <w:lang w:val="en-US"/>
        </w:rPr>
        <w:br/>
        <w:t xml:space="preserve">        label_</w:t>
      </w:r>
      <w:r w:rsidRPr="00B1525B">
        <w:t>Имя</w:t>
      </w:r>
      <w:r w:rsidRPr="00B1525B">
        <w:rPr>
          <w:lang w:val="en-US"/>
        </w:rPr>
        <w:t>.place(x=50, y=80)</w:t>
      </w:r>
      <w:r w:rsidRPr="00B1525B">
        <w:rPr>
          <w:lang w:val="en-US"/>
        </w:rPr>
        <w:br/>
        <w:t xml:space="preserve">        label_patr = tk.Label(self, text=</w:t>
      </w:r>
      <w:r w:rsidRPr="00B1525B">
        <w:rPr>
          <w:bCs/>
          <w:lang w:val="en-US"/>
        </w:rPr>
        <w:t>'</w:t>
      </w:r>
      <w:r w:rsidRPr="00B1525B">
        <w:rPr>
          <w:bCs/>
        </w:rPr>
        <w:t>Отчество</w:t>
      </w:r>
      <w:r w:rsidRPr="00B1525B">
        <w:rPr>
          <w:bCs/>
          <w:lang w:val="en-US"/>
        </w:rPr>
        <w:t>:'</w:t>
      </w:r>
      <w:r w:rsidRPr="00B1525B">
        <w:rPr>
          <w:lang w:val="en-US"/>
        </w:rPr>
        <w:t>)</w:t>
      </w:r>
      <w:r w:rsidRPr="00B1525B">
        <w:rPr>
          <w:lang w:val="en-US"/>
        </w:rPr>
        <w:br/>
        <w:t xml:space="preserve">        label_patr.place(x=50, y=110)</w:t>
      </w:r>
      <w:r w:rsidRPr="00B1525B">
        <w:rPr>
          <w:lang w:val="en-US"/>
        </w:rPr>
        <w:br/>
        <w:t xml:space="preserve">        label_select = tk.Label(self, text=</w:t>
      </w:r>
      <w:r w:rsidRPr="00B1525B">
        <w:rPr>
          <w:bCs/>
          <w:lang w:val="en-US"/>
        </w:rPr>
        <w:t>'</w:t>
      </w:r>
      <w:r w:rsidRPr="00B1525B">
        <w:rPr>
          <w:bCs/>
        </w:rPr>
        <w:t>Гражданство</w:t>
      </w:r>
      <w:r w:rsidRPr="00B1525B">
        <w:rPr>
          <w:bCs/>
          <w:lang w:val="en-US"/>
        </w:rPr>
        <w:t>:'</w:t>
      </w:r>
      <w:r w:rsidRPr="00B1525B">
        <w:rPr>
          <w:lang w:val="en-US"/>
        </w:rPr>
        <w:t>)</w:t>
      </w:r>
      <w:r w:rsidRPr="00B1525B">
        <w:rPr>
          <w:lang w:val="en-US"/>
        </w:rPr>
        <w:br/>
        <w:t xml:space="preserve">        label_select.place(x=50, y=140)</w:t>
      </w:r>
      <w:r w:rsidRPr="00B1525B">
        <w:rPr>
          <w:lang w:val="en-US"/>
        </w:rPr>
        <w:br/>
        <w:t xml:space="preserve">        label_dofb = tk.Label(self, text=</w:t>
      </w:r>
      <w:r w:rsidRPr="00B1525B">
        <w:rPr>
          <w:bCs/>
          <w:lang w:val="en-US"/>
        </w:rPr>
        <w:t>'</w:t>
      </w:r>
      <w:r w:rsidRPr="00B1525B">
        <w:rPr>
          <w:bCs/>
        </w:rPr>
        <w:t>Дата</w:t>
      </w:r>
      <w:r w:rsidRPr="00B1525B">
        <w:rPr>
          <w:bCs/>
          <w:lang w:val="en-US"/>
        </w:rPr>
        <w:t xml:space="preserve"> </w:t>
      </w:r>
      <w:r w:rsidRPr="00B1525B">
        <w:rPr>
          <w:bCs/>
        </w:rPr>
        <w:t>рождения</w:t>
      </w:r>
      <w:r w:rsidRPr="00B1525B">
        <w:rPr>
          <w:bCs/>
          <w:lang w:val="en-US"/>
        </w:rPr>
        <w:t>:'</w:t>
      </w:r>
      <w:r w:rsidRPr="00B1525B">
        <w:rPr>
          <w:lang w:val="en-US"/>
        </w:rPr>
        <w:t>)</w:t>
      </w:r>
      <w:r w:rsidRPr="00B1525B">
        <w:rPr>
          <w:lang w:val="en-US"/>
        </w:rPr>
        <w:br/>
        <w:t xml:space="preserve">        label_dofb.place(x=50, y=170)</w:t>
      </w:r>
      <w:r w:rsidRPr="00B1525B">
        <w:rPr>
          <w:lang w:val="en-US"/>
        </w:rPr>
        <w:br/>
        <w:t xml:space="preserve">        label_pofb = tk.Label(self, text=</w:t>
      </w:r>
      <w:r w:rsidRPr="00B1525B">
        <w:rPr>
          <w:bCs/>
          <w:lang w:val="en-US"/>
        </w:rPr>
        <w:t>'</w:t>
      </w:r>
      <w:r w:rsidRPr="00B1525B">
        <w:rPr>
          <w:bCs/>
        </w:rPr>
        <w:t>Место</w:t>
      </w:r>
      <w:r w:rsidRPr="00B1525B">
        <w:rPr>
          <w:bCs/>
          <w:lang w:val="en-US"/>
        </w:rPr>
        <w:t xml:space="preserve"> </w:t>
      </w:r>
      <w:r w:rsidRPr="00B1525B">
        <w:rPr>
          <w:bCs/>
        </w:rPr>
        <w:t>рождения</w:t>
      </w:r>
      <w:r w:rsidRPr="00B1525B">
        <w:rPr>
          <w:bCs/>
          <w:lang w:val="en-US"/>
        </w:rPr>
        <w:t>:'</w:t>
      </w:r>
      <w:r w:rsidRPr="00B1525B">
        <w:rPr>
          <w:lang w:val="en-US"/>
        </w:rPr>
        <w:t>)</w:t>
      </w:r>
      <w:r w:rsidRPr="00B1525B">
        <w:rPr>
          <w:lang w:val="en-US"/>
        </w:rPr>
        <w:br/>
        <w:t xml:space="preserve">        label_pofb.place(x=50, y=200)</w:t>
      </w:r>
      <w:r w:rsidRPr="00B1525B">
        <w:rPr>
          <w:lang w:val="en-US"/>
        </w:rPr>
        <w:br/>
        <w:t xml:space="preserve">        label_</w:t>
      </w:r>
      <w:r w:rsidRPr="00B1525B">
        <w:t>Пол</w:t>
      </w:r>
      <w:r w:rsidRPr="00B1525B">
        <w:rPr>
          <w:lang w:val="en-US"/>
        </w:rPr>
        <w:t xml:space="preserve"> = tk.Label(self, text=</w:t>
      </w:r>
      <w:r w:rsidRPr="00B1525B">
        <w:rPr>
          <w:bCs/>
          <w:lang w:val="en-US"/>
        </w:rPr>
        <w:t>'</w:t>
      </w:r>
      <w:r w:rsidRPr="00B1525B">
        <w:rPr>
          <w:bCs/>
        </w:rPr>
        <w:t>Пол</w:t>
      </w:r>
      <w:r w:rsidRPr="00B1525B">
        <w:rPr>
          <w:bCs/>
          <w:lang w:val="en-US"/>
        </w:rPr>
        <w:t>:'</w:t>
      </w:r>
      <w:r w:rsidRPr="00B1525B">
        <w:rPr>
          <w:lang w:val="en-US"/>
        </w:rPr>
        <w:t>)</w:t>
      </w:r>
      <w:r w:rsidRPr="00B1525B">
        <w:rPr>
          <w:lang w:val="en-US"/>
        </w:rPr>
        <w:br/>
        <w:t xml:space="preserve">        label_</w:t>
      </w:r>
      <w:r w:rsidRPr="00B1525B">
        <w:t>Пол</w:t>
      </w:r>
      <w:r w:rsidRPr="00B1525B">
        <w:rPr>
          <w:lang w:val="en-US"/>
        </w:rPr>
        <w:t>.place(x=50, y = 230)</w:t>
      </w:r>
      <w:r w:rsidRPr="00B1525B">
        <w:rPr>
          <w:lang w:val="en-US"/>
        </w:rPr>
        <w:br/>
        <w:t xml:space="preserve">        label_prof = tk.Label(self, text=</w:t>
      </w:r>
      <w:r w:rsidRPr="00B1525B">
        <w:rPr>
          <w:bCs/>
          <w:lang w:val="en-US"/>
        </w:rPr>
        <w:t>'</w:t>
      </w:r>
      <w:r w:rsidRPr="00B1525B">
        <w:rPr>
          <w:bCs/>
        </w:rPr>
        <w:t>Профессия</w:t>
      </w:r>
      <w:r w:rsidRPr="00B1525B">
        <w:rPr>
          <w:bCs/>
          <w:lang w:val="en-US"/>
        </w:rPr>
        <w:t>:'</w:t>
      </w:r>
      <w:r w:rsidRPr="00B1525B">
        <w:rPr>
          <w:lang w:val="en-US"/>
        </w:rPr>
        <w:t>)</w:t>
      </w:r>
      <w:r w:rsidRPr="00B1525B">
        <w:rPr>
          <w:lang w:val="en-US"/>
        </w:rPr>
        <w:br/>
        <w:t xml:space="preserve">        label_prof.place(x=50, y=260)</w:t>
      </w:r>
      <w:r w:rsidRPr="00B1525B">
        <w:rPr>
          <w:lang w:val="en-US"/>
        </w:rPr>
        <w:br/>
        <w:t xml:space="preserve">        label_</w:t>
      </w:r>
      <w:r w:rsidRPr="00B1525B">
        <w:t>Телефон</w:t>
      </w:r>
      <w:r w:rsidRPr="00B1525B">
        <w:rPr>
          <w:lang w:val="en-US"/>
        </w:rPr>
        <w:t xml:space="preserve"> = tk.Label(self, text=</w:t>
      </w:r>
      <w:r w:rsidRPr="00B1525B">
        <w:rPr>
          <w:bCs/>
          <w:lang w:val="en-US"/>
        </w:rPr>
        <w:t>'</w:t>
      </w:r>
      <w:r w:rsidRPr="00B1525B">
        <w:rPr>
          <w:bCs/>
        </w:rPr>
        <w:t>Телефон</w:t>
      </w:r>
      <w:r w:rsidRPr="00B1525B">
        <w:rPr>
          <w:bCs/>
          <w:lang w:val="en-US"/>
        </w:rPr>
        <w:t>:'</w:t>
      </w:r>
      <w:r w:rsidRPr="00B1525B">
        <w:rPr>
          <w:lang w:val="en-US"/>
        </w:rPr>
        <w:t>)</w:t>
      </w:r>
      <w:r w:rsidRPr="00B1525B">
        <w:rPr>
          <w:lang w:val="en-US"/>
        </w:rPr>
        <w:br/>
        <w:t xml:space="preserve">        label_</w:t>
      </w:r>
      <w:r w:rsidRPr="00B1525B">
        <w:t>Телефон</w:t>
      </w:r>
      <w:r w:rsidRPr="00B1525B">
        <w:rPr>
          <w:lang w:val="en-US"/>
        </w:rPr>
        <w:t>.place(x=50, y=290)</w:t>
      </w:r>
      <w:r w:rsidRPr="00B1525B">
        <w:rPr>
          <w:lang w:val="en-US"/>
        </w:rPr>
        <w:br/>
      </w:r>
      <w:r w:rsidRPr="00B1525B">
        <w:rPr>
          <w:lang w:val="en-US"/>
        </w:rPr>
        <w:br/>
        <w:t xml:space="preserve">        self.entry_</w:t>
      </w:r>
      <w:r w:rsidRPr="00B1525B">
        <w:t>Фамилия</w:t>
      </w:r>
      <w:r w:rsidRPr="00B1525B">
        <w:rPr>
          <w:lang w:val="en-US"/>
        </w:rPr>
        <w:t xml:space="preserve"> = ttk.Entry(self)</w:t>
      </w:r>
      <w:r w:rsidRPr="00B1525B">
        <w:rPr>
          <w:lang w:val="en-US"/>
        </w:rPr>
        <w:br/>
        <w:t xml:space="preserve">        self.entry_</w:t>
      </w:r>
      <w:r w:rsidRPr="00B1525B">
        <w:t>Фамилия</w:t>
      </w:r>
      <w:r w:rsidRPr="00B1525B">
        <w:rPr>
          <w:lang w:val="en-US"/>
        </w:rPr>
        <w:t>.place(x=200, y=50)</w:t>
      </w:r>
      <w:r w:rsidRPr="00B1525B">
        <w:rPr>
          <w:lang w:val="en-US"/>
        </w:rPr>
        <w:br/>
      </w:r>
      <w:r w:rsidRPr="00B1525B">
        <w:rPr>
          <w:lang w:val="en-US"/>
        </w:rPr>
        <w:br/>
        <w:t xml:space="preserve">        self.entry_</w:t>
      </w:r>
      <w:r w:rsidRPr="00B1525B">
        <w:t>Имя</w:t>
      </w:r>
      <w:r w:rsidRPr="00B1525B">
        <w:rPr>
          <w:lang w:val="en-US"/>
        </w:rPr>
        <w:t xml:space="preserve"> = ttk.Entry(self)</w:t>
      </w:r>
      <w:r w:rsidRPr="00B1525B">
        <w:rPr>
          <w:lang w:val="en-US"/>
        </w:rPr>
        <w:br/>
        <w:t xml:space="preserve">        self.entry_</w:t>
      </w:r>
      <w:r w:rsidRPr="00B1525B">
        <w:t>Имя</w:t>
      </w:r>
      <w:r w:rsidRPr="00B1525B">
        <w:rPr>
          <w:lang w:val="en-US"/>
        </w:rPr>
        <w:t>.place(x=200, y=80)</w:t>
      </w:r>
      <w:r w:rsidRPr="00B1525B">
        <w:rPr>
          <w:lang w:val="en-US"/>
        </w:rPr>
        <w:br/>
      </w:r>
      <w:r w:rsidRPr="00B1525B">
        <w:rPr>
          <w:lang w:val="en-US"/>
        </w:rPr>
        <w:br/>
        <w:t xml:space="preserve">        self.entry_patr = ttk.Entry(self)</w:t>
      </w:r>
      <w:r w:rsidRPr="00B1525B">
        <w:rPr>
          <w:lang w:val="en-US"/>
        </w:rPr>
        <w:br/>
        <w:t xml:space="preserve">        self.entry_patr.place(x=200, y=110)</w:t>
      </w:r>
      <w:r w:rsidRPr="00B1525B">
        <w:rPr>
          <w:lang w:val="en-US"/>
        </w:rPr>
        <w:br/>
      </w:r>
      <w:r w:rsidRPr="00B1525B">
        <w:rPr>
          <w:lang w:val="en-US"/>
        </w:rPr>
        <w:br/>
        <w:t xml:space="preserve">        self.combobox_</w:t>
      </w:r>
      <w:r w:rsidRPr="00B1525B">
        <w:t>гражданство</w:t>
      </w:r>
      <w:r w:rsidRPr="00B1525B">
        <w:rPr>
          <w:lang w:val="en-US"/>
        </w:rPr>
        <w:t xml:space="preserve"> = ttk.Combobox(self)</w:t>
      </w:r>
      <w:r w:rsidRPr="00B1525B">
        <w:rPr>
          <w:lang w:val="en-US"/>
        </w:rPr>
        <w:br/>
        <w:t xml:space="preserve">        self.combobox_</w:t>
      </w:r>
      <w:r w:rsidRPr="00B1525B">
        <w:t>гражданство</w:t>
      </w:r>
      <w:r w:rsidRPr="00B1525B">
        <w:rPr>
          <w:lang w:val="en-US"/>
        </w:rPr>
        <w:t>.place(x=200, y=140)</w:t>
      </w:r>
      <w:r w:rsidRPr="00B1525B">
        <w:rPr>
          <w:lang w:val="en-US"/>
        </w:rPr>
        <w:br/>
      </w:r>
      <w:r w:rsidRPr="00B1525B">
        <w:rPr>
          <w:lang w:val="en-US"/>
        </w:rPr>
        <w:br/>
        <w:t xml:space="preserve">        self.db.c.execute(</w:t>
      </w:r>
      <w:r w:rsidRPr="00B1525B">
        <w:rPr>
          <w:bCs/>
          <w:lang w:val="en-US"/>
        </w:rPr>
        <w:t>'''</w:t>
      </w:r>
      <w:r w:rsidRPr="00B1525B">
        <w:rPr>
          <w:bCs/>
          <w:shd w:val="clear" w:color="auto" w:fill="EDFCED"/>
          <w:lang w:val="en-US"/>
        </w:rPr>
        <w:t>SELECT `</w:t>
      </w:r>
      <w:r w:rsidRPr="00B1525B">
        <w:rPr>
          <w:bCs/>
          <w:shd w:val="clear" w:color="auto" w:fill="EDFCED"/>
        </w:rPr>
        <w:t>Наименование</w:t>
      </w:r>
      <w:r w:rsidRPr="00B1525B">
        <w:rPr>
          <w:bCs/>
          <w:shd w:val="clear" w:color="auto" w:fill="EDFCED"/>
          <w:lang w:val="en-US"/>
        </w:rPr>
        <w:t xml:space="preserve">` FROM </w:t>
      </w:r>
      <w:r w:rsidRPr="00B1525B">
        <w:rPr>
          <w:bCs/>
          <w:shd w:val="clear" w:color="auto" w:fill="EDFCED"/>
        </w:rPr>
        <w:t>гражданства</w:t>
      </w:r>
      <w:r w:rsidRPr="00B1525B">
        <w:rPr>
          <w:bCs/>
          <w:lang w:val="en-US"/>
        </w:rPr>
        <w:t>'''</w:t>
      </w:r>
      <w:r w:rsidRPr="00B1525B">
        <w:rPr>
          <w:lang w:val="en-US"/>
        </w:rPr>
        <w:t>)</w:t>
      </w:r>
      <w:r w:rsidRPr="00B1525B">
        <w:rPr>
          <w:lang w:val="en-US"/>
        </w:rPr>
        <w:br/>
        <w:t xml:space="preserve">        self.db.conn.commit()</w:t>
      </w:r>
      <w:r w:rsidRPr="00B1525B">
        <w:rPr>
          <w:lang w:val="en-US"/>
        </w:rPr>
        <w:br/>
        <w:t xml:space="preserve">        self.combobox_</w:t>
      </w:r>
      <w:r w:rsidRPr="00B1525B">
        <w:t>гражданство</w:t>
      </w:r>
      <w:r w:rsidRPr="00B1525B">
        <w:rPr>
          <w:lang w:val="en-US"/>
        </w:rPr>
        <w:t>[</w:t>
      </w:r>
      <w:r w:rsidRPr="00B1525B">
        <w:rPr>
          <w:bCs/>
          <w:lang w:val="en-US"/>
        </w:rPr>
        <w:t>'values'</w:t>
      </w:r>
      <w:r w:rsidRPr="00B1525B">
        <w:rPr>
          <w:lang w:val="en-US"/>
        </w:rPr>
        <w:t>] = self.db.c.fetchall()</w:t>
      </w:r>
      <w:r w:rsidRPr="00B1525B">
        <w:rPr>
          <w:lang w:val="en-US"/>
        </w:rPr>
        <w:br/>
        <w:t xml:space="preserve">        self.combobox_</w:t>
      </w:r>
      <w:r w:rsidRPr="00B1525B">
        <w:t>гражданство</w:t>
      </w:r>
      <w:r w:rsidRPr="00B1525B">
        <w:rPr>
          <w:lang w:val="en-US"/>
        </w:rPr>
        <w:t>.current(0</w:t>
      </w:r>
      <w:r w:rsidR="00DE19DF" w:rsidRPr="00B1525B">
        <w:rPr>
          <w:lang w:val="en-US"/>
        </w:rPr>
        <w:t>)</w:t>
      </w:r>
      <w:r w:rsidRPr="00B1525B">
        <w:rPr>
          <w:lang w:val="en-US"/>
        </w:rPr>
        <w:br/>
        <w:t xml:space="preserve">        self.entry_dofb = ttk.Entry(self)</w:t>
      </w:r>
      <w:r w:rsidRPr="00B1525B">
        <w:rPr>
          <w:lang w:val="en-US"/>
        </w:rPr>
        <w:br/>
        <w:t xml:space="preserve">        self.entry_dofb.place(x=200, y=170)</w:t>
      </w:r>
      <w:r w:rsidRPr="00B1525B">
        <w:rPr>
          <w:lang w:val="en-US"/>
        </w:rPr>
        <w:br/>
      </w:r>
      <w:r w:rsidRPr="00B1525B">
        <w:rPr>
          <w:lang w:val="en-US"/>
        </w:rPr>
        <w:br/>
        <w:t xml:space="preserve">        self.entry_pofb = ttk.Entry(self)</w:t>
      </w:r>
      <w:r w:rsidRPr="00B1525B">
        <w:rPr>
          <w:lang w:val="en-US"/>
        </w:rPr>
        <w:br/>
        <w:t xml:space="preserve">        self.entry_pofb.place(x=200, y=200, width=180)</w:t>
      </w:r>
      <w:r w:rsidRPr="00B1525B">
        <w:rPr>
          <w:lang w:val="en-US"/>
        </w:rPr>
        <w:br/>
      </w:r>
      <w:r w:rsidRPr="00B1525B">
        <w:rPr>
          <w:lang w:val="en-US"/>
        </w:rPr>
        <w:br/>
        <w:t xml:space="preserve">        self.entry_</w:t>
      </w:r>
      <w:r w:rsidRPr="00B1525B">
        <w:t>Пол</w:t>
      </w:r>
      <w:r w:rsidRPr="00B1525B">
        <w:rPr>
          <w:lang w:val="en-US"/>
        </w:rPr>
        <w:t xml:space="preserve"> = ttk.Entry(self)</w:t>
      </w:r>
      <w:r w:rsidRPr="00B1525B">
        <w:rPr>
          <w:lang w:val="en-US"/>
        </w:rPr>
        <w:br/>
        <w:t xml:space="preserve">        self.entry_</w:t>
      </w:r>
      <w:r w:rsidRPr="00B1525B">
        <w:t>Пол</w:t>
      </w:r>
      <w:r w:rsidRPr="00B1525B">
        <w:rPr>
          <w:lang w:val="en-US"/>
        </w:rPr>
        <w:t>.place(x=200, y=230)</w:t>
      </w:r>
      <w:r w:rsidRPr="00B1525B">
        <w:rPr>
          <w:lang w:val="en-US"/>
        </w:rPr>
        <w:br/>
      </w:r>
      <w:r w:rsidRPr="00B1525B">
        <w:rPr>
          <w:lang w:val="en-US"/>
        </w:rPr>
        <w:br/>
        <w:t xml:space="preserve">        self.entry_prof = ttk.Entry(self)</w:t>
      </w:r>
      <w:r w:rsidRPr="00B1525B">
        <w:rPr>
          <w:lang w:val="en-US"/>
        </w:rPr>
        <w:br/>
        <w:t xml:space="preserve">        self.entry_prof.place(x=200, y=260)</w:t>
      </w:r>
      <w:r w:rsidRPr="00B1525B">
        <w:rPr>
          <w:lang w:val="en-US"/>
        </w:rPr>
        <w:br/>
      </w:r>
      <w:r w:rsidRPr="00B1525B">
        <w:rPr>
          <w:lang w:val="en-US"/>
        </w:rPr>
        <w:br/>
        <w:t xml:space="preserve">        self.entry_</w:t>
      </w:r>
      <w:r w:rsidRPr="00B1525B">
        <w:t>Телефон</w:t>
      </w:r>
      <w:r w:rsidRPr="00B1525B">
        <w:rPr>
          <w:lang w:val="en-US"/>
        </w:rPr>
        <w:t xml:space="preserve"> = ttk.Entry(self)</w:t>
      </w:r>
      <w:r w:rsidRPr="00B1525B">
        <w:rPr>
          <w:lang w:val="en-US"/>
        </w:rPr>
        <w:br/>
        <w:t xml:space="preserve">        self.entry_</w:t>
      </w:r>
      <w:r w:rsidRPr="00B1525B">
        <w:t>Телефон</w:t>
      </w:r>
      <w:r w:rsidRPr="00B1525B">
        <w:rPr>
          <w:lang w:val="en-US"/>
        </w:rPr>
        <w:t>.place(x=200, y =290)</w:t>
      </w:r>
      <w:r w:rsidRPr="00B1525B">
        <w:rPr>
          <w:lang w:val="en-US"/>
        </w:rPr>
        <w:br/>
      </w:r>
      <w:r w:rsidRPr="00B1525B">
        <w:rPr>
          <w:lang w:val="en-US"/>
        </w:rPr>
        <w:br/>
        <w:t xml:space="preserve">        btn_cancel = ttk.Button(self, text=</w:t>
      </w:r>
      <w:r w:rsidRPr="00B1525B">
        <w:rPr>
          <w:bCs/>
          <w:lang w:val="en-US"/>
        </w:rPr>
        <w:t>'</w:t>
      </w:r>
      <w:r w:rsidRPr="00B1525B">
        <w:rPr>
          <w:bCs/>
        </w:rPr>
        <w:t>Закрыть</w:t>
      </w:r>
      <w:r w:rsidRPr="00B1525B">
        <w:rPr>
          <w:bCs/>
          <w:lang w:val="en-US"/>
        </w:rPr>
        <w:t>'</w:t>
      </w:r>
      <w:r w:rsidRPr="00B1525B">
        <w:rPr>
          <w:lang w:val="en-US"/>
        </w:rPr>
        <w:t>, command=self.destroy)</w:t>
      </w:r>
      <w:r w:rsidRPr="00B1525B">
        <w:rPr>
          <w:lang w:val="en-US"/>
        </w:rPr>
        <w:br/>
        <w:t xml:space="preserve">        btn_cancel.place(x=300, y=350</w:t>
      </w:r>
      <w:r w:rsidR="00DE19DF" w:rsidRPr="00B1525B">
        <w:rPr>
          <w:lang w:val="en-US"/>
        </w:rPr>
        <w:t>)</w:t>
      </w:r>
      <w:r w:rsidR="00DE19DF" w:rsidRPr="00B1525B">
        <w:rPr>
          <w:lang w:val="en-US"/>
        </w:rPr>
        <w:br/>
      </w:r>
      <w:r w:rsidRPr="00B1525B">
        <w:rPr>
          <w:lang w:val="en-US"/>
        </w:rPr>
        <w:br/>
        <w:t xml:space="preserve">        self.btn_ok = ttk.Button(self, text=</w:t>
      </w:r>
      <w:r w:rsidRPr="00B1525B">
        <w:rPr>
          <w:bCs/>
          <w:lang w:val="en-US"/>
        </w:rPr>
        <w:t>'</w:t>
      </w:r>
      <w:r w:rsidRPr="00B1525B">
        <w:rPr>
          <w:bCs/>
        </w:rPr>
        <w:t>Добавить</w:t>
      </w:r>
      <w:r w:rsidRPr="00B1525B">
        <w:rPr>
          <w:bCs/>
          <w:lang w:val="en-US"/>
        </w:rPr>
        <w:t>'</w:t>
      </w:r>
      <w:r w:rsidRPr="00B1525B">
        <w:rPr>
          <w:lang w:val="en-US"/>
        </w:rPr>
        <w:t>)</w:t>
      </w:r>
      <w:r w:rsidRPr="00B1525B">
        <w:rPr>
          <w:lang w:val="en-US"/>
        </w:rPr>
        <w:br/>
        <w:t xml:space="preserve">        self.btn_ok.place(x=220, y=350)</w:t>
      </w:r>
      <w:r w:rsidRPr="00B1525B">
        <w:rPr>
          <w:lang w:val="en-US"/>
        </w:rPr>
        <w:br/>
      </w:r>
      <w:r w:rsidR="006D46A3" w:rsidRPr="00B1525B">
        <w:rPr>
          <w:b/>
          <w:bCs/>
          <w:lang w:val="en-US"/>
        </w:rPr>
        <w:t xml:space="preserve">def </w:t>
      </w:r>
      <w:r w:rsidR="006D46A3" w:rsidRPr="00B1525B">
        <w:rPr>
          <w:lang w:val="en-US"/>
        </w:rPr>
        <w:t>func_add(event):</w:t>
      </w:r>
      <w:r w:rsidR="006D46A3" w:rsidRPr="00B1525B">
        <w:rPr>
          <w:lang w:val="en-US"/>
        </w:rPr>
        <w:br/>
        <w:t xml:space="preserve">    </w:t>
      </w:r>
      <w:r w:rsidR="006D46A3" w:rsidRPr="00B1525B">
        <w:rPr>
          <w:b/>
          <w:bCs/>
          <w:lang w:val="en-US"/>
        </w:rPr>
        <w:t xml:space="preserve">if </w:t>
      </w:r>
      <w:r w:rsidR="006D46A3" w:rsidRPr="00B1525B">
        <w:rPr>
          <w:lang w:val="en-US"/>
        </w:rPr>
        <w:t>(self.entry_</w:t>
      </w:r>
      <w:r w:rsidR="006D46A3" w:rsidRPr="00B1525B">
        <w:t>Фамилия</w:t>
      </w:r>
      <w:r w:rsidR="006D46A3" w:rsidRPr="00B1525B">
        <w:rPr>
          <w:lang w:val="en-US"/>
        </w:rPr>
        <w:t xml:space="preserve">.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self.entry_</w:t>
      </w:r>
      <w:r w:rsidR="006D46A3" w:rsidRPr="00B1525B">
        <w:t>Имя</w:t>
      </w:r>
      <w:r w:rsidR="006D46A3" w:rsidRPr="00B1525B">
        <w:rPr>
          <w:lang w:val="en-US"/>
        </w:rPr>
        <w:t xml:space="preserve">.get()==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 xml:space="preserve">(self.entry_patr.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 xml:space="preserve">(self.preobrazobanie()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w:t>
      </w:r>
      <w:r w:rsidR="006D46A3" w:rsidRPr="00B1525B">
        <w:rPr>
          <w:lang w:val="en-US"/>
        </w:rPr>
        <w:br/>
        <w:t xml:space="preserve">            self.entry_dofb.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 xml:space="preserve">(self.entry_pofb.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self.entry_</w:t>
      </w:r>
      <w:r w:rsidR="006D46A3" w:rsidRPr="00B1525B">
        <w:t>Пол</w:t>
      </w:r>
      <w:r w:rsidR="006D46A3" w:rsidRPr="00B1525B">
        <w:rPr>
          <w:lang w:val="en-US"/>
        </w:rPr>
        <w:t xml:space="preserve">.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 xml:space="preserve">(self.entry_prof.get() == </w:t>
      </w:r>
      <w:r w:rsidR="006D46A3" w:rsidRPr="00B1525B">
        <w:rPr>
          <w:b/>
          <w:bCs/>
          <w:lang w:val="en-US"/>
        </w:rPr>
        <w:t>''</w:t>
      </w:r>
      <w:r w:rsidR="006D46A3" w:rsidRPr="00B1525B">
        <w:rPr>
          <w:lang w:val="en-US"/>
        </w:rPr>
        <w:t xml:space="preserve">) </w:t>
      </w:r>
      <w:r w:rsidR="006D46A3" w:rsidRPr="00B1525B">
        <w:rPr>
          <w:b/>
          <w:bCs/>
          <w:lang w:val="en-US"/>
        </w:rPr>
        <w:t xml:space="preserve">or </w:t>
      </w:r>
      <w:r w:rsidR="006D46A3" w:rsidRPr="00B1525B">
        <w:rPr>
          <w:lang w:val="en-US"/>
        </w:rPr>
        <w:t>(</w:t>
      </w:r>
      <w:r w:rsidR="006D46A3" w:rsidRPr="00B1525B">
        <w:rPr>
          <w:lang w:val="en-US"/>
        </w:rPr>
        <w:br/>
        <w:t xml:space="preserve">            self.entry_</w:t>
      </w:r>
      <w:r w:rsidR="006D46A3" w:rsidRPr="00B1525B">
        <w:t>Телефон</w:t>
      </w:r>
      <w:r w:rsidR="006D46A3" w:rsidRPr="00B1525B">
        <w:rPr>
          <w:lang w:val="en-US"/>
        </w:rPr>
        <w:t xml:space="preserve">.get() == </w:t>
      </w:r>
      <w:r w:rsidR="006D46A3" w:rsidRPr="00B1525B">
        <w:rPr>
          <w:b/>
          <w:bCs/>
          <w:lang w:val="en-US"/>
        </w:rPr>
        <w:t>''</w:t>
      </w:r>
      <w:r w:rsidR="006D46A3" w:rsidRPr="00B1525B">
        <w:rPr>
          <w:lang w:val="en-US"/>
        </w:rPr>
        <w:t>):</w:t>
      </w:r>
      <w:r w:rsidR="006D46A3" w:rsidRPr="00B1525B">
        <w:rPr>
          <w:lang w:val="en-US"/>
        </w:rPr>
        <w:br/>
        <w:t xml:space="preserve">            messagebox.showwarning(</w:t>
      </w:r>
      <w:r w:rsidR="006D46A3" w:rsidRPr="00B1525B">
        <w:rPr>
          <w:b/>
          <w:bCs/>
          <w:lang w:val="en-US"/>
        </w:rPr>
        <w:t>'</w:t>
      </w:r>
      <w:r w:rsidR="006D46A3" w:rsidRPr="00B1525B">
        <w:rPr>
          <w:b/>
          <w:bCs/>
        </w:rPr>
        <w:t>Ошибка</w:t>
      </w:r>
      <w:r w:rsidR="006D46A3" w:rsidRPr="00B1525B">
        <w:rPr>
          <w:b/>
          <w:bCs/>
          <w:lang w:val="en-US"/>
        </w:rPr>
        <w:t>'</w:t>
      </w:r>
      <w:r w:rsidR="006D46A3" w:rsidRPr="00B1525B">
        <w:rPr>
          <w:lang w:val="en-US"/>
        </w:rPr>
        <w:t xml:space="preserve">, </w:t>
      </w:r>
      <w:r w:rsidR="006D46A3" w:rsidRPr="00B1525B">
        <w:rPr>
          <w:b/>
          <w:bCs/>
          <w:lang w:val="en-US"/>
        </w:rPr>
        <w:t>'</w:t>
      </w:r>
      <w:r w:rsidR="006D46A3" w:rsidRPr="00B1525B">
        <w:rPr>
          <w:b/>
          <w:bCs/>
        </w:rPr>
        <w:t>Заполните</w:t>
      </w:r>
      <w:r w:rsidR="006D46A3" w:rsidRPr="00B1525B">
        <w:rPr>
          <w:b/>
          <w:bCs/>
          <w:lang w:val="en-US"/>
        </w:rPr>
        <w:t xml:space="preserve"> </w:t>
      </w:r>
      <w:r w:rsidR="006D46A3" w:rsidRPr="00B1525B">
        <w:rPr>
          <w:b/>
          <w:bCs/>
        </w:rPr>
        <w:t>пустые</w:t>
      </w:r>
      <w:r w:rsidR="006D46A3" w:rsidRPr="00B1525B">
        <w:rPr>
          <w:b/>
          <w:bCs/>
          <w:lang w:val="en-US"/>
        </w:rPr>
        <w:t xml:space="preserve"> </w:t>
      </w:r>
      <w:r w:rsidR="006D46A3" w:rsidRPr="00B1525B">
        <w:rPr>
          <w:b/>
          <w:bCs/>
        </w:rPr>
        <w:t>поля</w:t>
      </w:r>
      <w:r w:rsidR="006D46A3" w:rsidRPr="00B1525B">
        <w:rPr>
          <w:b/>
          <w:bCs/>
          <w:lang w:val="en-US"/>
        </w:rPr>
        <w:t>'</w:t>
      </w:r>
      <w:r w:rsidR="006D46A3" w:rsidRPr="00B1525B">
        <w:rPr>
          <w:lang w:val="en-US"/>
        </w:rPr>
        <w:t>)</w:t>
      </w:r>
      <w:r w:rsidR="006D46A3" w:rsidRPr="00B1525B">
        <w:rPr>
          <w:lang w:val="en-US"/>
        </w:rPr>
        <w:br/>
      </w:r>
      <w:r w:rsidR="006D46A3" w:rsidRPr="00B1525B">
        <w:rPr>
          <w:lang w:val="en-US"/>
        </w:rPr>
        <w:br/>
        <w:t xml:space="preserve">    </w:t>
      </w:r>
      <w:r w:rsidR="006D46A3" w:rsidRPr="00B1525B">
        <w:rPr>
          <w:b/>
          <w:bCs/>
          <w:lang w:val="en-US"/>
        </w:rPr>
        <w:t>else</w:t>
      </w:r>
      <w:r w:rsidR="006D46A3" w:rsidRPr="00B1525B">
        <w:rPr>
          <w:lang w:val="en-US"/>
        </w:rPr>
        <w:t>:</w:t>
      </w:r>
      <w:r w:rsidR="006D46A3" w:rsidRPr="00B1525B">
        <w:rPr>
          <w:lang w:val="en-US"/>
        </w:rPr>
        <w:br/>
        <w:t xml:space="preserve">        self.view.insert_record_in_gr(self.entry_</w:t>
      </w:r>
      <w:r w:rsidR="006D46A3" w:rsidRPr="00B1525B">
        <w:t>Фамилия</w:t>
      </w:r>
      <w:r w:rsidR="006D46A3" w:rsidRPr="00B1525B">
        <w:rPr>
          <w:lang w:val="en-US"/>
        </w:rPr>
        <w:t>.get(),</w:t>
      </w:r>
      <w:r w:rsidR="006D46A3" w:rsidRPr="00B1525B">
        <w:rPr>
          <w:lang w:val="en-US"/>
        </w:rPr>
        <w:br/>
        <w:t xml:space="preserve">                                       self.entry_</w:t>
      </w:r>
      <w:r w:rsidR="006D46A3" w:rsidRPr="00B1525B">
        <w:t>Имя</w:t>
      </w:r>
      <w:r w:rsidR="006D46A3" w:rsidRPr="00B1525B">
        <w:rPr>
          <w:lang w:val="en-US"/>
        </w:rPr>
        <w:t>.get(),</w:t>
      </w:r>
      <w:r w:rsidR="006D46A3" w:rsidRPr="00B1525B">
        <w:rPr>
          <w:lang w:val="en-US"/>
        </w:rPr>
        <w:br/>
        <w:t xml:space="preserve">                                       self.entry_patr.get(),</w:t>
      </w:r>
      <w:r w:rsidR="006D46A3" w:rsidRPr="00B1525B">
        <w:rPr>
          <w:lang w:val="en-US"/>
        </w:rPr>
        <w:br/>
        <w:t xml:space="preserve">                                       self.preobrazobanie(),</w:t>
      </w:r>
      <w:r w:rsidR="006D46A3" w:rsidRPr="00B1525B">
        <w:rPr>
          <w:lang w:val="en-US"/>
        </w:rPr>
        <w:br/>
        <w:t xml:space="preserve">                                       self.entry_dofb.get(),</w:t>
      </w:r>
      <w:r w:rsidR="006D46A3" w:rsidRPr="00B1525B">
        <w:rPr>
          <w:lang w:val="en-US"/>
        </w:rPr>
        <w:br/>
        <w:t xml:space="preserve">                                       self.entry_pofb.get(),</w:t>
      </w:r>
      <w:r w:rsidR="006D46A3" w:rsidRPr="00B1525B">
        <w:rPr>
          <w:lang w:val="en-US"/>
        </w:rPr>
        <w:br/>
        <w:t xml:space="preserve">                                       self.entry_</w:t>
      </w:r>
      <w:r w:rsidR="006D46A3" w:rsidRPr="00B1525B">
        <w:t>Пол</w:t>
      </w:r>
      <w:r w:rsidR="006D46A3" w:rsidRPr="00B1525B">
        <w:rPr>
          <w:lang w:val="en-US"/>
        </w:rPr>
        <w:t>.get(),</w:t>
      </w:r>
      <w:r w:rsidR="006D46A3" w:rsidRPr="00B1525B">
        <w:rPr>
          <w:lang w:val="en-US"/>
        </w:rPr>
        <w:br/>
        <w:t xml:space="preserve">                                       self.entry_prof.get(),</w:t>
      </w:r>
      <w:r w:rsidR="006D46A3" w:rsidRPr="00B1525B">
        <w:rPr>
          <w:lang w:val="en-US"/>
        </w:rPr>
        <w:br/>
        <w:t xml:space="preserve">                                       self.entry_</w:t>
      </w:r>
      <w:r w:rsidR="006D46A3" w:rsidRPr="00B1525B">
        <w:t>Телефон</w:t>
      </w:r>
      <w:r w:rsidR="006D46A3" w:rsidRPr="00B1525B">
        <w:rPr>
          <w:lang w:val="en-US"/>
        </w:rPr>
        <w:t>.get())</w:t>
      </w:r>
      <w:r w:rsidR="006D46A3" w:rsidRPr="00B1525B">
        <w:rPr>
          <w:lang w:val="en-US"/>
        </w:rPr>
        <w:br/>
      </w:r>
      <w:r w:rsidR="006D46A3" w:rsidRPr="00B1525B">
        <w:rPr>
          <w:lang w:val="en-US"/>
        </w:rPr>
        <w:br/>
        <w:t>self.btn_ok = ttk.Button(self, text=</w:t>
      </w:r>
      <w:r w:rsidR="006D46A3" w:rsidRPr="00B1525B">
        <w:rPr>
          <w:b/>
          <w:bCs/>
          <w:lang w:val="en-US"/>
        </w:rPr>
        <w:t>'</w:t>
      </w:r>
      <w:r w:rsidR="006D46A3" w:rsidRPr="00B1525B">
        <w:rPr>
          <w:b/>
          <w:bCs/>
        </w:rPr>
        <w:t>Добавить</w:t>
      </w:r>
      <w:r w:rsidR="006D46A3" w:rsidRPr="00B1525B">
        <w:rPr>
          <w:b/>
          <w:bCs/>
          <w:lang w:val="en-US"/>
        </w:rPr>
        <w:t>'</w:t>
      </w:r>
      <w:r w:rsidR="006D46A3" w:rsidRPr="00B1525B">
        <w:rPr>
          <w:lang w:val="en-US"/>
        </w:rPr>
        <w:t>)</w:t>
      </w:r>
      <w:r w:rsidR="006D46A3" w:rsidRPr="00B1525B">
        <w:rPr>
          <w:lang w:val="en-US"/>
        </w:rPr>
        <w:br/>
        <w:t>self.btn_ok.place(x=220, y=350)</w:t>
      </w:r>
      <w:r w:rsidR="006D46A3" w:rsidRPr="00B1525B">
        <w:rPr>
          <w:lang w:val="en-US"/>
        </w:rPr>
        <w:br/>
        <w:t>self.btn_ok.bind(</w:t>
      </w:r>
      <w:r w:rsidR="006D46A3" w:rsidRPr="00B1525B">
        <w:rPr>
          <w:b/>
          <w:bCs/>
          <w:lang w:val="en-US"/>
        </w:rPr>
        <w:t>'&lt;Button-1&gt;'</w:t>
      </w:r>
      <w:r w:rsidR="006D46A3" w:rsidRPr="00B1525B">
        <w:rPr>
          <w:lang w:val="en-US"/>
        </w:rPr>
        <w:t>, func_add)</w:t>
      </w:r>
    </w:p>
    <w:p w:rsidR="006D46A3" w:rsidRPr="00B1525B" w:rsidRDefault="00FA0156" w:rsidP="006D46A3">
      <w:pPr>
        <w:pStyle w:val="HTML0"/>
        <w:shd w:val="clear" w:color="auto" w:fill="FFFFFF"/>
        <w:rPr>
          <w:lang w:val="en-US"/>
        </w:rPr>
      </w:pPr>
      <w:r w:rsidRPr="00B1525B">
        <w:rPr>
          <w:lang w:val="en-US"/>
        </w:rPr>
        <w:t xml:space="preserve">        self.grab_set()</w:t>
      </w:r>
      <w:r w:rsidRPr="00B1525B">
        <w:rPr>
          <w:lang w:val="en-US"/>
        </w:rPr>
        <w:br/>
        <w:t xml:space="preserve">        self.focus_set()</w:t>
      </w:r>
      <w:r w:rsidRPr="00B1525B">
        <w:rPr>
          <w:lang w:val="en-US"/>
        </w:rPr>
        <w:br/>
      </w:r>
      <w:r w:rsidRPr="00B1525B">
        <w:rPr>
          <w:lang w:val="en-US"/>
        </w:rPr>
        <w:br/>
      </w:r>
      <w:r w:rsidRPr="00B1525B">
        <w:rPr>
          <w:bCs/>
          <w:lang w:val="en-US"/>
        </w:rPr>
        <w:t xml:space="preserve">class </w:t>
      </w:r>
      <w:r w:rsidR="00C737CF" w:rsidRPr="00B1525B">
        <w:rPr>
          <w:lang w:val="en-US"/>
        </w:rPr>
        <w:t>Edit</w:t>
      </w:r>
      <w:r w:rsidRPr="00B1525B">
        <w:rPr>
          <w:lang w:val="en-US"/>
        </w:rPr>
        <w:t>(Add_in_gr):</w:t>
      </w:r>
      <w:r w:rsidRPr="00B1525B">
        <w:rPr>
          <w:lang w:val="en-US"/>
        </w:rPr>
        <w:br/>
        <w:t xml:space="preserve">    </w:t>
      </w:r>
      <w:r w:rsidRPr="00B1525B">
        <w:rPr>
          <w:bCs/>
          <w:lang w:val="en-US"/>
        </w:rPr>
        <w:t xml:space="preserve">def </w:t>
      </w:r>
      <w:r w:rsidRPr="00B1525B">
        <w:rPr>
          <w:lang w:val="en-US"/>
        </w:rPr>
        <w:t>__init__(self):</w:t>
      </w:r>
      <w:r w:rsidRPr="00B1525B">
        <w:rPr>
          <w:lang w:val="en-US"/>
        </w:rPr>
        <w:br/>
        <w:t xml:space="preserve">        super().__init__()</w:t>
      </w:r>
      <w:r w:rsidRPr="00B1525B">
        <w:rPr>
          <w:lang w:val="en-US"/>
        </w:rPr>
        <w:br/>
        <w:t xml:space="preserve">        self.init_edit()</w:t>
      </w:r>
      <w:r w:rsidRPr="00B1525B">
        <w:rPr>
          <w:lang w:val="en-US"/>
        </w:rPr>
        <w:br/>
        <w:t xml:space="preserve">        self.view = app</w:t>
      </w:r>
      <w:r w:rsidRPr="00B1525B">
        <w:rPr>
          <w:lang w:val="en-US"/>
        </w:rPr>
        <w:br/>
        <w:t xml:space="preserve">        self.db = db</w:t>
      </w:r>
      <w:r w:rsidRPr="00B1525B">
        <w:rPr>
          <w:lang w:val="en-US"/>
        </w:rPr>
        <w:br/>
        <w:t xml:space="preserve">        self</w:t>
      </w:r>
      <w:r w:rsidR="00DE19DF" w:rsidRPr="00B1525B">
        <w:rPr>
          <w:lang w:val="en-US"/>
        </w:rPr>
        <w:t>.default_data_in_gr()</w:t>
      </w:r>
      <w:r w:rsidRPr="00B1525B">
        <w:rPr>
          <w:lang w:val="en-US"/>
        </w:rPr>
        <w:br/>
      </w:r>
      <w:r w:rsidRPr="00B1525B">
        <w:rPr>
          <w:lang w:val="en-US"/>
        </w:rPr>
        <w:br/>
        <w:t xml:space="preserve">    </w:t>
      </w:r>
      <w:r w:rsidRPr="00B1525B">
        <w:rPr>
          <w:bCs/>
          <w:lang w:val="en-US"/>
        </w:rPr>
        <w:t xml:space="preserve">def </w:t>
      </w:r>
      <w:r w:rsidRPr="00B1525B">
        <w:rPr>
          <w:lang w:val="en-US"/>
        </w:rPr>
        <w:t>init_edit(self):</w:t>
      </w:r>
      <w:r w:rsidRPr="00B1525B">
        <w:rPr>
          <w:lang w:val="en-US"/>
        </w:rPr>
        <w:br/>
        <w:t xml:space="preserve">        self.title(</w:t>
      </w:r>
      <w:r w:rsidRPr="00B1525B">
        <w:rPr>
          <w:bCs/>
          <w:lang w:val="en-US"/>
        </w:rPr>
        <w:t>'</w:t>
      </w:r>
      <w:r w:rsidRPr="00B1525B">
        <w:rPr>
          <w:bCs/>
        </w:rPr>
        <w:t>Редактировать</w:t>
      </w:r>
      <w:r w:rsidRPr="00B1525B">
        <w:rPr>
          <w:bCs/>
          <w:lang w:val="en-US"/>
        </w:rPr>
        <w:t>'</w:t>
      </w:r>
      <w:r w:rsidRPr="00B1525B">
        <w:rPr>
          <w:lang w:val="en-US"/>
        </w:rPr>
        <w:t>)</w:t>
      </w:r>
      <w:r w:rsidRPr="00B1525B">
        <w:rPr>
          <w:lang w:val="en-US"/>
        </w:rPr>
        <w:br/>
        <w:t xml:space="preserve">        btn_edit = ttk.Button(self, text=</w:t>
      </w:r>
      <w:r w:rsidRPr="00B1525B">
        <w:rPr>
          <w:bCs/>
          <w:lang w:val="en-US"/>
        </w:rPr>
        <w:t>'</w:t>
      </w:r>
      <w:r w:rsidRPr="00B1525B">
        <w:rPr>
          <w:bCs/>
        </w:rPr>
        <w:t>Редактировать</w:t>
      </w:r>
      <w:r w:rsidRPr="00B1525B">
        <w:rPr>
          <w:bCs/>
          <w:lang w:val="en-US"/>
        </w:rPr>
        <w:t>'</w:t>
      </w:r>
      <w:r w:rsidRPr="00B1525B">
        <w:rPr>
          <w:lang w:val="en-US"/>
        </w:rPr>
        <w:t>)</w:t>
      </w:r>
      <w:r w:rsidRPr="00B1525B">
        <w:rPr>
          <w:lang w:val="en-US"/>
        </w:rPr>
        <w:br/>
        <w:t xml:space="preserve">        btn_edit.place(x=205, y=350)</w:t>
      </w:r>
      <w:r w:rsidRPr="00B1525B">
        <w:rPr>
          <w:lang w:val="en-US"/>
        </w:rPr>
        <w:br/>
        <w:t xml:space="preserve">        btn</w:t>
      </w:r>
      <w:r w:rsidRPr="00B1525B">
        <w:t>_</w:t>
      </w:r>
      <w:r w:rsidRPr="00B1525B">
        <w:rPr>
          <w:lang w:val="en-US"/>
        </w:rPr>
        <w:t>edit</w:t>
      </w:r>
      <w:r w:rsidRPr="00B1525B">
        <w:t>.</w:t>
      </w:r>
      <w:r w:rsidRPr="00B1525B">
        <w:rPr>
          <w:lang w:val="en-US"/>
        </w:rPr>
        <w:t>bind</w:t>
      </w:r>
      <w:r w:rsidRPr="00B1525B">
        <w:t>(</w:t>
      </w:r>
      <w:r w:rsidRPr="00B1525B">
        <w:rPr>
          <w:bCs/>
        </w:rPr>
        <w:t>'&lt;</w:t>
      </w:r>
      <w:r w:rsidRPr="00B1525B">
        <w:rPr>
          <w:bCs/>
          <w:lang w:val="en-US"/>
        </w:rPr>
        <w:t>Button</w:t>
      </w:r>
      <w:r w:rsidRPr="00B1525B">
        <w:rPr>
          <w:bCs/>
        </w:rPr>
        <w:t>-1&gt;'</w:t>
      </w:r>
      <w:r w:rsidRPr="00B1525B">
        <w:t xml:space="preserve">, </w:t>
      </w:r>
      <w:r w:rsidRPr="00B1525B">
        <w:rPr>
          <w:bCs/>
          <w:lang w:val="en-US"/>
        </w:rPr>
        <w:t>lambda</w:t>
      </w:r>
      <w:r w:rsidRPr="00B1525B">
        <w:rPr>
          <w:bCs/>
        </w:rPr>
        <w:t xml:space="preserve"> </w:t>
      </w:r>
      <w:r w:rsidRPr="00B1525B">
        <w:rPr>
          <w:lang w:val="en-US"/>
        </w:rPr>
        <w:t>event</w:t>
      </w:r>
      <w:r w:rsidRPr="00B1525B">
        <w:t xml:space="preserve">: </w:t>
      </w:r>
      <w:r w:rsidRPr="00B1525B">
        <w:rPr>
          <w:lang w:val="en-US"/>
        </w:rPr>
        <w:t>self</w:t>
      </w:r>
      <w:r w:rsidRPr="00B1525B">
        <w:t>.</w:t>
      </w:r>
      <w:r w:rsidRPr="00B1525B">
        <w:rPr>
          <w:lang w:val="en-US"/>
        </w:rPr>
        <w:t>view</w:t>
      </w:r>
      <w:r w:rsidRPr="00B1525B">
        <w:t>.</w:t>
      </w:r>
      <w:r w:rsidRPr="00B1525B">
        <w:rPr>
          <w:lang w:val="en-US"/>
        </w:rPr>
        <w:t>edit</w:t>
      </w:r>
      <w:r w:rsidRPr="00B1525B">
        <w:t>_</w:t>
      </w:r>
      <w:r w:rsidRPr="00B1525B">
        <w:rPr>
          <w:lang w:val="en-US"/>
        </w:rPr>
        <w:t>record</w:t>
      </w:r>
      <w:r w:rsidRPr="00B1525B">
        <w:t>_</w:t>
      </w:r>
      <w:r w:rsidRPr="00B1525B">
        <w:rPr>
          <w:lang w:val="en-US"/>
        </w:rPr>
        <w:t>in</w:t>
      </w:r>
      <w:r w:rsidRPr="00B1525B">
        <w:t>_</w:t>
      </w:r>
      <w:r w:rsidRPr="00B1525B">
        <w:rPr>
          <w:lang w:val="en-US"/>
        </w:rPr>
        <w:t>gr</w:t>
      </w:r>
      <w:r w:rsidRPr="00B1525B">
        <w:t>(</w:t>
      </w:r>
      <w:r w:rsidRPr="00B1525B">
        <w:rPr>
          <w:lang w:val="en-US"/>
        </w:rPr>
        <w:t>self</w:t>
      </w:r>
      <w:r w:rsidRPr="00B1525B">
        <w:t>.</w:t>
      </w:r>
      <w:r w:rsidRPr="00B1525B">
        <w:rPr>
          <w:lang w:val="en-US"/>
        </w:rPr>
        <w:t>entry</w:t>
      </w:r>
      <w:r w:rsidRPr="00B1525B">
        <w:t>_Фамилия.</w:t>
      </w:r>
      <w:r w:rsidRPr="00B1525B">
        <w:rPr>
          <w:lang w:val="en-US"/>
        </w:rPr>
        <w:t>get</w:t>
      </w:r>
      <w:r w:rsidRPr="00B1525B">
        <w:t>(),</w:t>
      </w:r>
      <w:r w:rsidRPr="00B1525B">
        <w:br/>
        <w:t xml:space="preserve">                                                                          </w:t>
      </w:r>
      <w:r w:rsidRPr="00B1525B">
        <w:rPr>
          <w:lang w:val="en-US"/>
        </w:rPr>
        <w:t>self</w:t>
      </w:r>
      <w:r w:rsidRPr="00B1525B">
        <w:t>.</w:t>
      </w:r>
      <w:r w:rsidRPr="00B1525B">
        <w:rPr>
          <w:lang w:val="en-US"/>
        </w:rPr>
        <w:t>entry</w:t>
      </w:r>
      <w:r w:rsidRPr="00B1525B">
        <w:t>_Имя.</w:t>
      </w:r>
      <w:r w:rsidRPr="00B1525B">
        <w:rPr>
          <w:lang w:val="en-US"/>
        </w:rPr>
        <w:t>get</w:t>
      </w:r>
      <w:r w:rsidRPr="00B1525B">
        <w:t>(),</w:t>
      </w:r>
      <w:r w:rsidRPr="00B1525B">
        <w:br/>
        <w:t xml:space="preserve">                                                                          </w:t>
      </w:r>
      <w:r w:rsidRPr="00B1525B">
        <w:rPr>
          <w:lang w:val="en-US"/>
        </w:rPr>
        <w:t>self</w:t>
      </w:r>
      <w:r w:rsidRPr="00B1525B">
        <w:t>.</w:t>
      </w:r>
      <w:r w:rsidRPr="00B1525B">
        <w:rPr>
          <w:lang w:val="en-US"/>
        </w:rPr>
        <w:t>entry</w:t>
      </w:r>
      <w:r w:rsidRPr="00B1525B">
        <w:t>_</w:t>
      </w:r>
      <w:r w:rsidRPr="00B1525B">
        <w:rPr>
          <w:lang w:val="en-US"/>
        </w:rPr>
        <w:t>patr</w:t>
      </w:r>
      <w:r w:rsidRPr="00B1525B">
        <w:t>.</w:t>
      </w:r>
      <w:r w:rsidRPr="00B1525B">
        <w:rPr>
          <w:lang w:val="en-US"/>
        </w:rPr>
        <w:t>get</w:t>
      </w:r>
      <w:r w:rsidRPr="00B1525B">
        <w:t>(),</w:t>
      </w:r>
      <w:r w:rsidRPr="00B1525B">
        <w:br/>
        <w:t xml:space="preserve">                                                                          </w:t>
      </w:r>
      <w:r w:rsidRPr="00B1525B">
        <w:rPr>
          <w:lang w:val="en-US"/>
        </w:rPr>
        <w:t>self</w:t>
      </w:r>
      <w:r w:rsidRPr="00B1525B">
        <w:t>.</w:t>
      </w:r>
      <w:r w:rsidRPr="00B1525B">
        <w:rPr>
          <w:lang w:val="en-US"/>
        </w:rPr>
        <w:t>preobrazobanie</w:t>
      </w:r>
      <w:r w:rsidRPr="00B1525B">
        <w:t>(),</w:t>
      </w:r>
      <w:r w:rsidRPr="00B1525B">
        <w:br/>
        <w:t xml:space="preserve">                                                                          </w:t>
      </w:r>
      <w:r w:rsidRPr="00B1525B">
        <w:rPr>
          <w:lang w:val="en-US"/>
        </w:rPr>
        <w:t>self</w:t>
      </w:r>
      <w:r w:rsidRPr="00B1525B">
        <w:t>.</w:t>
      </w:r>
      <w:r w:rsidRPr="00B1525B">
        <w:rPr>
          <w:lang w:val="en-US"/>
        </w:rPr>
        <w:t>entry</w:t>
      </w:r>
      <w:r w:rsidRPr="00B1525B">
        <w:t>_</w:t>
      </w:r>
      <w:r w:rsidRPr="00B1525B">
        <w:rPr>
          <w:lang w:val="en-US"/>
        </w:rPr>
        <w:t>dofb</w:t>
      </w:r>
      <w:r w:rsidRPr="00B1525B">
        <w:t>.</w:t>
      </w:r>
      <w:r w:rsidRPr="00B1525B">
        <w:rPr>
          <w:lang w:val="en-US"/>
        </w:rPr>
        <w:t>get</w:t>
      </w:r>
      <w:r w:rsidRPr="00B1525B">
        <w:t>(),</w:t>
      </w:r>
      <w:r w:rsidRPr="00B1525B">
        <w:br/>
        <w:t xml:space="preserve">                                                                          </w:t>
      </w:r>
      <w:r w:rsidRPr="00B1525B">
        <w:rPr>
          <w:lang w:val="en-US"/>
        </w:rPr>
        <w:t>self</w:t>
      </w:r>
      <w:r w:rsidRPr="00B1525B">
        <w:t>.</w:t>
      </w:r>
      <w:r w:rsidRPr="00B1525B">
        <w:rPr>
          <w:lang w:val="en-US"/>
        </w:rPr>
        <w:t>entry</w:t>
      </w:r>
      <w:r w:rsidRPr="00B1525B">
        <w:t>_</w:t>
      </w:r>
      <w:r w:rsidRPr="00B1525B">
        <w:rPr>
          <w:lang w:val="en-US"/>
        </w:rPr>
        <w:t>pofb</w:t>
      </w:r>
      <w:r w:rsidRPr="00B1525B">
        <w:t>.</w:t>
      </w:r>
      <w:r w:rsidRPr="00B1525B">
        <w:rPr>
          <w:lang w:val="en-US"/>
        </w:rPr>
        <w:t>get</w:t>
      </w:r>
      <w:r w:rsidRPr="00B1525B">
        <w:t>(),</w:t>
      </w:r>
      <w:r w:rsidRPr="00B1525B">
        <w:br/>
        <w:t xml:space="preserve">                                                                          </w:t>
      </w:r>
      <w:r w:rsidRPr="00B1525B">
        <w:rPr>
          <w:lang w:val="en-US"/>
        </w:rPr>
        <w:t>self</w:t>
      </w:r>
      <w:r w:rsidRPr="00B1525B">
        <w:t>.</w:t>
      </w:r>
      <w:r w:rsidRPr="00B1525B">
        <w:rPr>
          <w:lang w:val="en-US"/>
        </w:rPr>
        <w:t>entry</w:t>
      </w:r>
      <w:r w:rsidRPr="00B1525B">
        <w:t>_Пол.</w:t>
      </w:r>
      <w:r w:rsidRPr="00B1525B">
        <w:rPr>
          <w:lang w:val="en-US"/>
        </w:rPr>
        <w:t>get</w:t>
      </w:r>
      <w:r w:rsidRPr="00B1525B">
        <w:t>(),</w:t>
      </w:r>
      <w:r w:rsidRPr="00B1525B">
        <w:br/>
        <w:t xml:space="preserve">                                                                          </w:t>
      </w:r>
      <w:r w:rsidRPr="00B1525B">
        <w:rPr>
          <w:lang w:val="en-US"/>
        </w:rPr>
        <w:t>self</w:t>
      </w:r>
      <w:r w:rsidRPr="00B1525B">
        <w:t>.</w:t>
      </w:r>
      <w:r w:rsidRPr="00B1525B">
        <w:rPr>
          <w:lang w:val="en-US"/>
        </w:rPr>
        <w:t>entry</w:t>
      </w:r>
      <w:r w:rsidRPr="00B1525B">
        <w:t>_</w:t>
      </w:r>
      <w:r w:rsidRPr="00B1525B">
        <w:rPr>
          <w:lang w:val="en-US"/>
        </w:rPr>
        <w:t>prof</w:t>
      </w:r>
      <w:r w:rsidRPr="00B1525B">
        <w:t>.</w:t>
      </w:r>
      <w:r w:rsidRPr="00B1525B">
        <w:rPr>
          <w:lang w:val="en-US"/>
        </w:rPr>
        <w:t>get</w:t>
      </w:r>
      <w:r w:rsidR="0080719D" w:rsidRPr="00B1525B">
        <w:t>(),</w:t>
      </w:r>
      <w:r w:rsidR="0080719D" w:rsidRPr="00B1525B">
        <w:br/>
      </w:r>
      <w:r w:rsidRPr="00B1525B">
        <w:rPr>
          <w:lang w:val="en-US"/>
        </w:rPr>
        <w:t>self</w:t>
      </w:r>
      <w:r w:rsidRPr="00B1525B">
        <w:t>.</w:t>
      </w:r>
      <w:r w:rsidRPr="00B1525B">
        <w:rPr>
          <w:lang w:val="en-US"/>
        </w:rPr>
        <w:t>entry</w:t>
      </w:r>
      <w:r w:rsidRPr="00B1525B">
        <w:t>_Телефон.</w:t>
      </w:r>
      <w:r w:rsidRPr="00B1525B">
        <w:rPr>
          <w:lang w:val="en-US"/>
        </w:rPr>
        <w:t>get</w:t>
      </w:r>
      <w:r w:rsidRPr="00B1525B">
        <w:t>()))</w:t>
      </w:r>
      <w:r w:rsidRPr="00B1525B">
        <w:br/>
      </w:r>
      <w:r w:rsidRPr="00B1525B">
        <w:rPr>
          <w:lang w:val="en-US"/>
        </w:rPr>
        <w:t>self</w:t>
      </w:r>
      <w:r w:rsidRPr="00B1525B">
        <w:t>.</w:t>
      </w:r>
      <w:r w:rsidRPr="00B1525B">
        <w:rPr>
          <w:lang w:val="en-US"/>
        </w:rPr>
        <w:t>btn</w:t>
      </w:r>
      <w:r w:rsidRPr="00B1525B">
        <w:t>_</w:t>
      </w:r>
      <w:r w:rsidRPr="00B1525B">
        <w:rPr>
          <w:lang w:val="en-US"/>
        </w:rPr>
        <w:t>ok</w:t>
      </w:r>
      <w:r w:rsidRPr="00B1525B">
        <w:t>.</w:t>
      </w:r>
      <w:r w:rsidRPr="00B1525B">
        <w:rPr>
          <w:lang w:val="en-US"/>
        </w:rPr>
        <w:t>destroy</w:t>
      </w:r>
      <w:r w:rsidRPr="00B1525B">
        <w:t>()</w:t>
      </w:r>
      <w:r w:rsidRPr="00B1525B">
        <w:br/>
      </w:r>
      <w:r w:rsidRPr="00B1525B">
        <w:br/>
        <w:t xml:space="preserve">    </w:t>
      </w:r>
      <w:r w:rsidRPr="00B1525B">
        <w:rPr>
          <w:bCs/>
          <w:lang w:val="en-US"/>
        </w:rPr>
        <w:t>def</w:t>
      </w:r>
      <w:r w:rsidRPr="00B1525B">
        <w:rPr>
          <w:bCs/>
        </w:rPr>
        <w:t xml:space="preserve"> </w:t>
      </w:r>
      <w:r w:rsidRPr="00B1525B">
        <w:rPr>
          <w:lang w:val="en-US"/>
        </w:rPr>
        <w:t>default</w:t>
      </w:r>
      <w:r w:rsidRPr="00B1525B">
        <w:t>_</w:t>
      </w:r>
      <w:r w:rsidRPr="00B1525B">
        <w:rPr>
          <w:lang w:val="en-US"/>
        </w:rPr>
        <w:t>data</w:t>
      </w:r>
      <w:r w:rsidRPr="00B1525B">
        <w:t>_</w:t>
      </w:r>
      <w:r w:rsidRPr="00B1525B">
        <w:rPr>
          <w:lang w:val="en-US"/>
        </w:rPr>
        <w:t>in</w:t>
      </w:r>
      <w:r w:rsidRPr="00B1525B">
        <w:t>_</w:t>
      </w:r>
      <w:r w:rsidRPr="00B1525B">
        <w:rPr>
          <w:lang w:val="en-US"/>
        </w:rPr>
        <w:t>gr</w:t>
      </w:r>
      <w:r w:rsidRPr="00B1525B">
        <w:t>(</w:t>
      </w:r>
      <w:r w:rsidRPr="00B1525B">
        <w:rPr>
          <w:lang w:val="en-US"/>
        </w:rPr>
        <w:t>self</w:t>
      </w:r>
      <w:r w:rsidRPr="00B1525B">
        <w:t>):</w:t>
      </w:r>
      <w:r w:rsidRPr="00B1525B">
        <w:br/>
        <w:t xml:space="preserve">        </w:t>
      </w:r>
      <w:r w:rsidRPr="00B1525B">
        <w:rPr>
          <w:lang w:val="en-US"/>
        </w:rPr>
        <w:t>self</w:t>
      </w:r>
      <w:r w:rsidRPr="00B1525B">
        <w:t>.</w:t>
      </w:r>
      <w:r w:rsidRPr="00B1525B">
        <w:rPr>
          <w:lang w:val="en-US"/>
        </w:rPr>
        <w:t>db</w:t>
      </w:r>
      <w:r w:rsidRPr="00B1525B">
        <w:t>.</w:t>
      </w:r>
      <w:r w:rsidRPr="00B1525B">
        <w:rPr>
          <w:lang w:val="en-US"/>
        </w:rPr>
        <w:t>c</w:t>
      </w:r>
      <w:r w:rsidRPr="00B1525B">
        <w:t>.</w:t>
      </w:r>
      <w:r w:rsidRPr="00B1525B">
        <w:rPr>
          <w:lang w:val="en-US"/>
        </w:rPr>
        <w:t>execute</w:t>
      </w:r>
      <w:r w:rsidRPr="00B1525B">
        <w:t>(</w:t>
      </w:r>
      <w:r w:rsidRPr="00B1525B">
        <w:rPr>
          <w:bCs/>
        </w:rPr>
        <w:t>'''</w:t>
      </w:r>
      <w:r w:rsidRPr="00B1525B">
        <w:rPr>
          <w:bCs/>
          <w:shd w:val="clear" w:color="auto" w:fill="EDFCED"/>
          <w:lang w:val="en-US"/>
        </w:rPr>
        <w:t>SELECT</w:t>
      </w:r>
      <w:r w:rsidRPr="00B1525B">
        <w:rPr>
          <w:bCs/>
          <w:shd w:val="clear" w:color="auto" w:fill="EDFCED"/>
        </w:rPr>
        <w:t xml:space="preserve"> * </w:t>
      </w:r>
      <w:r w:rsidRPr="00B1525B">
        <w:rPr>
          <w:bCs/>
          <w:shd w:val="clear" w:color="auto" w:fill="EDFCED"/>
          <w:lang w:val="en-US"/>
        </w:rPr>
        <w:t>FROM</w:t>
      </w:r>
      <w:r w:rsidRPr="00B1525B">
        <w:rPr>
          <w:bCs/>
          <w:shd w:val="clear" w:color="auto" w:fill="EDFCED"/>
        </w:rPr>
        <w:t xml:space="preserve"> иностранные_граждане </w:t>
      </w:r>
      <w:r w:rsidRPr="00B1525B">
        <w:rPr>
          <w:bCs/>
          <w:shd w:val="clear" w:color="auto" w:fill="EDFCED"/>
          <w:lang w:val="en-US"/>
        </w:rPr>
        <w:t>WHERE</w:t>
      </w:r>
      <w:r w:rsidRPr="00B1525B">
        <w:rPr>
          <w:bCs/>
          <w:shd w:val="clear" w:color="auto" w:fill="EDFCED"/>
        </w:rPr>
        <w:t xml:space="preserve"> </w:t>
      </w:r>
      <w:r w:rsidRPr="00B1525B">
        <w:rPr>
          <w:bCs/>
          <w:shd w:val="clear" w:color="auto" w:fill="EDFCED"/>
          <w:lang w:val="en-US"/>
        </w:rPr>
        <w:t>ID</w:t>
      </w:r>
      <w:r w:rsidRPr="00B1525B">
        <w:rPr>
          <w:bCs/>
          <w:shd w:val="clear" w:color="auto" w:fill="EDFCED"/>
        </w:rPr>
        <w:t>_иностранного_гражданина=%</w:t>
      </w:r>
      <w:r w:rsidRPr="00B1525B">
        <w:rPr>
          <w:bCs/>
          <w:shd w:val="clear" w:color="auto" w:fill="EDFCED"/>
          <w:lang w:val="en-US"/>
        </w:rPr>
        <w:t>s</w:t>
      </w:r>
      <w:r w:rsidRPr="00B1525B">
        <w:rPr>
          <w:bCs/>
        </w:rPr>
        <w:t>'''</w:t>
      </w:r>
      <w:r w:rsidRPr="00B1525B">
        <w:t>,</w:t>
      </w:r>
      <w:r w:rsidRPr="00B1525B">
        <w:br/>
        <w:t xml:space="preserve">                          (</w:t>
      </w:r>
      <w:r w:rsidRPr="00B1525B">
        <w:rPr>
          <w:lang w:val="en-US"/>
        </w:rPr>
        <w:t>self</w:t>
      </w:r>
      <w:r w:rsidRPr="00B1525B">
        <w:t>.</w:t>
      </w:r>
      <w:r w:rsidRPr="00B1525B">
        <w:rPr>
          <w:lang w:val="en-US"/>
        </w:rPr>
        <w:t>view</w:t>
      </w:r>
      <w:r w:rsidRPr="00B1525B">
        <w:t>.</w:t>
      </w:r>
      <w:r w:rsidRPr="00B1525B">
        <w:rPr>
          <w:lang w:val="en-US"/>
        </w:rPr>
        <w:t>tree</w:t>
      </w:r>
      <w:r w:rsidRPr="00B1525B">
        <w:t>.</w:t>
      </w:r>
      <w:r w:rsidRPr="00B1525B">
        <w:rPr>
          <w:lang w:val="en-US"/>
        </w:rPr>
        <w:t>set</w:t>
      </w:r>
      <w:r w:rsidRPr="00B1525B">
        <w:t>(</w:t>
      </w:r>
      <w:r w:rsidRPr="00B1525B">
        <w:rPr>
          <w:lang w:val="en-US"/>
        </w:rPr>
        <w:t>self</w:t>
      </w:r>
      <w:r w:rsidRPr="00B1525B">
        <w:t>.</w:t>
      </w:r>
      <w:r w:rsidRPr="00B1525B">
        <w:rPr>
          <w:lang w:val="en-US"/>
        </w:rPr>
        <w:t>view</w:t>
      </w:r>
      <w:r w:rsidRPr="00B1525B">
        <w:t>.</w:t>
      </w:r>
      <w:r w:rsidRPr="00B1525B">
        <w:rPr>
          <w:lang w:val="en-US"/>
        </w:rPr>
        <w:t>tree</w:t>
      </w:r>
      <w:r w:rsidRPr="00B1525B">
        <w:t>.</w:t>
      </w:r>
      <w:r w:rsidRPr="00B1525B">
        <w:rPr>
          <w:lang w:val="en-US"/>
        </w:rPr>
        <w:t>selection</w:t>
      </w:r>
      <w:r w:rsidRPr="00B1525B">
        <w:t xml:space="preserve">()[0], </w:t>
      </w:r>
      <w:r w:rsidRPr="00B1525B">
        <w:rPr>
          <w:bCs/>
        </w:rPr>
        <w:t>'#1'</w:t>
      </w:r>
      <w:r w:rsidRPr="00B1525B">
        <w:t>),))</w:t>
      </w:r>
      <w:r w:rsidRPr="00B1525B">
        <w:br/>
        <w:t xml:space="preserve">        </w:t>
      </w:r>
      <w:r w:rsidRPr="00B1525B">
        <w:rPr>
          <w:lang w:val="en-US"/>
        </w:rPr>
        <w:t>row</w:t>
      </w:r>
      <w:r w:rsidRPr="00B1525B">
        <w:t xml:space="preserve"> = </w:t>
      </w:r>
      <w:r w:rsidRPr="00B1525B">
        <w:rPr>
          <w:lang w:val="en-US"/>
        </w:rPr>
        <w:t>self</w:t>
      </w:r>
      <w:r w:rsidRPr="00B1525B">
        <w:t>.</w:t>
      </w:r>
      <w:r w:rsidRPr="00B1525B">
        <w:rPr>
          <w:lang w:val="en-US"/>
        </w:rPr>
        <w:t>db</w:t>
      </w:r>
      <w:r w:rsidRPr="00B1525B">
        <w:t>.</w:t>
      </w:r>
      <w:r w:rsidRPr="00B1525B">
        <w:rPr>
          <w:lang w:val="en-US"/>
        </w:rPr>
        <w:t>c</w:t>
      </w:r>
      <w:r w:rsidRPr="00B1525B">
        <w:t>.</w:t>
      </w:r>
      <w:r w:rsidRPr="00B1525B">
        <w:rPr>
          <w:lang w:val="en-US"/>
        </w:rPr>
        <w:t>fetchone</w:t>
      </w:r>
      <w:r w:rsidRPr="00B1525B">
        <w:t>()</w:t>
      </w:r>
      <w:r w:rsidRPr="00B1525B">
        <w:br/>
        <w:t xml:space="preserve">        </w:t>
      </w:r>
      <w:r w:rsidRPr="00B1525B">
        <w:rPr>
          <w:lang w:val="en-US"/>
        </w:rPr>
        <w:t>self</w:t>
      </w:r>
      <w:r w:rsidRPr="00B1525B">
        <w:t>.</w:t>
      </w:r>
      <w:r w:rsidRPr="00B1525B">
        <w:rPr>
          <w:lang w:val="en-US"/>
        </w:rPr>
        <w:t>db</w:t>
      </w:r>
      <w:r w:rsidRPr="00B1525B">
        <w:t>.</w:t>
      </w:r>
      <w:r w:rsidRPr="00B1525B">
        <w:rPr>
          <w:lang w:val="en-US"/>
        </w:rPr>
        <w:t>c</w:t>
      </w:r>
      <w:r w:rsidRPr="00B1525B">
        <w:t>.</w:t>
      </w:r>
      <w:r w:rsidRPr="00B1525B">
        <w:rPr>
          <w:lang w:val="en-US"/>
        </w:rPr>
        <w:t>execute</w:t>
      </w:r>
      <w:r w:rsidRPr="00B1525B">
        <w:t>(</w:t>
      </w:r>
      <w:r w:rsidRPr="00B1525B">
        <w:rPr>
          <w:bCs/>
        </w:rPr>
        <w:t>'</w:t>
      </w:r>
      <w:r w:rsidRPr="00B1525B">
        <w:rPr>
          <w:bCs/>
          <w:shd w:val="clear" w:color="auto" w:fill="EDFCED"/>
          <w:lang w:val="en-US"/>
        </w:rPr>
        <w:t>SELECT</w:t>
      </w:r>
      <w:r w:rsidRPr="00B1525B">
        <w:rPr>
          <w:bCs/>
          <w:shd w:val="clear" w:color="auto" w:fill="EDFCED"/>
        </w:rPr>
        <w:t xml:space="preserve"> `Наименование` </w:t>
      </w:r>
      <w:r w:rsidRPr="00B1525B">
        <w:rPr>
          <w:bCs/>
          <w:shd w:val="clear" w:color="auto" w:fill="EDFCED"/>
          <w:lang w:val="en-US"/>
        </w:rPr>
        <w:t>FROM</w:t>
      </w:r>
      <w:r w:rsidRPr="00B1525B">
        <w:rPr>
          <w:bCs/>
          <w:shd w:val="clear" w:color="auto" w:fill="EDFCED"/>
        </w:rPr>
        <w:t xml:space="preserve"> гражданства </w:t>
      </w:r>
      <w:r w:rsidRPr="00B1525B">
        <w:rPr>
          <w:bCs/>
          <w:shd w:val="clear" w:color="auto" w:fill="EDFCED"/>
          <w:lang w:val="en-US"/>
        </w:rPr>
        <w:t>WHERE</w:t>
      </w:r>
      <w:r w:rsidRPr="00B1525B">
        <w:rPr>
          <w:bCs/>
          <w:shd w:val="clear" w:color="auto" w:fill="EDFCED"/>
        </w:rPr>
        <w:t xml:space="preserve"> `</w:t>
      </w:r>
      <w:r w:rsidRPr="00B1525B">
        <w:rPr>
          <w:bCs/>
          <w:shd w:val="clear" w:color="auto" w:fill="EDFCED"/>
          <w:lang w:val="en-US"/>
        </w:rPr>
        <w:t>ID</w:t>
      </w:r>
      <w:r w:rsidRPr="00B1525B">
        <w:rPr>
          <w:bCs/>
          <w:shd w:val="clear" w:color="auto" w:fill="EDFCED"/>
        </w:rPr>
        <w:t>_гражданства`=%</w:t>
      </w:r>
      <w:r w:rsidRPr="00B1525B">
        <w:rPr>
          <w:bCs/>
          <w:shd w:val="clear" w:color="auto" w:fill="EDFCED"/>
          <w:lang w:val="en-US"/>
        </w:rPr>
        <w:t>s</w:t>
      </w:r>
      <w:r w:rsidRPr="00B1525B">
        <w:rPr>
          <w:bCs/>
        </w:rPr>
        <w:t>'</w:t>
      </w:r>
      <w:r w:rsidRPr="00B1525B">
        <w:t>, (</w:t>
      </w:r>
      <w:r w:rsidRPr="00B1525B">
        <w:rPr>
          <w:lang w:val="en-US"/>
        </w:rPr>
        <w:t>row</w:t>
      </w:r>
      <w:r w:rsidRPr="00B1525B">
        <w:t>[9]))</w:t>
      </w:r>
      <w:r w:rsidRPr="00B1525B">
        <w:br/>
        <w:t xml:space="preserve">        </w:t>
      </w:r>
      <w:r w:rsidRPr="00B1525B">
        <w:rPr>
          <w:lang w:val="en-US"/>
        </w:rPr>
        <w:t>self</w:t>
      </w:r>
      <w:r w:rsidRPr="00B1525B">
        <w:t>.</w:t>
      </w:r>
      <w:r w:rsidRPr="00B1525B">
        <w:rPr>
          <w:lang w:val="en-US"/>
        </w:rPr>
        <w:t>db</w:t>
      </w:r>
      <w:r w:rsidRPr="00B1525B">
        <w:t>.</w:t>
      </w:r>
      <w:r w:rsidRPr="00B1525B">
        <w:rPr>
          <w:lang w:val="en-US"/>
        </w:rPr>
        <w:t>conn</w:t>
      </w:r>
      <w:r w:rsidRPr="00B1525B">
        <w:t>.</w:t>
      </w:r>
      <w:r w:rsidRPr="00B1525B">
        <w:rPr>
          <w:lang w:val="en-US"/>
        </w:rPr>
        <w:t>commit</w:t>
      </w:r>
      <w:r w:rsidRPr="00B1525B">
        <w:t>()</w:t>
      </w:r>
      <w:r w:rsidRPr="00B1525B">
        <w:br/>
        <w:t xml:space="preserve">        </w:t>
      </w:r>
      <w:r w:rsidRPr="00B1525B">
        <w:rPr>
          <w:lang w:val="en-US"/>
        </w:rPr>
        <w:t>gr</w:t>
      </w:r>
      <w:r w:rsidRPr="00B1525B">
        <w:t xml:space="preserve"> = </w:t>
      </w:r>
      <w:r w:rsidRPr="00B1525B">
        <w:rPr>
          <w:lang w:val="en-US"/>
        </w:rPr>
        <w:t>self</w:t>
      </w:r>
      <w:r w:rsidRPr="00B1525B">
        <w:t>.</w:t>
      </w:r>
      <w:r w:rsidRPr="00B1525B">
        <w:rPr>
          <w:lang w:val="en-US"/>
        </w:rPr>
        <w:t>db</w:t>
      </w:r>
      <w:r w:rsidRPr="00B1525B">
        <w:t>.</w:t>
      </w:r>
      <w:r w:rsidRPr="00B1525B">
        <w:rPr>
          <w:lang w:val="en-US"/>
        </w:rPr>
        <w:t>c</w:t>
      </w:r>
      <w:r w:rsidRPr="00B1525B">
        <w:t>.</w:t>
      </w:r>
      <w:r w:rsidRPr="00B1525B">
        <w:rPr>
          <w:lang w:val="en-US"/>
        </w:rPr>
        <w:t>fetchone</w:t>
      </w:r>
      <w:r w:rsidRPr="00B1525B">
        <w:t>()</w:t>
      </w:r>
      <w:r w:rsidRPr="00B1525B">
        <w:rPr>
          <w:i/>
          <w:iCs/>
        </w:rPr>
        <w:br/>
        <w:t xml:space="preserve">        </w:t>
      </w:r>
      <w:r w:rsidRPr="00B1525B">
        <w:rPr>
          <w:lang w:val="en-US"/>
        </w:rPr>
        <w:t>self</w:t>
      </w:r>
      <w:r w:rsidRPr="00B1525B">
        <w:t>.</w:t>
      </w:r>
      <w:r w:rsidRPr="00B1525B">
        <w:rPr>
          <w:lang w:val="en-US"/>
        </w:rPr>
        <w:t>entry</w:t>
      </w:r>
      <w:r w:rsidRPr="00B1525B">
        <w:t>_Фамилия.</w:t>
      </w:r>
      <w:r w:rsidRPr="00B1525B">
        <w:rPr>
          <w:lang w:val="en-US"/>
        </w:rPr>
        <w:t>insert</w:t>
      </w:r>
      <w:r w:rsidRPr="00B1525B">
        <w:t xml:space="preserve">(0, </w:t>
      </w:r>
      <w:r w:rsidRPr="00B1525B">
        <w:rPr>
          <w:lang w:val="en-US"/>
        </w:rPr>
        <w:t>row</w:t>
      </w:r>
      <w:r w:rsidRPr="00B1525B">
        <w:t>[1])</w:t>
      </w:r>
      <w:r w:rsidRPr="00B1525B">
        <w:br/>
        <w:t xml:space="preserve">        </w:t>
      </w:r>
      <w:r w:rsidRPr="00B1525B">
        <w:rPr>
          <w:lang w:val="en-US"/>
        </w:rPr>
        <w:t>self</w:t>
      </w:r>
      <w:r w:rsidRPr="00B1525B">
        <w:t>.</w:t>
      </w:r>
      <w:r w:rsidRPr="00B1525B">
        <w:rPr>
          <w:lang w:val="en-US"/>
        </w:rPr>
        <w:t>entry</w:t>
      </w:r>
      <w:r w:rsidRPr="00B1525B">
        <w:t>_Имя.</w:t>
      </w:r>
      <w:r w:rsidRPr="00B1525B">
        <w:rPr>
          <w:lang w:val="en-US"/>
        </w:rPr>
        <w:t>insert</w:t>
      </w:r>
      <w:r w:rsidRPr="00B1525B">
        <w:t xml:space="preserve">(0, </w:t>
      </w:r>
      <w:r w:rsidRPr="00B1525B">
        <w:rPr>
          <w:lang w:val="en-US"/>
        </w:rPr>
        <w:t>row</w:t>
      </w:r>
      <w:r w:rsidRPr="00B1525B">
        <w:t>[2])</w:t>
      </w:r>
      <w:r w:rsidRPr="00B1525B">
        <w:br/>
        <w:t xml:space="preserve">        </w:t>
      </w:r>
      <w:r w:rsidRPr="00B1525B">
        <w:rPr>
          <w:lang w:val="en-US"/>
        </w:rPr>
        <w:t>self</w:t>
      </w:r>
      <w:r w:rsidRPr="00B1525B">
        <w:t>.</w:t>
      </w:r>
      <w:r w:rsidRPr="00B1525B">
        <w:rPr>
          <w:lang w:val="en-US"/>
        </w:rPr>
        <w:t>entry</w:t>
      </w:r>
      <w:r w:rsidRPr="00B1525B">
        <w:t>_</w:t>
      </w:r>
      <w:r w:rsidRPr="00B1525B">
        <w:rPr>
          <w:lang w:val="en-US"/>
        </w:rPr>
        <w:t>patr</w:t>
      </w:r>
      <w:r w:rsidRPr="00B1525B">
        <w:t>.</w:t>
      </w:r>
      <w:r w:rsidRPr="00B1525B">
        <w:rPr>
          <w:lang w:val="en-US"/>
        </w:rPr>
        <w:t>insert</w:t>
      </w:r>
      <w:r w:rsidRPr="00B1525B">
        <w:t xml:space="preserve">(0, </w:t>
      </w:r>
      <w:r w:rsidRPr="00B1525B">
        <w:rPr>
          <w:lang w:val="en-US"/>
        </w:rPr>
        <w:t>row</w:t>
      </w:r>
      <w:r w:rsidRPr="00B1525B">
        <w:t>[3])</w:t>
      </w:r>
      <w:r w:rsidRPr="00B1525B">
        <w:br/>
        <w:t xml:space="preserve">        </w:t>
      </w:r>
      <w:r w:rsidRPr="00B1525B">
        <w:rPr>
          <w:lang w:val="en-US"/>
        </w:rPr>
        <w:t>self</w:t>
      </w:r>
      <w:r w:rsidRPr="00B1525B">
        <w:t>.</w:t>
      </w:r>
      <w:r w:rsidRPr="00B1525B">
        <w:rPr>
          <w:lang w:val="en-US"/>
        </w:rPr>
        <w:t>combobox</w:t>
      </w:r>
      <w:r w:rsidRPr="00B1525B">
        <w:t>_гражданство.</w:t>
      </w:r>
      <w:r w:rsidRPr="00B1525B">
        <w:rPr>
          <w:lang w:val="en-US"/>
        </w:rPr>
        <w:t>set</w:t>
      </w:r>
      <w:r w:rsidRPr="00B1525B">
        <w:t>(</w:t>
      </w:r>
      <w:r w:rsidRPr="00B1525B">
        <w:rPr>
          <w:lang w:val="en-US"/>
        </w:rPr>
        <w:t>gr</w:t>
      </w:r>
      <w:r w:rsidRPr="00B1525B">
        <w:t>)</w:t>
      </w:r>
      <w:r w:rsidRPr="00B1525B">
        <w:br/>
        <w:t xml:space="preserve">        </w:t>
      </w:r>
      <w:r w:rsidRPr="00B1525B">
        <w:rPr>
          <w:lang w:val="en-US"/>
        </w:rPr>
        <w:t>self</w:t>
      </w:r>
      <w:r w:rsidRPr="00B1525B">
        <w:t>.</w:t>
      </w:r>
      <w:r w:rsidRPr="00B1525B">
        <w:rPr>
          <w:lang w:val="en-US"/>
        </w:rPr>
        <w:t>entry</w:t>
      </w:r>
      <w:r w:rsidRPr="00B1525B">
        <w:t>_</w:t>
      </w:r>
      <w:r w:rsidRPr="00B1525B">
        <w:rPr>
          <w:lang w:val="en-US"/>
        </w:rPr>
        <w:t>dofb</w:t>
      </w:r>
      <w:r w:rsidRPr="00B1525B">
        <w:t>.</w:t>
      </w:r>
      <w:r w:rsidRPr="00B1525B">
        <w:rPr>
          <w:lang w:val="en-US"/>
        </w:rPr>
        <w:t>insert</w:t>
      </w:r>
      <w:r w:rsidRPr="00B1525B">
        <w:t xml:space="preserve">(0, </w:t>
      </w:r>
      <w:r w:rsidRPr="00B1525B">
        <w:rPr>
          <w:lang w:val="en-US"/>
        </w:rPr>
        <w:t>row</w:t>
      </w:r>
      <w:r w:rsidRPr="00B1525B">
        <w:t>[4])</w:t>
      </w:r>
      <w:r w:rsidRPr="00B1525B">
        <w:br/>
        <w:t xml:space="preserve">        </w:t>
      </w:r>
      <w:r w:rsidRPr="00B1525B">
        <w:rPr>
          <w:lang w:val="en-US"/>
        </w:rPr>
        <w:t>self</w:t>
      </w:r>
      <w:r w:rsidRPr="00B1525B">
        <w:t>.</w:t>
      </w:r>
      <w:r w:rsidRPr="00B1525B">
        <w:rPr>
          <w:lang w:val="en-US"/>
        </w:rPr>
        <w:t>entry</w:t>
      </w:r>
      <w:r w:rsidRPr="00B1525B">
        <w:t>_</w:t>
      </w:r>
      <w:r w:rsidRPr="00B1525B">
        <w:rPr>
          <w:lang w:val="en-US"/>
        </w:rPr>
        <w:t>pofb</w:t>
      </w:r>
      <w:r w:rsidRPr="00B1525B">
        <w:t>.</w:t>
      </w:r>
      <w:r w:rsidRPr="00B1525B">
        <w:rPr>
          <w:lang w:val="en-US"/>
        </w:rPr>
        <w:t>insert</w:t>
      </w:r>
      <w:r w:rsidRPr="00B1525B">
        <w:t xml:space="preserve">(0, </w:t>
      </w:r>
      <w:r w:rsidRPr="00B1525B">
        <w:rPr>
          <w:lang w:val="en-US"/>
        </w:rPr>
        <w:t>row</w:t>
      </w:r>
      <w:r w:rsidRPr="00B1525B">
        <w:t>[5])</w:t>
      </w:r>
      <w:r w:rsidRPr="00B1525B">
        <w:br/>
        <w:t xml:space="preserve">        </w:t>
      </w:r>
      <w:r w:rsidRPr="00B1525B">
        <w:rPr>
          <w:lang w:val="en-US"/>
        </w:rPr>
        <w:t>self</w:t>
      </w:r>
      <w:r w:rsidRPr="00B1525B">
        <w:t>.</w:t>
      </w:r>
      <w:r w:rsidRPr="00B1525B">
        <w:rPr>
          <w:lang w:val="en-US"/>
        </w:rPr>
        <w:t>entry</w:t>
      </w:r>
      <w:r w:rsidRPr="00B1525B">
        <w:t>_Пол.</w:t>
      </w:r>
      <w:r w:rsidRPr="00B1525B">
        <w:rPr>
          <w:lang w:val="en-US"/>
        </w:rPr>
        <w:t>insert</w:t>
      </w:r>
      <w:r w:rsidRPr="00B1525B">
        <w:t xml:space="preserve">(0, </w:t>
      </w:r>
      <w:r w:rsidRPr="00B1525B">
        <w:rPr>
          <w:lang w:val="en-US"/>
        </w:rPr>
        <w:t>row</w:t>
      </w:r>
      <w:r w:rsidRPr="00B1525B">
        <w:t>[6])</w:t>
      </w:r>
      <w:r w:rsidRPr="00B1525B">
        <w:br/>
        <w:t xml:space="preserve">        </w:t>
      </w:r>
      <w:r w:rsidRPr="00B1525B">
        <w:rPr>
          <w:lang w:val="en-US"/>
        </w:rPr>
        <w:t>self</w:t>
      </w:r>
      <w:r w:rsidRPr="00B1525B">
        <w:t>.</w:t>
      </w:r>
      <w:r w:rsidRPr="00B1525B">
        <w:rPr>
          <w:lang w:val="en-US"/>
        </w:rPr>
        <w:t>entry</w:t>
      </w:r>
      <w:r w:rsidRPr="00B1525B">
        <w:t>_</w:t>
      </w:r>
      <w:r w:rsidRPr="00B1525B">
        <w:rPr>
          <w:lang w:val="en-US"/>
        </w:rPr>
        <w:t>prof</w:t>
      </w:r>
      <w:r w:rsidRPr="00B1525B">
        <w:t>.</w:t>
      </w:r>
      <w:r w:rsidRPr="00B1525B">
        <w:rPr>
          <w:lang w:val="en-US"/>
        </w:rPr>
        <w:t>insert</w:t>
      </w:r>
      <w:r w:rsidRPr="00B1525B">
        <w:t xml:space="preserve">(0, </w:t>
      </w:r>
      <w:r w:rsidRPr="00B1525B">
        <w:rPr>
          <w:lang w:val="en-US"/>
        </w:rPr>
        <w:t>row</w:t>
      </w:r>
      <w:r w:rsidRPr="00B1525B">
        <w:t>[7])</w:t>
      </w:r>
      <w:r w:rsidRPr="00B1525B">
        <w:br/>
        <w:t xml:space="preserve">        </w:t>
      </w:r>
      <w:r w:rsidRPr="00B1525B">
        <w:rPr>
          <w:lang w:val="en-US"/>
        </w:rPr>
        <w:t>self</w:t>
      </w:r>
      <w:r w:rsidRPr="00B1525B">
        <w:t>.</w:t>
      </w:r>
      <w:r w:rsidRPr="00B1525B">
        <w:rPr>
          <w:lang w:val="en-US"/>
        </w:rPr>
        <w:t>entry</w:t>
      </w:r>
      <w:r w:rsidRPr="00B1525B">
        <w:t>_Телефон.</w:t>
      </w:r>
      <w:r w:rsidRPr="00B1525B">
        <w:rPr>
          <w:lang w:val="en-US"/>
        </w:rPr>
        <w:t>insert</w:t>
      </w:r>
      <w:r w:rsidRPr="00B1525B">
        <w:t xml:space="preserve">(0, </w:t>
      </w:r>
      <w:r w:rsidRPr="00B1525B">
        <w:rPr>
          <w:lang w:val="en-US"/>
        </w:rPr>
        <w:t>row</w:t>
      </w:r>
      <w:r w:rsidRPr="00B1525B">
        <w:t>[8])</w:t>
      </w:r>
      <w:r w:rsidRPr="00B1525B">
        <w:br/>
      </w:r>
      <w:r w:rsidRPr="00B1525B">
        <w:br/>
      </w:r>
      <w:r w:rsidR="006D46A3" w:rsidRPr="00B1525B">
        <w:rPr>
          <w:b/>
          <w:bCs/>
          <w:lang w:val="en-US"/>
        </w:rPr>
        <w:t xml:space="preserve">class </w:t>
      </w:r>
      <w:r w:rsidR="006D46A3" w:rsidRPr="00B1525B">
        <w:rPr>
          <w:lang w:val="en-US"/>
        </w:rPr>
        <w:t>Search_in_gr(tk.Toplevel):</w:t>
      </w:r>
      <w:r w:rsidR="006D46A3" w:rsidRPr="00B1525B">
        <w:rPr>
          <w:lang w:val="en-US"/>
        </w:rPr>
        <w:br/>
        <w:t xml:space="preserve">    </w:t>
      </w:r>
      <w:r w:rsidR="006D46A3" w:rsidRPr="00B1525B">
        <w:rPr>
          <w:b/>
          <w:bCs/>
          <w:lang w:val="en-US"/>
        </w:rPr>
        <w:t xml:space="preserve">def </w:t>
      </w:r>
      <w:r w:rsidR="006D46A3" w:rsidRPr="00B1525B">
        <w:rPr>
          <w:lang w:val="en-US"/>
        </w:rPr>
        <w:t>__init__(self):</w:t>
      </w:r>
      <w:r w:rsidR="006D46A3" w:rsidRPr="00B1525B">
        <w:rPr>
          <w:lang w:val="en-US"/>
        </w:rPr>
        <w:br/>
        <w:t xml:space="preserve">        super().__init__()</w:t>
      </w:r>
      <w:r w:rsidR="006D46A3" w:rsidRPr="00B1525B">
        <w:rPr>
          <w:lang w:val="en-US"/>
        </w:rPr>
        <w:br/>
        <w:t xml:space="preserve">        self.init_search()</w:t>
      </w:r>
      <w:r w:rsidR="006D46A3" w:rsidRPr="00B1525B">
        <w:rPr>
          <w:lang w:val="en-US"/>
        </w:rPr>
        <w:br/>
        <w:t xml:space="preserve">        self.view = app</w:t>
      </w:r>
      <w:r w:rsidR="006D46A3" w:rsidRPr="00B1525B">
        <w:rPr>
          <w:lang w:val="en-US"/>
        </w:rPr>
        <w:br/>
      </w:r>
      <w:r w:rsidR="006D46A3" w:rsidRPr="00B1525B">
        <w:rPr>
          <w:lang w:val="en-US"/>
        </w:rPr>
        <w:br/>
        <w:t xml:space="preserve">    </w:t>
      </w:r>
      <w:r w:rsidR="006D46A3" w:rsidRPr="00B1525B">
        <w:rPr>
          <w:b/>
          <w:bCs/>
          <w:lang w:val="en-US"/>
        </w:rPr>
        <w:t xml:space="preserve">def </w:t>
      </w:r>
      <w:r w:rsidR="006D46A3" w:rsidRPr="00B1525B">
        <w:rPr>
          <w:lang w:val="en-US"/>
        </w:rPr>
        <w:t>init_search(self):</w:t>
      </w:r>
      <w:r w:rsidR="006D46A3" w:rsidRPr="00B1525B">
        <w:rPr>
          <w:lang w:val="en-US"/>
        </w:rPr>
        <w:br/>
        <w:t xml:space="preserve">        self.title(</w:t>
      </w:r>
      <w:r w:rsidR="006D46A3" w:rsidRPr="00B1525B">
        <w:rPr>
          <w:b/>
          <w:bCs/>
          <w:lang w:val="en-US"/>
        </w:rPr>
        <w:t>'</w:t>
      </w:r>
      <w:r w:rsidR="006D46A3" w:rsidRPr="00B1525B">
        <w:rPr>
          <w:b/>
          <w:bCs/>
        </w:rPr>
        <w:t>Поиск</w:t>
      </w:r>
      <w:r w:rsidR="006D46A3" w:rsidRPr="00B1525B">
        <w:rPr>
          <w:b/>
          <w:bCs/>
          <w:lang w:val="en-US"/>
        </w:rPr>
        <w:t>'</w:t>
      </w:r>
      <w:r w:rsidR="006D46A3" w:rsidRPr="00B1525B">
        <w:rPr>
          <w:lang w:val="en-US"/>
        </w:rPr>
        <w:t>)</w:t>
      </w:r>
      <w:r w:rsidR="006D46A3" w:rsidRPr="00B1525B">
        <w:rPr>
          <w:lang w:val="en-US"/>
        </w:rPr>
        <w:br/>
        <w:t xml:space="preserve">        self.geometry(</w:t>
      </w:r>
      <w:r w:rsidR="006D46A3" w:rsidRPr="00B1525B">
        <w:rPr>
          <w:b/>
          <w:bCs/>
          <w:lang w:val="en-US"/>
        </w:rPr>
        <w:t>'300x100+400+300'</w:t>
      </w:r>
      <w:r w:rsidR="006D46A3" w:rsidRPr="00B1525B">
        <w:rPr>
          <w:lang w:val="en-US"/>
        </w:rPr>
        <w:t>)</w:t>
      </w:r>
      <w:r w:rsidR="006D46A3" w:rsidRPr="00B1525B">
        <w:rPr>
          <w:lang w:val="en-US"/>
        </w:rPr>
        <w:br/>
        <w:t xml:space="preserve">        self.resizable(</w:t>
      </w:r>
      <w:r w:rsidR="006D46A3" w:rsidRPr="00B1525B">
        <w:rPr>
          <w:b/>
          <w:bCs/>
          <w:lang w:val="en-US"/>
        </w:rPr>
        <w:t>False</w:t>
      </w:r>
      <w:r w:rsidR="006D46A3" w:rsidRPr="00B1525B">
        <w:rPr>
          <w:lang w:val="en-US"/>
        </w:rPr>
        <w:t xml:space="preserve">, </w:t>
      </w:r>
      <w:r w:rsidR="006D46A3" w:rsidRPr="00B1525B">
        <w:rPr>
          <w:b/>
          <w:bCs/>
          <w:lang w:val="en-US"/>
        </w:rPr>
        <w:t>False</w:t>
      </w:r>
      <w:r w:rsidR="006D46A3" w:rsidRPr="00B1525B">
        <w:rPr>
          <w:lang w:val="en-US"/>
        </w:rPr>
        <w:t>)</w:t>
      </w:r>
      <w:r w:rsidR="006D46A3" w:rsidRPr="00B1525B">
        <w:rPr>
          <w:lang w:val="en-US"/>
        </w:rPr>
        <w:br/>
      </w:r>
      <w:r w:rsidR="006D46A3" w:rsidRPr="00B1525B">
        <w:rPr>
          <w:lang w:val="en-US"/>
        </w:rPr>
        <w:br/>
        <w:t xml:space="preserve">        label_search = tk.Label(self, text=</w:t>
      </w:r>
      <w:r w:rsidR="006D46A3" w:rsidRPr="00B1525B">
        <w:rPr>
          <w:b/>
          <w:bCs/>
          <w:lang w:val="en-US"/>
        </w:rPr>
        <w:t>'</w:t>
      </w:r>
      <w:r w:rsidR="006D46A3" w:rsidRPr="00B1525B">
        <w:rPr>
          <w:b/>
          <w:bCs/>
        </w:rPr>
        <w:t>Поиск</w:t>
      </w:r>
      <w:r w:rsidR="006D46A3" w:rsidRPr="00B1525B">
        <w:rPr>
          <w:b/>
          <w:bCs/>
          <w:lang w:val="en-US"/>
        </w:rPr>
        <w:t>'</w:t>
      </w:r>
      <w:r w:rsidR="006D46A3" w:rsidRPr="00B1525B">
        <w:rPr>
          <w:lang w:val="en-US"/>
        </w:rPr>
        <w:t>)</w:t>
      </w:r>
      <w:r w:rsidR="006D46A3" w:rsidRPr="00B1525B">
        <w:rPr>
          <w:lang w:val="en-US"/>
        </w:rPr>
        <w:br/>
        <w:t xml:space="preserve">        label_search.place(x=50, y=20)</w:t>
      </w:r>
      <w:r w:rsidR="006D46A3" w:rsidRPr="00B1525B">
        <w:rPr>
          <w:lang w:val="en-US"/>
        </w:rPr>
        <w:br/>
      </w:r>
      <w:r w:rsidR="006D46A3" w:rsidRPr="00B1525B">
        <w:rPr>
          <w:lang w:val="en-US"/>
        </w:rPr>
        <w:br/>
        <w:t xml:space="preserve">        self.entry_search = ttk.Entry(self)</w:t>
      </w:r>
      <w:r w:rsidR="006D46A3" w:rsidRPr="00B1525B">
        <w:rPr>
          <w:lang w:val="en-US"/>
        </w:rPr>
        <w:br/>
        <w:t xml:space="preserve">        self.entry_search.place(x=105, y=20, width=150)</w:t>
      </w:r>
      <w:r w:rsidR="006D46A3" w:rsidRPr="00B1525B">
        <w:rPr>
          <w:lang w:val="en-US"/>
        </w:rPr>
        <w:br/>
      </w:r>
      <w:r w:rsidR="006D46A3" w:rsidRPr="00B1525B">
        <w:rPr>
          <w:lang w:val="en-US"/>
        </w:rPr>
        <w:br/>
      </w:r>
      <w:r w:rsidR="006D46A3" w:rsidRPr="00B1525B">
        <w:rPr>
          <w:lang w:val="en-US"/>
        </w:rPr>
        <w:br/>
        <w:t xml:space="preserve">        btn_search = ttk.Button(self, text=</w:t>
      </w:r>
      <w:r w:rsidR="006D46A3" w:rsidRPr="00B1525B">
        <w:rPr>
          <w:b/>
          <w:bCs/>
          <w:lang w:val="en-US"/>
        </w:rPr>
        <w:t>'</w:t>
      </w:r>
      <w:r w:rsidR="006D46A3" w:rsidRPr="00B1525B">
        <w:rPr>
          <w:b/>
          <w:bCs/>
        </w:rPr>
        <w:t>Поиск</w:t>
      </w:r>
      <w:r w:rsidR="006D46A3" w:rsidRPr="00B1525B">
        <w:rPr>
          <w:b/>
          <w:bCs/>
          <w:lang w:val="en-US"/>
        </w:rPr>
        <w:t>'</w:t>
      </w:r>
      <w:r w:rsidR="006D46A3" w:rsidRPr="00B1525B">
        <w:rPr>
          <w:lang w:val="en-US"/>
        </w:rPr>
        <w:t>)</w:t>
      </w:r>
      <w:r w:rsidR="006D46A3" w:rsidRPr="00B1525B">
        <w:rPr>
          <w:lang w:val="en-US"/>
        </w:rPr>
        <w:br/>
        <w:t xml:space="preserve">        btn_search.place(x=105, y=50)</w:t>
      </w:r>
      <w:r w:rsidR="006D46A3" w:rsidRPr="00B1525B">
        <w:rPr>
          <w:lang w:val="en-US"/>
        </w:rPr>
        <w:br/>
      </w:r>
      <w:r w:rsidR="006D46A3" w:rsidRPr="00B1525B">
        <w:rPr>
          <w:lang w:val="en-US"/>
        </w:rPr>
        <w:br/>
        <w:t xml:space="preserve">        </w:t>
      </w:r>
      <w:r w:rsidR="006D46A3" w:rsidRPr="00B1525B">
        <w:rPr>
          <w:b/>
          <w:bCs/>
          <w:lang w:val="en-US"/>
        </w:rPr>
        <w:t xml:space="preserve">def </w:t>
      </w:r>
      <w:r w:rsidR="006D46A3" w:rsidRPr="00B1525B">
        <w:rPr>
          <w:lang w:val="en-US"/>
        </w:rPr>
        <w:t>func_search(event):</w:t>
      </w:r>
      <w:r w:rsidR="006D46A3" w:rsidRPr="00B1525B">
        <w:rPr>
          <w:lang w:val="en-US"/>
        </w:rPr>
        <w:br/>
        <w:t xml:space="preserve">            </w:t>
      </w:r>
      <w:r w:rsidR="006D46A3" w:rsidRPr="00B1525B">
        <w:rPr>
          <w:b/>
          <w:bCs/>
          <w:lang w:val="en-US"/>
        </w:rPr>
        <w:t xml:space="preserve">if </w:t>
      </w:r>
      <w:r w:rsidR="006D46A3" w:rsidRPr="00B1525B">
        <w:rPr>
          <w:lang w:val="en-US"/>
        </w:rPr>
        <w:t xml:space="preserve">(self.entry_search.get() == </w:t>
      </w:r>
      <w:r w:rsidR="006D46A3" w:rsidRPr="00B1525B">
        <w:rPr>
          <w:b/>
          <w:bCs/>
          <w:lang w:val="en-US"/>
        </w:rPr>
        <w:t>''</w:t>
      </w:r>
      <w:r w:rsidR="006D46A3" w:rsidRPr="00B1525B">
        <w:rPr>
          <w:lang w:val="en-US"/>
        </w:rPr>
        <w:t>):</w:t>
      </w:r>
      <w:r w:rsidR="006D46A3" w:rsidRPr="00B1525B">
        <w:rPr>
          <w:lang w:val="en-US"/>
        </w:rPr>
        <w:br/>
        <w:t xml:space="preserve">                    messagebox.showwarning(</w:t>
      </w:r>
      <w:r w:rsidR="006D46A3" w:rsidRPr="00B1525B">
        <w:rPr>
          <w:b/>
          <w:bCs/>
          <w:lang w:val="en-US"/>
        </w:rPr>
        <w:t>'</w:t>
      </w:r>
      <w:r w:rsidR="006D46A3" w:rsidRPr="00B1525B">
        <w:rPr>
          <w:b/>
          <w:bCs/>
        </w:rPr>
        <w:t>Ошибка</w:t>
      </w:r>
      <w:r w:rsidR="006D46A3" w:rsidRPr="00B1525B">
        <w:rPr>
          <w:b/>
          <w:bCs/>
          <w:lang w:val="en-US"/>
        </w:rPr>
        <w:t>'</w:t>
      </w:r>
      <w:r w:rsidR="006D46A3" w:rsidRPr="00B1525B">
        <w:rPr>
          <w:lang w:val="en-US"/>
        </w:rPr>
        <w:t xml:space="preserve">, </w:t>
      </w:r>
      <w:r w:rsidR="006D46A3" w:rsidRPr="00B1525B">
        <w:rPr>
          <w:b/>
          <w:bCs/>
          <w:lang w:val="en-US"/>
        </w:rPr>
        <w:t>'</w:t>
      </w:r>
      <w:r w:rsidR="006D46A3" w:rsidRPr="00B1525B">
        <w:rPr>
          <w:b/>
          <w:bCs/>
        </w:rPr>
        <w:t>Введите</w:t>
      </w:r>
      <w:r w:rsidR="006D46A3" w:rsidRPr="00B1525B">
        <w:rPr>
          <w:b/>
          <w:bCs/>
          <w:lang w:val="en-US"/>
        </w:rPr>
        <w:t xml:space="preserve"> </w:t>
      </w:r>
      <w:r w:rsidR="006D46A3" w:rsidRPr="00B1525B">
        <w:rPr>
          <w:b/>
          <w:bCs/>
        </w:rPr>
        <w:t>ключевое</w:t>
      </w:r>
      <w:r w:rsidR="006D46A3" w:rsidRPr="00B1525B">
        <w:rPr>
          <w:b/>
          <w:bCs/>
          <w:lang w:val="en-US"/>
        </w:rPr>
        <w:t xml:space="preserve"> </w:t>
      </w:r>
      <w:r w:rsidR="006D46A3" w:rsidRPr="00B1525B">
        <w:rPr>
          <w:b/>
          <w:bCs/>
        </w:rPr>
        <w:t>слово</w:t>
      </w:r>
      <w:r w:rsidR="006D46A3" w:rsidRPr="00B1525B">
        <w:rPr>
          <w:b/>
          <w:bCs/>
          <w:lang w:val="en-US"/>
        </w:rPr>
        <w:t>'</w:t>
      </w:r>
      <w:r w:rsidR="006D46A3" w:rsidRPr="00B1525B">
        <w:rPr>
          <w:lang w:val="en-US"/>
        </w:rPr>
        <w:t>)</w:t>
      </w:r>
      <w:r w:rsidR="006D46A3" w:rsidRPr="00B1525B">
        <w:rPr>
          <w:lang w:val="en-US"/>
        </w:rPr>
        <w:br/>
      </w:r>
      <w:r w:rsidR="006D46A3" w:rsidRPr="00B1525B">
        <w:rPr>
          <w:lang w:val="en-US"/>
        </w:rPr>
        <w:br/>
        <w:t xml:space="preserve">            </w:t>
      </w:r>
      <w:r w:rsidR="006D46A3" w:rsidRPr="00B1525B">
        <w:rPr>
          <w:b/>
          <w:bCs/>
          <w:lang w:val="en-US"/>
        </w:rPr>
        <w:t>else</w:t>
      </w:r>
      <w:r w:rsidR="006D46A3" w:rsidRPr="00B1525B">
        <w:rPr>
          <w:lang w:val="en-US"/>
        </w:rPr>
        <w:t>:</w:t>
      </w:r>
      <w:r w:rsidR="006D46A3" w:rsidRPr="00B1525B">
        <w:rPr>
          <w:lang w:val="en-US"/>
        </w:rPr>
        <w:br/>
        <w:t xml:space="preserve">                self.view.search_records_in_gr(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self.entry_search.get())</w:t>
      </w:r>
      <w:r w:rsidR="006D46A3" w:rsidRPr="00B1525B">
        <w:rPr>
          <w:lang w:val="en-US"/>
        </w:rPr>
        <w:br/>
        <w:t xml:space="preserve">        btn_search.bind(</w:t>
      </w:r>
      <w:r w:rsidR="006D46A3" w:rsidRPr="00B1525B">
        <w:rPr>
          <w:b/>
          <w:bCs/>
          <w:lang w:val="en-US"/>
        </w:rPr>
        <w:t>'&lt;Button-1&gt;'</w:t>
      </w:r>
      <w:r w:rsidR="006D46A3" w:rsidRPr="00B1525B">
        <w:rPr>
          <w:lang w:val="en-US"/>
        </w:rPr>
        <w:t>, func_search)</w:t>
      </w:r>
      <w:r w:rsidR="006D46A3" w:rsidRPr="00B1525B">
        <w:rPr>
          <w:lang w:val="en-US"/>
        </w:rPr>
        <w:br/>
      </w:r>
      <w:r w:rsidR="00DC76CA" w:rsidRPr="00B1525B">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36830</wp:posOffset>
            </wp:positionH>
            <wp:positionV relativeFrom="paragraph">
              <wp:posOffset>1193800</wp:posOffset>
            </wp:positionV>
            <wp:extent cx="6122035" cy="210756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2035" cy="2107565"/>
                    </a:xfrm>
                    <a:prstGeom prst="rect">
                      <a:avLst/>
                    </a:prstGeom>
                  </pic:spPr>
                </pic:pic>
              </a:graphicData>
            </a:graphic>
          </wp:anchor>
        </w:drawing>
      </w:r>
      <w:r w:rsidR="006D46A3" w:rsidRPr="00B1525B">
        <w:rPr>
          <w:lang w:val="en-US"/>
        </w:rPr>
        <w:t xml:space="preserve">        btn_search.bind(</w:t>
      </w:r>
      <w:r w:rsidR="006D46A3" w:rsidRPr="00B1525B">
        <w:rPr>
          <w:b/>
          <w:bCs/>
          <w:lang w:val="en-US"/>
        </w:rPr>
        <w:t>'&lt;Button-1&gt;'</w:t>
      </w:r>
      <w:r w:rsidR="006D46A3" w:rsidRPr="00B1525B">
        <w:rPr>
          <w:lang w:val="en-US"/>
        </w:rPr>
        <w:t xml:space="preserve">, </w:t>
      </w:r>
      <w:r w:rsidR="006D46A3" w:rsidRPr="00B1525B">
        <w:rPr>
          <w:b/>
          <w:bCs/>
          <w:lang w:val="en-US"/>
        </w:rPr>
        <w:t xml:space="preserve">lambda </w:t>
      </w:r>
      <w:r w:rsidR="006D46A3" w:rsidRPr="00B1525B">
        <w:rPr>
          <w:lang w:val="en-US"/>
        </w:rPr>
        <w:t>event: self.destroy(), add=</w:t>
      </w:r>
      <w:r w:rsidR="006D46A3" w:rsidRPr="00B1525B">
        <w:rPr>
          <w:b/>
          <w:bCs/>
          <w:lang w:val="en-US"/>
        </w:rPr>
        <w:t>'+'</w:t>
      </w:r>
      <w:r w:rsidR="006D46A3" w:rsidRPr="00B1525B">
        <w:rPr>
          <w:lang w:val="en-US"/>
        </w:rPr>
        <w:t>)</w:t>
      </w:r>
    </w:p>
    <w:p w:rsidR="00DE19DF" w:rsidRPr="00B1525B" w:rsidRDefault="00FE3006" w:rsidP="003A2F16">
      <w:pPr>
        <w:pStyle w:val="HTML0"/>
        <w:shd w:val="clear" w:color="auto" w:fill="FFFFFF"/>
        <w:jc w:val="center"/>
        <w:rPr>
          <w:rFonts w:ascii="Times New Roman" w:hAnsi="Times New Roman" w:cs="Times New Roman"/>
          <w:sz w:val="24"/>
          <w:szCs w:val="24"/>
          <w:lang w:val="en-US"/>
        </w:rPr>
      </w:pPr>
      <w:r w:rsidRPr="00B1525B">
        <w:rPr>
          <w:rFonts w:ascii="Times New Roman" w:hAnsi="Times New Roman" w:cs="Times New Roman"/>
          <w:bCs/>
          <w:iCs/>
          <w:sz w:val="24"/>
          <w:szCs w:val="24"/>
          <w:shd w:val="clear" w:color="auto" w:fill="FFFFFF"/>
        </w:rPr>
        <w:t>Рисунок</w:t>
      </w:r>
      <w:r w:rsidRPr="00B1525B">
        <w:rPr>
          <w:rFonts w:ascii="Times New Roman" w:hAnsi="Times New Roman" w:cs="Times New Roman"/>
          <w:bCs/>
          <w:iCs/>
          <w:sz w:val="24"/>
          <w:szCs w:val="24"/>
          <w:shd w:val="clear" w:color="auto" w:fill="FFFFFF"/>
          <w:lang w:val="en-US"/>
        </w:rPr>
        <w:t xml:space="preserve"> </w:t>
      </w:r>
      <w:r w:rsidRPr="00B1525B">
        <w:rPr>
          <w:rFonts w:ascii="Times New Roman" w:hAnsi="Times New Roman" w:cs="Times New Roman"/>
          <w:bCs/>
          <w:iCs/>
          <w:sz w:val="24"/>
          <w:szCs w:val="24"/>
          <w:shd w:val="clear" w:color="auto" w:fill="FFFFFF"/>
        </w:rPr>
        <w:t>Б</w:t>
      </w:r>
      <w:r w:rsidRPr="00B1525B">
        <w:rPr>
          <w:rFonts w:ascii="Times New Roman" w:hAnsi="Times New Roman" w:cs="Times New Roman"/>
          <w:bCs/>
          <w:iCs/>
          <w:sz w:val="24"/>
          <w:szCs w:val="24"/>
          <w:shd w:val="clear" w:color="auto" w:fill="FFFFFF"/>
          <w:lang w:val="en-US"/>
        </w:rPr>
        <w:t xml:space="preserve">.7 </w:t>
      </w:r>
      <w:r w:rsidRPr="00B1525B">
        <w:rPr>
          <w:rFonts w:ascii="Times New Roman" w:hAnsi="Times New Roman" w:cs="Times New Roman"/>
          <w:sz w:val="24"/>
          <w:szCs w:val="24"/>
          <w:lang w:val="en-US"/>
        </w:rPr>
        <w:t>–</w:t>
      </w:r>
      <w:r w:rsidR="00185760" w:rsidRPr="00B1525B">
        <w:rPr>
          <w:rFonts w:ascii="Times New Roman" w:hAnsi="Times New Roman" w:cs="Times New Roman"/>
          <w:sz w:val="24"/>
          <w:szCs w:val="24"/>
          <w:lang w:val="en-US"/>
        </w:rPr>
        <w:t xml:space="preserve"> </w:t>
      </w:r>
      <w:r w:rsidRPr="00B1525B">
        <w:rPr>
          <w:rFonts w:ascii="Times New Roman" w:hAnsi="Times New Roman" w:cs="Times New Roman"/>
          <w:sz w:val="24"/>
          <w:szCs w:val="24"/>
        </w:rPr>
        <w:t>Форма</w:t>
      </w:r>
      <w:r w:rsidRPr="00B1525B">
        <w:rPr>
          <w:rFonts w:ascii="Times New Roman" w:hAnsi="Times New Roman" w:cs="Times New Roman"/>
          <w:sz w:val="24"/>
          <w:szCs w:val="24"/>
          <w:lang w:val="en-US"/>
        </w:rPr>
        <w:t xml:space="preserve"> «</w:t>
      </w:r>
      <w:r w:rsidRPr="00B1525B">
        <w:rPr>
          <w:rFonts w:ascii="Times New Roman" w:hAnsi="Times New Roman" w:cs="Times New Roman"/>
          <w:sz w:val="24"/>
          <w:szCs w:val="24"/>
        </w:rPr>
        <w:t>Визы</w:t>
      </w:r>
      <w:r w:rsidRPr="00B1525B">
        <w:rPr>
          <w:rFonts w:ascii="Times New Roman" w:hAnsi="Times New Roman" w:cs="Times New Roman"/>
          <w:sz w:val="24"/>
          <w:szCs w:val="24"/>
          <w:lang w:val="en-US"/>
        </w:rPr>
        <w:t>»</w:t>
      </w:r>
    </w:p>
    <w:p w:rsidR="00CD2D11" w:rsidRPr="00B1525B" w:rsidRDefault="00CD2D11" w:rsidP="00CD2D11">
      <w:pPr>
        <w:pStyle w:val="HTML0"/>
        <w:shd w:val="clear" w:color="auto" w:fill="FFFFFF"/>
        <w:jc w:val="center"/>
        <w:rPr>
          <w:rFonts w:ascii="Times New Roman" w:hAnsi="Times New Roman" w:cs="Times New Roman"/>
          <w:sz w:val="24"/>
          <w:szCs w:val="24"/>
          <w:lang w:val="en-US"/>
        </w:rPr>
      </w:pPr>
    </w:p>
    <w:p w:rsidR="007D0D94" w:rsidRPr="00B1525B" w:rsidRDefault="007D0D94" w:rsidP="0080719D">
      <w:pPr>
        <w:rPr>
          <w:lang w:val="en-US"/>
        </w:rPr>
      </w:pPr>
      <w:r w:rsidRPr="00B1525B">
        <w:t>Листинг</w:t>
      </w:r>
      <w:r w:rsidRPr="00B1525B">
        <w:rPr>
          <w:lang w:val="en-US"/>
        </w:rPr>
        <w:t xml:space="preserve"> </w:t>
      </w:r>
      <w:r w:rsidRPr="00B1525B">
        <w:t>Б</w:t>
      </w:r>
      <w:r w:rsidRPr="00B1525B">
        <w:rPr>
          <w:lang w:val="en-US"/>
        </w:rPr>
        <w:t xml:space="preserve">.8 – </w:t>
      </w:r>
      <w:r w:rsidRPr="00B1525B">
        <w:t>Форма</w:t>
      </w:r>
      <w:r w:rsidRPr="00B1525B">
        <w:rPr>
          <w:lang w:val="en-US"/>
        </w:rPr>
        <w:t xml:space="preserve"> «</w:t>
      </w:r>
      <w:r w:rsidRPr="00B1525B">
        <w:t>Визы</w:t>
      </w:r>
      <w:r w:rsidRPr="00B1525B">
        <w:rPr>
          <w:lang w:val="en-US"/>
        </w:rPr>
        <w:t>»</w:t>
      </w:r>
    </w:p>
    <w:p w:rsidR="00337E37" w:rsidRPr="00B1525B" w:rsidRDefault="00CF5568" w:rsidP="0080719D">
      <w:pPr>
        <w:pStyle w:val="HTML0"/>
        <w:shd w:val="clear" w:color="auto" w:fill="FFFFFF"/>
        <w:rPr>
          <w:lang w:val="en-US"/>
        </w:rPr>
      </w:pPr>
      <w:r w:rsidRPr="00B1525B">
        <w:rPr>
          <w:bCs/>
          <w:lang w:val="en-US"/>
        </w:rPr>
        <w:t xml:space="preserve">def </w:t>
      </w:r>
      <w:r w:rsidRPr="00B1525B">
        <w:rPr>
          <w:lang w:val="en-US"/>
        </w:rPr>
        <w:t xml:space="preserve">init_tb(self):   </w:t>
      </w:r>
      <w:r w:rsidRPr="00B1525B">
        <w:rPr>
          <w:i/>
          <w:iCs/>
          <w:lang w:val="en-US"/>
        </w:rPr>
        <w:br/>
        <w:t xml:space="preserve">    </w:t>
      </w:r>
      <w:r w:rsidRPr="00B1525B">
        <w:rPr>
          <w:bCs/>
          <w:lang w:val="en-US"/>
        </w:rPr>
        <w:t xml:space="preserve">for </w:t>
      </w:r>
      <w:r w:rsidRPr="00B1525B">
        <w:rPr>
          <w:lang w:val="en-US"/>
        </w:rPr>
        <w:t xml:space="preserve">widget </w:t>
      </w:r>
      <w:r w:rsidRPr="00B1525B">
        <w:rPr>
          <w:bCs/>
          <w:lang w:val="en-US"/>
        </w:rPr>
        <w:t xml:space="preserve">in </w:t>
      </w:r>
      <w:r w:rsidRPr="00B1525B">
        <w:rPr>
          <w:lang w:val="en-US"/>
        </w:rPr>
        <w:t xml:space="preserve">self.toolbar.winfo_children():   </w:t>
      </w:r>
    </w:p>
    <w:p w:rsidR="00CF5568" w:rsidRPr="00B1525B" w:rsidRDefault="00CF5568" w:rsidP="0080719D">
      <w:pPr>
        <w:pStyle w:val="HTML0"/>
        <w:shd w:val="clear" w:color="auto" w:fill="FFFFFF"/>
        <w:rPr>
          <w:lang w:val="en-US"/>
        </w:rPr>
      </w:pPr>
      <w:r w:rsidRPr="00B1525B">
        <w:rPr>
          <w:i/>
          <w:iCs/>
          <w:lang w:val="en-US"/>
        </w:rPr>
        <w:t xml:space="preserve">       </w:t>
      </w:r>
      <w:r w:rsidRPr="00B1525B">
        <w:rPr>
          <w:lang w:val="en-US"/>
        </w:rPr>
        <w:t>widget.destroy()</w:t>
      </w:r>
      <w:r w:rsidRPr="00B1525B">
        <w:rPr>
          <w:lang w:val="en-US"/>
        </w:rPr>
        <w:br/>
      </w:r>
      <w:r w:rsidRPr="00B1525B">
        <w:rPr>
          <w:lang w:val="en-US"/>
        </w:rPr>
        <w:br/>
        <w:t xml:space="preserve">    self.add_img = tk.PhotoImage(file=</w:t>
      </w:r>
      <w:r w:rsidRPr="00B1525B">
        <w:rPr>
          <w:bCs/>
          <w:lang w:val="en-US"/>
        </w:rPr>
        <w:t>'add.png'</w:t>
      </w:r>
      <w:r w:rsidRPr="00B1525B">
        <w:rPr>
          <w:lang w:val="en-US"/>
        </w:rPr>
        <w:t>)</w:t>
      </w:r>
      <w:r w:rsidRPr="00B1525B">
        <w:rPr>
          <w:lang w:val="en-US"/>
        </w:rPr>
        <w:br/>
        <w:t xml:space="preserve">    btn_open_add_dialog = tk.Button(self.toolbar, text=</w:t>
      </w:r>
      <w:r w:rsidRPr="00B1525B">
        <w:rPr>
          <w:bCs/>
          <w:lang w:val="en-US"/>
        </w:rPr>
        <w:t>'</w:t>
      </w:r>
      <w:r w:rsidRPr="00B1525B">
        <w:rPr>
          <w:bCs/>
        </w:rPr>
        <w:t>Добавить</w:t>
      </w:r>
      <w:r w:rsidRPr="00B1525B">
        <w:rPr>
          <w:bCs/>
          <w:lang w:val="en-US"/>
        </w:rPr>
        <w:t>'</w:t>
      </w:r>
      <w:r w:rsidRPr="00B1525B">
        <w:rPr>
          <w:lang w:val="en-US"/>
        </w:rPr>
        <w:t>, command=self.open_add_dialog, bg=</w:t>
      </w:r>
      <w:r w:rsidRPr="00B1525B">
        <w:rPr>
          <w:bCs/>
          <w:lang w:val="en-US"/>
        </w:rPr>
        <w:t>'#d7d8e0'</w:t>
      </w:r>
      <w:r w:rsidRPr="00B1525B">
        <w:rPr>
          <w:lang w:val="en-US"/>
        </w:rPr>
        <w:t>, bd=0,</w:t>
      </w:r>
      <w:r w:rsidRPr="00B1525B">
        <w:rPr>
          <w:lang w:val="en-US"/>
        </w:rPr>
        <w:br/>
        <w:t xml:space="preserve">                                compound=tk.TOP, image=self.add_img)    </w:t>
      </w:r>
      <w:r w:rsidRPr="00B1525B">
        <w:rPr>
          <w:i/>
          <w:iCs/>
          <w:lang w:val="en-US"/>
        </w:rPr>
        <w:br/>
        <w:t xml:space="preserve">    </w:t>
      </w:r>
      <w:r w:rsidRPr="00B1525B">
        <w:rPr>
          <w:lang w:val="en-US"/>
        </w:rPr>
        <w:t>btn_open_add_dialog.pack(side=tk.LEFT)</w:t>
      </w:r>
      <w:r w:rsidRPr="00B1525B">
        <w:rPr>
          <w:lang w:val="en-US"/>
        </w:rPr>
        <w:br/>
      </w:r>
      <w:r w:rsidRPr="00B1525B">
        <w:rPr>
          <w:lang w:val="en-US"/>
        </w:rPr>
        <w:br/>
        <w:t xml:space="preserve">    self.edit_img = tk.PhotoImage(file=</w:t>
      </w:r>
      <w:r w:rsidRPr="00B1525B">
        <w:rPr>
          <w:bCs/>
          <w:lang w:val="en-US"/>
        </w:rPr>
        <w:t>'edit.png'</w:t>
      </w:r>
      <w:r w:rsidRPr="00B1525B">
        <w:rPr>
          <w:lang w:val="en-US"/>
        </w:rPr>
        <w:t>)</w:t>
      </w:r>
      <w:r w:rsidRPr="00B1525B">
        <w:rPr>
          <w:lang w:val="en-US"/>
        </w:rPr>
        <w:br/>
        <w:t xml:space="preserve">    btn_edit_dialog = tk.Button(self.toolbar, text=</w:t>
      </w:r>
      <w:r w:rsidRPr="00B1525B">
        <w:rPr>
          <w:bCs/>
          <w:lang w:val="en-US"/>
        </w:rPr>
        <w:t>'</w:t>
      </w:r>
      <w:r w:rsidRPr="00B1525B">
        <w:rPr>
          <w:bCs/>
        </w:rPr>
        <w:t>Редактировать</w:t>
      </w:r>
      <w:r w:rsidRPr="00B1525B">
        <w:rPr>
          <w:bCs/>
          <w:lang w:val="en-US"/>
        </w:rPr>
        <w:t>'</w:t>
      </w:r>
      <w:r w:rsidRPr="00B1525B">
        <w:rPr>
          <w:lang w:val="en-US"/>
        </w:rPr>
        <w:t>, bg=</w:t>
      </w:r>
      <w:r w:rsidRPr="00B1525B">
        <w:rPr>
          <w:bCs/>
          <w:lang w:val="en-US"/>
        </w:rPr>
        <w:t>'#d7d8e0'</w:t>
      </w:r>
      <w:r w:rsidRPr="00B1525B">
        <w:rPr>
          <w:lang w:val="en-US"/>
        </w:rPr>
        <w:t>, bd=0, image=self.edit_img,</w:t>
      </w:r>
      <w:r w:rsidRPr="00B1525B">
        <w:rPr>
          <w:lang w:val="en-US"/>
        </w:rPr>
        <w:br/>
        <w:t xml:space="preserve">                                compound=tk.TOP, command=self</w:t>
      </w:r>
      <w:r w:rsidR="00F31294" w:rsidRPr="00B1525B">
        <w:rPr>
          <w:lang w:val="en-US"/>
        </w:rPr>
        <w:t>.open_edit_dialog</w:t>
      </w:r>
      <w:r w:rsidRPr="00B1525B">
        <w:rPr>
          <w:lang w:val="en-US"/>
        </w:rPr>
        <w:t>)</w:t>
      </w:r>
      <w:r w:rsidRPr="00B1525B">
        <w:rPr>
          <w:lang w:val="en-US"/>
        </w:rPr>
        <w:br/>
        <w:t xml:space="preserve">    btn_edit_dialog.pack(side=tk.LEFT)</w:t>
      </w:r>
      <w:r w:rsidRPr="00B1525B">
        <w:rPr>
          <w:lang w:val="en-US"/>
        </w:rPr>
        <w:br/>
      </w:r>
      <w:r w:rsidRPr="00B1525B">
        <w:rPr>
          <w:lang w:val="en-US"/>
        </w:rPr>
        <w:br/>
        <w:t xml:space="preserve">    self.delete_img = tk.PhotoImage(file=</w:t>
      </w:r>
      <w:r w:rsidRPr="00B1525B">
        <w:rPr>
          <w:bCs/>
          <w:lang w:val="en-US"/>
        </w:rPr>
        <w:t>'delete.png'</w:t>
      </w:r>
      <w:r w:rsidRPr="00B1525B">
        <w:rPr>
          <w:lang w:val="en-US"/>
        </w:rPr>
        <w:t>)</w:t>
      </w:r>
      <w:r w:rsidRPr="00B1525B">
        <w:rPr>
          <w:lang w:val="en-US"/>
        </w:rPr>
        <w:br/>
        <w:t xml:space="preserve">    btn_delete = tk.Button(self.toolbar, text=</w:t>
      </w:r>
      <w:r w:rsidRPr="00B1525B">
        <w:rPr>
          <w:bCs/>
          <w:lang w:val="en-US"/>
        </w:rPr>
        <w:t>'</w:t>
      </w:r>
      <w:r w:rsidRPr="00B1525B">
        <w:rPr>
          <w:bCs/>
        </w:rPr>
        <w:t>Удалить</w:t>
      </w:r>
      <w:r w:rsidRPr="00B1525B">
        <w:rPr>
          <w:bCs/>
          <w:lang w:val="en-US"/>
        </w:rPr>
        <w:t>'</w:t>
      </w:r>
      <w:r w:rsidRPr="00B1525B">
        <w:rPr>
          <w:lang w:val="en-US"/>
        </w:rPr>
        <w:t>, bg=</w:t>
      </w:r>
      <w:r w:rsidRPr="00B1525B">
        <w:rPr>
          <w:bCs/>
          <w:lang w:val="en-US"/>
        </w:rPr>
        <w:t>'#d7d8e0'</w:t>
      </w:r>
      <w:r w:rsidRPr="00B1525B">
        <w:rPr>
          <w:lang w:val="en-US"/>
        </w:rPr>
        <w:t>, bd=0, image=self.delete_img,</w:t>
      </w:r>
      <w:r w:rsidRPr="00B1525B">
        <w:rPr>
          <w:lang w:val="en-US"/>
        </w:rPr>
        <w:br/>
        <w:t xml:space="preserve">                           compound=tk.TOP, command=self</w:t>
      </w:r>
      <w:r w:rsidR="00F31294" w:rsidRPr="00B1525B">
        <w:rPr>
          <w:lang w:val="en-US"/>
        </w:rPr>
        <w:t>.delete_records</w:t>
      </w:r>
      <w:r w:rsidRPr="00B1525B">
        <w:rPr>
          <w:lang w:val="en-US"/>
        </w:rPr>
        <w:t>)</w:t>
      </w:r>
      <w:r w:rsidRPr="00B1525B">
        <w:rPr>
          <w:lang w:val="en-US"/>
        </w:rPr>
        <w:br/>
        <w:t xml:space="preserve">    btn_delete.pack(side=tk.LEFT)</w:t>
      </w:r>
      <w:r w:rsidRPr="00B1525B">
        <w:rPr>
          <w:lang w:val="en-US"/>
        </w:rPr>
        <w:br/>
      </w:r>
      <w:r w:rsidRPr="00B1525B">
        <w:rPr>
          <w:lang w:val="en-US"/>
        </w:rPr>
        <w:br/>
        <w:t xml:space="preserve">    self.search_img = tk.PhotoImage(file=</w:t>
      </w:r>
      <w:r w:rsidRPr="00B1525B">
        <w:rPr>
          <w:bCs/>
          <w:lang w:val="en-US"/>
        </w:rPr>
        <w:t>'search.png'</w:t>
      </w:r>
      <w:r w:rsidRPr="00B1525B">
        <w:rPr>
          <w:lang w:val="en-US"/>
        </w:rPr>
        <w:t>)</w:t>
      </w:r>
      <w:r w:rsidRPr="00B1525B">
        <w:rPr>
          <w:lang w:val="en-US"/>
        </w:rPr>
        <w:br/>
        <w:t xml:space="preserve">    btn_search = tk.Button(self.toolbar, text=</w:t>
      </w:r>
      <w:r w:rsidRPr="00B1525B">
        <w:rPr>
          <w:bCs/>
          <w:lang w:val="en-US"/>
        </w:rPr>
        <w:t>'</w:t>
      </w:r>
      <w:r w:rsidRPr="00B1525B">
        <w:rPr>
          <w:bCs/>
        </w:rPr>
        <w:t>Поиск</w:t>
      </w:r>
      <w:r w:rsidRPr="00B1525B">
        <w:rPr>
          <w:bCs/>
          <w:lang w:val="en-US"/>
        </w:rPr>
        <w:t>'</w:t>
      </w:r>
      <w:r w:rsidRPr="00B1525B">
        <w:rPr>
          <w:lang w:val="en-US"/>
        </w:rPr>
        <w:t>, bg=</w:t>
      </w:r>
      <w:r w:rsidRPr="00B1525B">
        <w:rPr>
          <w:bCs/>
          <w:lang w:val="en-US"/>
        </w:rPr>
        <w:t>'#d7d8e0'</w:t>
      </w:r>
      <w:r w:rsidRPr="00B1525B">
        <w:rPr>
          <w:lang w:val="en-US"/>
        </w:rPr>
        <w:t>, bd=0, image=self.search_img,</w:t>
      </w:r>
      <w:r w:rsidRPr="00B1525B">
        <w:rPr>
          <w:lang w:val="en-US"/>
        </w:rPr>
        <w:br/>
        <w:t xml:space="preserve">                           compound=tk.TOP, command=self</w:t>
      </w:r>
      <w:r w:rsidR="00F31294" w:rsidRPr="00B1525B">
        <w:rPr>
          <w:lang w:val="en-US"/>
        </w:rPr>
        <w:t>.open_search_dialog</w:t>
      </w:r>
      <w:r w:rsidRPr="00B1525B">
        <w:rPr>
          <w:lang w:val="en-US"/>
        </w:rPr>
        <w:t>)</w:t>
      </w:r>
      <w:r w:rsidRPr="00B1525B">
        <w:rPr>
          <w:lang w:val="en-US"/>
        </w:rPr>
        <w:br/>
        <w:t xml:space="preserve">    btn_search.pack(side=tk.LEFT)</w:t>
      </w:r>
      <w:r w:rsidRPr="00B1525B">
        <w:rPr>
          <w:lang w:val="en-US"/>
        </w:rPr>
        <w:br/>
      </w:r>
      <w:r w:rsidRPr="00B1525B">
        <w:rPr>
          <w:lang w:val="en-US"/>
        </w:rPr>
        <w:br/>
        <w:t xml:space="preserve">    self.update_img = tk.PhotoImage(file=</w:t>
      </w:r>
      <w:r w:rsidRPr="00B1525B">
        <w:rPr>
          <w:bCs/>
          <w:lang w:val="en-US"/>
        </w:rPr>
        <w:t>'update.png'</w:t>
      </w:r>
      <w:r w:rsidRPr="00B1525B">
        <w:rPr>
          <w:lang w:val="en-US"/>
        </w:rPr>
        <w:t>)</w:t>
      </w:r>
      <w:r w:rsidRPr="00B1525B">
        <w:rPr>
          <w:lang w:val="en-US"/>
        </w:rPr>
        <w:br/>
        <w:t xml:space="preserve">    btn_update = tk.Button(self.toolbar, text=</w:t>
      </w:r>
      <w:r w:rsidRPr="00B1525B">
        <w:rPr>
          <w:bCs/>
          <w:lang w:val="en-US"/>
        </w:rPr>
        <w:t>'</w:t>
      </w:r>
      <w:r w:rsidRPr="00B1525B">
        <w:rPr>
          <w:bCs/>
        </w:rPr>
        <w:t>Обновить</w:t>
      </w:r>
      <w:r w:rsidRPr="00B1525B">
        <w:rPr>
          <w:bCs/>
          <w:lang w:val="en-US"/>
        </w:rPr>
        <w:t>'</w:t>
      </w:r>
      <w:r w:rsidRPr="00B1525B">
        <w:rPr>
          <w:lang w:val="en-US"/>
        </w:rPr>
        <w:t>, bg=</w:t>
      </w:r>
      <w:r w:rsidRPr="00B1525B">
        <w:rPr>
          <w:bCs/>
          <w:lang w:val="en-US"/>
        </w:rPr>
        <w:t>'#d7d8e0'</w:t>
      </w:r>
      <w:r w:rsidRPr="00B1525B">
        <w:rPr>
          <w:lang w:val="en-US"/>
        </w:rPr>
        <w:t>, bd=0, image=self.update_img,</w:t>
      </w:r>
      <w:r w:rsidRPr="00B1525B">
        <w:rPr>
          <w:lang w:val="en-US"/>
        </w:rPr>
        <w:br/>
        <w:t xml:space="preserve">                            compound=tk.TOP, command=self.view_records)</w:t>
      </w:r>
      <w:r w:rsidRPr="00B1525B">
        <w:rPr>
          <w:lang w:val="en-US"/>
        </w:rPr>
        <w:br/>
        <w:t xml:space="preserve">    btn_update.pack(side=tk.LEFT)</w:t>
      </w:r>
      <w:r w:rsidRPr="00B1525B">
        <w:rPr>
          <w:lang w:val="en-US"/>
        </w:rPr>
        <w:br/>
      </w:r>
      <w:r w:rsidRPr="00B1525B">
        <w:rPr>
          <w:lang w:val="en-US"/>
        </w:rPr>
        <w:br/>
        <w:t xml:space="preserve">    self.sort_img = tk.PhotoImage(file=</w:t>
      </w:r>
      <w:r w:rsidRPr="00B1525B">
        <w:rPr>
          <w:bCs/>
          <w:lang w:val="en-US"/>
        </w:rPr>
        <w:t>'sort.png'</w:t>
      </w:r>
      <w:r w:rsidRPr="00B1525B">
        <w:rPr>
          <w:lang w:val="en-US"/>
        </w:rPr>
        <w:t>)</w:t>
      </w:r>
      <w:r w:rsidRPr="00B1525B">
        <w:rPr>
          <w:lang w:val="en-US"/>
        </w:rPr>
        <w:br/>
        <w:t xml:space="preserve">    btn_sort = tk.Button(self.toolbar, text=</w:t>
      </w:r>
      <w:r w:rsidRPr="00B1525B">
        <w:rPr>
          <w:bCs/>
          <w:lang w:val="en-US"/>
        </w:rPr>
        <w:t>'</w:t>
      </w:r>
      <w:r w:rsidRPr="00B1525B">
        <w:rPr>
          <w:bCs/>
        </w:rPr>
        <w:t>Сортировать</w:t>
      </w:r>
      <w:r w:rsidRPr="00B1525B">
        <w:rPr>
          <w:bCs/>
          <w:lang w:val="en-US"/>
        </w:rPr>
        <w:t>'</w:t>
      </w:r>
      <w:r w:rsidRPr="00B1525B">
        <w:rPr>
          <w:lang w:val="en-US"/>
        </w:rPr>
        <w:t>, bg=</w:t>
      </w:r>
      <w:r w:rsidRPr="00B1525B">
        <w:rPr>
          <w:bCs/>
          <w:lang w:val="en-US"/>
        </w:rPr>
        <w:t>'#d7d8e0'</w:t>
      </w:r>
      <w:r w:rsidRPr="00B1525B">
        <w:rPr>
          <w:lang w:val="en-US"/>
        </w:rPr>
        <w:t>, bd=0, image=self.sort_img,</w:t>
      </w:r>
      <w:r w:rsidRPr="00B1525B">
        <w:rPr>
          <w:lang w:val="en-US"/>
        </w:rPr>
        <w:br/>
        <w:t xml:space="preserve">                         compound=tk.TOP, command=self.sort_record1)</w:t>
      </w:r>
      <w:r w:rsidRPr="00B1525B">
        <w:rPr>
          <w:lang w:val="en-US"/>
        </w:rPr>
        <w:br/>
        <w:t xml:space="preserve">    btn_sort.pack(side=tk.LEFT)</w:t>
      </w:r>
    </w:p>
    <w:p w:rsidR="008C5AFB" w:rsidRPr="00B1525B" w:rsidRDefault="008C5AFB" w:rsidP="0080719D">
      <w:pPr>
        <w:pStyle w:val="HTML0"/>
        <w:shd w:val="clear" w:color="auto" w:fill="FFFFFF"/>
        <w:rPr>
          <w:lang w:val="en-US"/>
        </w:rPr>
      </w:pPr>
    </w:p>
    <w:p w:rsidR="008C5AFB" w:rsidRPr="00B1525B" w:rsidRDefault="008C5AFB" w:rsidP="0080719D">
      <w:pPr>
        <w:pStyle w:val="HTML0"/>
        <w:shd w:val="clear" w:color="auto" w:fill="FFFFFF"/>
        <w:rPr>
          <w:lang w:val="en-US"/>
        </w:rPr>
      </w:pPr>
      <w:r w:rsidRPr="00B1525B">
        <w:rPr>
          <w:bCs/>
          <w:lang w:val="en-US"/>
        </w:rPr>
        <w:t xml:space="preserve">def </w:t>
      </w:r>
      <w:r w:rsidRPr="00B1525B">
        <w:rPr>
          <w:lang w:val="en-US"/>
        </w:rPr>
        <w:t>open_tableVizi_default(self):</w:t>
      </w:r>
      <w:r w:rsidRPr="00B1525B">
        <w:rPr>
          <w:lang w:val="en-US"/>
        </w:rPr>
        <w:br/>
        <w:t xml:space="preserve">    self.tree = ttk.Treeview(self, columns=(</w:t>
      </w:r>
      <w:r w:rsidRPr="00B1525B">
        <w:rPr>
          <w:lang w:val="en-US"/>
        </w:rPr>
        <w:br/>
        <w:t xml:space="preserve">        </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xml:space="preserve">, </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xml:space="preserve">, </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xml:space="preserve">, </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xml:space="preserve">, </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xml:space="preserve">, </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w:t>
      </w:r>
      <w:r w:rsidRPr="00B1525B">
        <w:rPr>
          <w:lang w:val="en-US"/>
        </w:rPr>
        <w:br/>
        <w:t xml:space="preserve">        </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xml:space="preserve">, </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паспорта</w:t>
      </w:r>
      <w:r w:rsidRPr="00B1525B">
        <w:rPr>
          <w:bCs/>
          <w:lang w:val="en-US"/>
        </w:rPr>
        <w:t>'</w:t>
      </w:r>
      <w:r w:rsidRPr="00B1525B">
        <w:rPr>
          <w:lang w:val="en-US"/>
        </w:rPr>
        <w:t>), height=15, show=</w:t>
      </w:r>
      <w:r w:rsidRPr="00B1525B">
        <w:rPr>
          <w:bCs/>
          <w:lang w:val="en-US"/>
        </w:rPr>
        <w:t>'headings'</w:t>
      </w:r>
      <w:r w:rsidRPr="00B1525B">
        <w:rPr>
          <w:lang w:val="en-US"/>
        </w:rPr>
        <w:t>)</w:t>
      </w:r>
      <w:r w:rsidRPr="00B1525B">
        <w:rPr>
          <w:lang w:val="en-US"/>
        </w:rPr>
        <w:br/>
      </w:r>
      <w:r w:rsidRPr="00B1525B">
        <w:rPr>
          <w:lang w:val="en-US"/>
        </w:rPr>
        <w:br/>
        <w:t xml:space="preserve">    self.tree.column(</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width=120, anchor=tk.CENTER)</w:t>
      </w:r>
      <w:r w:rsidRPr="00B1525B">
        <w:rPr>
          <w:lang w:val="en-US"/>
        </w:rPr>
        <w:br/>
        <w:t xml:space="preserve">    self.tree.column(</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width=120, anchor=tk.CENTER)</w:t>
      </w:r>
      <w:r w:rsidRPr="00B1525B">
        <w:rPr>
          <w:lang w:val="en-US"/>
        </w:rPr>
        <w:br/>
        <w:t xml:space="preserve">    self.tree.column(</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width=180, anchor=tk.CENTER)</w:t>
      </w:r>
      <w:r w:rsidRPr="00B1525B">
        <w:rPr>
          <w:lang w:val="en-US"/>
        </w:rPr>
        <w:br/>
        <w:t xml:space="preserve">    self.tree.column(</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width=180, anchor=tk.CENTER)</w:t>
      </w:r>
      <w:r w:rsidRPr="00B1525B">
        <w:rPr>
          <w:lang w:val="en-US"/>
        </w:rPr>
        <w:br/>
        <w:t xml:space="preserve">    self.tree.column(</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паспорта</w:t>
      </w:r>
      <w:r w:rsidRPr="00B1525B">
        <w:rPr>
          <w:bCs/>
          <w:lang w:val="en-US"/>
        </w:rPr>
        <w:t>'</w:t>
      </w:r>
      <w:r w:rsidRPr="00B1525B">
        <w:rPr>
          <w:lang w:val="en-US"/>
        </w:rPr>
        <w:t>, width=160, anchor=tk.CENTER)</w:t>
      </w:r>
      <w:r w:rsidRPr="00B1525B">
        <w:rPr>
          <w:lang w:val="en-US"/>
        </w:rPr>
        <w:br/>
      </w:r>
      <w:r w:rsidRPr="00B1525B">
        <w:rPr>
          <w:lang w:val="en-US"/>
        </w:rPr>
        <w:br/>
        <w:t xml:space="preserve">    self.tree.heading(</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Номер</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text=</w:t>
      </w:r>
      <w:r w:rsidRPr="00B1525B">
        <w:rPr>
          <w:bCs/>
          <w:lang w:val="en-US"/>
        </w:rPr>
        <w:t>'</w:t>
      </w:r>
      <w:r w:rsidRPr="00B1525B">
        <w:rPr>
          <w:bCs/>
        </w:rPr>
        <w:t>Дата</w:t>
      </w:r>
      <w:r w:rsidRPr="00B1525B">
        <w:rPr>
          <w:bCs/>
          <w:lang w:val="en-US"/>
        </w:rPr>
        <w:t xml:space="preserve"> </w:t>
      </w:r>
      <w:r w:rsidRPr="00B1525B">
        <w:rPr>
          <w:bCs/>
        </w:rPr>
        <w:t>выдачи</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text=</w:t>
      </w:r>
      <w:r w:rsidRPr="00B1525B">
        <w:rPr>
          <w:bCs/>
          <w:lang w:val="en-US"/>
        </w:rPr>
        <w:t>'</w:t>
      </w:r>
      <w:r w:rsidRPr="00B1525B">
        <w:rPr>
          <w:bCs/>
        </w:rPr>
        <w:t>Срок</w:t>
      </w:r>
      <w:r w:rsidRPr="00B1525B">
        <w:rPr>
          <w:bCs/>
          <w:lang w:val="en-US"/>
        </w:rPr>
        <w:t xml:space="preserve"> </w:t>
      </w:r>
      <w:r w:rsidRPr="00B1525B">
        <w:rPr>
          <w:bCs/>
        </w:rPr>
        <w:t>действия</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Категория</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text=</w:t>
      </w:r>
      <w:r w:rsidRPr="00B1525B">
        <w:rPr>
          <w:bCs/>
          <w:lang w:val="en-US"/>
        </w:rPr>
        <w:t>'</w:t>
      </w:r>
      <w:r w:rsidRPr="00B1525B">
        <w:rPr>
          <w:bCs/>
        </w:rPr>
        <w:t>Цель</w:t>
      </w:r>
      <w:r w:rsidRPr="00B1525B">
        <w:rPr>
          <w:bCs/>
          <w:lang w:val="en-US"/>
        </w:rPr>
        <w:t xml:space="preserve"> </w:t>
      </w:r>
      <w:r w:rsidRPr="00B1525B">
        <w:rPr>
          <w:bCs/>
        </w:rPr>
        <w:t>поездки</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Идентификатор</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text=</w:t>
      </w:r>
      <w:r w:rsidRPr="00B1525B">
        <w:rPr>
          <w:bCs/>
          <w:lang w:val="en-US"/>
        </w:rPr>
        <w:t xml:space="preserve">'ID </w:t>
      </w:r>
      <w:r w:rsidRPr="00B1525B">
        <w:rPr>
          <w:bCs/>
        </w:rPr>
        <w:t>иностранного</w:t>
      </w:r>
      <w:r w:rsidRPr="00B1525B">
        <w:rPr>
          <w:bCs/>
          <w:lang w:val="en-US"/>
        </w:rPr>
        <w:t xml:space="preserve"> </w:t>
      </w:r>
      <w:r w:rsidRPr="00B1525B">
        <w:rPr>
          <w:bCs/>
        </w:rPr>
        <w:t>гражданина</w:t>
      </w:r>
      <w:r w:rsidRPr="00B1525B">
        <w:rPr>
          <w:bCs/>
          <w:lang w:val="en-US"/>
        </w:rPr>
        <w:t>'</w:t>
      </w:r>
      <w:r w:rsidRPr="00B1525B">
        <w:rPr>
          <w:lang w:val="en-US"/>
        </w:rPr>
        <w:t>)</w:t>
      </w:r>
      <w:r w:rsidR="00337E37" w:rsidRPr="00B1525B">
        <w:rPr>
          <w:i/>
          <w:iCs/>
          <w:lang w:val="en-US"/>
        </w:rPr>
        <w:t xml:space="preserve"> </w:t>
      </w:r>
      <w:r w:rsidRPr="00B1525B">
        <w:rPr>
          <w:i/>
          <w:iCs/>
          <w:lang w:val="en-US"/>
        </w:rPr>
        <w:br/>
        <w:t xml:space="preserve">    </w:t>
      </w:r>
      <w:r w:rsidRPr="00B1525B">
        <w:rPr>
          <w:lang w:val="en-US"/>
        </w:rPr>
        <w:t>self.tree.pack()</w:t>
      </w:r>
    </w:p>
    <w:p w:rsidR="00CF5568" w:rsidRPr="00B1525B" w:rsidRDefault="00CF5568" w:rsidP="0080719D">
      <w:pPr>
        <w:rPr>
          <w:lang w:val="en-US"/>
        </w:rPr>
      </w:pPr>
    </w:p>
    <w:p w:rsidR="007D0D94" w:rsidRPr="00B1525B" w:rsidRDefault="007D0D94" w:rsidP="0080719D">
      <w:r w:rsidRPr="00B1525B">
        <w:t>Листинг Б.9 – Модуль, связанный с формой «Визы»</w:t>
      </w:r>
    </w:p>
    <w:p w:rsidR="00FA0156" w:rsidRPr="00B1525B" w:rsidRDefault="00FA0156" w:rsidP="0080719D">
      <w:pPr>
        <w:pStyle w:val="HTML0"/>
        <w:shd w:val="clear" w:color="auto" w:fill="FFFFFF"/>
        <w:rPr>
          <w:lang w:val="en-US"/>
        </w:rPr>
      </w:pPr>
      <w:r w:rsidRPr="00B1525B">
        <w:rPr>
          <w:bCs/>
          <w:lang w:val="en-US"/>
        </w:rPr>
        <w:t xml:space="preserve">def </w:t>
      </w:r>
      <w:r w:rsidRPr="00B1525B">
        <w:rPr>
          <w:lang w:val="en-US"/>
        </w:rPr>
        <w:t>open_tableVizi(self):</w:t>
      </w:r>
      <w:r w:rsidRPr="00B1525B">
        <w:rPr>
          <w:lang w:val="en-US"/>
        </w:rPr>
        <w:br/>
        <w:t xml:space="preserve">    self</w:t>
      </w:r>
      <w:r w:rsidR="00091BA8" w:rsidRPr="00B1525B">
        <w:rPr>
          <w:lang w:val="en-US"/>
        </w:rPr>
        <w:t>.init_tb</w:t>
      </w:r>
      <w:r w:rsidRPr="00B1525B">
        <w:rPr>
          <w:lang w:val="en-US"/>
        </w:rPr>
        <w:t>()</w:t>
      </w:r>
      <w:r w:rsidRPr="00B1525B">
        <w:rPr>
          <w:lang w:val="en-US"/>
        </w:rPr>
        <w:br/>
        <w:t xml:space="preserve">    self.tree.destroy()</w:t>
      </w:r>
      <w:r w:rsidRPr="00B1525B">
        <w:rPr>
          <w:lang w:val="en-US"/>
        </w:rPr>
        <w:br/>
        <w:t xml:space="preserve">    self.tree_c.destroy()</w:t>
      </w:r>
      <w:r w:rsidRPr="00B1525B">
        <w:rPr>
          <w:lang w:val="en-US"/>
        </w:rPr>
        <w:br/>
        <w:t xml:space="preserve">    self.tree_r.destroy()</w:t>
      </w:r>
      <w:r w:rsidRPr="00B1525B">
        <w:rPr>
          <w:lang w:val="en-US"/>
        </w:rPr>
        <w:br/>
        <w:t xml:space="preserve">    self.open_tableVizi_default()</w:t>
      </w:r>
      <w:r w:rsidRPr="00B1525B">
        <w:rPr>
          <w:lang w:val="en-US"/>
        </w:rPr>
        <w:br/>
        <w:t xml:space="preserve">    self.view_records_vizi()</w:t>
      </w:r>
    </w:p>
    <w:p w:rsidR="00FA0156" w:rsidRPr="00B1525B" w:rsidRDefault="00FA0156" w:rsidP="0080719D">
      <w:pPr>
        <w:pStyle w:val="HTML0"/>
        <w:shd w:val="clear" w:color="auto" w:fill="FFFFFF"/>
        <w:rPr>
          <w:lang w:val="en-US"/>
        </w:rPr>
      </w:pPr>
      <w:r w:rsidRPr="00B1525B">
        <w:rPr>
          <w:bCs/>
          <w:lang w:val="en-US"/>
        </w:rPr>
        <w:t xml:space="preserve">def </w:t>
      </w:r>
      <w:r w:rsidRPr="00B1525B">
        <w:rPr>
          <w:lang w:val="en-US"/>
        </w:rPr>
        <w:t>open_tableVizi_default(self):</w:t>
      </w:r>
      <w:r w:rsidRPr="00B1525B">
        <w:rPr>
          <w:lang w:val="en-US"/>
        </w:rPr>
        <w:br/>
        <w:t xml:space="preserve">    self.tree = ttk.Treeview(self, columns=(</w:t>
      </w:r>
      <w:r w:rsidRPr="00B1525B">
        <w:rPr>
          <w:lang w:val="en-US"/>
        </w:rPr>
        <w:br/>
        <w:t xml:space="preserve">        </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xml:space="preserve">, </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xml:space="preserve">, </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xml:space="preserve">, </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xml:space="preserve">, </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xml:space="preserve">, </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w:t>
      </w:r>
      <w:r w:rsidRPr="00B1525B">
        <w:rPr>
          <w:lang w:val="en-US"/>
        </w:rPr>
        <w:br/>
        <w:t xml:space="preserve">        </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xml:space="preserve">, </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паспорта</w:t>
      </w:r>
      <w:r w:rsidRPr="00B1525B">
        <w:rPr>
          <w:bCs/>
          <w:lang w:val="en-US"/>
        </w:rPr>
        <w:t>'</w:t>
      </w:r>
      <w:r w:rsidRPr="00B1525B">
        <w:rPr>
          <w:lang w:val="en-US"/>
        </w:rPr>
        <w:t>), height=15, show=</w:t>
      </w:r>
      <w:r w:rsidRPr="00B1525B">
        <w:rPr>
          <w:bCs/>
          <w:lang w:val="en-US"/>
        </w:rPr>
        <w:t>'headings'</w:t>
      </w:r>
      <w:r w:rsidRPr="00B1525B">
        <w:rPr>
          <w:lang w:val="en-US"/>
        </w:rPr>
        <w:t>)</w:t>
      </w:r>
      <w:r w:rsidRPr="00B1525B">
        <w:rPr>
          <w:lang w:val="en-US"/>
        </w:rPr>
        <w:br/>
      </w:r>
      <w:r w:rsidRPr="00B1525B">
        <w:rPr>
          <w:lang w:val="en-US"/>
        </w:rPr>
        <w:br/>
        <w:t xml:space="preserve">    self.tree.column(</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width=120, anchor=tk.CENTER)</w:t>
      </w:r>
      <w:r w:rsidRPr="00B1525B">
        <w:rPr>
          <w:lang w:val="en-US"/>
        </w:rPr>
        <w:br/>
        <w:t xml:space="preserve">    self.tree.column(</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width=120, anchor=tk.CENTER)</w:t>
      </w:r>
      <w:r w:rsidRPr="00B1525B">
        <w:rPr>
          <w:lang w:val="en-US"/>
        </w:rPr>
        <w:br/>
        <w:t xml:space="preserve">    self.tree.column(</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width=180, anchor=tk.CENTER)</w:t>
      </w:r>
      <w:r w:rsidRPr="00B1525B">
        <w:rPr>
          <w:lang w:val="en-US"/>
        </w:rPr>
        <w:br/>
        <w:t xml:space="preserve">    self.tree.column(</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 width=160, anchor=tk.CENTER)</w:t>
      </w:r>
      <w:r w:rsidRPr="00B1525B">
        <w:rPr>
          <w:lang w:val="en-US"/>
        </w:rPr>
        <w:br/>
        <w:t xml:space="preserve">    self.tree.column(</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width=180, anchor=tk.CENTER)</w:t>
      </w:r>
      <w:r w:rsidRPr="00B1525B">
        <w:rPr>
          <w:lang w:val="en-US"/>
        </w:rPr>
        <w:br/>
        <w:t xml:space="preserve">    self.tree.column(</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паспорта</w:t>
      </w:r>
      <w:r w:rsidRPr="00B1525B">
        <w:rPr>
          <w:bCs/>
          <w:lang w:val="en-US"/>
        </w:rPr>
        <w:t>'</w:t>
      </w:r>
      <w:r w:rsidRPr="00B1525B">
        <w:rPr>
          <w:lang w:val="en-US"/>
        </w:rPr>
        <w:t>, width=160, anchor=tk.CENTER)</w:t>
      </w:r>
      <w:r w:rsidRPr="00B1525B">
        <w:rPr>
          <w:lang w:val="en-US"/>
        </w:rPr>
        <w:br/>
        <w:t xml:space="preserve">    self.tree.heading(</w:t>
      </w:r>
      <w:r w:rsidRPr="00B1525B">
        <w:rPr>
          <w:bCs/>
          <w:lang w:val="en-US"/>
        </w:rPr>
        <w:t>'</w:t>
      </w:r>
      <w:r w:rsidRPr="00B1525B">
        <w:rPr>
          <w:bCs/>
        </w:rPr>
        <w:t>К</w:t>
      </w:r>
      <w:r w:rsidRPr="00B1525B">
        <w:rPr>
          <w:bCs/>
          <w:lang w:val="en-US"/>
        </w:rPr>
        <w:t>_</w:t>
      </w:r>
      <w:r w:rsidRPr="00B1525B">
        <w:rPr>
          <w:bCs/>
        </w:rPr>
        <w:t>номер</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Номер</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Дата</w:t>
      </w:r>
      <w:r w:rsidRPr="00B1525B">
        <w:rPr>
          <w:bCs/>
          <w:lang w:val="en-US"/>
        </w:rPr>
        <w:t>_</w:t>
      </w:r>
      <w:r w:rsidRPr="00B1525B">
        <w:rPr>
          <w:bCs/>
        </w:rPr>
        <w:t>выдачи</w:t>
      </w:r>
      <w:r w:rsidRPr="00B1525B">
        <w:rPr>
          <w:bCs/>
          <w:lang w:val="en-US"/>
        </w:rPr>
        <w:t>'</w:t>
      </w:r>
      <w:r w:rsidRPr="00B1525B">
        <w:rPr>
          <w:lang w:val="en-US"/>
        </w:rPr>
        <w:t>, text=</w:t>
      </w:r>
      <w:r w:rsidRPr="00B1525B">
        <w:rPr>
          <w:bCs/>
          <w:lang w:val="en-US"/>
        </w:rPr>
        <w:t>'</w:t>
      </w:r>
      <w:r w:rsidRPr="00B1525B">
        <w:rPr>
          <w:bCs/>
        </w:rPr>
        <w:t>Дата</w:t>
      </w:r>
      <w:r w:rsidRPr="00B1525B">
        <w:rPr>
          <w:bCs/>
          <w:lang w:val="en-US"/>
        </w:rPr>
        <w:t xml:space="preserve"> </w:t>
      </w:r>
      <w:r w:rsidRPr="00B1525B">
        <w:rPr>
          <w:bCs/>
        </w:rPr>
        <w:t>выдачи</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Срок</w:t>
      </w:r>
      <w:r w:rsidRPr="00B1525B">
        <w:rPr>
          <w:bCs/>
          <w:lang w:val="en-US"/>
        </w:rPr>
        <w:t>_</w:t>
      </w:r>
      <w:r w:rsidRPr="00B1525B">
        <w:rPr>
          <w:bCs/>
        </w:rPr>
        <w:t>действия</w:t>
      </w:r>
      <w:r w:rsidRPr="00B1525B">
        <w:rPr>
          <w:bCs/>
          <w:lang w:val="en-US"/>
        </w:rPr>
        <w:t>'</w:t>
      </w:r>
      <w:r w:rsidRPr="00B1525B">
        <w:rPr>
          <w:lang w:val="en-US"/>
        </w:rPr>
        <w:t>, text=</w:t>
      </w:r>
      <w:r w:rsidRPr="00B1525B">
        <w:rPr>
          <w:bCs/>
          <w:lang w:val="en-US"/>
        </w:rPr>
        <w:t>'</w:t>
      </w:r>
      <w:r w:rsidRPr="00B1525B">
        <w:rPr>
          <w:bCs/>
        </w:rPr>
        <w:t>Срок</w:t>
      </w:r>
      <w:r w:rsidRPr="00B1525B">
        <w:rPr>
          <w:bCs/>
          <w:lang w:val="en-US"/>
        </w:rPr>
        <w:t xml:space="preserve"> </w:t>
      </w:r>
      <w:r w:rsidRPr="00B1525B">
        <w:rPr>
          <w:bCs/>
        </w:rPr>
        <w:t>действия</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Категория</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Категория</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Цель</w:t>
      </w:r>
      <w:r w:rsidRPr="00B1525B">
        <w:rPr>
          <w:bCs/>
          <w:lang w:val="en-US"/>
        </w:rPr>
        <w:t>_</w:t>
      </w:r>
      <w:r w:rsidRPr="00B1525B">
        <w:rPr>
          <w:bCs/>
        </w:rPr>
        <w:t>поездки</w:t>
      </w:r>
      <w:r w:rsidRPr="00B1525B">
        <w:rPr>
          <w:bCs/>
          <w:lang w:val="en-US"/>
        </w:rPr>
        <w:t>'</w:t>
      </w:r>
      <w:r w:rsidRPr="00B1525B">
        <w:rPr>
          <w:lang w:val="en-US"/>
        </w:rPr>
        <w:t>, text=</w:t>
      </w:r>
      <w:r w:rsidRPr="00B1525B">
        <w:rPr>
          <w:bCs/>
          <w:lang w:val="en-US"/>
        </w:rPr>
        <w:t>'</w:t>
      </w:r>
      <w:r w:rsidRPr="00B1525B">
        <w:rPr>
          <w:bCs/>
        </w:rPr>
        <w:t>Цель</w:t>
      </w:r>
      <w:r w:rsidRPr="00B1525B">
        <w:rPr>
          <w:bCs/>
          <w:lang w:val="en-US"/>
        </w:rPr>
        <w:t xml:space="preserve"> </w:t>
      </w:r>
      <w:r w:rsidRPr="00B1525B">
        <w:rPr>
          <w:bCs/>
        </w:rPr>
        <w:t>поездки</w:t>
      </w:r>
      <w:r w:rsidRPr="00B1525B">
        <w:rPr>
          <w:bCs/>
          <w:lang w:val="en-US"/>
        </w:rPr>
        <w:t>'</w:t>
      </w:r>
      <w:r w:rsidRPr="00B1525B">
        <w:rPr>
          <w:lang w:val="en-US"/>
        </w:rPr>
        <w:t>)</w:t>
      </w:r>
      <w:r w:rsidRPr="00B1525B">
        <w:rPr>
          <w:lang w:val="en-US"/>
        </w:rPr>
        <w:br/>
        <w:t xml:space="preserve">    self.tree.heading(</w:t>
      </w:r>
      <w:r w:rsidRPr="00B1525B">
        <w:rPr>
          <w:bCs/>
          <w:lang w:val="en-US"/>
        </w:rPr>
        <w:t>'</w:t>
      </w:r>
      <w:r w:rsidRPr="00B1525B">
        <w:rPr>
          <w:bCs/>
        </w:rPr>
        <w:t>Идентификатор</w:t>
      </w:r>
      <w:r w:rsidRPr="00B1525B">
        <w:rPr>
          <w:bCs/>
          <w:lang w:val="en-US"/>
        </w:rPr>
        <w:t>_</w:t>
      </w:r>
      <w:r w:rsidRPr="00B1525B">
        <w:rPr>
          <w:bCs/>
        </w:rPr>
        <w:t>визы</w:t>
      </w:r>
      <w:r w:rsidRPr="00B1525B">
        <w:rPr>
          <w:bCs/>
          <w:lang w:val="en-US"/>
        </w:rPr>
        <w:t>'</w:t>
      </w:r>
      <w:r w:rsidRPr="00B1525B">
        <w:rPr>
          <w:lang w:val="en-US"/>
        </w:rPr>
        <w:t>, text=</w:t>
      </w:r>
      <w:r w:rsidRPr="00B1525B">
        <w:rPr>
          <w:bCs/>
          <w:lang w:val="en-US"/>
        </w:rPr>
        <w:t>'</w:t>
      </w:r>
      <w:r w:rsidRPr="00B1525B">
        <w:rPr>
          <w:bCs/>
        </w:rPr>
        <w:t>Идентификатор</w:t>
      </w:r>
      <w:r w:rsidRPr="00B1525B">
        <w:rPr>
          <w:bCs/>
          <w:lang w:val="en-US"/>
        </w:rPr>
        <w:t xml:space="preserve"> </w:t>
      </w:r>
      <w:r w:rsidRPr="00B1525B">
        <w:rPr>
          <w:bCs/>
        </w:rPr>
        <w:t>визы</w:t>
      </w:r>
      <w:r w:rsidRPr="00B1525B">
        <w:rPr>
          <w:bCs/>
          <w:lang w:val="en-US"/>
        </w:rPr>
        <w:t>'</w:t>
      </w:r>
      <w:r w:rsidRPr="00B1525B">
        <w:rPr>
          <w:lang w:val="en-US"/>
        </w:rPr>
        <w:t>)</w:t>
      </w:r>
      <w:r w:rsidRPr="00B1525B">
        <w:rPr>
          <w:lang w:val="en-US"/>
        </w:rPr>
        <w:br/>
        <w:t xml:space="preserve">    self.tree.heading(</w:t>
      </w:r>
      <w:r w:rsidRPr="00B1525B">
        <w:rPr>
          <w:bCs/>
          <w:lang w:val="en-US"/>
        </w:rPr>
        <w:t>'ID_</w:t>
      </w:r>
      <w:r w:rsidRPr="00B1525B">
        <w:rPr>
          <w:bCs/>
        </w:rPr>
        <w:t>иностранного</w:t>
      </w:r>
      <w:r w:rsidRPr="00B1525B">
        <w:rPr>
          <w:bCs/>
          <w:lang w:val="en-US"/>
        </w:rPr>
        <w:t>_</w:t>
      </w:r>
      <w:r w:rsidRPr="00B1525B">
        <w:rPr>
          <w:bCs/>
        </w:rPr>
        <w:t>гражданина</w:t>
      </w:r>
      <w:r w:rsidRPr="00B1525B">
        <w:rPr>
          <w:bCs/>
          <w:lang w:val="en-US"/>
        </w:rPr>
        <w:t>'</w:t>
      </w:r>
      <w:r w:rsidRPr="00B1525B">
        <w:rPr>
          <w:lang w:val="en-US"/>
        </w:rPr>
        <w:t>, text=</w:t>
      </w:r>
      <w:r w:rsidRPr="00B1525B">
        <w:rPr>
          <w:bCs/>
          <w:lang w:val="en-US"/>
        </w:rPr>
        <w:t xml:space="preserve">'ID </w:t>
      </w:r>
      <w:r w:rsidRPr="00B1525B">
        <w:rPr>
          <w:bCs/>
        </w:rPr>
        <w:t>иностранного</w:t>
      </w:r>
      <w:r w:rsidRPr="00B1525B">
        <w:rPr>
          <w:bCs/>
          <w:lang w:val="en-US"/>
        </w:rPr>
        <w:t xml:space="preserve"> </w:t>
      </w:r>
      <w:r w:rsidRPr="00B1525B">
        <w:rPr>
          <w:bCs/>
        </w:rPr>
        <w:t>гражданина</w:t>
      </w:r>
      <w:r w:rsidRPr="00B1525B">
        <w:rPr>
          <w:bCs/>
          <w:lang w:val="en-US"/>
        </w:rPr>
        <w:t>'</w:t>
      </w:r>
      <w:r w:rsidRPr="00B1525B">
        <w:rPr>
          <w:lang w:val="en-US"/>
        </w:rPr>
        <w:t>)</w:t>
      </w:r>
      <w:r w:rsidRPr="00B1525B">
        <w:rPr>
          <w:lang w:val="en-US"/>
        </w:rPr>
        <w:br/>
      </w:r>
      <w:r w:rsidRPr="00B1525B">
        <w:rPr>
          <w:i/>
          <w:iCs/>
          <w:lang w:val="en-US"/>
        </w:rPr>
        <w:t xml:space="preserve">    </w:t>
      </w:r>
      <w:r w:rsidRPr="00B1525B">
        <w:rPr>
          <w:lang w:val="en-US"/>
        </w:rPr>
        <w:t>self.tree.pack()</w:t>
      </w:r>
    </w:p>
    <w:p w:rsidR="00FA0156" w:rsidRPr="00B1525B" w:rsidRDefault="00FA0156" w:rsidP="0080719D">
      <w:pPr>
        <w:pStyle w:val="HTML0"/>
        <w:shd w:val="clear" w:color="auto" w:fill="FFFFFF"/>
        <w:rPr>
          <w:lang w:val="en-US"/>
        </w:rPr>
      </w:pPr>
      <w:r w:rsidRPr="00B1525B">
        <w:rPr>
          <w:bCs/>
          <w:lang w:val="en-US"/>
        </w:rPr>
        <w:t xml:space="preserve">def </w:t>
      </w:r>
      <w:r w:rsidRPr="00B1525B">
        <w:rPr>
          <w:lang w:val="en-US"/>
        </w:rPr>
        <w:t xml:space="preserve">insert_record_vizi(self, </w:t>
      </w:r>
      <w:r w:rsidRPr="00B1525B">
        <w:t>К</w:t>
      </w:r>
      <w:r w:rsidRPr="00B1525B">
        <w:rPr>
          <w:lang w:val="en-US"/>
        </w:rPr>
        <w:t>_</w:t>
      </w:r>
      <w:r w:rsidRPr="00B1525B">
        <w:t>номер</w:t>
      </w:r>
      <w:r w:rsidRPr="00B1525B">
        <w:rPr>
          <w:lang w:val="en-US"/>
        </w:rPr>
        <w:t>_</w:t>
      </w:r>
      <w:r w:rsidRPr="00B1525B">
        <w:t>визы</w:t>
      </w:r>
      <w:r w:rsidRPr="00B1525B">
        <w:rPr>
          <w:lang w:val="en-US"/>
        </w:rPr>
        <w:t xml:space="preserve">,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xml:space="preserve">, </w:t>
      </w:r>
      <w:r w:rsidRPr="00B1525B">
        <w:t>Категория</w:t>
      </w:r>
      <w:r w:rsidRPr="00B1525B">
        <w:rPr>
          <w:lang w:val="en-US"/>
        </w:rPr>
        <w:t>_</w:t>
      </w:r>
      <w:r w:rsidRPr="00B1525B">
        <w:t>визы</w:t>
      </w:r>
      <w:r w:rsidRPr="00B1525B">
        <w:rPr>
          <w:lang w:val="en-US"/>
        </w:rPr>
        <w:t xml:space="preserve">, </w:t>
      </w:r>
      <w:r w:rsidRPr="00B1525B">
        <w:t>Цель</w:t>
      </w:r>
      <w:r w:rsidRPr="00B1525B">
        <w:rPr>
          <w:lang w:val="en-US"/>
        </w:rPr>
        <w:t>_</w:t>
      </w:r>
      <w:r w:rsidRPr="00B1525B">
        <w:t>поездки</w:t>
      </w:r>
      <w:r w:rsidRPr="00B1525B">
        <w:rPr>
          <w:lang w:val="en-US"/>
        </w:rPr>
        <w:t xml:space="preserve">, </w:t>
      </w:r>
      <w:r w:rsidRPr="00B1525B">
        <w:t>Идентификатор</w:t>
      </w:r>
      <w:r w:rsidRPr="00B1525B">
        <w:rPr>
          <w:lang w:val="en-US"/>
        </w:rPr>
        <w:t>_</w:t>
      </w:r>
      <w:r w:rsidRPr="00B1525B">
        <w:t>визы</w:t>
      </w:r>
      <w:r w:rsidRPr="00B1525B">
        <w:rPr>
          <w:lang w:val="en-US"/>
        </w:rPr>
        <w:t>, ID_</w:t>
      </w:r>
      <w:r w:rsidRPr="00B1525B">
        <w:t>иностранного</w:t>
      </w:r>
      <w:r w:rsidRPr="00B1525B">
        <w:rPr>
          <w:lang w:val="en-US"/>
        </w:rPr>
        <w:t>_</w:t>
      </w:r>
      <w:r w:rsidRPr="00B1525B">
        <w:t>гражданин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INSERT INTO </w:t>
      </w:r>
      <w:r w:rsidRPr="00B1525B">
        <w:rPr>
          <w:bCs/>
          <w:shd w:val="clear" w:color="auto" w:fill="EDFCED"/>
        </w:rPr>
        <w:t>визы</w:t>
      </w:r>
      <w:r w:rsidRPr="00B1525B">
        <w:rPr>
          <w:bCs/>
          <w:shd w:val="clear" w:color="auto" w:fill="EDFCED"/>
          <w:lang w:val="en-US"/>
        </w:rPr>
        <w:t>(</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 xml:space="preserve">, </w:t>
      </w:r>
      <w:r w:rsidRPr="00B1525B">
        <w:rPr>
          <w:bCs/>
          <w:shd w:val="clear" w:color="auto" w:fill="EDFCED"/>
        </w:rPr>
        <w:t>Дата</w:t>
      </w:r>
      <w:r w:rsidRPr="00B1525B">
        <w:rPr>
          <w:bCs/>
          <w:shd w:val="clear" w:color="auto" w:fill="EDFCED"/>
          <w:lang w:val="en-US"/>
        </w:rPr>
        <w:t>_</w:t>
      </w:r>
      <w:r w:rsidRPr="00B1525B">
        <w:rPr>
          <w:bCs/>
          <w:shd w:val="clear" w:color="auto" w:fill="EDFCED"/>
        </w:rPr>
        <w:t>выдачи</w:t>
      </w:r>
      <w:r w:rsidRPr="00B1525B">
        <w:rPr>
          <w:bCs/>
          <w:shd w:val="clear" w:color="auto" w:fill="EDFCED"/>
          <w:lang w:val="en-US"/>
        </w:rPr>
        <w:t xml:space="preserve">, </w:t>
      </w:r>
      <w:r w:rsidRPr="00B1525B">
        <w:rPr>
          <w:bCs/>
          <w:shd w:val="clear" w:color="auto" w:fill="EDFCED"/>
        </w:rPr>
        <w:t>Срок</w:t>
      </w:r>
      <w:r w:rsidRPr="00B1525B">
        <w:rPr>
          <w:bCs/>
          <w:shd w:val="clear" w:color="auto" w:fill="EDFCED"/>
          <w:lang w:val="en-US"/>
        </w:rPr>
        <w:t>_</w:t>
      </w:r>
      <w:r w:rsidRPr="00B1525B">
        <w:rPr>
          <w:bCs/>
          <w:shd w:val="clear" w:color="auto" w:fill="EDFCED"/>
        </w:rPr>
        <w:t>действия</w:t>
      </w:r>
      <w:r w:rsidRPr="00B1525B">
        <w:rPr>
          <w:bCs/>
          <w:shd w:val="clear" w:color="auto" w:fill="EDFCED"/>
          <w:lang w:val="en-US"/>
        </w:rPr>
        <w:t xml:space="preserve">, </w:t>
      </w:r>
      <w:r w:rsidRPr="00B1525B">
        <w:rPr>
          <w:bCs/>
          <w:shd w:val="clear" w:color="auto" w:fill="EDFCED"/>
        </w:rPr>
        <w:t>Категория</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 xml:space="preserve">, </w:t>
      </w:r>
      <w:r w:rsidRPr="00B1525B">
        <w:rPr>
          <w:bCs/>
          <w:shd w:val="clear" w:color="auto" w:fill="EDFCED"/>
        </w:rPr>
        <w:t>Цель</w:t>
      </w:r>
      <w:r w:rsidRPr="00B1525B">
        <w:rPr>
          <w:bCs/>
          <w:shd w:val="clear" w:color="auto" w:fill="EDFCED"/>
          <w:lang w:val="en-US"/>
        </w:rPr>
        <w:t>_</w:t>
      </w:r>
      <w:r w:rsidRPr="00B1525B">
        <w:rPr>
          <w:bCs/>
          <w:shd w:val="clear" w:color="auto" w:fill="EDFCED"/>
        </w:rPr>
        <w:t>поездки</w:t>
      </w:r>
      <w:r w:rsidRPr="00B1525B">
        <w:rPr>
          <w:bCs/>
          <w:shd w:val="clear" w:color="auto" w:fill="EDFCED"/>
          <w:lang w:val="en-US"/>
        </w:rPr>
        <w:t xml:space="preserve">, </w:t>
      </w:r>
      <w:r w:rsidRPr="00B1525B">
        <w:rPr>
          <w:bCs/>
          <w:shd w:val="clear" w:color="auto" w:fill="EDFCED"/>
        </w:rPr>
        <w:t>Идентификатор</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 VALUES (%s, %s, %s, %s, %s, %s, %s)</w:t>
      </w:r>
      <w:r w:rsidRPr="00B1525B">
        <w:rPr>
          <w:bCs/>
          <w:lang w:val="en-US"/>
        </w:rPr>
        <w:t>'''</w:t>
      </w:r>
      <w:r w:rsidRPr="00B1525B">
        <w:rPr>
          <w:lang w:val="en-US"/>
        </w:rPr>
        <w:t>,</w:t>
      </w:r>
      <w:r w:rsidRPr="00B1525B">
        <w:rPr>
          <w:lang w:val="en-US"/>
        </w:rPr>
        <w:br/>
        <w:t xml:space="preserve">                   (</w:t>
      </w:r>
      <w:r w:rsidRPr="00B1525B">
        <w:t>К</w:t>
      </w:r>
      <w:r w:rsidRPr="00B1525B">
        <w:rPr>
          <w:lang w:val="en-US"/>
        </w:rPr>
        <w:t>_</w:t>
      </w:r>
      <w:r w:rsidRPr="00B1525B">
        <w:t>номер</w:t>
      </w:r>
      <w:r w:rsidRPr="00B1525B">
        <w:rPr>
          <w:lang w:val="en-US"/>
        </w:rPr>
        <w:t>_</w:t>
      </w:r>
      <w:r w:rsidRPr="00B1525B">
        <w:t>визы</w:t>
      </w:r>
      <w:r w:rsidRPr="00B1525B">
        <w:rPr>
          <w:lang w:val="en-US"/>
        </w:rPr>
        <w:t xml:space="preserve">,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xml:space="preserve">, </w:t>
      </w:r>
      <w:r w:rsidRPr="00B1525B">
        <w:t>Категория</w:t>
      </w:r>
      <w:r w:rsidRPr="00B1525B">
        <w:rPr>
          <w:lang w:val="en-US"/>
        </w:rPr>
        <w:t>_</w:t>
      </w:r>
      <w:r w:rsidRPr="00B1525B">
        <w:t>визы</w:t>
      </w:r>
      <w:r w:rsidRPr="00B1525B">
        <w:rPr>
          <w:lang w:val="en-US"/>
        </w:rPr>
        <w:t xml:space="preserve">, </w:t>
      </w:r>
      <w:r w:rsidRPr="00B1525B">
        <w:t>Цель</w:t>
      </w:r>
      <w:r w:rsidRPr="00B1525B">
        <w:rPr>
          <w:lang w:val="en-US"/>
        </w:rPr>
        <w:t>_</w:t>
      </w:r>
      <w:r w:rsidRPr="00B1525B">
        <w:t>поездки</w:t>
      </w:r>
      <w:r w:rsidRPr="00B1525B">
        <w:rPr>
          <w:lang w:val="en-US"/>
        </w:rPr>
        <w:t xml:space="preserve">, </w:t>
      </w:r>
      <w:r w:rsidRPr="00B1525B">
        <w:t>Идентификатор</w:t>
      </w:r>
      <w:r w:rsidRPr="00B1525B">
        <w:rPr>
          <w:lang w:val="en-US"/>
        </w:rPr>
        <w:t>_</w:t>
      </w:r>
      <w:r w:rsidRPr="00B1525B">
        <w:t>визы</w:t>
      </w:r>
      <w:r w:rsidRPr="00B1525B">
        <w:rPr>
          <w:lang w:val="en-US"/>
        </w:rPr>
        <w:t>, ID_</w:t>
      </w:r>
      <w:r w:rsidRPr="00B1525B">
        <w:t>иностранного</w:t>
      </w:r>
      <w:r w:rsidRPr="00B1525B">
        <w:rPr>
          <w:lang w:val="en-US"/>
        </w:rPr>
        <w:t>_</w:t>
      </w:r>
      <w:r w:rsidRPr="00B1525B">
        <w:t>гражданина</w:t>
      </w:r>
      <w:r w:rsidRPr="00B1525B">
        <w:rPr>
          <w:lang w:val="en-US"/>
        </w:rPr>
        <w:t>))</w:t>
      </w:r>
      <w:r w:rsidRPr="00B1525B">
        <w:rPr>
          <w:lang w:val="en-US"/>
        </w:rPr>
        <w:br/>
        <w:t xml:space="preserve">    self.db.conn.commit()</w:t>
      </w:r>
      <w:r w:rsidRPr="00B1525B">
        <w:rPr>
          <w:lang w:val="en-US"/>
        </w:rPr>
        <w:br/>
        <w:t xml:space="preserve">    self.view_records_vizi()</w:t>
      </w:r>
    </w:p>
    <w:p w:rsidR="00FA0156" w:rsidRPr="00B1525B" w:rsidRDefault="00FA0156" w:rsidP="0080719D">
      <w:pPr>
        <w:pStyle w:val="HTML0"/>
        <w:shd w:val="clear" w:color="auto" w:fill="FFFFFF"/>
        <w:rPr>
          <w:lang w:val="en-US"/>
        </w:rPr>
      </w:pPr>
      <w:r w:rsidRPr="00B1525B">
        <w:rPr>
          <w:bCs/>
          <w:lang w:val="en-US"/>
        </w:rPr>
        <w:t xml:space="preserve">def </w:t>
      </w:r>
      <w:r w:rsidRPr="00B1525B">
        <w:rPr>
          <w:lang w:val="en-US"/>
        </w:rPr>
        <w:t xml:space="preserve">edit_record_vizi(self,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xml:space="preserve">, </w:t>
      </w:r>
      <w:r w:rsidRPr="00B1525B">
        <w:t>Категория</w:t>
      </w:r>
      <w:r w:rsidRPr="00B1525B">
        <w:rPr>
          <w:lang w:val="en-US"/>
        </w:rPr>
        <w:t>_</w:t>
      </w:r>
      <w:r w:rsidRPr="00B1525B">
        <w:t>визы</w:t>
      </w:r>
      <w:r w:rsidRPr="00B1525B">
        <w:rPr>
          <w:lang w:val="en-US"/>
        </w:rPr>
        <w:t xml:space="preserve">, </w:t>
      </w:r>
      <w:r w:rsidRPr="00B1525B">
        <w:t>Цель</w:t>
      </w:r>
      <w:r w:rsidRPr="00B1525B">
        <w:rPr>
          <w:lang w:val="en-US"/>
        </w:rPr>
        <w:t>_</w:t>
      </w:r>
      <w:r w:rsidRPr="00B1525B">
        <w:t>поездки</w:t>
      </w:r>
      <w:r w:rsidRPr="00B1525B">
        <w:rPr>
          <w:lang w:val="en-US"/>
        </w:rPr>
        <w:t xml:space="preserve">, </w:t>
      </w:r>
      <w:r w:rsidRPr="00B1525B">
        <w:t>Идентификатор</w:t>
      </w:r>
      <w:r w:rsidRPr="00B1525B">
        <w:rPr>
          <w:lang w:val="en-US"/>
        </w:rPr>
        <w:t>_</w:t>
      </w:r>
      <w:r w:rsidRPr="00B1525B">
        <w:t>визы</w:t>
      </w:r>
      <w:r w:rsidRPr="00B1525B">
        <w:rPr>
          <w:lang w:val="en-US"/>
        </w:rPr>
        <w:t>, ID_</w:t>
      </w:r>
      <w:r w:rsidRPr="00B1525B">
        <w:t>иностранного</w:t>
      </w:r>
      <w:r w:rsidRPr="00B1525B">
        <w:rPr>
          <w:lang w:val="en-US"/>
        </w:rPr>
        <w:t>_</w:t>
      </w:r>
      <w:r w:rsidRPr="00B1525B">
        <w:t>гражданин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визы</w:t>
      </w:r>
      <w:r w:rsidRPr="00B1525B">
        <w:rPr>
          <w:bCs/>
          <w:shd w:val="clear" w:color="auto" w:fill="EDFCED"/>
          <w:lang w:val="en-US"/>
        </w:rPr>
        <w:t xml:space="preserve"> SET </w:t>
      </w:r>
      <w:r w:rsidRPr="00B1525B">
        <w:rPr>
          <w:bCs/>
          <w:shd w:val="clear" w:color="auto" w:fill="EDFCED"/>
        </w:rPr>
        <w:t>Дата</w:t>
      </w:r>
      <w:r w:rsidRPr="00B1525B">
        <w:rPr>
          <w:bCs/>
          <w:shd w:val="clear" w:color="auto" w:fill="EDFCED"/>
          <w:lang w:val="en-US"/>
        </w:rPr>
        <w:t>_</w:t>
      </w:r>
      <w:r w:rsidRPr="00B1525B">
        <w:rPr>
          <w:bCs/>
          <w:shd w:val="clear" w:color="auto" w:fill="EDFCED"/>
        </w:rPr>
        <w:t>выдачи</w:t>
      </w:r>
      <w:r w:rsidRPr="00B1525B">
        <w:rPr>
          <w:bCs/>
          <w:shd w:val="clear" w:color="auto" w:fill="EDFCED"/>
          <w:lang w:val="en-US"/>
        </w:rPr>
        <w:t xml:space="preserve">=%s, </w:t>
      </w:r>
      <w:r w:rsidRPr="00B1525B">
        <w:rPr>
          <w:bCs/>
          <w:shd w:val="clear" w:color="auto" w:fill="EDFCED"/>
        </w:rPr>
        <w:t>Срок</w:t>
      </w:r>
      <w:r w:rsidRPr="00B1525B">
        <w:rPr>
          <w:bCs/>
          <w:shd w:val="clear" w:color="auto" w:fill="EDFCED"/>
          <w:lang w:val="en-US"/>
        </w:rPr>
        <w:t>_</w:t>
      </w:r>
      <w:r w:rsidRPr="00B1525B">
        <w:rPr>
          <w:bCs/>
          <w:shd w:val="clear" w:color="auto" w:fill="EDFCED"/>
        </w:rPr>
        <w:t>действия</w:t>
      </w:r>
      <w:r w:rsidRPr="00B1525B">
        <w:rPr>
          <w:bCs/>
          <w:shd w:val="clear" w:color="auto" w:fill="EDFCED"/>
          <w:lang w:val="en-US"/>
        </w:rPr>
        <w:t xml:space="preserve">=%s, </w:t>
      </w:r>
      <w:r w:rsidRPr="00B1525B">
        <w:rPr>
          <w:bCs/>
          <w:shd w:val="clear" w:color="auto" w:fill="EDFCED"/>
        </w:rPr>
        <w:t>Категория</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 xml:space="preserve">=%s, </w:t>
      </w:r>
      <w:r w:rsidRPr="00B1525B">
        <w:rPr>
          <w:bCs/>
          <w:shd w:val="clear" w:color="auto" w:fill="EDFCED"/>
        </w:rPr>
        <w:t>Цель</w:t>
      </w:r>
      <w:r w:rsidRPr="00B1525B">
        <w:rPr>
          <w:bCs/>
          <w:shd w:val="clear" w:color="auto" w:fill="EDFCED"/>
          <w:lang w:val="en-US"/>
        </w:rPr>
        <w:t>_</w:t>
      </w:r>
      <w:r w:rsidRPr="00B1525B">
        <w:rPr>
          <w:bCs/>
          <w:shd w:val="clear" w:color="auto" w:fill="EDFCED"/>
        </w:rPr>
        <w:t>поездки</w:t>
      </w:r>
      <w:r w:rsidRPr="00B1525B">
        <w:rPr>
          <w:bCs/>
          <w:shd w:val="clear" w:color="auto" w:fill="EDFCED"/>
          <w:lang w:val="en-US"/>
        </w:rPr>
        <w:t xml:space="preserve">=%s, </w:t>
      </w:r>
      <w:r w:rsidRPr="00B1525B">
        <w:rPr>
          <w:bCs/>
          <w:shd w:val="clear" w:color="auto" w:fill="EDFCED"/>
        </w:rPr>
        <w:t>Идентификатор</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s,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 xml:space="preserve">=%s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xml:space="preserve">, </w:t>
      </w:r>
      <w:r w:rsidRPr="00B1525B">
        <w:t>Категория</w:t>
      </w:r>
      <w:r w:rsidRPr="00B1525B">
        <w:rPr>
          <w:lang w:val="en-US"/>
        </w:rPr>
        <w:t>_</w:t>
      </w:r>
      <w:r w:rsidRPr="00B1525B">
        <w:t>визы</w:t>
      </w:r>
      <w:r w:rsidRPr="00B1525B">
        <w:rPr>
          <w:lang w:val="en-US"/>
        </w:rPr>
        <w:t xml:space="preserve">, </w:t>
      </w:r>
      <w:r w:rsidRPr="00B1525B">
        <w:t>Цель</w:t>
      </w:r>
      <w:r w:rsidRPr="00B1525B">
        <w:rPr>
          <w:lang w:val="en-US"/>
        </w:rPr>
        <w:t>_</w:t>
      </w:r>
      <w:r w:rsidRPr="00B1525B">
        <w:t>поездки</w:t>
      </w:r>
      <w:r w:rsidRPr="00B1525B">
        <w:rPr>
          <w:lang w:val="en-US"/>
        </w:rPr>
        <w:t xml:space="preserve">, </w:t>
      </w:r>
      <w:r w:rsidRPr="00B1525B">
        <w:t>Идентификатор</w:t>
      </w:r>
      <w:r w:rsidRPr="00B1525B">
        <w:rPr>
          <w:lang w:val="en-US"/>
        </w:rPr>
        <w:t>_</w:t>
      </w:r>
      <w:r w:rsidRPr="00B1525B">
        <w:t>визы</w:t>
      </w:r>
      <w:r w:rsidRPr="00B1525B">
        <w:rPr>
          <w:lang w:val="en-US"/>
        </w:rPr>
        <w:t>, ID_</w:t>
      </w:r>
      <w:r w:rsidRPr="00B1525B">
        <w:t>иностранного</w:t>
      </w:r>
      <w:r w:rsidRPr="00B1525B">
        <w:rPr>
          <w:lang w:val="en-US"/>
        </w:rPr>
        <w:t>_</w:t>
      </w:r>
      <w:r w:rsidRPr="00B1525B">
        <w:t>гражданина</w:t>
      </w:r>
      <w:r w:rsidRPr="00B1525B">
        <w:rPr>
          <w:lang w:val="en-US"/>
        </w:rPr>
        <w:t xml:space="preserve">, self.tree.set(self.tree.selection()[0], </w:t>
      </w:r>
      <w:r w:rsidRPr="00B1525B">
        <w:rPr>
          <w:bCs/>
          <w:lang w:val="en-US"/>
        </w:rPr>
        <w:t>'#1'</w:t>
      </w:r>
      <w:r w:rsidR="00091BA8" w:rsidRPr="00B1525B">
        <w:rPr>
          <w:lang w:val="en-US"/>
        </w:rPr>
        <w:t>)))</w:t>
      </w:r>
      <w:r w:rsidRPr="00B1525B">
        <w:rPr>
          <w:lang w:val="en-US"/>
        </w:rPr>
        <w:br/>
        <w:t xml:space="preserve">    self.db.conn.commit()</w:t>
      </w:r>
      <w:r w:rsidRPr="00B1525B">
        <w:rPr>
          <w:lang w:val="en-US"/>
        </w:rPr>
        <w:br/>
        <w:t xml:space="preserve">    self.view_records_vizi()</w:t>
      </w:r>
    </w:p>
    <w:p w:rsidR="00FA0156" w:rsidRPr="00B1525B" w:rsidRDefault="00FA0156" w:rsidP="0080719D">
      <w:pPr>
        <w:pStyle w:val="HTML0"/>
        <w:shd w:val="clear" w:color="auto" w:fill="FFFFFF"/>
        <w:rPr>
          <w:lang w:val="en-US"/>
        </w:rPr>
      </w:pPr>
    </w:p>
    <w:p w:rsidR="007D0D94" w:rsidRPr="00B1525B" w:rsidRDefault="00FA0156" w:rsidP="0080719D">
      <w:pPr>
        <w:pStyle w:val="HTML0"/>
        <w:shd w:val="clear" w:color="auto" w:fill="FFFFFF"/>
        <w:rPr>
          <w:lang w:val="en-US"/>
        </w:rPr>
      </w:pPr>
      <w:r w:rsidRPr="00B1525B">
        <w:rPr>
          <w:bCs/>
          <w:lang w:val="en-US"/>
        </w:rPr>
        <w:t xml:space="preserve">def </w:t>
      </w:r>
      <w:r w:rsidRPr="00B1525B">
        <w:rPr>
          <w:lang w:val="en-US"/>
        </w:rPr>
        <w:t>view_records_vizi(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визы</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DE19DF" w:rsidRPr="00B1525B" w:rsidRDefault="00DE19DF" w:rsidP="0080719D">
      <w:pPr>
        <w:pStyle w:val="HTML0"/>
        <w:shd w:val="clear" w:color="auto" w:fill="FFFFFF"/>
        <w:rPr>
          <w:lang w:val="en-US"/>
        </w:rPr>
      </w:pPr>
    </w:p>
    <w:p w:rsidR="00DE19DF" w:rsidRPr="00B1525B" w:rsidRDefault="00DE19DF" w:rsidP="0080719D">
      <w:pPr>
        <w:pStyle w:val="HTML0"/>
        <w:shd w:val="clear" w:color="auto" w:fill="FFFFFF"/>
        <w:rPr>
          <w:lang w:val="en-US"/>
        </w:rPr>
      </w:pPr>
      <w:r w:rsidRPr="00B1525B">
        <w:rPr>
          <w:bCs/>
          <w:lang w:val="en-US"/>
        </w:rPr>
        <w:t xml:space="preserve">def </w:t>
      </w:r>
      <w:r w:rsidRPr="00B1525B">
        <w:rPr>
          <w:lang w:val="en-US"/>
        </w:rPr>
        <w:t>delete_records_vizi(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визы</w:t>
      </w:r>
      <w:r w:rsidRPr="00B1525B">
        <w:rPr>
          <w:bCs/>
          <w:shd w:val="clear" w:color="auto" w:fill="EDFCED"/>
          <w:lang w:val="en-US"/>
        </w:rPr>
        <w:t xml:space="preserve">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виз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vizi()</w:t>
      </w:r>
    </w:p>
    <w:p w:rsidR="00DE19DF" w:rsidRPr="00B1525B" w:rsidRDefault="00DE19DF" w:rsidP="0080719D">
      <w:pPr>
        <w:pStyle w:val="HTML0"/>
        <w:shd w:val="clear" w:color="auto" w:fill="FFFFFF"/>
        <w:rPr>
          <w:lang w:val="en-US"/>
        </w:rPr>
      </w:pPr>
    </w:p>
    <w:p w:rsidR="00EB1ED9" w:rsidRPr="00B1525B" w:rsidRDefault="00467A5B"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000A62F2" w:rsidRPr="00B1525B">
        <w:rPr>
          <w:lang w:val="en-US"/>
        </w:rPr>
        <w: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2A7B69" w:rsidRPr="00B1525B" w:rsidRDefault="002A7B69" w:rsidP="0080719D">
      <w:pPr>
        <w:pStyle w:val="HTML0"/>
        <w:shd w:val="clear" w:color="auto" w:fill="FFFFFF"/>
        <w:rPr>
          <w:lang w:val="en-US"/>
        </w:rPr>
      </w:pPr>
      <w:r w:rsidRPr="00B1525B">
        <w:rPr>
          <w:noProof/>
        </w:rPr>
        <w:drawing>
          <wp:anchor distT="0" distB="0" distL="114300" distR="114300" simplePos="0" relativeHeight="251640832" behindDoc="0" locked="0" layoutInCell="1" allowOverlap="1">
            <wp:simplePos x="0" y="0"/>
            <wp:positionH relativeFrom="column">
              <wp:posOffset>-165735</wp:posOffset>
            </wp:positionH>
            <wp:positionV relativeFrom="paragraph">
              <wp:posOffset>257175</wp:posOffset>
            </wp:positionV>
            <wp:extent cx="6283325" cy="207645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83325" cy="2076450"/>
                    </a:xfrm>
                    <a:prstGeom prst="rect">
                      <a:avLst/>
                    </a:prstGeom>
                  </pic:spPr>
                </pic:pic>
              </a:graphicData>
            </a:graphic>
            <wp14:sizeRelH relativeFrom="margin">
              <wp14:pctWidth>0</wp14:pctWidth>
            </wp14:sizeRelH>
            <wp14:sizeRelV relativeFrom="margin">
              <wp14:pctHeight>0</wp14:pctHeight>
            </wp14:sizeRelV>
          </wp:anchor>
        </w:drawing>
      </w:r>
    </w:p>
    <w:p w:rsidR="00F31294" w:rsidRPr="00B1525B" w:rsidRDefault="00FE3006" w:rsidP="0080719D">
      <w:pPr>
        <w:pStyle w:val="HTML0"/>
        <w:shd w:val="clear" w:color="auto" w:fill="FFFFFF"/>
        <w:jc w:val="center"/>
        <w:rPr>
          <w:rFonts w:ascii="Times New Roman" w:hAnsi="Times New Roman" w:cs="Times New Roman"/>
          <w:sz w:val="24"/>
          <w:szCs w:val="24"/>
        </w:rPr>
      </w:pPr>
      <w:r w:rsidRPr="00B1525B">
        <w:rPr>
          <w:rFonts w:ascii="Times New Roman" w:hAnsi="Times New Roman" w:cs="Times New Roman"/>
          <w:bCs/>
          <w:iCs/>
          <w:sz w:val="24"/>
          <w:szCs w:val="24"/>
          <w:shd w:val="clear" w:color="auto" w:fill="FFFFFF"/>
        </w:rPr>
        <w:t xml:space="preserve">Рисунок Б.10 </w:t>
      </w:r>
      <w:r w:rsidRPr="00B1525B">
        <w:rPr>
          <w:rFonts w:ascii="Times New Roman" w:hAnsi="Times New Roman" w:cs="Times New Roman"/>
          <w:sz w:val="24"/>
          <w:szCs w:val="24"/>
        </w:rPr>
        <w:t>–</w:t>
      </w:r>
      <w:r w:rsidR="00185760" w:rsidRPr="00B1525B">
        <w:rPr>
          <w:rFonts w:ascii="Times New Roman" w:hAnsi="Times New Roman" w:cs="Times New Roman"/>
          <w:sz w:val="24"/>
          <w:szCs w:val="24"/>
        </w:rPr>
        <w:t xml:space="preserve"> </w:t>
      </w:r>
      <w:r w:rsidRPr="00B1525B">
        <w:rPr>
          <w:rFonts w:ascii="Times New Roman" w:hAnsi="Times New Roman" w:cs="Times New Roman"/>
          <w:sz w:val="24"/>
          <w:szCs w:val="24"/>
        </w:rPr>
        <w:t>Форма «Миграционные карты»</w:t>
      </w:r>
    </w:p>
    <w:p w:rsidR="00CD2D11" w:rsidRPr="00B1525B" w:rsidRDefault="00CD2D11" w:rsidP="0080719D">
      <w:pPr>
        <w:pStyle w:val="HTML0"/>
        <w:shd w:val="clear" w:color="auto" w:fill="FFFFFF"/>
        <w:jc w:val="center"/>
        <w:rPr>
          <w:rFonts w:ascii="Times New Roman" w:hAnsi="Times New Roman" w:cs="Times New Roman"/>
          <w:sz w:val="24"/>
          <w:szCs w:val="24"/>
        </w:rPr>
      </w:pPr>
    </w:p>
    <w:p w:rsidR="007D0D94" w:rsidRPr="00B1525B" w:rsidRDefault="007D0D94" w:rsidP="0080719D">
      <w:r w:rsidRPr="00B1525B">
        <w:t>Листинг Б.11 – Форма «Миграционные карты»</w:t>
      </w:r>
    </w:p>
    <w:p w:rsidR="00C737CF" w:rsidRPr="00B1525B" w:rsidRDefault="00C737CF" w:rsidP="0080719D">
      <w:pPr>
        <w:pStyle w:val="HTML0"/>
        <w:shd w:val="clear" w:color="auto" w:fill="FFFFFF"/>
      </w:pPr>
      <w:r w:rsidRPr="00B1525B">
        <w:rPr>
          <w:bCs/>
        </w:rPr>
        <w:t xml:space="preserve">def </w:t>
      </w:r>
      <w:r w:rsidRPr="00B1525B">
        <w:t>open_tableMC(self):</w:t>
      </w:r>
      <w:r w:rsidRPr="00B1525B">
        <w:br/>
        <w:t xml:space="preserve">    </w:t>
      </w:r>
      <w:r w:rsidR="000A62F2" w:rsidRPr="00B1525B">
        <w:rPr>
          <w:i/>
          <w:iCs/>
        </w:rPr>
        <w:t>self.init_tb</w:t>
      </w:r>
      <w:r w:rsidRPr="00B1525B">
        <w:rPr>
          <w:i/>
          <w:iCs/>
        </w:rPr>
        <w:t>()</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К_Номер_Мигр_карты'</w:t>
      </w:r>
      <w:r w:rsidRPr="00B1525B">
        <w:t xml:space="preserve">, </w:t>
      </w:r>
      <w:r w:rsidRPr="00B1525B">
        <w:rPr>
          <w:bCs/>
        </w:rPr>
        <w:t>'КПП_въезда'</w:t>
      </w:r>
      <w:r w:rsidRPr="00B1525B">
        <w:t xml:space="preserve">, </w:t>
      </w:r>
      <w:r w:rsidRPr="00B1525B">
        <w:rPr>
          <w:bCs/>
        </w:rPr>
        <w:t>'Способ_пересечения_границы'</w:t>
      </w:r>
      <w:r w:rsidRPr="00B1525B">
        <w:t xml:space="preserve">, </w:t>
      </w:r>
      <w:r w:rsidRPr="00B1525B">
        <w:rPr>
          <w:bCs/>
        </w:rPr>
        <w:t>'Дата_въезда'</w:t>
      </w:r>
      <w:r w:rsidRPr="00B1525B">
        <w:t xml:space="preserve">, </w:t>
      </w:r>
      <w:r w:rsidRPr="00B1525B">
        <w:rPr>
          <w:bCs/>
        </w:rPr>
        <w:t>'Срок_пребывания'</w:t>
      </w:r>
      <w:r w:rsidRPr="00B1525B">
        <w:t>,</w:t>
      </w:r>
      <w:r w:rsidRPr="00B1525B">
        <w:br/>
        <w:t xml:space="preserve">        </w:t>
      </w:r>
      <w:r w:rsidRPr="00B1525B">
        <w:rPr>
          <w:bCs/>
        </w:rPr>
        <w:t>'ID_иностранного_гражданина'</w:t>
      </w:r>
      <w:r w:rsidRPr="00B1525B">
        <w:t>), height=15, show=</w:t>
      </w:r>
      <w:r w:rsidRPr="00B1525B">
        <w:rPr>
          <w:bCs/>
        </w:rPr>
        <w:t>'headings'</w:t>
      </w:r>
      <w:r w:rsidRPr="00B1525B">
        <w:t>)</w:t>
      </w:r>
      <w:r w:rsidRPr="00B1525B">
        <w:br/>
      </w:r>
      <w:r w:rsidRPr="00B1525B">
        <w:br/>
        <w:t xml:space="preserve">    self.tree.column(</w:t>
      </w:r>
      <w:r w:rsidRPr="00B1525B">
        <w:rPr>
          <w:bCs/>
        </w:rPr>
        <w:t>'К_Номер_Мигр_карты'</w:t>
      </w:r>
      <w:r w:rsidRPr="00B1525B">
        <w:t>, width=180, anchor=tk.CENTER)</w:t>
      </w:r>
      <w:r w:rsidRPr="00B1525B">
        <w:br/>
        <w:t xml:space="preserve">    self.tree.column(</w:t>
      </w:r>
      <w:r w:rsidRPr="00B1525B">
        <w:rPr>
          <w:bCs/>
        </w:rPr>
        <w:t>'КПП_въезда'</w:t>
      </w:r>
      <w:r w:rsidRPr="00B1525B">
        <w:t>, width=180, anchor=tk.CENTER)</w:t>
      </w:r>
      <w:r w:rsidRPr="00B1525B">
        <w:br/>
        <w:t xml:space="preserve">    self.tree.column(</w:t>
      </w:r>
      <w:r w:rsidRPr="00B1525B">
        <w:rPr>
          <w:bCs/>
        </w:rPr>
        <w:t>'Способ_пересечения_границы'</w:t>
      </w:r>
      <w:r w:rsidRPr="00B1525B">
        <w:t>, width=180, anchor=tk.CENTER)</w:t>
      </w:r>
      <w:r w:rsidRPr="00B1525B">
        <w:br/>
        <w:t xml:space="preserve">    self.tree.column(</w:t>
      </w:r>
      <w:r w:rsidRPr="00B1525B">
        <w:rPr>
          <w:bCs/>
        </w:rPr>
        <w:t>'Дата_въезда'</w:t>
      </w:r>
      <w:r w:rsidRPr="00B1525B">
        <w:t>, width=150, anchor=tk.CENTER)</w:t>
      </w:r>
      <w:r w:rsidRPr="00B1525B">
        <w:br/>
        <w:t xml:space="preserve">    self.tree.column(</w:t>
      </w:r>
      <w:r w:rsidRPr="00B1525B">
        <w:rPr>
          <w:bCs/>
        </w:rPr>
        <w:t>'Срок_пребывания'</w:t>
      </w:r>
      <w:r w:rsidRPr="00B1525B">
        <w:t>, width=160, anchor=tk.CENTER)</w:t>
      </w:r>
      <w:r w:rsidRPr="00B1525B">
        <w:br/>
        <w:t xml:space="preserve">    self.tree.column(</w:t>
      </w:r>
      <w:r w:rsidRPr="00B1525B">
        <w:rPr>
          <w:bCs/>
        </w:rPr>
        <w:t>'ID_иностранного_гражданина'</w:t>
      </w:r>
      <w:r w:rsidRPr="00B1525B">
        <w:t>, width=200, anchor</w:t>
      </w:r>
      <w:r w:rsidR="00DE19DF" w:rsidRPr="00B1525B">
        <w:t>=tk.CENTER)</w:t>
      </w:r>
      <w:r w:rsidRPr="00B1525B">
        <w:br/>
      </w:r>
      <w:r w:rsidRPr="00B1525B">
        <w:br/>
        <w:t xml:space="preserve">    self.tree.heading(</w:t>
      </w:r>
      <w:r w:rsidRPr="00B1525B">
        <w:rPr>
          <w:bCs/>
        </w:rPr>
        <w:t>'К_Номер_Мигр_карты'</w:t>
      </w:r>
      <w:r w:rsidRPr="00B1525B">
        <w:t>, text=</w:t>
      </w:r>
      <w:r w:rsidRPr="00B1525B">
        <w:rPr>
          <w:bCs/>
        </w:rPr>
        <w:t>'Номер Миграционной карты'</w:t>
      </w:r>
      <w:r w:rsidRPr="00B1525B">
        <w:t>)</w:t>
      </w:r>
      <w:r w:rsidRPr="00B1525B">
        <w:br/>
        <w:t xml:space="preserve">    self.tree.heading(</w:t>
      </w:r>
      <w:r w:rsidRPr="00B1525B">
        <w:rPr>
          <w:bCs/>
        </w:rPr>
        <w:t>'КПП_въезда'</w:t>
      </w:r>
      <w:r w:rsidRPr="00B1525B">
        <w:t>, text=</w:t>
      </w:r>
      <w:r w:rsidRPr="00B1525B">
        <w:rPr>
          <w:bCs/>
        </w:rPr>
        <w:t>'КПП въезда'</w:t>
      </w:r>
      <w:r w:rsidRPr="00B1525B">
        <w:t>)</w:t>
      </w:r>
      <w:r w:rsidRPr="00B1525B">
        <w:br/>
        <w:t xml:space="preserve">    self.tree.heading(</w:t>
      </w:r>
      <w:r w:rsidRPr="00B1525B">
        <w:rPr>
          <w:bCs/>
        </w:rPr>
        <w:t>'Способ_пересечения_границы'</w:t>
      </w:r>
      <w:r w:rsidRPr="00B1525B">
        <w:t>, text=</w:t>
      </w:r>
      <w:r w:rsidRPr="00B1525B">
        <w:rPr>
          <w:bCs/>
        </w:rPr>
        <w:t>'Способ пересечения границы'</w:t>
      </w:r>
      <w:r w:rsidRPr="00B1525B">
        <w:t>)</w:t>
      </w:r>
      <w:r w:rsidRPr="00B1525B">
        <w:br/>
        <w:t xml:space="preserve">    self.tree.heading(</w:t>
      </w:r>
      <w:r w:rsidRPr="00B1525B">
        <w:rPr>
          <w:bCs/>
        </w:rPr>
        <w:t>'Дата_въезда'</w:t>
      </w:r>
      <w:r w:rsidRPr="00B1525B">
        <w:t>, text=</w:t>
      </w:r>
      <w:r w:rsidRPr="00B1525B">
        <w:rPr>
          <w:bCs/>
        </w:rPr>
        <w:t>'Дата въезда'</w:t>
      </w:r>
      <w:r w:rsidRPr="00B1525B">
        <w:t>)</w:t>
      </w:r>
      <w:r w:rsidRPr="00B1525B">
        <w:br/>
        <w:t xml:space="preserve">    self.tree.heading(</w:t>
      </w:r>
      <w:r w:rsidRPr="00B1525B">
        <w:rPr>
          <w:bCs/>
        </w:rPr>
        <w:t>'Срок_пребывания'</w:t>
      </w:r>
      <w:r w:rsidRPr="00B1525B">
        <w:t>, text=</w:t>
      </w:r>
      <w:r w:rsidRPr="00B1525B">
        <w:rPr>
          <w:bCs/>
        </w:rPr>
        <w:t>'Срок пребывания'</w:t>
      </w:r>
      <w:r w:rsidRPr="00B1525B">
        <w:t>)</w:t>
      </w:r>
      <w:r w:rsidRPr="00B1525B">
        <w:br/>
        <w:t xml:space="preserve">    self.tree.heading(</w:t>
      </w:r>
      <w:r w:rsidRPr="00B1525B">
        <w:rPr>
          <w:bCs/>
        </w:rPr>
        <w:t>'ID_иностранного_гражданина'</w:t>
      </w:r>
      <w:r w:rsidRPr="00B1525B">
        <w:t>, text=</w:t>
      </w:r>
      <w:r w:rsidRPr="00B1525B">
        <w:rPr>
          <w:bCs/>
        </w:rPr>
        <w:t>'ID иностранного гражданина'</w:t>
      </w:r>
      <w:r w:rsidR="00DE19DF" w:rsidRPr="00B1525B">
        <w:t>)</w:t>
      </w:r>
      <w:r w:rsidRPr="00B1525B">
        <w:br/>
      </w:r>
      <w:r w:rsidRPr="00B1525B">
        <w:br/>
        <w:t xml:space="preserve">    self.tree.pack()</w:t>
      </w:r>
      <w:r w:rsidRPr="00B1525B">
        <w:br/>
        <w:t xml:space="preserve">    self.view_records_mc()</w:t>
      </w:r>
    </w:p>
    <w:p w:rsidR="00DE19DF" w:rsidRPr="00B1525B" w:rsidRDefault="00DE19DF" w:rsidP="0080719D">
      <w:pPr>
        <w:pStyle w:val="HTML0"/>
        <w:shd w:val="clear" w:color="auto" w:fill="FFFFFF"/>
      </w:pPr>
    </w:p>
    <w:p w:rsidR="007D0D94" w:rsidRPr="00B1525B" w:rsidRDefault="007D0D94" w:rsidP="0080719D">
      <w:r w:rsidRPr="00B1525B">
        <w:t>Листинг Б.12 – Модуль, связанный с формой «Миграционные карты»</w:t>
      </w:r>
    </w:p>
    <w:p w:rsidR="00C737CF" w:rsidRPr="00B1525B" w:rsidRDefault="00C737CF" w:rsidP="0080719D">
      <w:pPr>
        <w:pStyle w:val="HTML0"/>
        <w:shd w:val="clear" w:color="auto" w:fill="FFFFFF"/>
      </w:pPr>
      <w:r w:rsidRPr="00B1525B">
        <w:rPr>
          <w:bCs/>
        </w:rPr>
        <w:t xml:space="preserve">def </w:t>
      </w:r>
      <w:r w:rsidRPr="00B1525B">
        <w:t>insert_record_mc(self, К_Номер_Мигр_карты, КПП_въезда, Способ_пересечения_границы, Дата_въезда, Срок_пребывания, ID_иностранного_гражданина):</w:t>
      </w:r>
      <w:r w:rsidRPr="00B1525B">
        <w:br/>
        <w:t xml:space="preserve">    self.db.c.execute(</w:t>
      </w:r>
      <w:r w:rsidRPr="00B1525B">
        <w:rPr>
          <w:bCs/>
        </w:rPr>
        <w:t>'''</w:t>
      </w:r>
      <w:r w:rsidRPr="00B1525B">
        <w:rPr>
          <w:bCs/>
          <w:shd w:val="clear" w:color="auto" w:fill="EDFCED"/>
        </w:rPr>
        <w:t>INSERT INTO миграционные_карты(К_Номер_Мигр_карты, КПП_въезда, Способ_пересечения_границы, Дата_въезда, Срок_пребывания, ID_иностранного_гражданина) VALUES (%s, %s, %s, %s, %s, %s)</w:t>
      </w:r>
      <w:r w:rsidRPr="00B1525B">
        <w:rPr>
          <w:bCs/>
        </w:rPr>
        <w:t>'''</w:t>
      </w:r>
      <w:r w:rsidRPr="00B1525B">
        <w:t>,</w:t>
      </w:r>
      <w:r w:rsidRPr="00B1525B">
        <w:br/>
        <w:t xml:space="preserve">                   (К_Номер_Мигр_карты, КПП_въезда, Способ_пересечения_границы, Дата_въезда, Срок_пребывания, ID_иностранного_гражданина))</w:t>
      </w:r>
      <w:r w:rsidRPr="00B1525B">
        <w:br/>
        <w:t xml:space="preserve">    self.db.conn.commit()</w:t>
      </w:r>
      <w:r w:rsidRPr="00B1525B">
        <w:br/>
        <w:t xml:space="preserve">    self.view_records_mc()</w:t>
      </w:r>
    </w:p>
    <w:p w:rsidR="00C737CF" w:rsidRPr="00B1525B" w:rsidRDefault="00C737CF" w:rsidP="0080719D">
      <w:pPr>
        <w:pStyle w:val="HTML0"/>
        <w:shd w:val="clear" w:color="auto" w:fill="FFFFFF"/>
        <w:rPr>
          <w:lang w:val="en-US"/>
        </w:rPr>
      </w:pPr>
      <w:r w:rsidRPr="00B1525B">
        <w:rPr>
          <w:bCs/>
          <w:lang w:val="en-US"/>
        </w:rPr>
        <w:t xml:space="preserve">def </w:t>
      </w:r>
      <w:r w:rsidRPr="00B1525B">
        <w:rPr>
          <w:lang w:val="en-US"/>
        </w:rPr>
        <w:t>view_records_mc(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миграционные</w:t>
      </w:r>
      <w:r w:rsidRPr="00B1525B">
        <w:rPr>
          <w:bCs/>
          <w:shd w:val="clear" w:color="auto" w:fill="EDFCED"/>
          <w:lang w:val="en-US"/>
        </w:rPr>
        <w:t>_</w:t>
      </w:r>
      <w:r w:rsidRPr="00B1525B">
        <w:rPr>
          <w:bCs/>
          <w:shd w:val="clear" w:color="auto" w:fill="EDFCED"/>
        </w:rPr>
        <w:t>карты</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755343" w:rsidRPr="00B1525B" w:rsidRDefault="00755343" w:rsidP="0080719D">
      <w:pPr>
        <w:pStyle w:val="HTML0"/>
        <w:shd w:val="clear" w:color="auto" w:fill="FFFFFF"/>
        <w:rPr>
          <w:lang w:val="en-US"/>
        </w:rPr>
      </w:pPr>
      <w:r w:rsidRPr="00B1525B">
        <w:rPr>
          <w:bCs/>
          <w:lang w:val="en-US"/>
        </w:rPr>
        <w:t xml:space="preserve">def </w:t>
      </w:r>
      <w:r w:rsidRPr="00B1525B">
        <w:rPr>
          <w:lang w:val="en-US"/>
        </w:rPr>
        <w:t xml:space="preserve">edit_record_mc(self, </w:t>
      </w:r>
      <w:r w:rsidRPr="00B1525B">
        <w:t>К</w:t>
      </w:r>
      <w:r w:rsidRPr="00B1525B">
        <w:rPr>
          <w:lang w:val="en-US"/>
        </w:rPr>
        <w:t>_</w:t>
      </w:r>
      <w:r w:rsidRPr="00B1525B">
        <w:t>Номер</w:t>
      </w:r>
      <w:r w:rsidRPr="00B1525B">
        <w:rPr>
          <w:lang w:val="en-US"/>
        </w:rPr>
        <w:t>_</w:t>
      </w:r>
      <w:r w:rsidRPr="00B1525B">
        <w:t>Мигр</w:t>
      </w:r>
      <w:r w:rsidRPr="00B1525B">
        <w:rPr>
          <w:lang w:val="en-US"/>
        </w:rPr>
        <w:t>_</w:t>
      </w:r>
      <w:r w:rsidRPr="00B1525B">
        <w:t>карты</w:t>
      </w:r>
      <w:r w:rsidRPr="00B1525B">
        <w:rPr>
          <w:lang w:val="en-US"/>
        </w:rPr>
        <w:t xml:space="preserve">, </w:t>
      </w:r>
      <w:r w:rsidRPr="00B1525B">
        <w:t>КПП</w:t>
      </w:r>
      <w:r w:rsidRPr="00B1525B">
        <w:rPr>
          <w:lang w:val="en-US"/>
        </w:rPr>
        <w:t>_</w:t>
      </w:r>
      <w:r w:rsidRPr="00B1525B">
        <w:t>въезда</w:t>
      </w:r>
      <w:r w:rsidRPr="00B1525B">
        <w:rPr>
          <w:lang w:val="en-US"/>
        </w:rPr>
        <w:t xml:space="preserve">, </w:t>
      </w:r>
      <w:r w:rsidRPr="00B1525B">
        <w:t>Способ</w:t>
      </w:r>
      <w:r w:rsidRPr="00B1525B">
        <w:rPr>
          <w:lang w:val="en-US"/>
        </w:rPr>
        <w:t>_</w:t>
      </w:r>
      <w:r w:rsidRPr="00B1525B">
        <w:t>пересечения</w:t>
      </w:r>
      <w:r w:rsidRPr="00B1525B">
        <w:rPr>
          <w:lang w:val="en-US"/>
        </w:rPr>
        <w:t>_</w:t>
      </w:r>
      <w:r w:rsidRPr="00B1525B">
        <w:t>границы</w:t>
      </w:r>
      <w:r w:rsidRPr="00B1525B">
        <w:rPr>
          <w:lang w:val="en-US"/>
        </w:rPr>
        <w:t xml:space="preserve">, </w:t>
      </w:r>
      <w:r w:rsidRPr="00B1525B">
        <w:t>Дата</w:t>
      </w:r>
      <w:r w:rsidRPr="00B1525B">
        <w:rPr>
          <w:lang w:val="en-US"/>
        </w:rPr>
        <w:t>_</w:t>
      </w:r>
      <w:r w:rsidRPr="00B1525B">
        <w:t>въезда</w:t>
      </w:r>
      <w:r w:rsidRPr="00B1525B">
        <w:rPr>
          <w:lang w:val="en-US"/>
        </w:rPr>
        <w:t xml:space="preserve">, </w:t>
      </w:r>
      <w:r w:rsidRPr="00B1525B">
        <w:t>Срок</w:t>
      </w:r>
      <w:r w:rsidRPr="00B1525B">
        <w:rPr>
          <w:lang w:val="en-US"/>
        </w:rPr>
        <w:t>_</w:t>
      </w:r>
      <w:r w:rsidRPr="00B1525B">
        <w:t>пребывания</w:t>
      </w:r>
      <w:r w:rsidRPr="00B1525B">
        <w:rPr>
          <w:lang w:val="en-US"/>
        </w:rPr>
        <w:t>, ID_</w:t>
      </w:r>
      <w:r w:rsidRPr="00B1525B">
        <w:t>иностранного</w:t>
      </w:r>
      <w:r w:rsidRPr="00B1525B">
        <w:rPr>
          <w:lang w:val="en-US"/>
        </w:rPr>
        <w:t>_</w:t>
      </w:r>
      <w:r w:rsidRPr="00B1525B">
        <w:t>гражданин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миграционные</w:t>
      </w:r>
      <w:r w:rsidRPr="00B1525B">
        <w:rPr>
          <w:bCs/>
          <w:shd w:val="clear" w:color="auto" w:fill="EDFCED"/>
          <w:lang w:val="en-US"/>
        </w:rPr>
        <w:t>_</w:t>
      </w:r>
      <w:r w:rsidRPr="00B1525B">
        <w:rPr>
          <w:bCs/>
          <w:shd w:val="clear" w:color="auto" w:fill="EDFCED"/>
        </w:rPr>
        <w:t>карты</w:t>
      </w:r>
      <w:r w:rsidRPr="00B1525B">
        <w:rPr>
          <w:bCs/>
          <w:shd w:val="clear" w:color="auto" w:fill="EDFCED"/>
          <w:lang w:val="en-US"/>
        </w:rPr>
        <w:t xml:space="preserve"> SET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Мигр</w:t>
      </w:r>
      <w:r w:rsidRPr="00B1525B">
        <w:rPr>
          <w:bCs/>
          <w:shd w:val="clear" w:color="auto" w:fill="EDFCED"/>
          <w:lang w:val="en-US"/>
        </w:rPr>
        <w:t>_</w:t>
      </w:r>
      <w:r w:rsidRPr="00B1525B">
        <w:rPr>
          <w:bCs/>
          <w:shd w:val="clear" w:color="auto" w:fill="EDFCED"/>
        </w:rPr>
        <w:t>карты</w:t>
      </w:r>
      <w:r w:rsidRPr="00B1525B">
        <w:rPr>
          <w:bCs/>
          <w:shd w:val="clear" w:color="auto" w:fill="EDFCED"/>
          <w:lang w:val="en-US"/>
        </w:rPr>
        <w:t xml:space="preserve">=%s, </w:t>
      </w:r>
      <w:r w:rsidRPr="00B1525B">
        <w:rPr>
          <w:bCs/>
          <w:shd w:val="clear" w:color="auto" w:fill="EDFCED"/>
        </w:rPr>
        <w:t>КПП</w:t>
      </w:r>
      <w:r w:rsidRPr="00B1525B">
        <w:rPr>
          <w:bCs/>
          <w:shd w:val="clear" w:color="auto" w:fill="EDFCED"/>
          <w:lang w:val="en-US"/>
        </w:rPr>
        <w:t>_</w:t>
      </w:r>
      <w:r w:rsidRPr="00B1525B">
        <w:rPr>
          <w:bCs/>
          <w:shd w:val="clear" w:color="auto" w:fill="EDFCED"/>
        </w:rPr>
        <w:t>въезда</w:t>
      </w:r>
      <w:r w:rsidRPr="00B1525B">
        <w:rPr>
          <w:bCs/>
          <w:shd w:val="clear" w:color="auto" w:fill="EDFCED"/>
          <w:lang w:val="en-US"/>
        </w:rPr>
        <w:t xml:space="preserve">=%s, </w:t>
      </w:r>
      <w:r w:rsidRPr="00B1525B">
        <w:rPr>
          <w:bCs/>
          <w:shd w:val="clear" w:color="auto" w:fill="EDFCED"/>
        </w:rPr>
        <w:t>Способ</w:t>
      </w:r>
      <w:r w:rsidRPr="00B1525B">
        <w:rPr>
          <w:bCs/>
          <w:shd w:val="clear" w:color="auto" w:fill="EDFCED"/>
          <w:lang w:val="en-US"/>
        </w:rPr>
        <w:t>_</w:t>
      </w:r>
      <w:r w:rsidRPr="00B1525B">
        <w:rPr>
          <w:bCs/>
          <w:shd w:val="clear" w:color="auto" w:fill="EDFCED"/>
        </w:rPr>
        <w:t>пересечения</w:t>
      </w:r>
      <w:r w:rsidRPr="00B1525B">
        <w:rPr>
          <w:bCs/>
          <w:shd w:val="clear" w:color="auto" w:fill="EDFCED"/>
          <w:lang w:val="en-US"/>
        </w:rPr>
        <w:t>_</w:t>
      </w:r>
      <w:r w:rsidRPr="00B1525B">
        <w:rPr>
          <w:bCs/>
          <w:shd w:val="clear" w:color="auto" w:fill="EDFCED"/>
        </w:rPr>
        <w:t>границы</w:t>
      </w:r>
      <w:r w:rsidRPr="00B1525B">
        <w:rPr>
          <w:bCs/>
          <w:shd w:val="clear" w:color="auto" w:fill="EDFCED"/>
          <w:lang w:val="en-US"/>
        </w:rPr>
        <w:t xml:space="preserve">=%s, </w:t>
      </w:r>
      <w:r w:rsidRPr="00B1525B">
        <w:rPr>
          <w:bCs/>
          <w:shd w:val="clear" w:color="auto" w:fill="EDFCED"/>
        </w:rPr>
        <w:t>Дата</w:t>
      </w:r>
      <w:r w:rsidRPr="00B1525B">
        <w:rPr>
          <w:bCs/>
          <w:shd w:val="clear" w:color="auto" w:fill="EDFCED"/>
          <w:lang w:val="en-US"/>
        </w:rPr>
        <w:t>_</w:t>
      </w:r>
      <w:r w:rsidRPr="00B1525B">
        <w:rPr>
          <w:bCs/>
          <w:shd w:val="clear" w:color="auto" w:fill="EDFCED"/>
        </w:rPr>
        <w:t>въезда</w:t>
      </w:r>
      <w:r w:rsidRPr="00B1525B">
        <w:rPr>
          <w:bCs/>
          <w:shd w:val="clear" w:color="auto" w:fill="EDFCED"/>
          <w:lang w:val="en-US"/>
        </w:rPr>
        <w:t xml:space="preserve">=%s, </w:t>
      </w:r>
      <w:r w:rsidRPr="00B1525B">
        <w:rPr>
          <w:bCs/>
          <w:shd w:val="clear" w:color="auto" w:fill="EDFCED"/>
        </w:rPr>
        <w:t>Срок</w:t>
      </w:r>
      <w:r w:rsidRPr="00B1525B">
        <w:rPr>
          <w:bCs/>
          <w:shd w:val="clear" w:color="auto" w:fill="EDFCED"/>
          <w:lang w:val="en-US"/>
        </w:rPr>
        <w:t>_</w:t>
      </w:r>
      <w:r w:rsidRPr="00B1525B">
        <w:rPr>
          <w:bCs/>
          <w:shd w:val="clear" w:color="auto" w:fill="EDFCED"/>
        </w:rPr>
        <w:t>пребывания</w:t>
      </w:r>
      <w:r w:rsidRPr="00B1525B">
        <w:rPr>
          <w:bCs/>
          <w:shd w:val="clear" w:color="auto" w:fill="EDFCED"/>
          <w:lang w:val="en-US"/>
        </w:rPr>
        <w:t>=%s,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 xml:space="preserve">=%s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Мигр</w:t>
      </w:r>
      <w:r w:rsidRPr="00B1525B">
        <w:rPr>
          <w:bCs/>
          <w:shd w:val="clear" w:color="auto" w:fill="EDFCED"/>
          <w:lang w:val="en-US"/>
        </w:rPr>
        <w:t>_</w:t>
      </w:r>
      <w:r w:rsidRPr="00B1525B">
        <w:rPr>
          <w:bCs/>
          <w:shd w:val="clear" w:color="auto" w:fill="EDFCED"/>
        </w:rPr>
        <w:t>карт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К</w:t>
      </w:r>
      <w:r w:rsidRPr="00B1525B">
        <w:rPr>
          <w:lang w:val="en-US"/>
        </w:rPr>
        <w:t>_</w:t>
      </w:r>
      <w:r w:rsidRPr="00B1525B">
        <w:t>Номер</w:t>
      </w:r>
      <w:r w:rsidRPr="00B1525B">
        <w:rPr>
          <w:lang w:val="en-US"/>
        </w:rPr>
        <w:t>_</w:t>
      </w:r>
      <w:r w:rsidRPr="00B1525B">
        <w:t>Мигр</w:t>
      </w:r>
      <w:r w:rsidRPr="00B1525B">
        <w:rPr>
          <w:lang w:val="en-US"/>
        </w:rPr>
        <w:t>_</w:t>
      </w:r>
      <w:r w:rsidRPr="00B1525B">
        <w:t>карты</w:t>
      </w:r>
      <w:r w:rsidRPr="00B1525B">
        <w:rPr>
          <w:lang w:val="en-US"/>
        </w:rPr>
        <w:t xml:space="preserve">, </w:t>
      </w:r>
      <w:r w:rsidRPr="00B1525B">
        <w:t>КПП</w:t>
      </w:r>
      <w:r w:rsidRPr="00B1525B">
        <w:rPr>
          <w:lang w:val="en-US"/>
        </w:rPr>
        <w:t>_</w:t>
      </w:r>
      <w:r w:rsidRPr="00B1525B">
        <w:t>въезда</w:t>
      </w:r>
      <w:r w:rsidRPr="00B1525B">
        <w:rPr>
          <w:lang w:val="en-US"/>
        </w:rPr>
        <w:t xml:space="preserve">, </w:t>
      </w:r>
      <w:r w:rsidRPr="00B1525B">
        <w:t>Способ</w:t>
      </w:r>
      <w:r w:rsidRPr="00B1525B">
        <w:rPr>
          <w:lang w:val="en-US"/>
        </w:rPr>
        <w:t>_</w:t>
      </w:r>
      <w:r w:rsidRPr="00B1525B">
        <w:t>пересечения</w:t>
      </w:r>
      <w:r w:rsidRPr="00B1525B">
        <w:rPr>
          <w:lang w:val="en-US"/>
        </w:rPr>
        <w:t>_</w:t>
      </w:r>
      <w:r w:rsidRPr="00B1525B">
        <w:t>границы</w:t>
      </w:r>
      <w:r w:rsidRPr="00B1525B">
        <w:rPr>
          <w:lang w:val="en-US"/>
        </w:rPr>
        <w:t xml:space="preserve">, </w:t>
      </w:r>
      <w:r w:rsidRPr="00B1525B">
        <w:t>Дата</w:t>
      </w:r>
      <w:r w:rsidRPr="00B1525B">
        <w:rPr>
          <w:lang w:val="en-US"/>
        </w:rPr>
        <w:t>_</w:t>
      </w:r>
      <w:r w:rsidRPr="00B1525B">
        <w:t>въезда</w:t>
      </w:r>
      <w:r w:rsidRPr="00B1525B">
        <w:rPr>
          <w:lang w:val="en-US"/>
        </w:rPr>
        <w:t xml:space="preserve">, </w:t>
      </w:r>
      <w:r w:rsidRPr="00B1525B">
        <w:t>Срок</w:t>
      </w:r>
      <w:r w:rsidRPr="00B1525B">
        <w:rPr>
          <w:lang w:val="en-US"/>
        </w:rPr>
        <w:t>_</w:t>
      </w:r>
      <w:r w:rsidRPr="00B1525B">
        <w:t>пребывания</w:t>
      </w:r>
      <w:r w:rsidRPr="00B1525B">
        <w:rPr>
          <w:lang w:val="en-US"/>
        </w:rPr>
        <w:t>, ID_</w:t>
      </w:r>
      <w:r w:rsidRPr="00B1525B">
        <w:t>иностранного</w:t>
      </w:r>
      <w:r w:rsidRPr="00B1525B">
        <w:rPr>
          <w:lang w:val="en-US"/>
        </w:rPr>
        <w:t>_</w:t>
      </w:r>
      <w:r w:rsidRPr="00B1525B">
        <w:t>гражданина</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mc()</w:t>
      </w:r>
    </w:p>
    <w:p w:rsidR="00C11148" w:rsidRPr="00B1525B" w:rsidRDefault="00DE19DF" w:rsidP="0080719D">
      <w:pPr>
        <w:pStyle w:val="HTML0"/>
        <w:shd w:val="clear" w:color="auto" w:fill="FFFFFF"/>
        <w:rPr>
          <w:lang w:val="en-US"/>
        </w:rPr>
      </w:pPr>
      <w:r w:rsidRPr="00B1525B">
        <w:rPr>
          <w:bCs/>
          <w:lang w:val="en-US"/>
        </w:rPr>
        <w:t xml:space="preserve">def </w:t>
      </w:r>
      <w:r w:rsidRPr="00B1525B">
        <w:rPr>
          <w:lang w:val="en-US"/>
        </w:rPr>
        <w:t>delete_records_mc(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миграционные</w:t>
      </w:r>
      <w:r w:rsidRPr="00B1525B">
        <w:rPr>
          <w:bCs/>
          <w:shd w:val="clear" w:color="auto" w:fill="EDFCED"/>
          <w:lang w:val="en-US"/>
        </w:rPr>
        <w:t>_</w:t>
      </w:r>
      <w:r w:rsidRPr="00B1525B">
        <w:rPr>
          <w:bCs/>
          <w:shd w:val="clear" w:color="auto" w:fill="EDFCED"/>
        </w:rPr>
        <w:t>карты</w:t>
      </w:r>
      <w:r w:rsidRPr="00B1525B">
        <w:rPr>
          <w:bCs/>
          <w:shd w:val="clear" w:color="auto" w:fill="EDFCED"/>
          <w:lang w:val="en-US"/>
        </w:rPr>
        <w:t xml:space="preserve">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Мигр</w:t>
      </w:r>
      <w:r w:rsidRPr="00B1525B">
        <w:rPr>
          <w:bCs/>
          <w:shd w:val="clear" w:color="auto" w:fill="EDFCED"/>
          <w:lang w:val="en-US"/>
        </w:rPr>
        <w:t>_</w:t>
      </w:r>
      <w:r w:rsidRPr="00B1525B">
        <w:rPr>
          <w:bCs/>
          <w:shd w:val="clear" w:color="auto" w:fill="EDFCED"/>
        </w:rPr>
        <w:t>карт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mc()</w:t>
      </w:r>
    </w:p>
    <w:p w:rsidR="002A7B69" w:rsidRPr="00B1525B" w:rsidRDefault="000A62F2"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CD2D11" w:rsidRPr="00B1525B" w:rsidRDefault="00CD2D11" w:rsidP="0080719D">
      <w:pPr>
        <w:pStyle w:val="HTML0"/>
        <w:shd w:val="clear" w:color="auto" w:fill="FFFFFF"/>
        <w:rPr>
          <w:lang w:val="en-US"/>
        </w:rPr>
      </w:pPr>
    </w:p>
    <w:p w:rsidR="00CD2D11" w:rsidRPr="00B1525B" w:rsidRDefault="00CD2D11" w:rsidP="0080719D">
      <w:pPr>
        <w:pStyle w:val="HTML0"/>
        <w:shd w:val="clear" w:color="auto" w:fill="FFFFFF"/>
        <w:rPr>
          <w:lang w:val="en-US"/>
        </w:rPr>
      </w:pPr>
    </w:p>
    <w:p w:rsidR="00CD2D11" w:rsidRPr="00B1525B" w:rsidRDefault="00CD2D11" w:rsidP="0080719D">
      <w:pPr>
        <w:pStyle w:val="HTML0"/>
        <w:shd w:val="clear" w:color="auto" w:fill="FFFFFF"/>
        <w:rPr>
          <w:lang w:val="en-US"/>
        </w:rPr>
      </w:pPr>
    </w:p>
    <w:p w:rsidR="00CD2D11" w:rsidRPr="00B1525B" w:rsidRDefault="00CD2D11" w:rsidP="0080719D">
      <w:pPr>
        <w:pStyle w:val="HTML0"/>
        <w:shd w:val="clear" w:color="auto" w:fill="FFFFFF"/>
        <w:rPr>
          <w:lang w:val="en-US"/>
        </w:rPr>
      </w:pPr>
    </w:p>
    <w:p w:rsidR="00CD2D11" w:rsidRPr="00B1525B" w:rsidRDefault="00CD2D11" w:rsidP="0080719D">
      <w:pPr>
        <w:pStyle w:val="HTML0"/>
        <w:shd w:val="clear" w:color="auto" w:fill="FFFFFF"/>
        <w:rPr>
          <w:lang w:val="en-US"/>
        </w:rPr>
      </w:pPr>
    </w:p>
    <w:p w:rsidR="00CD2D11" w:rsidRPr="00B1525B" w:rsidRDefault="003A2F16" w:rsidP="0080719D">
      <w:pPr>
        <w:pStyle w:val="HTML0"/>
        <w:shd w:val="clear" w:color="auto" w:fill="FFFFFF"/>
        <w:rPr>
          <w:lang w:val="en-US"/>
        </w:rPr>
      </w:pPr>
      <w:r w:rsidRPr="00B1525B">
        <w:rPr>
          <w:noProof/>
        </w:rPr>
        <w:drawing>
          <wp:anchor distT="0" distB="0" distL="114300" distR="114300" simplePos="0" relativeHeight="251665408" behindDoc="0" locked="0" layoutInCell="1" allowOverlap="1">
            <wp:simplePos x="0" y="0"/>
            <wp:positionH relativeFrom="column">
              <wp:posOffset>-250190</wp:posOffset>
            </wp:positionH>
            <wp:positionV relativeFrom="paragraph">
              <wp:posOffset>177165</wp:posOffset>
            </wp:positionV>
            <wp:extent cx="6370320" cy="21145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70320" cy="2114550"/>
                    </a:xfrm>
                    <a:prstGeom prst="rect">
                      <a:avLst/>
                    </a:prstGeom>
                  </pic:spPr>
                </pic:pic>
              </a:graphicData>
            </a:graphic>
            <wp14:sizeRelH relativeFrom="margin">
              <wp14:pctWidth>0</wp14:pctWidth>
            </wp14:sizeRelH>
            <wp14:sizeRelV relativeFrom="margin">
              <wp14:pctHeight>0</wp14:pctHeight>
            </wp14:sizeRelV>
          </wp:anchor>
        </w:drawing>
      </w:r>
    </w:p>
    <w:p w:rsidR="00FE3006" w:rsidRPr="00B1525B" w:rsidRDefault="00FE3006" w:rsidP="0080719D">
      <w:pPr>
        <w:ind w:firstLine="709"/>
        <w:jc w:val="center"/>
      </w:pPr>
      <w:r w:rsidRPr="00B1525B">
        <w:rPr>
          <w:bCs/>
          <w:iCs/>
          <w:shd w:val="clear" w:color="auto" w:fill="FFFFFF"/>
        </w:rPr>
        <w:t xml:space="preserve">Рисунок Б.13 </w:t>
      </w:r>
      <w:r w:rsidRPr="00B1525B">
        <w:t>–</w:t>
      </w:r>
      <w:r w:rsidR="00185760" w:rsidRPr="00B1525B">
        <w:t xml:space="preserve"> </w:t>
      </w:r>
      <w:r w:rsidRPr="00B1525B">
        <w:t>Форма «Паспортные данные»</w:t>
      </w:r>
    </w:p>
    <w:p w:rsidR="00CD2D11" w:rsidRPr="00B1525B" w:rsidRDefault="00CD2D11" w:rsidP="0080719D">
      <w:pPr>
        <w:ind w:firstLine="709"/>
        <w:jc w:val="center"/>
      </w:pPr>
    </w:p>
    <w:p w:rsidR="007D0D94" w:rsidRPr="00B1525B" w:rsidRDefault="007D0D94" w:rsidP="0080719D">
      <w:r w:rsidRPr="00B1525B">
        <w:t>Листинг Б.14 – Форма «Паспортные данные»</w:t>
      </w:r>
    </w:p>
    <w:p w:rsidR="000A62F2" w:rsidRPr="00B1525B" w:rsidRDefault="000A62F2" w:rsidP="0080719D">
      <w:pPr>
        <w:pStyle w:val="HTML0"/>
        <w:shd w:val="clear" w:color="auto" w:fill="FFFFFF"/>
      </w:pPr>
      <w:r w:rsidRPr="00B1525B">
        <w:rPr>
          <w:bCs/>
        </w:rPr>
        <w:t xml:space="preserve">def </w:t>
      </w:r>
      <w:r w:rsidRPr="00B1525B">
        <w:t>open_tablePData(self):</w:t>
      </w:r>
      <w:r w:rsidRPr="00B1525B">
        <w:br/>
        <w:t xml:space="preserve">    </w:t>
      </w:r>
      <w:r w:rsidRPr="00B1525B">
        <w:rPr>
          <w:i/>
          <w:iCs/>
        </w:rPr>
        <w:t>self.init_tb()</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К_Номер_паспорта'</w:t>
      </w:r>
      <w:r w:rsidRPr="00B1525B">
        <w:t xml:space="preserve">, </w:t>
      </w:r>
      <w:r w:rsidRPr="00B1525B">
        <w:rPr>
          <w:bCs/>
        </w:rPr>
        <w:t>'Кем_выдан'</w:t>
      </w:r>
      <w:r w:rsidRPr="00B1525B">
        <w:t xml:space="preserve">, </w:t>
      </w:r>
      <w:r w:rsidRPr="00B1525B">
        <w:rPr>
          <w:bCs/>
        </w:rPr>
        <w:t>'Дата_выдачи'</w:t>
      </w:r>
      <w:r w:rsidRPr="00B1525B">
        <w:t xml:space="preserve">, </w:t>
      </w:r>
      <w:r w:rsidRPr="00B1525B">
        <w:rPr>
          <w:bCs/>
        </w:rPr>
        <w:t>'Срок_действия'</w:t>
      </w:r>
      <w:r w:rsidRPr="00B1525B">
        <w:t xml:space="preserve">, </w:t>
      </w:r>
      <w:r w:rsidRPr="00B1525B">
        <w:rPr>
          <w:bCs/>
        </w:rPr>
        <w:t>'ID_иностранного_гражданина'</w:t>
      </w:r>
      <w:r w:rsidRPr="00B1525B">
        <w:t>), height=15, show=</w:t>
      </w:r>
      <w:r w:rsidRPr="00B1525B">
        <w:rPr>
          <w:bCs/>
        </w:rPr>
        <w:t>'headings'</w:t>
      </w:r>
      <w:r w:rsidRPr="00B1525B">
        <w:t>)</w:t>
      </w:r>
      <w:r w:rsidRPr="00B1525B">
        <w:br/>
        <w:t xml:space="preserve">    self.tree.column(</w:t>
      </w:r>
      <w:r w:rsidRPr="00B1525B">
        <w:rPr>
          <w:bCs/>
        </w:rPr>
        <w:t>'К_Номер_паспорта'</w:t>
      </w:r>
      <w:r w:rsidRPr="00B1525B">
        <w:t>, width=160, anchor=tk.CENTER)</w:t>
      </w:r>
      <w:r w:rsidRPr="00B1525B">
        <w:br/>
        <w:t xml:space="preserve">    self.tree.column(</w:t>
      </w:r>
      <w:r w:rsidRPr="00B1525B">
        <w:rPr>
          <w:bCs/>
        </w:rPr>
        <w:t>'Кем_выдан'</w:t>
      </w:r>
      <w:r w:rsidRPr="00B1525B">
        <w:t>, width=300, anchor=tk.CENTER)</w:t>
      </w:r>
      <w:r w:rsidRPr="00B1525B">
        <w:br/>
        <w:t xml:space="preserve">    self.tree.column(</w:t>
      </w:r>
      <w:r w:rsidRPr="00B1525B">
        <w:rPr>
          <w:bCs/>
        </w:rPr>
        <w:t>'Дата_выдачи'</w:t>
      </w:r>
      <w:r w:rsidRPr="00B1525B">
        <w:t>, width=130, anchor=tk.CENTER)</w:t>
      </w:r>
      <w:r w:rsidRPr="00B1525B">
        <w:br/>
        <w:t xml:space="preserve">    self.tree.column(</w:t>
      </w:r>
      <w:r w:rsidRPr="00B1525B">
        <w:rPr>
          <w:bCs/>
        </w:rPr>
        <w:t>'Срок_действия'</w:t>
      </w:r>
      <w:r w:rsidRPr="00B1525B">
        <w:t>, width=130, anchor=tk.CENTER)</w:t>
      </w:r>
      <w:r w:rsidRPr="00B1525B">
        <w:br/>
        <w:t xml:space="preserve">    self.tree.column(</w:t>
      </w:r>
      <w:r w:rsidRPr="00B1525B">
        <w:rPr>
          <w:bCs/>
        </w:rPr>
        <w:t>'ID_иностранного_гражданина'</w:t>
      </w:r>
      <w:r w:rsidRPr="00B1525B">
        <w:t>, width=200, anchor=tk.CENTER)</w:t>
      </w:r>
      <w:r w:rsidRPr="00B1525B">
        <w:br/>
      </w:r>
      <w:r w:rsidRPr="00B1525B">
        <w:br/>
        <w:t xml:space="preserve">    self.tree.heading(</w:t>
      </w:r>
      <w:r w:rsidRPr="00B1525B">
        <w:rPr>
          <w:bCs/>
        </w:rPr>
        <w:t>'К_Номер_паспорта'</w:t>
      </w:r>
      <w:r w:rsidRPr="00B1525B">
        <w:t>, text=</w:t>
      </w:r>
      <w:r w:rsidRPr="00B1525B">
        <w:rPr>
          <w:bCs/>
        </w:rPr>
        <w:t>'Номер паспорта'</w:t>
      </w:r>
      <w:r w:rsidRPr="00B1525B">
        <w:t>)</w:t>
      </w:r>
      <w:r w:rsidRPr="00B1525B">
        <w:br/>
        <w:t xml:space="preserve">    self.tree.heading(</w:t>
      </w:r>
      <w:r w:rsidRPr="00B1525B">
        <w:rPr>
          <w:bCs/>
        </w:rPr>
        <w:t>'Кем_выдан'</w:t>
      </w:r>
      <w:r w:rsidRPr="00B1525B">
        <w:t>, text=</w:t>
      </w:r>
      <w:r w:rsidRPr="00B1525B">
        <w:rPr>
          <w:bCs/>
        </w:rPr>
        <w:t>'Кем выдан'</w:t>
      </w:r>
      <w:r w:rsidRPr="00B1525B">
        <w:t>)</w:t>
      </w:r>
      <w:r w:rsidRPr="00B1525B">
        <w:br/>
        <w:t xml:space="preserve">    self.tree.heading(</w:t>
      </w:r>
      <w:r w:rsidRPr="00B1525B">
        <w:rPr>
          <w:bCs/>
        </w:rPr>
        <w:t>'Дата_выдачи'</w:t>
      </w:r>
      <w:r w:rsidRPr="00B1525B">
        <w:t>, text=</w:t>
      </w:r>
      <w:r w:rsidRPr="00B1525B">
        <w:rPr>
          <w:bCs/>
        </w:rPr>
        <w:t>'Дата выдачи'</w:t>
      </w:r>
      <w:r w:rsidRPr="00B1525B">
        <w:t>)</w:t>
      </w:r>
      <w:r w:rsidRPr="00B1525B">
        <w:br/>
        <w:t xml:space="preserve">    self.tree.heading(</w:t>
      </w:r>
      <w:r w:rsidRPr="00B1525B">
        <w:rPr>
          <w:bCs/>
        </w:rPr>
        <w:t>'Срок_действия'</w:t>
      </w:r>
      <w:r w:rsidRPr="00B1525B">
        <w:t>, text=</w:t>
      </w:r>
      <w:r w:rsidRPr="00B1525B">
        <w:rPr>
          <w:bCs/>
        </w:rPr>
        <w:t>'Срок действия'</w:t>
      </w:r>
      <w:r w:rsidRPr="00B1525B">
        <w:t>)</w:t>
      </w:r>
      <w:r w:rsidRPr="00B1525B">
        <w:br/>
        <w:t xml:space="preserve">    self.tree.heading(</w:t>
      </w:r>
      <w:r w:rsidRPr="00B1525B">
        <w:rPr>
          <w:bCs/>
        </w:rPr>
        <w:t>'ID_иностранного_гражданина'</w:t>
      </w:r>
      <w:r w:rsidRPr="00B1525B">
        <w:t>, text=</w:t>
      </w:r>
      <w:r w:rsidRPr="00B1525B">
        <w:rPr>
          <w:bCs/>
        </w:rPr>
        <w:t>'ID иностранного гражданина'</w:t>
      </w:r>
      <w:r w:rsidR="002A7B69" w:rsidRPr="00B1525B">
        <w:t>)</w:t>
      </w:r>
      <w:r w:rsidRPr="00B1525B">
        <w:br/>
        <w:t xml:space="preserve">    self.tree.pack()</w:t>
      </w:r>
    </w:p>
    <w:p w:rsidR="002A7B69" w:rsidRPr="00B1525B" w:rsidRDefault="002A7B69" w:rsidP="0080719D">
      <w:pPr>
        <w:pStyle w:val="HTML0"/>
        <w:shd w:val="clear" w:color="auto" w:fill="FFFFFF"/>
      </w:pPr>
    </w:p>
    <w:p w:rsidR="007D0D94" w:rsidRPr="00B1525B" w:rsidRDefault="007D0D94" w:rsidP="0080719D">
      <w:r w:rsidRPr="00B1525B">
        <w:t>Листинг Б.15 – Модуль, связанный с формой «Паспортные данные»</w:t>
      </w:r>
    </w:p>
    <w:p w:rsidR="000A62F2" w:rsidRPr="00B1525B" w:rsidRDefault="000A62F2" w:rsidP="0080719D">
      <w:pPr>
        <w:pStyle w:val="HTML0"/>
        <w:shd w:val="clear" w:color="auto" w:fill="FFFFFF"/>
      </w:pPr>
      <w:r w:rsidRPr="00B1525B">
        <w:rPr>
          <w:bCs/>
        </w:rPr>
        <w:t xml:space="preserve">def </w:t>
      </w:r>
      <w:r w:rsidRPr="00B1525B">
        <w:t>insert_record_pdata(self, К_Номер_паспорта, Кем_выдан, Дата_выдачи, Срок_действия, ID_иностранного_гражданина):</w:t>
      </w:r>
      <w:r w:rsidRPr="00B1525B">
        <w:br/>
        <w:t xml:space="preserve">    self.db.c.execute(</w:t>
      </w:r>
      <w:r w:rsidRPr="00B1525B">
        <w:rPr>
          <w:bCs/>
        </w:rPr>
        <w:t>'''</w:t>
      </w:r>
      <w:r w:rsidRPr="00B1525B">
        <w:rPr>
          <w:bCs/>
          <w:shd w:val="clear" w:color="auto" w:fill="EDFCED"/>
        </w:rPr>
        <w:t>INSERT INTO паспортные_данные(К_Номер_паспорта, Кем_выдан, Дата_выдачи, Срок действия, ID_иностранного_гражданина) VALUES (%s, %s, %s, %s, %s)</w:t>
      </w:r>
      <w:r w:rsidRPr="00B1525B">
        <w:rPr>
          <w:bCs/>
        </w:rPr>
        <w:t>'''</w:t>
      </w:r>
      <w:r w:rsidRPr="00B1525B">
        <w:t>,</w:t>
      </w:r>
      <w:r w:rsidRPr="00B1525B">
        <w:br/>
        <w:t xml:space="preserve">                   (К_Номер_паспорта, Кем_выдан, Дата_выдачи, Срок_действия, ID_иностранного_гражданина))</w:t>
      </w:r>
      <w:r w:rsidRPr="00B1525B">
        <w:br/>
        <w:t xml:space="preserve">    self.db.conn.commit()</w:t>
      </w:r>
      <w:r w:rsidRPr="00B1525B">
        <w:br/>
        <w:t xml:space="preserve">    self.view_records_pdata()</w:t>
      </w:r>
    </w:p>
    <w:p w:rsidR="000A62F2" w:rsidRPr="00B1525B" w:rsidRDefault="000A62F2" w:rsidP="0080719D">
      <w:pPr>
        <w:pStyle w:val="HTML0"/>
        <w:shd w:val="clear" w:color="auto" w:fill="FFFFFF"/>
        <w:rPr>
          <w:lang w:val="en-US"/>
        </w:rPr>
      </w:pPr>
      <w:r w:rsidRPr="00B1525B">
        <w:rPr>
          <w:bCs/>
          <w:lang w:val="en-US"/>
        </w:rPr>
        <w:t xml:space="preserve">def </w:t>
      </w:r>
      <w:r w:rsidRPr="00B1525B">
        <w:rPr>
          <w:lang w:val="en-US"/>
        </w:rPr>
        <w:t>view_records_pdata(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паспортные</w:t>
      </w:r>
      <w:r w:rsidRPr="00B1525B">
        <w:rPr>
          <w:bCs/>
          <w:shd w:val="clear" w:color="auto" w:fill="EDFCED"/>
          <w:lang w:val="en-US"/>
        </w:rPr>
        <w:t>_</w:t>
      </w:r>
      <w:r w:rsidRPr="00B1525B">
        <w:rPr>
          <w:bCs/>
          <w:shd w:val="clear" w:color="auto" w:fill="EDFCED"/>
        </w:rPr>
        <w:t>данные</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23573A" w:rsidRPr="00B1525B" w:rsidRDefault="000A62F2" w:rsidP="0080719D">
      <w:pPr>
        <w:pStyle w:val="HTML0"/>
        <w:shd w:val="clear" w:color="auto" w:fill="FFFFFF"/>
        <w:rPr>
          <w:lang w:val="en-US"/>
        </w:rPr>
      </w:pPr>
      <w:r w:rsidRPr="00B1525B">
        <w:rPr>
          <w:bCs/>
          <w:lang w:val="en-US"/>
        </w:rPr>
        <w:t xml:space="preserve">def </w:t>
      </w:r>
      <w:r w:rsidRPr="00B1525B">
        <w:rPr>
          <w:lang w:val="en-US"/>
        </w:rPr>
        <w:t>delete_records_PData(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паспортные</w:t>
      </w:r>
      <w:r w:rsidRPr="00B1525B">
        <w:rPr>
          <w:bCs/>
          <w:shd w:val="clear" w:color="auto" w:fill="EDFCED"/>
          <w:lang w:val="en-US"/>
        </w:rPr>
        <w:t>_</w:t>
      </w:r>
      <w:r w:rsidRPr="00B1525B">
        <w:rPr>
          <w:bCs/>
          <w:shd w:val="clear" w:color="auto" w:fill="EDFCED"/>
        </w:rPr>
        <w:t>данные</w:t>
      </w:r>
      <w:r w:rsidRPr="00B1525B">
        <w:rPr>
          <w:bCs/>
          <w:shd w:val="clear" w:color="auto" w:fill="EDFCED"/>
          <w:lang w:val="en-US"/>
        </w:rPr>
        <w:t xml:space="preserve">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паспорт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PData()</w:t>
      </w:r>
    </w:p>
    <w:p w:rsidR="00755343" w:rsidRPr="00B1525B" w:rsidRDefault="00755343" w:rsidP="0080719D">
      <w:pPr>
        <w:pStyle w:val="HTML0"/>
        <w:shd w:val="clear" w:color="auto" w:fill="FFFFFF"/>
        <w:rPr>
          <w:lang w:val="en-US"/>
        </w:rPr>
      </w:pPr>
      <w:r w:rsidRPr="00B1525B">
        <w:rPr>
          <w:bCs/>
          <w:lang w:val="en-US"/>
        </w:rPr>
        <w:t xml:space="preserve">def </w:t>
      </w:r>
      <w:r w:rsidRPr="00B1525B">
        <w:rPr>
          <w:lang w:val="en-US"/>
        </w:rPr>
        <w:t xml:space="preserve">edit_record_pdata(self, </w:t>
      </w:r>
      <w:r w:rsidRPr="00B1525B">
        <w:t>К</w:t>
      </w:r>
      <w:r w:rsidRPr="00B1525B">
        <w:rPr>
          <w:lang w:val="en-US"/>
        </w:rPr>
        <w:t>_</w:t>
      </w:r>
      <w:r w:rsidRPr="00B1525B">
        <w:t>Номер</w:t>
      </w:r>
      <w:r w:rsidRPr="00B1525B">
        <w:rPr>
          <w:lang w:val="en-US"/>
        </w:rPr>
        <w:t>_</w:t>
      </w:r>
      <w:r w:rsidRPr="00B1525B">
        <w:t>паспорта</w:t>
      </w:r>
      <w:r w:rsidRPr="00B1525B">
        <w:rPr>
          <w:lang w:val="en-US"/>
        </w:rPr>
        <w:t xml:space="preserve">, </w:t>
      </w:r>
      <w:r w:rsidRPr="00B1525B">
        <w:t>Кем</w:t>
      </w:r>
      <w:r w:rsidRPr="00B1525B">
        <w:rPr>
          <w:lang w:val="en-US"/>
        </w:rPr>
        <w:t>_</w:t>
      </w:r>
      <w:r w:rsidRPr="00B1525B">
        <w:t>выдан</w:t>
      </w:r>
      <w:r w:rsidRPr="00B1525B">
        <w:rPr>
          <w:lang w:val="en-US"/>
        </w:rPr>
        <w:t xml:space="preserve">,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ID_</w:t>
      </w:r>
      <w:r w:rsidRPr="00B1525B">
        <w:t>иностранного</w:t>
      </w:r>
      <w:r w:rsidRPr="00B1525B">
        <w:rPr>
          <w:lang w:val="en-US"/>
        </w:rPr>
        <w:t>_</w:t>
      </w:r>
      <w:r w:rsidRPr="00B1525B">
        <w:t>гражданин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паспортные</w:t>
      </w:r>
      <w:r w:rsidRPr="00B1525B">
        <w:rPr>
          <w:bCs/>
          <w:shd w:val="clear" w:color="auto" w:fill="EDFCED"/>
          <w:lang w:val="en-US"/>
        </w:rPr>
        <w:t>_</w:t>
      </w:r>
      <w:r w:rsidRPr="00B1525B">
        <w:rPr>
          <w:bCs/>
          <w:shd w:val="clear" w:color="auto" w:fill="EDFCED"/>
        </w:rPr>
        <w:t>данные</w:t>
      </w:r>
      <w:r w:rsidRPr="00B1525B">
        <w:rPr>
          <w:bCs/>
          <w:shd w:val="clear" w:color="auto" w:fill="EDFCED"/>
          <w:lang w:val="en-US"/>
        </w:rPr>
        <w:t xml:space="preserve"> SET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паспорта</w:t>
      </w:r>
      <w:r w:rsidRPr="00B1525B">
        <w:rPr>
          <w:bCs/>
          <w:shd w:val="clear" w:color="auto" w:fill="EDFCED"/>
          <w:lang w:val="en-US"/>
        </w:rPr>
        <w:t xml:space="preserve">=%s, </w:t>
      </w:r>
      <w:r w:rsidRPr="00B1525B">
        <w:rPr>
          <w:bCs/>
          <w:shd w:val="clear" w:color="auto" w:fill="EDFCED"/>
        </w:rPr>
        <w:t>Кем</w:t>
      </w:r>
      <w:r w:rsidRPr="00B1525B">
        <w:rPr>
          <w:bCs/>
          <w:shd w:val="clear" w:color="auto" w:fill="EDFCED"/>
          <w:lang w:val="en-US"/>
        </w:rPr>
        <w:t>_</w:t>
      </w:r>
      <w:r w:rsidRPr="00B1525B">
        <w:rPr>
          <w:bCs/>
          <w:shd w:val="clear" w:color="auto" w:fill="EDFCED"/>
        </w:rPr>
        <w:t>выдан</w:t>
      </w:r>
      <w:r w:rsidRPr="00B1525B">
        <w:rPr>
          <w:bCs/>
          <w:shd w:val="clear" w:color="auto" w:fill="EDFCED"/>
          <w:lang w:val="en-US"/>
        </w:rPr>
        <w:t xml:space="preserve">=%s, </w:t>
      </w:r>
      <w:r w:rsidRPr="00B1525B">
        <w:rPr>
          <w:bCs/>
          <w:shd w:val="clear" w:color="auto" w:fill="EDFCED"/>
        </w:rPr>
        <w:t>Дата</w:t>
      </w:r>
      <w:r w:rsidRPr="00B1525B">
        <w:rPr>
          <w:bCs/>
          <w:shd w:val="clear" w:color="auto" w:fill="EDFCED"/>
          <w:lang w:val="en-US"/>
        </w:rPr>
        <w:t>_</w:t>
      </w:r>
      <w:r w:rsidRPr="00B1525B">
        <w:rPr>
          <w:bCs/>
          <w:shd w:val="clear" w:color="auto" w:fill="EDFCED"/>
        </w:rPr>
        <w:t>выдачи</w:t>
      </w:r>
      <w:r w:rsidRPr="00B1525B">
        <w:rPr>
          <w:bCs/>
          <w:shd w:val="clear" w:color="auto" w:fill="EDFCED"/>
          <w:lang w:val="en-US"/>
        </w:rPr>
        <w:t xml:space="preserve">=%s, </w:t>
      </w:r>
      <w:r w:rsidRPr="00B1525B">
        <w:rPr>
          <w:bCs/>
          <w:shd w:val="clear" w:color="auto" w:fill="EDFCED"/>
        </w:rPr>
        <w:t>Срок</w:t>
      </w:r>
      <w:r w:rsidRPr="00B1525B">
        <w:rPr>
          <w:bCs/>
          <w:shd w:val="clear" w:color="auto" w:fill="EDFCED"/>
          <w:lang w:val="en-US"/>
        </w:rPr>
        <w:t>_</w:t>
      </w:r>
      <w:r w:rsidRPr="00B1525B">
        <w:rPr>
          <w:bCs/>
          <w:shd w:val="clear" w:color="auto" w:fill="EDFCED"/>
        </w:rPr>
        <w:t>действия</w:t>
      </w:r>
      <w:r w:rsidRPr="00B1525B">
        <w:rPr>
          <w:bCs/>
          <w:shd w:val="clear" w:color="auto" w:fill="EDFCED"/>
          <w:lang w:val="en-US"/>
        </w:rPr>
        <w:t>=%s, ID_</w:t>
      </w:r>
      <w:r w:rsidRPr="00B1525B">
        <w:rPr>
          <w:bCs/>
          <w:shd w:val="clear" w:color="auto" w:fill="EDFCED"/>
        </w:rPr>
        <w:t>иностранного</w:t>
      </w:r>
      <w:r w:rsidRPr="00B1525B">
        <w:rPr>
          <w:bCs/>
          <w:shd w:val="clear" w:color="auto" w:fill="EDFCED"/>
          <w:lang w:val="en-US"/>
        </w:rPr>
        <w:t>_</w:t>
      </w:r>
      <w:r w:rsidRPr="00B1525B">
        <w:rPr>
          <w:bCs/>
          <w:shd w:val="clear" w:color="auto" w:fill="EDFCED"/>
        </w:rPr>
        <w:t>гражданина</w:t>
      </w:r>
      <w:r w:rsidRPr="00B1525B">
        <w:rPr>
          <w:bCs/>
          <w:shd w:val="clear" w:color="auto" w:fill="EDFCED"/>
          <w:lang w:val="en-US"/>
        </w:rPr>
        <w:t xml:space="preserve">=%s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паспорт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К</w:t>
      </w:r>
      <w:r w:rsidRPr="00B1525B">
        <w:rPr>
          <w:lang w:val="en-US"/>
        </w:rPr>
        <w:t>_</w:t>
      </w:r>
      <w:r w:rsidRPr="00B1525B">
        <w:t>Номер</w:t>
      </w:r>
      <w:r w:rsidRPr="00B1525B">
        <w:rPr>
          <w:lang w:val="en-US"/>
        </w:rPr>
        <w:t>_</w:t>
      </w:r>
      <w:r w:rsidRPr="00B1525B">
        <w:t>паспорта</w:t>
      </w:r>
      <w:r w:rsidRPr="00B1525B">
        <w:rPr>
          <w:lang w:val="en-US"/>
        </w:rPr>
        <w:t xml:space="preserve">, </w:t>
      </w:r>
      <w:r w:rsidRPr="00B1525B">
        <w:t>Кем</w:t>
      </w:r>
      <w:r w:rsidRPr="00B1525B">
        <w:rPr>
          <w:lang w:val="en-US"/>
        </w:rPr>
        <w:t>_</w:t>
      </w:r>
      <w:r w:rsidRPr="00B1525B">
        <w:t>выдан</w:t>
      </w:r>
      <w:r w:rsidRPr="00B1525B">
        <w:rPr>
          <w:lang w:val="en-US"/>
        </w:rPr>
        <w:t xml:space="preserve">, </w:t>
      </w:r>
      <w:r w:rsidRPr="00B1525B">
        <w:t>Дата</w:t>
      </w:r>
      <w:r w:rsidRPr="00B1525B">
        <w:rPr>
          <w:lang w:val="en-US"/>
        </w:rPr>
        <w:t>_</w:t>
      </w:r>
      <w:r w:rsidRPr="00B1525B">
        <w:t>выдачи</w:t>
      </w:r>
      <w:r w:rsidRPr="00B1525B">
        <w:rPr>
          <w:lang w:val="en-US"/>
        </w:rPr>
        <w:t xml:space="preserve">, </w:t>
      </w:r>
      <w:r w:rsidRPr="00B1525B">
        <w:t>Срок</w:t>
      </w:r>
      <w:r w:rsidRPr="00B1525B">
        <w:rPr>
          <w:lang w:val="en-US"/>
        </w:rPr>
        <w:t>_</w:t>
      </w:r>
      <w:r w:rsidRPr="00B1525B">
        <w:t>действия</w:t>
      </w:r>
      <w:r w:rsidRPr="00B1525B">
        <w:rPr>
          <w:lang w:val="en-US"/>
        </w:rPr>
        <w:t>, ID_</w:t>
      </w:r>
      <w:r w:rsidRPr="00B1525B">
        <w:t>иностранного</w:t>
      </w:r>
      <w:r w:rsidRPr="00B1525B">
        <w:rPr>
          <w:lang w:val="en-US"/>
        </w:rPr>
        <w:t>_</w:t>
      </w:r>
      <w:r w:rsidRPr="00B1525B">
        <w:t>гражданина</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PData()</w:t>
      </w:r>
    </w:p>
    <w:p w:rsidR="002A7B69" w:rsidRPr="00B1525B" w:rsidRDefault="000A62F2"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2A7B69" w:rsidRPr="00B1525B" w:rsidRDefault="002A7B69" w:rsidP="0080719D">
      <w:pPr>
        <w:pStyle w:val="HTML0"/>
        <w:shd w:val="clear" w:color="auto" w:fill="FFFFFF"/>
        <w:rPr>
          <w:lang w:val="en-US"/>
        </w:rPr>
      </w:pPr>
      <w:r w:rsidRPr="00B1525B">
        <w:rPr>
          <w:noProof/>
        </w:rPr>
        <w:drawing>
          <wp:anchor distT="0" distB="0" distL="114300" distR="114300" simplePos="0" relativeHeight="251671552" behindDoc="0" locked="0" layoutInCell="1" allowOverlap="1">
            <wp:simplePos x="0" y="0"/>
            <wp:positionH relativeFrom="column">
              <wp:posOffset>-213360</wp:posOffset>
            </wp:positionH>
            <wp:positionV relativeFrom="paragraph">
              <wp:posOffset>158115</wp:posOffset>
            </wp:positionV>
            <wp:extent cx="6331585" cy="211963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31585" cy="2119630"/>
                    </a:xfrm>
                    <a:prstGeom prst="rect">
                      <a:avLst/>
                    </a:prstGeom>
                  </pic:spPr>
                </pic:pic>
              </a:graphicData>
            </a:graphic>
            <wp14:sizeRelH relativeFrom="margin">
              <wp14:pctWidth>0</wp14:pctWidth>
            </wp14:sizeRelH>
            <wp14:sizeRelV relativeFrom="margin">
              <wp14:pctHeight>0</wp14:pctHeight>
            </wp14:sizeRelV>
          </wp:anchor>
        </w:drawing>
      </w:r>
    </w:p>
    <w:p w:rsidR="00FE3006" w:rsidRPr="00B1525B" w:rsidRDefault="00FE3006" w:rsidP="0080719D">
      <w:pPr>
        <w:ind w:firstLine="709"/>
        <w:jc w:val="center"/>
      </w:pPr>
      <w:r w:rsidRPr="00B1525B">
        <w:rPr>
          <w:bCs/>
          <w:iCs/>
          <w:shd w:val="clear" w:color="auto" w:fill="FFFFFF"/>
        </w:rPr>
        <w:t xml:space="preserve">Рисунок Б.16 </w:t>
      </w:r>
      <w:r w:rsidRPr="00B1525B">
        <w:t>–</w:t>
      </w:r>
      <w:r w:rsidR="00185760" w:rsidRPr="00B1525B">
        <w:t xml:space="preserve"> </w:t>
      </w:r>
      <w:r w:rsidRPr="00B1525B">
        <w:t>Форма «Принимающие стороны»</w:t>
      </w:r>
    </w:p>
    <w:p w:rsidR="00CD2D11" w:rsidRPr="00B1525B" w:rsidRDefault="00CD2D11" w:rsidP="0080719D">
      <w:pPr>
        <w:ind w:firstLine="709"/>
        <w:jc w:val="center"/>
      </w:pPr>
    </w:p>
    <w:p w:rsidR="007D0D94" w:rsidRPr="00B1525B" w:rsidRDefault="007D0D94" w:rsidP="0080719D">
      <w:r w:rsidRPr="00B1525B">
        <w:t>Листинг Б.17 – Форма «Принимающие стороны»</w:t>
      </w:r>
    </w:p>
    <w:p w:rsidR="00741D5A" w:rsidRPr="00B1525B" w:rsidRDefault="00741D5A" w:rsidP="0080719D">
      <w:pPr>
        <w:pStyle w:val="HTML0"/>
        <w:shd w:val="clear" w:color="auto" w:fill="FFFFFF"/>
      </w:pPr>
      <w:r w:rsidRPr="00B1525B">
        <w:rPr>
          <w:bCs/>
        </w:rPr>
        <w:t xml:space="preserve">def </w:t>
      </w:r>
      <w:r w:rsidRPr="00B1525B">
        <w:t>open_tablePrinSt(self):</w:t>
      </w:r>
      <w:r w:rsidRPr="00B1525B">
        <w:br/>
        <w:t xml:space="preserve">    </w:t>
      </w:r>
      <w:r w:rsidR="00DC18A8" w:rsidRPr="00B1525B">
        <w:rPr>
          <w:i/>
          <w:iCs/>
        </w:rPr>
        <w:t>self.init_tb</w:t>
      </w:r>
      <w:r w:rsidRPr="00B1525B">
        <w:rPr>
          <w:i/>
          <w:iCs/>
        </w:rPr>
        <w:t>()</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ID_принимающей_стороны'</w:t>
      </w:r>
      <w:r w:rsidRPr="00B1525B">
        <w:t xml:space="preserve">, </w:t>
      </w:r>
      <w:r w:rsidRPr="00B1525B">
        <w:rPr>
          <w:bCs/>
        </w:rPr>
        <w:t>'ФИО_Наименование'</w:t>
      </w:r>
      <w:r w:rsidRPr="00B1525B">
        <w:t xml:space="preserve">, </w:t>
      </w:r>
      <w:r w:rsidRPr="00B1525B">
        <w:rPr>
          <w:bCs/>
        </w:rPr>
        <w:t>'Дата_рождения_Регистрации'</w:t>
      </w:r>
      <w:r w:rsidRPr="00B1525B">
        <w:t>,</w:t>
      </w:r>
      <w:r w:rsidRPr="00B1525B">
        <w:br/>
        <w:t xml:space="preserve">        </w:t>
      </w:r>
      <w:r w:rsidRPr="00B1525B">
        <w:rPr>
          <w:bCs/>
        </w:rPr>
        <w:t>'Серия_паспорта_ИНН'</w:t>
      </w:r>
      <w:r w:rsidRPr="00B1525B">
        <w:t xml:space="preserve">, </w:t>
      </w:r>
      <w:r w:rsidRPr="00B1525B">
        <w:rPr>
          <w:bCs/>
        </w:rPr>
        <w:t>'Номер_паспорта'</w:t>
      </w:r>
      <w:r w:rsidRPr="00B1525B">
        <w:t>), height=15, show=</w:t>
      </w:r>
      <w:r w:rsidRPr="00B1525B">
        <w:rPr>
          <w:bCs/>
        </w:rPr>
        <w:t>'headings'</w:t>
      </w:r>
      <w:r w:rsidRPr="00B1525B">
        <w:t>)</w:t>
      </w:r>
      <w:r w:rsidRPr="00B1525B">
        <w:br/>
        <w:t xml:space="preserve">    self.tree.column(</w:t>
      </w:r>
      <w:r w:rsidRPr="00B1525B">
        <w:rPr>
          <w:bCs/>
        </w:rPr>
        <w:t>'ID_принимающей_стороны'</w:t>
      </w:r>
      <w:r w:rsidRPr="00B1525B">
        <w:t>, width=160, anchor=tk.CENTER)</w:t>
      </w:r>
      <w:r w:rsidRPr="00B1525B">
        <w:br/>
        <w:t xml:space="preserve">    self.tree.column(</w:t>
      </w:r>
      <w:r w:rsidRPr="00B1525B">
        <w:rPr>
          <w:bCs/>
        </w:rPr>
        <w:t>'ФИО_Наименование'</w:t>
      </w:r>
      <w:r w:rsidRPr="00B1525B">
        <w:t>, width=350, anchor=tk.CENTER)</w:t>
      </w:r>
      <w:r w:rsidRPr="00B1525B">
        <w:br/>
        <w:t xml:space="preserve">    self.tree.column(</w:t>
      </w:r>
      <w:r w:rsidRPr="00B1525B">
        <w:rPr>
          <w:bCs/>
        </w:rPr>
        <w:t>'Дата_рождения_Регистрации'</w:t>
      </w:r>
      <w:r w:rsidRPr="00B1525B">
        <w:t>, width=200, anchor=tk.CENTER)</w:t>
      </w:r>
      <w:r w:rsidRPr="00B1525B">
        <w:br/>
        <w:t xml:space="preserve">    self.tree.column(</w:t>
      </w:r>
      <w:r w:rsidRPr="00B1525B">
        <w:rPr>
          <w:bCs/>
        </w:rPr>
        <w:t>'Серия_паспорта_ИНН'</w:t>
      </w:r>
      <w:r w:rsidRPr="00B1525B">
        <w:t>, width=140, anchor=tk.CENTER)</w:t>
      </w:r>
      <w:r w:rsidRPr="00B1525B">
        <w:br/>
        <w:t xml:space="preserve">    self.tree.column(</w:t>
      </w:r>
      <w:r w:rsidRPr="00B1525B">
        <w:rPr>
          <w:bCs/>
        </w:rPr>
        <w:t>'Номер_паспорта'</w:t>
      </w:r>
      <w:r w:rsidRPr="00B1525B">
        <w:t>, width=160, anchor=tk.CENTER)</w:t>
      </w:r>
      <w:r w:rsidRPr="00B1525B">
        <w:br/>
      </w:r>
      <w:r w:rsidRPr="00B1525B">
        <w:br/>
        <w:t xml:space="preserve">    self.tree.heading(</w:t>
      </w:r>
      <w:r w:rsidRPr="00B1525B">
        <w:rPr>
          <w:bCs/>
        </w:rPr>
        <w:t>'ID_принимающей_стороны'</w:t>
      </w:r>
      <w:r w:rsidRPr="00B1525B">
        <w:t>, text=</w:t>
      </w:r>
      <w:r w:rsidRPr="00B1525B">
        <w:rPr>
          <w:bCs/>
        </w:rPr>
        <w:t>'ID принимающей стороны'</w:t>
      </w:r>
      <w:r w:rsidRPr="00B1525B">
        <w:t>)</w:t>
      </w:r>
      <w:r w:rsidRPr="00B1525B">
        <w:br/>
        <w:t xml:space="preserve">    self.tree.heading(</w:t>
      </w:r>
      <w:r w:rsidRPr="00B1525B">
        <w:rPr>
          <w:bCs/>
        </w:rPr>
        <w:t>'ФИО_Наименование'</w:t>
      </w:r>
      <w:r w:rsidRPr="00B1525B">
        <w:t>, text=</w:t>
      </w:r>
      <w:r w:rsidRPr="00B1525B">
        <w:rPr>
          <w:bCs/>
        </w:rPr>
        <w:t>'ФИО/Наименование'</w:t>
      </w:r>
      <w:r w:rsidRPr="00B1525B">
        <w:t>)</w:t>
      </w:r>
      <w:r w:rsidRPr="00B1525B">
        <w:br/>
        <w:t xml:space="preserve">    self.tree.heading(</w:t>
      </w:r>
      <w:r w:rsidRPr="00B1525B">
        <w:rPr>
          <w:bCs/>
        </w:rPr>
        <w:t>'Дата_рождения_Регистрации'</w:t>
      </w:r>
      <w:r w:rsidRPr="00B1525B">
        <w:t>, text=</w:t>
      </w:r>
      <w:r w:rsidRPr="00B1525B">
        <w:rPr>
          <w:bCs/>
        </w:rPr>
        <w:t>'Дата рождения/Регистрации'</w:t>
      </w:r>
      <w:r w:rsidRPr="00B1525B">
        <w:t>)</w:t>
      </w:r>
      <w:r w:rsidRPr="00B1525B">
        <w:br/>
        <w:t xml:space="preserve">    self.tree.heading(</w:t>
      </w:r>
      <w:r w:rsidRPr="00B1525B">
        <w:rPr>
          <w:bCs/>
        </w:rPr>
        <w:t>'Серия_паспорта_ИНН'</w:t>
      </w:r>
      <w:r w:rsidRPr="00B1525B">
        <w:t>, text=</w:t>
      </w:r>
      <w:r w:rsidRPr="00B1525B">
        <w:rPr>
          <w:bCs/>
        </w:rPr>
        <w:t>'Серия паспорта/ИНН'</w:t>
      </w:r>
      <w:r w:rsidRPr="00B1525B">
        <w:t>)</w:t>
      </w:r>
      <w:r w:rsidRPr="00B1525B">
        <w:br/>
        <w:t xml:space="preserve">    self.tree.heading(</w:t>
      </w:r>
      <w:r w:rsidRPr="00B1525B">
        <w:rPr>
          <w:bCs/>
        </w:rPr>
        <w:t>'Номер_паспорта'</w:t>
      </w:r>
      <w:r w:rsidRPr="00B1525B">
        <w:t>, text=</w:t>
      </w:r>
      <w:r w:rsidRPr="00B1525B">
        <w:rPr>
          <w:bCs/>
        </w:rPr>
        <w:t>'Номер паспорта'</w:t>
      </w:r>
      <w:r w:rsidRPr="00B1525B">
        <w:t>)</w:t>
      </w:r>
      <w:r w:rsidRPr="00B1525B">
        <w:br/>
        <w:t xml:space="preserve">    self.tree.pack()</w:t>
      </w:r>
      <w:r w:rsidRPr="00B1525B">
        <w:br/>
        <w:t xml:space="preserve">    self.view_records_PrinSt()</w:t>
      </w:r>
    </w:p>
    <w:p w:rsidR="000A62F2" w:rsidRPr="00B1525B" w:rsidRDefault="000A62F2" w:rsidP="0080719D"/>
    <w:p w:rsidR="007D0D94" w:rsidRPr="00B1525B" w:rsidRDefault="007D0D94" w:rsidP="0080719D">
      <w:r w:rsidRPr="00B1525B">
        <w:t>Листинг Б.18 – Модуль, связанный с формой «Принимающие стороны»</w:t>
      </w:r>
    </w:p>
    <w:p w:rsidR="00741D5A" w:rsidRPr="00B1525B" w:rsidRDefault="00741D5A" w:rsidP="0080719D">
      <w:pPr>
        <w:pStyle w:val="HTML0"/>
        <w:shd w:val="clear" w:color="auto" w:fill="FFFFFF"/>
      </w:pPr>
      <w:r w:rsidRPr="00B1525B">
        <w:rPr>
          <w:bCs/>
        </w:rPr>
        <w:t xml:space="preserve">def </w:t>
      </w:r>
      <w:r w:rsidRPr="00B1525B">
        <w:t>insert_record_PrinSt(self,ФИО_Наименование, Дата_рождения_Регистрации, Серия_паспорта_ИНН, Номер_паспорта):</w:t>
      </w:r>
      <w:r w:rsidRPr="00B1525B">
        <w:br/>
        <w:t xml:space="preserve">    self.db.c.execute(</w:t>
      </w:r>
      <w:r w:rsidRPr="00B1525B">
        <w:rPr>
          <w:bCs/>
        </w:rPr>
        <w:t>'''</w:t>
      </w:r>
      <w:r w:rsidRPr="00B1525B">
        <w:rPr>
          <w:bCs/>
          <w:shd w:val="clear" w:color="auto" w:fill="EDFCED"/>
        </w:rPr>
        <w:t>INSERT INTO принимающие_стороны(ФИО_Наименование, Дата_рождения_Регистрации, Серия_паспорта_ИНН, Номер_паспорта) VALUES (%s, %s, %s, %s)</w:t>
      </w:r>
      <w:r w:rsidRPr="00B1525B">
        <w:rPr>
          <w:bCs/>
        </w:rPr>
        <w:t>'''</w:t>
      </w:r>
      <w:r w:rsidRPr="00B1525B">
        <w:t>,</w:t>
      </w:r>
      <w:r w:rsidR="00CD2D11" w:rsidRPr="00B1525B">
        <w:t xml:space="preserve"> </w:t>
      </w:r>
      <w:r w:rsidRPr="00B1525B">
        <w:t>(ФИО_Наименование, Дата_рождения_Регистрации, Серия_паспорта_ИНН, Номер_паспорта))</w:t>
      </w:r>
      <w:r w:rsidRPr="00B1525B">
        <w:br/>
        <w:t xml:space="preserve">    self.db.conn.commit()</w:t>
      </w:r>
      <w:r w:rsidRPr="00B1525B">
        <w:br/>
        <w:t xml:space="preserve">    self.view_records_PrinSt()</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view_records_PrinSt(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принимающие</w:t>
      </w:r>
      <w:r w:rsidRPr="00B1525B">
        <w:rPr>
          <w:bCs/>
          <w:shd w:val="clear" w:color="auto" w:fill="EDFCED"/>
          <w:lang w:val="en-US"/>
        </w:rPr>
        <w:t>_</w:t>
      </w:r>
      <w:r w:rsidRPr="00B1525B">
        <w:rPr>
          <w:bCs/>
          <w:shd w:val="clear" w:color="auto" w:fill="EDFCED"/>
        </w:rPr>
        <w:t>стороны</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DC18A8" w:rsidRPr="00B1525B" w:rsidRDefault="00DC18A8" w:rsidP="0080719D">
      <w:pPr>
        <w:pStyle w:val="HTML0"/>
        <w:shd w:val="clear" w:color="auto" w:fill="FFFFFF"/>
        <w:rPr>
          <w:lang w:val="en-US"/>
        </w:rPr>
      </w:pPr>
      <w:r w:rsidRPr="00B1525B">
        <w:rPr>
          <w:bCs/>
          <w:lang w:val="en-US"/>
        </w:rPr>
        <w:t xml:space="preserve">def </w:t>
      </w:r>
      <w:r w:rsidRPr="00B1525B">
        <w:rPr>
          <w:lang w:val="en-US"/>
        </w:rPr>
        <w:t xml:space="preserve">edit_record_PrinSt (self, </w:t>
      </w:r>
      <w:r w:rsidRPr="00B1525B">
        <w:t>ФИО</w:t>
      </w:r>
      <w:r w:rsidRPr="00B1525B">
        <w:rPr>
          <w:lang w:val="en-US"/>
        </w:rPr>
        <w:t>_</w:t>
      </w:r>
      <w:r w:rsidRPr="00B1525B">
        <w:t>Наименование</w:t>
      </w:r>
      <w:r w:rsidRPr="00B1525B">
        <w:rPr>
          <w:lang w:val="en-US"/>
        </w:rPr>
        <w:t xml:space="preserve">, </w:t>
      </w:r>
      <w:r w:rsidRPr="00B1525B">
        <w:t>Дата</w:t>
      </w:r>
      <w:r w:rsidRPr="00B1525B">
        <w:rPr>
          <w:lang w:val="en-US"/>
        </w:rPr>
        <w:t>_</w:t>
      </w:r>
      <w:r w:rsidRPr="00B1525B">
        <w:t>рождения</w:t>
      </w:r>
      <w:r w:rsidRPr="00B1525B">
        <w:rPr>
          <w:lang w:val="en-US"/>
        </w:rPr>
        <w:t>_</w:t>
      </w:r>
      <w:r w:rsidRPr="00B1525B">
        <w:t>Регистрации</w:t>
      </w:r>
      <w:r w:rsidRPr="00B1525B">
        <w:rPr>
          <w:lang w:val="en-US"/>
        </w:rPr>
        <w:t xml:space="preserve">, </w:t>
      </w:r>
      <w:r w:rsidRPr="00B1525B">
        <w:t>Серия</w:t>
      </w:r>
      <w:r w:rsidRPr="00B1525B">
        <w:rPr>
          <w:lang w:val="en-US"/>
        </w:rPr>
        <w:t>_</w:t>
      </w:r>
      <w:r w:rsidRPr="00B1525B">
        <w:t>паспорта</w:t>
      </w:r>
      <w:r w:rsidRPr="00B1525B">
        <w:rPr>
          <w:lang w:val="en-US"/>
        </w:rPr>
        <w:t>_</w:t>
      </w:r>
      <w:r w:rsidRPr="00B1525B">
        <w:t>ИНН</w:t>
      </w:r>
      <w:r w:rsidRPr="00B1525B">
        <w:rPr>
          <w:lang w:val="en-US"/>
        </w:rPr>
        <w:t xml:space="preserve">, </w:t>
      </w:r>
      <w:r w:rsidRPr="00B1525B">
        <w:t>Номер</w:t>
      </w:r>
      <w:r w:rsidRPr="00B1525B">
        <w:rPr>
          <w:lang w:val="en-US"/>
        </w:rPr>
        <w:t>_</w:t>
      </w:r>
      <w:r w:rsidRPr="00B1525B">
        <w:t>паспорт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принимающие</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 xml:space="preserve"> SET </w:t>
      </w:r>
      <w:r w:rsidRPr="00B1525B">
        <w:rPr>
          <w:bCs/>
          <w:shd w:val="clear" w:color="auto" w:fill="EDFCED"/>
        </w:rPr>
        <w:t>ФИО</w:t>
      </w:r>
      <w:r w:rsidRPr="00B1525B">
        <w:rPr>
          <w:bCs/>
          <w:shd w:val="clear" w:color="auto" w:fill="EDFCED"/>
          <w:lang w:val="en-US"/>
        </w:rPr>
        <w:t>_</w:t>
      </w:r>
      <w:r w:rsidRPr="00B1525B">
        <w:rPr>
          <w:bCs/>
          <w:shd w:val="clear" w:color="auto" w:fill="EDFCED"/>
        </w:rPr>
        <w:t>Наименование</w:t>
      </w:r>
      <w:r w:rsidRPr="00B1525B">
        <w:rPr>
          <w:bCs/>
          <w:shd w:val="clear" w:color="auto" w:fill="EDFCED"/>
          <w:lang w:val="en-US"/>
        </w:rPr>
        <w:t xml:space="preserve">=%s, </w:t>
      </w:r>
      <w:r w:rsidRPr="00B1525B">
        <w:rPr>
          <w:bCs/>
          <w:shd w:val="clear" w:color="auto" w:fill="EDFCED"/>
        </w:rPr>
        <w:t>Дата</w:t>
      </w:r>
      <w:r w:rsidRPr="00B1525B">
        <w:rPr>
          <w:bCs/>
          <w:shd w:val="clear" w:color="auto" w:fill="EDFCED"/>
          <w:lang w:val="en-US"/>
        </w:rPr>
        <w:t>_</w:t>
      </w:r>
      <w:r w:rsidRPr="00B1525B">
        <w:rPr>
          <w:bCs/>
          <w:shd w:val="clear" w:color="auto" w:fill="EDFCED"/>
        </w:rPr>
        <w:t>рождения</w:t>
      </w:r>
      <w:r w:rsidRPr="00B1525B">
        <w:rPr>
          <w:bCs/>
          <w:shd w:val="clear" w:color="auto" w:fill="EDFCED"/>
          <w:lang w:val="en-US"/>
        </w:rPr>
        <w:t>_</w:t>
      </w:r>
      <w:r w:rsidRPr="00B1525B">
        <w:rPr>
          <w:bCs/>
          <w:shd w:val="clear" w:color="auto" w:fill="EDFCED"/>
        </w:rPr>
        <w:t>Регистрации</w:t>
      </w:r>
      <w:r w:rsidRPr="00B1525B">
        <w:rPr>
          <w:bCs/>
          <w:shd w:val="clear" w:color="auto" w:fill="EDFCED"/>
          <w:lang w:val="en-US"/>
        </w:rPr>
        <w:t xml:space="preserve">=%s, </w:t>
      </w:r>
      <w:r w:rsidRPr="00B1525B">
        <w:rPr>
          <w:bCs/>
          <w:shd w:val="clear" w:color="auto" w:fill="EDFCED"/>
        </w:rPr>
        <w:t>Серия</w:t>
      </w:r>
      <w:r w:rsidRPr="00B1525B">
        <w:rPr>
          <w:bCs/>
          <w:shd w:val="clear" w:color="auto" w:fill="EDFCED"/>
          <w:lang w:val="en-US"/>
        </w:rPr>
        <w:t>_</w:t>
      </w:r>
      <w:r w:rsidRPr="00B1525B">
        <w:rPr>
          <w:bCs/>
          <w:shd w:val="clear" w:color="auto" w:fill="EDFCED"/>
        </w:rPr>
        <w:t>паспорта</w:t>
      </w:r>
      <w:r w:rsidRPr="00B1525B">
        <w:rPr>
          <w:bCs/>
          <w:shd w:val="clear" w:color="auto" w:fill="EDFCED"/>
          <w:lang w:val="en-US"/>
        </w:rPr>
        <w:t>_</w:t>
      </w:r>
      <w:r w:rsidRPr="00B1525B">
        <w:rPr>
          <w:bCs/>
          <w:shd w:val="clear" w:color="auto" w:fill="EDFCED"/>
        </w:rPr>
        <w:t>ИНН</w:t>
      </w:r>
      <w:r w:rsidRPr="00B1525B">
        <w:rPr>
          <w:bCs/>
          <w:shd w:val="clear" w:color="auto" w:fill="EDFCED"/>
          <w:lang w:val="en-US"/>
        </w:rPr>
        <w:t xml:space="preserve">=%s, </w:t>
      </w:r>
      <w:r w:rsidRPr="00B1525B">
        <w:rPr>
          <w:bCs/>
          <w:shd w:val="clear" w:color="auto" w:fill="EDFCED"/>
        </w:rPr>
        <w:t>Номер</w:t>
      </w:r>
      <w:r w:rsidRPr="00B1525B">
        <w:rPr>
          <w:bCs/>
          <w:shd w:val="clear" w:color="auto" w:fill="EDFCED"/>
          <w:lang w:val="en-US"/>
        </w:rPr>
        <w:t>_</w:t>
      </w:r>
      <w:r w:rsidRPr="00B1525B">
        <w:rPr>
          <w:bCs/>
          <w:shd w:val="clear" w:color="auto" w:fill="EDFCED"/>
        </w:rPr>
        <w:t>паспорта</w:t>
      </w:r>
      <w:r w:rsidRPr="00B1525B">
        <w:rPr>
          <w:bCs/>
          <w:shd w:val="clear" w:color="auto" w:fill="EDFCED"/>
          <w:lang w:val="en-US"/>
        </w:rPr>
        <w:t>=%s WHERE ID_</w:t>
      </w:r>
      <w:r w:rsidRPr="00B1525B">
        <w:rPr>
          <w:bCs/>
          <w:shd w:val="clear" w:color="auto" w:fill="EDFCED"/>
        </w:rPr>
        <w:t>принимающей</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ФИО</w:t>
      </w:r>
      <w:r w:rsidRPr="00B1525B">
        <w:rPr>
          <w:lang w:val="en-US"/>
        </w:rPr>
        <w:t>_</w:t>
      </w:r>
      <w:r w:rsidRPr="00B1525B">
        <w:t>Наименование</w:t>
      </w:r>
      <w:r w:rsidRPr="00B1525B">
        <w:rPr>
          <w:lang w:val="en-US"/>
        </w:rPr>
        <w:t xml:space="preserve">, </w:t>
      </w:r>
      <w:r w:rsidRPr="00B1525B">
        <w:t>Дата</w:t>
      </w:r>
      <w:r w:rsidRPr="00B1525B">
        <w:rPr>
          <w:lang w:val="en-US"/>
        </w:rPr>
        <w:t>_</w:t>
      </w:r>
      <w:r w:rsidRPr="00B1525B">
        <w:t>рождения</w:t>
      </w:r>
      <w:r w:rsidRPr="00B1525B">
        <w:rPr>
          <w:lang w:val="en-US"/>
        </w:rPr>
        <w:t>_</w:t>
      </w:r>
      <w:r w:rsidRPr="00B1525B">
        <w:t>Регистрации</w:t>
      </w:r>
      <w:r w:rsidRPr="00B1525B">
        <w:rPr>
          <w:lang w:val="en-US"/>
        </w:rPr>
        <w:t xml:space="preserve">, </w:t>
      </w:r>
      <w:r w:rsidRPr="00B1525B">
        <w:t>Серия</w:t>
      </w:r>
      <w:r w:rsidRPr="00B1525B">
        <w:rPr>
          <w:lang w:val="en-US"/>
        </w:rPr>
        <w:t>_</w:t>
      </w:r>
      <w:r w:rsidRPr="00B1525B">
        <w:t>паспорта</w:t>
      </w:r>
      <w:r w:rsidRPr="00B1525B">
        <w:rPr>
          <w:lang w:val="en-US"/>
        </w:rPr>
        <w:t>_</w:t>
      </w:r>
      <w:r w:rsidRPr="00B1525B">
        <w:t>ИНН</w:t>
      </w:r>
      <w:r w:rsidRPr="00B1525B">
        <w:rPr>
          <w:lang w:val="en-US"/>
        </w:rPr>
        <w:t xml:space="preserve">, </w:t>
      </w:r>
      <w:r w:rsidRPr="00B1525B">
        <w:t>Номер</w:t>
      </w:r>
      <w:r w:rsidRPr="00B1525B">
        <w:rPr>
          <w:lang w:val="en-US"/>
        </w:rPr>
        <w:t>_</w:t>
      </w:r>
      <w:r w:rsidRPr="00B1525B">
        <w:t>паспорта</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PrinSt()</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delete_records_PrinSt(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принимающие</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 xml:space="preserve"> WHERE ID_</w:t>
      </w:r>
      <w:r w:rsidRPr="00B1525B">
        <w:rPr>
          <w:bCs/>
          <w:shd w:val="clear" w:color="auto" w:fill="EDFCED"/>
        </w:rPr>
        <w:t>принимающей</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PrinSt()</w:t>
      </w:r>
    </w:p>
    <w:p w:rsidR="002A7B69" w:rsidRPr="00B1525B" w:rsidRDefault="00CD2D11" w:rsidP="0080719D">
      <w:pPr>
        <w:pStyle w:val="HTM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rsidRPr="00B1525B">
        <w:rPr>
          <w:noProof/>
        </w:rPr>
        <w:drawing>
          <wp:anchor distT="0" distB="0" distL="114300" distR="114300" simplePos="0" relativeHeight="251674624" behindDoc="0" locked="0" layoutInCell="1" allowOverlap="1">
            <wp:simplePos x="0" y="0"/>
            <wp:positionH relativeFrom="column">
              <wp:posOffset>-99060</wp:posOffset>
            </wp:positionH>
            <wp:positionV relativeFrom="paragraph">
              <wp:posOffset>1002665</wp:posOffset>
            </wp:positionV>
            <wp:extent cx="6217285" cy="20485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17285" cy="2048510"/>
                    </a:xfrm>
                    <a:prstGeom prst="rect">
                      <a:avLst/>
                    </a:prstGeom>
                  </pic:spPr>
                </pic:pic>
              </a:graphicData>
            </a:graphic>
            <wp14:sizeRelH relativeFrom="margin">
              <wp14:pctWidth>0</wp14:pctWidth>
            </wp14:sizeRelH>
            <wp14:sizeRelV relativeFrom="margin">
              <wp14:pctHeight>0</wp14:pctHeight>
            </wp14:sizeRelV>
          </wp:anchor>
        </w:drawing>
      </w:r>
      <w:r w:rsidR="00741D5A" w:rsidRPr="00B1525B">
        <w:rPr>
          <w:bCs/>
          <w:lang w:val="en-US"/>
        </w:rPr>
        <w:t xml:space="preserve">def </w:t>
      </w:r>
      <w:r w:rsidR="00741D5A" w:rsidRPr="00B1525B">
        <w:rPr>
          <w:lang w:val="en-US"/>
        </w:rPr>
        <w:t>open_add_dialog(self):</w:t>
      </w:r>
      <w:r w:rsidR="00741D5A" w:rsidRPr="00B1525B">
        <w:rPr>
          <w:lang w:val="en-US"/>
        </w:rPr>
        <w:br/>
        <w:t xml:space="preserve">    Add()</w:t>
      </w:r>
      <w:r w:rsidR="00741D5A" w:rsidRPr="00B1525B">
        <w:rPr>
          <w:lang w:val="en-US"/>
        </w:rPr>
        <w:br/>
      </w:r>
      <w:r w:rsidR="00741D5A" w:rsidRPr="00B1525B">
        <w:rPr>
          <w:bCs/>
          <w:lang w:val="en-US"/>
        </w:rPr>
        <w:t xml:space="preserve">def </w:t>
      </w:r>
      <w:r w:rsidR="00741D5A" w:rsidRPr="00B1525B">
        <w:rPr>
          <w:lang w:val="en-US"/>
        </w:rPr>
        <w:t>open_edit_dialog (self):</w:t>
      </w:r>
      <w:r w:rsidR="00741D5A" w:rsidRPr="00B1525B">
        <w:rPr>
          <w:lang w:val="en-US"/>
        </w:rPr>
        <w:br/>
        <w:t xml:space="preserve">    Edit()</w:t>
      </w:r>
      <w:r w:rsidR="00741D5A" w:rsidRPr="00B1525B">
        <w:rPr>
          <w:lang w:val="en-US"/>
        </w:rPr>
        <w:br/>
      </w:r>
      <w:r w:rsidR="00741D5A" w:rsidRPr="00B1525B">
        <w:rPr>
          <w:bCs/>
          <w:lang w:val="en-US"/>
        </w:rPr>
        <w:t xml:space="preserve">def </w:t>
      </w:r>
      <w:r w:rsidR="00741D5A" w:rsidRPr="00B1525B">
        <w:rPr>
          <w:lang w:val="en-US"/>
        </w:rPr>
        <w:t>open_search_dialog(self):</w:t>
      </w:r>
      <w:r w:rsidR="00741D5A" w:rsidRPr="00B1525B">
        <w:rPr>
          <w:lang w:val="en-US"/>
        </w:rPr>
        <w:br/>
        <w:t xml:space="preserve">    Search()</w:t>
      </w:r>
    </w:p>
    <w:p w:rsidR="00185760" w:rsidRPr="00B1525B" w:rsidRDefault="00CD2D11" w:rsidP="00CD2D11">
      <w:pPr>
        <w:tabs>
          <w:tab w:val="center" w:pos="5175"/>
          <w:tab w:val="left" w:pos="8475"/>
        </w:tabs>
        <w:ind w:firstLine="709"/>
      </w:pPr>
      <w:r w:rsidRPr="00B1525B">
        <w:rPr>
          <w:bCs/>
          <w:iCs/>
          <w:shd w:val="clear" w:color="auto" w:fill="FFFFFF"/>
          <w:lang w:val="en-US"/>
        </w:rPr>
        <w:tab/>
      </w:r>
      <w:r w:rsidR="00185760" w:rsidRPr="00B1525B">
        <w:rPr>
          <w:bCs/>
          <w:iCs/>
          <w:shd w:val="clear" w:color="auto" w:fill="FFFFFF"/>
        </w:rPr>
        <w:t xml:space="preserve">Рисунок Б.19 </w:t>
      </w:r>
      <w:r w:rsidR="00185760" w:rsidRPr="00B1525B">
        <w:t>– Форма «Журнал Уведомлений»</w:t>
      </w:r>
      <w:r w:rsidRPr="00B1525B">
        <w:tab/>
      </w:r>
    </w:p>
    <w:p w:rsidR="00CD2D11" w:rsidRPr="00B1525B" w:rsidRDefault="00CD2D11" w:rsidP="00CD2D11">
      <w:pPr>
        <w:tabs>
          <w:tab w:val="center" w:pos="5175"/>
          <w:tab w:val="left" w:pos="8475"/>
        </w:tabs>
        <w:ind w:firstLine="709"/>
      </w:pPr>
    </w:p>
    <w:p w:rsidR="007D0D94" w:rsidRPr="00B1525B" w:rsidRDefault="007D0D94" w:rsidP="0080719D">
      <w:r w:rsidRPr="00B1525B">
        <w:t>Листинг Б.20 – Форма «Журнал Уведомлений»</w:t>
      </w:r>
    </w:p>
    <w:p w:rsidR="00C11148" w:rsidRPr="00B1525B" w:rsidRDefault="00C11148" w:rsidP="0080719D">
      <w:pPr>
        <w:pStyle w:val="HTML0"/>
        <w:shd w:val="clear" w:color="auto" w:fill="FFFFFF"/>
      </w:pPr>
      <w:r w:rsidRPr="00B1525B">
        <w:rPr>
          <w:bCs/>
        </w:rPr>
        <w:t xml:space="preserve">def </w:t>
      </w:r>
      <w:r w:rsidRPr="00B1525B">
        <w:t>open_tableJUv(self):</w:t>
      </w:r>
      <w:r w:rsidRPr="00B1525B">
        <w:br/>
        <w:t xml:space="preserve">    </w:t>
      </w:r>
      <w:r w:rsidR="00DC18A8" w:rsidRPr="00B1525B">
        <w:rPr>
          <w:i/>
          <w:iCs/>
        </w:rPr>
        <w:t>self.init_tb</w:t>
      </w:r>
      <w:r w:rsidRPr="00B1525B">
        <w:rPr>
          <w:i/>
          <w:iCs/>
        </w:rPr>
        <w:t>()</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К_номер_Уведомления'</w:t>
      </w:r>
      <w:r w:rsidRPr="00B1525B">
        <w:t xml:space="preserve">, </w:t>
      </w:r>
      <w:r w:rsidRPr="00B1525B">
        <w:rPr>
          <w:bCs/>
        </w:rPr>
        <w:t>'К_дата_подачи'</w:t>
      </w:r>
      <w:r w:rsidRPr="00B1525B">
        <w:t xml:space="preserve">, </w:t>
      </w:r>
      <w:r w:rsidRPr="00B1525B">
        <w:rPr>
          <w:bCs/>
        </w:rPr>
        <w:t>'ID_статуса'</w:t>
      </w:r>
      <w:r w:rsidRPr="00B1525B">
        <w:t xml:space="preserve">, </w:t>
      </w:r>
      <w:r w:rsidRPr="00B1525B">
        <w:rPr>
          <w:bCs/>
        </w:rPr>
        <w:t>'ID_принимающей_стороны'</w:t>
      </w:r>
      <w:r w:rsidRPr="00B1525B">
        <w:t xml:space="preserve">, </w:t>
      </w:r>
      <w:r w:rsidRPr="00B1525B">
        <w:rPr>
          <w:bCs/>
        </w:rPr>
        <w:t>'ID_лица'</w:t>
      </w:r>
      <w:r w:rsidRPr="00B1525B">
        <w:t>), height=15, show=</w:t>
      </w:r>
      <w:r w:rsidRPr="00B1525B">
        <w:rPr>
          <w:bCs/>
        </w:rPr>
        <w:t>'headings'</w:t>
      </w:r>
      <w:r w:rsidRPr="00B1525B">
        <w:t>)</w:t>
      </w:r>
      <w:r w:rsidRPr="00B1525B">
        <w:br/>
      </w:r>
      <w:r w:rsidRPr="00B1525B">
        <w:br/>
        <w:t xml:space="preserve">    self.tree.column(</w:t>
      </w:r>
      <w:r w:rsidRPr="00B1525B">
        <w:rPr>
          <w:bCs/>
        </w:rPr>
        <w:t>'К_номер_Уведомления'</w:t>
      </w:r>
      <w:r w:rsidRPr="00B1525B">
        <w:t>, width=150, anchor=tk.CENTER)</w:t>
      </w:r>
      <w:r w:rsidRPr="00B1525B">
        <w:br/>
        <w:t xml:space="preserve">    self.tree.column(</w:t>
      </w:r>
      <w:r w:rsidRPr="00B1525B">
        <w:rPr>
          <w:bCs/>
        </w:rPr>
        <w:t>'К_дата_подачи'</w:t>
      </w:r>
      <w:r w:rsidRPr="00B1525B">
        <w:t>, width=150, anchor=tk.CENTER)</w:t>
      </w:r>
      <w:r w:rsidRPr="00B1525B">
        <w:br/>
        <w:t xml:space="preserve">    self.tree.column(</w:t>
      </w:r>
      <w:r w:rsidRPr="00B1525B">
        <w:rPr>
          <w:bCs/>
        </w:rPr>
        <w:t>'ID_статуса'</w:t>
      </w:r>
      <w:r w:rsidRPr="00B1525B">
        <w:t>, width=210, anchor=tk.CENTER)</w:t>
      </w:r>
      <w:r w:rsidRPr="00B1525B">
        <w:br/>
        <w:t xml:space="preserve">    self.tree.column(</w:t>
      </w:r>
      <w:r w:rsidRPr="00B1525B">
        <w:rPr>
          <w:bCs/>
        </w:rPr>
        <w:t>'ID_принимающей_стороны'</w:t>
      </w:r>
      <w:r w:rsidRPr="00B1525B">
        <w:t>, width=170, anchor=tk.CENTER)</w:t>
      </w:r>
      <w:r w:rsidRPr="00B1525B">
        <w:br/>
        <w:t xml:space="preserve">    self.tree.column(</w:t>
      </w:r>
      <w:r w:rsidRPr="00B1525B">
        <w:rPr>
          <w:bCs/>
        </w:rPr>
        <w:t>'ID_лица'</w:t>
      </w:r>
      <w:r w:rsidRPr="00B1525B">
        <w:t>, width=140, anchor=tk.CENTER)</w:t>
      </w:r>
      <w:r w:rsidRPr="00B1525B">
        <w:br/>
      </w:r>
      <w:r w:rsidRPr="00B1525B">
        <w:br/>
        <w:t xml:space="preserve">    self.tree.heading(</w:t>
      </w:r>
      <w:r w:rsidRPr="00B1525B">
        <w:rPr>
          <w:bCs/>
        </w:rPr>
        <w:t>'К_номер_Уведомления'</w:t>
      </w:r>
      <w:r w:rsidRPr="00B1525B">
        <w:t>, text=</w:t>
      </w:r>
      <w:r w:rsidRPr="00B1525B">
        <w:rPr>
          <w:bCs/>
        </w:rPr>
        <w:t>'Номер Уведомления'</w:t>
      </w:r>
      <w:r w:rsidRPr="00B1525B">
        <w:t>)</w:t>
      </w:r>
      <w:r w:rsidRPr="00B1525B">
        <w:br/>
        <w:t xml:space="preserve">    self.tree.heading(</w:t>
      </w:r>
      <w:r w:rsidRPr="00B1525B">
        <w:rPr>
          <w:bCs/>
        </w:rPr>
        <w:t>'К_дата_подачи'</w:t>
      </w:r>
      <w:r w:rsidRPr="00B1525B">
        <w:t>, text=</w:t>
      </w:r>
      <w:r w:rsidRPr="00B1525B">
        <w:rPr>
          <w:bCs/>
        </w:rPr>
        <w:t>'Дата подачи'</w:t>
      </w:r>
      <w:r w:rsidRPr="00B1525B">
        <w:t>)</w:t>
      </w:r>
      <w:r w:rsidRPr="00B1525B">
        <w:br/>
        <w:t xml:space="preserve">    self.tree.heading(</w:t>
      </w:r>
      <w:r w:rsidRPr="00B1525B">
        <w:rPr>
          <w:bCs/>
        </w:rPr>
        <w:t>'ID_статуса'</w:t>
      </w:r>
      <w:r w:rsidRPr="00B1525B">
        <w:t>, text=</w:t>
      </w:r>
      <w:r w:rsidRPr="00B1525B">
        <w:rPr>
          <w:bCs/>
        </w:rPr>
        <w:t>'Статус Уведомления'</w:t>
      </w:r>
      <w:r w:rsidRPr="00B1525B">
        <w:t>)</w:t>
      </w:r>
      <w:r w:rsidRPr="00B1525B">
        <w:br/>
        <w:t xml:space="preserve">    self.tree.heading(</w:t>
      </w:r>
      <w:r w:rsidRPr="00B1525B">
        <w:rPr>
          <w:bCs/>
        </w:rPr>
        <w:t>'ID_принимающей_стороны'</w:t>
      </w:r>
      <w:r w:rsidRPr="00B1525B">
        <w:t>, text=</w:t>
      </w:r>
      <w:r w:rsidRPr="00B1525B">
        <w:rPr>
          <w:bCs/>
        </w:rPr>
        <w:t>'ID принимающей стороны'</w:t>
      </w:r>
      <w:r w:rsidRPr="00B1525B">
        <w:t>)</w:t>
      </w:r>
      <w:r w:rsidRPr="00B1525B">
        <w:br/>
        <w:t xml:space="preserve">    self.tree.heading(</w:t>
      </w:r>
      <w:r w:rsidRPr="00B1525B">
        <w:rPr>
          <w:bCs/>
        </w:rPr>
        <w:t>'ID_лица'</w:t>
      </w:r>
      <w:r w:rsidRPr="00B1525B">
        <w:t>, text=</w:t>
      </w:r>
      <w:r w:rsidRPr="00B1525B">
        <w:rPr>
          <w:bCs/>
        </w:rPr>
        <w:t>'ID лица'</w:t>
      </w:r>
      <w:r w:rsidRPr="00B1525B">
        <w:t>)</w:t>
      </w:r>
      <w:r w:rsidRPr="00B1525B">
        <w:br/>
      </w:r>
      <w:r w:rsidRPr="00B1525B">
        <w:br/>
        <w:t xml:space="preserve">    self.tree.pack()</w:t>
      </w:r>
      <w:r w:rsidRPr="00B1525B">
        <w:br/>
        <w:t xml:space="preserve">    self.view_records_JUv()</w:t>
      </w:r>
    </w:p>
    <w:p w:rsidR="00C11148" w:rsidRPr="00B1525B" w:rsidRDefault="00C11148" w:rsidP="0080719D"/>
    <w:p w:rsidR="007D0D94" w:rsidRPr="00B1525B" w:rsidRDefault="007D0D94" w:rsidP="0080719D">
      <w:r w:rsidRPr="00B1525B">
        <w:t>Листинг Б.21 – Модуль, связанный с формой «Журнал Уведомлений»</w:t>
      </w:r>
    </w:p>
    <w:p w:rsidR="00C11148" w:rsidRPr="00B1525B" w:rsidRDefault="00C11148" w:rsidP="0080719D">
      <w:pPr>
        <w:pStyle w:val="HTML0"/>
        <w:shd w:val="clear" w:color="auto" w:fill="FFFFFF"/>
      </w:pPr>
      <w:r w:rsidRPr="00B1525B">
        <w:rPr>
          <w:bCs/>
        </w:rPr>
        <w:t xml:space="preserve">def </w:t>
      </w:r>
      <w:r w:rsidRPr="00B1525B">
        <w:t>insert_record_JUv(self, К_дата_подачи, ID_статуса, ID_принимающей_стороны, ID_лица):</w:t>
      </w:r>
      <w:r w:rsidRPr="00B1525B">
        <w:br/>
        <w:t xml:space="preserve">    self.db.c.execute(</w:t>
      </w:r>
      <w:r w:rsidRPr="00B1525B">
        <w:rPr>
          <w:bCs/>
        </w:rPr>
        <w:t>'''</w:t>
      </w:r>
      <w:r w:rsidRPr="00B1525B">
        <w:rPr>
          <w:bCs/>
          <w:shd w:val="clear" w:color="auto" w:fill="EDFCED"/>
        </w:rPr>
        <w:t>INSERT INTO журнал_уведомлений(К_дата_подачи, ID_статуса, ID_принимающей_стороны, ID_лица) VALUES (%s, %s, %s, %s)</w:t>
      </w:r>
      <w:r w:rsidRPr="00B1525B">
        <w:rPr>
          <w:bCs/>
        </w:rPr>
        <w:t>'''</w:t>
      </w:r>
      <w:r w:rsidRPr="00B1525B">
        <w:t>,</w:t>
      </w:r>
      <w:r w:rsidRPr="00B1525B">
        <w:br/>
        <w:t xml:space="preserve">                   (К_дата_подачи, ID_статуса, ID_принимающей_стороны, ID_лица))</w:t>
      </w:r>
      <w:r w:rsidRPr="00B1525B">
        <w:br/>
        <w:t xml:space="preserve">    self.db.conn.commit()</w:t>
      </w:r>
      <w:r w:rsidRPr="00B1525B">
        <w:br/>
        <w:t xml:space="preserve">    self.view_records_JUv()</w:t>
      </w:r>
    </w:p>
    <w:p w:rsidR="00C11148" w:rsidRPr="00B1525B" w:rsidRDefault="00C11148" w:rsidP="0080719D">
      <w:pPr>
        <w:pStyle w:val="HTML0"/>
        <w:shd w:val="clear" w:color="auto" w:fill="FFFFFF"/>
        <w:rPr>
          <w:lang w:val="en-US"/>
        </w:rPr>
      </w:pPr>
      <w:r w:rsidRPr="00B1525B">
        <w:rPr>
          <w:bCs/>
          <w:lang w:val="en-US"/>
        </w:rPr>
        <w:t xml:space="preserve">def </w:t>
      </w:r>
      <w:r w:rsidRPr="00B1525B">
        <w:rPr>
          <w:lang w:val="en-US"/>
        </w:rPr>
        <w:t>view_records_JUv(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журнал</w:t>
      </w:r>
      <w:r w:rsidRPr="00B1525B">
        <w:rPr>
          <w:bCs/>
          <w:shd w:val="clear" w:color="auto" w:fill="EDFCED"/>
          <w:lang w:val="en-US"/>
        </w:rPr>
        <w:t>_</w:t>
      </w:r>
      <w:r w:rsidRPr="00B1525B">
        <w:rPr>
          <w:bCs/>
          <w:shd w:val="clear" w:color="auto" w:fill="EDFCED"/>
        </w:rPr>
        <w:t>уведомлений</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DC18A8" w:rsidRPr="00B1525B" w:rsidRDefault="00DC18A8" w:rsidP="0080719D">
      <w:pPr>
        <w:pStyle w:val="HTML0"/>
        <w:shd w:val="clear" w:color="auto" w:fill="FFFFFF"/>
        <w:rPr>
          <w:lang w:val="en-US"/>
        </w:rPr>
      </w:pPr>
      <w:r w:rsidRPr="00B1525B">
        <w:rPr>
          <w:bCs/>
          <w:lang w:val="en-US"/>
        </w:rPr>
        <w:t xml:space="preserve">def </w:t>
      </w:r>
      <w:r w:rsidRPr="00B1525B">
        <w:rPr>
          <w:lang w:val="en-US"/>
        </w:rPr>
        <w:t xml:space="preserve">edit_record_JUv (self, </w:t>
      </w:r>
      <w:r w:rsidRPr="00B1525B">
        <w:t>К</w:t>
      </w:r>
      <w:r w:rsidRPr="00B1525B">
        <w:rPr>
          <w:lang w:val="en-US"/>
        </w:rPr>
        <w:t>_</w:t>
      </w:r>
      <w:r w:rsidRPr="00B1525B">
        <w:t>дата</w:t>
      </w:r>
      <w:r w:rsidRPr="00B1525B">
        <w:rPr>
          <w:lang w:val="en-US"/>
        </w:rPr>
        <w:t>_</w:t>
      </w:r>
      <w:r w:rsidRPr="00B1525B">
        <w:t>подачи</w:t>
      </w:r>
      <w:r w:rsidRPr="00B1525B">
        <w:rPr>
          <w:lang w:val="en-US"/>
        </w:rPr>
        <w:t>, ID_</w:t>
      </w:r>
      <w:r w:rsidRPr="00B1525B">
        <w:t>статуса</w:t>
      </w:r>
      <w:r w:rsidRPr="00B1525B">
        <w:rPr>
          <w:lang w:val="en-US"/>
        </w:rPr>
        <w:t>, ID_</w:t>
      </w:r>
      <w:r w:rsidRPr="00B1525B">
        <w:t>принимающей</w:t>
      </w:r>
      <w:r w:rsidRPr="00B1525B">
        <w:rPr>
          <w:lang w:val="en-US"/>
        </w:rPr>
        <w:t>_</w:t>
      </w:r>
      <w:r w:rsidRPr="00B1525B">
        <w:t>стороны</w:t>
      </w:r>
      <w:r w:rsidRPr="00B1525B">
        <w:rPr>
          <w:lang w:val="en-US"/>
        </w:rPr>
        <w:t>, ID_</w:t>
      </w:r>
      <w:r w:rsidRPr="00B1525B">
        <w:t>лица</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журнал</w:t>
      </w:r>
      <w:r w:rsidRPr="00B1525B">
        <w:rPr>
          <w:bCs/>
          <w:shd w:val="clear" w:color="auto" w:fill="EDFCED"/>
          <w:lang w:val="en-US"/>
        </w:rPr>
        <w:t>_</w:t>
      </w:r>
      <w:r w:rsidRPr="00B1525B">
        <w:rPr>
          <w:bCs/>
          <w:shd w:val="clear" w:color="auto" w:fill="EDFCED"/>
        </w:rPr>
        <w:t>уведомлений</w:t>
      </w:r>
      <w:r w:rsidRPr="00B1525B">
        <w:rPr>
          <w:bCs/>
          <w:shd w:val="clear" w:color="auto" w:fill="EDFCED"/>
          <w:lang w:val="en-US"/>
        </w:rPr>
        <w:t xml:space="preserve"> SET </w:t>
      </w:r>
      <w:r w:rsidRPr="00B1525B">
        <w:rPr>
          <w:bCs/>
          <w:shd w:val="clear" w:color="auto" w:fill="EDFCED"/>
        </w:rPr>
        <w:t>К</w:t>
      </w:r>
      <w:r w:rsidRPr="00B1525B">
        <w:rPr>
          <w:bCs/>
          <w:shd w:val="clear" w:color="auto" w:fill="EDFCED"/>
          <w:lang w:val="en-US"/>
        </w:rPr>
        <w:t>_</w:t>
      </w:r>
      <w:r w:rsidRPr="00B1525B">
        <w:rPr>
          <w:bCs/>
          <w:shd w:val="clear" w:color="auto" w:fill="EDFCED"/>
        </w:rPr>
        <w:t>дата</w:t>
      </w:r>
      <w:r w:rsidRPr="00B1525B">
        <w:rPr>
          <w:bCs/>
          <w:shd w:val="clear" w:color="auto" w:fill="EDFCED"/>
          <w:lang w:val="en-US"/>
        </w:rPr>
        <w:t>_</w:t>
      </w:r>
      <w:r w:rsidRPr="00B1525B">
        <w:rPr>
          <w:bCs/>
          <w:shd w:val="clear" w:color="auto" w:fill="EDFCED"/>
        </w:rPr>
        <w:t>подачи</w:t>
      </w:r>
      <w:r w:rsidRPr="00B1525B">
        <w:rPr>
          <w:bCs/>
          <w:shd w:val="clear" w:color="auto" w:fill="EDFCED"/>
          <w:lang w:val="en-US"/>
        </w:rPr>
        <w:t>=%s, ID_</w:t>
      </w:r>
      <w:r w:rsidRPr="00B1525B">
        <w:rPr>
          <w:bCs/>
          <w:shd w:val="clear" w:color="auto" w:fill="EDFCED"/>
        </w:rPr>
        <w:t>статуса</w:t>
      </w:r>
      <w:r w:rsidRPr="00B1525B">
        <w:rPr>
          <w:bCs/>
          <w:shd w:val="clear" w:color="auto" w:fill="EDFCED"/>
          <w:lang w:val="en-US"/>
        </w:rPr>
        <w:t>=%s, ID_</w:t>
      </w:r>
      <w:r w:rsidRPr="00B1525B">
        <w:rPr>
          <w:bCs/>
          <w:shd w:val="clear" w:color="auto" w:fill="EDFCED"/>
        </w:rPr>
        <w:t>принимающей</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s, ID_</w:t>
      </w:r>
      <w:r w:rsidRPr="00B1525B">
        <w:rPr>
          <w:bCs/>
          <w:shd w:val="clear" w:color="auto" w:fill="EDFCED"/>
        </w:rPr>
        <w:t>лица</w:t>
      </w:r>
      <w:r w:rsidRPr="00B1525B">
        <w:rPr>
          <w:bCs/>
          <w:shd w:val="clear" w:color="auto" w:fill="EDFCED"/>
          <w:lang w:val="en-US"/>
        </w:rPr>
        <w:t xml:space="preserve">=%s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Уведомления</w:t>
      </w:r>
      <w:r w:rsidRPr="00B1525B">
        <w:rPr>
          <w:bCs/>
          <w:shd w:val="clear" w:color="auto" w:fill="EDFCED"/>
          <w:lang w:val="en-US"/>
        </w:rPr>
        <w:t xml:space="preserve">=%s, </w:t>
      </w:r>
      <w:r w:rsidRPr="00B1525B">
        <w:rPr>
          <w:bCs/>
          <w:shd w:val="clear" w:color="auto" w:fill="EDFCED"/>
        </w:rPr>
        <w:t>К</w:t>
      </w:r>
      <w:r w:rsidRPr="00B1525B">
        <w:rPr>
          <w:bCs/>
          <w:shd w:val="clear" w:color="auto" w:fill="EDFCED"/>
          <w:lang w:val="en-US"/>
        </w:rPr>
        <w:t>_</w:t>
      </w:r>
      <w:r w:rsidRPr="00B1525B">
        <w:rPr>
          <w:bCs/>
          <w:shd w:val="clear" w:color="auto" w:fill="EDFCED"/>
        </w:rPr>
        <w:t>дата</w:t>
      </w:r>
      <w:r w:rsidRPr="00B1525B">
        <w:rPr>
          <w:bCs/>
          <w:shd w:val="clear" w:color="auto" w:fill="EDFCED"/>
          <w:lang w:val="en-US"/>
        </w:rPr>
        <w:t>_</w:t>
      </w:r>
      <w:r w:rsidRPr="00B1525B">
        <w:rPr>
          <w:bCs/>
          <w:shd w:val="clear" w:color="auto" w:fill="EDFCED"/>
        </w:rPr>
        <w:t>подачи</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w:t>
      </w:r>
      <w:r w:rsidRPr="00B1525B">
        <w:t>К</w:t>
      </w:r>
      <w:r w:rsidRPr="00B1525B">
        <w:rPr>
          <w:lang w:val="en-US"/>
        </w:rPr>
        <w:t>_</w:t>
      </w:r>
      <w:r w:rsidRPr="00B1525B">
        <w:t>дата</w:t>
      </w:r>
      <w:r w:rsidRPr="00B1525B">
        <w:rPr>
          <w:lang w:val="en-US"/>
        </w:rPr>
        <w:t>_</w:t>
      </w:r>
      <w:r w:rsidRPr="00B1525B">
        <w:t>подачи</w:t>
      </w:r>
      <w:r w:rsidRPr="00B1525B">
        <w:rPr>
          <w:lang w:val="en-US"/>
        </w:rPr>
        <w:t>, ID_</w:t>
      </w:r>
      <w:r w:rsidRPr="00B1525B">
        <w:t>статуса</w:t>
      </w:r>
      <w:r w:rsidRPr="00B1525B">
        <w:rPr>
          <w:lang w:val="en-US"/>
        </w:rPr>
        <w:t>, ID_</w:t>
      </w:r>
      <w:r w:rsidRPr="00B1525B">
        <w:t>принимающей</w:t>
      </w:r>
      <w:r w:rsidRPr="00B1525B">
        <w:rPr>
          <w:lang w:val="en-US"/>
        </w:rPr>
        <w:t>_</w:t>
      </w:r>
      <w:r w:rsidRPr="00B1525B">
        <w:t>стороны</w:t>
      </w:r>
      <w:r w:rsidRPr="00B1525B">
        <w:rPr>
          <w:lang w:val="en-US"/>
        </w:rPr>
        <w:t>, ID_</w:t>
      </w:r>
      <w:r w:rsidRPr="00B1525B">
        <w:t>лица</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JUv()</w:t>
      </w:r>
    </w:p>
    <w:p w:rsidR="00C737CF" w:rsidRPr="00B1525B" w:rsidRDefault="00C11148" w:rsidP="0080719D">
      <w:pPr>
        <w:pStyle w:val="HTML0"/>
        <w:shd w:val="clear" w:color="auto" w:fill="FFFFFF"/>
        <w:rPr>
          <w:lang w:val="en-US"/>
        </w:rPr>
      </w:pPr>
      <w:r w:rsidRPr="00B1525B">
        <w:rPr>
          <w:bCs/>
          <w:lang w:val="en-US"/>
        </w:rPr>
        <w:t xml:space="preserve">def </w:t>
      </w:r>
      <w:r w:rsidRPr="00B1525B">
        <w:rPr>
          <w:lang w:val="en-US"/>
        </w:rPr>
        <w:t>delete_records_JUv(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журнал</w:t>
      </w:r>
      <w:r w:rsidRPr="00B1525B">
        <w:rPr>
          <w:bCs/>
          <w:shd w:val="clear" w:color="auto" w:fill="EDFCED"/>
          <w:lang w:val="en-US"/>
        </w:rPr>
        <w:t>_</w:t>
      </w:r>
      <w:r w:rsidRPr="00B1525B">
        <w:rPr>
          <w:bCs/>
          <w:shd w:val="clear" w:color="auto" w:fill="EDFCED"/>
        </w:rPr>
        <w:t>уведомлений</w:t>
      </w:r>
      <w:r w:rsidRPr="00B1525B">
        <w:rPr>
          <w:bCs/>
          <w:shd w:val="clear" w:color="auto" w:fill="EDFCED"/>
          <w:lang w:val="en-US"/>
        </w:rPr>
        <w:t xml:space="preserve"> WHERE </w:t>
      </w:r>
      <w:r w:rsidRPr="00B1525B">
        <w:rPr>
          <w:bCs/>
          <w:shd w:val="clear" w:color="auto" w:fill="EDFCED"/>
        </w:rPr>
        <w:t>К</w:t>
      </w:r>
      <w:r w:rsidRPr="00B1525B">
        <w:rPr>
          <w:bCs/>
          <w:shd w:val="clear" w:color="auto" w:fill="EDFCED"/>
          <w:lang w:val="en-US"/>
        </w:rPr>
        <w:t>_</w:t>
      </w:r>
      <w:r w:rsidRPr="00B1525B">
        <w:rPr>
          <w:bCs/>
          <w:shd w:val="clear" w:color="auto" w:fill="EDFCED"/>
        </w:rPr>
        <w:t>Номер</w:t>
      </w:r>
      <w:r w:rsidRPr="00B1525B">
        <w:rPr>
          <w:bCs/>
          <w:shd w:val="clear" w:color="auto" w:fill="EDFCED"/>
          <w:lang w:val="en-US"/>
        </w:rPr>
        <w:t>_</w:t>
      </w:r>
      <w:r w:rsidRPr="00B1525B">
        <w:rPr>
          <w:bCs/>
          <w:shd w:val="clear" w:color="auto" w:fill="EDFCED"/>
        </w:rPr>
        <w:t>Уведомления</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JUv()</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2A7B69" w:rsidRPr="00B1525B" w:rsidRDefault="002A7B69" w:rsidP="0080719D">
      <w:pPr>
        <w:pStyle w:val="HTML0"/>
        <w:shd w:val="clear" w:color="auto" w:fill="FFFFFF"/>
        <w:rPr>
          <w:lang w:val="en-US"/>
        </w:rPr>
      </w:pPr>
    </w:p>
    <w:p w:rsidR="00185760" w:rsidRPr="00B1525B" w:rsidRDefault="002A7B69" w:rsidP="0080719D">
      <w:pPr>
        <w:pStyle w:val="HTML0"/>
        <w:shd w:val="clear" w:color="auto" w:fill="FFFFFF"/>
        <w:jc w:val="center"/>
        <w:rPr>
          <w:rFonts w:ascii="Times New Roman" w:hAnsi="Times New Roman" w:cs="Times New Roman"/>
          <w:sz w:val="24"/>
          <w:szCs w:val="24"/>
        </w:rPr>
      </w:pPr>
      <w:r w:rsidRPr="00B1525B">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810</wp:posOffset>
            </wp:positionH>
            <wp:positionV relativeFrom="paragraph">
              <wp:posOffset>32385</wp:posOffset>
            </wp:positionV>
            <wp:extent cx="6122035" cy="200406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035" cy="2004060"/>
                    </a:xfrm>
                    <a:prstGeom prst="rect">
                      <a:avLst/>
                    </a:prstGeom>
                  </pic:spPr>
                </pic:pic>
              </a:graphicData>
            </a:graphic>
          </wp:anchor>
        </w:drawing>
      </w:r>
      <w:r w:rsidR="00185760" w:rsidRPr="00B1525B">
        <w:rPr>
          <w:rFonts w:ascii="Times New Roman" w:hAnsi="Times New Roman" w:cs="Times New Roman"/>
          <w:bCs/>
          <w:iCs/>
          <w:sz w:val="24"/>
          <w:szCs w:val="24"/>
          <w:shd w:val="clear" w:color="auto" w:fill="FFFFFF"/>
        </w:rPr>
        <w:t xml:space="preserve">Рисунок Б.22 </w:t>
      </w:r>
      <w:r w:rsidR="00185760" w:rsidRPr="00B1525B">
        <w:rPr>
          <w:rFonts w:ascii="Times New Roman" w:hAnsi="Times New Roman" w:cs="Times New Roman"/>
          <w:sz w:val="24"/>
          <w:szCs w:val="24"/>
        </w:rPr>
        <w:t>– Форма «Лица на Миграционном учете»</w:t>
      </w:r>
    </w:p>
    <w:p w:rsidR="002A7B69" w:rsidRPr="00B1525B" w:rsidRDefault="002A7B69" w:rsidP="0080719D">
      <w:pPr>
        <w:pStyle w:val="HTML0"/>
        <w:shd w:val="clear" w:color="auto" w:fill="FFFFFF"/>
        <w:jc w:val="center"/>
        <w:rPr>
          <w:rFonts w:ascii="Times New Roman" w:hAnsi="Times New Roman" w:cs="Times New Roman"/>
          <w:sz w:val="24"/>
          <w:szCs w:val="24"/>
        </w:rPr>
      </w:pPr>
    </w:p>
    <w:p w:rsidR="007D0D94" w:rsidRPr="00B1525B" w:rsidRDefault="007D0D94" w:rsidP="0080719D">
      <w:r w:rsidRPr="00B1525B">
        <w:t>Листинг Б.23 – Форма «Лица на Миграционном учете»</w:t>
      </w:r>
    </w:p>
    <w:p w:rsidR="00DC18A8" w:rsidRPr="00B1525B" w:rsidRDefault="00DC18A8" w:rsidP="0080719D">
      <w:pPr>
        <w:pStyle w:val="HTML0"/>
        <w:shd w:val="clear" w:color="auto" w:fill="FFFFFF"/>
      </w:pPr>
      <w:r w:rsidRPr="00B1525B">
        <w:rPr>
          <w:bCs/>
        </w:rPr>
        <w:t xml:space="preserve">def </w:t>
      </w:r>
      <w:r w:rsidRPr="00B1525B">
        <w:t>open_tableLicaOnMigReg(self):</w:t>
      </w:r>
      <w:r w:rsidRPr="00B1525B">
        <w:br/>
        <w:t xml:space="preserve">    </w:t>
      </w:r>
      <w:r w:rsidRPr="00B1525B">
        <w:rPr>
          <w:i/>
          <w:iCs/>
        </w:rPr>
        <w:t>self.init_tb()</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ID_лица'</w:t>
      </w:r>
      <w:r w:rsidRPr="00B1525B">
        <w:t xml:space="preserve">, </w:t>
      </w:r>
      <w:r w:rsidRPr="00B1525B">
        <w:rPr>
          <w:bCs/>
        </w:rPr>
        <w:t>'ID_иностранного_гражданина'</w:t>
      </w:r>
      <w:r w:rsidRPr="00B1525B">
        <w:t xml:space="preserve">, </w:t>
      </w:r>
      <w:r w:rsidRPr="00B1525B">
        <w:rPr>
          <w:bCs/>
        </w:rPr>
        <w:t>'Срок_до'</w:t>
      </w:r>
      <w:r w:rsidRPr="00B1525B">
        <w:t xml:space="preserve">, </w:t>
      </w:r>
      <w:r w:rsidRPr="00B1525B">
        <w:rPr>
          <w:bCs/>
        </w:rPr>
        <w:t>'ID_статуса_лица'</w:t>
      </w:r>
      <w:r w:rsidRPr="00B1525B">
        <w:t xml:space="preserve">, </w:t>
      </w:r>
      <w:r w:rsidRPr="00B1525B">
        <w:rPr>
          <w:bCs/>
        </w:rPr>
        <w:t>'Дом'</w:t>
      </w:r>
      <w:r w:rsidRPr="00B1525B">
        <w:t xml:space="preserve">, </w:t>
      </w:r>
      <w:r w:rsidRPr="00B1525B">
        <w:rPr>
          <w:bCs/>
        </w:rPr>
        <w:t>'Корпус'</w:t>
      </w:r>
      <w:r w:rsidRPr="00B1525B">
        <w:t xml:space="preserve">, </w:t>
      </w:r>
      <w:r w:rsidRPr="00B1525B">
        <w:rPr>
          <w:bCs/>
        </w:rPr>
        <w:t>'Квартира'</w:t>
      </w:r>
      <w:r w:rsidRPr="00B1525B">
        <w:t>,</w:t>
      </w:r>
      <w:r w:rsidRPr="00B1525B">
        <w:br/>
        <w:t xml:space="preserve">        </w:t>
      </w:r>
      <w:r w:rsidRPr="00B1525B">
        <w:rPr>
          <w:bCs/>
        </w:rPr>
        <w:t>'ID_улицы'</w:t>
      </w:r>
      <w:r w:rsidRPr="00B1525B">
        <w:t xml:space="preserve">, </w:t>
      </w:r>
      <w:r w:rsidRPr="00B1525B">
        <w:rPr>
          <w:bCs/>
        </w:rPr>
        <w:t>'ID_города'</w:t>
      </w:r>
      <w:r w:rsidRPr="00B1525B">
        <w:t xml:space="preserve">, </w:t>
      </w:r>
      <w:r w:rsidRPr="00B1525B">
        <w:rPr>
          <w:bCs/>
        </w:rPr>
        <w:t>'ID_субъекта'</w:t>
      </w:r>
      <w:r w:rsidRPr="00B1525B">
        <w:t>), height=15, show=</w:t>
      </w:r>
      <w:r w:rsidRPr="00B1525B">
        <w:rPr>
          <w:bCs/>
        </w:rPr>
        <w:t>'headings'</w:t>
      </w:r>
      <w:r w:rsidRPr="00B1525B">
        <w:t>)</w:t>
      </w:r>
      <w:r w:rsidRPr="00B1525B">
        <w:br/>
      </w:r>
      <w:r w:rsidRPr="00B1525B">
        <w:br/>
        <w:t xml:space="preserve">    self.tree.column(</w:t>
      </w:r>
      <w:r w:rsidRPr="00B1525B">
        <w:rPr>
          <w:bCs/>
        </w:rPr>
        <w:t>'ID_лица'</w:t>
      </w:r>
      <w:r w:rsidRPr="00B1525B">
        <w:t>, width=50, anchor=tk.CENTER)</w:t>
      </w:r>
      <w:r w:rsidRPr="00B1525B">
        <w:br/>
        <w:t xml:space="preserve">    self.tree.column(</w:t>
      </w:r>
      <w:r w:rsidRPr="00B1525B">
        <w:rPr>
          <w:bCs/>
        </w:rPr>
        <w:t>'ID_иностранного_гражданина'</w:t>
      </w:r>
      <w:r w:rsidRPr="00B1525B">
        <w:t>, width=170, anchor=tk.CENTER)</w:t>
      </w:r>
      <w:r w:rsidRPr="00B1525B">
        <w:br/>
        <w:t xml:space="preserve">    self.tree.column(</w:t>
      </w:r>
      <w:r w:rsidRPr="00B1525B">
        <w:rPr>
          <w:bCs/>
        </w:rPr>
        <w:t>'Срок_до'</w:t>
      </w:r>
      <w:r w:rsidRPr="00B1525B">
        <w:t>, width=90, anchor=tk.CENTER)</w:t>
      </w:r>
      <w:r w:rsidRPr="00B1525B">
        <w:br/>
        <w:t xml:space="preserve">    self.tree.column(</w:t>
      </w:r>
      <w:r w:rsidRPr="00B1525B">
        <w:rPr>
          <w:bCs/>
        </w:rPr>
        <w:t>'ID_статуса_лица'</w:t>
      </w:r>
      <w:r w:rsidRPr="00B1525B">
        <w:t>, width=160, anchor=tk.CENTER)</w:t>
      </w:r>
      <w:r w:rsidRPr="00B1525B">
        <w:br/>
        <w:t xml:space="preserve">    self.tree.column(</w:t>
      </w:r>
      <w:r w:rsidRPr="00B1525B">
        <w:rPr>
          <w:bCs/>
        </w:rPr>
        <w:t>'Дом'</w:t>
      </w:r>
      <w:r w:rsidRPr="00B1525B">
        <w:t>, width=60, anchor=tk.CENTER)</w:t>
      </w:r>
      <w:r w:rsidRPr="00B1525B">
        <w:br/>
        <w:t xml:space="preserve">    self.tree.column(</w:t>
      </w:r>
      <w:r w:rsidRPr="00B1525B">
        <w:rPr>
          <w:bCs/>
        </w:rPr>
        <w:t>'Корпус'</w:t>
      </w:r>
      <w:r w:rsidRPr="00B1525B">
        <w:t>, width=50, anchor=tk.CENTER)</w:t>
      </w:r>
      <w:r w:rsidRPr="00B1525B">
        <w:br/>
        <w:t xml:space="preserve">    self.tree.column(</w:t>
      </w:r>
      <w:r w:rsidRPr="00B1525B">
        <w:rPr>
          <w:bCs/>
        </w:rPr>
        <w:t>'Квартира'</w:t>
      </w:r>
      <w:r w:rsidRPr="00B1525B">
        <w:t>, width=70, anchor=tk.CENTER)</w:t>
      </w:r>
      <w:r w:rsidRPr="00B1525B">
        <w:br/>
        <w:t xml:space="preserve">    self.tree.column(</w:t>
      </w:r>
      <w:r w:rsidRPr="00B1525B">
        <w:rPr>
          <w:bCs/>
        </w:rPr>
        <w:t>'ID_улицы'</w:t>
      </w:r>
      <w:r w:rsidRPr="00B1525B">
        <w:t>, width=150, anchor=tk.CENTER)</w:t>
      </w:r>
      <w:r w:rsidRPr="00B1525B">
        <w:br/>
        <w:t xml:space="preserve">    self.tree.column(</w:t>
      </w:r>
      <w:r w:rsidRPr="00B1525B">
        <w:rPr>
          <w:bCs/>
        </w:rPr>
        <w:t>'ID_города'</w:t>
      </w:r>
      <w:r w:rsidRPr="00B1525B">
        <w:t>, width=150, anchor=tk.CENTER)</w:t>
      </w:r>
      <w:r w:rsidRPr="00B1525B">
        <w:br/>
        <w:t xml:space="preserve">    self.tree.column(</w:t>
      </w:r>
      <w:r w:rsidRPr="00B1525B">
        <w:rPr>
          <w:bCs/>
        </w:rPr>
        <w:t>'ID_субъекта'</w:t>
      </w:r>
      <w:r w:rsidRPr="00B1525B">
        <w:t>, width=150, anchor</w:t>
      </w:r>
      <w:r w:rsidR="002A7B69" w:rsidRPr="00B1525B">
        <w:t>=tk.CENTER)</w:t>
      </w:r>
      <w:r w:rsidRPr="00B1525B">
        <w:br/>
        <w:t xml:space="preserve">    self.tree.heading(</w:t>
      </w:r>
      <w:r w:rsidRPr="00B1525B">
        <w:rPr>
          <w:bCs/>
        </w:rPr>
        <w:t>'ID_лица'</w:t>
      </w:r>
      <w:r w:rsidRPr="00B1525B">
        <w:t>, text=</w:t>
      </w:r>
      <w:r w:rsidRPr="00B1525B">
        <w:rPr>
          <w:bCs/>
        </w:rPr>
        <w:t>'ID лица'</w:t>
      </w:r>
      <w:r w:rsidRPr="00B1525B">
        <w:t>)</w:t>
      </w:r>
      <w:r w:rsidRPr="00B1525B">
        <w:br/>
        <w:t xml:space="preserve">    self.tree.heading(</w:t>
      </w:r>
      <w:r w:rsidRPr="00B1525B">
        <w:rPr>
          <w:bCs/>
        </w:rPr>
        <w:t>'ID_иностранного_гражданина'</w:t>
      </w:r>
      <w:r w:rsidRPr="00B1525B">
        <w:t>, text=</w:t>
      </w:r>
      <w:r w:rsidRPr="00B1525B">
        <w:rPr>
          <w:bCs/>
        </w:rPr>
        <w:t>'ID иностранного гражданина'</w:t>
      </w:r>
      <w:r w:rsidRPr="00B1525B">
        <w:t>)</w:t>
      </w:r>
      <w:r w:rsidRPr="00B1525B">
        <w:br/>
        <w:t xml:space="preserve">    self.tree.heading(</w:t>
      </w:r>
      <w:r w:rsidRPr="00B1525B">
        <w:rPr>
          <w:bCs/>
        </w:rPr>
        <w:t>'Срок_до'</w:t>
      </w:r>
      <w:r w:rsidRPr="00B1525B">
        <w:t>, text=</w:t>
      </w:r>
      <w:r w:rsidRPr="00B1525B">
        <w:rPr>
          <w:bCs/>
        </w:rPr>
        <w:t>'Срок до'</w:t>
      </w:r>
      <w:r w:rsidRPr="00B1525B">
        <w:t>)</w:t>
      </w:r>
      <w:r w:rsidRPr="00B1525B">
        <w:br/>
        <w:t xml:space="preserve">    self.tree.heading(</w:t>
      </w:r>
      <w:r w:rsidRPr="00B1525B">
        <w:rPr>
          <w:bCs/>
        </w:rPr>
        <w:t>'ID_статуса_лица'</w:t>
      </w:r>
      <w:r w:rsidRPr="00B1525B">
        <w:t>, text=</w:t>
      </w:r>
      <w:r w:rsidRPr="00B1525B">
        <w:rPr>
          <w:bCs/>
        </w:rPr>
        <w:t>'Статус лица'</w:t>
      </w:r>
      <w:r w:rsidRPr="00B1525B">
        <w:t>)</w:t>
      </w:r>
      <w:r w:rsidRPr="00B1525B">
        <w:br/>
        <w:t xml:space="preserve">    self.tree.heading(</w:t>
      </w:r>
      <w:r w:rsidRPr="00B1525B">
        <w:rPr>
          <w:bCs/>
        </w:rPr>
        <w:t>'Дом'</w:t>
      </w:r>
      <w:r w:rsidRPr="00B1525B">
        <w:t>, text=</w:t>
      </w:r>
      <w:r w:rsidRPr="00B1525B">
        <w:rPr>
          <w:bCs/>
        </w:rPr>
        <w:t>'Дом'</w:t>
      </w:r>
      <w:r w:rsidRPr="00B1525B">
        <w:t>)</w:t>
      </w:r>
      <w:r w:rsidRPr="00B1525B">
        <w:br/>
        <w:t xml:space="preserve">    self.tree.heading(</w:t>
      </w:r>
      <w:r w:rsidRPr="00B1525B">
        <w:rPr>
          <w:bCs/>
        </w:rPr>
        <w:t>'Корпус'</w:t>
      </w:r>
      <w:r w:rsidRPr="00B1525B">
        <w:t>, text=</w:t>
      </w:r>
      <w:r w:rsidRPr="00B1525B">
        <w:rPr>
          <w:bCs/>
        </w:rPr>
        <w:t>'Корпус'</w:t>
      </w:r>
      <w:r w:rsidRPr="00B1525B">
        <w:t>)</w:t>
      </w:r>
      <w:r w:rsidRPr="00B1525B">
        <w:br/>
        <w:t xml:space="preserve">    self.tree.heading(</w:t>
      </w:r>
      <w:r w:rsidRPr="00B1525B">
        <w:rPr>
          <w:bCs/>
        </w:rPr>
        <w:t>'Квартира'</w:t>
      </w:r>
      <w:r w:rsidRPr="00B1525B">
        <w:t>, text=</w:t>
      </w:r>
      <w:r w:rsidRPr="00B1525B">
        <w:rPr>
          <w:bCs/>
        </w:rPr>
        <w:t>'Квартира'</w:t>
      </w:r>
      <w:r w:rsidRPr="00B1525B">
        <w:t>)</w:t>
      </w:r>
      <w:r w:rsidRPr="00B1525B">
        <w:br/>
        <w:t xml:space="preserve">    self.tree.heading(</w:t>
      </w:r>
      <w:r w:rsidRPr="00B1525B">
        <w:rPr>
          <w:bCs/>
        </w:rPr>
        <w:t>'ID_улицы'</w:t>
      </w:r>
      <w:r w:rsidRPr="00B1525B">
        <w:t>, text=</w:t>
      </w:r>
      <w:r w:rsidRPr="00B1525B">
        <w:rPr>
          <w:bCs/>
        </w:rPr>
        <w:t>'Улица'</w:t>
      </w:r>
      <w:r w:rsidRPr="00B1525B">
        <w:t>)</w:t>
      </w:r>
      <w:r w:rsidRPr="00B1525B">
        <w:br/>
        <w:t xml:space="preserve">    self.tree.heading(</w:t>
      </w:r>
      <w:r w:rsidRPr="00B1525B">
        <w:rPr>
          <w:bCs/>
        </w:rPr>
        <w:t>'ID_города'</w:t>
      </w:r>
      <w:r w:rsidRPr="00B1525B">
        <w:t>, text=</w:t>
      </w:r>
      <w:r w:rsidRPr="00B1525B">
        <w:rPr>
          <w:bCs/>
        </w:rPr>
        <w:t>'Город'</w:t>
      </w:r>
      <w:r w:rsidRPr="00B1525B">
        <w:t>)</w:t>
      </w:r>
      <w:r w:rsidRPr="00B1525B">
        <w:br/>
        <w:t xml:space="preserve">    self.tree.heading(</w:t>
      </w:r>
      <w:r w:rsidRPr="00B1525B">
        <w:rPr>
          <w:bCs/>
        </w:rPr>
        <w:t>'ID_субъекта'</w:t>
      </w:r>
      <w:r w:rsidRPr="00B1525B">
        <w:t>, text=</w:t>
      </w:r>
      <w:r w:rsidRPr="00B1525B">
        <w:rPr>
          <w:bCs/>
        </w:rPr>
        <w:t>'Субъект'</w:t>
      </w:r>
      <w:r w:rsidR="002A7B69" w:rsidRPr="00B1525B">
        <w:t>)</w:t>
      </w:r>
      <w:r w:rsidRPr="00B1525B">
        <w:br/>
        <w:t xml:space="preserve">    self.tree.pack()</w:t>
      </w:r>
      <w:r w:rsidRPr="00B1525B">
        <w:br/>
        <w:t xml:space="preserve">    self.view_records_LicaOnMigReg()</w:t>
      </w:r>
    </w:p>
    <w:p w:rsidR="00DC18A8" w:rsidRPr="00B1525B" w:rsidRDefault="00DC18A8" w:rsidP="0080719D"/>
    <w:p w:rsidR="007D0D94" w:rsidRPr="00B1525B" w:rsidRDefault="007D0D94" w:rsidP="0080719D">
      <w:r w:rsidRPr="00B1525B">
        <w:t>Листинг Б.24 – Модуль, связанный с формой «Лица на Миграционном учете»</w:t>
      </w:r>
    </w:p>
    <w:p w:rsidR="00DC18A8" w:rsidRPr="00B1525B" w:rsidRDefault="00DC18A8" w:rsidP="0080719D">
      <w:pPr>
        <w:pStyle w:val="HTML0"/>
        <w:shd w:val="clear" w:color="auto" w:fill="FFFFFF"/>
      </w:pPr>
      <w:r w:rsidRPr="00B1525B">
        <w:rPr>
          <w:bCs/>
        </w:rPr>
        <w:t xml:space="preserve">def </w:t>
      </w:r>
      <w:r w:rsidRPr="00B1525B">
        <w:t>insert_record_LicaOnMigreg(self, ID_иностранного_гражданина, Срок_до, ID_статуса_лица, Дом, Корпус, Квартира,  ID_улицы, ID_города, ID_субъекта):</w:t>
      </w:r>
      <w:r w:rsidRPr="00B1525B">
        <w:br/>
        <w:t xml:space="preserve">    self.db.c.execute(</w:t>
      </w:r>
      <w:r w:rsidRPr="00B1525B">
        <w:rPr>
          <w:bCs/>
        </w:rPr>
        <w:t>'''</w:t>
      </w:r>
      <w:r w:rsidRPr="00B1525B">
        <w:rPr>
          <w:bCs/>
          <w:shd w:val="clear" w:color="auto" w:fill="EDFCED"/>
        </w:rPr>
        <w:t>INSERT INTO лица_на_миграционном_учете(ID_иностранного_гражданина, Срок_до, ID_статуса_лица, Дом, Корпус, Квартира, ID_улицы, ID_города, ID_субъекта) VALUES (%s, %s, %s, %s, %s, %s, %s, %s, %s )</w:t>
      </w:r>
      <w:r w:rsidRPr="00B1525B">
        <w:rPr>
          <w:bCs/>
        </w:rPr>
        <w:t>'''</w:t>
      </w:r>
      <w:r w:rsidRPr="00B1525B">
        <w:t>,</w:t>
      </w:r>
      <w:r w:rsidRPr="00B1525B">
        <w:br/>
        <w:t xml:space="preserve">                   (ID_иностранного_гражданина, Срок_до, ID_статуса_лица, Дом, Корпус, Квартира,  ID_улицы, ID_города, ID_субъекта))</w:t>
      </w:r>
      <w:r w:rsidRPr="00B1525B">
        <w:br/>
        <w:t xml:space="preserve">    self.db.conn.commit()</w:t>
      </w:r>
      <w:r w:rsidRPr="00B1525B">
        <w:br/>
        <w:t xml:space="preserve">    self.view_records_LicaOnMigReg()</w:t>
      </w:r>
    </w:p>
    <w:p w:rsidR="00DC18A8" w:rsidRPr="00B1525B" w:rsidRDefault="00DC18A8" w:rsidP="0080719D">
      <w:pPr>
        <w:pStyle w:val="HTML0"/>
        <w:shd w:val="clear" w:color="auto" w:fill="FFFFFF"/>
      </w:pPr>
      <w:r w:rsidRPr="00B1525B">
        <w:rPr>
          <w:bCs/>
        </w:rPr>
        <w:t xml:space="preserve">def </w:t>
      </w:r>
      <w:r w:rsidRPr="00B1525B">
        <w:t>edit_record_LicaOnMigReg(self, ID_иностранного_гражданина, Срок_до, ID_статуса_лица, Дом, Корпус, Квартира,  ID_улицы, ID_города, ID_субъекта):</w:t>
      </w:r>
      <w:r w:rsidRPr="00B1525B">
        <w:br/>
        <w:t xml:space="preserve">    self.db.c.execute(</w:t>
      </w:r>
      <w:r w:rsidRPr="00B1525B">
        <w:br/>
        <w:t xml:space="preserve">        </w:t>
      </w:r>
      <w:r w:rsidRPr="00B1525B">
        <w:rPr>
          <w:bCs/>
        </w:rPr>
        <w:t>'''</w:t>
      </w:r>
      <w:r w:rsidRPr="00B1525B">
        <w:rPr>
          <w:bCs/>
          <w:shd w:val="clear" w:color="auto" w:fill="EDFCED"/>
        </w:rPr>
        <w:t>UPDATE лица_на_миграционном_учете SET ID_иностранного_гражданина=%s, Срок_до=%s, ID_статуса_лица=%s, Дом=%s, Корпус=%s, Квартира=%s,  ID_улицы=%s, ID_города=%s, ID_субъекта=%s WHERE ID_лица=%s</w:t>
      </w:r>
      <w:r w:rsidRPr="00B1525B">
        <w:rPr>
          <w:bCs/>
        </w:rPr>
        <w:t>'''</w:t>
      </w:r>
      <w:r w:rsidRPr="00B1525B">
        <w:t>,</w:t>
      </w:r>
      <w:r w:rsidRPr="00B1525B">
        <w:br/>
        <w:t xml:space="preserve">        (ID_иностранного_гражданина, Срок_до, ID_статуса_лица, Дом, Корпус, Квартира,  ID_улицы, ID_города, ID_субъекта,</w:t>
      </w:r>
      <w:r w:rsidRPr="00B1525B">
        <w:br/>
        <w:t xml:space="preserve">         self.tree.set(self.tree.selection()[0], </w:t>
      </w:r>
      <w:r w:rsidRPr="00B1525B">
        <w:rPr>
          <w:bCs/>
        </w:rPr>
        <w:t>'#1'</w:t>
      </w:r>
      <w:r w:rsidRPr="00B1525B">
        <w:t>)))</w:t>
      </w:r>
      <w:r w:rsidRPr="00B1525B">
        <w:br/>
        <w:t xml:space="preserve">    self.db.conn.commit()</w:t>
      </w:r>
      <w:r w:rsidRPr="00B1525B">
        <w:br/>
        <w:t xml:space="preserve">    self.view_records_LicaOnMigReg()</w:t>
      </w:r>
    </w:p>
    <w:p w:rsidR="00DC18A8" w:rsidRPr="00B1525B" w:rsidRDefault="00DC18A8" w:rsidP="0080719D">
      <w:pPr>
        <w:pStyle w:val="HTML0"/>
        <w:shd w:val="clear" w:color="auto" w:fill="FFFFFF"/>
        <w:rPr>
          <w:lang w:val="en-US"/>
        </w:rPr>
      </w:pPr>
      <w:r w:rsidRPr="00B1525B">
        <w:rPr>
          <w:bCs/>
          <w:lang w:val="en-US"/>
        </w:rPr>
        <w:t xml:space="preserve">def </w:t>
      </w:r>
      <w:r w:rsidRPr="00B1525B">
        <w:rPr>
          <w:lang w:val="en-US"/>
        </w:rPr>
        <w:t>view_records_LicaOnMigReg(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лица</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миграционном</w:t>
      </w:r>
      <w:r w:rsidRPr="00B1525B">
        <w:rPr>
          <w:bCs/>
          <w:shd w:val="clear" w:color="auto" w:fill="EDFCED"/>
          <w:lang w:val="en-US"/>
        </w:rPr>
        <w:t>_</w:t>
      </w:r>
      <w:r w:rsidRPr="00B1525B">
        <w:rPr>
          <w:bCs/>
          <w:shd w:val="clear" w:color="auto" w:fill="EDFCED"/>
        </w:rPr>
        <w:t>учете</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C737CF" w:rsidRPr="00B1525B" w:rsidRDefault="00DC18A8" w:rsidP="0080719D">
      <w:pPr>
        <w:pStyle w:val="HTML0"/>
        <w:shd w:val="clear" w:color="auto" w:fill="FFFFFF"/>
        <w:rPr>
          <w:lang w:val="en-US"/>
        </w:rPr>
      </w:pPr>
      <w:r w:rsidRPr="00B1525B">
        <w:rPr>
          <w:bCs/>
          <w:lang w:val="en-US"/>
        </w:rPr>
        <w:t xml:space="preserve">def </w:t>
      </w:r>
      <w:r w:rsidRPr="00B1525B">
        <w:rPr>
          <w:lang w:val="en-US"/>
        </w:rPr>
        <w:t>delete_records_LicaOnMigreg(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лица</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миграционном</w:t>
      </w:r>
      <w:r w:rsidRPr="00B1525B">
        <w:rPr>
          <w:bCs/>
          <w:shd w:val="clear" w:color="auto" w:fill="EDFCED"/>
          <w:lang w:val="en-US"/>
        </w:rPr>
        <w:t>_</w:t>
      </w:r>
      <w:r w:rsidRPr="00B1525B">
        <w:rPr>
          <w:bCs/>
          <w:shd w:val="clear" w:color="auto" w:fill="EDFCED"/>
        </w:rPr>
        <w:t>учете</w:t>
      </w:r>
      <w:r w:rsidRPr="00B1525B">
        <w:rPr>
          <w:bCs/>
          <w:shd w:val="clear" w:color="auto" w:fill="EDFCED"/>
          <w:lang w:val="en-US"/>
        </w:rPr>
        <w:t xml:space="preserve"> WHERE ID_</w:t>
      </w:r>
      <w:r w:rsidRPr="00B1525B">
        <w:rPr>
          <w:bCs/>
          <w:shd w:val="clear" w:color="auto" w:fill="EDFCED"/>
        </w:rPr>
        <w:t>лиц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LicaOnMigreg()</w:t>
      </w:r>
    </w:p>
    <w:p w:rsidR="00741D5A" w:rsidRPr="00B1525B" w:rsidRDefault="002A7B69" w:rsidP="0080719D">
      <w:pPr>
        <w:pStyle w:val="HTML0"/>
        <w:shd w:val="clear" w:color="auto" w:fill="FFFFFF"/>
        <w:rPr>
          <w:lang w:val="en-US"/>
        </w:rPr>
      </w:pPr>
      <w:r w:rsidRPr="00B1525B">
        <w:rPr>
          <w:noProof/>
        </w:rPr>
        <w:drawing>
          <wp:anchor distT="0" distB="0" distL="114300" distR="114300" simplePos="0" relativeHeight="251676672" behindDoc="0" locked="0" layoutInCell="1" allowOverlap="1">
            <wp:simplePos x="0" y="0"/>
            <wp:positionH relativeFrom="column">
              <wp:posOffset>-232410</wp:posOffset>
            </wp:positionH>
            <wp:positionV relativeFrom="paragraph">
              <wp:posOffset>1027430</wp:posOffset>
            </wp:positionV>
            <wp:extent cx="6350635" cy="209677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50635" cy="2096770"/>
                    </a:xfrm>
                    <a:prstGeom prst="rect">
                      <a:avLst/>
                    </a:prstGeom>
                  </pic:spPr>
                </pic:pic>
              </a:graphicData>
            </a:graphic>
            <wp14:sizeRelH relativeFrom="margin">
              <wp14:pctWidth>0</wp14:pctWidth>
            </wp14:sizeRelH>
            <wp14:sizeRelV relativeFrom="margin">
              <wp14:pctHeight>0</wp14:pctHeight>
            </wp14:sizeRelV>
          </wp:anchor>
        </w:drawing>
      </w:r>
      <w:r w:rsidR="00741D5A" w:rsidRPr="00B1525B">
        <w:rPr>
          <w:bCs/>
          <w:lang w:val="en-US"/>
        </w:rPr>
        <w:t xml:space="preserve">def </w:t>
      </w:r>
      <w:r w:rsidR="00741D5A" w:rsidRPr="00B1525B">
        <w:rPr>
          <w:lang w:val="en-US"/>
        </w:rPr>
        <w:t>open_add_dialog(self):</w:t>
      </w:r>
      <w:r w:rsidR="00741D5A" w:rsidRPr="00B1525B">
        <w:rPr>
          <w:lang w:val="en-US"/>
        </w:rPr>
        <w:br/>
        <w:t xml:space="preserve">    Add()</w:t>
      </w:r>
      <w:r w:rsidR="00741D5A" w:rsidRPr="00B1525B">
        <w:rPr>
          <w:lang w:val="en-US"/>
        </w:rPr>
        <w:br/>
      </w:r>
      <w:r w:rsidR="00741D5A" w:rsidRPr="00B1525B">
        <w:rPr>
          <w:bCs/>
          <w:lang w:val="en-US"/>
        </w:rPr>
        <w:t xml:space="preserve">def </w:t>
      </w:r>
      <w:r w:rsidR="00741D5A" w:rsidRPr="00B1525B">
        <w:rPr>
          <w:lang w:val="en-US"/>
        </w:rPr>
        <w:t>open_edit_dialog (self):</w:t>
      </w:r>
      <w:r w:rsidR="00741D5A" w:rsidRPr="00B1525B">
        <w:rPr>
          <w:lang w:val="en-US"/>
        </w:rPr>
        <w:br/>
        <w:t xml:space="preserve">    Edit()</w:t>
      </w:r>
      <w:r w:rsidR="00741D5A" w:rsidRPr="00B1525B">
        <w:rPr>
          <w:lang w:val="en-US"/>
        </w:rPr>
        <w:br/>
      </w:r>
      <w:r w:rsidR="00741D5A" w:rsidRPr="00B1525B">
        <w:rPr>
          <w:bCs/>
          <w:lang w:val="en-US"/>
        </w:rPr>
        <w:t xml:space="preserve">def </w:t>
      </w:r>
      <w:r w:rsidR="00741D5A" w:rsidRPr="00B1525B">
        <w:rPr>
          <w:lang w:val="en-US"/>
        </w:rPr>
        <w:t>open_search_dialog(self):</w:t>
      </w:r>
      <w:r w:rsidR="00741D5A" w:rsidRPr="00B1525B">
        <w:rPr>
          <w:lang w:val="en-US"/>
        </w:rPr>
        <w:br/>
        <w:t xml:space="preserve">    Search()</w:t>
      </w:r>
    </w:p>
    <w:p w:rsidR="00185760" w:rsidRPr="00B1525B" w:rsidRDefault="00185760" w:rsidP="0080719D">
      <w:pPr>
        <w:ind w:firstLine="709"/>
        <w:jc w:val="center"/>
      </w:pPr>
      <w:r w:rsidRPr="00B1525B">
        <w:rPr>
          <w:bCs/>
          <w:iCs/>
          <w:shd w:val="clear" w:color="auto" w:fill="FFFFFF"/>
        </w:rPr>
        <w:t xml:space="preserve">Рисунок Б.25 </w:t>
      </w:r>
      <w:r w:rsidRPr="00B1525B">
        <w:t>– Форма «Штрафы на лица»</w:t>
      </w:r>
    </w:p>
    <w:p w:rsidR="00CD2D11" w:rsidRPr="00B1525B" w:rsidRDefault="00CD2D11" w:rsidP="0080719D">
      <w:pPr>
        <w:ind w:firstLine="709"/>
        <w:jc w:val="center"/>
      </w:pPr>
    </w:p>
    <w:p w:rsidR="007D0D94" w:rsidRPr="00B1525B" w:rsidRDefault="007D0D94" w:rsidP="0080719D">
      <w:r w:rsidRPr="00B1525B">
        <w:t>Листинг Б.26 – Форма «Штрафы на лица»</w:t>
      </w:r>
    </w:p>
    <w:p w:rsidR="00DC18A8" w:rsidRPr="00B1525B" w:rsidRDefault="00DC18A8" w:rsidP="0080719D">
      <w:pPr>
        <w:pStyle w:val="HTML0"/>
        <w:shd w:val="clear" w:color="auto" w:fill="FFFFFF"/>
      </w:pPr>
      <w:r w:rsidRPr="00B1525B">
        <w:rPr>
          <w:bCs/>
        </w:rPr>
        <w:t xml:space="preserve">def </w:t>
      </w:r>
      <w:r w:rsidRPr="00B1525B">
        <w:t>open_tableFinesOnLica(self):</w:t>
      </w:r>
      <w:r w:rsidRPr="00B1525B">
        <w:br/>
        <w:t xml:space="preserve">    </w:t>
      </w:r>
      <w:r w:rsidRPr="00B1525B">
        <w:rPr>
          <w:i/>
          <w:iCs/>
        </w:rPr>
        <w:t>self.init_tb()</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ID_оштрафованного_лица'</w:t>
      </w:r>
      <w:r w:rsidRPr="00B1525B">
        <w:t xml:space="preserve">, </w:t>
      </w:r>
      <w:r w:rsidRPr="00B1525B">
        <w:rPr>
          <w:bCs/>
        </w:rPr>
        <w:t>'Размер_штрафа'</w:t>
      </w:r>
      <w:r w:rsidRPr="00B1525B">
        <w:t xml:space="preserve">, </w:t>
      </w:r>
      <w:r w:rsidRPr="00B1525B">
        <w:rPr>
          <w:bCs/>
        </w:rPr>
        <w:t>'Статус_штрафа'</w:t>
      </w:r>
      <w:r w:rsidRPr="00B1525B">
        <w:t xml:space="preserve">, </w:t>
      </w:r>
      <w:r w:rsidRPr="00B1525B">
        <w:rPr>
          <w:bCs/>
        </w:rPr>
        <w:t>'ID_лица'</w:t>
      </w:r>
      <w:r w:rsidRPr="00B1525B">
        <w:t>), height=15, show=</w:t>
      </w:r>
      <w:r w:rsidRPr="00B1525B">
        <w:rPr>
          <w:bCs/>
        </w:rPr>
        <w:t>'headings'</w:t>
      </w:r>
      <w:r w:rsidRPr="00B1525B">
        <w:t>)</w:t>
      </w:r>
      <w:r w:rsidRPr="00B1525B">
        <w:br/>
      </w:r>
      <w:r w:rsidRPr="00B1525B">
        <w:br/>
        <w:t xml:space="preserve">    self.tree.column(</w:t>
      </w:r>
      <w:r w:rsidRPr="00B1525B">
        <w:rPr>
          <w:bCs/>
        </w:rPr>
        <w:t>'ID_оштрафованного_лица'</w:t>
      </w:r>
      <w:r w:rsidRPr="00B1525B">
        <w:t>, width=150, anchor=tk.CENTER)</w:t>
      </w:r>
      <w:r w:rsidRPr="00B1525B">
        <w:br/>
        <w:t xml:space="preserve">    self.tree.column(</w:t>
      </w:r>
      <w:r w:rsidRPr="00B1525B">
        <w:rPr>
          <w:bCs/>
        </w:rPr>
        <w:t>'Размер_штрафа'</w:t>
      </w:r>
      <w:r w:rsidRPr="00B1525B">
        <w:t>, width=200, anchor=tk.CENTER)</w:t>
      </w:r>
      <w:r w:rsidRPr="00B1525B">
        <w:br/>
        <w:t xml:space="preserve">    self.tree.column(</w:t>
      </w:r>
      <w:r w:rsidRPr="00B1525B">
        <w:rPr>
          <w:bCs/>
        </w:rPr>
        <w:t>'Статус_штрафа'</w:t>
      </w:r>
      <w:r w:rsidRPr="00B1525B">
        <w:t>, width=150, anchor=tk.CENTER)</w:t>
      </w:r>
      <w:r w:rsidRPr="00B1525B">
        <w:br/>
        <w:t xml:space="preserve">    self.tree.column(</w:t>
      </w:r>
      <w:r w:rsidRPr="00B1525B">
        <w:rPr>
          <w:bCs/>
        </w:rPr>
        <w:t>'ID_лица'</w:t>
      </w:r>
      <w:r w:rsidRPr="00B1525B">
        <w:t>, width=130, anchor=tk.CENTER)</w:t>
      </w:r>
      <w:r w:rsidRPr="00B1525B">
        <w:br/>
      </w:r>
      <w:r w:rsidRPr="00B1525B">
        <w:br/>
        <w:t xml:space="preserve">    self.tree.heading(</w:t>
      </w:r>
      <w:r w:rsidRPr="00B1525B">
        <w:rPr>
          <w:bCs/>
        </w:rPr>
        <w:t>'ID_оштрафованного_лица'</w:t>
      </w:r>
      <w:r w:rsidRPr="00B1525B">
        <w:t>, text=</w:t>
      </w:r>
      <w:r w:rsidRPr="00B1525B">
        <w:rPr>
          <w:bCs/>
        </w:rPr>
        <w:t>'ID оштрафованного лица'</w:t>
      </w:r>
      <w:r w:rsidRPr="00B1525B">
        <w:t>)</w:t>
      </w:r>
      <w:r w:rsidRPr="00B1525B">
        <w:br/>
        <w:t xml:space="preserve">    self.tree.heading(</w:t>
      </w:r>
      <w:r w:rsidRPr="00B1525B">
        <w:rPr>
          <w:bCs/>
        </w:rPr>
        <w:t>'Размер_штрафа'</w:t>
      </w:r>
      <w:r w:rsidRPr="00B1525B">
        <w:t>, text=</w:t>
      </w:r>
      <w:r w:rsidRPr="00B1525B">
        <w:rPr>
          <w:bCs/>
        </w:rPr>
        <w:t>'Размер штрафа'</w:t>
      </w:r>
      <w:r w:rsidRPr="00B1525B">
        <w:t>)</w:t>
      </w:r>
      <w:r w:rsidRPr="00B1525B">
        <w:br/>
        <w:t xml:space="preserve">    self.tree.heading(</w:t>
      </w:r>
      <w:r w:rsidRPr="00B1525B">
        <w:rPr>
          <w:bCs/>
        </w:rPr>
        <w:t>'Статус_штрафа'</w:t>
      </w:r>
      <w:r w:rsidRPr="00B1525B">
        <w:t>, text=</w:t>
      </w:r>
      <w:r w:rsidRPr="00B1525B">
        <w:rPr>
          <w:bCs/>
        </w:rPr>
        <w:t>'Статус штрафа'</w:t>
      </w:r>
      <w:r w:rsidRPr="00B1525B">
        <w:t>)</w:t>
      </w:r>
      <w:r w:rsidRPr="00B1525B">
        <w:br/>
        <w:t xml:space="preserve">    self.tree.heading(</w:t>
      </w:r>
      <w:r w:rsidRPr="00B1525B">
        <w:rPr>
          <w:bCs/>
        </w:rPr>
        <w:t>'ID_лица'</w:t>
      </w:r>
      <w:r w:rsidRPr="00B1525B">
        <w:t>, text=</w:t>
      </w:r>
      <w:r w:rsidRPr="00B1525B">
        <w:rPr>
          <w:bCs/>
        </w:rPr>
        <w:t>'ID лица'</w:t>
      </w:r>
      <w:r w:rsidRPr="00B1525B">
        <w:t>)</w:t>
      </w:r>
      <w:r w:rsidRPr="00B1525B">
        <w:br/>
      </w:r>
      <w:r w:rsidRPr="00B1525B">
        <w:br/>
        <w:t xml:space="preserve">    self.tree.pack()</w:t>
      </w:r>
      <w:r w:rsidRPr="00B1525B">
        <w:br/>
        <w:t xml:space="preserve">    self.view_records_FinesOnLica()</w:t>
      </w:r>
    </w:p>
    <w:p w:rsidR="00DC18A8" w:rsidRPr="00B1525B" w:rsidRDefault="00DC18A8" w:rsidP="0080719D"/>
    <w:p w:rsidR="007D0D94" w:rsidRPr="00B1525B" w:rsidRDefault="007D0D94" w:rsidP="0080719D">
      <w:r w:rsidRPr="00B1525B">
        <w:t>Листинг Б.27 – Модуль, связанный с формой «Штрафы на лица»</w:t>
      </w:r>
    </w:p>
    <w:p w:rsidR="00273663" w:rsidRPr="00B1525B" w:rsidRDefault="00273663" w:rsidP="0080719D">
      <w:pPr>
        <w:pStyle w:val="HTML0"/>
        <w:shd w:val="clear" w:color="auto" w:fill="FFFFFF"/>
      </w:pPr>
      <w:r w:rsidRPr="00B1525B">
        <w:rPr>
          <w:bCs/>
        </w:rPr>
        <w:t xml:space="preserve">def </w:t>
      </w:r>
      <w:r w:rsidRPr="00B1525B">
        <w:t>insert_record_FinesOnLica(self, Размер_штрафа, Статус_штрафа, ID_лица, Причина):</w:t>
      </w:r>
      <w:r w:rsidRPr="00B1525B">
        <w:br/>
        <w:t xml:space="preserve">    self.db.c.execute(</w:t>
      </w:r>
      <w:r w:rsidRPr="00B1525B">
        <w:rPr>
          <w:bCs/>
        </w:rPr>
        <w:t>'''</w:t>
      </w:r>
      <w:r w:rsidRPr="00B1525B">
        <w:rPr>
          <w:bCs/>
          <w:shd w:val="clear" w:color="auto" w:fill="EDFCED"/>
        </w:rPr>
        <w:t>INSERT INTO штрафы_на_лица(Размер_штрафа, Статус_штрафа, ID_лица) VALUES (%s, %s, %s)</w:t>
      </w:r>
      <w:r w:rsidRPr="00B1525B">
        <w:rPr>
          <w:bCs/>
        </w:rPr>
        <w:t>'''</w:t>
      </w:r>
      <w:r w:rsidRPr="00B1525B">
        <w:t>,</w:t>
      </w:r>
      <w:r w:rsidRPr="00B1525B">
        <w:br/>
        <w:t xml:space="preserve">                   (Размер_штрафа, Статус_штрафа, ID_лица))</w:t>
      </w:r>
      <w:r w:rsidRPr="00B1525B">
        <w:br/>
        <w:t xml:space="preserve">    self.db.conn.commit()</w:t>
      </w:r>
      <w:r w:rsidRPr="00B1525B">
        <w:br/>
        <w:t xml:space="preserve">    self.view_records_FinesOnLica()</w:t>
      </w:r>
    </w:p>
    <w:p w:rsidR="00273663" w:rsidRPr="00B1525B" w:rsidRDefault="00273663" w:rsidP="0080719D">
      <w:pPr>
        <w:pStyle w:val="HTML0"/>
        <w:shd w:val="clear" w:color="auto" w:fill="FFFFFF"/>
      </w:pPr>
      <w:r w:rsidRPr="00B1525B">
        <w:rPr>
          <w:bCs/>
        </w:rPr>
        <w:t xml:space="preserve">def </w:t>
      </w:r>
      <w:r w:rsidRPr="00B1525B">
        <w:t>edit_record_FinesOnLica(self, Размер_штрафа, Статус_штрафа, ID_лица):</w:t>
      </w:r>
      <w:r w:rsidRPr="00B1525B">
        <w:br/>
        <w:t xml:space="preserve">    self.db.c.execute(</w:t>
      </w:r>
      <w:r w:rsidRPr="00B1525B">
        <w:br/>
        <w:t xml:space="preserve">        </w:t>
      </w:r>
      <w:r w:rsidRPr="00B1525B">
        <w:rPr>
          <w:bCs/>
        </w:rPr>
        <w:t>'''</w:t>
      </w:r>
      <w:r w:rsidRPr="00B1525B">
        <w:rPr>
          <w:bCs/>
          <w:shd w:val="clear" w:color="auto" w:fill="EDFCED"/>
        </w:rPr>
        <w:t>UPDATE штрафы_на_лица SET  Размер_штрафа=%s, Статус_штрафа=%s, ID_лица=%s WHERE ID_оштрафованного_лица=%s</w:t>
      </w:r>
      <w:r w:rsidRPr="00B1525B">
        <w:rPr>
          <w:bCs/>
        </w:rPr>
        <w:t>'''</w:t>
      </w:r>
      <w:r w:rsidRPr="00B1525B">
        <w:t>,</w:t>
      </w:r>
      <w:r w:rsidRPr="00B1525B">
        <w:br/>
        <w:t xml:space="preserve">        (Размер_штрафа, Статус_штрафа, ID_лица, self.tree.set(self.tree.selection()[0], </w:t>
      </w:r>
      <w:r w:rsidRPr="00B1525B">
        <w:rPr>
          <w:bCs/>
        </w:rPr>
        <w:t>'#1'</w:t>
      </w:r>
      <w:r w:rsidRPr="00B1525B">
        <w:t>)))</w:t>
      </w:r>
      <w:r w:rsidRPr="00B1525B">
        <w:br/>
        <w:t xml:space="preserve">    self.db.conn.commit()</w:t>
      </w:r>
      <w:r w:rsidRPr="00B1525B">
        <w:br/>
        <w:t xml:space="preserve">    self.view_records_FinesOnLica()</w:t>
      </w:r>
    </w:p>
    <w:p w:rsidR="00273663" w:rsidRPr="00B1525B" w:rsidRDefault="00273663" w:rsidP="0080719D">
      <w:pPr>
        <w:pStyle w:val="HTML0"/>
        <w:shd w:val="clear" w:color="auto" w:fill="FFFFFF"/>
        <w:rPr>
          <w:lang w:val="en-US"/>
        </w:rPr>
      </w:pPr>
      <w:r w:rsidRPr="00B1525B">
        <w:rPr>
          <w:bCs/>
          <w:lang w:val="en-US"/>
        </w:rPr>
        <w:t xml:space="preserve">def </w:t>
      </w:r>
      <w:r w:rsidRPr="00B1525B">
        <w:rPr>
          <w:lang w:val="en-US"/>
        </w:rPr>
        <w:t>view_records_FinesOnLica(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штрафы</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лица</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273663" w:rsidRPr="00B1525B" w:rsidRDefault="00273663" w:rsidP="0080719D">
      <w:pPr>
        <w:pStyle w:val="HTML0"/>
        <w:shd w:val="clear" w:color="auto" w:fill="FFFFFF"/>
        <w:rPr>
          <w:lang w:val="en-US"/>
        </w:rPr>
      </w:pPr>
      <w:r w:rsidRPr="00B1525B">
        <w:rPr>
          <w:bCs/>
          <w:lang w:val="en-US"/>
        </w:rPr>
        <w:t xml:space="preserve">def </w:t>
      </w:r>
      <w:r w:rsidRPr="00B1525B">
        <w:rPr>
          <w:lang w:val="en-US"/>
        </w:rPr>
        <w:t>delete_records_FinesOnLica(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штрафы</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лица</w:t>
      </w:r>
      <w:r w:rsidRPr="00B1525B">
        <w:rPr>
          <w:bCs/>
          <w:shd w:val="clear" w:color="auto" w:fill="EDFCED"/>
          <w:lang w:val="en-US"/>
        </w:rPr>
        <w:t xml:space="preserve"> WHERE ID_</w:t>
      </w:r>
      <w:r w:rsidRPr="00B1525B">
        <w:rPr>
          <w:bCs/>
          <w:shd w:val="clear" w:color="auto" w:fill="EDFCED"/>
        </w:rPr>
        <w:t>оштрафованного</w:t>
      </w:r>
      <w:r w:rsidRPr="00B1525B">
        <w:rPr>
          <w:bCs/>
          <w:shd w:val="clear" w:color="auto" w:fill="EDFCED"/>
          <w:lang w:val="en-US"/>
        </w:rPr>
        <w:t>_</w:t>
      </w:r>
      <w:r w:rsidRPr="00B1525B">
        <w:rPr>
          <w:bCs/>
          <w:shd w:val="clear" w:color="auto" w:fill="EDFCED"/>
        </w:rPr>
        <w:t>лиц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FinesOnLica()</w:t>
      </w:r>
    </w:p>
    <w:p w:rsidR="00741D5A" w:rsidRPr="00B1525B" w:rsidRDefault="00CD2D11" w:rsidP="0080719D">
      <w:pPr>
        <w:pStyle w:val="HTML0"/>
        <w:shd w:val="clear" w:color="auto" w:fill="FFFFFF"/>
        <w:rPr>
          <w:lang w:val="en-US"/>
        </w:rPr>
      </w:pPr>
      <w:r w:rsidRPr="00B1525B">
        <w:rPr>
          <w:noProof/>
        </w:rPr>
        <w:drawing>
          <wp:anchor distT="0" distB="0" distL="114300" distR="114300" simplePos="0" relativeHeight="251677696" behindDoc="0" locked="0" layoutInCell="1" allowOverlap="1">
            <wp:simplePos x="0" y="0"/>
            <wp:positionH relativeFrom="column">
              <wp:posOffset>-203835</wp:posOffset>
            </wp:positionH>
            <wp:positionV relativeFrom="paragraph">
              <wp:posOffset>1007745</wp:posOffset>
            </wp:positionV>
            <wp:extent cx="6322060" cy="209994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22060" cy="2099945"/>
                    </a:xfrm>
                    <a:prstGeom prst="rect">
                      <a:avLst/>
                    </a:prstGeom>
                  </pic:spPr>
                </pic:pic>
              </a:graphicData>
            </a:graphic>
            <wp14:sizeRelH relativeFrom="margin">
              <wp14:pctWidth>0</wp14:pctWidth>
            </wp14:sizeRelH>
            <wp14:sizeRelV relativeFrom="margin">
              <wp14:pctHeight>0</wp14:pctHeight>
            </wp14:sizeRelV>
          </wp:anchor>
        </w:drawing>
      </w:r>
      <w:r w:rsidR="00741D5A" w:rsidRPr="00B1525B">
        <w:rPr>
          <w:bCs/>
          <w:lang w:val="en-US"/>
        </w:rPr>
        <w:t xml:space="preserve">def </w:t>
      </w:r>
      <w:r w:rsidR="00741D5A" w:rsidRPr="00B1525B">
        <w:rPr>
          <w:lang w:val="en-US"/>
        </w:rPr>
        <w:t>open_add_dialog(self):</w:t>
      </w:r>
      <w:r w:rsidR="00741D5A" w:rsidRPr="00B1525B">
        <w:rPr>
          <w:lang w:val="en-US"/>
        </w:rPr>
        <w:br/>
        <w:t xml:space="preserve">    Add()</w:t>
      </w:r>
      <w:r w:rsidR="00741D5A" w:rsidRPr="00B1525B">
        <w:rPr>
          <w:lang w:val="en-US"/>
        </w:rPr>
        <w:br/>
      </w:r>
      <w:r w:rsidR="00741D5A" w:rsidRPr="00B1525B">
        <w:rPr>
          <w:bCs/>
          <w:lang w:val="en-US"/>
        </w:rPr>
        <w:t xml:space="preserve">def </w:t>
      </w:r>
      <w:r w:rsidR="00741D5A" w:rsidRPr="00B1525B">
        <w:rPr>
          <w:lang w:val="en-US"/>
        </w:rPr>
        <w:t>open_edit_dialog (self):</w:t>
      </w:r>
      <w:r w:rsidR="00741D5A" w:rsidRPr="00B1525B">
        <w:rPr>
          <w:lang w:val="en-US"/>
        </w:rPr>
        <w:br/>
        <w:t xml:space="preserve">    Edit()</w:t>
      </w:r>
      <w:r w:rsidR="00741D5A" w:rsidRPr="00B1525B">
        <w:rPr>
          <w:lang w:val="en-US"/>
        </w:rPr>
        <w:br/>
      </w:r>
      <w:r w:rsidR="00741D5A" w:rsidRPr="00B1525B">
        <w:rPr>
          <w:bCs/>
          <w:lang w:val="en-US"/>
        </w:rPr>
        <w:t xml:space="preserve">def </w:t>
      </w:r>
      <w:r w:rsidR="00741D5A" w:rsidRPr="00B1525B">
        <w:rPr>
          <w:lang w:val="en-US"/>
        </w:rPr>
        <w:t>open_search_dialog(self):</w:t>
      </w:r>
      <w:r w:rsidR="00741D5A" w:rsidRPr="00B1525B">
        <w:rPr>
          <w:lang w:val="en-US"/>
        </w:rPr>
        <w:br/>
        <w:t xml:space="preserve">    Search()</w:t>
      </w:r>
    </w:p>
    <w:p w:rsidR="00185760" w:rsidRPr="00B1525B" w:rsidRDefault="00CD2D11" w:rsidP="00CD2D11">
      <w:pPr>
        <w:tabs>
          <w:tab w:val="center" w:pos="5175"/>
          <w:tab w:val="left" w:pos="8025"/>
        </w:tabs>
        <w:ind w:firstLine="709"/>
      </w:pPr>
      <w:r w:rsidRPr="00B1525B">
        <w:rPr>
          <w:bCs/>
          <w:iCs/>
          <w:shd w:val="clear" w:color="auto" w:fill="FFFFFF"/>
          <w:lang w:val="en-US"/>
        </w:rPr>
        <w:tab/>
      </w:r>
      <w:r w:rsidR="00185760" w:rsidRPr="00B1525B">
        <w:rPr>
          <w:bCs/>
          <w:iCs/>
          <w:shd w:val="clear" w:color="auto" w:fill="FFFFFF"/>
        </w:rPr>
        <w:t xml:space="preserve">Рисунок Б.28 </w:t>
      </w:r>
      <w:r w:rsidR="00185760" w:rsidRPr="00B1525B">
        <w:t>– Форма «Штрафы на стороны»</w:t>
      </w:r>
      <w:r w:rsidRPr="00B1525B">
        <w:tab/>
      </w:r>
    </w:p>
    <w:p w:rsidR="00CD2D11" w:rsidRPr="00B1525B" w:rsidRDefault="00CD2D11" w:rsidP="00CD2D11">
      <w:pPr>
        <w:tabs>
          <w:tab w:val="center" w:pos="5175"/>
          <w:tab w:val="left" w:pos="8025"/>
        </w:tabs>
        <w:ind w:firstLine="709"/>
      </w:pPr>
    </w:p>
    <w:p w:rsidR="007D0D94" w:rsidRPr="00B1525B" w:rsidRDefault="007D0D94" w:rsidP="0080719D">
      <w:r w:rsidRPr="00B1525B">
        <w:t>Листинг Б.29 – Форма «Штрафы на стороны»</w:t>
      </w:r>
    </w:p>
    <w:p w:rsidR="00273663" w:rsidRPr="00B1525B" w:rsidRDefault="00273663" w:rsidP="0080719D">
      <w:pPr>
        <w:pStyle w:val="HTML0"/>
        <w:shd w:val="clear" w:color="auto" w:fill="FFFFFF"/>
      </w:pPr>
      <w:r w:rsidRPr="00B1525B">
        <w:rPr>
          <w:bCs/>
        </w:rPr>
        <w:t xml:space="preserve">def </w:t>
      </w:r>
      <w:r w:rsidRPr="00B1525B">
        <w:t>open_tableFinesOnPrinSt(self):</w:t>
      </w:r>
      <w:r w:rsidRPr="00B1525B">
        <w:br/>
        <w:t xml:space="preserve">    </w:t>
      </w:r>
      <w:r w:rsidRPr="00B1525B">
        <w:rPr>
          <w:i/>
          <w:iCs/>
        </w:rPr>
        <w:t>self.init_tb()</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w:t>
      </w:r>
      <w:r w:rsidRPr="00B1525B">
        <w:br/>
        <w:t xml:space="preserve">        </w:t>
      </w:r>
      <w:r w:rsidRPr="00B1525B">
        <w:rPr>
          <w:bCs/>
        </w:rPr>
        <w:t>'ID_оштрафованной_стороны'</w:t>
      </w:r>
      <w:r w:rsidRPr="00B1525B">
        <w:t xml:space="preserve">, </w:t>
      </w:r>
      <w:r w:rsidRPr="00B1525B">
        <w:rPr>
          <w:bCs/>
        </w:rPr>
        <w:t>'Размер_штрафа'</w:t>
      </w:r>
      <w:r w:rsidRPr="00B1525B">
        <w:t xml:space="preserve">, </w:t>
      </w:r>
      <w:r w:rsidRPr="00B1525B">
        <w:rPr>
          <w:bCs/>
        </w:rPr>
        <w:t>'Статус_штрафа'</w:t>
      </w:r>
      <w:r w:rsidRPr="00B1525B">
        <w:t xml:space="preserve">, </w:t>
      </w:r>
      <w:r w:rsidRPr="00B1525B">
        <w:rPr>
          <w:bCs/>
        </w:rPr>
        <w:t>'ID_принимающей_стороны'</w:t>
      </w:r>
      <w:r w:rsidRPr="00B1525B">
        <w:t>), height=15, show=</w:t>
      </w:r>
      <w:r w:rsidRPr="00B1525B">
        <w:rPr>
          <w:bCs/>
        </w:rPr>
        <w:t>'headings'</w:t>
      </w:r>
      <w:r w:rsidRPr="00B1525B">
        <w:t>)</w:t>
      </w:r>
      <w:r w:rsidRPr="00B1525B">
        <w:br/>
      </w:r>
      <w:r w:rsidRPr="00B1525B">
        <w:br/>
        <w:t xml:space="preserve">    self.tree.column(</w:t>
      </w:r>
      <w:r w:rsidRPr="00B1525B">
        <w:rPr>
          <w:bCs/>
        </w:rPr>
        <w:t>'ID_оштрафованной_стороны'</w:t>
      </w:r>
      <w:r w:rsidRPr="00B1525B">
        <w:t>, width=170, anchor=tk.CENTER)</w:t>
      </w:r>
      <w:r w:rsidRPr="00B1525B">
        <w:br/>
        <w:t xml:space="preserve">    self.tree.column(</w:t>
      </w:r>
      <w:r w:rsidRPr="00B1525B">
        <w:rPr>
          <w:bCs/>
        </w:rPr>
        <w:t>'Размер_штрафа'</w:t>
      </w:r>
      <w:r w:rsidRPr="00B1525B">
        <w:t>, width=200, anchor=tk.CENTER)</w:t>
      </w:r>
      <w:r w:rsidRPr="00B1525B">
        <w:br/>
        <w:t xml:space="preserve">    self.tree.column(</w:t>
      </w:r>
      <w:r w:rsidRPr="00B1525B">
        <w:rPr>
          <w:bCs/>
        </w:rPr>
        <w:t>'Статус_штрафа'</w:t>
      </w:r>
      <w:r w:rsidRPr="00B1525B">
        <w:t>, width=150, anchor=tk.CENTER)</w:t>
      </w:r>
      <w:r w:rsidRPr="00B1525B">
        <w:br/>
        <w:t xml:space="preserve">    self.tree.column(</w:t>
      </w:r>
      <w:r w:rsidRPr="00B1525B">
        <w:rPr>
          <w:bCs/>
        </w:rPr>
        <w:t>'ID_принимающей_стороны'</w:t>
      </w:r>
      <w:r w:rsidRPr="00B1525B">
        <w:t>, width=170, anchor=tk.CENTER)</w:t>
      </w:r>
      <w:r w:rsidRPr="00B1525B">
        <w:br/>
      </w:r>
      <w:r w:rsidRPr="00B1525B">
        <w:br/>
        <w:t xml:space="preserve">    self.tree.heading(</w:t>
      </w:r>
      <w:r w:rsidRPr="00B1525B">
        <w:rPr>
          <w:bCs/>
        </w:rPr>
        <w:t>'ID_оштрафованной_стороны'</w:t>
      </w:r>
      <w:r w:rsidRPr="00B1525B">
        <w:t>, text=</w:t>
      </w:r>
      <w:r w:rsidRPr="00B1525B">
        <w:rPr>
          <w:bCs/>
        </w:rPr>
        <w:t>'ID оштрафованной стороны'</w:t>
      </w:r>
      <w:r w:rsidRPr="00B1525B">
        <w:t>)</w:t>
      </w:r>
      <w:r w:rsidRPr="00B1525B">
        <w:br/>
        <w:t xml:space="preserve">    self.tree.heading(</w:t>
      </w:r>
      <w:r w:rsidRPr="00B1525B">
        <w:rPr>
          <w:bCs/>
        </w:rPr>
        <w:t>'Размер_штрафа'</w:t>
      </w:r>
      <w:r w:rsidRPr="00B1525B">
        <w:t>, text=</w:t>
      </w:r>
      <w:r w:rsidRPr="00B1525B">
        <w:rPr>
          <w:bCs/>
        </w:rPr>
        <w:t>'Размер штрафа'</w:t>
      </w:r>
      <w:r w:rsidRPr="00B1525B">
        <w:t>)</w:t>
      </w:r>
      <w:r w:rsidRPr="00B1525B">
        <w:br/>
        <w:t xml:space="preserve">    self.tree.heading(</w:t>
      </w:r>
      <w:r w:rsidRPr="00B1525B">
        <w:rPr>
          <w:bCs/>
        </w:rPr>
        <w:t>'Статус_штрафа'</w:t>
      </w:r>
      <w:r w:rsidRPr="00B1525B">
        <w:t>, text=</w:t>
      </w:r>
      <w:r w:rsidRPr="00B1525B">
        <w:rPr>
          <w:bCs/>
        </w:rPr>
        <w:t>'Статус штрафа'</w:t>
      </w:r>
      <w:r w:rsidRPr="00B1525B">
        <w:t>)</w:t>
      </w:r>
      <w:r w:rsidRPr="00B1525B">
        <w:br/>
        <w:t xml:space="preserve">    self.tree.heading(</w:t>
      </w:r>
      <w:r w:rsidRPr="00B1525B">
        <w:rPr>
          <w:bCs/>
        </w:rPr>
        <w:t>'ID_принимающей_стороны'</w:t>
      </w:r>
      <w:r w:rsidRPr="00B1525B">
        <w:t>, text=</w:t>
      </w:r>
      <w:r w:rsidRPr="00B1525B">
        <w:rPr>
          <w:bCs/>
        </w:rPr>
        <w:t>'ID принимающей стороны'</w:t>
      </w:r>
      <w:r w:rsidRPr="00B1525B">
        <w:t>)</w:t>
      </w:r>
      <w:r w:rsidRPr="00B1525B">
        <w:br/>
        <w:t xml:space="preserve">    self.tree.pack()</w:t>
      </w:r>
      <w:r w:rsidRPr="00B1525B">
        <w:br/>
        <w:t xml:space="preserve">    self.view_records_FinesOnPrinSt()</w:t>
      </w:r>
    </w:p>
    <w:p w:rsidR="00273663" w:rsidRPr="00B1525B" w:rsidRDefault="00273663" w:rsidP="0080719D"/>
    <w:p w:rsidR="007D0D94" w:rsidRPr="00B1525B" w:rsidRDefault="007D0D94" w:rsidP="0080719D">
      <w:r w:rsidRPr="00B1525B">
        <w:t>Листинг Б.30 – Модуль, связанный с формой «Штрафы на стороны»</w:t>
      </w:r>
    </w:p>
    <w:p w:rsidR="00273663" w:rsidRPr="00B1525B" w:rsidRDefault="00273663" w:rsidP="0080719D">
      <w:pPr>
        <w:pStyle w:val="HTML0"/>
        <w:shd w:val="clear" w:color="auto" w:fill="FFFFFF"/>
      </w:pPr>
      <w:r w:rsidRPr="00B1525B">
        <w:rPr>
          <w:bCs/>
        </w:rPr>
        <w:t xml:space="preserve">def </w:t>
      </w:r>
      <w:r w:rsidRPr="00B1525B">
        <w:t>insert_record_FinesOnPrinSt(self, Размер_штрафа, Статус_штрафа, ID_принимающей_стороны, Причина):</w:t>
      </w:r>
      <w:r w:rsidRPr="00B1525B">
        <w:br/>
        <w:t xml:space="preserve">    self.db.c.execute(</w:t>
      </w:r>
      <w:r w:rsidRPr="00B1525B">
        <w:rPr>
          <w:bCs/>
        </w:rPr>
        <w:t>'''</w:t>
      </w:r>
      <w:r w:rsidRPr="00B1525B">
        <w:rPr>
          <w:bCs/>
          <w:shd w:val="clear" w:color="auto" w:fill="EDFCED"/>
        </w:rPr>
        <w:t>INSERT INTO штрафы_на_стороны(Размер_штрафа, Статус_штрафа, ID_принимающей_стороны, Причина) VALUES (%s, %s, %s, %s)</w:t>
      </w:r>
      <w:r w:rsidRPr="00B1525B">
        <w:rPr>
          <w:bCs/>
        </w:rPr>
        <w:t>'''</w:t>
      </w:r>
      <w:r w:rsidR="00CD2D11" w:rsidRPr="00B1525B">
        <w:t>,</w:t>
      </w:r>
      <w:r w:rsidR="00CD2D11" w:rsidRPr="00B1525B">
        <w:br/>
        <w:t xml:space="preserve">    </w:t>
      </w:r>
      <w:r w:rsidRPr="00B1525B">
        <w:t>(Размер_штрафа, Статус_штрафа, ID_принимающей_стороны, Причина))</w:t>
      </w:r>
      <w:r w:rsidRPr="00B1525B">
        <w:br/>
        <w:t xml:space="preserve">    self.db.conn.commit()</w:t>
      </w:r>
      <w:r w:rsidRPr="00B1525B">
        <w:br/>
        <w:t xml:space="preserve">    self.view_records_FinesOnPrinSt()</w:t>
      </w:r>
    </w:p>
    <w:p w:rsidR="00273663" w:rsidRPr="00B1525B" w:rsidRDefault="00273663" w:rsidP="0080719D">
      <w:pPr>
        <w:pStyle w:val="HTML0"/>
        <w:shd w:val="clear" w:color="auto" w:fill="FFFFFF"/>
      </w:pPr>
      <w:r w:rsidRPr="00B1525B">
        <w:rPr>
          <w:bCs/>
        </w:rPr>
        <w:t xml:space="preserve">def </w:t>
      </w:r>
      <w:r w:rsidRPr="00B1525B">
        <w:t>edit_record_FinesOnPrinSt(self, Размер_штрафа, Статус_штрафа, ID_принимающей_стороны, Причина):</w:t>
      </w:r>
      <w:r w:rsidRPr="00B1525B">
        <w:br/>
        <w:t xml:space="preserve">    self.db.c.execute(</w:t>
      </w:r>
      <w:r w:rsidRPr="00B1525B">
        <w:br/>
        <w:t xml:space="preserve">        </w:t>
      </w:r>
      <w:r w:rsidRPr="00B1525B">
        <w:rPr>
          <w:bCs/>
        </w:rPr>
        <w:t>'''</w:t>
      </w:r>
      <w:r w:rsidRPr="00B1525B">
        <w:rPr>
          <w:bCs/>
          <w:shd w:val="clear" w:color="auto" w:fill="EDFCED"/>
        </w:rPr>
        <w:t>UPDATE штрафы_на_стороны SET  Размер_штрафа=%s , Статус_штрафа=%s , ID_принимающей_стороны=%s , Причина=%s WHERE ID_оштрафованной_стороны=%s</w:t>
      </w:r>
      <w:r w:rsidRPr="00B1525B">
        <w:rPr>
          <w:bCs/>
        </w:rPr>
        <w:t>'''</w:t>
      </w:r>
      <w:r w:rsidRPr="00B1525B">
        <w:t>,</w:t>
      </w:r>
      <w:r w:rsidRPr="00B1525B">
        <w:br/>
        <w:t xml:space="preserve">        (Размер_штрафа, Статус_штрафа, ID_принимающей_стороны, Причина, self.tree.set(self.tree.selection()[0], </w:t>
      </w:r>
      <w:r w:rsidRPr="00B1525B">
        <w:rPr>
          <w:bCs/>
        </w:rPr>
        <w:t>'#1'</w:t>
      </w:r>
      <w:r w:rsidRPr="00B1525B">
        <w:t>)))</w:t>
      </w:r>
      <w:r w:rsidRPr="00B1525B">
        <w:br/>
        <w:t xml:space="preserve">    self.db.conn.commit()</w:t>
      </w:r>
      <w:r w:rsidRPr="00B1525B">
        <w:br/>
        <w:t xml:space="preserve">    self.view_records_FinesOnPrinSt()</w:t>
      </w:r>
    </w:p>
    <w:p w:rsidR="00273663" w:rsidRPr="00B1525B" w:rsidRDefault="00273663" w:rsidP="0080719D">
      <w:pPr>
        <w:pStyle w:val="HTML0"/>
        <w:shd w:val="clear" w:color="auto" w:fill="FFFFFF"/>
        <w:rPr>
          <w:lang w:val="en-US"/>
        </w:rPr>
      </w:pPr>
      <w:r w:rsidRPr="00B1525B">
        <w:rPr>
          <w:bCs/>
          <w:lang w:val="en-US"/>
        </w:rPr>
        <w:t xml:space="preserve">def </w:t>
      </w:r>
      <w:r w:rsidRPr="00B1525B">
        <w:rPr>
          <w:lang w:val="en-US"/>
        </w:rPr>
        <w:t>view_records_FinesOnPrinSt(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штрафы</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стороны</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273663" w:rsidRPr="00B1525B" w:rsidRDefault="00273663" w:rsidP="0080719D">
      <w:pPr>
        <w:pStyle w:val="HTML0"/>
        <w:shd w:val="clear" w:color="auto" w:fill="FFFFFF"/>
        <w:rPr>
          <w:lang w:val="en-US"/>
        </w:rPr>
      </w:pPr>
      <w:r w:rsidRPr="00B1525B">
        <w:rPr>
          <w:bCs/>
          <w:lang w:val="en-US"/>
        </w:rPr>
        <w:t xml:space="preserve">def </w:t>
      </w:r>
      <w:r w:rsidRPr="00B1525B">
        <w:rPr>
          <w:lang w:val="en-US"/>
        </w:rPr>
        <w:t>delete_records_FinesOnPrinSt(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штрафы</w:t>
      </w:r>
      <w:r w:rsidRPr="00B1525B">
        <w:rPr>
          <w:bCs/>
          <w:shd w:val="clear" w:color="auto" w:fill="EDFCED"/>
          <w:lang w:val="en-US"/>
        </w:rPr>
        <w:t>_</w:t>
      </w:r>
      <w:r w:rsidRPr="00B1525B">
        <w:rPr>
          <w:bCs/>
          <w:shd w:val="clear" w:color="auto" w:fill="EDFCED"/>
        </w:rPr>
        <w:t>на</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 xml:space="preserve"> WHERE ID_</w:t>
      </w:r>
      <w:r w:rsidRPr="00B1525B">
        <w:rPr>
          <w:bCs/>
          <w:shd w:val="clear" w:color="auto" w:fill="EDFCED"/>
        </w:rPr>
        <w:t>оштрафованной</w:t>
      </w:r>
      <w:r w:rsidRPr="00B1525B">
        <w:rPr>
          <w:bCs/>
          <w:shd w:val="clear" w:color="auto" w:fill="EDFCED"/>
          <w:lang w:val="en-US"/>
        </w:rPr>
        <w:t>_</w:t>
      </w:r>
      <w:r w:rsidRPr="00B1525B">
        <w:rPr>
          <w:bCs/>
          <w:shd w:val="clear" w:color="auto" w:fill="EDFCED"/>
        </w:rPr>
        <w:t>стороны</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FinesOnPrinSt()</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273663" w:rsidRPr="00B1525B" w:rsidRDefault="00CD2D11" w:rsidP="00CD2D11">
      <w:pPr>
        <w:rPr>
          <w:lang w:val="en-US"/>
        </w:rPr>
      </w:pPr>
      <w:r w:rsidRPr="00B1525B">
        <w:rPr>
          <w:noProof/>
        </w:rPr>
        <w:drawing>
          <wp:anchor distT="0" distB="0" distL="114300" distR="114300" simplePos="0" relativeHeight="251678720" behindDoc="0" locked="0" layoutInCell="1" allowOverlap="1">
            <wp:simplePos x="0" y="0"/>
            <wp:positionH relativeFrom="column">
              <wp:posOffset>-175260</wp:posOffset>
            </wp:positionH>
            <wp:positionV relativeFrom="paragraph">
              <wp:posOffset>217170</wp:posOffset>
            </wp:positionV>
            <wp:extent cx="6299200" cy="17145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99200" cy="1714500"/>
                    </a:xfrm>
                    <a:prstGeom prst="rect">
                      <a:avLst/>
                    </a:prstGeom>
                  </pic:spPr>
                </pic:pic>
              </a:graphicData>
            </a:graphic>
            <wp14:sizeRelH relativeFrom="margin">
              <wp14:pctWidth>0</wp14:pctWidth>
            </wp14:sizeRelH>
            <wp14:sizeRelV relativeFrom="margin">
              <wp14:pctHeight>0</wp14:pctHeight>
            </wp14:sizeRelV>
          </wp:anchor>
        </w:drawing>
      </w:r>
    </w:p>
    <w:p w:rsidR="00185760" w:rsidRPr="00B1525B" w:rsidRDefault="00185760" w:rsidP="0080719D">
      <w:pPr>
        <w:ind w:firstLine="709"/>
        <w:jc w:val="center"/>
      </w:pPr>
      <w:r w:rsidRPr="00B1525B">
        <w:rPr>
          <w:bCs/>
          <w:iCs/>
          <w:shd w:val="clear" w:color="auto" w:fill="FFFFFF"/>
        </w:rPr>
        <w:t xml:space="preserve">Рисунок Б.31 </w:t>
      </w:r>
      <w:r w:rsidRPr="00B1525B">
        <w:t>– Форма «Гражданства»</w:t>
      </w:r>
    </w:p>
    <w:p w:rsidR="00CD2D11" w:rsidRPr="00B1525B" w:rsidRDefault="00CD2D11" w:rsidP="0080719D">
      <w:pPr>
        <w:ind w:firstLine="709"/>
        <w:jc w:val="center"/>
      </w:pPr>
    </w:p>
    <w:p w:rsidR="007D0D94" w:rsidRPr="00B1525B" w:rsidRDefault="007D0D94" w:rsidP="0080719D">
      <w:r w:rsidRPr="00B1525B">
        <w:t>Листинг Б.32 – Форма «Гражданства»</w:t>
      </w:r>
    </w:p>
    <w:p w:rsidR="00273663" w:rsidRPr="00B1525B" w:rsidRDefault="00273663" w:rsidP="0080719D">
      <w:pPr>
        <w:pStyle w:val="HTML0"/>
        <w:shd w:val="clear" w:color="auto" w:fill="FFFFFF"/>
      </w:pPr>
      <w:r w:rsidRPr="00B1525B">
        <w:rPr>
          <w:bCs/>
        </w:rPr>
        <w:t xml:space="preserve">def </w:t>
      </w:r>
      <w:r w:rsidRPr="00B1525B">
        <w:t>open_tableGr(self):</w:t>
      </w:r>
    </w:p>
    <w:p w:rsidR="00273663" w:rsidRPr="00B1525B" w:rsidRDefault="00F0419D" w:rsidP="0080719D">
      <w:pPr>
        <w:pStyle w:val="HTML0"/>
        <w:shd w:val="clear" w:color="auto" w:fill="FFFFFF"/>
      </w:pPr>
      <w:r w:rsidRPr="00B1525B">
        <w:t xml:space="preserve">    </w:t>
      </w:r>
      <w:r w:rsidRPr="00B1525B">
        <w:rPr>
          <w:i/>
          <w:iCs/>
        </w:rPr>
        <w:t>self.init_tb()</w:t>
      </w:r>
      <w:r w:rsidR="00273663" w:rsidRPr="00B1525B">
        <w:br/>
        <w:t xml:space="preserve">    self.tree.destroy()</w:t>
      </w:r>
      <w:r w:rsidR="00273663" w:rsidRPr="00B1525B">
        <w:br/>
        <w:t xml:space="preserve">    self.tree_c.destroy()</w:t>
      </w:r>
      <w:r w:rsidR="00273663" w:rsidRPr="00B1525B">
        <w:br/>
        <w:t xml:space="preserve">    self.tree_r.destroy()</w:t>
      </w:r>
      <w:r w:rsidR="00273663" w:rsidRPr="00B1525B">
        <w:br/>
        <w:t xml:space="preserve">    self.tree = ttk.Treeview(self, columns=(</w:t>
      </w:r>
      <w:r w:rsidR="00273663" w:rsidRPr="00B1525B">
        <w:rPr>
          <w:bCs/>
        </w:rPr>
        <w:t>'ID_гражданства'</w:t>
      </w:r>
      <w:r w:rsidR="00273663" w:rsidRPr="00B1525B">
        <w:t xml:space="preserve">, </w:t>
      </w:r>
      <w:r w:rsidR="00273663" w:rsidRPr="00B1525B">
        <w:rPr>
          <w:bCs/>
        </w:rPr>
        <w:t>'Наименование'</w:t>
      </w:r>
      <w:r w:rsidR="00273663" w:rsidRPr="00B1525B">
        <w:t>), height=11,</w:t>
      </w:r>
      <w:r w:rsidR="00CD2D11" w:rsidRPr="00B1525B">
        <w:t xml:space="preserve"> </w:t>
      </w:r>
      <w:r w:rsidR="00273663" w:rsidRPr="00B1525B">
        <w:t>show=</w:t>
      </w:r>
      <w:r w:rsidR="00273663" w:rsidRPr="00B1525B">
        <w:rPr>
          <w:bCs/>
        </w:rPr>
        <w:t>'headings'</w:t>
      </w:r>
      <w:r w:rsidR="00CD2D11" w:rsidRPr="00B1525B">
        <w:t>)</w:t>
      </w:r>
      <w:r w:rsidR="00273663" w:rsidRPr="00B1525B">
        <w:br/>
        <w:t xml:space="preserve">    self.tree.column(</w:t>
      </w:r>
      <w:r w:rsidR="00273663" w:rsidRPr="00B1525B">
        <w:rPr>
          <w:bCs/>
        </w:rPr>
        <w:t>'ID_гражданства'</w:t>
      </w:r>
      <w:r w:rsidR="00273663" w:rsidRPr="00B1525B">
        <w:t>, width=110, anchor=tk.CENTER)</w:t>
      </w:r>
      <w:r w:rsidR="00273663" w:rsidRPr="00B1525B">
        <w:br/>
        <w:t xml:space="preserve">    self.tree.column(</w:t>
      </w:r>
      <w:r w:rsidR="00273663" w:rsidRPr="00B1525B">
        <w:rPr>
          <w:bCs/>
        </w:rPr>
        <w:t>'Наименование'</w:t>
      </w:r>
      <w:r w:rsidR="00273663" w:rsidRPr="00B1525B">
        <w:t>, width=200, anchor</w:t>
      </w:r>
      <w:r w:rsidR="00CD2D11" w:rsidRPr="00B1525B">
        <w:t>=tk.CENTER)</w:t>
      </w:r>
      <w:r w:rsidR="00273663" w:rsidRPr="00B1525B">
        <w:br/>
        <w:t xml:space="preserve">    self.tree.heading(</w:t>
      </w:r>
      <w:r w:rsidR="00273663" w:rsidRPr="00B1525B">
        <w:rPr>
          <w:bCs/>
        </w:rPr>
        <w:t>'ID_гражданства'</w:t>
      </w:r>
      <w:r w:rsidR="00273663" w:rsidRPr="00B1525B">
        <w:t>, text=</w:t>
      </w:r>
      <w:r w:rsidR="00273663" w:rsidRPr="00B1525B">
        <w:rPr>
          <w:bCs/>
        </w:rPr>
        <w:t>'ID гражданства'</w:t>
      </w:r>
      <w:r w:rsidR="00273663" w:rsidRPr="00B1525B">
        <w:t>)</w:t>
      </w:r>
      <w:r w:rsidR="00273663" w:rsidRPr="00B1525B">
        <w:br/>
        <w:t xml:space="preserve">    self.tree.heading(</w:t>
      </w:r>
      <w:r w:rsidR="00273663" w:rsidRPr="00B1525B">
        <w:rPr>
          <w:bCs/>
        </w:rPr>
        <w:t>'Наименование'</w:t>
      </w:r>
      <w:r w:rsidR="00273663" w:rsidRPr="00B1525B">
        <w:t>, text=</w:t>
      </w:r>
      <w:r w:rsidR="00273663" w:rsidRPr="00B1525B">
        <w:rPr>
          <w:bCs/>
        </w:rPr>
        <w:t>'Улица'</w:t>
      </w:r>
      <w:r w:rsidR="00CD2D11" w:rsidRPr="00B1525B">
        <w:t>)</w:t>
      </w:r>
      <w:r w:rsidR="00273663" w:rsidRPr="00B1525B">
        <w:br/>
        <w:t xml:space="preserve">    self.tree.pack()</w:t>
      </w:r>
      <w:r w:rsidR="00273663" w:rsidRPr="00B1525B">
        <w:br/>
        <w:t xml:space="preserve">    self.view_records_gr()</w:t>
      </w:r>
    </w:p>
    <w:p w:rsidR="00273663" w:rsidRPr="00B1525B" w:rsidRDefault="00273663" w:rsidP="0080719D"/>
    <w:p w:rsidR="00CD2D11" w:rsidRPr="00B1525B" w:rsidRDefault="00CD2D11" w:rsidP="0080719D"/>
    <w:p w:rsidR="007D0D94" w:rsidRPr="00B1525B" w:rsidRDefault="007D0D94" w:rsidP="0080719D">
      <w:r w:rsidRPr="00B1525B">
        <w:t>Листинг Б.33 – Модуль, связанный с формой «Гражданства»</w:t>
      </w:r>
    </w:p>
    <w:p w:rsidR="00F0419D" w:rsidRPr="00B1525B" w:rsidRDefault="00F0419D" w:rsidP="0080719D">
      <w:pPr>
        <w:pStyle w:val="HTML0"/>
        <w:shd w:val="clear" w:color="auto" w:fill="FFFFFF"/>
        <w:rPr>
          <w:lang w:val="en-US"/>
        </w:rPr>
      </w:pPr>
      <w:r w:rsidRPr="00B1525B">
        <w:rPr>
          <w:bCs/>
          <w:lang w:val="en-US"/>
        </w:rPr>
        <w:t xml:space="preserve">def </w:t>
      </w:r>
      <w:r w:rsidRPr="00B1525B">
        <w:rPr>
          <w:lang w:val="en-US"/>
        </w:rPr>
        <w:t>view_records_gr(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гражданства</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F0419D" w:rsidRPr="00B1525B" w:rsidRDefault="00F0419D" w:rsidP="0080719D">
      <w:pPr>
        <w:pStyle w:val="HTML0"/>
        <w:shd w:val="clear" w:color="auto" w:fill="FFFFFF"/>
        <w:rPr>
          <w:lang w:val="en-US"/>
        </w:rPr>
      </w:pPr>
      <w:r w:rsidRPr="00B1525B">
        <w:rPr>
          <w:bCs/>
          <w:lang w:val="en-US"/>
        </w:rPr>
        <w:t xml:space="preserve">def </w:t>
      </w:r>
      <w:r w:rsidRPr="00B1525B">
        <w:rPr>
          <w:lang w:val="en-US"/>
        </w:rPr>
        <w:t>delete_records_gr(self):</w:t>
      </w:r>
      <w:r w:rsidRPr="00B1525B">
        <w:rPr>
          <w:lang w:val="en-US"/>
        </w:rPr>
        <w:br/>
        <w:t xml:space="preserve">    </w:t>
      </w:r>
      <w:r w:rsidRPr="00B1525B">
        <w:rPr>
          <w:bCs/>
          <w:lang w:val="en-US"/>
        </w:rPr>
        <w:t xml:space="preserve">for </w:t>
      </w:r>
      <w:r w:rsidRPr="00B1525B">
        <w:rPr>
          <w:lang w:val="en-US"/>
        </w:rPr>
        <w:t xml:space="preserve">selection_item </w:t>
      </w:r>
      <w:r w:rsidRPr="00B1525B">
        <w:rPr>
          <w:bCs/>
          <w:lang w:val="en-US"/>
        </w:rPr>
        <w:t xml:space="preserve">in </w:t>
      </w:r>
      <w:r w:rsidRPr="00B1525B">
        <w:rPr>
          <w:lang w:val="en-US"/>
        </w:rPr>
        <w:t>self.tree.selection():</w:t>
      </w:r>
      <w:r w:rsidRPr="00B1525B">
        <w:rPr>
          <w:lang w:val="en-US"/>
        </w:rPr>
        <w:br/>
        <w:t xml:space="preserve">        self.db.c.execute(</w:t>
      </w:r>
      <w:r w:rsidRPr="00B1525B">
        <w:rPr>
          <w:bCs/>
          <w:lang w:val="en-US"/>
        </w:rPr>
        <w:t>'''</w:t>
      </w:r>
      <w:r w:rsidRPr="00B1525B">
        <w:rPr>
          <w:bCs/>
          <w:shd w:val="clear" w:color="auto" w:fill="EDFCED"/>
          <w:lang w:val="en-US"/>
        </w:rPr>
        <w:t xml:space="preserve">DELETE FROM </w:t>
      </w:r>
      <w:r w:rsidRPr="00B1525B">
        <w:rPr>
          <w:bCs/>
          <w:shd w:val="clear" w:color="auto" w:fill="EDFCED"/>
        </w:rPr>
        <w:t>гражданства</w:t>
      </w:r>
      <w:r w:rsidRPr="00B1525B">
        <w:rPr>
          <w:bCs/>
          <w:shd w:val="clear" w:color="auto" w:fill="EDFCED"/>
          <w:lang w:val="en-US"/>
        </w:rPr>
        <w:t xml:space="preserve"> WHERE ID_</w:t>
      </w:r>
      <w:r w:rsidRPr="00B1525B">
        <w:rPr>
          <w:bCs/>
          <w:shd w:val="clear" w:color="auto" w:fill="EDFCED"/>
        </w:rPr>
        <w:t>гражданства</w:t>
      </w:r>
      <w:r w:rsidRPr="00B1525B">
        <w:rPr>
          <w:bCs/>
          <w:shd w:val="clear" w:color="auto" w:fill="EDFCED"/>
          <w:lang w:val="en-US"/>
        </w:rPr>
        <w:t>=%s</w:t>
      </w:r>
      <w:r w:rsidRPr="00B1525B">
        <w:rPr>
          <w:bCs/>
          <w:lang w:val="en-US"/>
        </w:rPr>
        <w:t>'''</w:t>
      </w:r>
      <w:r w:rsidRPr="00B1525B">
        <w:rPr>
          <w:lang w:val="en-US"/>
        </w:rPr>
        <w:t>,</w:t>
      </w:r>
      <w:r w:rsidRPr="00B1525B">
        <w:rPr>
          <w:lang w:val="en-US"/>
        </w:rPr>
        <w:br/>
        <w:t xml:space="preserve">                          (self.tree.set(selection_item,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gr()</w:t>
      </w:r>
    </w:p>
    <w:p w:rsidR="00F0419D" w:rsidRPr="00B1525B" w:rsidRDefault="00F0419D" w:rsidP="0080719D">
      <w:pPr>
        <w:pStyle w:val="HTML0"/>
        <w:shd w:val="clear" w:color="auto" w:fill="FFFFFF"/>
        <w:rPr>
          <w:lang w:val="en-US"/>
        </w:rPr>
      </w:pPr>
      <w:r w:rsidRPr="00B1525B">
        <w:rPr>
          <w:bCs/>
          <w:lang w:val="en-US"/>
        </w:rPr>
        <w:t xml:space="preserve">def </w:t>
      </w:r>
      <w:r w:rsidRPr="00B1525B">
        <w:rPr>
          <w:lang w:val="en-US"/>
        </w:rPr>
        <w:t xml:space="preserve">insert_record_gr(self, </w:t>
      </w:r>
      <w:r w:rsidRPr="00B1525B">
        <w:t>Наименование</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INSERT INTO </w:t>
      </w:r>
      <w:r w:rsidRPr="00B1525B">
        <w:rPr>
          <w:bCs/>
          <w:shd w:val="clear" w:color="auto" w:fill="EDFCED"/>
        </w:rPr>
        <w:t>гражданства</w:t>
      </w:r>
      <w:r w:rsidRPr="00B1525B">
        <w:rPr>
          <w:bCs/>
          <w:shd w:val="clear" w:color="auto" w:fill="EDFCED"/>
          <w:lang w:val="en-US"/>
        </w:rPr>
        <w:t>(</w:t>
      </w:r>
      <w:r w:rsidRPr="00B1525B">
        <w:rPr>
          <w:bCs/>
          <w:shd w:val="clear" w:color="auto" w:fill="EDFCED"/>
        </w:rPr>
        <w:t>Наименование</w:t>
      </w:r>
      <w:r w:rsidRPr="00B1525B">
        <w:rPr>
          <w:bCs/>
          <w:shd w:val="clear" w:color="auto" w:fill="EDFCED"/>
          <w:lang w:val="en-US"/>
        </w:rPr>
        <w:t>) VALUES (%s)</w:t>
      </w:r>
      <w:r w:rsidRPr="00B1525B">
        <w:rPr>
          <w:bCs/>
          <w:lang w:val="en-US"/>
        </w:rPr>
        <w:t>'''</w:t>
      </w:r>
      <w:r w:rsidRPr="00B1525B">
        <w:rPr>
          <w:lang w:val="en-US"/>
        </w:rPr>
        <w:t>, (</w:t>
      </w:r>
      <w:r w:rsidRPr="00B1525B">
        <w:t>Наименование</w:t>
      </w:r>
      <w:r w:rsidRPr="00B1525B">
        <w:rPr>
          <w:lang w:val="en-US"/>
        </w:rPr>
        <w:t>))</w:t>
      </w:r>
      <w:r w:rsidRPr="00B1525B">
        <w:rPr>
          <w:lang w:val="en-US"/>
        </w:rPr>
        <w:br/>
        <w:t xml:space="preserve">    self.db.conn.commit()</w:t>
      </w:r>
      <w:r w:rsidRPr="00B1525B">
        <w:rPr>
          <w:lang w:val="en-US"/>
        </w:rPr>
        <w:br/>
        <w:t xml:space="preserve">    self.view_records_gr()</w:t>
      </w:r>
    </w:p>
    <w:p w:rsidR="00F0419D" w:rsidRPr="00B1525B" w:rsidRDefault="00026096" w:rsidP="0080719D">
      <w:pPr>
        <w:pStyle w:val="HTML0"/>
        <w:shd w:val="clear" w:color="auto" w:fill="FFFFFF"/>
        <w:rPr>
          <w:lang w:val="en-US"/>
        </w:rPr>
      </w:pPr>
      <w:r w:rsidRPr="00B1525B">
        <w:rPr>
          <w:bCs/>
          <w:lang w:val="en-US"/>
        </w:rPr>
        <w:t xml:space="preserve">def </w:t>
      </w:r>
      <w:r w:rsidRPr="00B1525B">
        <w:rPr>
          <w:lang w:val="en-US"/>
        </w:rPr>
        <w:t xml:space="preserve">edit_record_gr(self, </w:t>
      </w:r>
      <w:r w:rsidRPr="00B1525B">
        <w:t>Наименование</w:t>
      </w:r>
      <w:r w:rsidRPr="00B1525B">
        <w:rPr>
          <w:lang w:val="en-US"/>
        </w:rPr>
        <w:t>):</w:t>
      </w:r>
      <w:r w:rsidRPr="00B1525B">
        <w:rPr>
          <w:lang w:val="en-US"/>
        </w:rPr>
        <w:br/>
        <w:t xml:space="preserve">    self.db.c.execute(</w:t>
      </w:r>
      <w:r w:rsidRPr="00B1525B">
        <w:rPr>
          <w:bCs/>
          <w:lang w:val="en-US"/>
        </w:rPr>
        <w:t>'''</w:t>
      </w:r>
      <w:r w:rsidRPr="00B1525B">
        <w:rPr>
          <w:bCs/>
          <w:shd w:val="clear" w:color="auto" w:fill="EDFCED"/>
          <w:lang w:val="en-US"/>
        </w:rPr>
        <w:t xml:space="preserve">UPDATE </w:t>
      </w:r>
      <w:r w:rsidRPr="00B1525B">
        <w:rPr>
          <w:bCs/>
          <w:shd w:val="clear" w:color="auto" w:fill="EDFCED"/>
        </w:rPr>
        <w:t>гражданства</w:t>
      </w:r>
      <w:r w:rsidRPr="00B1525B">
        <w:rPr>
          <w:bCs/>
          <w:shd w:val="clear" w:color="auto" w:fill="EDFCED"/>
          <w:lang w:val="en-US"/>
        </w:rPr>
        <w:t xml:space="preserve"> SET </w:t>
      </w:r>
      <w:r w:rsidRPr="00B1525B">
        <w:rPr>
          <w:bCs/>
          <w:shd w:val="clear" w:color="auto" w:fill="EDFCED"/>
        </w:rPr>
        <w:t>Наименование</w:t>
      </w:r>
      <w:r w:rsidRPr="00B1525B">
        <w:rPr>
          <w:bCs/>
          <w:shd w:val="clear" w:color="auto" w:fill="EDFCED"/>
          <w:lang w:val="en-US"/>
        </w:rPr>
        <w:t>=%s WHERE ID_</w:t>
      </w:r>
      <w:r w:rsidRPr="00B1525B">
        <w:rPr>
          <w:bCs/>
          <w:shd w:val="clear" w:color="auto" w:fill="EDFCED"/>
        </w:rPr>
        <w:t>гражданства</w:t>
      </w:r>
      <w:r w:rsidRPr="00B1525B">
        <w:rPr>
          <w:bCs/>
          <w:shd w:val="clear" w:color="auto" w:fill="EDFCED"/>
          <w:lang w:val="en-US"/>
        </w:rPr>
        <w:t>=%s</w:t>
      </w:r>
      <w:r w:rsidRPr="00B1525B">
        <w:rPr>
          <w:bCs/>
          <w:lang w:val="en-US"/>
        </w:rPr>
        <w:t>'''</w:t>
      </w:r>
      <w:r w:rsidRPr="00B1525B">
        <w:rPr>
          <w:lang w:val="en-US"/>
        </w:rPr>
        <w:t>, (</w:t>
      </w:r>
      <w:r w:rsidRPr="00B1525B">
        <w:t>Наименование</w:t>
      </w:r>
      <w:r w:rsidRPr="00B1525B">
        <w:rPr>
          <w:lang w:val="en-US"/>
        </w:rPr>
        <w:t xml:space="preserve">, self.tree.set(self.tree.selection()[0], </w:t>
      </w:r>
      <w:r w:rsidRPr="00B1525B">
        <w:rPr>
          <w:bCs/>
          <w:lang w:val="en-US"/>
        </w:rPr>
        <w:t>'#1'</w:t>
      </w:r>
      <w:r w:rsidRPr="00B1525B">
        <w:rPr>
          <w:lang w:val="en-US"/>
        </w:rPr>
        <w:t>)))</w:t>
      </w:r>
      <w:r w:rsidRPr="00B1525B">
        <w:rPr>
          <w:lang w:val="en-US"/>
        </w:rPr>
        <w:br/>
        <w:t xml:space="preserve">    self.db.conn.commit()</w:t>
      </w:r>
      <w:r w:rsidRPr="00B1525B">
        <w:rPr>
          <w:lang w:val="en-US"/>
        </w:rPr>
        <w:br/>
        <w:t xml:space="preserve">    self.view_records_gr()</w:t>
      </w:r>
    </w:p>
    <w:p w:rsidR="00741D5A" w:rsidRPr="00B1525B" w:rsidRDefault="00CD2D11" w:rsidP="0080719D">
      <w:pPr>
        <w:pStyle w:val="HTML0"/>
        <w:shd w:val="clear" w:color="auto" w:fill="FFFFFF"/>
        <w:rPr>
          <w:lang w:val="en-US"/>
        </w:rPr>
      </w:pPr>
      <w:r w:rsidRPr="00B1525B">
        <w:rPr>
          <w:noProof/>
        </w:rPr>
        <w:drawing>
          <wp:anchor distT="0" distB="0" distL="114300" distR="114300" simplePos="0" relativeHeight="251679744" behindDoc="0" locked="0" layoutInCell="1" allowOverlap="1">
            <wp:simplePos x="0" y="0"/>
            <wp:positionH relativeFrom="column">
              <wp:posOffset>-165735</wp:posOffset>
            </wp:positionH>
            <wp:positionV relativeFrom="paragraph">
              <wp:posOffset>942340</wp:posOffset>
            </wp:positionV>
            <wp:extent cx="6283960" cy="36912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283960" cy="3691255"/>
                    </a:xfrm>
                    <a:prstGeom prst="rect">
                      <a:avLst/>
                    </a:prstGeom>
                  </pic:spPr>
                </pic:pic>
              </a:graphicData>
            </a:graphic>
            <wp14:sizeRelH relativeFrom="margin">
              <wp14:pctWidth>0</wp14:pctWidth>
            </wp14:sizeRelH>
            <wp14:sizeRelV relativeFrom="margin">
              <wp14:pctHeight>0</wp14:pctHeight>
            </wp14:sizeRelV>
          </wp:anchor>
        </w:drawing>
      </w:r>
      <w:r w:rsidR="00741D5A" w:rsidRPr="00B1525B">
        <w:rPr>
          <w:bCs/>
          <w:lang w:val="en-US"/>
        </w:rPr>
        <w:t xml:space="preserve">def </w:t>
      </w:r>
      <w:r w:rsidR="00741D5A" w:rsidRPr="00B1525B">
        <w:rPr>
          <w:lang w:val="en-US"/>
        </w:rPr>
        <w:t>open_add_dialog(self):</w:t>
      </w:r>
      <w:r w:rsidR="00741D5A" w:rsidRPr="00B1525B">
        <w:rPr>
          <w:lang w:val="en-US"/>
        </w:rPr>
        <w:br/>
        <w:t xml:space="preserve">    Add()</w:t>
      </w:r>
      <w:r w:rsidR="00741D5A" w:rsidRPr="00B1525B">
        <w:rPr>
          <w:lang w:val="en-US"/>
        </w:rPr>
        <w:br/>
      </w:r>
      <w:r w:rsidR="00741D5A" w:rsidRPr="00B1525B">
        <w:rPr>
          <w:bCs/>
          <w:lang w:val="en-US"/>
        </w:rPr>
        <w:t xml:space="preserve">def </w:t>
      </w:r>
      <w:r w:rsidR="00741D5A" w:rsidRPr="00B1525B">
        <w:rPr>
          <w:lang w:val="en-US"/>
        </w:rPr>
        <w:t>open_edit_dialog (self):</w:t>
      </w:r>
      <w:r w:rsidR="00741D5A" w:rsidRPr="00B1525B">
        <w:rPr>
          <w:lang w:val="en-US"/>
        </w:rPr>
        <w:br/>
        <w:t xml:space="preserve">    Edit()</w:t>
      </w:r>
      <w:r w:rsidR="00741D5A" w:rsidRPr="00B1525B">
        <w:rPr>
          <w:lang w:val="en-US"/>
        </w:rPr>
        <w:br/>
      </w:r>
      <w:r w:rsidR="00741D5A" w:rsidRPr="00B1525B">
        <w:rPr>
          <w:bCs/>
          <w:lang w:val="en-US"/>
        </w:rPr>
        <w:t xml:space="preserve">def </w:t>
      </w:r>
      <w:r w:rsidR="00741D5A" w:rsidRPr="00B1525B">
        <w:rPr>
          <w:lang w:val="en-US"/>
        </w:rPr>
        <w:t>open_search_dialog(self):</w:t>
      </w:r>
      <w:r w:rsidR="00741D5A" w:rsidRPr="00B1525B">
        <w:rPr>
          <w:lang w:val="en-US"/>
        </w:rPr>
        <w:br/>
        <w:t xml:space="preserve">    Search()</w:t>
      </w:r>
    </w:p>
    <w:p w:rsidR="00185760" w:rsidRPr="00B1525B" w:rsidRDefault="00185760" w:rsidP="0080719D">
      <w:pPr>
        <w:ind w:firstLine="709"/>
        <w:jc w:val="center"/>
      </w:pPr>
      <w:r w:rsidRPr="00B1525B">
        <w:rPr>
          <w:bCs/>
          <w:iCs/>
          <w:shd w:val="clear" w:color="auto" w:fill="FFFFFF"/>
        </w:rPr>
        <w:t xml:space="preserve">Рисунок Б.34 </w:t>
      </w:r>
      <w:r w:rsidRPr="00B1525B">
        <w:t>– Форма «Адреса»</w:t>
      </w:r>
    </w:p>
    <w:p w:rsidR="00CD2D11" w:rsidRPr="00B1525B" w:rsidRDefault="00CD2D11" w:rsidP="0080719D">
      <w:pPr>
        <w:ind w:firstLine="709"/>
        <w:jc w:val="center"/>
      </w:pPr>
    </w:p>
    <w:p w:rsidR="007D0D94" w:rsidRPr="00B1525B" w:rsidRDefault="007D0D94" w:rsidP="0080719D">
      <w:r w:rsidRPr="00B1525B">
        <w:t>Листинг Б.35 – Форма «Адреса»</w:t>
      </w:r>
    </w:p>
    <w:p w:rsidR="00026096" w:rsidRPr="00B1525B" w:rsidRDefault="00026096" w:rsidP="0080719D">
      <w:pPr>
        <w:pStyle w:val="HTML0"/>
        <w:shd w:val="clear" w:color="auto" w:fill="FFFFFF"/>
      </w:pPr>
      <w:r w:rsidRPr="00B1525B">
        <w:rPr>
          <w:bCs/>
        </w:rPr>
        <w:t xml:space="preserve">def </w:t>
      </w:r>
      <w:r w:rsidRPr="00B1525B">
        <w:t>open_tableAdresa(self):</w:t>
      </w:r>
      <w:r w:rsidRPr="00B1525B">
        <w:br/>
        <w:t xml:space="preserve">    </w:t>
      </w:r>
      <w:r w:rsidR="00337E37" w:rsidRPr="00B1525B">
        <w:rPr>
          <w:i/>
          <w:iCs/>
        </w:rPr>
        <w:t>self.init</w:t>
      </w:r>
      <w:r w:rsidR="00337E37" w:rsidRPr="00B1525B">
        <w:t>_</w:t>
      </w:r>
      <w:r w:rsidR="00337E37" w:rsidRPr="00B1525B">
        <w:rPr>
          <w:i/>
          <w:iCs/>
        </w:rPr>
        <w:t xml:space="preserve">tb </w:t>
      </w:r>
      <w:r w:rsidRPr="00B1525B">
        <w:rPr>
          <w:i/>
          <w:iCs/>
        </w:rPr>
        <w:t>()</w:t>
      </w:r>
      <w:r w:rsidRPr="00B1525B">
        <w:rPr>
          <w:i/>
          <w:iCs/>
        </w:rPr>
        <w:br/>
        <w:t xml:space="preserve">    </w:t>
      </w:r>
      <w:r w:rsidRPr="00B1525B">
        <w:t>self.tree.destroy()</w:t>
      </w:r>
      <w:r w:rsidRPr="00B1525B">
        <w:br/>
        <w:t xml:space="preserve">    self.tree_c.destroy()</w:t>
      </w:r>
      <w:r w:rsidRPr="00B1525B">
        <w:br/>
        <w:t xml:space="preserve">    self.tree_r.destroy()</w:t>
      </w:r>
      <w:r w:rsidRPr="00B1525B">
        <w:br/>
        <w:t xml:space="preserve">    self.tree = ttk.Treeview(self, columns=( </w:t>
      </w:r>
      <w:r w:rsidRPr="00B1525B">
        <w:rPr>
          <w:bCs/>
        </w:rPr>
        <w:t>'ID_улицы'</w:t>
      </w:r>
      <w:r w:rsidRPr="00B1525B">
        <w:t xml:space="preserve">, </w:t>
      </w:r>
      <w:r w:rsidRPr="00B1525B">
        <w:rPr>
          <w:bCs/>
        </w:rPr>
        <w:t>'Наименование'</w:t>
      </w:r>
      <w:r w:rsidRPr="00B1525B">
        <w:t xml:space="preserve">, </w:t>
      </w:r>
      <w:r w:rsidRPr="00B1525B">
        <w:rPr>
          <w:bCs/>
        </w:rPr>
        <w:t>'ID_города'</w:t>
      </w:r>
      <w:r w:rsidRPr="00B1525B">
        <w:t xml:space="preserve">, </w:t>
      </w:r>
      <w:r w:rsidRPr="00B1525B">
        <w:rPr>
          <w:bCs/>
        </w:rPr>
        <w:t>'ID_субъекта'</w:t>
      </w:r>
      <w:r w:rsidRPr="00B1525B">
        <w:t>), height=11, show=</w:t>
      </w:r>
      <w:r w:rsidRPr="00B1525B">
        <w:rPr>
          <w:bCs/>
        </w:rPr>
        <w:t>'headings'</w:t>
      </w:r>
      <w:r w:rsidRPr="00B1525B">
        <w:t>)</w:t>
      </w:r>
      <w:r w:rsidRPr="00B1525B">
        <w:br/>
        <w:t xml:space="preserve">    self.tree.column(</w:t>
      </w:r>
      <w:r w:rsidRPr="00B1525B">
        <w:rPr>
          <w:bCs/>
        </w:rPr>
        <w:t>'ID_улицы'</w:t>
      </w:r>
      <w:r w:rsidRPr="00B1525B">
        <w:t>, width=170, anchor=tk.CENTER)</w:t>
      </w:r>
      <w:r w:rsidRPr="00B1525B">
        <w:br/>
        <w:t xml:space="preserve">    self.tree.column(</w:t>
      </w:r>
      <w:r w:rsidRPr="00B1525B">
        <w:rPr>
          <w:bCs/>
        </w:rPr>
        <w:t>'Наименование'</w:t>
      </w:r>
      <w:r w:rsidRPr="00B1525B">
        <w:t>, width=200, anchor=tk.CENTER)</w:t>
      </w:r>
      <w:r w:rsidRPr="00B1525B">
        <w:br/>
        <w:t xml:space="preserve">    self.tree.column(</w:t>
      </w:r>
      <w:r w:rsidRPr="00B1525B">
        <w:rPr>
          <w:bCs/>
        </w:rPr>
        <w:t>'ID_города'</w:t>
      </w:r>
      <w:r w:rsidRPr="00B1525B">
        <w:t>, width=150, anchor=tk.CENTER)</w:t>
      </w:r>
      <w:r w:rsidRPr="00B1525B">
        <w:br/>
        <w:t xml:space="preserve">    self.tree.column(</w:t>
      </w:r>
      <w:r w:rsidRPr="00B1525B">
        <w:rPr>
          <w:bCs/>
        </w:rPr>
        <w:t>'ID_субъекта'</w:t>
      </w:r>
      <w:r w:rsidRPr="00B1525B">
        <w:t>, width=170, anchor=tk.CENTER)</w:t>
      </w:r>
      <w:r w:rsidRPr="00B1525B">
        <w:br/>
      </w:r>
      <w:r w:rsidRPr="00B1525B">
        <w:br/>
        <w:t xml:space="preserve">    self.tree.heading(</w:t>
      </w:r>
      <w:r w:rsidRPr="00B1525B">
        <w:rPr>
          <w:bCs/>
        </w:rPr>
        <w:t>'ID_улицы'</w:t>
      </w:r>
      <w:r w:rsidRPr="00B1525B">
        <w:t>, text=</w:t>
      </w:r>
      <w:r w:rsidRPr="00B1525B">
        <w:rPr>
          <w:bCs/>
        </w:rPr>
        <w:t>'ID улицы'</w:t>
      </w:r>
      <w:r w:rsidRPr="00B1525B">
        <w:t>)</w:t>
      </w:r>
      <w:r w:rsidRPr="00B1525B">
        <w:br/>
        <w:t xml:space="preserve">    self.tree.heading(</w:t>
      </w:r>
      <w:r w:rsidRPr="00B1525B">
        <w:rPr>
          <w:bCs/>
        </w:rPr>
        <w:t>'Наименование'</w:t>
      </w:r>
      <w:r w:rsidRPr="00B1525B">
        <w:t>, text=</w:t>
      </w:r>
      <w:r w:rsidRPr="00B1525B">
        <w:rPr>
          <w:bCs/>
        </w:rPr>
        <w:t>'Улица'</w:t>
      </w:r>
      <w:r w:rsidRPr="00B1525B">
        <w:t>)</w:t>
      </w:r>
      <w:r w:rsidRPr="00B1525B">
        <w:br/>
        <w:t xml:space="preserve">    self.tree.heading(</w:t>
      </w:r>
      <w:r w:rsidRPr="00B1525B">
        <w:rPr>
          <w:bCs/>
        </w:rPr>
        <w:t>'ID_города'</w:t>
      </w:r>
      <w:r w:rsidRPr="00B1525B">
        <w:t>, text=</w:t>
      </w:r>
      <w:r w:rsidRPr="00B1525B">
        <w:rPr>
          <w:bCs/>
        </w:rPr>
        <w:t>'ID города'</w:t>
      </w:r>
      <w:r w:rsidRPr="00B1525B">
        <w:t>)</w:t>
      </w:r>
      <w:r w:rsidRPr="00B1525B">
        <w:br/>
        <w:t xml:space="preserve">    self.tree.heading(</w:t>
      </w:r>
      <w:r w:rsidRPr="00B1525B">
        <w:rPr>
          <w:bCs/>
        </w:rPr>
        <w:t>'ID_субъекта'</w:t>
      </w:r>
      <w:r w:rsidRPr="00B1525B">
        <w:t>, text=</w:t>
      </w:r>
      <w:r w:rsidRPr="00B1525B">
        <w:rPr>
          <w:bCs/>
        </w:rPr>
        <w:t>'ID субъекта'</w:t>
      </w:r>
      <w:r w:rsidRPr="00B1525B">
        <w:t>)</w:t>
      </w:r>
      <w:r w:rsidRPr="00B1525B">
        <w:br/>
        <w:t xml:space="preserve">    self.tree.pack()</w:t>
      </w:r>
      <w:r w:rsidRPr="00B1525B">
        <w:br/>
        <w:t xml:space="preserve">    self.view_records_streets()</w:t>
      </w:r>
      <w:r w:rsidRPr="00B1525B">
        <w:br/>
      </w:r>
      <w:r w:rsidRPr="00B1525B">
        <w:br/>
        <w:t xml:space="preserve">    self.tree_c = ttk.Treeview(self, columns=(</w:t>
      </w:r>
      <w:r w:rsidRPr="00B1525B">
        <w:rPr>
          <w:bCs/>
        </w:rPr>
        <w:t>'ID_города'</w:t>
      </w:r>
      <w:r w:rsidRPr="00B1525B">
        <w:t xml:space="preserve">, </w:t>
      </w:r>
      <w:r w:rsidRPr="00B1525B">
        <w:rPr>
          <w:bCs/>
        </w:rPr>
        <w:t>'Наименование'</w:t>
      </w:r>
      <w:r w:rsidRPr="00B1525B">
        <w:t xml:space="preserve">, </w:t>
      </w:r>
      <w:r w:rsidRPr="00B1525B">
        <w:rPr>
          <w:bCs/>
        </w:rPr>
        <w:t>'ID_субъекта'</w:t>
      </w:r>
      <w:r w:rsidRPr="00B1525B">
        <w:t>), height=12,</w:t>
      </w:r>
      <w:r w:rsidRPr="00B1525B">
        <w:br/>
        <w:t xml:space="preserve">                             show=</w:t>
      </w:r>
      <w:r w:rsidRPr="00B1525B">
        <w:rPr>
          <w:bCs/>
        </w:rPr>
        <w:t>'headings'</w:t>
      </w:r>
      <w:r w:rsidRPr="00B1525B">
        <w:t>)</w:t>
      </w:r>
      <w:r w:rsidRPr="00B1525B">
        <w:br/>
        <w:t xml:space="preserve">    self.tree_c.column(</w:t>
      </w:r>
      <w:r w:rsidRPr="00B1525B">
        <w:rPr>
          <w:bCs/>
        </w:rPr>
        <w:t>'ID_города'</w:t>
      </w:r>
      <w:r w:rsidRPr="00B1525B">
        <w:t>, width=150, anchor=tk.CENTER)</w:t>
      </w:r>
      <w:r w:rsidRPr="00B1525B">
        <w:br/>
        <w:t xml:space="preserve">    self.tree_c.column(</w:t>
      </w:r>
      <w:r w:rsidRPr="00B1525B">
        <w:rPr>
          <w:bCs/>
        </w:rPr>
        <w:t>'Наименование'</w:t>
      </w:r>
      <w:r w:rsidRPr="00B1525B">
        <w:t>, width=200, anchor=tk.CENTER)</w:t>
      </w:r>
      <w:r w:rsidRPr="00B1525B">
        <w:br/>
        <w:t xml:space="preserve">    self.tree_c.column(</w:t>
      </w:r>
      <w:r w:rsidRPr="00B1525B">
        <w:rPr>
          <w:bCs/>
        </w:rPr>
        <w:t>'ID_субъекта'</w:t>
      </w:r>
      <w:r w:rsidRPr="00B1525B">
        <w:t>, width=170, anchor=tk.CENTER)</w:t>
      </w:r>
      <w:r w:rsidRPr="00B1525B">
        <w:br/>
        <w:t xml:space="preserve">    self.tree_c.heading(</w:t>
      </w:r>
      <w:r w:rsidRPr="00B1525B">
        <w:rPr>
          <w:bCs/>
        </w:rPr>
        <w:t>'ID_города'</w:t>
      </w:r>
      <w:r w:rsidRPr="00B1525B">
        <w:t>, text=</w:t>
      </w:r>
      <w:r w:rsidRPr="00B1525B">
        <w:rPr>
          <w:bCs/>
        </w:rPr>
        <w:t>'ID города'</w:t>
      </w:r>
      <w:r w:rsidRPr="00B1525B">
        <w:t>)</w:t>
      </w:r>
      <w:r w:rsidRPr="00B1525B">
        <w:br/>
        <w:t xml:space="preserve">    self.tree_c.heading(</w:t>
      </w:r>
      <w:r w:rsidRPr="00B1525B">
        <w:rPr>
          <w:bCs/>
        </w:rPr>
        <w:t>'Наименование'</w:t>
      </w:r>
      <w:r w:rsidRPr="00B1525B">
        <w:t>, text=</w:t>
      </w:r>
      <w:r w:rsidRPr="00B1525B">
        <w:rPr>
          <w:bCs/>
        </w:rPr>
        <w:t>'Улица'</w:t>
      </w:r>
      <w:r w:rsidRPr="00B1525B">
        <w:t>)</w:t>
      </w:r>
      <w:r w:rsidRPr="00B1525B">
        <w:br/>
        <w:t xml:space="preserve">    self.tree_c.heading(</w:t>
      </w:r>
      <w:r w:rsidRPr="00B1525B">
        <w:rPr>
          <w:bCs/>
        </w:rPr>
        <w:t>'ID_субъекта'</w:t>
      </w:r>
      <w:r w:rsidRPr="00B1525B">
        <w:t>, text=</w:t>
      </w:r>
      <w:r w:rsidRPr="00B1525B">
        <w:rPr>
          <w:bCs/>
        </w:rPr>
        <w:t>'ID субъекта'</w:t>
      </w:r>
      <w:r w:rsidRPr="00B1525B">
        <w:t>)</w:t>
      </w:r>
      <w:r w:rsidRPr="00B1525B">
        <w:br/>
        <w:t xml:space="preserve">    self.tree_c.pack()</w:t>
      </w:r>
      <w:r w:rsidRPr="00B1525B">
        <w:br/>
        <w:t xml:space="preserve">    self.view_records_cities()</w:t>
      </w:r>
      <w:r w:rsidRPr="00B1525B">
        <w:br/>
        <w:t xml:space="preserve">    self.tree_r = ttk.Treeview(self, columns=(</w:t>
      </w:r>
      <w:r w:rsidRPr="00B1525B">
        <w:rPr>
          <w:bCs/>
        </w:rPr>
        <w:t>'ID_субъекта'</w:t>
      </w:r>
      <w:r w:rsidRPr="00B1525B">
        <w:t xml:space="preserve">, </w:t>
      </w:r>
      <w:r w:rsidRPr="00B1525B">
        <w:rPr>
          <w:bCs/>
        </w:rPr>
        <w:t>'Наименование'</w:t>
      </w:r>
      <w:r w:rsidRPr="00B1525B">
        <w:t>, ), height=9</w:t>
      </w:r>
      <w:r w:rsidR="00CD2D11" w:rsidRPr="00B1525B">
        <w:t xml:space="preserve">, </w:t>
      </w:r>
      <w:r w:rsidRPr="00B1525B">
        <w:t>show=</w:t>
      </w:r>
      <w:r w:rsidRPr="00B1525B">
        <w:rPr>
          <w:bCs/>
        </w:rPr>
        <w:t>'headings'</w:t>
      </w:r>
      <w:r w:rsidRPr="00B1525B">
        <w:t>)</w:t>
      </w:r>
      <w:r w:rsidRPr="00B1525B">
        <w:br/>
      </w:r>
      <w:r w:rsidRPr="00B1525B">
        <w:br/>
        <w:t xml:space="preserve">    self.tree_r.column(</w:t>
      </w:r>
      <w:r w:rsidRPr="00B1525B">
        <w:rPr>
          <w:bCs/>
        </w:rPr>
        <w:t>'ID_субъекта'</w:t>
      </w:r>
      <w:r w:rsidRPr="00B1525B">
        <w:t>, width=170, anchor=tk.CENTER)</w:t>
      </w:r>
      <w:r w:rsidRPr="00B1525B">
        <w:br/>
        <w:t xml:space="preserve">    self.tree_r.column(</w:t>
      </w:r>
      <w:r w:rsidRPr="00B1525B">
        <w:rPr>
          <w:bCs/>
        </w:rPr>
        <w:t>'Наименование'</w:t>
      </w:r>
      <w:r w:rsidRPr="00B1525B">
        <w:t>, width=200, anchor=tk.CENTER)</w:t>
      </w:r>
      <w:r w:rsidRPr="00B1525B">
        <w:br/>
      </w:r>
      <w:r w:rsidRPr="00B1525B">
        <w:br/>
        <w:t xml:space="preserve">    self.tree_r.heading(</w:t>
      </w:r>
      <w:r w:rsidRPr="00B1525B">
        <w:rPr>
          <w:bCs/>
        </w:rPr>
        <w:t>'ID_субъекта'</w:t>
      </w:r>
      <w:r w:rsidRPr="00B1525B">
        <w:t>, text=</w:t>
      </w:r>
      <w:r w:rsidRPr="00B1525B">
        <w:rPr>
          <w:bCs/>
        </w:rPr>
        <w:t>'ID субъекта'</w:t>
      </w:r>
      <w:r w:rsidRPr="00B1525B">
        <w:t>)</w:t>
      </w:r>
      <w:r w:rsidRPr="00B1525B">
        <w:br/>
        <w:t xml:space="preserve">    self.tree_r.heading(</w:t>
      </w:r>
      <w:r w:rsidRPr="00B1525B">
        <w:rPr>
          <w:bCs/>
        </w:rPr>
        <w:t>'Наименование'</w:t>
      </w:r>
      <w:r w:rsidRPr="00B1525B">
        <w:t>, text=</w:t>
      </w:r>
      <w:r w:rsidRPr="00B1525B">
        <w:rPr>
          <w:bCs/>
        </w:rPr>
        <w:t>'Улица'</w:t>
      </w:r>
      <w:r w:rsidRPr="00B1525B">
        <w:t>)</w:t>
      </w:r>
      <w:r w:rsidRPr="00B1525B">
        <w:br/>
      </w:r>
      <w:r w:rsidRPr="00B1525B">
        <w:br/>
        <w:t xml:space="preserve">    self.tree_r.pack()</w:t>
      </w:r>
      <w:r w:rsidRPr="00B1525B">
        <w:br/>
        <w:t xml:space="preserve">    self.view_records_regions()</w:t>
      </w:r>
    </w:p>
    <w:p w:rsidR="00026096" w:rsidRPr="00B1525B" w:rsidRDefault="00026096" w:rsidP="0080719D"/>
    <w:p w:rsidR="007D0D94" w:rsidRPr="00B1525B" w:rsidRDefault="007D0D94" w:rsidP="0080719D">
      <w:r w:rsidRPr="00B1525B">
        <w:t>Листинг Б.36 – Модуль, связанный с формой «Адреса»</w:t>
      </w:r>
    </w:p>
    <w:p w:rsidR="00026096" w:rsidRPr="00B1525B" w:rsidRDefault="00026096" w:rsidP="0080719D">
      <w:pPr>
        <w:pStyle w:val="HTML0"/>
        <w:shd w:val="clear" w:color="auto" w:fill="FFFFFF"/>
        <w:rPr>
          <w:lang w:val="en-US"/>
        </w:rPr>
      </w:pPr>
      <w:r w:rsidRPr="00B1525B">
        <w:rPr>
          <w:bCs/>
          <w:lang w:val="en-US"/>
        </w:rPr>
        <w:t xml:space="preserve">def </w:t>
      </w:r>
      <w:r w:rsidRPr="00B1525B">
        <w:rPr>
          <w:lang w:val="en-US"/>
        </w:rPr>
        <w:t>view_records_streets(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улицы</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741D5A" w:rsidRPr="00B1525B" w:rsidRDefault="00026096" w:rsidP="0080719D">
      <w:pPr>
        <w:pStyle w:val="HTML0"/>
        <w:shd w:val="clear" w:color="auto" w:fill="FFFFFF"/>
        <w:rPr>
          <w:lang w:val="en-US"/>
        </w:rPr>
      </w:pPr>
      <w:r w:rsidRPr="00B1525B">
        <w:rPr>
          <w:bCs/>
          <w:lang w:val="en-US"/>
        </w:rPr>
        <w:t xml:space="preserve">def </w:t>
      </w:r>
      <w:r w:rsidRPr="00B1525B">
        <w:rPr>
          <w:lang w:val="en-US"/>
        </w:rPr>
        <w:t>view_records_cities(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города</w:t>
      </w:r>
      <w:r w:rsidRPr="00B1525B">
        <w:rPr>
          <w:bCs/>
          <w:lang w:val="en-US"/>
        </w:rPr>
        <w:t>'</w:t>
      </w:r>
      <w:r w:rsidRPr="00B1525B">
        <w:rPr>
          <w:lang w:val="en-US"/>
        </w:rPr>
        <w:t>)</w:t>
      </w:r>
      <w:r w:rsidRPr="00B1525B">
        <w:rPr>
          <w:lang w:val="en-US"/>
        </w:rPr>
        <w:br/>
        <w:t xml:space="preserve">    [self.tree_c.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_c.get_children()]</w:t>
      </w:r>
      <w:r w:rsidRPr="00B1525B">
        <w:rPr>
          <w:lang w:val="en-US"/>
        </w:rPr>
        <w:br/>
        <w:t xml:space="preserve">    [self.tree_c.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r w:rsidRPr="00B1525B">
        <w:rPr>
          <w:lang w:val="en-US"/>
        </w:rPr>
        <w:br/>
      </w:r>
      <w:r w:rsidRPr="00B1525B">
        <w:rPr>
          <w:lang w:val="en-US"/>
        </w:rPr>
        <w:br/>
      </w:r>
      <w:r w:rsidRPr="00B1525B">
        <w:rPr>
          <w:bCs/>
          <w:lang w:val="en-US"/>
        </w:rPr>
        <w:t xml:space="preserve">def </w:t>
      </w:r>
      <w:r w:rsidRPr="00B1525B">
        <w:rPr>
          <w:lang w:val="en-US"/>
        </w:rPr>
        <w:t>view_records_regions(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субъекты</w:t>
      </w:r>
      <w:r w:rsidRPr="00B1525B">
        <w:rPr>
          <w:bCs/>
          <w:lang w:val="en-US"/>
        </w:rPr>
        <w:t>'</w:t>
      </w:r>
      <w:r w:rsidRPr="00B1525B">
        <w:rPr>
          <w:lang w:val="en-US"/>
        </w:rPr>
        <w:t>)</w:t>
      </w:r>
      <w:r w:rsidRPr="00B1525B">
        <w:rPr>
          <w:lang w:val="en-US"/>
        </w:rPr>
        <w:br/>
        <w:t xml:space="preserve">    [self.tree_r.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_r.get_children()]</w:t>
      </w:r>
      <w:r w:rsidRPr="00B1525B">
        <w:rPr>
          <w:lang w:val="en-US"/>
        </w:rPr>
        <w:br/>
        <w:t xml:space="preserve">    [self.tree_r.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185760" w:rsidRPr="00B1525B" w:rsidRDefault="00CD2D11" w:rsidP="00C52E6C">
      <w:pPr>
        <w:pStyle w:val="HTML0"/>
        <w:shd w:val="clear" w:color="auto" w:fill="FFFFFF"/>
        <w:jc w:val="center"/>
        <w:rPr>
          <w:rFonts w:ascii="Times New Roman" w:hAnsi="Times New Roman" w:cs="Times New Roman"/>
          <w:sz w:val="24"/>
          <w:szCs w:val="24"/>
        </w:rPr>
      </w:pPr>
      <w:r w:rsidRPr="00B1525B">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351155</wp:posOffset>
            </wp:positionH>
            <wp:positionV relativeFrom="paragraph">
              <wp:posOffset>61595</wp:posOffset>
            </wp:positionV>
            <wp:extent cx="6468745" cy="18097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468745" cy="1809750"/>
                    </a:xfrm>
                    <a:prstGeom prst="rect">
                      <a:avLst/>
                    </a:prstGeom>
                  </pic:spPr>
                </pic:pic>
              </a:graphicData>
            </a:graphic>
            <wp14:sizeRelH relativeFrom="margin">
              <wp14:pctWidth>0</wp14:pctWidth>
            </wp14:sizeRelH>
            <wp14:sizeRelV relativeFrom="margin">
              <wp14:pctHeight>0</wp14:pctHeight>
            </wp14:sizeRelV>
          </wp:anchor>
        </w:drawing>
      </w:r>
      <w:r w:rsidR="00185760" w:rsidRPr="00B1525B">
        <w:rPr>
          <w:rFonts w:ascii="Times New Roman" w:hAnsi="Times New Roman" w:cs="Times New Roman"/>
          <w:bCs/>
          <w:iCs/>
          <w:sz w:val="24"/>
          <w:szCs w:val="24"/>
          <w:shd w:val="clear" w:color="auto" w:fill="FFFFFF"/>
        </w:rPr>
        <w:t xml:space="preserve">Рисунок Б.37 </w:t>
      </w:r>
      <w:r w:rsidR="00185760" w:rsidRPr="00B1525B">
        <w:rPr>
          <w:rFonts w:ascii="Times New Roman" w:hAnsi="Times New Roman" w:cs="Times New Roman"/>
          <w:sz w:val="24"/>
          <w:szCs w:val="24"/>
        </w:rPr>
        <w:t>– Форма «Статусы Уведомлений»</w:t>
      </w:r>
    </w:p>
    <w:p w:rsidR="00CD2D11" w:rsidRPr="00B1525B" w:rsidRDefault="00CD2D11" w:rsidP="0080719D">
      <w:pPr>
        <w:ind w:firstLine="709"/>
        <w:jc w:val="center"/>
      </w:pPr>
    </w:p>
    <w:p w:rsidR="007D0D94" w:rsidRPr="00B1525B" w:rsidRDefault="007D0D94" w:rsidP="0080719D">
      <w:r w:rsidRPr="00B1525B">
        <w:t>Листинг Б.38 – Форма «Статусы Уведомлений»</w:t>
      </w:r>
    </w:p>
    <w:p w:rsidR="00EB1ED9" w:rsidRPr="00B1525B" w:rsidRDefault="00EB1ED9" w:rsidP="0080719D">
      <w:pPr>
        <w:pStyle w:val="HTML0"/>
        <w:shd w:val="clear" w:color="auto" w:fill="FFFFFF"/>
      </w:pPr>
      <w:r w:rsidRPr="00B1525B">
        <w:rPr>
          <w:bCs/>
        </w:rPr>
        <w:t xml:space="preserve">def </w:t>
      </w:r>
      <w:r w:rsidRPr="00B1525B">
        <w:t>open_tableStUv(self):</w:t>
      </w:r>
      <w:r w:rsidRPr="00B1525B">
        <w:br/>
        <w:t xml:space="preserve">    self.tree.destroy()</w:t>
      </w:r>
      <w:r w:rsidRPr="00B1525B">
        <w:br/>
        <w:t xml:space="preserve">    self.tree_c.destroy()</w:t>
      </w:r>
      <w:r w:rsidRPr="00B1525B">
        <w:br/>
        <w:t xml:space="preserve">    self.tree_r.destroy()</w:t>
      </w:r>
      <w:r w:rsidRPr="00B1525B">
        <w:br/>
        <w:t xml:space="preserve">    self.tree = ttk.Treeview(self, columns=(</w:t>
      </w:r>
      <w:r w:rsidRPr="00B1525B">
        <w:rPr>
          <w:bCs/>
        </w:rPr>
        <w:t>'ID_статуса'</w:t>
      </w:r>
      <w:r w:rsidRPr="00B1525B">
        <w:t xml:space="preserve">, </w:t>
      </w:r>
      <w:r w:rsidRPr="00B1525B">
        <w:rPr>
          <w:bCs/>
        </w:rPr>
        <w:t xml:space="preserve">'Наименование' </w:t>
      </w:r>
      <w:r w:rsidRPr="00B1525B">
        <w:t>), height=11,</w:t>
      </w:r>
      <w:r w:rsidRPr="00B1525B">
        <w:br/>
        <w:t xml:space="preserve">                             show=</w:t>
      </w:r>
      <w:r w:rsidRPr="00B1525B">
        <w:rPr>
          <w:bCs/>
        </w:rPr>
        <w:t>'headings'</w:t>
      </w:r>
      <w:r w:rsidRPr="00B1525B">
        <w:t>)</w:t>
      </w:r>
      <w:r w:rsidRPr="00B1525B">
        <w:br/>
      </w:r>
      <w:r w:rsidRPr="00B1525B">
        <w:br/>
        <w:t xml:space="preserve">    self.tree.column(</w:t>
      </w:r>
      <w:r w:rsidRPr="00B1525B">
        <w:rPr>
          <w:bCs/>
        </w:rPr>
        <w:t>'ID_статуса'</w:t>
      </w:r>
      <w:r w:rsidRPr="00B1525B">
        <w:t>, width=170, anchor=tk.CENTER)</w:t>
      </w:r>
      <w:r w:rsidRPr="00B1525B">
        <w:br/>
        <w:t xml:space="preserve">    self.tree.column(</w:t>
      </w:r>
      <w:r w:rsidRPr="00B1525B">
        <w:rPr>
          <w:bCs/>
        </w:rPr>
        <w:t>'Наименование'</w:t>
      </w:r>
      <w:r w:rsidRPr="00B1525B">
        <w:t>, width=200, anchor=tk.CENTER)</w:t>
      </w:r>
      <w:r w:rsidRPr="00B1525B">
        <w:br/>
      </w:r>
      <w:r w:rsidRPr="00B1525B">
        <w:br/>
        <w:t xml:space="preserve">    self.tree.heading(</w:t>
      </w:r>
      <w:r w:rsidRPr="00B1525B">
        <w:rPr>
          <w:bCs/>
        </w:rPr>
        <w:t>'ID_статуса'</w:t>
      </w:r>
      <w:r w:rsidRPr="00B1525B">
        <w:t>, text=</w:t>
      </w:r>
      <w:r w:rsidRPr="00B1525B">
        <w:rPr>
          <w:bCs/>
        </w:rPr>
        <w:t>'ID статуса Уведомления'</w:t>
      </w:r>
      <w:r w:rsidRPr="00B1525B">
        <w:t>)</w:t>
      </w:r>
      <w:r w:rsidRPr="00B1525B">
        <w:br/>
        <w:t xml:space="preserve">    self.tree.heading(</w:t>
      </w:r>
      <w:r w:rsidRPr="00B1525B">
        <w:rPr>
          <w:bCs/>
        </w:rPr>
        <w:t>'Наименование'</w:t>
      </w:r>
      <w:r w:rsidRPr="00B1525B">
        <w:t>, text=</w:t>
      </w:r>
      <w:r w:rsidRPr="00B1525B">
        <w:rPr>
          <w:bCs/>
        </w:rPr>
        <w:t>'Наименование'</w:t>
      </w:r>
      <w:r w:rsidRPr="00B1525B">
        <w:t>)</w:t>
      </w:r>
      <w:r w:rsidRPr="00B1525B">
        <w:br/>
      </w:r>
      <w:r w:rsidRPr="00B1525B">
        <w:br/>
        <w:t xml:space="preserve">    self.tree.pack()</w:t>
      </w:r>
      <w:r w:rsidRPr="00B1525B">
        <w:br/>
        <w:t xml:space="preserve">    self.view_records_StUv()</w:t>
      </w:r>
    </w:p>
    <w:p w:rsidR="00CD2D11" w:rsidRPr="00B1525B" w:rsidRDefault="00CD2D11" w:rsidP="0080719D">
      <w:pPr>
        <w:pStyle w:val="HTML0"/>
        <w:shd w:val="clear" w:color="auto" w:fill="FFFFFF"/>
      </w:pPr>
    </w:p>
    <w:p w:rsidR="007D0D94" w:rsidRPr="00B1525B" w:rsidRDefault="007D0D94" w:rsidP="0080719D">
      <w:r w:rsidRPr="00B1525B">
        <w:t>Листинг Б.39 – Модуль, связанный с формой «Статусы Уведомлений»</w:t>
      </w:r>
    </w:p>
    <w:p w:rsidR="00C533F4" w:rsidRPr="00B1525B" w:rsidRDefault="00026096" w:rsidP="0080719D">
      <w:pPr>
        <w:pStyle w:val="HTML0"/>
        <w:shd w:val="clear" w:color="auto" w:fill="FFFFFF"/>
        <w:rPr>
          <w:lang w:val="en-US"/>
        </w:rPr>
      </w:pPr>
      <w:r w:rsidRPr="00B1525B">
        <w:rPr>
          <w:bCs/>
          <w:lang w:val="en-US"/>
        </w:rPr>
        <w:t xml:space="preserve">def </w:t>
      </w:r>
      <w:r w:rsidRPr="00B1525B">
        <w:rPr>
          <w:lang w:val="en-US"/>
        </w:rPr>
        <w:t>view_records_StUv(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статусы</w:t>
      </w:r>
      <w:r w:rsidRPr="00B1525B">
        <w:rPr>
          <w:bCs/>
          <w:shd w:val="clear" w:color="auto" w:fill="EDFCED"/>
          <w:lang w:val="en-US"/>
        </w:rPr>
        <w:t>_</w:t>
      </w:r>
      <w:r w:rsidRPr="00B1525B">
        <w:rPr>
          <w:bCs/>
          <w:shd w:val="clear" w:color="auto" w:fill="EDFCED"/>
        </w:rPr>
        <w:t>уведомлений</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A11C60" w:rsidRPr="00B1525B" w:rsidRDefault="00A11C60" w:rsidP="00A11C60">
      <w:pPr>
        <w:pStyle w:val="HTML0"/>
        <w:shd w:val="clear" w:color="auto" w:fill="FFFFFF"/>
        <w:rPr>
          <w:lang w:val="en-US"/>
        </w:rPr>
      </w:pPr>
      <w:r w:rsidRPr="00B1525B">
        <w:rPr>
          <w:b/>
          <w:bCs/>
          <w:lang w:val="en-US"/>
        </w:rPr>
        <w:t xml:space="preserve">def </w:t>
      </w:r>
      <w:r w:rsidRPr="00B1525B">
        <w:rPr>
          <w:lang w:val="en-US"/>
        </w:rPr>
        <w:t xml:space="preserve">insert_record_StUv(self, </w:t>
      </w:r>
      <w:r w:rsidRPr="00B1525B">
        <w:t>Наименование</w:t>
      </w:r>
      <w:r w:rsidRPr="00B1525B">
        <w:rPr>
          <w:lang w:val="en-US"/>
        </w:rPr>
        <w:t>):</w:t>
      </w:r>
      <w:r w:rsidRPr="00B1525B">
        <w:rPr>
          <w:lang w:val="en-US"/>
        </w:rPr>
        <w:br/>
        <w:t xml:space="preserve">    self.db.c.execute(</w:t>
      </w:r>
      <w:r w:rsidRPr="00B1525B">
        <w:rPr>
          <w:b/>
          <w:bCs/>
          <w:lang w:val="en-US"/>
        </w:rPr>
        <w:t>'''</w:t>
      </w:r>
      <w:r w:rsidRPr="00B1525B">
        <w:rPr>
          <w:b/>
          <w:bCs/>
          <w:shd w:val="clear" w:color="auto" w:fill="EDFCED"/>
          <w:lang w:val="en-US"/>
        </w:rPr>
        <w:t xml:space="preserve">INSERT INTO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уведомлений</w:t>
      </w:r>
      <w:r w:rsidRPr="00B1525B">
        <w:rPr>
          <w:b/>
          <w:bCs/>
          <w:shd w:val="clear" w:color="auto" w:fill="EDFCED"/>
          <w:lang w:val="en-US"/>
        </w:rPr>
        <w:t>(</w:t>
      </w:r>
      <w:r w:rsidRPr="00B1525B">
        <w:rPr>
          <w:b/>
          <w:bCs/>
          <w:shd w:val="clear" w:color="auto" w:fill="EDFCED"/>
        </w:rPr>
        <w:t>Наименование</w:t>
      </w:r>
      <w:r w:rsidRPr="00B1525B">
        <w:rPr>
          <w:b/>
          <w:bCs/>
          <w:shd w:val="clear" w:color="auto" w:fill="EDFCED"/>
          <w:lang w:val="en-US"/>
        </w:rPr>
        <w:t>) VALUES (%s)</w:t>
      </w:r>
      <w:r w:rsidRPr="00B1525B">
        <w:rPr>
          <w:b/>
          <w:bCs/>
          <w:lang w:val="en-US"/>
        </w:rPr>
        <w:t>'''</w:t>
      </w:r>
      <w:r w:rsidRPr="00B1525B">
        <w:rPr>
          <w:lang w:val="en-US"/>
        </w:rPr>
        <w:t>, (</w:t>
      </w:r>
      <w:r w:rsidRPr="00B1525B">
        <w:t>Наименование</w:t>
      </w:r>
      <w:r w:rsidRPr="00B1525B">
        <w:rPr>
          <w:lang w:val="en-US"/>
        </w:rPr>
        <w:t>))</w:t>
      </w:r>
      <w:r w:rsidRPr="00B1525B">
        <w:rPr>
          <w:lang w:val="en-US"/>
        </w:rPr>
        <w:br/>
        <w:t xml:space="preserve">    self.db.conn.commit()</w:t>
      </w:r>
      <w:r w:rsidRPr="00B1525B">
        <w:rPr>
          <w:lang w:val="en-US"/>
        </w:rPr>
        <w:br/>
        <w:t xml:space="preserve">    self.view_records_StUv()</w:t>
      </w:r>
    </w:p>
    <w:p w:rsidR="00A11C60" w:rsidRPr="00B1525B" w:rsidRDefault="00A11C60" w:rsidP="00A11C60">
      <w:pPr>
        <w:pStyle w:val="HTML0"/>
        <w:shd w:val="clear" w:color="auto" w:fill="FFFFFF"/>
        <w:rPr>
          <w:lang w:val="en-US"/>
        </w:rPr>
      </w:pPr>
      <w:r w:rsidRPr="00B1525B">
        <w:rPr>
          <w:b/>
          <w:bCs/>
          <w:lang w:val="en-US"/>
        </w:rPr>
        <w:t xml:space="preserve">def </w:t>
      </w:r>
      <w:r w:rsidRPr="00B1525B">
        <w:rPr>
          <w:lang w:val="en-US"/>
        </w:rPr>
        <w:t xml:space="preserve">edit_record_StUv(self, </w:t>
      </w:r>
      <w:r w:rsidRPr="00B1525B">
        <w:t>Наименование</w:t>
      </w:r>
      <w:r w:rsidRPr="00B1525B">
        <w:rPr>
          <w:lang w:val="en-US"/>
        </w:rPr>
        <w:t>):</w:t>
      </w:r>
      <w:r w:rsidRPr="00B1525B">
        <w:rPr>
          <w:lang w:val="en-US"/>
        </w:rPr>
        <w:br/>
        <w:t xml:space="preserve">    self.db.c.execute(</w:t>
      </w:r>
      <w:r w:rsidRPr="00B1525B">
        <w:rPr>
          <w:b/>
          <w:bCs/>
          <w:lang w:val="en-US"/>
        </w:rPr>
        <w:t>'''</w:t>
      </w:r>
      <w:r w:rsidRPr="00B1525B">
        <w:rPr>
          <w:b/>
          <w:bCs/>
          <w:shd w:val="clear" w:color="auto" w:fill="EDFCED"/>
          <w:lang w:val="en-US"/>
        </w:rPr>
        <w:t xml:space="preserve">UPDATE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уведомлений</w:t>
      </w:r>
      <w:r w:rsidRPr="00B1525B">
        <w:rPr>
          <w:b/>
          <w:bCs/>
          <w:shd w:val="clear" w:color="auto" w:fill="EDFCED"/>
          <w:lang w:val="en-US"/>
        </w:rPr>
        <w:t xml:space="preserve"> SET </w:t>
      </w:r>
      <w:r w:rsidRPr="00B1525B">
        <w:rPr>
          <w:b/>
          <w:bCs/>
          <w:shd w:val="clear" w:color="auto" w:fill="EDFCED"/>
        </w:rPr>
        <w:t>Наименование</w:t>
      </w:r>
      <w:r w:rsidRPr="00B1525B">
        <w:rPr>
          <w:b/>
          <w:bCs/>
          <w:shd w:val="clear" w:color="auto" w:fill="EDFCED"/>
          <w:lang w:val="en-US"/>
        </w:rPr>
        <w:t>=%s WHERE ID_</w:t>
      </w:r>
      <w:r w:rsidRPr="00B1525B">
        <w:rPr>
          <w:b/>
          <w:bCs/>
          <w:shd w:val="clear" w:color="auto" w:fill="EDFCED"/>
        </w:rPr>
        <w:t>статуса</w:t>
      </w:r>
      <w:r w:rsidRPr="00B1525B">
        <w:rPr>
          <w:b/>
          <w:bCs/>
          <w:shd w:val="clear" w:color="auto" w:fill="EDFCED"/>
          <w:lang w:val="en-US"/>
        </w:rPr>
        <w:t>=%s</w:t>
      </w:r>
      <w:r w:rsidRPr="00B1525B">
        <w:rPr>
          <w:b/>
          <w:bCs/>
          <w:lang w:val="en-US"/>
        </w:rPr>
        <w:t>'''</w:t>
      </w:r>
      <w:r w:rsidRPr="00B1525B">
        <w:rPr>
          <w:lang w:val="en-US"/>
        </w:rPr>
        <w:t>, (</w:t>
      </w:r>
      <w:r w:rsidRPr="00B1525B">
        <w:t>Наименование</w:t>
      </w:r>
      <w:r w:rsidRPr="00B1525B">
        <w:rPr>
          <w:lang w:val="en-US"/>
        </w:rPr>
        <w:t xml:space="preserve">, self.tree.set(self.tree.selection()[0], </w:t>
      </w:r>
      <w:r w:rsidRPr="00B1525B">
        <w:rPr>
          <w:b/>
          <w:bCs/>
          <w:lang w:val="en-US"/>
        </w:rPr>
        <w:t>'#1'</w:t>
      </w:r>
      <w:r w:rsidRPr="00B1525B">
        <w:rPr>
          <w:lang w:val="en-US"/>
        </w:rPr>
        <w:t>)))</w:t>
      </w:r>
      <w:r w:rsidRPr="00B1525B">
        <w:rPr>
          <w:lang w:val="en-US"/>
        </w:rPr>
        <w:br/>
        <w:t xml:space="preserve">    self.db.conn.commit()</w:t>
      </w:r>
      <w:r w:rsidRPr="00B1525B">
        <w:rPr>
          <w:lang w:val="en-US"/>
        </w:rPr>
        <w:br/>
        <w:t xml:space="preserve">    self.view_records_StUv()</w:t>
      </w:r>
    </w:p>
    <w:p w:rsidR="00741D5A" w:rsidRPr="00B1525B" w:rsidRDefault="00B31599" w:rsidP="0080719D">
      <w:pPr>
        <w:pStyle w:val="HTML0"/>
        <w:shd w:val="clear" w:color="auto" w:fill="FFFFFF"/>
        <w:rPr>
          <w:lang w:val="en-US"/>
        </w:rPr>
      </w:pPr>
      <w:r w:rsidRPr="00B1525B">
        <w:rPr>
          <w:b/>
          <w:bCs/>
          <w:lang w:val="en-US"/>
        </w:rPr>
        <w:t xml:space="preserve">def </w:t>
      </w:r>
      <w:r w:rsidRPr="00B1525B">
        <w:rPr>
          <w:lang w:val="en-US"/>
        </w:rPr>
        <w:t>delete_records_StUv(self):</w:t>
      </w:r>
      <w:r w:rsidRPr="00B1525B">
        <w:rPr>
          <w:lang w:val="en-US"/>
        </w:rPr>
        <w:br/>
        <w:t xml:space="preserve">    </w:t>
      </w:r>
      <w:r w:rsidRPr="00B1525B">
        <w:rPr>
          <w:b/>
          <w:bCs/>
          <w:lang w:val="en-US"/>
        </w:rPr>
        <w:t xml:space="preserve">for </w:t>
      </w:r>
      <w:r w:rsidRPr="00B1525B">
        <w:rPr>
          <w:lang w:val="en-US"/>
        </w:rPr>
        <w:t xml:space="preserve">selection_item </w:t>
      </w:r>
      <w:r w:rsidRPr="00B1525B">
        <w:rPr>
          <w:b/>
          <w:bCs/>
          <w:lang w:val="en-US"/>
        </w:rPr>
        <w:t xml:space="preserve">in </w:t>
      </w:r>
      <w:r w:rsidRPr="00B1525B">
        <w:rPr>
          <w:lang w:val="en-US"/>
        </w:rPr>
        <w:t>self.tree.selection():</w:t>
      </w:r>
      <w:r w:rsidRPr="00B1525B">
        <w:rPr>
          <w:lang w:val="en-US"/>
        </w:rPr>
        <w:br/>
        <w:t xml:space="preserve">        self.db.c.execute(</w:t>
      </w:r>
      <w:r w:rsidRPr="00B1525B">
        <w:rPr>
          <w:b/>
          <w:bCs/>
          <w:lang w:val="en-US"/>
        </w:rPr>
        <w:t>'''</w:t>
      </w:r>
      <w:r w:rsidRPr="00B1525B">
        <w:rPr>
          <w:b/>
          <w:bCs/>
          <w:shd w:val="clear" w:color="auto" w:fill="EDFCED"/>
          <w:lang w:val="en-US"/>
        </w:rPr>
        <w:t xml:space="preserve">DELETE FROM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уведомлений</w:t>
      </w:r>
      <w:r w:rsidRPr="00B1525B">
        <w:rPr>
          <w:b/>
          <w:bCs/>
          <w:shd w:val="clear" w:color="auto" w:fill="EDFCED"/>
          <w:lang w:val="en-US"/>
        </w:rPr>
        <w:t xml:space="preserve"> WHERE ID_</w:t>
      </w:r>
      <w:r w:rsidRPr="00B1525B">
        <w:rPr>
          <w:b/>
          <w:bCs/>
          <w:shd w:val="clear" w:color="auto" w:fill="EDFCED"/>
        </w:rPr>
        <w:t>статуса</w:t>
      </w:r>
      <w:r w:rsidRPr="00B1525B">
        <w:rPr>
          <w:b/>
          <w:bCs/>
          <w:shd w:val="clear" w:color="auto" w:fill="EDFCED"/>
          <w:lang w:val="en-US"/>
        </w:rPr>
        <w:t>=%s</w:t>
      </w:r>
      <w:r w:rsidRPr="00B1525B">
        <w:rPr>
          <w:b/>
          <w:bCs/>
          <w:lang w:val="en-US"/>
        </w:rPr>
        <w:t>'''</w:t>
      </w:r>
      <w:r w:rsidRPr="00B1525B">
        <w:rPr>
          <w:lang w:val="en-US"/>
        </w:rPr>
        <w:t>,</w:t>
      </w:r>
      <w:r w:rsidRPr="00B1525B">
        <w:rPr>
          <w:lang w:val="en-US"/>
        </w:rPr>
        <w:br/>
        <w:t xml:space="preserve">                          (self.tree.set(selection_item, </w:t>
      </w:r>
      <w:r w:rsidRPr="00B1525B">
        <w:rPr>
          <w:b/>
          <w:bCs/>
          <w:lang w:val="en-US"/>
        </w:rPr>
        <w:t>'#1'</w:t>
      </w:r>
      <w:r w:rsidRPr="00B1525B">
        <w:rPr>
          <w:lang w:val="en-US"/>
        </w:rPr>
        <w:t>),))</w:t>
      </w:r>
      <w:r w:rsidRPr="00B1525B">
        <w:rPr>
          <w:lang w:val="en-US"/>
        </w:rPr>
        <w:br/>
        <w:t xml:space="preserve">    self.db.conn.commit()</w:t>
      </w:r>
      <w:r w:rsidRPr="00B1525B">
        <w:rPr>
          <w:lang w:val="en-US"/>
        </w:rPr>
        <w:br/>
        <w:t xml:space="preserve">    self.view_records_StUv()</w:t>
      </w:r>
      <w:r w:rsidR="00026096" w:rsidRPr="00B1525B">
        <w:rPr>
          <w:lang w:val="en-US"/>
        </w:rPr>
        <w:br/>
      </w:r>
      <w:r w:rsidR="00741D5A" w:rsidRPr="00B1525B">
        <w:rPr>
          <w:bCs/>
          <w:lang w:val="en-US"/>
        </w:rPr>
        <w:t xml:space="preserve">def </w:t>
      </w:r>
      <w:r w:rsidR="00741D5A" w:rsidRPr="00B1525B">
        <w:rPr>
          <w:lang w:val="en-US"/>
        </w:rPr>
        <w:t>open_add_dialog(self):</w:t>
      </w:r>
      <w:r w:rsidR="00741D5A" w:rsidRPr="00B1525B">
        <w:rPr>
          <w:lang w:val="en-US"/>
        </w:rPr>
        <w:br/>
        <w:t xml:space="preserve">    Add()</w:t>
      </w:r>
      <w:r w:rsidR="00741D5A" w:rsidRPr="00B1525B">
        <w:rPr>
          <w:lang w:val="en-US"/>
        </w:rPr>
        <w:br/>
      </w:r>
      <w:r w:rsidR="00741D5A" w:rsidRPr="00B1525B">
        <w:rPr>
          <w:bCs/>
          <w:lang w:val="en-US"/>
        </w:rPr>
        <w:t xml:space="preserve">def </w:t>
      </w:r>
      <w:r w:rsidR="00741D5A" w:rsidRPr="00B1525B">
        <w:rPr>
          <w:lang w:val="en-US"/>
        </w:rPr>
        <w:t>open_edit_dialog (self):</w:t>
      </w:r>
      <w:r w:rsidR="00741D5A" w:rsidRPr="00B1525B">
        <w:rPr>
          <w:lang w:val="en-US"/>
        </w:rPr>
        <w:br/>
        <w:t xml:space="preserve">    Edit()</w:t>
      </w:r>
      <w:r w:rsidR="00741D5A" w:rsidRPr="00B1525B">
        <w:rPr>
          <w:lang w:val="en-US"/>
        </w:rPr>
        <w:br/>
      </w:r>
      <w:r w:rsidR="00741D5A" w:rsidRPr="00B1525B">
        <w:rPr>
          <w:bCs/>
          <w:lang w:val="en-US"/>
        </w:rPr>
        <w:t xml:space="preserve">def </w:t>
      </w:r>
      <w:r w:rsidR="00741D5A" w:rsidRPr="00B1525B">
        <w:rPr>
          <w:lang w:val="en-US"/>
        </w:rPr>
        <w:t>open_search_dialog(self):</w:t>
      </w:r>
      <w:r w:rsidR="00741D5A" w:rsidRPr="00B1525B">
        <w:rPr>
          <w:lang w:val="en-US"/>
        </w:rPr>
        <w:br/>
        <w:t xml:space="preserve">    Search()</w:t>
      </w:r>
    </w:p>
    <w:p w:rsidR="00185760" w:rsidRPr="00B1525B" w:rsidRDefault="00CD2D11" w:rsidP="0080719D">
      <w:pPr>
        <w:ind w:firstLine="709"/>
        <w:jc w:val="center"/>
      </w:pPr>
      <w:r w:rsidRPr="00B1525B">
        <w:rPr>
          <w:noProof/>
        </w:rPr>
        <w:drawing>
          <wp:anchor distT="0" distB="0" distL="114300" distR="114300" simplePos="0" relativeHeight="251681792" behindDoc="0" locked="0" layoutInCell="1" allowOverlap="1">
            <wp:simplePos x="0" y="0"/>
            <wp:positionH relativeFrom="column">
              <wp:posOffset>-194310</wp:posOffset>
            </wp:positionH>
            <wp:positionV relativeFrom="paragraph">
              <wp:posOffset>136525</wp:posOffset>
            </wp:positionV>
            <wp:extent cx="6318885" cy="17526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18885" cy="1752600"/>
                    </a:xfrm>
                    <a:prstGeom prst="rect">
                      <a:avLst/>
                    </a:prstGeom>
                  </pic:spPr>
                </pic:pic>
              </a:graphicData>
            </a:graphic>
            <wp14:sizeRelH relativeFrom="margin">
              <wp14:pctWidth>0</wp14:pctWidth>
            </wp14:sizeRelH>
            <wp14:sizeRelV relativeFrom="margin">
              <wp14:pctHeight>0</wp14:pctHeight>
            </wp14:sizeRelV>
          </wp:anchor>
        </w:drawing>
      </w:r>
      <w:r w:rsidR="00185760" w:rsidRPr="00B1525B">
        <w:rPr>
          <w:bCs/>
          <w:iCs/>
          <w:shd w:val="clear" w:color="auto" w:fill="FFFFFF"/>
        </w:rPr>
        <w:t xml:space="preserve">Рисунок Б.40 </w:t>
      </w:r>
      <w:r w:rsidR="00185760" w:rsidRPr="00B1525B">
        <w:t>– Форма «Статусы лиц»</w:t>
      </w:r>
    </w:p>
    <w:p w:rsidR="00CD2D11" w:rsidRPr="00B1525B" w:rsidRDefault="00CD2D11" w:rsidP="0080719D">
      <w:pPr>
        <w:ind w:firstLine="709"/>
        <w:jc w:val="center"/>
      </w:pPr>
    </w:p>
    <w:p w:rsidR="007D0D94" w:rsidRPr="00B1525B" w:rsidRDefault="007D0D94" w:rsidP="0080719D">
      <w:r w:rsidRPr="00B1525B">
        <w:t>Листинг Б.41 – Форма «Статусы лиц»</w:t>
      </w:r>
    </w:p>
    <w:p w:rsidR="00EB1ED9" w:rsidRPr="00B1525B" w:rsidRDefault="00EB1ED9" w:rsidP="0080719D">
      <w:pPr>
        <w:pStyle w:val="HTML0"/>
        <w:shd w:val="clear" w:color="auto" w:fill="FFFFFF"/>
      </w:pPr>
      <w:r w:rsidRPr="00B1525B">
        <w:rPr>
          <w:bCs/>
        </w:rPr>
        <w:t xml:space="preserve">def </w:t>
      </w:r>
      <w:r w:rsidRPr="00B1525B">
        <w:t>open_tableStLic(self):</w:t>
      </w:r>
      <w:r w:rsidRPr="00B1525B">
        <w:br/>
        <w:t xml:space="preserve">    self.tree.destroy()</w:t>
      </w:r>
      <w:r w:rsidRPr="00B1525B">
        <w:br/>
        <w:t xml:space="preserve">    self.tree_c.destroy()</w:t>
      </w:r>
      <w:r w:rsidRPr="00B1525B">
        <w:br/>
        <w:t xml:space="preserve">    self.tree_r.destroy()</w:t>
      </w:r>
      <w:r w:rsidRPr="00B1525B">
        <w:br/>
        <w:t xml:space="preserve">    self.tree = ttk.Treeview(self, columns=(</w:t>
      </w:r>
      <w:r w:rsidRPr="00B1525B">
        <w:rPr>
          <w:bCs/>
        </w:rPr>
        <w:t>'ID_статуса_лица'</w:t>
      </w:r>
      <w:r w:rsidRPr="00B1525B">
        <w:t xml:space="preserve">, </w:t>
      </w:r>
      <w:r w:rsidRPr="00B1525B">
        <w:rPr>
          <w:bCs/>
        </w:rPr>
        <w:t xml:space="preserve">'Статус_лица' </w:t>
      </w:r>
      <w:r w:rsidRPr="00B1525B">
        <w:t>), height=11,</w:t>
      </w:r>
      <w:r w:rsidRPr="00B1525B">
        <w:br/>
        <w:t xml:space="preserve">                             show=</w:t>
      </w:r>
      <w:r w:rsidRPr="00B1525B">
        <w:rPr>
          <w:bCs/>
        </w:rPr>
        <w:t>'headings'</w:t>
      </w:r>
      <w:r w:rsidRPr="00B1525B">
        <w:t>)</w:t>
      </w:r>
      <w:r w:rsidRPr="00B1525B">
        <w:br/>
      </w:r>
      <w:r w:rsidRPr="00B1525B">
        <w:br/>
        <w:t xml:space="preserve">    self.tree.column(</w:t>
      </w:r>
      <w:r w:rsidRPr="00B1525B">
        <w:rPr>
          <w:bCs/>
        </w:rPr>
        <w:t>'ID_статуса_лица'</w:t>
      </w:r>
      <w:r w:rsidRPr="00B1525B">
        <w:t>, width=120, anchor=tk.CENTER)</w:t>
      </w:r>
      <w:r w:rsidRPr="00B1525B">
        <w:br/>
        <w:t xml:space="preserve">    self.tree.column(</w:t>
      </w:r>
      <w:r w:rsidRPr="00B1525B">
        <w:rPr>
          <w:bCs/>
        </w:rPr>
        <w:t>'Статус_лица'</w:t>
      </w:r>
      <w:r w:rsidRPr="00B1525B">
        <w:t>, width=280, anchor=tk.CENTER)</w:t>
      </w:r>
      <w:r w:rsidRPr="00B1525B">
        <w:br/>
      </w:r>
      <w:r w:rsidRPr="00B1525B">
        <w:br/>
        <w:t xml:space="preserve">    self.tree.heading(</w:t>
      </w:r>
      <w:r w:rsidRPr="00B1525B">
        <w:rPr>
          <w:bCs/>
        </w:rPr>
        <w:t>'ID_статуса_лица'</w:t>
      </w:r>
      <w:r w:rsidRPr="00B1525B">
        <w:t>, text=</w:t>
      </w:r>
      <w:r w:rsidRPr="00B1525B">
        <w:rPr>
          <w:bCs/>
        </w:rPr>
        <w:t>'ID статуса лица'</w:t>
      </w:r>
      <w:r w:rsidRPr="00B1525B">
        <w:t>)</w:t>
      </w:r>
      <w:r w:rsidRPr="00B1525B">
        <w:br/>
        <w:t xml:space="preserve">    self.tree.heading(</w:t>
      </w:r>
      <w:r w:rsidRPr="00B1525B">
        <w:rPr>
          <w:bCs/>
        </w:rPr>
        <w:t>'Статус_лица'</w:t>
      </w:r>
      <w:r w:rsidRPr="00B1525B">
        <w:t>, text=</w:t>
      </w:r>
      <w:r w:rsidRPr="00B1525B">
        <w:rPr>
          <w:bCs/>
        </w:rPr>
        <w:t>'Наименование'</w:t>
      </w:r>
      <w:r w:rsidRPr="00B1525B">
        <w:t>)</w:t>
      </w:r>
      <w:r w:rsidRPr="00B1525B">
        <w:br/>
      </w:r>
      <w:r w:rsidRPr="00B1525B">
        <w:br/>
        <w:t xml:space="preserve">    self.tree.pack()</w:t>
      </w:r>
      <w:r w:rsidRPr="00B1525B">
        <w:br/>
        <w:t xml:space="preserve">    self.view_records_StLic()</w:t>
      </w:r>
    </w:p>
    <w:p w:rsidR="00CD2D11" w:rsidRPr="00B1525B" w:rsidRDefault="00CD2D11" w:rsidP="0080719D">
      <w:pPr>
        <w:pStyle w:val="HTML0"/>
        <w:shd w:val="clear" w:color="auto" w:fill="FFFFFF"/>
      </w:pPr>
    </w:p>
    <w:p w:rsidR="007D0D94" w:rsidRPr="00B1525B" w:rsidRDefault="007D0D94" w:rsidP="0080719D">
      <w:r w:rsidRPr="00B1525B">
        <w:t>Листинг Б.42 – Модуль, связанный с формой «Статусы лиц»</w:t>
      </w:r>
    </w:p>
    <w:p w:rsidR="00741D5A" w:rsidRPr="00B1525B" w:rsidRDefault="00026096" w:rsidP="00CD2D11">
      <w:pPr>
        <w:pStyle w:val="HTML0"/>
        <w:shd w:val="clear" w:color="auto" w:fill="FFFFFF"/>
        <w:rPr>
          <w:lang w:val="en-US"/>
        </w:rPr>
      </w:pPr>
      <w:r w:rsidRPr="00B1525B">
        <w:rPr>
          <w:bCs/>
          <w:lang w:val="en-US"/>
        </w:rPr>
        <w:t xml:space="preserve">def </w:t>
      </w:r>
      <w:r w:rsidRPr="00B1525B">
        <w:rPr>
          <w:lang w:val="en-US"/>
        </w:rPr>
        <w:t>view_records_StLic(self):</w:t>
      </w:r>
      <w:r w:rsidRPr="00B1525B">
        <w:rPr>
          <w:lang w:val="en-US"/>
        </w:rPr>
        <w:br/>
        <w:t xml:space="preserve">    self.db.c.execute(</w:t>
      </w:r>
      <w:r w:rsidRPr="00B1525B">
        <w:rPr>
          <w:bCs/>
          <w:lang w:val="en-US"/>
        </w:rPr>
        <w:t>'</w:t>
      </w:r>
      <w:r w:rsidRPr="00B1525B">
        <w:rPr>
          <w:bCs/>
          <w:shd w:val="clear" w:color="auto" w:fill="EDFCED"/>
          <w:lang w:val="en-US"/>
        </w:rPr>
        <w:t xml:space="preserve">SELECT * FROM </w:t>
      </w:r>
      <w:r w:rsidRPr="00B1525B">
        <w:rPr>
          <w:bCs/>
          <w:shd w:val="clear" w:color="auto" w:fill="EDFCED"/>
        </w:rPr>
        <w:t>статусы</w:t>
      </w:r>
      <w:r w:rsidRPr="00B1525B">
        <w:rPr>
          <w:bCs/>
          <w:shd w:val="clear" w:color="auto" w:fill="EDFCED"/>
          <w:lang w:val="en-US"/>
        </w:rPr>
        <w:t>_</w:t>
      </w:r>
      <w:r w:rsidRPr="00B1525B">
        <w:rPr>
          <w:bCs/>
          <w:shd w:val="clear" w:color="auto" w:fill="EDFCED"/>
        </w:rPr>
        <w:t>лиц</w:t>
      </w:r>
      <w:r w:rsidRPr="00B1525B">
        <w:rPr>
          <w:bCs/>
          <w:lang w:val="en-US"/>
        </w:rPr>
        <w:t>'</w:t>
      </w:r>
      <w:r w:rsidRPr="00B1525B">
        <w:rPr>
          <w:lang w:val="en-US"/>
        </w:rPr>
        <w:t>)</w:t>
      </w:r>
      <w:r w:rsidRPr="00B1525B">
        <w:rPr>
          <w:lang w:val="en-US"/>
        </w:rPr>
        <w:br/>
        <w:t xml:space="preserve">    [self.tree.delete(i) </w:t>
      </w:r>
      <w:r w:rsidRPr="00B1525B">
        <w:rPr>
          <w:bCs/>
          <w:lang w:val="en-US"/>
        </w:rPr>
        <w:t xml:space="preserve">for </w:t>
      </w:r>
      <w:r w:rsidRPr="00B1525B">
        <w:rPr>
          <w:lang w:val="en-US"/>
        </w:rPr>
        <w:t xml:space="preserve">i </w:t>
      </w:r>
      <w:r w:rsidRPr="00B1525B">
        <w:rPr>
          <w:bCs/>
          <w:lang w:val="en-US"/>
        </w:rPr>
        <w:t xml:space="preserve">in </w:t>
      </w:r>
      <w:r w:rsidRPr="00B1525B">
        <w:rPr>
          <w:lang w:val="en-US"/>
        </w:rPr>
        <w:t>self.tree.get_children()]</w:t>
      </w:r>
      <w:r w:rsidRPr="00B1525B">
        <w:rPr>
          <w:lang w:val="en-US"/>
        </w:rPr>
        <w:br/>
        <w:t xml:space="preserve">    [self.tree.insert(</w:t>
      </w:r>
      <w:r w:rsidRPr="00B1525B">
        <w:rPr>
          <w:bCs/>
          <w:lang w:val="en-US"/>
        </w:rPr>
        <w:t>''</w:t>
      </w:r>
      <w:r w:rsidRPr="00B1525B">
        <w:rPr>
          <w:lang w:val="en-US"/>
        </w:rPr>
        <w:t xml:space="preserve">, </w:t>
      </w:r>
      <w:r w:rsidRPr="00B1525B">
        <w:rPr>
          <w:bCs/>
          <w:lang w:val="en-US"/>
        </w:rPr>
        <w:t>'end'</w:t>
      </w:r>
      <w:r w:rsidRPr="00B1525B">
        <w:rPr>
          <w:lang w:val="en-US"/>
        </w:rPr>
        <w:t xml:space="preserve">, values=row) </w:t>
      </w:r>
      <w:r w:rsidRPr="00B1525B">
        <w:rPr>
          <w:bCs/>
          <w:lang w:val="en-US"/>
        </w:rPr>
        <w:t xml:space="preserve">for </w:t>
      </w:r>
      <w:r w:rsidRPr="00B1525B">
        <w:rPr>
          <w:lang w:val="en-US"/>
        </w:rPr>
        <w:t xml:space="preserve">row </w:t>
      </w:r>
      <w:r w:rsidRPr="00B1525B">
        <w:rPr>
          <w:bCs/>
          <w:lang w:val="en-US"/>
        </w:rPr>
        <w:t xml:space="preserve">in </w:t>
      </w:r>
      <w:r w:rsidRPr="00B1525B">
        <w:rPr>
          <w:lang w:val="en-US"/>
        </w:rPr>
        <w:t>self.db.c.fetchall()]</w:t>
      </w:r>
    </w:p>
    <w:p w:rsidR="00A11C60" w:rsidRPr="00B1525B" w:rsidRDefault="00A11C60" w:rsidP="00A11C60">
      <w:pPr>
        <w:pStyle w:val="HTML0"/>
        <w:shd w:val="clear" w:color="auto" w:fill="FFFFFF"/>
        <w:rPr>
          <w:lang w:val="en-US"/>
        </w:rPr>
      </w:pPr>
      <w:r w:rsidRPr="00B1525B">
        <w:rPr>
          <w:b/>
          <w:bCs/>
          <w:lang w:val="en-US"/>
        </w:rPr>
        <w:t xml:space="preserve">def </w:t>
      </w:r>
      <w:r w:rsidRPr="00B1525B">
        <w:rPr>
          <w:lang w:val="en-US"/>
        </w:rPr>
        <w:t xml:space="preserve">insert_record_StLic(self, </w:t>
      </w:r>
      <w:r w:rsidRPr="00B1525B">
        <w:t>Статус</w:t>
      </w:r>
      <w:r w:rsidRPr="00B1525B">
        <w:rPr>
          <w:lang w:val="en-US"/>
        </w:rPr>
        <w:t>_</w:t>
      </w:r>
      <w:r w:rsidRPr="00B1525B">
        <w:t>лица</w:t>
      </w:r>
      <w:r w:rsidRPr="00B1525B">
        <w:rPr>
          <w:lang w:val="en-US"/>
        </w:rPr>
        <w:t>):</w:t>
      </w:r>
      <w:r w:rsidRPr="00B1525B">
        <w:rPr>
          <w:lang w:val="en-US"/>
        </w:rPr>
        <w:br/>
        <w:t xml:space="preserve">    self.db.c.execute(</w:t>
      </w:r>
      <w:r w:rsidRPr="00B1525B">
        <w:rPr>
          <w:b/>
          <w:bCs/>
          <w:lang w:val="en-US"/>
        </w:rPr>
        <w:t>'''</w:t>
      </w:r>
      <w:r w:rsidRPr="00B1525B">
        <w:rPr>
          <w:b/>
          <w:bCs/>
          <w:shd w:val="clear" w:color="auto" w:fill="EDFCED"/>
          <w:lang w:val="en-US"/>
        </w:rPr>
        <w:t xml:space="preserve">INSERT INTO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уведомлений</w:t>
      </w:r>
      <w:r w:rsidRPr="00B1525B">
        <w:rPr>
          <w:b/>
          <w:bCs/>
          <w:shd w:val="clear" w:color="auto" w:fill="EDFCED"/>
          <w:lang w:val="en-US"/>
        </w:rPr>
        <w:t>(</w:t>
      </w:r>
      <w:r w:rsidRPr="00B1525B">
        <w:rPr>
          <w:b/>
          <w:bCs/>
          <w:shd w:val="clear" w:color="auto" w:fill="EDFCED"/>
        </w:rPr>
        <w:t>Наименование</w:t>
      </w:r>
      <w:r w:rsidRPr="00B1525B">
        <w:rPr>
          <w:b/>
          <w:bCs/>
          <w:shd w:val="clear" w:color="auto" w:fill="EDFCED"/>
          <w:lang w:val="en-US"/>
        </w:rPr>
        <w:t>) VALUES (%s)</w:t>
      </w:r>
      <w:r w:rsidRPr="00B1525B">
        <w:rPr>
          <w:b/>
          <w:bCs/>
          <w:lang w:val="en-US"/>
        </w:rPr>
        <w:t>'''</w:t>
      </w:r>
      <w:r w:rsidRPr="00B1525B">
        <w:rPr>
          <w:lang w:val="en-US"/>
        </w:rPr>
        <w:t>, (</w:t>
      </w:r>
      <w:r w:rsidRPr="00B1525B">
        <w:t>Статус</w:t>
      </w:r>
      <w:r w:rsidRPr="00B1525B">
        <w:rPr>
          <w:lang w:val="en-US"/>
        </w:rPr>
        <w:t>_</w:t>
      </w:r>
      <w:r w:rsidRPr="00B1525B">
        <w:t>лица</w:t>
      </w:r>
      <w:r w:rsidRPr="00B1525B">
        <w:rPr>
          <w:lang w:val="en-US"/>
        </w:rPr>
        <w:t>))</w:t>
      </w:r>
      <w:r w:rsidRPr="00B1525B">
        <w:rPr>
          <w:lang w:val="en-US"/>
        </w:rPr>
        <w:br/>
        <w:t xml:space="preserve">    self.db.conn.commit()</w:t>
      </w:r>
      <w:r w:rsidRPr="00B1525B">
        <w:rPr>
          <w:lang w:val="en-US"/>
        </w:rPr>
        <w:br/>
        <w:t xml:space="preserve">    self.view_records_StLic()</w:t>
      </w:r>
    </w:p>
    <w:p w:rsidR="00B31599" w:rsidRPr="00B1525B" w:rsidRDefault="00B31599" w:rsidP="00B31599">
      <w:pPr>
        <w:pStyle w:val="HTML0"/>
        <w:shd w:val="clear" w:color="auto" w:fill="FFFFFF"/>
        <w:rPr>
          <w:lang w:val="en-US"/>
        </w:rPr>
      </w:pPr>
      <w:r w:rsidRPr="00B1525B">
        <w:rPr>
          <w:b/>
          <w:bCs/>
          <w:lang w:val="en-US"/>
        </w:rPr>
        <w:t xml:space="preserve">def </w:t>
      </w:r>
      <w:r w:rsidRPr="00B1525B">
        <w:rPr>
          <w:lang w:val="en-US"/>
        </w:rPr>
        <w:t xml:space="preserve">edit_record_StLic(self, </w:t>
      </w:r>
      <w:r w:rsidRPr="00B1525B">
        <w:t>Статус</w:t>
      </w:r>
      <w:r w:rsidRPr="00B1525B">
        <w:rPr>
          <w:lang w:val="en-US"/>
        </w:rPr>
        <w:t>_</w:t>
      </w:r>
      <w:r w:rsidRPr="00B1525B">
        <w:t>лица</w:t>
      </w:r>
      <w:r w:rsidRPr="00B1525B">
        <w:rPr>
          <w:lang w:val="en-US"/>
        </w:rPr>
        <w:t>):</w:t>
      </w:r>
      <w:r w:rsidRPr="00B1525B">
        <w:rPr>
          <w:lang w:val="en-US"/>
        </w:rPr>
        <w:br/>
        <w:t xml:space="preserve">    self.db.c.execute(</w:t>
      </w:r>
      <w:r w:rsidRPr="00B1525B">
        <w:rPr>
          <w:b/>
          <w:bCs/>
          <w:lang w:val="en-US"/>
        </w:rPr>
        <w:t>'''</w:t>
      </w:r>
      <w:r w:rsidRPr="00B1525B">
        <w:rPr>
          <w:b/>
          <w:bCs/>
          <w:shd w:val="clear" w:color="auto" w:fill="EDFCED"/>
          <w:lang w:val="en-US"/>
        </w:rPr>
        <w:t xml:space="preserve">UPDATE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лиц</w:t>
      </w:r>
      <w:r w:rsidRPr="00B1525B">
        <w:rPr>
          <w:b/>
          <w:bCs/>
          <w:shd w:val="clear" w:color="auto" w:fill="EDFCED"/>
          <w:lang w:val="en-US"/>
        </w:rPr>
        <w:t xml:space="preserve"> SET </w:t>
      </w:r>
      <w:r w:rsidRPr="00B1525B">
        <w:rPr>
          <w:b/>
          <w:bCs/>
          <w:shd w:val="clear" w:color="auto" w:fill="EDFCED"/>
        </w:rPr>
        <w:t>Статус</w:t>
      </w:r>
      <w:r w:rsidRPr="00B1525B">
        <w:rPr>
          <w:b/>
          <w:bCs/>
          <w:shd w:val="clear" w:color="auto" w:fill="EDFCED"/>
          <w:lang w:val="en-US"/>
        </w:rPr>
        <w:t>_</w:t>
      </w:r>
      <w:r w:rsidRPr="00B1525B">
        <w:rPr>
          <w:b/>
          <w:bCs/>
          <w:shd w:val="clear" w:color="auto" w:fill="EDFCED"/>
        </w:rPr>
        <w:t>лица</w:t>
      </w:r>
      <w:r w:rsidRPr="00B1525B">
        <w:rPr>
          <w:b/>
          <w:bCs/>
          <w:shd w:val="clear" w:color="auto" w:fill="EDFCED"/>
          <w:lang w:val="en-US"/>
        </w:rPr>
        <w:t>=%s  WHERE ID_</w:t>
      </w:r>
      <w:r w:rsidRPr="00B1525B">
        <w:rPr>
          <w:b/>
          <w:bCs/>
          <w:shd w:val="clear" w:color="auto" w:fill="EDFCED"/>
        </w:rPr>
        <w:t>статуса</w:t>
      </w:r>
      <w:r w:rsidRPr="00B1525B">
        <w:rPr>
          <w:b/>
          <w:bCs/>
          <w:shd w:val="clear" w:color="auto" w:fill="EDFCED"/>
          <w:lang w:val="en-US"/>
        </w:rPr>
        <w:t>_</w:t>
      </w:r>
      <w:r w:rsidRPr="00B1525B">
        <w:rPr>
          <w:b/>
          <w:bCs/>
          <w:shd w:val="clear" w:color="auto" w:fill="EDFCED"/>
        </w:rPr>
        <w:t>лица</w:t>
      </w:r>
      <w:r w:rsidRPr="00B1525B">
        <w:rPr>
          <w:b/>
          <w:bCs/>
          <w:shd w:val="clear" w:color="auto" w:fill="EDFCED"/>
          <w:lang w:val="en-US"/>
        </w:rPr>
        <w:t>=%s</w:t>
      </w:r>
      <w:r w:rsidRPr="00B1525B">
        <w:rPr>
          <w:b/>
          <w:bCs/>
          <w:lang w:val="en-US"/>
        </w:rPr>
        <w:t>'''</w:t>
      </w:r>
      <w:r w:rsidRPr="00B1525B">
        <w:rPr>
          <w:lang w:val="en-US"/>
        </w:rPr>
        <w:t>, (</w:t>
      </w:r>
      <w:r w:rsidRPr="00B1525B">
        <w:t>Статус</w:t>
      </w:r>
      <w:r w:rsidRPr="00B1525B">
        <w:rPr>
          <w:lang w:val="en-US"/>
        </w:rPr>
        <w:t>_</w:t>
      </w:r>
      <w:r w:rsidRPr="00B1525B">
        <w:t>лица</w:t>
      </w:r>
      <w:r w:rsidRPr="00B1525B">
        <w:rPr>
          <w:lang w:val="en-US"/>
        </w:rPr>
        <w:t xml:space="preserve">, self.tree.set(self.tree.selection()[0], </w:t>
      </w:r>
      <w:r w:rsidRPr="00B1525B">
        <w:rPr>
          <w:b/>
          <w:bCs/>
          <w:lang w:val="en-US"/>
        </w:rPr>
        <w:t>'#1'</w:t>
      </w:r>
      <w:r w:rsidRPr="00B1525B">
        <w:rPr>
          <w:lang w:val="en-US"/>
        </w:rPr>
        <w:t>)))</w:t>
      </w:r>
      <w:r w:rsidRPr="00B1525B">
        <w:rPr>
          <w:lang w:val="en-US"/>
        </w:rPr>
        <w:br/>
        <w:t xml:space="preserve">    self.db.conn.commit()</w:t>
      </w:r>
      <w:r w:rsidRPr="00B1525B">
        <w:rPr>
          <w:lang w:val="en-US"/>
        </w:rPr>
        <w:br/>
        <w:t xml:space="preserve">    self.view_records_StLic()</w:t>
      </w:r>
    </w:p>
    <w:p w:rsidR="00A11C60" w:rsidRPr="00B1525B" w:rsidRDefault="00B31599" w:rsidP="00CD2D11">
      <w:pPr>
        <w:pStyle w:val="HTML0"/>
        <w:shd w:val="clear" w:color="auto" w:fill="FFFFFF"/>
        <w:rPr>
          <w:lang w:val="en-US"/>
        </w:rPr>
      </w:pPr>
      <w:r w:rsidRPr="00B1525B">
        <w:rPr>
          <w:b/>
          <w:bCs/>
          <w:lang w:val="en-US"/>
        </w:rPr>
        <w:t xml:space="preserve">def </w:t>
      </w:r>
      <w:r w:rsidRPr="00B1525B">
        <w:rPr>
          <w:lang w:val="en-US"/>
        </w:rPr>
        <w:t>delete_records_StLic(self):</w:t>
      </w:r>
      <w:r w:rsidRPr="00B1525B">
        <w:rPr>
          <w:lang w:val="en-US"/>
        </w:rPr>
        <w:br/>
        <w:t xml:space="preserve">    </w:t>
      </w:r>
      <w:r w:rsidRPr="00B1525B">
        <w:rPr>
          <w:b/>
          <w:bCs/>
          <w:lang w:val="en-US"/>
        </w:rPr>
        <w:t xml:space="preserve">for </w:t>
      </w:r>
      <w:r w:rsidRPr="00B1525B">
        <w:rPr>
          <w:lang w:val="en-US"/>
        </w:rPr>
        <w:t xml:space="preserve">selection_item </w:t>
      </w:r>
      <w:r w:rsidRPr="00B1525B">
        <w:rPr>
          <w:b/>
          <w:bCs/>
          <w:lang w:val="en-US"/>
        </w:rPr>
        <w:t xml:space="preserve">in </w:t>
      </w:r>
      <w:r w:rsidRPr="00B1525B">
        <w:rPr>
          <w:lang w:val="en-US"/>
        </w:rPr>
        <w:t>self.tree.selection():</w:t>
      </w:r>
      <w:r w:rsidRPr="00B1525B">
        <w:rPr>
          <w:lang w:val="en-US"/>
        </w:rPr>
        <w:br/>
        <w:t xml:space="preserve">        self.db.c.execute(</w:t>
      </w:r>
      <w:r w:rsidRPr="00B1525B">
        <w:rPr>
          <w:b/>
          <w:bCs/>
          <w:lang w:val="en-US"/>
        </w:rPr>
        <w:t>'''</w:t>
      </w:r>
      <w:r w:rsidRPr="00B1525B">
        <w:rPr>
          <w:b/>
          <w:bCs/>
          <w:shd w:val="clear" w:color="auto" w:fill="EDFCED"/>
          <w:lang w:val="en-US"/>
        </w:rPr>
        <w:t xml:space="preserve">DELETE FROM </w:t>
      </w:r>
      <w:r w:rsidRPr="00B1525B">
        <w:rPr>
          <w:b/>
          <w:bCs/>
          <w:shd w:val="clear" w:color="auto" w:fill="EDFCED"/>
        </w:rPr>
        <w:t>статусы</w:t>
      </w:r>
      <w:r w:rsidRPr="00B1525B">
        <w:rPr>
          <w:b/>
          <w:bCs/>
          <w:shd w:val="clear" w:color="auto" w:fill="EDFCED"/>
          <w:lang w:val="en-US"/>
        </w:rPr>
        <w:t>_</w:t>
      </w:r>
      <w:r w:rsidRPr="00B1525B">
        <w:rPr>
          <w:b/>
          <w:bCs/>
          <w:shd w:val="clear" w:color="auto" w:fill="EDFCED"/>
        </w:rPr>
        <w:t>лиц</w:t>
      </w:r>
      <w:r w:rsidRPr="00B1525B">
        <w:rPr>
          <w:b/>
          <w:bCs/>
          <w:shd w:val="clear" w:color="auto" w:fill="EDFCED"/>
          <w:lang w:val="en-US"/>
        </w:rPr>
        <w:t xml:space="preserve"> WHERE ID_</w:t>
      </w:r>
      <w:r w:rsidRPr="00B1525B">
        <w:rPr>
          <w:b/>
          <w:bCs/>
          <w:shd w:val="clear" w:color="auto" w:fill="EDFCED"/>
        </w:rPr>
        <w:t>статуса</w:t>
      </w:r>
      <w:r w:rsidRPr="00B1525B">
        <w:rPr>
          <w:b/>
          <w:bCs/>
          <w:shd w:val="clear" w:color="auto" w:fill="EDFCED"/>
          <w:lang w:val="en-US"/>
        </w:rPr>
        <w:t>_</w:t>
      </w:r>
      <w:r w:rsidRPr="00B1525B">
        <w:rPr>
          <w:b/>
          <w:bCs/>
          <w:shd w:val="clear" w:color="auto" w:fill="EDFCED"/>
        </w:rPr>
        <w:t>лица</w:t>
      </w:r>
      <w:r w:rsidRPr="00B1525B">
        <w:rPr>
          <w:b/>
          <w:bCs/>
          <w:shd w:val="clear" w:color="auto" w:fill="EDFCED"/>
          <w:lang w:val="en-US"/>
        </w:rPr>
        <w:t>=%s</w:t>
      </w:r>
      <w:r w:rsidRPr="00B1525B">
        <w:rPr>
          <w:b/>
          <w:bCs/>
          <w:lang w:val="en-US"/>
        </w:rPr>
        <w:t>'''</w:t>
      </w:r>
      <w:r w:rsidRPr="00B1525B">
        <w:rPr>
          <w:lang w:val="en-US"/>
        </w:rPr>
        <w:t>,</w:t>
      </w:r>
      <w:r w:rsidRPr="00B1525B">
        <w:rPr>
          <w:lang w:val="en-US"/>
        </w:rPr>
        <w:br/>
        <w:t xml:space="preserve">                          (self.tree.set(selection_item, </w:t>
      </w:r>
      <w:r w:rsidRPr="00B1525B">
        <w:rPr>
          <w:b/>
          <w:bCs/>
          <w:lang w:val="en-US"/>
        </w:rPr>
        <w:t>'#1'</w:t>
      </w:r>
      <w:r w:rsidRPr="00B1525B">
        <w:rPr>
          <w:lang w:val="en-US"/>
        </w:rPr>
        <w:t>),))</w:t>
      </w:r>
      <w:r w:rsidRPr="00B1525B">
        <w:rPr>
          <w:lang w:val="en-US"/>
        </w:rPr>
        <w:br/>
        <w:t xml:space="preserve">    self.db.conn.commit()</w:t>
      </w:r>
      <w:r w:rsidRPr="00B1525B">
        <w:rPr>
          <w:lang w:val="en-US"/>
        </w:rPr>
        <w:br/>
        <w:t xml:space="preserve">    self.view_records_StLic()</w:t>
      </w:r>
    </w:p>
    <w:p w:rsidR="00741D5A" w:rsidRPr="00B1525B" w:rsidRDefault="00741D5A" w:rsidP="0080719D">
      <w:pPr>
        <w:pStyle w:val="HTML0"/>
        <w:shd w:val="clear" w:color="auto" w:fill="FFFFFF"/>
        <w:rPr>
          <w:lang w:val="en-US"/>
        </w:rPr>
      </w:pPr>
      <w:r w:rsidRPr="00B1525B">
        <w:rPr>
          <w:bCs/>
          <w:lang w:val="en-US"/>
        </w:rPr>
        <w:t xml:space="preserve">def </w:t>
      </w:r>
      <w:r w:rsidRPr="00B1525B">
        <w:rPr>
          <w:lang w:val="en-US"/>
        </w:rPr>
        <w:t>open_add_dialog(self):</w:t>
      </w:r>
      <w:r w:rsidRPr="00B1525B">
        <w:rPr>
          <w:lang w:val="en-US"/>
        </w:rPr>
        <w:br/>
        <w:t xml:space="preserve">    Add()</w:t>
      </w:r>
      <w:r w:rsidRPr="00B1525B">
        <w:rPr>
          <w:lang w:val="en-US"/>
        </w:rPr>
        <w:br/>
      </w:r>
      <w:r w:rsidRPr="00B1525B">
        <w:rPr>
          <w:bCs/>
          <w:lang w:val="en-US"/>
        </w:rPr>
        <w:t xml:space="preserve">def </w:t>
      </w:r>
      <w:r w:rsidRPr="00B1525B">
        <w:rPr>
          <w:lang w:val="en-US"/>
        </w:rPr>
        <w:t>open_edit_dialog (self):</w:t>
      </w:r>
      <w:r w:rsidRPr="00B1525B">
        <w:rPr>
          <w:lang w:val="en-US"/>
        </w:rPr>
        <w:br/>
        <w:t xml:space="preserve">    Edit()</w:t>
      </w:r>
      <w:r w:rsidRPr="00B1525B">
        <w:rPr>
          <w:lang w:val="en-US"/>
        </w:rPr>
        <w:br/>
      </w:r>
      <w:r w:rsidRPr="00B1525B">
        <w:rPr>
          <w:bCs/>
          <w:lang w:val="en-US"/>
        </w:rPr>
        <w:t xml:space="preserve">def </w:t>
      </w:r>
      <w:r w:rsidRPr="00B1525B">
        <w:rPr>
          <w:lang w:val="en-US"/>
        </w:rPr>
        <w:t>open_search_dialog(self):</w:t>
      </w:r>
      <w:r w:rsidRPr="00B1525B">
        <w:rPr>
          <w:lang w:val="en-US"/>
        </w:rPr>
        <w:br/>
        <w:t xml:space="preserve">    Search()</w:t>
      </w:r>
    </w:p>
    <w:p w:rsidR="00DD3F52" w:rsidRPr="00B1525B" w:rsidRDefault="00DD3F52" w:rsidP="00C52E6C">
      <w:pPr>
        <w:tabs>
          <w:tab w:val="left" w:pos="5400"/>
        </w:tabs>
        <w:rPr>
          <w:lang w:val="en-US"/>
        </w:rPr>
      </w:pPr>
    </w:p>
    <w:sectPr w:rsidR="00DD3F52" w:rsidRPr="00B1525B" w:rsidSect="00CD5AD0">
      <w:pgSz w:w="11909" w:h="16834"/>
      <w:pgMar w:top="1134" w:right="567" w:bottom="1134" w:left="1701" w:header="0" w:footer="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A3" w:rsidRDefault="00FB56A3" w:rsidP="00645175">
      <w:r>
        <w:separator/>
      </w:r>
    </w:p>
  </w:endnote>
  <w:endnote w:type="continuationSeparator" w:id="0">
    <w:p w:rsidR="00FB56A3" w:rsidRDefault="00FB56A3" w:rsidP="0064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0308"/>
      <w:docPartObj>
        <w:docPartGallery w:val="Page Numbers (Bottom of Page)"/>
        <w:docPartUnique/>
      </w:docPartObj>
    </w:sdtPr>
    <w:sdtContent>
      <w:p w:rsidR="00C225E3" w:rsidRDefault="00C225E3">
        <w:pPr>
          <w:pStyle w:val="ac"/>
          <w:jc w:val="center"/>
        </w:pPr>
        <w:r>
          <w:fldChar w:fldCharType="begin"/>
        </w:r>
        <w:r>
          <w:instrText>PAGE   \* MERGEFORMAT</w:instrText>
        </w:r>
        <w:r>
          <w:fldChar w:fldCharType="separate"/>
        </w:r>
        <w:r w:rsidR="00415990">
          <w:rPr>
            <w:noProof/>
          </w:rPr>
          <w:t>4</w:t>
        </w:r>
        <w:r>
          <w:fldChar w:fldCharType="end"/>
        </w:r>
      </w:p>
    </w:sdtContent>
  </w:sdt>
  <w:p w:rsidR="00C225E3" w:rsidRDefault="00C225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E3" w:rsidRDefault="00C225E3">
    <w:pPr>
      <w:pStyle w:val="ac"/>
      <w:jc w:val="center"/>
    </w:pPr>
  </w:p>
  <w:p w:rsidR="00C225E3" w:rsidRDefault="00C225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A3" w:rsidRDefault="00FB56A3" w:rsidP="00645175">
      <w:r>
        <w:separator/>
      </w:r>
    </w:p>
  </w:footnote>
  <w:footnote w:type="continuationSeparator" w:id="0">
    <w:p w:rsidR="00FB56A3" w:rsidRDefault="00FB56A3" w:rsidP="00645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428"/>
    <w:multiLevelType w:val="hybridMultilevel"/>
    <w:tmpl w:val="093A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F41F2"/>
    <w:multiLevelType w:val="multilevel"/>
    <w:tmpl w:val="653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C94"/>
    <w:multiLevelType w:val="multilevel"/>
    <w:tmpl w:val="CA5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06DD"/>
    <w:multiLevelType w:val="multilevel"/>
    <w:tmpl w:val="021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13EA"/>
    <w:multiLevelType w:val="multilevel"/>
    <w:tmpl w:val="49A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5F55"/>
    <w:multiLevelType w:val="multilevel"/>
    <w:tmpl w:val="03B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546"/>
    <w:multiLevelType w:val="multilevel"/>
    <w:tmpl w:val="FD6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F454D"/>
    <w:multiLevelType w:val="multilevel"/>
    <w:tmpl w:val="C1B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A0CD1"/>
    <w:multiLevelType w:val="multilevel"/>
    <w:tmpl w:val="E42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27B8"/>
    <w:multiLevelType w:val="multilevel"/>
    <w:tmpl w:val="12B2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604B"/>
    <w:multiLevelType w:val="hybridMultilevel"/>
    <w:tmpl w:val="AD22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A2713"/>
    <w:multiLevelType w:val="multilevel"/>
    <w:tmpl w:val="660C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25D27"/>
    <w:multiLevelType w:val="multilevel"/>
    <w:tmpl w:val="E94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D0298"/>
    <w:multiLevelType w:val="multilevel"/>
    <w:tmpl w:val="47D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4154"/>
    <w:multiLevelType w:val="hybridMultilevel"/>
    <w:tmpl w:val="478885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35DA9"/>
    <w:multiLevelType w:val="multilevel"/>
    <w:tmpl w:val="C15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53585"/>
    <w:multiLevelType w:val="multilevel"/>
    <w:tmpl w:val="D60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4F78"/>
    <w:multiLevelType w:val="multilevel"/>
    <w:tmpl w:val="CBB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96F2D"/>
    <w:multiLevelType w:val="multilevel"/>
    <w:tmpl w:val="BDD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731B7"/>
    <w:multiLevelType w:val="multilevel"/>
    <w:tmpl w:val="009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A2C9D"/>
    <w:multiLevelType w:val="multilevel"/>
    <w:tmpl w:val="654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857D9"/>
    <w:multiLevelType w:val="multilevel"/>
    <w:tmpl w:val="C99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E5DFD"/>
    <w:multiLevelType w:val="hybridMultilevel"/>
    <w:tmpl w:val="BD6C9386"/>
    <w:lvl w:ilvl="0" w:tplc="B5005118">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4C8C1A96">
      <w:start w:val="1"/>
      <w:numFmt w:val="decimal"/>
      <w:lvlText w:val="%3)"/>
      <w:lvlJc w:val="left"/>
      <w:pPr>
        <w:ind w:left="2340" w:hanging="360"/>
      </w:pPr>
      <w:rPr>
        <w:rFonts w:hint="default"/>
      </w:rPr>
    </w:lvl>
    <w:lvl w:ilvl="3" w:tplc="EB641B6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C20B8A"/>
    <w:multiLevelType w:val="multilevel"/>
    <w:tmpl w:val="C62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E3B4B"/>
    <w:multiLevelType w:val="hybridMultilevel"/>
    <w:tmpl w:val="A7B095DE"/>
    <w:lvl w:ilvl="0" w:tplc="9020AB90">
      <w:start w:val="1"/>
      <w:numFmt w:val="decimal"/>
      <w:lvlText w:val="%1)"/>
      <w:lvlJc w:val="left"/>
      <w:pPr>
        <w:ind w:left="1080" w:hanging="360"/>
      </w:pPr>
      <w:rPr>
        <w:rFonts w:hint="default"/>
      </w:rPr>
    </w:lvl>
    <w:lvl w:ilvl="1" w:tplc="D3C0026E">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A05ECA"/>
    <w:multiLevelType w:val="hybridMultilevel"/>
    <w:tmpl w:val="7C9CD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945DAB"/>
    <w:multiLevelType w:val="hybridMultilevel"/>
    <w:tmpl w:val="890895A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27" w15:restartNumberingAfterBreak="0">
    <w:nsid w:val="45D06FDC"/>
    <w:multiLevelType w:val="multilevel"/>
    <w:tmpl w:val="1362FCD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8" w15:restartNumberingAfterBreak="0">
    <w:nsid w:val="51282F15"/>
    <w:multiLevelType w:val="multilevel"/>
    <w:tmpl w:val="0A2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C295E"/>
    <w:multiLevelType w:val="hybridMultilevel"/>
    <w:tmpl w:val="8BACCE12"/>
    <w:lvl w:ilvl="0" w:tplc="951E33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26AA8"/>
    <w:multiLevelType w:val="multilevel"/>
    <w:tmpl w:val="E166BF32"/>
    <w:lvl w:ilvl="0">
      <w:start w:val="3"/>
      <w:numFmt w:val="decimal"/>
      <w:lvlText w:val="%1"/>
      <w:lvlJc w:val="left"/>
      <w:pPr>
        <w:ind w:left="420" w:hanging="420"/>
      </w:pPr>
      <w:rPr>
        <w:rFonts w:hint="default"/>
      </w:rPr>
    </w:lvl>
    <w:lvl w:ilvl="1">
      <w:start w:val="1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53923FA1"/>
    <w:multiLevelType w:val="multilevel"/>
    <w:tmpl w:val="6AF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33634"/>
    <w:multiLevelType w:val="hybridMultilevel"/>
    <w:tmpl w:val="48460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7674148"/>
    <w:multiLevelType w:val="hybridMultilevel"/>
    <w:tmpl w:val="2BB2B782"/>
    <w:lvl w:ilvl="0" w:tplc="D7A0A3F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15:restartNumberingAfterBreak="0">
    <w:nsid w:val="5D4C7EDF"/>
    <w:multiLevelType w:val="multilevel"/>
    <w:tmpl w:val="F1701D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E5243EF"/>
    <w:multiLevelType w:val="multilevel"/>
    <w:tmpl w:val="C99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21671"/>
    <w:multiLevelType w:val="multilevel"/>
    <w:tmpl w:val="9F9C89F2"/>
    <w:lvl w:ilvl="0">
      <w:start w:val="1"/>
      <w:numFmt w:val="decimal"/>
      <w:lvlText w:val="%1."/>
      <w:lvlJc w:val="left"/>
      <w:pPr>
        <w:ind w:left="720" w:hanging="360"/>
      </w:pPr>
    </w:lvl>
    <w:lvl w:ilvl="1">
      <w:start w:val="13"/>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7" w15:restartNumberingAfterBreak="0">
    <w:nsid w:val="62E544F5"/>
    <w:multiLevelType w:val="multilevel"/>
    <w:tmpl w:val="5B5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76D87"/>
    <w:multiLevelType w:val="multilevel"/>
    <w:tmpl w:val="3C5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14523"/>
    <w:multiLevelType w:val="multilevel"/>
    <w:tmpl w:val="281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56B35"/>
    <w:multiLevelType w:val="multilevel"/>
    <w:tmpl w:val="4AA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E6740"/>
    <w:multiLevelType w:val="hybridMultilevel"/>
    <w:tmpl w:val="8B9C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D83FCE"/>
    <w:multiLevelType w:val="multilevel"/>
    <w:tmpl w:val="E7C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622DA"/>
    <w:multiLevelType w:val="hybridMultilevel"/>
    <w:tmpl w:val="F7CE6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1073AE"/>
    <w:multiLevelType w:val="hybridMultilevel"/>
    <w:tmpl w:val="E46EDC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5E53BD"/>
    <w:multiLevelType w:val="multilevel"/>
    <w:tmpl w:val="997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36951"/>
    <w:multiLevelType w:val="hybridMultilevel"/>
    <w:tmpl w:val="409E4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5C85A26"/>
    <w:multiLevelType w:val="multilevel"/>
    <w:tmpl w:val="5A5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14BA5"/>
    <w:multiLevelType w:val="multilevel"/>
    <w:tmpl w:val="72C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6"/>
  </w:num>
  <w:num w:numId="3">
    <w:abstractNumId w:val="10"/>
  </w:num>
  <w:num w:numId="4">
    <w:abstractNumId w:val="46"/>
  </w:num>
  <w:num w:numId="5">
    <w:abstractNumId w:val="26"/>
  </w:num>
  <w:num w:numId="6">
    <w:abstractNumId w:val="44"/>
  </w:num>
  <w:num w:numId="7">
    <w:abstractNumId w:val="24"/>
  </w:num>
  <w:num w:numId="8">
    <w:abstractNumId w:val="14"/>
  </w:num>
  <w:num w:numId="9">
    <w:abstractNumId w:val="0"/>
  </w:num>
  <w:num w:numId="10">
    <w:abstractNumId w:val="33"/>
  </w:num>
  <w:num w:numId="11">
    <w:abstractNumId w:val="25"/>
  </w:num>
  <w:num w:numId="12">
    <w:abstractNumId w:val="43"/>
  </w:num>
  <w:num w:numId="13">
    <w:abstractNumId w:val="41"/>
  </w:num>
  <w:num w:numId="14">
    <w:abstractNumId w:val="37"/>
  </w:num>
  <w:num w:numId="15">
    <w:abstractNumId w:val="19"/>
  </w:num>
  <w:num w:numId="16">
    <w:abstractNumId w:val="2"/>
  </w:num>
  <w:num w:numId="17">
    <w:abstractNumId w:val="16"/>
  </w:num>
  <w:num w:numId="18">
    <w:abstractNumId w:val="3"/>
  </w:num>
  <w:num w:numId="19">
    <w:abstractNumId w:val="28"/>
  </w:num>
  <w:num w:numId="20">
    <w:abstractNumId w:val="15"/>
  </w:num>
  <w:num w:numId="21">
    <w:abstractNumId w:val="48"/>
  </w:num>
  <w:num w:numId="22">
    <w:abstractNumId w:val="31"/>
  </w:num>
  <w:num w:numId="23">
    <w:abstractNumId w:val="17"/>
  </w:num>
  <w:num w:numId="24">
    <w:abstractNumId w:val="39"/>
  </w:num>
  <w:num w:numId="25">
    <w:abstractNumId w:val="5"/>
  </w:num>
  <w:num w:numId="26">
    <w:abstractNumId w:val="6"/>
  </w:num>
  <w:num w:numId="27">
    <w:abstractNumId w:val="8"/>
  </w:num>
  <w:num w:numId="28">
    <w:abstractNumId w:val="23"/>
  </w:num>
  <w:num w:numId="29">
    <w:abstractNumId w:val="7"/>
  </w:num>
  <w:num w:numId="30">
    <w:abstractNumId w:val="45"/>
  </w:num>
  <w:num w:numId="31">
    <w:abstractNumId w:val="20"/>
  </w:num>
  <w:num w:numId="32">
    <w:abstractNumId w:val="38"/>
  </w:num>
  <w:num w:numId="33">
    <w:abstractNumId w:val="21"/>
  </w:num>
  <w:num w:numId="34">
    <w:abstractNumId w:val="35"/>
  </w:num>
  <w:num w:numId="35">
    <w:abstractNumId w:val="18"/>
  </w:num>
  <w:num w:numId="36">
    <w:abstractNumId w:val="13"/>
  </w:num>
  <w:num w:numId="37">
    <w:abstractNumId w:val="42"/>
  </w:num>
  <w:num w:numId="38">
    <w:abstractNumId w:val="11"/>
  </w:num>
  <w:num w:numId="39">
    <w:abstractNumId w:val="4"/>
  </w:num>
  <w:num w:numId="40">
    <w:abstractNumId w:val="9"/>
  </w:num>
  <w:num w:numId="41">
    <w:abstractNumId w:val="12"/>
  </w:num>
  <w:num w:numId="42">
    <w:abstractNumId w:val="40"/>
  </w:num>
  <w:num w:numId="43">
    <w:abstractNumId w:val="1"/>
  </w:num>
  <w:num w:numId="44">
    <w:abstractNumId w:val="47"/>
  </w:num>
  <w:num w:numId="45">
    <w:abstractNumId w:val="22"/>
  </w:num>
  <w:num w:numId="46">
    <w:abstractNumId w:val="27"/>
  </w:num>
  <w:num w:numId="47">
    <w:abstractNumId w:val="30"/>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347"/>
    <w:rsid w:val="000054A2"/>
    <w:rsid w:val="000076B6"/>
    <w:rsid w:val="000123E2"/>
    <w:rsid w:val="000132DF"/>
    <w:rsid w:val="000162EC"/>
    <w:rsid w:val="000213D0"/>
    <w:rsid w:val="00024368"/>
    <w:rsid w:val="00026096"/>
    <w:rsid w:val="0003167D"/>
    <w:rsid w:val="00042DA9"/>
    <w:rsid w:val="000502A5"/>
    <w:rsid w:val="000533C1"/>
    <w:rsid w:val="00071347"/>
    <w:rsid w:val="00085D5C"/>
    <w:rsid w:val="00091BA8"/>
    <w:rsid w:val="00091EE5"/>
    <w:rsid w:val="000A62F2"/>
    <w:rsid w:val="000B280D"/>
    <w:rsid w:val="000B73EA"/>
    <w:rsid w:val="000C1852"/>
    <w:rsid w:val="000C7C3A"/>
    <w:rsid w:val="000D1186"/>
    <w:rsid w:val="000D18A9"/>
    <w:rsid w:val="001029F5"/>
    <w:rsid w:val="00120577"/>
    <w:rsid w:val="001215AF"/>
    <w:rsid w:val="00125D46"/>
    <w:rsid w:val="001373B4"/>
    <w:rsid w:val="00137DB4"/>
    <w:rsid w:val="00144656"/>
    <w:rsid w:val="00152750"/>
    <w:rsid w:val="00161974"/>
    <w:rsid w:val="001679D2"/>
    <w:rsid w:val="00174874"/>
    <w:rsid w:val="00181365"/>
    <w:rsid w:val="00185760"/>
    <w:rsid w:val="001A3E2A"/>
    <w:rsid w:val="001B38FA"/>
    <w:rsid w:val="001B70C5"/>
    <w:rsid w:val="001C6B35"/>
    <w:rsid w:val="001C726F"/>
    <w:rsid w:val="001D073B"/>
    <w:rsid w:val="001D2446"/>
    <w:rsid w:val="00202791"/>
    <w:rsid w:val="00202A97"/>
    <w:rsid w:val="0023573A"/>
    <w:rsid w:val="00237C17"/>
    <w:rsid w:val="002403AA"/>
    <w:rsid w:val="00240DDC"/>
    <w:rsid w:val="00262B28"/>
    <w:rsid w:val="00273663"/>
    <w:rsid w:val="002764F9"/>
    <w:rsid w:val="00282508"/>
    <w:rsid w:val="00285F6E"/>
    <w:rsid w:val="002A11B8"/>
    <w:rsid w:val="002A1A42"/>
    <w:rsid w:val="002A7B69"/>
    <w:rsid w:val="002C4383"/>
    <w:rsid w:val="002E179F"/>
    <w:rsid w:val="002E74A2"/>
    <w:rsid w:val="002F4E26"/>
    <w:rsid w:val="003020CD"/>
    <w:rsid w:val="00335B46"/>
    <w:rsid w:val="00335D5C"/>
    <w:rsid w:val="00337E37"/>
    <w:rsid w:val="00357CAD"/>
    <w:rsid w:val="003641FD"/>
    <w:rsid w:val="00365E84"/>
    <w:rsid w:val="003716AA"/>
    <w:rsid w:val="00373DF8"/>
    <w:rsid w:val="003A2F16"/>
    <w:rsid w:val="003A377E"/>
    <w:rsid w:val="003C2E92"/>
    <w:rsid w:val="003C4996"/>
    <w:rsid w:val="003C5188"/>
    <w:rsid w:val="003D1F60"/>
    <w:rsid w:val="003D706D"/>
    <w:rsid w:val="003E535A"/>
    <w:rsid w:val="003E797A"/>
    <w:rsid w:val="003F709B"/>
    <w:rsid w:val="0040445B"/>
    <w:rsid w:val="00414AA9"/>
    <w:rsid w:val="00415990"/>
    <w:rsid w:val="00425E05"/>
    <w:rsid w:val="00426411"/>
    <w:rsid w:val="00446003"/>
    <w:rsid w:val="00461196"/>
    <w:rsid w:val="00467A5B"/>
    <w:rsid w:val="004709F8"/>
    <w:rsid w:val="00487300"/>
    <w:rsid w:val="004C14F5"/>
    <w:rsid w:val="004D532D"/>
    <w:rsid w:val="004E15EC"/>
    <w:rsid w:val="004E1C8A"/>
    <w:rsid w:val="004F2656"/>
    <w:rsid w:val="004F7B5F"/>
    <w:rsid w:val="00505153"/>
    <w:rsid w:val="00505566"/>
    <w:rsid w:val="005141A4"/>
    <w:rsid w:val="00525403"/>
    <w:rsid w:val="00527AB8"/>
    <w:rsid w:val="00541598"/>
    <w:rsid w:val="005429E0"/>
    <w:rsid w:val="005431DC"/>
    <w:rsid w:val="005818D3"/>
    <w:rsid w:val="0058701C"/>
    <w:rsid w:val="005940B0"/>
    <w:rsid w:val="005B5355"/>
    <w:rsid w:val="005D1D56"/>
    <w:rsid w:val="005D67ED"/>
    <w:rsid w:val="00600818"/>
    <w:rsid w:val="0063479F"/>
    <w:rsid w:val="00642B03"/>
    <w:rsid w:val="00645175"/>
    <w:rsid w:val="00656996"/>
    <w:rsid w:val="006638EF"/>
    <w:rsid w:val="0067745E"/>
    <w:rsid w:val="0069124A"/>
    <w:rsid w:val="00692899"/>
    <w:rsid w:val="006961FF"/>
    <w:rsid w:val="00696330"/>
    <w:rsid w:val="006A15B6"/>
    <w:rsid w:val="006C7308"/>
    <w:rsid w:val="006D46A3"/>
    <w:rsid w:val="006F412B"/>
    <w:rsid w:val="006F56B4"/>
    <w:rsid w:val="006F77B7"/>
    <w:rsid w:val="00700476"/>
    <w:rsid w:val="0070479C"/>
    <w:rsid w:val="00704A5A"/>
    <w:rsid w:val="00706772"/>
    <w:rsid w:val="00706EFF"/>
    <w:rsid w:val="00723E51"/>
    <w:rsid w:val="00732A85"/>
    <w:rsid w:val="00733097"/>
    <w:rsid w:val="0073512E"/>
    <w:rsid w:val="00741D5A"/>
    <w:rsid w:val="00746DE0"/>
    <w:rsid w:val="00747306"/>
    <w:rsid w:val="00753272"/>
    <w:rsid w:val="00755343"/>
    <w:rsid w:val="00760FA9"/>
    <w:rsid w:val="007614AD"/>
    <w:rsid w:val="0077600E"/>
    <w:rsid w:val="00783618"/>
    <w:rsid w:val="007A27FC"/>
    <w:rsid w:val="007A2E70"/>
    <w:rsid w:val="007A761C"/>
    <w:rsid w:val="007C12ED"/>
    <w:rsid w:val="007D0D94"/>
    <w:rsid w:val="007D4883"/>
    <w:rsid w:val="007D6A4F"/>
    <w:rsid w:val="007E66DC"/>
    <w:rsid w:val="007F2E0E"/>
    <w:rsid w:val="007F39D2"/>
    <w:rsid w:val="007F3C6D"/>
    <w:rsid w:val="008009B9"/>
    <w:rsid w:val="008014E3"/>
    <w:rsid w:val="00803C01"/>
    <w:rsid w:val="0080719D"/>
    <w:rsid w:val="00815B17"/>
    <w:rsid w:val="008179FF"/>
    <w:rsid w:val="00836D76"/>
    <w:rsid w:val="00837ED3"/>
    <w:rsid w:val="00840B14"/>
    <w:rsid w:val="0088195D"/>
    <w:rsid w:val="00897671"/>
    <w:rsid w:val="008A1873"/>
    <w:rsid w:val="008A3189"/>
    <w:rsid w:val="008B60AA"/>
    <w:rsid w:val="008C5AFB"/>
    <w:rsid w:val="008F5083"/>
    <w:rsid w:val="008F73C2"/>
    <w:rsid w:val="00907808"/>
    <w:rsid w:val="00907B59"/>
    <w:rsid w:val="00927EA9"/>
    <w:rsid w:val="009300E8"/>
    <w:rsid w:val="00933ACC"/>
    <w:rsid w:val="00937F76"/>
    <w:rsid w:val="00944630"/>
    <w:rsid w:val="00951700"/>
    <w:rsid w:val="00954A3C"/>
    <w:rsid w:val="009572C9"/>
    <w:rsid w:val="00961C71"/>
    <w:rsid w:val="00976AFE"/>
    <w:rsid w:val="00984CB2"/>
    <w:rsid w:val="0099275B"/>
    <w:rsid w:val="009929B4"/>
    <w:rsid w:val="009A52E2"/>
    <w:rsid w:val="009D2E9C"/>
    <w:rsid w:val="009F1D64"/>
    <w:rsid w:val="009F71AA"/>
    <w:rsid w:val="00A024E8"/>
    <w:rsid w:val="00A11C60"/>
    <w:rsid w:val="00A14332"/>
    <w:rsid w:val="00A16A75"/>
    <w:rsid w:val="00A24951"/>
    <w:rsid w:val="00A27081"/>
    <w:rsid w:val="00A31AB6"/>
    <w:rsid w:val="00A32E10"/>
    <w:rsid w:val="00A42C5A"/>
    <w:rsid w:val="00A47C09"/>
    <w:rsid w:val="00A51D6A"/>
    <w:rsid w:val="00A70EB4"/>
    <w:rsid w:val="00A93B95"/>
    <w:rsid w:val="00AA1698"/>
    <w:rsid w:val="00AB4D20"/>
    <w:rsid w:val="00AD7EB6"/>
    <w:rsid w:val="00AF1574"/>
    <w:rsid w:val="00AF4F44"/>
    <w:rsid w:val="00B04F8A"/>
    <w:rsid w:val="00B1525B"/>
    <w:rsid w:val="00B31599"/>
    <w:rsid w:val="00B31969"/>
    <w:rsid w:val="00B32ECA"/>
    <w:rsid w:val="00B33215"/>
    <w:rsid w:val="00B370AB"/>
    <w:rsid w:val="00B50844"/>
    <w:rsid w:val="00B74948"/>
    <w:rsid w:val="00B81C64"/>
    <w:rsid w:val="00B83B38"/>
    <w:rsid w:val="00B86C7C"/>
    <w:rsid w:val="00B90A8C"/>
    <w:rsid w:val="00B9545B"/>
    <w:rsid w:val="00BC5F55"/>
    <w:rsid w:val="00BC73CA"/>
    <w:rsid w:val="00BD145D"/>
    <w:rsid w:val="00BD666E"/>
    <w:rsid w:val="00BE1B78"/>
    <w:rsid w:val="00C11148"/>
    <w:rsid w:val="00C21B3B"/>
    <w:rsid w:val="00C225E3"/>
    <w:rsid w:val="00C23D0F"/>
    <w:rsid w:val="00C325EC"/>
    <w:rsid w:val="00C3523F"/>
    <w:rsid w:val="00C47E05"/>
    <w:rsid w:val="00C52E6C"/>
    <w:rsid w:val="00C533F4"/>
    <w:rsid w:val="00C54540"/>
    <w:rsid w:val="00C65E4C"/>
    <w:rsid w:val="00C72371"/>
    <w:rsid w:val="00C737CF"/>
    <w:rsid w:val="00C75BC3"/>
    <w:rsid w:val="00C8086C"/>
    <w:rsid w:val="00C8336F"/>
    <w:rsid w:val="00C92EB1"/>
    <w:rsid w:val="00C970BF"/>
    <w:rsid w:val="00CC2DD8"/>
    <w:rsid w:val="00CC46A3"/>
    <w:rsid w:val="00CD12BF"/>
    <w:rsid w:val="00CD2D11"/>
    <w:rsid w:val="00CD5AD0"/>
    <w:rsid w:val="00CE4236"/>
    <w:rsid w:val="00CF0672"/>
    <w:rsid w:val="00CF3EEC"/>
    <w:rsid w:val="00CF5568"/>
    <w:rsid w:val="00CF69F1"/>
    <w:rsid w:val="00D11613"/>
    <w:rsid w:val="00D34CB6"/>
    <w:rsid w:val="00D46618"/>
    <w:rsid w:val="00D644CD"/>
    <w:rsid w:val="00D7708B"/>
    <w:rsid w:val="00D77256"/>
    <w:rsid w:val="00D83415"/>
    <w:rsid w:val="00DC0AE9"/>
    <w:rsid w:val="00DC18A8"/>
    <w:rsid w:val="00DC4F9A"/>
    <w:rsid w:val="00DC76CA"/>
    <w:rsid w:val="00DD03F3"/>
    <w:rsid w:val="00DD0898"/>
    <w:rsid w:val="00DD3F52"/>
    <w:rsid w:val="00DE00E7"/>
    <w:rsid w:val="00DE19DF"/>
    <w:rsid w:val="00DF011D"/>
    <w:rsid w:val="00E00451"/>
    <w:rsid w:val="00E03EF2"/>
    <w:rsid w:val="00E065A0"/>
    <w:rsid w:val="00E13474"/>
    <w:rsid w:val="00E20C3D"/>
    <w:rsid w:val="00E27012"/>
    <w:rsid w:val="00E30269"/>
    <w:rsid w:val="00E40175"/>
    <w:rsid w:val="00E42611"/>
    <w:rsid w:val="00E5454F"/>
    <w:rsid w:val="00E548FA"/>
    <w:rsid w:val="00E57A39"/>
    <w:rsid w:val="00E75FA0"/>
    <w:rsid w:val="00E83F9C"/>
    <w:rsid w:val="00E85487"/>
    <w:rsid w:val="00EA2184"/>
    <w:rsid w:val="00EB1ED9"/>
    <w:rsid w:val="00EB5409"/>
    <w:rsid w:val="00EC0F0A"/>
    <w:rsid w:val="00EE6C7E"/>
    <w:rsid w:val="00EF651A"/>
    <w:rsid w:val="00F03B45"/>
    <w:rsid w:val="00F0419D"/>
    <w:rsid w:val="00F2729A"/>
    <w:rsid w:val="00F31213"/>
    <w:rsid w:val="00F31294"/>
    <w:rsid w:val="00F37BDE"/>
    <w:rsid w:val="00F6402D"/>
    <w:rsid w:val="00F811FB"/>
    <w:rsid w:val="00FA0156"/>
    <w:rsid w:val="00FA5214"/>
    <w:rsid w:val="00FA5795"/>
    <w:rsid w:val="00FB56A3"/>
    <w:rsid w:val="00FC0ABE"/>
    <w:rsid w:val="00FE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B7B49"/>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List Paragraph"/>
    <w:basedOn w:val="a"/>
    <w:uiPriority w:val="34"/>
    <w:qFormat/>
    <w:rsid w:val="00AA1698"/>
    <w:pPr>
      <w:ind w:left="720"/>
      <w:contextualSpacing/>
    </w:pPr>
  </w:style>
  <w:style w:type="paragraph" w:styleId="a8">
    <w:name w:val="TOC Heading"/>
    <w:basedOn w:val="1"/>
    <w:next w:val="a"/>
    <w:uiPriority w:val="39"/>
    <w:unhideWhenUsed/>
    <w:qFormat/>
    <w:rsid w:val="00645175"/>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45175"/>
    <w:pPr>
      <w:spacing w:after="100"/>
    </w:pPr>
  </w:style>
  <w:style w:type="character" w:styleId="a9">
    <w:name w:val="Hyperlink"/>
    <w:basedOn w:val="a0"/>
    <w:uiPriority w:val="99"/>
    <w:unhideWhenUsed/>
    <w:rsid w:val="00645175"/>
    <w:rPr>
      <w:color w:val="0000FF" w:themeColor="hyperlink"/>
      <w:u w:val="single"/>
    </w:rPr>
  </w:style>
  <w:style w:type="paragraph" w:styleId="aa">
    <w:name w:val="header"/>
    <w:basedOn w:val="a"/>
    <w:link w:val="ab"/>
    <w:uiPriority w:val="99"/>
    <w:unhideWhenUsed/>
    <w:rsid w:val="00645175"/>
    <w:pPr>
      <w:tabs>
        <w:tab w:val="center" w:pos="4677"/>
        <w:tab w:val="right" w:pos="9355"/>
      </w:tabs>
    </w:pPr>
  </w:style>
  <w:style w:type="character" w:customStyle="1" w:styleId="ab">
    <w:name w:val="Верхний колонтитул Знак"/>
    <w:basedOn w:val="a0"/>
    <w:link w:val="aa"/>
    <w:uiPriority w:val="99"/>
    <w:rsid w:val="00645175"/>
    <w:rPr>
      <w:sz w:val="24"/>
      <w:szCs w:val="24"/>
    </w:rPr>
  </w:style>
  <w:style w:type="paragraph" w:styleId="ac">
    <w:name w:val="footer"/>
    <w:basedOn w:val="a"/>
    <w:link w:val="ad"/>
    <w:uiPriority w:val="99"/>
    <w:unhideWhenUsed/>
    <w:rsid w:val="00645175"/>
    <w:pPr>
      <w:tabs>
        <w:tab w:val="center" w:pos="4677"/>
        <w:tab w:val="right" w:pos="9355"/>
      </w:tabs>
    </w:pPr>
  </w:style>
  <w:style w:type="character" w:customStyle="1" w:styleId="ad">
    <w:name w:val="Нижний колонтитул Знак"/>
    <w:basedOn w:val="a0"/>
    <w:link w:val="ac"/>
    <w:uiPriority w:val="99"/>
    <w:rsid w:val="00645175"/>
    <w:rPr>
      <w:sz w:val="24"/>
      <w:szCs w:val="24"/>
    </w:rPr>
  </w:style>
  <w:style w:type="paragraph" w:styleId="31">
    <w:name w:val="toc 3"/>
    <w:basedOn w:val="a"/>
    <w:next w:val="a"/>
    <w:autoRedefine/>
    <w:uiPriority w:val="39"/>
    <w:locked/>
    <w:rsid w:val="005B5355"/>
    <w:pPr>
      <w:spacing w:after="100"/>
      <w:ind w:left="480"/>
    </w:pPr>
  </w:style>
  <w:style w:type="paragraph" w:customStyle="1" w:styleId="CSITPlaneText">
    <w:name w:val="CSIT Plane Text"/>
    <w:basedOn w:val="a"/>
    <w:rsid w:val="00E85487"/>
    <w:pPr>
      <w:tabs>
        <w:tab w:val="center" w:pos="2268"/>
        <w:tab w:val="right" w:pos="4644"/>
      </w:tabs>
      <w:spacing w:after="120"/>
      <w:jc w:val="both"/>
    </w:pPr>
    <w:rPr>
      <w:sz w:val="20"/>
      <w:szCs w:val="20"/>
      <w:lang w:val="en-GB"/>
    </w:rPr>
  </w:style>
  <w:style w:type="character" w:styleId="ae">
    <w:name w:val="Emphasis"/>
    <w:basedOn w:val="a0"/>
    <w:uiPriority w:val="20"/>
    <w:qFormat/>
    <w:locked/>
    <w:rsid w:val="00E85487"/>
    <w:rPr>
      <w:i/>
      <w:iCs/>
    </w:rPr>
  </w:style>
  <w:style w:type="character" w:customStyle="1" w:styleId="blk">
    <w:name w:val="blk"/>
    <w:basedOn w:val="a0"/>
    <w:rsid w:val="00E85487"/>
  </w:style>
  <w:style w:type="paragraph" w:customStyle="1" w:styleId="is-show">
    <w:name w:val="is-show"/>
    <w:basedOn w:val="a"/>
    <w:rsid w:val="00E85487"/>
    <w:pPr>
      <w:spacing w:before="100" w:beforeAutospacing="1" w:after="100" w:afterAutospacing="1"/>
    </w:pPr>
  </w:style>
  <w:style w:type="table" w:styleId="af">
    <w:name w:val="Table Grid"/>
    <w:basedOn w:val="a1"/>
    <w:locked/>
    <w:rsid w:val="00B7494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sid w:val="001215AF"/>
    <w:rPr>
      <w:b/>
      <w:bCs/>
    </w:rPr>
  </w:style>
  <w:style w:type="paragraph" w:styleId="af1">
    <w:name w:val="Normal (Web)"/>
    <w:basedOn w:val="a"/>
    <w:uiPriority w:val="99"/>
    <w:unhideWhenUsed/>
    <w:rsid w:val="001215AF"/>
    <w:pPr>
      <w:spacing w:before="100" w:beforeAutospacing="1" w:after="100" w:afterAutospacing="1"/>
    </w:pPr>
  </w:style>
  <w:style w:type="character" w:styleId="HTML">
    <w:name w:val="HTML Code"/>
    <w:basedOn w:val="a0"/>
    <w:uiPriority w:val="99"/>
    <w:semiHidden/>
    <w:unhideWhenUsed/>
    <w:rsid w:val="001215AF"/>
    <w:rPr>
      <w:rFonts w:ascii="Courier New" w:eastAsia="Times New Roman" w:hAnsi="Courier New" w:cs="Courier New"/>
      <w:sz w:val="20"/>
      <w:szCs w:val="20"/>
    </w:rPr>
  </w:style>
  <w:style w:type="paragraph" w:styleId="HTML0">
    <w:name w:val="HTML Preformatted"/>
    <w:basedOn w:val="a"/>
    <w:link w:val="HTML1"/>
    <w:uiPriority w:val="99"/>
    <w:unhideWhenUsed/>
    <w:rsid w:val="0073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33097"/>
    <w:rPr>
      <w:rFonts w:ascii="Courier New" w:hAnsi="Courier New" w:cs="Courier New"/>
      <w:sz w:val="20"/>
      <w:szCs w:val="20"/>
    </w:rPr>
  </w:style>
  <w:style w:type="paragraph" w:styleId="af2">
    <w:name w:val="Balloon Text"/>
    <w:basedOn w:val="a"/>
    <w:link w:val="af3"/>
    <w:uiPriority w:val="99"/>
    <w:semiHidden/>
    <w:unhideWhenUsed/>
    <w:rsid w:val="006961FF"/>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6961F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2872176">
      <w:bodyDiv w:val="1"/>
      <w:marLeft w:val="0"/>
      <w:marRight w:val="0"/>
      <w:marTop w:val="0"/>
      <w:marBottom w:val="0"/>
      <w:divBdr>
        <w:top w:val="none" w:sz="0" w:space="0" w:color="auto"/>
        <w:left w:val="none" w:sz="0" w:space="0" w:color="auto"/>
        <w:bottom w:val="none" w:sz="0" w:space="0" w:color="auto"/>
        <w:right w:val="none" w:sz="0" w:space="0" w:color="auto"/>
      </w:divBdr>
    </w:div>
    <w:div w:id="30231101">
      <w:bodyDiv w:val="1"/>
      <w:marLeft w:val="0"/>
      <w:marRight w:val="0"/>
      <w:marTop w:val="0"/>
      <w:marBottom w:val="0"/>
      <w:divBdr>
        <w:top w:val="none" w:sz="0" w:space="0" w:color="auto"/>
        <w:left w:val="none" w:sz="0" w:space="0" w:color="auto"/>
        <w:bottom w:val="none" w:sz="0" w:space="0" w:color="auto"/>
        <w:right w:val="none" w:sz="0" w:space="0" w:color="auto"/>
      </w:divBdr>
    </w:div>
    <w:div w:id="56436679">
      <w:bodyDiv w:val="1"/>
      <w:marLeft w:val="0"/>
      <w:marRight w:val="0"/>
      <w:marTop w:val="0"/>
      <w:marBottom w:val="0"/>
      <w:divBdr>
        <w:top w:val="none" w:sz="0" w:space="0" w:color="auto"/>
        <w:left w:val="none" w:sz="0" w:space="0" w:color="auto"/>
        <w:bottom w:val="none" w:sz="0" w:space="0" w:color="auto"/>
        <w:right w:val="none" w:sz="0" w:space="0" w:color="auto"/>
      </w:divBdr>
    </w:div>
    <w:div w:id="77598128">
      <w:bodyDiv w:val="1"/>
      <w:marLeft w:val="0"/>
      <w:marRight w:val="0"/>
      <w:marTop w:val="0"/>
      <w:marBottom w:val="0"/>
      <w:divBdr>
        <w:top w:val="none" w:sz="0" w:space="0" w:color="auto"/>
        <w:left w:val="none" w:sz="0" w:space="0" w:color="auto"/>
        <w:bottom w:val="none" w:sz="0" w:space="0" w:color="auto"/>
        <w:right w:val="none" w:sz="0" w:space="0" w:color="auto"/>
      </w:divBdr>
    </w:div>
    <w:div w:id="161094732">
      <w:bodyDiv w:val="1"/>
      <w:marLeft w:val="0"/>
      <w:marRight w:val="0"/>
      <w:marTop w:val="0"/>
      <w:marBottom w:val="0"/>
      <w:divBdr>
        <w:top w:val="none" w:sz="0" w:space="0" w:color="auto"/>
        <w:left w:val="none" w:sz="0" w:space="0" w:color="auto"/>
        <w:bottom w:val="none" w:sz="0" w:space="0" w:color="auto"/>
        <w:right w:val="none" w:sz="0" w:space="0" w:color="auto"/>
      </w:divBdr>
    </w:div>
    <w:div w:id="202450924">
      <w:bodyDiv w:val="1"/>
      <w:marLeft w:val="0"/>
      <w:marRight w:val="0"/>
      <w:marTop w:val="0"/>
      <w:marBottom w:val="0"/>
      <w:divBdr>
        <w:top w:val="none" w:sz="0" w:space="0" w:color="auto"/>
        <w:left w:val="none" w:sz="0" w:space="0" w:color="auto"/>
        <w:bottom w:val="none" w:sz="0" w:space="0" w:color="auto"/>
        <w:right w:val="none" w:sz="0" w:space="0" w:color="auto"/>
      </w:divBdr>
    </w:div>
    <w:div w:id="208305432">
      <w:bodyDiv w:val="1"/>
      <w:marLeft w:val="0"/>
      <w:marRight w:val="0"/>
      <w:marTop w:val="0"/>
      <w:marBottom w:val="0"/>
      <w:divBdr>
        <w:top w:val="none" w:sz="0" w:space="0" w:color="auto"/>
        <w:left w:val="none" w:sz="0" w:space="0" w:color="auto"/>
        <w:bottom w:val="none" w:sz="0" w:space="0" w:color="auto"/>
        <w:right w:val="none" w:sz="0" w:space="0" w:color="auto"/>
      </w:divBdr>
    </w:div>
    <w:div w:id="208423227">
      <w:bodyDiv w:val="1"/>
      <w:marLeft w:val="0"/>
      <w:marRight w:val="0"/>
      <w:marTop w:val="0"/>
      <w:marBottom w:val="0"/>
      <w:divBdr>
        <w:top w:val="none" w:sz="0" w:space="0" w:color="auto"/>
        <w:left w:val="none" w:sz="0" w:space="0" w:color="auto"/>
        <w:bottom w:val="none" w:sz="0" w:space="0" w:color="auto"/>
        <w:right w:val="none" w:sz="0" w:space="0" w:color="auto"/>
      </w:divBdr>
    </w:div>
    <w:div w:id="268129708">
      <w:bodyDiv w:val="1"/>
      <w:marLeft w:val="0"/>
      <w:marRight w:val="0"/>
      <w:marTop w:val="0"/>
      <w:marBottom w:val="0"/>
      <w:divBdr>
        <w:top w:val="none" w:sz="0" w:space="0" w:color="auto"/>
        <w:left w:val="none" w:sz="0" w:space="0" w:color="auto"/>
        <w:bottom w:val="none" w:sz="0" w:space="0" w:color="auto"/>
        <w:right w:val="none" w:sz="0" w:space="0" w:color="auto"/>
      </w:divBdr>
    </w:div>
    <w:div w:id="290136588">
      <w:bodyDiv w:val="1"/>
      <w:marLeft w:val="0"/>
      <w:marRight w:val="0"/>
      <w:marTop w:val="0"/>
      <w:marBottom w:val="0"/>
      <w:divBdr>
        <w:top w:val="none" w:sz="0" w:space="0" w:color="auto"/>
        <w:left w:val="none" w:sz="0" w:space="0" w:color="auto"/>
        <w:bottom w:val="none" w:sz="0" w:space="0" w:color="auto"/>
        <w:right w:val="none" w:sz="0" w:space="0" w:color="auto"/>
      </w:divBdr>
    </w:div>
    <w:div w:id="308050939">
      <w:bodyDiv w:val="1"/>
      <w:marLeft w:val="0"/>
      <w:marRight w:val="0"/>
      <w:marTop w:val="0"/>
      <w:marBottom w:val="0"/>
      <w:divBdr>
        <w:top w:val="none" w:sz="0" w:space="0" w:color="auto"/>
        <w:left w:val="none" w:sz="0" w:space="0" w:color="auto"/>
        <w:bottom w:val="none" w:sz="0" w:space="0" w:color="auto"/>
        <w:right w:val="none" w:sz="0" w:space="0" w:color="auto"/>
      </w:divBdr>
    </w:div>
    <w:div w:id="309098789">
      <w:bodyDiv w:val="1"/>
      <w:marLeft w:val="0"/>
      <w:marRight w:val="0"/>
      <w:marTop w:val="0"/>
      <w:marBottom w:val="0"/>
      <w:divBdr>
        <w:top w:val="none" w:sz="0" w:space="0" w:color="auto"/>
        <w:left w:val="none" w:sz="0" w:space="0" w:color="auto"/>
        <w:bottom w:val="none" w:sz="0" w:space="0" w:color="auto"/>
        <w:right w:val="none" w:sz="0" w:space="0" w:color="auto"/>
      </w:divBdr>
    </w:div>
    <w:div w:id="327632168">
      <w:bodyDiv w:val="1"/>
      <w:marLeft w:val="0"/>
      <w:marRight w:val="0"/>
      <w:marTop w:val="0"/>
      <w:marBottom w:val="0"/>
      <w:divBdr>
        <w:top w:val="none" w:sz="0" w:space="0" w:color="auto"/>
        <w:left w:val="none" w:sz="0" w:space="0" w:color="auto"/>
        <w:bottom w:val="none" w:sz="0" w:space="0" w:color="auto"/>
        <w:right w:val="none" w:sz="0" w:space="0" w:color="auto"/>
      </w:divBdr>
    </w:div>
    <w:div w:id="331956842">
      <w:bodyDiv w:val="1"/>
      <w:marLeft w:val="0"/>
      <w:marRight w:val="0"/>
      <w:marTop w:val="0"/>
      <w:marBottom w:val="0"/>
      <w:divBdr>
        <w:top w:val="none" w:sz="0" w:space="0" w:color="auto"/>
        <w:left w:val="none" w:sz="0" w:space="0" w:color="auto"/>
        <w:bottom w:val="none" w:sz="0" w:space="0" w:color="auto"/>
        <w:right w:val="none" w:sz="0" w:space="0" w:color="auto"/>
      </w:divBdr>
    </w:div>
    <w:div w:id="338387482">
      <w:bodyDiv w:val="1"/>
      <w:marLeft w:val="0"/>
      <w:marRight w:val="0"/>
      <w:marTop w:val="0"/>
      <w:marBottom w:val="0"/>
      <w:divBdr>
        <w:top w:val="none" w:sz="0" w:space="0" w:color="auto"/>
        <w:left w:val="none" w:sz="0" w:space="0" w:color="auto"/>
        <w:bottom w:val="none" w:sz="0" w:space="0" w:color="auto"/>
        <w:right w:val="none" w:sz="0" w:space="0" w:color="auto"/>
      </w:divBdr>
    </w:div>
    <w:div w:id="351155263">
      <w:bodyDiv w:val="1"/>
      <w:marLeft w:val="0"/>
      <w:marRight w:val="0"/>
      <w:marTop w:val="0"/>
      <w:marBottom w:val="0"/>
      <w:divBdr>
        <w:top w:val="none" w:sz="0" w:space="0" w:color="auto"/>
        <w:left w:val="none" w:sz="0" w:space="0" w:color="auto"/>
        <w:bottom w:val="none" w:sz="0" w:space="0" w:color="auto"/>
        <w:right w:val="none" w:sz="0" w:space="0" w:color="auto"/>
      </w:divBdr>
    </w:div>
    <w:div w:id="410929465">
      <w:bodyDiv w:val="1"/>
      <w:marLeft w:val="0"/>
      <w:marRight w:val="0"/>
      <w:marTop w:val="0"/>
      <w:marBottom w:val="0"/>
      <w:divBdr>
        <w:top w:val="none" w:sz="0" w:space="0" w:color="auto"/>
        <w:left w:val="none" w:sz="0" w:space="0" w:color="auto"/>
        <w:bottom w:val="none" w:sz="0" w:space="0" w:color="auto"/>
        <w:right w:val="none" w:sz="0" w:space="0" w:color="auto"/>
      </w:divBdr>
    </w:div>
    <w:div w:id="420683739">
      <w:bodyDiv w:val="1"/>
      <w:marLeft w:val="0"/>
      <w:marRight w:val="0"/>
      <w:marTop w:val="0"/>
      <w:marBottom w:val="0"/>
      <w:divBdr>
        <w:top w:val="none" w:sz="0" w:space="0" w:color="auto"/>
        <w:left w:val="none" w:sz="0" w:space="0" w:color="auto"/>
        <w:bottom w:val="none" w:sz="0" w:space="0" w:color="auto"/>
        <w:right w:val="none" w:sz="0" w:space="0" w:color="auto"/>
      </w:divBdr>
    </w:div>
    <w:div w:id="463277458">
      <w:bodyDiv w:val="1"/>
      <w:marLeft w:val="0"/>
      <w:marRight w:val="0"/>
      <w:marTop w:val="0"/>
      <w:marBottom w:val="0"/>
      <w:divBdr>
        <w:top w:val="none" w:sz="0" w:space="0" w:color="auto"/>
        <w:left w:val="none" w:sz="0" w:space="0" w:color="auto"/>
        <w:bottom w:val="none" w:sz="0" w:space="0" w:color="auto"/>
        <w:right w:val="none" w:sz="0" w:space="0" w:color="auto"/>
      </w:divBdr>
    </w:div>
    <w:div w:id="481964131">
      <w:bodyDiv w:val="1"/>
      <w:marLeft w:val="0"/>
      <w:marRight w:val="0"/>
      <w:marTop w:val="0"/>
      <w:marBottom w:val="0"/>
      <w:divBdr>
        <w:top w:val="none" w:sz="0" w:space="0" w:color="auto"/>
        <w:left w:val="none" w:sz="0" w:space="0" w:color="auto"/>
        <w:bottom w:val="none" w:sz="0" w:space="0" w:color="auto"/>
        <w:right w:val="none" w:sz="0" w:space="0" w:color="auto"/>
      </w:divBdr>
    </w:div>
    <w:div w:id="499588845">
      <w:bodyDiv w:val="1"/>
      <w:marLeft w:val="0"/>
      <w:marRight w:val="0"/>
      <w:marTop w:val="0"/>
      <w:marBottom w:val="0"/>
      <w:divBdr>
        <w:top w:val="none" w:sz="0" w:space="0" w:color="auto"/>
        <w:left w:val="none" w:sz="0" w:space="0" w:color="auto"/>
        <w:bottom w:val="none" w:sz="0" w:space="0" w:color="auto"/>
        <w:right w:val="none" w:sz="0" w:space="0" w:color="auto"/>
      </w:divBdr>
    </w:div>
    <w:div w:id="499665685">
      <w:bodyDiv w:val="1"/>
      <w:marLeft w:val="0"/>
      <w:marRight w:val="0"/>
      <w:marTop w:val="0"/>
      <w:marBottom w:val="0"/>
      <w:divBdr>
        <w:top w:val="none" w:sz="0" w:space="0" w:color="auto"/>
        <w:left w:val="none" w:sz="0" w:space="0" w:color="auto"/>
        <w:bottom w:val="none" w:sz="0" w:space="0" w:color="auto"/>
        <w:right w:val="none" w:sz="0" w:space="0" w:color="auto"/>
      </w:divBdr>
    </w:div>
    <w:div w:id="500583698">
      <w:bodyDiv w:val="1"/>
      <w:marLeft w:val="0"/>
      <w:marRight w:val="0"/>
      <w:marTop w:val="0"/>
      <w:marBottom w:val="0"/>
      <w:divBdr>
        <w:top w:val="none" w:sz="0" w:space="0" w:color="auto"/>
        <w:left w:val="none" w:sz="0" w:space="0" w:color="auto"/>
        <w:bottom w:val="none" w:sz="0" w:space="0" w:color="auto"/>
        <w:right w:val="none" w:sz="0" w:space="0" w:color="auto"/>
      </w:divBdr>
    </w:div>
    <w:div w:id="506332005">
      <w:bodyDiv w:val="1"/>
      <w:marLeft w:val="0"/>
      <w:marRight w:val="0"/>
      <w:marTop w:val="0"/>
      <w:marBottom w:val="0"/>
      <w:divBdr>
        <w:top w:val="none" w:sz="0" w:space="0" w:color="auto"/>
        <w:left w:val="none" w:sz="0" w:space="0" w:color="auto"/>
        <w:bottom w:val="none" w:sz="0" w:space="0" w:color="auto"/>
        <w:right w:val="none" w:sz="0" w:space="0" w:color="auto"/>
      </w:divBdr>
    </w:div>
    <w:div w:id="532504655">
      <w:bodyDiv w:val="1"/>
      <w:marLeft w:val="0"/>
      <w:marRight w:val="0"/>
      <w:marTop w:val="0"/>
      <w:marBottom w:val="0"/>
      <w:divBdr>
        <w:top w:val="none" w:sz="0" w:space="0" w:color="auto"/>
        <w:left w:val="none" w:sz="0" w:space="0" w:color="auto"/>
        <w:bottom w:val="none" w:sz="0" w:space="0" w:color="auto"/>
        <w:right w:val="none" w:sz="0" w:space="0" w:color="auto"/>
      </w:divBdr>
    </w:div>
    <w:div w:id="693656969">
      <w:bodyDiv w:val="1"/>
      <w:marLeft w:val="0"/>
      <w:marRight w:val="0"/>
      <w:marTop w:val="0"/>
      <w:marBottom w:val="0"/>
      <w:divBdr>
        <w:top w:val="none" w:sz="0" w:space="0" w:color="auto"/>
        <w:left w:val="none" w:sz="0" w:space="0" w:color="auto"/>
        <w:bottom w:val="none" w:sz="0" w:space="0" w:color="auto"/>
        <w:right w:val="none" w:sz="0" w:space="0" w:color="auto"/>
      </w:divBdr>
    </w:div>
    <w:div w:id="694574883">
      <w:bodyDiv w:val="1"/>
      <w:marLeft w:val="0"/>
      <w:marRight w:val="0"/>
      <w:marTop w:val="0"/>
      <w:marBottom w:val="0"/>
      <w:divBdr>
        <w:top w:val="none" w:sz="0" w:space="0" w:color="auto"/>
        <w:left w:val="none" w:sz="0" w:space="0" w:color="auto"/>
        <w:bottom w:val="none" w:sz="0" w:space="0" w:color="auto"/>
        <w:right w:val="none" w:sz="0" w:space="0" w:color="auto"/>
      </w:divBdr>
    </w:div>
    <w:div w:id="701059567">
      <w:bodyDiv w:val="1"/>
      <w:marLeft w:val="0"/>
      <w:marRight w:val="0"/>
      <w:marTop w:val="0"/>
      <w:marBottom w:val="0"/>
      <w:divBdr>
        <w:top w:val="none" w:sz="0" w:space="0" w:color="auto"/>
        <w:left w:val="none" w:sz="0" w:space="0" w:color="auto"/>
        <w:bottom w:val="none" w:sz="0" w:space="0" w:color="auto"/>
        <w:right w:val="none" w:sz="0" w:space="0" w:color="auto"/>
      </w:divBdr>
    </w:div>
    <w:div w:id="708383655">
      <w:bodyDiv w:val="1"/>
      <w:marLeft w:val="0"/>
      <w:marRight w:val="0"/>
      <w:marTop w:val="0"/>
      <w:marBottom w:val="0"/>
      <w:divBdr>
        <w:top w:val="none" w:sz="0" w:space="0" w:color="auto"/>
        <w:left w:val="none" w:sz="0" w:space="0" w:color="auto"/>
        <w:bottom w:val="none" w:sz="0" w:space="0" w:color="auto"/>
        <w:right w:val="none" w:sz="0" w:space="0" w:color="auto"/>
      </w:divBdr>
    </w:div>
    <w:div w:id="730736108">
      <w:bodyDiv w:val="1"/>
      <w:marLeft w:val="0"/>
      <w:marRight w:val="0"/>
      <w:marTop w:val="0"/>
      <w:marBottom w:val="0"/>
      <w:divBdr>
        <w:top w:val="none" w:sz="0" w:space="0" w:color="auto"/>
        <w:left w:val="none" w:sz="0" w:space="0" w:color="auto"/>
        <w:bottom w:val="none" w:sz="0" w:space="0" w:color="auto"/>
        <w:right w:val="none" w:sz="0" w:space="0" w:color="auto"/>
      </w:divBdr>
    </w:div>
    <w:div w:id="773745095">
      <w:bodyDiv w:val="1"/>
      <w:marLeft w:val="0"/>
      <w:marRight w:val="0"/>
      <w:marTop w:val="0"/>
      <w:marBottom w:val="0"/>
      <w:divBdr>
        <w:top w:val="none" w:sz="0" w:space="0" w:color="auto"/>
        <w:left w:val="none" w:sz="0" w:space="0" w:color="auto"/>
        <w:bottom w:val="none" w:sz="0" w:space="0" w:color="auto"/>
        <w:right w:val="none" w:sz="0" w:space="0" w:color="auto"/>
      </w:divBdr>
    </w:div>
    <w:div w:id="789665587">
      <w:bodyDiv w:val="1"/>
      <w:marLeft w:val="0"/>
      <w:marRight w:val="0"/>
      <w:marTop w:val="0"/>
      <w:marBottom w:val="0"/>
      <w:divBdr>
        <w:top w:val="none" w:sz="0" w:space="0" w:color="auto"/>
        <w:left w:val="none" w:sz="0" w:space="0" w:color="auto"/>
        <w:bottom w:val="none" w:sz="0" w:space="0" w:color="auto"/>
        <w:right w:val="none" w:sz="0" w:space="0" w:color="auto"/>
      </w:divBdr>
    </w:div>
    <w:div w:id="799112824">
      <w:bodyDiv w:val="1"/>
      <w:marLeft w:val="0"/>
      <w:marRight w:val="0"/>
      <w:marTop w:val="0"/>
      <w:marBottom w:val="0"/>
      <w:divBdr>
        <w:top w:val="none" w:sz="0" w:space="0" w:color="auto"/>
        <w:left w:val="none" w:sz="0" w:space="0" w:color="auto"/>
        <w:bottom w:val="none" w:sz="0" w:space="0" w:color="auto"/>
        <w:right w:val="none" w:sz="0" w:space="0" w:color="auto"/>
      </w:divBdr>
    </w:div>
    <w:div w:id="813715464">
      <w:bodyDiv w:val="1"/>
      <w:marLeft w:val="0"/>
      <w:marRight w:val="0"/>
      <w:marTop w:val="0"/>
      <w:marBottom w:val="0"/>
      <w:divBdr>
        <w:top w:val="none" w:sz="0" w:space="0" w:color="auto"/>
        <w:left w:val="none" w:sz="0" w:space="0" w:color="auto"/>
        <w:bottom w:val="none" w:sz="0" w:space="0" w:color="auto"/>
        <w:right w:val="none" w:sz="0" w:space="0" w:color="auto"/>
      </w:divBdr>
    </w:div>
    <w:div w:id="843863695">
      <w:bodyDiv w:val="1"/>
      <w:marLeft w:val="0"/>
      <w:marRight w:val="0"/>
      <w:marTop w:val="0"/>
      <w:marBottom w:val="0"/>
      <w:divBdr>
        <w:top w:val="none" w:sz="0" w:space="0" w:color="auto"/>
        <w:left w:val="none" w:sz="0" w:space="0" w:color="auto"/>
        <w:bottom w:val="none" w:sz="0" w:space="0" w:color="auto"/>
        <w:right w:val="none" w:sz="0" w:space="0" w:color="auto"/>
      </w:divBdr>
    </w:div>
    <w:div w:id="851845925">
      <w:bodyDiv w:val="1"/>
      <w:marLeft w:val="0"/>
      <w:marRight w:val="0"/>
      <w:marTop w:val="0"/>
      <w:marBottom w:val="0"/>
      <w:divBdr>
        <w:top w:val="none" w:sz="0" w:space="0" w:color="auto"/>
        <w:left w:val="none" w:sz="0" w:space="0" w:color="auto"/>
        <w:bottom w:val="none" w:sz="0" w:space="0" w:color="auto"/>
        <w:right w:val="none" w:sz="0" w:space="0" w:color="auto"/>
      </w:divBdr>
    </w:div>
    <w:div w:id="893466386">
      <w:bodyDiv w:val="1"/>
      <w:marLeft w:val="0"/>
      <w:marRight w:val="0"/>
      <w:marTop w:val="0"/>
      <w:marBottom w:val="0"/>
      <w:divBdr>
        <w:top w:val="none" w:sz="0" w:space="0" w:color="auto"/>
        <w:left w:val="none" w:sz="0" w:space="0" w:color="auto"/>
        <w:bottom w:val="none" w:sz="0" w:space="0" w:color="auto"/>
        <w:right w:val="none" w:sz="0" w:space="0" w:color="auto"/>
      </w:divBdr>
    </w:div>
    <w:div w:id="897479076">
      <w:bodyDiv w:val="1"/>
      <w:marLeft w:val="0"/>
      <w:marRight w:val="0"/>
      <w:marTop w:val="0"/>
      <w:marBottom w:val="0"/>
      <w:divBdr>
        <w:top w:val="none" w:sz="0" w:space="0" w:color="auto"/>
        <w:left w:val="none" w:sz="0" w:space="0" w:color="auto"/>
        <w:bottom w:val="none" w:sz="0" w:space="0" w:color="auto"/>
        <w:right w:val="none" w:sz="0" w:space="0" w:color="auto"/>
      </w:divBdr>
    </w:div>
    <w:div w:id="911431430">
      <w:bodyDiv w:val="1"/>
      <w:marLeft w:val="0"/>
      <w:marRight w:val="0"/>
      <w:marTop w:val="0"/>
      <w:marBottom w:val="0"/>
      <w:divBdr>
        <w:top w:val="none" w:sz="0" w:space="0" w:color="auto"/>
        <w:left w:val="none" w:sz="0" w:space="0" w:color="auto"/>
        <w:bottom w:val="none" w:sz="0" w:space="0" w:color="auto"/>
        <w:right w:val="none" w:sz="0" w:space="0" w:color="auto"/>
      </w:divBdr>
    </w:div>
    <w:div w:id="980429220">
      <w:bodyDiv w:val="1"/>
      <w:marLeft w:val="0"/>
      <w:marRight w:val="0"/>
      <w:marTop w:val="0"/>
      <w:marBottom w:val="0"/>
      <w:divBdr>
        <w:top w:val="none" w:sz="0" w:space="0" w:color="auto"/>
        <w:left w:val="none" w:sz="0" w:space="0" w:color="auto"/>
        <w:bottom w:val="none" w:sz="0" w:space="0" w:color="auto"/>
        <w:right w:val="none" w:sz="0" w:space="0" w:color="auto"/>
      </w:divBdr>
    </w:div>
    <w:div w:id="993870335">
      <w:bodyDiv w:val="1"/>
      <w:marLeft w:val="0"/>
      <w:marRight w:val="0"/>
      <w:marTop w:val="0"/>
      <w:marBottom w:val="0"/>
      <w:divBdr>
        <w:top w:val="none" w:sz="0" w:space="0" w:color="auto"/>
        <w:left w:val="none" w:sz="0" w:space="0" w:color="auto"/>
        <w:bottom w:val="none" w:sz="0" w:space="0" w:color="auto"/>
        <w:right w:val="none" w:sz="0" w:space="0" w:color="auto"/>
      </w:divBdr>
    </w:div>
    <w:div w:id="1036931805">
      <w:bodyDiv w:val="1"/>
      <w:marLeft w:val="0"/>
      <w:marRight w:val="0"/>
      <w:marTop w:val="0"/>
      <w:marBottom w:val="0"/>
      <w:divBdr>
        <w:top w:val="none" w:sz="0" w:space="0" w:color="auto"/>
        <w:left w:val="none" w:sz="0" w:space="0" w:color="auto"/>
        <w:bottom w:val="none" w:sz="0" w:space="0" w:color="auto"/>
        <w:right w:val="none" w:sz="0" w:space="0" w:color="auto"/>
      </w:divBdr>
    </w:div>
    <w:div w:id="1065956322">
      <w:bodyDiv w:val="1"/>
      <w:marLeft w:val="0"/>
      <w:marRight w:val="0"/>
      <w:marTop w:val="0"/>
      <w:marBottom w:val="0"/>
      <w:divBdr>
        <w:top w:val="none" w:sz="0" w:space="0" w:color="auto"/>
        <w:left w:val="none" w:sz="0" w:space="0" w:color="auto"/>
        <w:bottom w:val="none" w:sz="0" w:space="0" w:color="auto"/>
        <w:right w:val="none" w:sz="0" w:space="0" w:color="auto"/>
      </w:divBdr>
    </w:div>
    <w:div w:id="1088961626">
      <w:bodyDiv w:val="1"/>
      <w:marLeft w:val="0"/>
      <w:marRight w:val="0"/>
      <w:marTop w:val="0"/>
      <w:marBottom w:val="0"/>
      <w:divBdr>
        <w:top w:val="none" w:sz="0" w:space="0" w:color="auto"/>
        <w:left w:val="none" w:sz="0" w:space="0" w:color="auto"/>
        <w:bottom w:val="none" w:sz="0" w:space="0" w:color="auto"/>
        <w:right w:val="none" w:sz="0" w:space="0" w:color="auto"/>
      </w:divBdr>
    </w:div>
    <w:div w:id="1091049015">
      <w:bodyDiv w:val="1"/>
      <w:marLeft w:val="0"/>
      <w:marRight w:val="0"/>
      <w:marTop w:val="0"/>
      <w:marBottom w:val="0"/>
      <w:divBdr>
        <w:top w:val="none" w:sz="0" w:space="0" w:color="auto"/>
        <w:left w:val="none" w:sz="0" w:space="0" w:color="auto"/>
        <w:bottom w:val="none" w:sz="0" w:space="0" w:color="auto"/>
        <w:right w:val="none" w:sz="0" w:space="0" w:color="auto"/>
      </w:divBdr>
    </w:div>
    <w:div w:id="1156995884">
      <w:bodyDiv w:val="1"/>
      <w:marLeft w:val="0"/>
      <w:marRight w:val="0"/>
      <w:marTop w:val="0"/>
      <w:marBottom w:val="0"/>
      <w:divBdr>
        <w:top w:val="none" w:sz="0" w:space="0" w:color="auto"/>
        <w:left w:val="none" w:sz="0" w:space="0" w:color="auto"/>
        <w:bottom w:val="none" w:sz="0" w:space="0" w:color="auto"/>
        <w:right w:val="none" w:sz="0" w:space="0" w:color="auto"/>
      </w:divBdr>
    </w:div>
    <w:div w:id="1176378907">
      <w:bodyDiv w:val="1"/>
      <w:marLeft w:val="0"/>
      <w:marRight w:val="0"/>
      <w:marTop w:val="0"/>
      <w:marBottom w:val="0"/>
      <w:divBdr>
        <w:top w:val="none" w:sz="0" w:space="0" w:color="auto"/>
        <w:left w:val="none" w:sz="0" w:space="0" w:color="auto"/>
        <w:bottom w:val="none" w:sz="0" w:space="0" w:color="auto"/>
        <w:right w:val="none" w:sz="0" w:space="0" w:color="auto"/>
      </w:divBdr>
    </w:div>
    <w:div w:id="1197160999">
      <w:bodyDiv w:val="1"/>
      <w:marLeft w:val="0"/>
      <w:marRight w:val="0"/>
      <w:marTop w:val="0"/>
      <w:marBottom w:val="0"/>
      <w:divBdr>
        <w:top w:val="none" w:sz="0" w:space="0" w:color="auto"/>
        <w:left w:val="none" w:sz="0" w:space="0" w:color="auto"/>
        <w:bottom w:val="none" w:sz="0" w:space="0" w:color="auto"/>
        <w:right w:val="none" w:sz="0" w:space="0" w:color="auto"/>
      </w:divBdr>
    </w:div>
    <w:div w:id="1226910268">
      <w:bodyDiv w:val="1"/>
      <w:marLeft w:val="0"/>
      <w:marRight w:val="0"/>
      <w:marTop w:val="0"/>
      <w:marBottom w:val="0"/>
      <w:divBdr>
        <w:top w:val="none" w:sz="0" w:space="0" w:color="auto"/>
        <w:left w:val="none" w:sz="0" w:space="0" w:color="auto"/>
        <w:bottom w:val="none" w:sz="0" w:space="0" w:color="auto"/>
        <w:right w:val="none" w:sz="0" w:space="0" w:color="auto"/>
      </w:divBdr>
    </w:div>
    <w:div w:id="1287858380">
      <w:bodyDiv w:val="1"/>
      <w:marLeft w:val="0"/>
      <w:marRight w:val="0"/>
      <w:marTop w:val="0"/>
      <w:marBottom w:val="0"/>
      <w:divBdr>
        <w:top w:val="none" w:sz="0" w:space="0" w:color="auto"/>
        <w:left w:val="none" w:sz="0" w:space="0" w:color="auto"/>
        <w:bottom w:val="none" w:sz="0" w:space="0" w:color="auto"/>
        <w:right w:val="none" w:sz="0" w:space="0" w:color="auto"/>
      </w:divBdr>
    </w:div>
    <w:div w:id="1311053461">
      <w:bodyDiv w:val="1"/>
      <w:marLeft w:val="0"/>
      <w:marRight w:val="0"/>
      <w:marTop w:val="0"/>
      <w:marBottom w:val="0"/>
      <w:divBdr>
        <w:top w:val="none" w:sz="0" w:space="0" w:color="auto"/>
        <w:left w:val="none" w:sz="0" w:space="0" w:color="auto"/>
        <w:bottom w:val="none" w:sz="0" w:space="0" w:color="auto"/>
        <w:right w:val="none" w:sz="0" w:space="0" w:color="auto"/>
      </w:divBdr>
    </w:div>
    <w:div w:id="1350914096">
      <w:bodyDiv w:val="1"/>
      <w:marLeft w:val="0"/>
      <w:marRight w:val="0"/>
      <w:marTop w:val="0"/>
      <w:marBottom w:val="0"/>
      <w:divBdr>
        <w:top w:val="none" w:sz="0" w:space="0" w:color="auto"/>
        <w:left w:val="none" w:sz="0" w:space="0" w:color="auto"/>
        <w:bottom w:val="none" w:sz="0" w:space="0" w:color="auto"/>
        <w:right w:val="none" w:sz="0" w:space="0" w:color="auto"/>
      </w:divBdr>
    </w:div>
    <w:div w:id="1363946044">
      <w:bodyDiv w:val="1"/>
      <w:marLeft w:val="0"/>
      <w:marRight w:val="0"/>
      <w:marTop w:val="0"/>
      <w:marBottom w:val="0"/>
      <w:divBdr>
        <w:top w:val="none" w:sz="0" w:space="0" w:color="auto"/>
        <w:left w:val="none" w:sz="0" w:space="0" w:color="auto"/>
        <w:bottom w:val="none" w:sz="0" w:space="0" w:color="auto"/>
        <w:right w:val="none" w:sz="0" w:space="0" w:color="auto"/>
      </w:divBdr>
    </w:div>
    <w:div w:id="1376730609">
      <w:bodyDiv w:val="1"/>
      <w:marLeft w:val="0"/>
      <w:marRight w:val="0"/>
      <w:marTop w:val="0"/>
      <w:marBottom w:val="0"/>
      <w:divBdr>
        <w:top w:val="none" w:sz="0" w:space="0" w:color="auto"/>
        <w:left w:val="none" w:sz="0" w:space="0" w:color="auto"/>
        <w:bottom w:val="none" w:sz="0" w:space="0" w:color="auto"/>
        <w:right w:val="none" w:sz="0" w:space="0" w:color="auto"/>
      </w:divBdr>
    </w:div>
    <w:div w:id="1380664163">
      <w:bodyDiv w:val="1"/>
      <w:marLeft w:val="0"/>
      <w:marRight w:val="0"/>
      <w:marTop w:val="0"/>
      <w:marBottom w:val="0"/>
      <w:divBdr>
        <w:top w:val="none" w:sz="0" w:space="0" w:color="auto"/>
        <w:left w:val="none" w:sz="0" w:space="0" w:color="auto"/>
        <w:bottom w:val="none" w:sz="0" w:space="0" w:color="auto"/>
        <w:right w:val="none" w:sz="0" w:space="0" w:color="auto"/>
      </w:divBdr>
    </w:div>
    <w:div w:id="1424258995">
      <w:bodyDiv w:val="1"/>
      <w:marLeft w:val="0"/>
      <w:marRight w:val="0"/>
      <w:marTop w:val="0"/>
      <w:marBottom w:val="0"/>
      <w:divBdr>
        <w:top w:val="none" w:sz="0" w:space="0" w:color="auto"/>
        <w:left w:val="none" w:sz="0" w:space="0" w:color="auto"/>
        <w:bottom w:val="none" w:sz="0" w:space="0" w:color="auto"/>
        <w:right w:val="none" w:sz="0" w:space="0" w:color="auto"/>
      </w:divBdr>
    </w:div>
    <w:div w:id="1431731802">
      <w:bodyDiv w:val="1"/>
      <w:marLeft w:val="0"/>
      <w:marRight w:val="0"/>
      <w:marTop w:val="0"/>
      <w:marBottom w:val="0"/>
      <w:divBdr>
        <w:top w:val="none" w:sz="0" w:space="0" w:color="auto"/>
        <w:left w:val="none" w:sz="0" w:space="0" w:color="auto"/>
        <w:bottom w:val="none" w:sz="0" w:space="0" w:color="auto"/>
        <w:right w:val="none" w:sz="0" w:space="0" w:color="auto"/>
      </w:divBdr>
    </w:div>
    <w:div w:id="1478113257">
      <w:bodyDiv w:val="1"/>
      <w:marLeft w:val="0"/>
      <w:marRight w:val="0"/>
      <w:marTop w:val="0"/>
      <w:marBottom w:val="0"/>
      <w:divBdr>
        <w:top w:val="none" w:sz="0" w:space="0" w:color="auto"/>
        <w:left w:val="none" w:sz="0" w:space="0" w:color="auto"/>
        <w:bottom w:val="none" w:sz="0" w:space="0" w:color="auto"/>
        <w:right w:val="none" w:sz="0" w:space="0" w:color="auto"/>
      </w:divBdr>
    </w:div>
    <w:div w:id="1484929390">
      <w:bodyDiv w:val="1"/>
      <w:marLeft w:val="0"/>
      <w:marRight w:val="0"/>
      <w:marTop w:val="0"/>
      <w:marBottom w:val="0"/>
      <w:divBdr>
        <w:top w:val="none" w:sz="0" w:space="0" w:color="auto"/>
        <w:left w:val="none" w:sz="0" w:space="0" w:color="auto"/>
        <w:bottom w:val="none" w:sz="0" w:space="0" w:color="auto"/>
        <w:right w:val="none" w:sz="0" w:space="0" w:color="auto"/>
      </w:divBdr>
    </w:div>
    <w:div w:id="1499416939">
      <w:bodyDiv w:val="1"/>
      <w:marLeft w:val="0"/>
      <w:marRight w:val="0"/>
      <w:marTop w:val="0"/>
      <w:marBottom w:val="0"/>
      <w:divBdr>
        <w:top w:val="none" w:sz="0" w:space="0" w:color="auto"/>
        <w:left w:val="none" w:sz="0" w:space="0" w:color="auto"/>
        <w:bottom w:val="none" w:sz="0" w:space="0" w:color="auto"/>
        <w:right w:val="none" w:sz="0" w:space="0" w:color="auto"/>
      </w:divBdr>
    </w:div>
    <w:div w:id="1565606091">
      <w:bodyDiv w:val="1"/>
      <w:marLeft w:val="0"/>
      <w:marRight w:val="0"/>
      <w:marTop w:val="0"/>
      <w:marBottom w:val="0"/>
      <w:divBdr>
        <w:top w:val="none" w:sz="0" w:space="0" w:color="auto"/>
        <w:left w:val="none" w:sz="0" w:space="0" w:color="auto"/>
        <w:bottom w:val="none" w:sz="0" w:space="0" w:color="auto"/>
        <w:right w:val="none" w:sz="0" w:space="0" w:color="auto"/>
      </w:divBdr>
    </w:div>
    <w:div w:id="1574509049">
      <w:bodyDiv w:val="1"/>
      <w:marLeft w:val="0"/>
      <w:marRight w:val="0"/>
      <w:marTop w:val="0"/>
      <w:marBottom w:val="0"/>
      <w:divBdr>
        <w:top w:val="none" w:sz="0" w:space="0" w:color="auto"/>
        <w:left w:val="none" w:sz="0" w:space="0" w:color="auto"/>
        <w:bottom w:val="none" w:sz="0" w:space="0" w:color="auto"/>
        <w:right w:val="none" w:sz="0" w:space="0" w:color="auto"/>
      </w:divBdr>
    </w:div>
    <w:div w:id="1599481031">
      <w:bodyDiv w:val="1"/>
      <w:marLeft w:val="0"/>
      <w:marRight w:val="0"/>
      <w:marTop w:val="0"/>
      <w:marBottom w:val="0"/>
      <w:divBdr>
        <w:top w:val="none" w:sz="0" w:space="0" w:color="auto"/>
        <w:left w:val="none" w:sz="0" w:space="0" w:color="auto"/>
        <w:bottom w:val="none" w:sz="0" w:space="0" w:color="auto"/>
        <w:right w:val="none" w:sz="0" w:space="0" w:color="auto"/>
      </w:divBdr>
    </w:div>
    <w:div w:id="1603295032">
      <w:bodyDiv w:val="1"/>
      <w:marLeft w:val="0"/>
      <w:marRight w:val="0"/>
      <w:marTop w:val="0"/>
      <w:marBottom w:val="0"/>
      <w:divBdr>
        <w:top w:val="none" w:sz="0" w:space="0" w:color="auto"/>
        <w:left w:val="none" w:sz="0" w:space="0" w:color="auto"/>
        <w:bottom w:val="none" w:sz="0" w:space="0" w:color="auto"/>
        <w:right w:val="none" w:sz="0" w:space="0" w:color="auto"/>
      </w:divBdr>
    </w:div>
    <w:div w:id="1604875021">
      <w:bodyDiv w:val="1"/>
      <w:marLeft w:val="0"/>
      <w:marRight w:val="0"/>
      <w:marTop w:val="0"/>
      <w:marBottom w:val="0"/>
      <w:divBdr>
        <w:top w:val="none" w:sz="0" w:space="0" w:color="auto"/>
        <w:left w:val="none" w:sz="0" w:space="0" w:color="auto"/>
        <w:bottom w:val="none" w:sz="0" w:space="0" w:color="auto"/>
        <w:right w:val="none" w:sz="0" w:space="0" w:color="auto"/>
      </w:divBdr>
    </w:div>
    <w:div w:id="1626156822">
      <w:bodyDiv w:val="1"/>
      <w:marLeft w:val="0"/>
      <w:marRight w:val="0"/>
      <w:marTop w:val="0"/>
      <w:marBottom w:val="0"/>
      <w:divBdr>
        <w:top w:val="none" w:sz="0" w:space="0" w:color="auto"/>
        <w:left w:val="none" w:sz="0" w:space="0" w:color="auto"/>
        <w:bottom w:val="none" w:sz="0" w:space="0" w:color="auto"/>
        <w:right w:val="none" w:sz="0" w:space="0" w:color="auto"/>
      </w:divBdr>
    </w:div>
    <w:div w:id="1630091724">
      <w:bodyDiv w:val="1"/>
      <w:marLeft w:val="0"/>
      <w:marRight w:val="0"/>
      <w:marTop w:val="0"/>
      <w:marBottom w:val="0"/>
      <w:divBdr>
        <w:top w:val="none" w:sz="0" w:space="0" w:color="auto"/>
        <w:left w:val="none" w:sz="0" w:space="0" w:color="auto"/>
        <w:bottom w:val="none" w:sz="0" w:space="0" w:color="auto"/>
        <w:right w:val="none" w:sz="0" w:space="0" w:color="auto"/>
      </w:divBdr>
    </w:div>
    <w:div w:id="1631477580">
      <w:bodyDiv w:val="1"/>
      <w:marLeft w:val="0"/>
      <w:marRight w:val="0"/>
      <w:marTop w:val="0"/>
      <w:marBottom w:val="0"/>
      <w:divBdr>
        <w:top w:val="none" w:sz="0" w:space="0" w:color="auto"/>
        <w:left w:val="none" w:sz="0" w:space="0" w:color="auto"/>
        <w:bottom w:val="none" w:sz="0" w:space="0" w:color="auto"/>
        <w:right w:val="none" w:sz="0" w:space="0" w:color="auto"/>
      </w:divBdr>
    </w:div>
    <w:div w:id="1634673874">
      <w:bodyDiv w:val="1"/>
      <w:marLeft w:val="0"/>
      <w:marRight w:val="0"/>
      <w:marTop w:val="0"/>
      <w:marBottom w:val="0"/>
      <w:divBdr>
        <w:top w:val="none" w:sz="0" w:space="0" w:color="auto"/>
        <w:left w:val="none" w:sz="0" w:space="0" w:color="auto"/>
        <w:bottom w:val="none" w:sz="0" w:space="0" w:color="auto"/>
        <w:right w:val="none" w:sz="0" w:space="0" w:color="auto"/>
      </w:divBdr>
    </w:div>
    <w:div w:id="1663004519">
      <w:bodyDiv w:val="1"/>
      <w:marLeft w:val="0"/>
      <w:marRight w:val="0"/>
      <w:marTop w:val="0"/>
      <w:marBottom w:val="0"/>
      <w:divBdr>
        <w:top w:val="none" w:sz="0" w:space="0" w:color="auto"/>
        <w:left w:val="none" w:sz="0" w:space="0" w:color="auto"/>
        <w:bottom w:val="none" w:sz="0" w:space="0" w:color="auto"/>
        <w:right w:val="none" w:sz="0" w:space="0" w:color="auto"/>
      </w:divBdr>
    </w:div>
    <w:div w:id="1678194288">
      <w:bodyDiv w:val="1"/>
      <w:marLeft w:val="0"/>
      <w:marRight w:val="0"/>
      <w:marTop w:val="0"/>
      <w:marBottom w:val="0"/>
      <w:divBdr>
        <w:top w:val="none" w:sz="0" w:space="0" w:color="auto"/>
        <w:left w:val="none" w:sz="0" w:space="0" w:color="auto"/>
        <w:bottom w:val="none" w:sz="0" w:space="0" w:color="auto"/>
        <w:right w:val="none" w:sz="0" w:space="0" w:color="auto"/>
      </w:divBdr>
    </w:div>
    <w:div w:id="1706170832">
      <w:bodyDiv w:val="1"/>
      <w:marLeft w:val="0"/>
      <w:marRight w:val="0"/>
      <w:marTop w:val="0"/>
      <w:marBottom w:val="0"/>
      <w:divBdr>
        <w:top w:val="none" w:sz="0" w:space="0" w:color="auto"/>
        <w:left w:val="none" w:sz="0" w:space="0" w:color="auto"/>
        <w:bottom w:val="none" w:sz="0" w:space="0" w:color="auto"/>
        <w:right w:val="none" w:sz="0" w:space="0" w:color="auto"/>
      </w:divBdr>
    </w:div>
    <w:div w:id="1719237138">
      <w:bodyDiv w:val="1"/>
      <w:marLeft w:val="0"/>
      <w:marRight w:val="0"/>
      <w:marTop w:val="0"/>
      <w:marBottom w:val="0"/>
      <w:divBdr>
        <w:top w:val="none" w:sz="0" w:space="0" w:color="auto"/>
        <w:left w:val="none" w:sz="0" w:space="0" w:color="auto"/>
        <w:bottom w:val="none" w:sz="0" w:space="0" w:color="auto"/>
        <w:right w:val="none" w:sz="0" w:space="0" w:color="auto"/>
      </w:divBdr>
    </w:div>
    <w:div w:id="1725641663">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46537785">
      <w:bodyDiv w:val="1"/>
      <w:marLeft w:val="0"/>
      <w:marRight w:val="0"/>
      <w:marTop w:val="0"/>
      <w:marBottom w:val="0"/>
      <w:divBdr>
        <w:top w:val="none" w:sz="0" w:space="0" w:color="auto"/>
        <w:left w:val="none" w:sz="0" w:space="0" w:color="auto"/>
        <w:bottom w:val="none" w:sz="0" w:space="0" w:color="auto"/>
        <w:right w:val="none" w:sz="0" w:space="0" w:color="auto"/>
      </w:divBdr>
    </w:div>
    <w:div w:id="1781412275">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908999402">
      <w:bodyDiv w:val="1"/>
      <w:marLeft w:val="0"/>
      <w:marRight w:val="0"/>
      <w:marTop w:val="0"/>
      <w:marBottom w:val="0"/>
      <w:divBdr>
        <w:top w:val="none" w:sz="0" w:space="0" w:color="auto"/>
        <w:left w:val="none" w:sz="0" w:space="0" w:color="auto"/>
        <w:bottom w:val="none" w:sz="0" w:space="0" w:color="auto"/>
        <w:right w:val="none" w:sz="0" w:space="0" w:color="auto"/>
      </w:divBdr>
    </w:div>
    <w:div w:id="1920095313">
      <w:bodyDiv w:val="1"/>
      <w:marLeft w:val="0"/>
      <w:marRight w:val="0"/>
      <w:marTop w:val="0"/>
      <w:marBottom w:val="0"/>
      <w:divBdr>
        <w:top w:val="none" w:sz="0" w:space="0" w:color="auto"/>
        <w:left w:val="none" w:sz="0" w:space="0" w:color="auto"/>
        <w:bottom w:val="none" w:sz="0" w:space="0" w:color="auto"/>
        <w:right w:val="none" w:sz="0" w:space="0" w:color="auto"/>
      </w:divBdr>
    </w:div>
    <w:div w:id="2012903974">
      <w:bodyDiv w:val="1"/>
      <w:marLeft w:val="0"/>
      <w:marRight w:val="0"/>
      <w:marTop w:val="0"/>
      <w:marBottom w:val="0"/>
      <w:divBdr>
        <w:top w:val="none" w:sz="0" w:space="0" w:color="auto"/>
        <w:left w:val="none" w:sz="0" w:space="0" w:color="auto"/>
        <w:bottom w:val="none" w:sz="0" w:space="0" w:color="auto"/>
        <w:right w:val="none" w:sz="0" w:space="0" w:color="auto"/>
      </w:divBdr>
    </w:div>
    <w:div w:id="2016960546">
      <w:bodyDiv w:val="1"/>
      <w:marLeft w:val="0"/>
      <w:marRight w:val="0"/>
      <w:marTop w:val="0"/>
      <w:marBottom w:val="0"/>
      <w:divBdr>
        <w:top w:val="none" w:sz="0" w:space="0" w:color="auto"/>
        <w:left w:val="none" w:sz="0" w:space="0" w:color="auto"/>
        <w:bottom w:val="none" w:sz="0" w:space="0" w:color="auto"/>
        <w:right w:val="none" w:sz="0" w:space="0" w:color="auto"/>
      </w:divBdr>
    </w:div>
    <w:div w:id="2029523333">
      <w:bodyDiv w:val="1"/>
      <w:marLeft w:val="0"/>
      <w:marRight w:val="0"/>
      <w:marTop w:val="0"/>
      <w:marBottom w:val="0"/>
      <w:divBdr>
        <w:top w:val="none" w:sz="0" w:space="0" w:color="auto"/>
        <w:left w:val="none" w:sz="0" w:space="0" w:color="auto"/>
        <w:bottom w:val="none" w:sz="0" w:space="0" w:color="auto"/>
        <w:right w:val="none" w:sz="0" w:space="0" w:color="auto"/>
      </w:divBdr>
    </w:div>
    <w:div w:id="2080127429">
      <w:bodyDiv w:val="1"/>
      <w:marLeft w:val="0"/>
      <w:marRight w:val="0"/>
      <w:marTop w:val="0"/>
      <w:marBottom w:val="0"/>
      <w:divBdr>
        <w:top w:val="none" w:sz="0" w:space="0" w:color="auto"/>
        <w:left w:val="none" w:sz="0" w:space="0" w:color="auto"/>
        <w:bottom w:val="none" w:sz="0" w:space="0" w:color="auto"/>
        <w:right w:val="none" w:sz="0" w:space="0" w:color="auto"/>
      </w:divBdr>
    </w:div>
    <w:div w:id="2114664043">
      <w:bodyDiv w:val="1"/>
      <w:marLeft w:val="0"/>
      <w:marRight w:val="0"/>
      <w:marTop w:val="0"/>
      <w:marBottom w:val="0"/>
      <w:divBdr>
        <w:top w:val="none" w:sz="0" w:space="0" w:color="auto"/>
        <w:left w:val="none" w:sz="0" w:space="0" w:color="auto"/>
        <w:bottom w:val="none" w:sz="0" w:space="0" w:color="auto"/>
        <w:right w:val="none" w:sz="0" w:space="0" w:color="auto"/>
      </w:divBdr>
    </w:div>
    <w:div w:id="2121407708">
      <w:bodyDiv w:val="1"/>
      <w:marLeft w:val="0"/>
      <w:marRight w:val="0"/>
      <w:marTop w:val="0"/>
      <w:marBottom w:val="0"/>
      <w:divBdr>
        <w:top w:val="none" w:sz="0" w:space="0" w:color="auto"/>
        <w:left w:val="none" w:sz="0" w:space="0" w:color="auto"/>
        <w:bottom w:val="none" w:sz="0" w:space="0" w:color="auto"/>
        <w:right w:val="none" w:sz="0" w:space="0" w:color="auto"/>
      </w:divBdr>
    </w:div>
    <w:div w:id="21326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elpiks.org/8-15367.html" TargetMode="External"/><Relationship Id="rId68" Type="http://schemas.openxmlformats.org/officeDocument/2006/relationships/hyperlink" Target="https://erwin.com/bookshelf/public_html/2020R2/Content/User%20Guides/erwin%20Help/foward_engineering_schema_generation.html"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studme.org/248254/informatika/modeli" TargetMode="External"/><Relationship Id="rId58" Type="http://schemas.openxmlformats.org/officeDocument/2006/relationships/hyperlink" Target="https://www.w3spoint.com/mysql-advantages-disadvantages"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dataedo.com/blog/logical-vs-physical-data-dictionary"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upport.kontur.ru/pages/viewpage.action?pageId=4589781" TargetMode="External"/><Relationship Id="rId64" Type="http://schemas.openxmlformats.org/officeDocument/2006/relationships/hyperlink" Target="https://ru.strephonsays.com/logical-and-vs-physical-data-model-11564" TargetMode="Externa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xn--b1aew.xn--p1ai/upload/site1208/folder_page/015/466/669/Federalnyy_zakon_ot_18.07.2006_N_109-FZ_red._ot_01.05.2019.pdf" TargetMode="External"/><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pbgasu.ru/documents/docs_317.pdf" TargetMode="External"/><Relationship Id="rId67" Type="http://schemas.openxmlformats.org/officeDocument/2006/relationships/hyperlink" Target="https://tk-tutorial.readthedocs.io/en/latest/tree/tre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piter-consult.ru/home/Articles/Simply-about-the-difficult/Let-entrust-business-processes.html" TargetMode="External"/><Relationship Id="rId62" Type="http://schemas.openxmlformats.org/officeDocument/2006/relationships/hyperlink" Target="https://www.guru99.com/data-modelling-conceptual-logical.html"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habr.com/ru/post/254773/"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xn--b1aew.xn--p1ai/Deljatelnost/emvd/guvm/%D0%BE%D1%81%D1%83%D1%89%D0%B5%D1%81%D1%82%D0%B2%D0%BB%D0%B5%D0%BD%D0%B8%D0%B5-%D0%BC%D0%B8%D0%B3%D1%80%D0%B0%D1%86%D0%B8%D0%BE%D0%BD%D0%BD%D0%BE%D0%B3%D0%BE-%D1%83%D1%87%D0%B5%D1%82%D0%B0" TargetMode="External"/><Relationship Id="rId60" Type="http://schemas.openxmlformats.org/officeDocument/2006/relationships/hyperlink" Target="https://support.kontur.ru/pages/viewpage.action?pageId=4589781" TargetMode="External"/><Relationship Id="rId65" Type="http://schemas.openxmlformats.org/officeDocument/2006/relationships/hyperlink" Target="https://pythobyte.com/python-mysql-tutorial-f329519b/"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xn--b1aew.xn--p1ai/Deljatelnost/statistics/migracionnaya/item/23555765/" TargetMode="External"/><Relationship Id="rId55" Type="http://schemas.openxmlformats.org/officeDocument/2006/relationships/hyperlink" Target="https://www.spbgasu.ru/documents/docs_317.pdf"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iknad.ru/pytab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B857-CE4A-4CA3-B124-668A83B3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9726</Words>
  <Characters>112441</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МИНИСТЕРСТВО ОБРАЗОВАНИЯ РОССИЙСКОЙ ФЕДЕРАЦИИ</vt:lpstr>
      <vt:lpstr>        ВВЕДЕНИЕ</vt:lpstr>
      <vt:lpstr>        1 Аналитическая часть</vt:lpstr>
      <vt:lpstr>        1.1 Системный анализ предметной области</vt:lpstr>
      <vt:lpstr>        1.2 Постановка задачи автоматизации</vt:lpstr>
      <vt:lpstr>        2 Инфологическое моделирование</vt:lpstr>
      <vt:lpstr>        3 Проектирование базы данных</vt:lpstr>
      <vt:lpstr>        3.1 Логическая модель данных</vt:lpstr>
      <vt:lpstr>        3.2 Физическая модель данных</vt:lpstr>
      <vt:lpstr>        4 Разработка приложения для доступа к данным</vt:lpstr>
      <vt:lpstr>        4.1 Реализация программного интерфейса</vt:lpstr>
      <vt:lpstr>        4.2 Тестирование и отладка программных модулей</vt:lpstr>
      <vt:lpstr>        ЗАКЛЮЧЕНИЕ</vt:lpstr>
      <vt:lpstr>        СПИСОК ИСПОЛЬЗУМЫХ ИСТОЧНИКОВ</vt:lpstr>
      <vt:lpstr>        ПРИЛОЖЕНИЕ A </vt:lpstr>
      <vt:lpstr>        ПРИЛОЖЕНИЕ Б</vt:lpstr>
    </vt:vector>
  </TitlesOfParts>
  <Company>MCIT</Company>
  <LinksUpToDate>false</LinksUpToDate>
  <CharactersWithSpaces>1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нна Конева</cp:lastModifiedBy>
  <cp:revision>3</cp:revision>
  <cp:lastPrinted>2021-12-17T14:00:00Z</cp:lastPrinted>
  <dcterms:created xsi:type="dcterms:W3CDTF">2021-12-17T14:00:00Z</dcterms:created>
  <dcterms:modified xsi:type="dcterms:W3CDTF">2021-12-17T14:01:00Z</dcterms:modified>
</cp:coreProperties>
</file>